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DD82" w14:textId="77777777" w:rsidR="00732A1A" w:rsidRPr="00584427" w:rsidRDefault="00133ED1" w:rsidP="008C3CFE">
      <w:pPr>
        <w:jc w:val="center"/>
        <w:rPr>
          <w:rFonts w:ascii="MS PGothic" w:eastAsia="MS PGothic" w:hAnsi="MS PGothic"/>
          <w:sz w:val="48"/>
          <w:szCs w:val="48"/>
          <w:lang w:val="en-US"/>
        </w:rPr>
      </w:pPr>
      <w:r w:rsidRPr="00584427">
        <w:rPr>
          <w:rFonts w:ascii="MS PGothic" w:eastAsia="MS PGothic" w:hAnsi="MS PGothic" w:hint="eastAsia"/>
          <w:sz w:val="48"/>
          <w:szCs w:val="48"/>
          <w:lang w:val="en-US"/>
        </w:rPr>
        <w:t>とうきょう</w:t>
      </w:r>
      <w:r w:rsidR="00732A1A" w:rsidRPr="00584427">
        <w:rPr>
          <w:rFonts w:ascii="MS PGothic" w:eastAsia="MS PGothic" w:hAnsi="MS PGothic"/>
          <w:sz w:val="48"/>
          <w:szCs w:val="48"/>
          <w:lang w:val="en-US"/>
        </w:rPr>
        <w:t>2020</w:t>
      </w:r>
      <w:r w:rsidR="00732A1A" w:rsidRPr="00584427">
        <w:rPr>
          <w:rFonts w:ascii="MS PGothic" w:eastAsia="MS PGothic" w:hAnsi="MS PGothic" w:hint="eastAsia"/>
          <w:sz w:val="48"/>
          <w:szCs w:val="48"/>
          <w:lang w:val="en-US"/>
        </w:rPr>
        <w:t>オリンピック</w:t>
      </w:r>
    </w:p>
    <w:p w14:paraId="213E7ADA" w14:textId="77777777" w:rsidR="00732A1A" w:rsidRPr="00BC0D67" w:rsidRDefault="00732A1A" w:rsidP="00732A1A">
      <w:pPr>
        <w:jc w:val="center"/>
        <w:rPr>
          <w:sz w:val="16"/>
          <w:szCs w:val="16"/>
          <w:lang w:val="en-US"/>
        </w:rPr>
      </w:pPr>
    </w:p>
    <w:p w14:paraId="74FBC0A1" w14:textId="77777777" w:rsidR="00133ED1" w:rsidRDefault="00732A1A" w:rsidP="002D5266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ctivity Booklet</w:t>
      </w:r>
    </w:p>
    <w:p w14:paraId="7919CC9B" w14:textId="50BCC27E" w:rsidR="00732A1A" w:rsidRDefault="00BC0D67" w:rsidP="00077633">
      <w:pPr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14880" behindDoc="0" locked="0" layoutInCell="1" allowOverlap="1" wp14:anchorId="3443CFFF" wp14:editId="435697D9">
            <wp:simplePos x="0" y="0"/>
            <wp:positionH relativeFrom="column">
              <wp:posOffset>4381500</wp:posOffset>
            </wp:positionH>
            <wp:positionV relativeFrom="paragraph">
              <wp:posOffset>180975</wp:posOffset>
            </wp:positionV>
            <wp:extent cx="1171575" cy="1515745"/>
            <wp:effectExtent l="0" t="0" r="0" b="8255"/>
            <wp:wrapThrough wrapText="bothSides">
              <wp:wrapPolygon edited="0">
                <wp:start x="9483" y="0"/>
                <wp:lineTo x="5971" y="543"/>
                <wp:lineTo x="3161" y="2443"/>
                <wp:lineTo x="2459" y="7058"/>
                <wp:lineTo x="2459" y="10587"/>
                <wp:lineTo x="5620" y="13302"/>
                <wp:lineTo x="7376" y="13302"/>
                <wp:lineTo x="6673" y="17646"/>
                <wp:lineTo x="2810" y="19817"/>
                <wp:lineTo x="3863" y="21446"/>
                <wp:lineTo x="5620" y="21446"/>
                <wp:lineTo x="18263" y="21175"/>
                <wp:lineTo x="19317" y="20089"/>
                <wp:lineTo x="15454" y="17646"/>
                <wp:lineTo x="21073" y="13302"/>
                <wp:lineTo x="16156" y="8959"/>
                <wp:lineTo x="16507" y="7873"/>
                <wp:lineTo x="14751" y="5429"/>
                <wp:lineTo x="13346" y="4615"/>
                <wp:lineTo x="10888" y="0"/>
                <wp:lineTo x="9483" y="0"/>
              </wp:wrapPolygon>
            </wp:wrapThrough>
            <wp:docPr id="9" name="Picture 9" descr="Macintosh HD:Users:himiwood:Desktop:olympic_seika_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imiwood:Desktop:olympic_seika_ru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15904" behindDoc="0" locked="0" layoutInCell="1" allowOverlap="1" wp14:anchorId="1A5619EB" wp14:editId="6C0C36E5">
            <wp:simplePos x="0" y="0"/>
            <wp:positionH relativeFrom="column">
              <wp:posOffset>400050</wp:posOffset>
            </wp:positionH>
            <wp:positionV relativeFrom="paragraph">
              <wp:posOffset>213360</wp:posOffset>
            </wp:positionV>
            <wp:extent cx="1879600" cy="1504950"/>
            <wp:effectExtent l="0" t="0" r="0" b="0"/>
            <wp:wrapThrough wrapText="bothSides">
              <wp:wrapPolygon edited="0">
                <wp:start x="5692" y="547"/>
                <wp:lineTo x="2627" y="1094"/>
                <wp:lineTo x="438" y="3008"/>
                <wp:lineTo x="219" y="8203"/>
                <wp:lineTo x="1314" y="9296"/>
                <wp:lineTo x="6568" y="9843"/>
                <wp:lineTo x="5035" y="14218"/>
                <wp:lineTo x="5035" y="16405"/>
                <wp:lineTo x="10289" y="18592"/>
                <wp:lineTo x="15105" y="18592"/>
                <wp:lineTo x="14668" y="19959"/>
                <wp:lineTo x="15105" y="21327"/>
                <wp:lineTo x="16419" y="21327"/>
                <wp:lineTo x="21016" y="19139"/>
                <wp:lineTo x="20578" y="14218"/>
                <wp:lineTo x="19703" y="9843"/>
                <wp:lineTo x="20359" y="7382"/>
                <wp:lineTo x="18389" y="6289"/>
                <wp:lineTo x="12478" y="5468"/>
                <wp:lineTo x="6786" y="547"/>
                <wp:lineTo x="5692" y="547"/>
              </wp:wrapPolygon>
            </wp:wrapThrough>
            <wp:docPr id="10" name="Picture 10" descr="Macintosh HD:Users:himiwood:Desktop:olympic34_triathl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imiwood:Desktop:olympic34_triathlo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D2">
        <w:rPr>
          <w:noProof/>
          <w:sz w:val="40"/>
          <w:szCs w:val="40"/>
        </w:rPr>
        <w:drawing>
          <wp:anchor distT="0" distB="0" distL="114300" distR="114300" simplePos="0" relativeHeight="251505664" behindDoc="0" locked="0" layoutInCell="1" allowOverlap="1" wp14:anchorId="500ED35F" wp14:editId="2BA2F1F1">
            <wp:simplePos x="0" y="0"/>
            <wp:positionH relativeFrom="column">
              <wp:posOffset>2219325</wp:posOffset>
            </wp:positionH>
            <wp:positionV relativeFrom="paragraph">
              <wp:posOffset>126365</wp:posOffset>
            </wp:positionV>
            <wp:extent cx="1885950" cy="1800860"/>
            <wp:effectExtent l="0" t="0" r="0" b="0"/>
            <wp:wrapThrough wrapText="bothSides">
              <wp:wrapPolygon edited="0">
                <wp:start x="218" y="685"/>
                <wp:lineTo x="0" y="15537"/>
                <wp:lineTo x="4800" y="17137"/>
                <wp:lineTo x="4800" y="20564"/>
                <wp:lineTo x="15709" y="20564"/>
                <wp:lineTo x="16582" y="19422"/>
                <wp:lineTo x="17018" y="15766"/>
                <wp:lineTo x="19855" y="15766"/>
                <wp:lineTo x="21382" y="14395"/>
                <wp:lineTo x="20509" y="2285"/>
                <wp:lineTo x="19418" y="685"/>
                <wp:lineTo x="218" y="685"/>
              </wp:wrapPolygon>
            </wp:wrapThrough>
            <wp:docPr id="7" name="Picture 7" descr="Macintosh HD:Users:himiwood:Desktop:olympics_2020tok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imiwood:Desktop:olympics_2020toky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B5AB4" w14:textId="3FEF12B9" w:rsidR="00732A1A" w:rsidRDefault="00732A1A" w:rsidP="00732A1A">
      <w:pPr>
        <w:jc w:val="center"/>
        <w:rPr>
          <w:sz w:val="40"/>
          <w:szCs w:val="40"/>
          <w:lang w:val="en-US"/>
        </w:rPr>
      </w:pPr>
    </w:p>
    <w:p w14:paraId="2D63AA19" w14:textId="2CF8680F" w:rsidR="00077633" w:rsidRDefault="00077633" w:rsidP="00732A1A">
      <w:pPr>
        <w:jc w:val="center"/>
        <w:rPr>
          <w:sz w:val="40"/>
          <w:szCs w:val="40"/>
          <w:lang w:val="en-US"/>
        </w:rPr>
      </w:pPr>
    </w:p>
    <w:p w14:paraId="63813A8D" w14:textId="7E7FD349" w:rsidR="00077633" w:rsidRDefault="00077633" w:rsidP="00732A1A">
      <w:pPr>
        <w:jc w:val="center"/>
        <w:rPr>
          <w:sz w:val="40"/>
          <w:szCs w:val="40"/>
          <w:lang w:val="en-US"/>
        </w:rPr>
      </w:pPr>
    </w:p>
    <w:p w14:paraId="6FB01946" w14:textId="6248CAC6" w:rsidR="00077633" w:rsidRDefault="00077633" w:rsidP="00732A1A">
      <w:pPr>
        <w:jc w:val="center"/>
        <w:rPr>
          <w:sz w:val="40"/>
          <w:szCs w:val="40"/>
          <w:lang w:val="en-US"/>
        </w:rPr>
      </w:pPr>
    </w:p>
    <w:p w14:paraId="51C67B67" w14:textId="089CAEAB" w:rsidR="00077633" w:rsidRDefault="00077633" w:rsidP="00732A1A">
      <w:pPr>
        <w:jc w:val="center"/>
        <w:rPr>
          <w:sz w:val="40"/>
          <w:szCs w:val="40"/>
          <w:lang w:val="en-US"/>
        </w:rPr>
      </w:pPr>
    </w:p>
    <w:p w14:paraId="46790AB0" w14:textId="7DE57CEE" w:rsidR="00077633" w:rsidRDefault="00F36784" w:rsidP="00732A1A">
      <w:pPr>
        <w:jc w:val="center"/>
        <w:rPr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4AA191" wp14:editId="2528830B">
                <wp:simplePos x="0" y="0"/>
                <wp:positionH relativeFrom="column">
                  <wp:posOffset>230505</wp:posOffset>
                </wp:positionH>
                <wp:positionV relativeFrom="paragraph">
                  <wp:posOffset>208915</wp:posOffset>
                </wp:positionV>
                <wp:extent cx="5781675" cy="58197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81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54EED9" w14:textId="0A93A3AD" w:rsidR="00C95F44" w:rsidRDefault="00C95F44" w:rsidP="00B563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This resource contains activities, exercises and stimulus materials promo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apanese for communication and inte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ultural u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erstanding.  The activities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re aimed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at upper primary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junior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condary student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acher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change them to su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ir students’ level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pply the ideas to ot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eaching item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9B7F48A" w14:textId="583F2032" w:rsidR="00A74E03" w:rsidRDefault="00A74E03" w:rsidP="00B563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73B053" w14:textId="592F2564" w:rsidR="00C95F44" w:rsidRPr="00BB24D2" w:rsidRDefault="00C95F44" w:rsidP="0048227E">
                            <w:pPr>
                              <w:spacing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ent:</w:t>
                            </w:r>
                          </w:p>
                          <w:p w14:paraId="4FAA30F1" w14:textId="497D28BF" w:rsidR="00C95F44" w:rsidRPr="003B3CA1" w:rsidRDefault="00C95F44" w:rsidP="002337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bout the </w:t>
                            </w:r>
                            <w:r w:rsidRPr="00BC0D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lympic G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mes</w:t>
                            </w:r>
                          </w:p>
                          <w:p w14:paraId="56F309E0" w14:textId="7B147D33" w:rsidR="00C95F44" w:rsidRPr="00BC0D67" w:rsidRDefault="00C95F44" w:rsidP="00BC0D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C0D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okyo Olympic Games 2020</w:t>
                            </w:r>
                          </w:p>
                          <w:p w14:paraId="47755396" w14:textId="610A0044" w:rsidR="00C95F44" w:rsidRDefault="00C95F44" w:rsidP="00FC614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560"/>
                              </w:tabs>
                              <w:spacing w:line="276" w:lineRule="auto"/>
                              <w:ind w:left="1701" w:hanging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scots</w:t>
                            </w:r>
                          </w:p>
                          <w:p w14:paraId="572AC444" w14:textId="570E1253" w:rsidR="00C95F44" w:rsidRDefault="00C95F44" w:rsidP="00FC614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560"/>
                              </w:tabs>
                              <w:spacing w:line="276" w:lineRule="auto"/>
                              <w:ind w:left="1701" w:hanging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orch relay</w:t>
                            </w:r>
                          </w:p>
                          <w:p w14:paraId="75BF76A4" w14:textId="04BCADA9" w:rsidR="00C95F44" w:rsidRPr="00BC0D67" w:rsidRDefault="00C95F44" w:rsidP="00BC0D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0D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lympic events</w:t>
                            </w:r>
                          </w:p>
                          <w:p w14:paraId="325DE2E0" w14:textId="09D4336E" w:rsidR="00C95F44" w:rsidRPr="005A52C0" w:rsidRDefault="00C95F44" w:rsidP="00FC614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560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v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na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5A52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ingo</w:t>
                            </w:r>
                          </w:p>
                          <w:p w14:paraId="701ACC23" w14:textId="68ADD3E0" w:rsidR="00C95F44" w:rsidRDefault="00C95F44" w:rsidP="00FC614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560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ports and equip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5A52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hint game</w:t>
                            </w:r>
                          </w:p>
                          <w:p w14:paraId="3F1B2FCA" w14:textId="698E8B33" w:rsidR="00C95F44" w:rsidRDefault="00C95F44" w:rsidP="00FC614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560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Event schedu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Role play </w:t>
                            </w:r>
                          </w:p>
                          <w:p w14:paraId="32613DEF" w14:textId="299033C7" w:rsidR="00C95F44" w:rsidRDefault="00C95F44" w:rsidP="003B3CA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  Olympic motto</w:t>
                            </w:r>
                          </w:p>
                          <w:p w14:paraId="5D0FA315" w14:textId="512D370F" w:rsidR="00C95F44" w:rsidRDefault="00C95F44" w:rsidP="00BB24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A62DFD" w14:textId="77777777" w:rsidR="00A74E03" w:rsidRDefault="00A74E03" w:rsidP="00BB24D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E901B8" w14:textId="0AA98E8F" w:rsidR="00C95F44" w:rsidRPr="00F45CC3" w:rsidRDefault="00C95F44" w:rsidP="0048227E">
                            <w:pPr>
                              <w:spacing w:line="276" w:lineRule="auto"/>
                              <w:ind w:firstLine="720"/>
                              <w:rPr>
                                <w:rFonts w:eastAsia="MS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 xml:space="preserve">Task: </w:t>
                            </w:r>
                          </w:p>
                          <w:p w14:paraId="42952675" w14:textId="61A9663B" w:rsidR="00C95F44" w:rsidRPr="00502C1C" w:rsidRDefault="00C95F44" w:rsidP="00502C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eastAsia="MS Gothic"/>
                                <w:sz w:val="24"/>
                                <w:szCs w:val="24"/>
                              </w:rPr>
                            </w:pPr>
                            <w:r w:rsidRPr="00502C1C">
                              <w:rPr>
                                <w:rFonts w:eastAsia="MS Gothic" w:hint="eastAsia"/>
                                <w:sz w:val="24"/>
                                <w:szCs w:val="24"/>
                              </w:rPr>
                              <w:t>Primary</w:t>
                            </w:r>
                            <w:r w:rsidRPr="00502C1C"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>(F-2)</w:t>
                            </w:r>
                            <w:r w:rsidRPr="00502C1C">
                              <w:rPr>
                                <w:rFonts w:eastAsia="MS Gothic" w:hint="eastAsia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502C1C"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 xml:space="preserve"> Olympic flags</w:t>
                            </w:r>
                          </w:p>
                          <w:p w14:paraId="04C94859" w14:textId="3BA22A8B" w:rsidR="00C95F44" w:rsidRPr="00502C1C" w:rsidRDefault="00C95F44" w:rsidP="00502C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eastAsia="MS Gothic"/>
                                <w:sz w:val="24"/>
                                <w:szCs w:val="24"/>
                              </w:rPr>
                            </w:pPr>
                            <w:r w:rsidRPr="00502C1C">
                              <w:rPr>
                                <w:rFonts w:eastAsia="MS Gothic" w:hint="eastAsia"/>
                                <w:sz w:val="24"/>
                                <w:szCs w:val="24"/>
                              </w:rPr>
                              <w:t>Primary</w:t>
                            </w:r>
                            <w:r w:rsidRPr="00502C1C"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>(3-4)</w:t>
                            </w:r>
                            <w:r w:rsidRPr="00502C1C">
                              <w:rPr>
                                <w:rFonts w:eastAsia="MS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2C1C"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>: Cheering competition</w:t>
                            </w:r>
                          </w:p>
                          <w:p w14:paraId="0D309D1D" w14:textId="3457AAA6" w:rsidR="00C95F44" w:rsidRPr="00502C1C" w:rsidRDefault="00C95F44" w:rsidP="00502C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eastAsia="MS Gothic"/>
                                <w:sz w:val="24"/>
                                <w:szCs w:val="24"/>
                              </w:rPr>
                            </w:pPr>
                            <w:r w:rsidRPr="00502C1C"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 xml:space="preserve">Middle years(5-8) </w:t>
                            </w:r>
                            <w:r w:rsidRPr="00502C1C">
                              <w:rPr>
                                <w:rFonts w:eastAsia="MS Gothic" w:hint="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eastAsia="MS Gothic" w:hint="eastAsia"/>
                                <w:sz w:val="24"/>
                                <w:szCs w:val="24"/>
                              </w:rPr>
                              <w:t xml:space="preserve">Olympic athletes </w:t>
                            </w:r>
                            <w:r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eastAsia="MS Gothic" w:hint="eastAsia"/>
                                <w:sz w:val="24"/>
                                <w:szCs w:val="24"/>
                              </w:rPr>
                              <w:t xml:space="preserve"> role play</w:t>
                            </w:r>
                            <w:r w:rsidRPr="00502C1C">
                              <w:rPr>
                                <w:rFonts w:eastAsia="MS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12530B" w14:textId="0BD1877A" w:rsidR="00C95F44" w:rsidRPr="00502C1C" w:rsidRDefault="00C95F44" w:rsidP="00502C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2C1C">
                              <w:rPr>
                                <w:rFonts w:eastAsia="MS Gothic"/>
                                <w:sz w:val="24"/>
                                <w:szCs w:val="24"/>
                              </w:rPr>
                              <w:t>Secondary(9-10) : Writing a letter to Japanese athletes</w:t>
                            </w:r>
                          </w:p>
                          <w:p w14:paraId="266BEFB2" w14:textId="01A59AA2" w:rsidR="00A74E03" w:rsidRDefault="00A74E03" w:rsidP="00BB24D2">
                            <w:pPr>
                              <w:rPr>
                                <w:rFonts w:eastAsia="MS Gothic"/>
                                <w:sz w:val="24"/>
                                <w:szCs w:val="24"/>
                              </w:rPr>
                            </w:pPr>
                          </w:p>
                          <w:p w14:paraId="487B5E20" w14:textId="77777777" w:rsidR="00C95F44" w:rsidRPr="00F45CC3" w:rsidRDefault="00C95F44" w:rsidP="00BB24D2">
                            <w:pPr>
                              <w:rPr>
                                <w:rFonts w:eastAsia="MS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AA19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8.15pt;margin-top:16.45pt;width:455.25pt;height:45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" fillcolor="window" strokeweight=".5pt">
                <v:textbox>
                  <w:txbxContent>
                    <w:p w14:paraId="4954EED9" w14:textId="0A93A3AD" w:rsidR="00C95F44" w:rsidRDefault="00C95F44" w:rsidP="00B563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This resource contains activities, exercises and stimulus materials promoting </w:t>
                      </w:r>
                      <w:r>
                        <w:rPr>
                          <w:sz w:val="24"/>
                          <w:szCs w:val="24"/>
                        </w:rPr>
                        <w:t>Japanese for communication and inter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cultural un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erstanding.  The activities 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are aimed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at upper primary to </w:t>
                      </w:r>
                      <w:r>
                        <w:rPr>
                          <w:sz w:val="24"/>
                          <w:szCs w:val="24"/>
                        </w:rPr>
                        <w:t xml:space="preserve">junior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condary students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eacher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a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change them to suit </w:t>
                      </w:r>
                      <w:r>
                        <w:rPr>
                          <w:sz w:val="24"/>
                          <w:szCs w:val="24"/>
                        </w:rPr>
                        <w:t>their students’ level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apply the ideas to other</w:t>
                      </w:r>
                      <w:r>
                        <w:rPr>
                          <w:sz w:val="24"/>
                          <w:szCs w:val="24"/>
                        </w:rPr>
                        <w:t xml:space="preserve"> teaching item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9B7F48A" w14:textId="583F2032" w:rsidR="00A74E03" w:rsidRDefault="00A74E03" w:rsidP="00B5636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73B053" w14:textId="592F2564" w:rsidR="00C95F44" w:rsidRPr="00BB24D2" w:rsidRDefault="00C95F44" w:rsidP="0048227E">
                      <w:pPr>
                        <w:spacing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ent:</w:t>
                      </w:r>
                    </w:p>
                    <w:p w14:paraId="4FAA30F1" w14:textId="497D28BF" w:rsidR="00C95F44" w:rsidRPr="003B3CA1" w:rsidRDefault="00C95F44" w:rsidP="002337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bout the </w:t>
                      </w:r>
                      <w:r w:rsidRPr="00BC0D67">
                        <w:rPr>
                          <w:rFonts w:hint="eastAsia"/>
                          <w:sz w:val="24"/>
                          <w:szCs w:val="24"/>
                        </w:rPr>
                        <w:t>Olympic G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ames</w:t>
                      </w:r>
                    </w:p>
                    <w:p w14:paraId="56F309E0" w14:textId="7B147D33" w:rsidR="00C95F44" w:rsidRPr="00BC0D67" w:rsidRDefault="00C95F44" w:rsidP="00BC0D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C0D67">
                        <w:rPr>
                          <w:rFonts w:hint="eastAsia"/>
                          <w:sz w:val="24"/>
                          <w:szCs w:val="24"/>
                        </w:rPr>
                        <w:t>Tokyo Olympic Games 2020</w:t>
                      </w:r>
                    </w:p>
                    <w:p w14:paraId="47755396" w14:textId="610A0044" w:rsidR="00C95F44" w:rsidRDefault="00C95F44" w:rsidP="00FC614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1560"/>
                        </w:tabs>
                        <w:spacing w:line="276" w:lineRule="auto"/>
                        <w:ind w:left="1701" w:hanging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Mascots</w:t>
                      </w:r>
                    </w:p>
                    <w:p w14:paraId="572AC444" w14:textId="570E1253" w:rsidR="00C95F44" w:rsidRDefault="00C95F44" w:rsidP="00FC614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1560"/>
                        </w:tabs>
                        <w:spacing w:line="276" w:lineRule="auto"/>
                        <w:ind w:left="1701" w:hanging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Torch relay</w:t>
                      </w:r>
                    </w:p>
                    <w:p w14:paraId="75BF76A4" w14:textId="04BCADA9" w:rsidR="00C95F44" w:rsidRPr="00BC0D67" w:rsidRDefault="00C95F44" w:rsidP="00BC0D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C0D67">
                        <w:rPr>
                          <w:rFonts w:hint="eastAsia"/>
                          <w:sz w:val="24"/>
                          <w:szCs w:val="24"/>
                        </w:rPr>
                        <w:t>Olympic events</w:t>
                      </w:r>
                    </w:p>
                    <w:p w14:paraId="325DE2E0" w14:textId="09D4336E" w:rsidR="00C95F44" w:rsidRPr="005A52C0" w:rsidRDefault="00C95F44" w:rsidP="00FC614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76" w:lineRule="auto"/>
                        <w:ind w:left="1560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Even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names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5A52C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Bingo</w:t>
                      </w:r>
                    </w:p>
                    <w:p w14:paraId="701ACC23" w14:textId="68ADD3E0" w:rsidR="00C95F44" w:rsidRDefault="00C95F44" w:rsidP="00FC614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76" w:lineRule="auto"/>
                        <w:ind w:left="1560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Sports and equipment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5A52C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hint game</w:t>
                      </w:r>
                    </w:p>
                    <w:p w14:paraId="3F1B2FCA" w14:textId="698E8B33" w:rsidR="00C95F44" w:rsidRDefault="00C95F44" w:rsidP="00FC614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76" w:lineRule="auto"/>
                        <w:ind w:left="1560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Event schedule </w:t>
                      </w:r>
                      <w:r>
                        <w:rPr>
                          <w:sz w:val="24"/>
                          <w:szCs w:val="24"/>
                        </w:rPr>
                        <w:t xml:space="preserve">- Role play </w:t>
                      </w:r>
                    </w:p>
                    <w:p w14:paraId="32613DEF" w14:textId="299033C7" w:rsidR="00C95F44" w:rsidRDefault="00C95F44" w:rsidP="003B3CA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  Olympic motto</w:t>
                      </w:r>
                    </w:p>
                    <w:p w14:paraId="5D0FA315" w14:textId="512D370F" w:rsidR="00C95F44" w:rsidRDefault="00C95F44" w:rsidP="00BB24D2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4EA62DFD" w14:textId="77777777" w:rsidR="00A74E03" w:rsidRDefault="00A74E03" w:rsidP="00BB24D2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0CE901B8" w14:textId="0AA98E8F" w:rsidR="00C95F44" w:rsidRPr="00F45CC3" w:rsidRDefault="00C95F44" w:rsidP="0048227E">
                      <w:pPr>
                        <w:spacing w:line="276" w:lineRule="auto"/>
                        <w:ind w:firstLine="720"/>
                        <w:rPr>
                          <w:rFonts w:eastAsia="MS Gothic"/>
                          <w:sz w:val="24"/>
                          <w:szCs w:val="24"/>
                        </w:rPr>
                      </w:pPr>
                      <w:r>
                        <w:rPr>
                          <w:rFonts w:eastAsia="MS Gothic"/>
                          <w:sz w:val="24"/>
                          <w:szCs w:val="24"/>
                        </w:rPr>
                        <w:t xml:space="preserve">Task: </w:t>
                      </w:r>
                    </w:p>
                    <w:p w14:paraId="42952675" w14:textId="61A9663B" w:rsidR="00C95F44" w:rsidRPr="00502C1C" w:rsidRDefault="00C95F44" w:rsidP="00502C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eastAsia="MS Gothic"/>
                          <w:sz w:val="24"/>
                          <w:szCs w:val="24"/>
                        </w:rPr>
                      </w:pPr>
                      <w:r w:rsidRPr="00502C1C">
                        <w:rPr>
                          <w:rFonts w:eastAsia="MS Gothic" w:hint="eastAsia"/>
                          <w:sz w:val="24"/>
                          <w:szCs w:val="24"/>
                        </w:rPr>
                        <w:t>Primary</w:t>
                      </w:r>
                      <w:r w:rsidRPr="00502C1C">
                        <w:rPr>
                          <w:rFonts w:eastAsia="MS Gothic"/>
                          <w:sz w:val="24"/>
                          <w:szCs w:val="24"/>
                        </w:rPr>
                        <w:t>(F-2)</w:t>
                      </w:r>
                      <w:r w:rsidRPr="00502C1C">
                        <w:rPr>
                          <w:rFonts w:eastAsia="MS Gothic" w:hint="eastAsia"/>
                          <w:sz w:val="24"/>
                          <w:szCs w:val="24"/>
                        </w:rPr>
                        <w:t xml:space="preserve"> :</w:t>
                      </w:r>
                      <w:r w:rsidRPr="00502C1C">
                        <w:rPr>
                          <w:rFonts w:eastAsia="MS Gothic"/>
                          <w:sz w:val="24"/>
                          <w:szCs w:val="24"/>
                        </w:rPr>
                        <w:t xml:space="preserve"> Olympic flags</w:t>
                      </w:r>
                    </w:p>
                    <w:p w14:paraId="04C94859" w14:textId="3BA22A8B" w:rsidR="00C95F44" w:rsidRPr="00502C1C" w:rsidRDefault="00C95F44" w:rsidP="00502C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eastAsia="MS Gothic"/>
                          <w:sz w:val="24"/>
                          <w:szCs w:val="24"/>
                        </w:rPr>
                      </w:pPr>
                      <w:r w:rsidRPr="00502C1C">
                        <w:rPr>
                          <w:rFonts w:eastAsia="MS Gothic" w:hint="eastAsia"/>
                          <w:sz w:val="24"/>
                          <w:szCs w:val="24"/>
                        </w:rPr>
                        <w:t>Primary</w:t>
                      </w:r>
                      <w:r w:rsidRPr="00502C1C">
                        <w:rPr>
                          <w:rFonts w:eastAsia="MS Gothic"/>
                          <w:sz w:val="24"/>
                          <w:szCs w:val="24"/>
                        </w:rPr>
                        <w:t>(3-4)</w:t>
                      </w:r>
                      <w:r w:rsidRPr="00502C1C">
                        <w:rPr>
                          <w:rFonts w:eastAsia="MS Gothic" w:hint="eastAsia"/>
                          <w:sz w:val="24"/>
                          <w:szCs w:val="24"/>
                        </w:rPr>
                        <w:t xml:space="preserve"> </w:t>
                      </w:r>
                      <w:r w:rsidRPr="00502C1C">
                        <w:rPr>
                          <w:rFonts w:eastAsia="MS Gothic"/>
                          <w:sz w:val="24"/>
                          <w:szCs w:val="24"/>
                        </w:rPr>
                        <w:t>: Cheering competition</w:t>
                      </w:r>
                    </w:p>
                    <w:p w14:paraId="0D309D1D" w14:textId="3457AAA6" w:rsidR="00C95F44" w:rsidRPr="00502C1C" w:rsidRDefault="00C95F44" w:rsidP="00502C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eastAsia="MS Gothic"/>
                          <w:sz w:val="24"/>
                          <w:szCs w:val="24"/>
                        </w:rPr>
                      </w:pPr>
                      <w:r w:rsidRPr="00502C1C">
                        <w:rPr>
                          <w:rFonts w:eastAsia="MS Gothic"/>
                          <w:sz w:val="24"/>
                          <w:szCs w:val="24"/>
                        </w:rPr>
                        <w:t xml:space="preserve">Middle years(5-8) </w:t>
                      </w:r>
                      <w:r w:rsidRPr="00502C1C">
                        <w:rPr>
                          <w:rFonts w:eastAsia="MS Gothic" w:hint="eastAsi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eastAsia="MS Gothic" w:hint="eastAsia"/>
                          <w:sz w:val="24"/>
                          <w:szCs w:val="24"/>
                        </w:rPr>
                        <w:t xml:space="preserve">Olympic athletes </w:t>
                      </w:r>
                      <w:r>
                        <w:rPr>
                          <w:rFonts w:eastAsia="MS Gothic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eastAsia="MS Gothic" w:hint="eastAsia"/>
                          <w:sz w:val="24"/>
                          <w:szCs w:val="24"/>
                        </w:rPr>
                        <w:t xml:space="preserve"> role play</w:t>
                      </w:r>
                      <w:r w:rsidRPr="00502C1C">
                        <w:rPr>
                          <w:rFonts w:eastAsia="MS Gothic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12530B" w14:textId="0BD1877A" w:rsidR="00C95F44" w:rsidRPr="00502C1C" w:rsidRDefault="00C95F44" w:rsidP="00502C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02C1C">
                        <w:rPr>
                          <w:rFonts w:eastAsia="MS Gothic"/>
                          <w:sz w:val="24"/>
                          <w:szCs w:val="24"/>
                        </w:rPr>
                        <w:t>Secondary(9-10) : Writing a letter to Japanese athletes</w:t>
                      </w:r>
                    </w:p>
                    <w:p w14:paraId="266BEFB2" w14:textId="01A59AA2" w:rsidR="00A74E03" w:rsidRDefault="00A74E03" w:rsidP="00BB24D2">
                      <w:pPr>
                        <w:rPr>
                          <w:rFonts w:eastAsia="MS Gothic"/>
                          <w:sz w:val="24"/>
                          <w:szCs w:val="24"/>
                        </w:rPr>
                      </w:pPr>
                    </w:p>
                    <w:p w14:paraId="487B5E20" w14:textId="77777777" w:rsidR="00C95F44" w:rsidRPr="00F45CC3" w:rsidRDefault="00C95F44" w:rsidP="00BB24D2">
                      <w:pPr>
                        <w:rPr>
                          <w:rFonts w:eastAsia="MS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BEDD6" w14:textId="22FC3677" w:rsidR="00077633" w:rsidRDefault="00077633" w:rsidP="00732A1A">
      <w:pPr>
        <w:jc w:val="center"/>
        <w:rPr>
          <w:sz w:val="40"/>
          <w:szCs w:val="40"/>
          <w:lang w:val="en-US"/>
        </w:rPr>
      </w:pPr>
    </w:p>
    <w:p w14:paraId="74FFF3CB" w14:textId="2968F6F1" w:rsidR="00732A1A" w:rsidRDefault="00732A1A" w:rsidP="00133ED1">
      <w:pPr>
        <w:rPr>
          <w:sz w:val="40"/>
          <w:szCs w:val="40"/>
          <w:lang w:val="en-US"/>
        </w:rPr>
      </w:pPr>
    </w:p>
    <w:p w14:paraId="1A38B6C6" w14:textId="4619312F" w:rsidR="00732A1A" w:rsidRDefault="00732A1A" w:rsidP="00732A1A">
      <w:pPr>
        <w:jc w:val="center"/>
        <w:rPr>
          <w:sz w:val="40"/>
          <w:szCs w:val="40"/>
          <w:lang w:val="en-US"/>
        </w:rPr>
      </w:pPr>
    </w:p>
    <w:p w14:paraId="0CC87F82" w14:textId="396ED9A4" w:rsidR="00732A1A" w:rsidRDefault="00732A1A" w:rsidP="00732A1A">
      <w:pPr>
        <w:jc w:val="center"/>
        <w:rPr>
          <w:sz w:val="40"/>
          <w:szCs w:val="40"/>
          <w:lang w:val="en-US"/>
        </w:rPr>
      </w:pPr>
    </w:p>
    <w:p w14:paraId="02D04CD6" w14:textId="77777777" w:rsidR="00732A1A" w:rsidRDefault="00732A1A" w:rsidP="00732A1A">
      <w:pPr>
        <w:jc w:val="center"/>
        <w:rPr>
          <w:sz w:val="40"/>
          <w:szCs w:val="40"/>
          <w:lang w:val="en-US"/>
        </w:rPr>
      </w:pPr>
    </w:p>
    <w:p w14:paraId="0C206079" w14:textId="77777777" w:rsidR="00732A1A" w:rsidRDefault="00732A1A" w:rsidP="00732A1A">
      <w:pPr>
        <w:jc w:val="center"/>
        <w:rPr>
          <w:sz w:val="40"/>
          <w:szCs w:val="40"/>
          <w:lang w:val="en-US"/>
        </w:rPr>
      </w:pPr>
    </w:p>
    <w:p w14:paraId="5121B44F" w14:textId="77777777" w:rsidR="00732A1A" w:rsidRDefault="00732A1A" w:rsidP="00732A1A">
      <w:pPr>
        <w:jc w:val="center"/>
        <w:rPr>
          <w:sz w:val="40"/>
          <w:szCs w:val="40"/>
          <w:lang w:val="en-US"/>
        </w:rPr>
      </w:pPr>
    </w:p>
    <w:p w14:paraId="150F2DEF" w14:textId="77777777" w:rsidR="00732A1A" w:rsidRDefault="00732A1A" w:rsidP="00732A1A">
      <w:pPr>
        <w:jc w:val="center"/>
        <w:rPr>
          <w:sz w:val="40"/>
          <w:szCs w:val="40"/>
          <w:lang w:val="en-US"/>
        </w:rPr>
      </w:pPr>
    </w:p>
    <w:p w14:paraId="0261DBF5" w14:textId="77777777" w:rsidR="00732A1A" w:rsidRDefault="00732A1A" w:rsidP="00732A1A">
      <w:pPr>
        <w:jc w:val="center"/>
        <w:rPr>
          <w:sz w:val="40"/>
          <w:szCs w:val="40"/>
          <w:lang w:val="en-US"/>
        </w:rPr>
      </w:pPr>
    </w:p>
    <w:p w14:paraId="7F3FE6F8" w14:textId="77777777" w:rsidR="00756E50" w:rsidRDefault="00756E50" w:rsidP="00732A1A">
      <w:pPr>
        <w:jc w:val="center"/>
        <w:rPr>
          <w:sz w:val="40"/>
          <w:szCs w:val="40"/>
          <w:lang w:val="en-US"/>
        </w:rPr>
      </w:pPr>
    </w:p>
    <w:p w14:paraId="518CB54D" w14:textId="22B18E18" w:rsidR="00756E50" w:rsidRDefault="00756E50" w:rsidP="00732A1A">
      <w:pPr>
        <w:jc w:val="center"/>
        <w:rPr>
          <w:sz w:val="40"/>
          <w:szCs w:val="40"/>
          <w:lang w:val="en-US"/>
        </w:rPr>
      </w:pPr>
    </w:p>
    <w:p w14:paraId="10A4E3D9" w14:textId="20C5A6FE" w:rsidR="00482B03" w:rsidRDefault="00482B03" w:rsidP="00732A1A">
      <w:pPr>
        <w:jc w:val="center"/>
        <w:rPr>
          <w:sz w:val="40"/>
          <w:szCs w:val="40"/>
          <w:lang w:val="en-US"/>
        </w:rPr>
      </w:pPr>
    </w:p>
    <w:p w14:paraId="59A429BA" w14:textId="77777777" w:rsidR="00482B03" w:rsidRDefault="00482B03" w:rsidP="00732A1A">
      <w:pPr>
        <w:jc w:val="center"/>
        <w:rPr>
          <w:sz w:val="40"/>
          <w:szCs w:val="40"/>
          <w:lang w:val="en-US"/>
        </w:rPr>
      </w:pPr>
    </w:p>
    <w:p w14:paraId="1E142976" w14:textId="77777777" w:rsidR="00756E50" w:rsidRDefault="00756E50" w:rsidP="00732A1A">
      <w:pPr>
        <w:jc w:val="center"/>
        <w:rPr>
          <w:sz w:val="40"/>
          <w:szCs w:val="40"/>
          <w:lang w:val="en-US"/>
        </w:rPr>
      </w:pPr>
    </w:p>
    <w:p w14:paraId="75933D24" w14:textId="775E46D1" w:rsidR="00651D01" w:rsidRPr="006B21E8" w:rsidRDefault="00EF6CC9" w:rsidP="006B21E8">
      <w:pPr>
        <w:spacing w:line="320" w:lineRule="exact"/>
        <w:rPr>
          <w:sz w:val="40"/>
          <w:szCs w:val="40"/>
          <w:lang w:val="en-US"/>
        </w:rPr>
      </w:pPr>
      <w:r>
        <w:rPr>
          <w:rFonts w:hint="eastAsia"/>
          <w:sz w:val="40"/>
          <w:szCs w:val="40"/>
          <w:lang w:val="en-US"/>
        </w:rPr>
        <w:t xml:space="preserve">　　　　　　　</w:t>
      </w:r>
    </w:p>
    <w:p w14:paraId="02BF6B0A" w14:textId="77777777" w:rsidR="00BC0D67" w:rsidRDefault="00BC0D67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5B128277" w14:textId="77777777" w:rsidR="00BC0D67" w:rsidRDefault="00BC0D67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6DFA8D6A" w14:textId="047A18B5" w:rsidR="00BE32AE" w:rsidRPr="006B21E8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 w:rsidRPr="006B21E8">
        <w:rPr>
          <w:rFonts w:ascii="Calibri" w:eastAsiaTheme="majorEastAsia" w:hAnsi="Calibri" w:cstheme="majorHAnsi" w:hint="eastAsia"/>
          <w:sz w:val="40"/>
          <w:szCs w:val="40"/>
          <w:lang w:val="en-US"/>
        </w:rPr>
        <w:lastRenderedPageBreak/>
        <w:t xml:space="preserve">Useful words </w:t>
      </w:r>
    </w:p>
    <w:p w14:paraId="401019FD" w14:textId="6D6830D8" w:rsidR="00BE32AE" w:rsidRPr="00BE32AE" w:rsidRDefault="00BB24D2" w:rsidP="00DB7262">
      <w:pPr>
        <w:jc w:val="center"/>
        <w:rPr>
          <w:rFonts w:ascii="Calibri" w:eastAsiaTheme="majorEastAsia" w:hAnsi="Calibri" w:cstheme="majorHAnsi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25AB7" wp14:editId="1E380455">
                <wp:simplePos x="0" y="0"/>
                <wp:positionH relativeFrom="column">
                  <wp:posOffset>133350</wp:posOffset>
                </wp:positionH>
                <wp:positionV relativeFrom="paragraph">
                  <wp:posOffset>210820</wp:posOffset>
                </wp:positionV>
                <wp:extent cx="2943225" cy="859282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859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3D56C" w14:textId="0CF81454" w:rsidR="00C95F44" w:rsidRPr="00D4289A" w:rsidRDefault="00C95F4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b/>
                              </w:rPr>
                              <w:t>OLYMPIC SPORTS</w:t>
                            </w:r>
                          </w:p>
                          <w:p w14:paraId="71B0B4AA" w14:textId="770BF246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1.  Aquatics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すいえい</w:t>
                            </w:r>
                          </w:p>
                          <w:p w14:paraId="6FAC6D5D" w14:textId="483DB87A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2.  Archery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アーチェリー</w:t>
                            </w:r>
                          </w:p>
                          <w:p w14:paraId="10561301" w14:textId="7D6224F2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3.  Athletics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りくじょう</w:t>
                            </w:r>
                          </w:p>
                          <w:p w14:paraId="0CD9ADFB" w14:textId="2040464F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4.  Badminton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バドミントン　</w:t>
                            </w:r>
                          </w:p>
                          <w:p w14:paraId="512498BF" w14:textId="1B1F7FAC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5.  Baseball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やきゅう</w:t>
                            </w:r>
                          </w:p>
                          <w:p w14:paraId="6EC39AD8" w14:textId="7E56FBBD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   /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Softball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ソフトボール</w:t>
                            </w:r>
                          </w:p>
                          <w:p w14:paraId="2FEC3043" w14:textId="49EB4D8D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  Basketball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バスケットボール</w:t>
                            </w:r>
                          </w:p>
                          <w:p w14:paraId="75A71E56" w14:textId="12B81400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  Box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ボクシング</w:t>
                            </w:r>
                          </w:p>
                          <w:p w14:paraId="1CEE52B8" w14:textId="5799A97B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  Canoe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カヌー</w:t>
                            </w:r>
                          </w:p>
                          <w:p w14:paraId="4D9F6C88" w14:textId="08FCCD25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Cycl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じてんしゃ</w:t>
                            </w:r>
                          </w:p>
                          <w:p w14:paraId="294E341F" w14:textId="344BF311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Equestrian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ばじゅつ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じょうば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B78013B" w14:textId="25EC79FC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Fenc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フェンシング</w:t>
                            </w:r>
                          </w:p>
                          <w:p w14:paraId="7DDAE908" w14:textId="2986B18F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Football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サッカー</w:t>
                            </w:r>
                          </w:p>
                          <w:p w14:paraId="63AD14D5" w14:textId="262F8B39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Golf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ゴルフ</w:t>
                            </w:r>
                          </w:p>
                          <w:p w14:paraId="563D9A1F" w14:textId="221AAD88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Gymnastics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たいそう</w:t>
                            </w:r>
                          </w:p>
                          <w:p w14:paraId="623D0CB7" w14:textId="4D97E47D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Handball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ハンドボール</w:t>
                            </w:r>
                          </w:p>
                          <w:p w14:paraId="66FCE667" w14:textId="6D5EDC40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16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Hockey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ホッケー</w:t>
                            </w:r>
                          </w:p>
                          <w:p w14:paraId="727618D1" w14:textId="3B873AB8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17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Judo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じゅうどう</w:t>
                            </w:r>
                          </w:p>
                          <w:p w14:paraId="189791A4" w14:textId="5D584A11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18. Karate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からて</w:t>
                            </w:r>
                          </w:p>
                          <w:p w14:paraId="3BD61512" w14:textId="43A59041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19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Modern Pentathlon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きんだい５しゅ</w:t>
                            </w:r>
                          </w:p>
                          <w:p w14:paraId="6D4340A6" w14:textId="7CBEA08F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0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Row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ボート</w:t>
                            </w:r>
                          </w:p>
                          <w:p w14:paraId="5166CD56" w14:textId="71FD4C6F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1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Rugby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ラグビー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62601BEC" w14:textId="60F48EE8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2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Sail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セーリング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66F24BD6" w14:textId="311B9FAE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3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Shoot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しゃげき</w:t>
                            </w:r>
                          </w:p>
                          <w:p w14:paraId="56A37FE7" w14:textId="4757B922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4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Skateboard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スケートボード</w:t>
                            </w:r>
                          </w:p>
                          <w:p w14:paraId="6BCF28AE" w14:textId="5E49FF99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5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Sport Climb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スポーツクライミング</w:t>
                            </w:r>
                          </w:p>
                          <w:p w14:paraId="36C9D2AA" w14:textId="0C575CA9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6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Surf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サーフィン</w:t>
                            </w:r>
                          </w:p>
                          <w:p w14:paraId="08F441CA" w14:textId="4847A6B9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7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able Tennis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たっきゅう</w:t>
                            </w:r>
                          </w:p>
                          <w:p w14:paraId="0114A639" w14:textId="50D8B8C0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8. 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aekwond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テコンドー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36A5BAA" w14:textId="74B912EA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29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ennis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テニス</w:t>
                            </w:r>
                          </w:p>
                          <w:p w14:paraId="595D2ED4" w14:textId="135968A4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30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riathlon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トライアスロン</w:t>
                            </w:r>
                          </w:p>
                          <w:p w14:paraId="0870004B" w14:textId="0421E38B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31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Volleyball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バレーボール</w:t>
                            </w:r>
                          </w:p>
                          <w:p w14:paraId="3AEDF104" w14:textId="3317A979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32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Weightlift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じゅうりょうあげ</w:t>
                            </w:r>
                          </w:p>
                          <w:p w14:paraId="02B5FDD3" w14:textId="493595C7" w:rsidR="00C95F44" w:rsidRPr="007C2BC7" w:rsidRDefault="00C95F44" w:rsidP="007C2BC7">
                            <w:pPr>
                              <w:spacing w:line="380" w:lineRule="atLeast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33. </w:t>
                            </w:r>
                            <w:r w:rsidRPr="007C2BC7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Wrestling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レスリング</w:t>
                            </w:r>
                          </w:p>
                          <w:p w14:paraId="1AD38E8D" w14:textId="77777777" w:rsidR="00C95F44" w:rsidRPr="00D4289A" w:rsidRDefault="00C95F44" w:rsidP="007C2BC7">
                            <w:pPr>
                              <w:spacing w:line="380" w:lineRule="atLeas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5AB7" id="Text Box 17" o:spid="_x0000_s1027" type="#_x0000_t202" style="position:absolute;left:0;text-align:left;margin-left:10.5pt;margin-top:16.6pt;width:231.75pt;height:67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" fillcolor="white [3201]" stroked="f" strokeweight=".5pt">
                <v:textbox>
                  <w:txbxContent>
                    <w:p w14:paraId="6F93D56C" w14:textId="0CF81454" w:rsidR="00C95F44" w:rsidRPr="00D4289A" w:rsidRDefault="00C95F44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 w:hint="eastAsia"/>
                          <w:b/>
                        </w:rPr>
                        <w:t>OLYMPIC SPORTS</w:t>
                      </w:r>
                    </w:p>
                    <w:p w14:paraId="71B0B4AA" w14:textId="770BF246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1.  Aquatics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すいえい</w:t>
                      </w:r>
                    </w:p>
                    <w:p w14:paraId="6FAC6D5D" w14:textId="483DB87A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2.  Archery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アーチェリー</w:t>
                      </w:r>
                    </w:p>
                    <w:p w14:paraId="10561301" w14:textId="7D6224F2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3.  Athletics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りくじょう</w:t>
                      </w:r>
                    </w:p>
                    <w:p w14:paraId="0CD9ADFB" w14:textId="2040464F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4.  Badminton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バドミントン　</w:t>
                      </w:r>
                    </w:p>
                    <w:p w14:paraId="512498BF" w14:textId="1B1F7FAC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5.  Baseball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やきゅう</w:t>
                      </w:r>
                    </w:p>
                    <w:p w14:paraId="6EC39AD8" w14:textId="7E56FBBD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   /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Softball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ソフトボール</w:t>
                      </w:r>
                    </w:p>
                    <w:p w14:paraId="2FEC3043" w14:textId="49EB4D8D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6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  Basketball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バスケットボール</w:t>
                      </w:r>
                    </w:p>
                    <w:p w14:paraId="75A71E56" w14:textId="12B81400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7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  Box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ボクシング</w:t>
                      </w:r>
                    </w:p>
                    <w:p w14:paraId="1CEE52B8" w14:textId="5799A97B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8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  Canoe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カヌー</w:t>
                      </w:r>
                    </w:p>
                    <w:p w14:paraId="4D9F6C88" w14:textId="08FCCD25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9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Cycl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じてんしゃ</w:t>
                      </w:r>
                    </w:p>
                    <w:p w14:paraId="294E341F" w14:textId="344BF311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0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Equestrian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ばじゅつ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じょうば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)</w:t>
                      </w:r>
                    </w:p>
                    <w:p w14:paraId="7B78013B" w14:textId="25EC79FC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1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Fenc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フェンシング</w:t>
                      </w:r>
                    </w:p>
                    <w:p w14:paraId="7DDAE908" w14:textId="2986B18F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2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Football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サッカー</w:t>
                      </w:r>
                    </w:p>
                    <w:p w14:paraId="63AD14D5" w14:textId="262F8B39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3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Golf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ゴルフ</w:t>
                      </w:r>
                    </w:p>
                    <w:p w14:paraId="563D9A1F" w14:textId="221AAD88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4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Gymnastics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たいそう</w:t>
                      </w:r>
                    </w:p>
                    <w:p w14:paraId="623D0CB7" w14:textId="4D97E47D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5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Handball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ハンドボール</w:t>
                      </w:r>
                    </w:p>
                    <w:p w14:paraId="66FCE667" w14:textId="6D5EDC40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16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Hockey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ホッケー</w:t>
                      </w:r>
                    </w:p>
                    <w:p w14:paraId="727618D1" w14:textId="3B873AB8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17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Judo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じゅうどう</w:t>
                      </w:r>
                    </w:p>
                    <w:p w14:paraId="189791A4" w14:textId="5D584A11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18. Karate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からて</w:t>
                      </w:r>
                    </w:p>
                    <w:p w14:paraId="3BD61512" w14:textId="43A59041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19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Modern Pentathlon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きんだい５しゅ</w:t>
                      </w:r>
                    </w:p>
                    <w:p w14:paraId="6D4340A6" w14:textId="7CBEA08F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0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Row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ボート</w:t>
                      </w:r>
                    </w:p>
                    <w:p w14:paraId="5166CD56" w14:textId="71FD4C6F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1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Rugby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ラグビー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62601BEC" w14:textId="60F48EE8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2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Sail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セーリング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66F24BD6" w14:textId="311B9FAE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3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Shoot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しゃげき</w:t>
                      </w:r>
                    </w:p>
                    <w:p w14:paraId="56A37FE7" w14:textId="4757B922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4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Skateboard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スケートボード</w:t>
                      </w:r>
                    </w:p>
                    <w:p w14:paraId="6BCF28AE" w14:textId="5E49FF99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5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Sport Climb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スポーツクライミング</w:t>
                      </w:r>
                    </w:p>
                    <w:p w14:paraId="36C9D2AA" w14:textId="0C575CA9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6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Surf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サーフィン</w:t>
                      </w:r>
                    </w:p>
                    <w:p w14:paraId="08F441CA" w14:textId="4847A6B9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7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able Tennis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たっきゅう</w:t>
                      </w:r>
                    </w:p>
                    <w:p w14:paraId="0114A639" w14:textId="50D8B8C0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8. 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aekwond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テコンドー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</w:p>
                    <w:p w14:paraId="136A5BAA" w14:textId="74B912EA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29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ennis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テニス</w:t>
                      </w:r>
                    </w:p>
                    <w:p w14:paraId="595D2ED4" w14:textId="135968A4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30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riathlon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トライアスロン</w:t>
                      </w:r>
                    </w:p>
                    <w:p w14:paraId="0870004B" w14:textId="0421E38B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31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Volleyball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バレーボール</w:t>
                      </w:r>
                    </w:p>
                    <w:p w14:paraId="3AEDF104" w14:textId="3317A979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32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Weightlift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じゅうりょうあげ</w:t>
                      </w:r>
                    </w:p>
                    <w:p w14:paraId="02B5FDD3" w14:textId="493595C7" w:rsidR="00C95F44" w:rsidRPr="007C2BC7" w:rsidRDefault="00C95F44" w:rsidP="007C2BC7">
                      <w:pPr>
                        <w:spacing w:line="380" w:lineRule="atLeast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33. </w:t>
                      </w:r>
                      <w:r w:rsidRPr="007C2BC7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Wrestling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レスリング</w:t>
                      </w:r>
                    </w:p>
                    <w:p w14:paraId="1AD38E8D" w14:textId="77777777" w:rsidR="00C95F44" w:rsidRPr="00D4289A" w:rsidRDefault="00C95F44" w:rsidP="007C2BC7">
                      <w:pPr>
                        <w:spacing w:line="380" w:lineRule="atLeas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1C9C3" w14:textId="5126CDC5" w:rsidR="00BE32AE" w:rsidRDefault="00BE059F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44A30F" wp14:editId="3A93FA9C">
                <wp:simplePos x="0" y="0"/>
                <wp:positionH relativeFrom="margin">
                  <wp:posOffset>3104334</wp:posOffset>
                </wp:positionH>
                <wp:positionV relativeFrom="paragraph">
                  <wp:posOffset>88834</wp:posOffset>
                </wp:positionV>
                <wp:extent cx="3055175" cy="3265714"/>
                <wp:effectExtent l="0" t="0" r="12065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175" cy="3265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C29B" w14:textId="157C26DC" w:rsidR="00C95F44" w:rsidRPr="00E67A5B" w:rsidRDefault="00C95F44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5657E"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  <w:t>alking about sports</w:t>
                            </w:r>
                          </w:p>
                          <w:p w14:paraId="11582541" w14:textId="77777777" w:rsidR="00C95F44" w:rsidRPr="00E67A5B" w:rsidRDefault="00C95F44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6C72098E" w14:textId="3EB1DB4F" w:rsidR="00C95F44" w:rsidRPr="00570671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 xml:space="preserve"> play (sports)  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～をします</w:t>
                            </w:r>
                          </w:p>
                          <w:p w14:paraId="4F78F5AA" w14:textId="56833C0E" w:rsidR="00C95F44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 xml:space="preserve"> not play (sports)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～をしません</w:t>
                            </w:r>
                          </w:p>
                          <w:p w14:paraId="56CF9115" w14:textId="77777777" w:rsidR="00C95F44" w:rsidRPr="00E67A5B" w:rsidRDefault="00C95F44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73FDBA7A" w14:textId="48374083" w:rsidR="00C95F44" w:rsidRPr="00570671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like</w:t>
                            </w:r>
                            <w:proofErr w:type="gramEnd"/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 xml:space="preserve"> (sports) </w:t>
                            </w:r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～がすきです</w:t>
                            </w:r>
                          </w:p>
                          <w:p w14:paraId="3EF523A2" w14:textId="3228858C" w:rsidR="00C95F44" w:rsidRPr="00570671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dislike</w:t>
                            </w:r>
                            <w:proofErr w:type="gramEnd"/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 xml:space="preserve"> (sports)  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70671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～はあんまり</w:t>
                            </w:r>
                          </w:p>
                          <w:p w14:paraId="660B3B89" w14:textId="77777777" w:rsidR="00C95F44" w:rsidRPr="00E67A5B" w:rsidRDefault="00C95F44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6827172B" w14:textId="2D017A5D" w:rsidR="00C95F44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 xml:space="preserve"> use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equipment 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～を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つかいます</w:t>
                            </w:r>
                          </w:p>
                          <w:p w14:paraId="3727C4FE" w14:textId="73739D52" w:rsidR="00C95F44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not use equipment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～をつかいません</w:t>
                            </w:r>
                          </w:p>
                          <w:p w14:paraId="1537D765" w14:textId="77777777" w:rsidR="00C95F44" w:rsidRPr="007562F1" w:rsidRDefault="00C95F44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57F7EC08" w14:textId="311E678A" w:rsidR="00C95F44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 xml:space="preserve"> invite a person to watch events</w:t>
                            </w:r>
                          </w:p>
                          <w:p w14:paraId="7676D7B2" w14:textId="02B4E488" w:rsidR="00C95F44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～を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みましょう</w:t>
                            </w:r>
                          </w:p>
                          <w:p w14:paraId="70AFF64B" w14:textId="298880A1" w:rsidR="00C95F44" w:rsidRPr="007562F1" w:rsidRDefault="00C95F44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52DCB69B" w14:textId="26100841" w:rsidR="00C95F44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832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make a suggestion (time, event, etc.)</w:t>
                            </w:r>
                          </w:p>
                          <w:p w14:paraId="4079A390" w14:textId="3C9C9B97" w:rsidR="00C95F44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はどうですか？</w:t>
                            </w:r>
                          </w:p>
                          <w:p w14:paraId="5F09C3EC" w14:textId="14AE2D4C" w:rsidR="00C95F44" w:rsidRPr="007562F1" w:rsidRDefault="00C95F44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790C7A0C" w14:textId="1B7C7A0A" w:rsidR="00C95F44" w:rsidRDefault="00C95F44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  <w:t>Talking about torch relay</w:t>
                            </w:r>
                          </w:p>
                          <w:p w14:paraId="11628363" w14:textId="77777777" w:rsidR="00C95F44" w:rsidRPr="007562F1" w:rsidRDefault="00C95F44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0873BC5A" w14:textId="01B270F5" w:rsidR="00C95F44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  <w:u w:val="single"/>
                              </w:rPr>
                              <w:t>a location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………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にいきます</w:t>
                            </w:r>
                          </w:p>
                          <w:p w14:paraId="74D9F4C3" w14:textId="5FBA046A" w:rsidR="00C95F44" w:rsidRPr="007562F1" w:rsidRDefault="00C95F44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then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  <w:lang w:val="en-US"/>
                              </w:rPr>
                              <w:t>それ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A30F" id="Text Box 50" o:spid="_x0000_s1028" type="#_x0000_t202" style="position:absolute;left:0;text-align:left;margin-left:244.45pt;margin-top:7pt;width:240.55pt;height:257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" fillcolor="white [3201]" strokeweight=".5pt">
                <v:textbox>
                  <w:txbxContent>
                    <w:p w14:paraId="7E14C29B" w14:textId="157C26DC" w:rsidR="00C95F44" w:rsidRPr="00E67A5B" w:rsidRDefault="00C95F44">
                      <w:pP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b/>
                          <w:sz w:val="24"/>
                          <w:szCs w:val="24"/>
                        </w:rPr>
                        <w:t>T</w:t>
                      </w:r>
                      <w:r w:rsidRPr="0035657E"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  <w:t>alking about sports</w:t>
                      </w:r>
                    </w:p>
                    <w:p w14:paraId="11582541" w14:textId="77777777" w:rsidR="00C95F44" w:rsidRPr="00E67A5B" w:rsidRDefault="00C95F44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6C72098E" w14:textId="3EB1DB4F" w:rsidR="00C95F44" w:rsidRPr="00570671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 xml:space="preserve"> play (sports)  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～をします</w:t>
                      </w:r>
                    </w:p>
                    <w:p w14:paraId="4F78F5AA" w14:textId="56833C0E" w:rsidR="00C95F44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 xml:space="preserve"> not play (sports)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～をしません</w:t>
                      </w:r>
                    </w:p>
                    <w:p w14:paraId="56CF9115" w14:textId="77777777" w:rsidR="00C95F44" w:rsidRPr="00E67A5B" w:rsidRDefault="00C95F44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73FDBA7A" w14:textId="48374083" w:rsidR="00C95F44" w:rsidRPr="00570671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like</w:t>
                      </w:r>
                      <w:proofErr w:type="gramEnd"/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 xml:space="preserve"> (sports) </w:t>
                      </w:r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～がすきです</w:t>
                      </w:r>
                    </w:p>
                    <w:p w14:paraId="3EF523A2" w14:textId="3228858C" w:rsidR="00C95F44" w:rsidRPr="00570671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dislike</w:t>
                      </w:r>
                      <w:proofErr w:type="gramEnd"/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 xml:space="preserve"> (sports)  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 w:rsidRPr="00570671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～はあんまり</w:t>
                      </w:r>
                    </w:p>
                    <w:p w14:paraId="660B3B89" w14:textId="77777777" w:rsidR="00C95F44" w:rsidRPr="00E67A5B" w:rsidRDefault="00C95F44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6827172B" w14:textId="2D017A5D" w:rsidR="00C95F44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 xml:space="preserve"> use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equipment 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～を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つかいます</w:t>
                      </w:r>
                    </w:p>
                    <w:p w14:paraId="3727C4FE" w14:textId="73739D52" w:rsidR="00C95F44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not use equipment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～をつかいません</w:t>
                      </w:r>
                    </w:p>
                    <w:p w14:paraId="1537D765" w14:textId="77777777" w:rsidR="00C95F44" w:rsidRPr="007562F1" w:rsidRDefault="00C95F44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57F7EC08" w14:textId="311E678A" w:rsidR="00C95F44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 xml:space="preserve"> invite a person to watch events</w:t>
                      </w:r>
                    </w:p>
                    <w:p w14:paraId="7676D7B2" w14:textId="02B4E488" w:rsidR="00C95F44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～を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みましょう</w:t>
                      </w:r>
                    </w:p>
                    <w:p w14:paraId="70AFF64B" w14:textId="298880A1" w:rsidR="00C95F44" w:rsidRPr="007562F1" w:rsidRDefault="00C95F44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52DCB69B" w14:textId="26100841" w:rsidR="00C95F44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="00EB2832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make a suggestion (time, event, etc.)</w:t>
                      </w:r>
                    </w:p>
                    <w:p w14:paraId="4079A390" w14:textId="3C9C9B97" w:rsidR="00C95F44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はどうですか？</w:t>
                      </w:r>
                    </w:p>
                    <w:p w14:paraId="5F09C3EC" w14:textId="14AE2D4C" w:rsidR="00C95F44" w:rsidRPr="007562F1" w:rsidRDefault="00C95F44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790C7A0C" w14:textId="1B7C7A0A" w:rsidR="00C95F44" w:rsidRDefault="00C95F44">
                      <w:pP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  <w:t>Talking about torch relay</w:t>
                      </w:r>
                    </w:p>
                    <w:p w14:paraId="11628363" w14:textId="77777777" w:rsidR="00C95F44" w:rsidRPr="007562F1" w:rsidRDefault="00C95F44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0873BC5A" w14:textId="01B270F5" w:rsidR="00C95F44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 xml:space="preserve">go to 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  <w:u w:val="single"/>
                        </w:rPr>
                        <w:t>a location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………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にいきます</w:t>
                      </w:r>
                    </w:p>
                    <w:p w14:paraId="74D9F4C3" w14:textId="5FBA046A" w:rsidR="00C95F44" w:rsidRPr="007562F1" w:rsidRDefault="00C95F44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then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  <w:lang w:val="en-US"/>
                        </w:rPr>
                        <w:t>それ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8869E" w14:textId="4DCCE26A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59662949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3F4AC17E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31EDCECC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0B2341A7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629A5977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5667141A" w14:textId="6A694F51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4B7B1C89" w14:textId="62B80ABF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4D028D9C" w14:textId="7936D2D8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75FF6B57" w14:textId="3EB1D54B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62C5E85B" w14:textId="47507071" w:rsidR="00BE32AE" w:rsidRDefault="007562F1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B89CF" wp14:editId="1F37B01B">
                <wp:simplePos x="0" y="0"/>
                <wp:positionH relativeFrom="margin">
                  <wp:posOffset>3103880</wp:posOffset>
                </wp:positionH>
                <wp:positionV relativeFrom="paragraph">
                  <wp:posOffset>32987</wp:posOffset>
                </wp:positionV>
                <wp:extent cx="3057525" cy="3212276"/>
                <wp:effectExtent l="0" t="0" r="28575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212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1A3E13" w14:textId="105388C0" w:rsidR="00C95F44" w:rsidRPr="00E67A5B" w:rsidRDefault="00C95F44" w:rsidP="00BE059F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E059F">
                              <w:rPr>
                                <w:rFonts w:asciiTheme="majorHAnsi" w:eastAsia="MS Gothic" w:hAnsiTheme="majorHAnsi" w:hint="eastAsia"/>
                                <w:b/>
                                <w:sz w:val="24"/>
                                <w:szCs w:val="24"/>
                              </w:rPr>
                              <w:t xml:space="preserve">Expressions to </w:t>
                            </w:r>
                            <w:r w:rsidRPr="00BE059F"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  <w:t xml:space="preserve">support </w:t>
                            </w:r>
                            <w:r w:rsidRPr="00BE059F">
                              <w:rPr>
                                <w:rFonts w:asciiTheme="majorHAnsi" w:eastAsia="MS Gothic" w:hAnsiTheme="majorHAnsi" w:hint="eastAsia"/>
                                <w:b/>
                                <w:sz w:val="24"/>
                                <w:szCs w:val="24"/>
                              </w:rPr>
                              <w:t>team/athletes</w:t>
                            </w:r>
                          </w:p>
                          <w:p w14:paraId="309FCDA9" w14:textId="77777777" w:rsidR="00C95F44" w:rsidRPr="00E67A5B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369D56CC" w14:textId="73B2FF3D" w:rsidR="00C95F44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がんばります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Try my best</w:t>
                            </w:r>
                          </w:p>
                          <w:p w14:paraId="5A7D58DB" w14:textId="3D9999DF" w:rsidR="00C95F44" w:rsidRPr="00BE059F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 w:rsidRPr="00BE059F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がんばって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Go!</w:t>
                            </w:r>
                          </w:p>
                          <w:p w14:paraId="7808E0C8" w14:textId="2ED692F5" w:rsidR="00C95F44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がんばりましょう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Let’s do our best</w:t>
                            </w:r>
                          </w:p>
                          <w:p w14:paraId="622C1407" w14:textId="4D9E6B27" w:rsidR="00C95F44" w:rsidRPr="00BE059F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がんばろう</w:t>
                            </w:r>
                            <w:r w:rsidRPr="00E67A5B">
                              <w:rPr>
                                <w:rFonts w:asciiTheme="majorHAnsi" w:eastAsia="MS Gothic" w:hAnsiTheme="majorHAnsi" w:hint="eastAsia"/>
                                <w:sz w:val="20"/>
                                <w:szCs w:val="24"/>
                              </w:rPr>
                              <w:t>(</w:t>
                            </w:r>
                            <w:r w:rsidRPr="00BE059F">
                              <w:rPr>
                                <w:rFonts w:asciiTheme="majorHAnsi" w:eastAsia="MS Gothic" w:hAnsiTheme="majorHAnsi" w:hint="eastAsia"/>
                                <w:sz w:val="20"/>
                                <w:szCs w:val="20"/>
                              </w:rPr>
                              <w:t>casual</w:t>
                            </w:r>
                            <w:r>
                              <w:rPr>
                                <w:rFonts w:asciiTheme="majorHAnsi" w:eastAsia="MS Gothic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Let’s do it!</w:t>
                            </w:r>
                          </w:p>
                          <w:p w14:paraId="364CE0E7" w14:textId="02584273" w:rsidR="00C95F44" w:rsidRPr="00E67A5B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7EC3DA24" w14:textId="5A01FAE4" w:rsidR="00C95F44" w:rsidRDefault="00C95F44" w:rsidP="00BE059F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51D01"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  <w:t>Cheering cry</w:t>
                            </w:r>
                          </w:p>
                          <w:p w14:paraId="1902F1A5" w14:textId="77777777" w:rsidR="00C95F44" w:rsidRPr="007562F1" w:rsidRDefault="00C95F44" w:rsidP="00BE059F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2EF0827" w14:textId="2EA1932D" w:rsidR="00C95F44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にっぽん！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67A5B">
                              <w:rPr>
                                <w:rFonts w:asciiTheme="majorHAnsi" w:eastAsia="MS Gothic" w:hAnsiTheme="majorHAnsi" w:hint="eastAsia"/>
                                <w:sz w:val="20"/>
                                <w:szCs w:val="20"/>
                              </w:rPr>
                              <w:t>formal</w:t>
                            </w:r>
                            <w:proofErr w:type="gramEnd"/>
                            <w:r w:rsidRPr="00E67A5B">
                              <w:rPr>
                                <w:rFonts w:asciiTheme="majorHAnsi" w:eastAsia="MS Gothic" w:hAnsiTheme="majorHAnsi" w:hint="eastAsia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  <w:lang w:val="en-US"/>
                              </w:rPr>
                              <w:t>にほん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797EFE8" w14:textId="35702B43" w:rsidR="00C95F44" w:rsidRPr="00E67A5B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  <w:lang w:val="en-US"/>
                              </w:rPr>
                              <w:t>オージー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Aussie)</w:t>
                            </w:r>
                          </w:p>
                          <w:p w14:paraId="7F86FC59" w14:textId="0E87E420" w:rsidR="00C95F44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がんばれ！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 xml:space="preserve">Go </w:t>
                            </w:r>
                            <w: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for it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5C9836D" w14:textId="4C4ACA6B" w:rsidR="00C95F44" w:rsidRPr="00E67A5B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すごい！</w:t>
                            </w: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G</w:t>
                            </w: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reat</w:t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81378E6" w14:textId="07B5B3C9" w:rsidR="00C95F44" w:rsidRPr="00E67A5B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はやい</w:t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！</w:t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Fast!</w:t>
                            </w:r>
                          </w:p>
                          <w:p w14:paraId="44422C0B" w14:textId="083362E2" w:rsidR="00C95F44" w:rsidRPr="00E67A5B" w:rsidRDefault="00C95F44" w:rsidP="00E67A5B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つよい！</w:t>
                            </w: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  <w:t>Strong</w:t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8748344" w14:textId="574B235C" w:rsidR="00C95F44" w:rsidRPr="00E67A5B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かっこいい！</w:t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Cool!</w:t>
                            </w:r>
                          </w:p>
                          <w:p w14:paraId="701C6096" w14:textId="66A19344" w:rsidR="00C95F44" w:rsidRPr="00E67A5B" w:rsidRDefault="00C95F44" w:rsidP="00BE059F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たいすき！</w:t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I love you/I love it!</w:t>
                            </w:r>
                          </w:p>
                          <w:p w14:paraId="44115C28" w14:textId="7B3A3219" w:rsidR="00C95F44" w:rsidRPr="00BE059F" w:rsidRDefault="00C95F44" w:rsidP="00BF3EEA">
                            <w:pPr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>さいこう！</w:t>
                            </w:r>
                            <w:r w:rsidRPr="00E67A5B">
                              <w:rPr>
                                <w:rFonts w:asciiTheme="majorHAnsi" w:eastAsia="MS Gothic" w:hAnsiTheme="majorHAnsi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E67A5B"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  <w:tab/>
                              <w:t>The b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89CF" id="Text Box 54" o:spid="_x0000_s1029" type="#_x0000_t202" style="position:absolute;left:0;text-align:left;margin-left:244.4pt;margin-top:2.6pt;width:240.75pt;height:252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" fillcolor="window" strokeweight=".5pt">
                <v:textbox>
                  <w:txbxContent>
                    <w:p w14:paraId="4B1A3E13" w14:textId="105388C0" w:rsidR="00C95F44" w:rsidRPr="00E67A5B" w:rsidRDefault="00C95F44" w:rsidP="00BE059F">
                      <w:pP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</w:pPr>
                      <w:r w:rsidRPr="00BE059F">
                        <w:rPr>
                          <w:rFonts w:asciiTheme="majorHAnsi" w:eastAsia="MS Gothic" w:hAnsiTheme="majorHAnsi" w:hint="eastAsia"/>
                          <w:b/>
                          <w:sz w:val="24"/>
                          <w:szCs w:val="24"/>
                        </w:rPr>
                        <w:t xml:space="preserve">Expressions to </w:t>
                      </w:r>
                      <w:r w:rsidRPr="00BE059F"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  <w:t xml:space="preserve">support </w:t>
                      </w:r>
                      <w:r w:rsidRPr="00BE059F">
                        <w:rPr>
                          <w:rFonts w:asciiTheme="majorHAnsi" w:eastAsia="MS Gothic" w:hAnsiTheme="majorHAnsi" w:hint="eastAsia"/>
                          <w:b/>
                          <w:sz w:val="24"/>
                          <w:szCs w:val="24"/>
                        </w:rPr>
                        <w:t>team/athletes</w:t>
                      </w:r>
                    </w:p>
                    <w:p w14:paraId="309FCDA9" w14:textId="77777777" w:rsidR="00C95F44" w:rsidRPr="00E67A5B" w:rsidRDefault="00C95F44" w:rsidP="00BE059F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369D56CC" w14:textId="73B2FF3D" w:rsidR="00C95F44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がんばります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Try my best</w:t>
                      </w:r>
                    </w:p>
                    <w:p w14:paraId="5A7D58DB" w14:textId="3D9999DF" w:rsidR="00C95F44" w:rsidRPr="00BE059F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 w:rsidRPr="00BE059F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がんばって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Go!</w:t>
                      </w:r>
                    </w:p>
                    <w:p w14:paraId="7808E0C8" w14:textId="2ED692F5" w:rsidR="00C95F44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がんばりましょう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Let’s do our best</w:t>
                      </w:r>
                    </w:p>
                    <w:p w14:paraId="622C1407" w14:textId="4D9E6B27" w:rsidR="00C95F44" w:rsidRPr="00BE059F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がんばろう</w:t>
                      </w:r>
                      <w:r w:rsidRPr="00E67A5B">
                        <w:rPr>
                          <w:rFonts w:asciiTheme="majorHAnsi" w:eastAsia="MS Gothic" w:hAnsiTheme="majorHAnsi" w:hint="eastAsia"/>
                          <w:sz w:val="20"/>
                          <w:szCs w:val="24"/>
                        </w:rPr>
                        <w:t>(</w:t>
                      </w:r>
                      <w:r w:rsidRPr="00BE059F">
                        <w:rPr>
                          <w:rFonts w:asciiTheme="majorHAnsi" w:eastAsia="MS Gothic" w:hAnsiTheme="majorHAnsi" w:hint="eastAsia"/>
                          <w:sz w:val="20"/>
                          <w:szCs w:val="20"/>
                        </w:rPr>
                        <w:t>casual</w:t>
                      </w:r>
                      <w:r>
                        <w:rPr>
                          <w:rFonts w:asciiTheme="majorHAnsi" w:eastAsia="MS Gothic" w:hAnsiTheme="majorHAns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Let’s do it!</w:t>
                      </w:r>
                    </w:p>
                    <w:p w14:paraId="364CE0E7" w14:textId="02584273" w:rsidR="00C95F44" w:rsidRPr="00E67A5B" w:rsidRDefault="00C95F44" w:rsidP="00BE059F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7EC3DA24" w14:textId="5A01FAE4" w:rsidR="00C95F44" w:rsidRDefault="00C95F44" w:rsidP="00BE059F">
                      <w:pP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</w:pPr>
                      <w:r w:rsidRPr="00651D01"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  <w:t>Cheering cry</w:t>
                      </w:r>
                    </w:p>
                    <w:p w14:paraId="1902F1A5" w14:textId="77777777" w:rsidR="00C95F44" w:rsidRPr="007562F1" w:rsidRDefault="00C95F44" w:rsidP="00BE059F">
                      <w:pPr>
                        <w:rPr>
                          <w:rFonts w:asciiTheme="majorHAnsi" w:eastAsia="MS Gothic" w:hAnsiTheme="majorHAnsi"/>
                          <w:b/>
                          <w:sz w:val="8"/>
                          <w:szCs w:val="8"/>
                        </w:rPr>
                      </w:pPr>
                    </w:p>
                    <w:p w14:paraId="32EF0827" w14:textId="2EA1932D" w:rsidR="00C95F44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にっぽん！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67A5B">
                        <w:rPr>
                          <w:rFonts w:asciiTheme="majorHAnsi" w:eastAsia="MS Gothic" w:hAnsiTheme="majorHAnsi" w:hint="eastAsia"/>
                          <w:sz w:val="20"/>
                          <w:szCs w:val="20"/>
                        </w:rPr>
                        <w:t>formal</w:t>
                      </w:r>
                      <w:proofErr w:type="gramEnd"/>
                      <w:r w:rsidRPr="00E67A5B">
                        <w:rPr>
                          <w:rFonts w:asciiTheme="majorHAnsi" w:eastAsia="MS Gothic" w:hAnsiTheme="majorHAnsi" w:hint="eastAsia"/>
                          <w:sz w:val="20"/>
                          <w:szCs w:val="20"/>
                        </w:rPr>
                        <w:t xml:space="preserve"> for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  <w:lang w:val="en-US"/>
                        </w:rPr>
                        <w:t>にほん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)</w:t>
                      </w:r>
                    </w:p>
                    <w:p w14:paraId="0797EFE8" w14:textId="35702B43" w:rsidR="00C95F44" w:rsidRPr="00E67A5B" w:rsidRDefault="00C95F44" w:rsidP="00BE059F">
                      <w:pPr>
                        <w:rPr>
                          <w:rFonts w:asciiTheme="majorHAnsi" w:eastAsia="MS Gothic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  <w:lang w:val="en-US"/>
                        </w:rPr>
                        <w:t>オージー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  <w:lang w:val="en-US"/>
                        </w:rPr>
                        <w:tab/>
                        <w:t>(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Aussie)</w:t>
                      </w:r>
                    </w:p>
                    <w:p w14:paraId="7F86FC59" w14:textId="0E87E420" w:rsidR="00C95F44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がんばれ！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 xml:space="preserve">Go </w:t>
                      </w:r>
                      <w: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for it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</w:p>
                    <w:p w14:paraId="65C9836D" w14:textId="4C4ACA6B" w:rsidR="00C95F44" w:rsidRPr="00E67A5B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すごい！</w:t>
                      </w: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G</w:t>
                      </w: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reat</w:t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!</w:t>
                      </w:r>
                    </w:p>
                    <w:p w14:paraId="681378E6" w14:textId="07B5B3C9" w:rsidR="00C95F44" w:rsidRPr="00E67A5B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はやい</w:t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！</w:t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Fast!</w:t>
                      </w:r>
                    </w:p>
                    <w:p w14:paraId="44422C0B" w14:textId="083362E2" w:rsidR="00C95F44" w:rsidRPr="00E67A5B" w:rsidRDefault="00C95F44" w:rsidP="00E67A5B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つよい！</w:t>
                      </w: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  <w:t>Strong</w:t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>!</w:t>
                      </w:r>
                    </w:p>
                    <w:p w14:paraId="78748344" w14:textId="574B235C" w:rsidR="00C95F44" w:rsidRPr="00E67A5B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かっこいい！</w:t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Cool!</w:t>
                      </w:r>
                    </w:p>
                    <w:p w14:paraId="701C6096" w14:textId="66A19344" w:rsidR="00C95F44" w:rsidRPr="00E67A5B" w:rsidRDefault="00C95F44" w:rsidP="00BE059F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たいすき！</w:t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I love you/I love it!</w:t>
                      </w:r>
                    </w:p>
                    <w:p w14:paraId="44115C28" w14:textId="7B3A3219" w:rsidR="00C95F44" w:rsidRPr="00BE059F" w:rsidRDefault="00C95F44" w:rsidP="00BF3EEA">
                      <w:pPr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>さいこう！</w:t>
                      </w:r>
                      <w:r w:rsidRPr="00E67A5B">
                        <w:rPr>
                          <w:rFonts w:asciiTheme="majorHAnsi" w:eastAsia="MS Gothic" w:hAnsiTheme="majorHAnsi" w:hint="eastAsia"/>
                          <w:sz w:val="24"/>
                          <w:szCs w:val="24"/>
                        </w:rPr>
                        <w:tab/>
                      </w:r>
                      <w:r w:rsidRPr="00E67A5B"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  <w:tab/>
                        <w:t>The b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FDFB8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27E68EEE" w14:textId="3763FC7E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53060851" w14:textId="57E9C488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2979ECAF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4579C692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6BC3B670" w14:textId="7D5FFF7D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4E3ADA00" w14:textId="3816E495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42CA20D2" w14:textId="069B7ADC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5F59E491" w14:textId="1000D5E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16A26512" w14:textId="66D95698" w:rsidR="00BE32AE" w:rsidRDefault="002B7CF3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63B95D9" wp14:editId="699EA25A">
                <wp:simplePos x="0" y="0"/>
                <wp:positionH relativeFrom="margin">
                  <wp:posOffset>3104334</wp:posOffset>
                </wp:positionH>
                <wp:positionV relativeFrom="paragraph">
                  <wp:posOffset>233663</wp:posOffset>
                </wp:positionV>
                <wp:extent cx="3057525" cy="1810277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1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60D70C" w14:textId="0583A761" w:rsidR="00C95F44" w:rsidRDefault="00C95F44" w:rsidP="0027208E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  <w:t>2020 Olympic mascots</w:t>
                            </w:r>
                          </w:p>
                          <w:p w14:paraId="50B157BD" w14:textId="3E7FCD1F" w:rsidR="00C95F44" w:rsidRPr="00E67A5B" w:rsidRDefault="00C95F44" w:rsidP="0027208E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8"/>
                                <w:szCs w:val="24"/>
                              </w:rPr>
                            </w:pPr>
                          </w:p>
                          <w:p w14:paraId="47ECE179" w14:textId="68981193" w:rsidR="00C95F44" w:rsidRDefault="00C95F44" w:rsidP="0027208E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b/>
                                <w:sz w:val="24"/>
                                <w:szCs w:val="24"/>
                              </w:rPr>
                              <w:t>ミライトワ：</w:t>
                            </w:r>
                          </w:p>
                          <w:p w14:paraId="001E4491" w14:textId="098D1DAD" w:rsidR="00C95F44" w:rsidRPr="009D7866" w:rsidRDefault="00C95F44" w:rsidP="009D7866">
                            <w:pP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e Olympic mascot </w:t>
                            </w:r>
                            <w:proofErr w:type="spellStart"/>
                            <w:r w:rsidRPr="004D6999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Miraitowa</w:t>
                            </w:r>
                            <w:proofErr w:type="spellEnd"/>
                            <w:r w:rsidRPr="004D6999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4D6999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is named</w:t>
                            </w:r>
                            <w:proofErr w:type="gramEnd"/>
                            <w:r w:rsidRPr="004D6999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fter the Japanese words for "future" and "eternity"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6E6AA6C" w14:textId="383F60AA" w:rsidR="00C95F44" w:rsidRPr="00E67A5B" w:rsidRDefault="00C95F44" w:rsidP="0027208E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14:paraId="6CEF5800" w14:textId="0BAA3F3B" w:rsidR="00C95F44" w:rsidRDefault="00C95F44" w:rsidP="0027208E">
                            <w:pPr>
                              <w:rPr>
                                <w:rFonts w:asciiTheme="majorHAnsi" w:eastAsia="MS Gothic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hint="eastAsia"/>
                                <w:b/>
                                <w:sz w:val="24"/>
                                <w:szCs w:val="24"/>
                              </w:rPr>
                              <w:t>ソメイティ：</w:t>
                            </w:r>
                          </w:p>
                          <w:p w14:paraId="7F3F3E20" w14:textId="780EFC1F" w:rsidR="00C95F44" w:rsidRPr="00BE059F" w:rsidRDefault="00C95F44" w:rsidP="009D7866">
                            <w:pPr>
                              <w:spacing w:line="276" w:lineRule="auto"/>
                              <w:rPr>
                                <w:rFonts w:asciiTheme="majorHAnsi" w:eastAsia="MS Gothic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e Paralympic mascot </w:t>
                            </w:r>
                            <w:proofErr w:type="spellStart"/>
                            <w:r w:rsidRPr="0027208E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Someity</w:t>
                            </w:r>
                            <w:proofErr w:type="spellEnd"/>
                            <w:r w:rsidRPr="0027208E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27208E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is named</w:t>
                            </w:r>
                            <w:proofErr w:type="gramEnd"/>
                            <w:r w:rsidRPr="0027208E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fter 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 xml:space="preserve"> HYPERLINK "https://en.wikipedia.org/wiki/Someiyoshino" \o "Someiyoshino" </w:instrText>
                            </w:r>
                            <w:r>
                              <w:fldChar w:fldCharType="separate"/>
                            </w:r>
                            <w:r w:rsidRPr="0027208E">
                              <w:rPr>
                                <w:rFonts w:ascii="Arial" w:hAnsi="Arial" w:cs="Arial"/>
                                <w:i/>
                                <w:iCs/>
                                <w:color w:val="0B0080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someiyosh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B0080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fldChar w:fldCharType="end"/>
                            </w:r>
                            <w:r w:rsidRPr="0027208E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 type of cherry blossom. </w:t>
                            </w:r>
                            <w:proofErr w:type="spellStart"/>
                            <w:r w:rsidRPr="0027208E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Someity's</w:t>
                            </w:r>
                            <w:proofErr w:type="spellEnd"/>
                            <w:r w:rsidRPr="0027208E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ame also references the English phrase "so mighty"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95D9" id="Text Box 4" o:spid="_x0000_s1030" type="#_x0000_t202" style="position:absolute;left:0;text-align:left;margin-left:244.45pt;margin-top:18.4pt;width:240.75pt;height:142.5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" fillcolor="window" strokeweight=".5pt">
                <v:textbox>
                  <w:txbxContent>
                    <w:p w14:paraId="3260D70C" w14:textId="0583A761" w:rsidR="00C95F44" w:rsidRDefault="00C95F44" w:rsidP="0027208E">
                      <w:pP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  <w:t>2020 Olympic mascots</w:t>
                      </w:r>
                    </w:p>
                    <w:p w14:paraId="50B157BD" w14:textId="3E7FCD1F" w:rsidR="00C95F44" w:rsidRPr="00E67A5B" w:rsidRDefault="00C95F44" w:rsidP="0027208E">
                      <w:pPr>
                        <w:rPr>
                          <w:rFonts w:asciiTheme="majorHAnsi" w:eastAsia="MS Gothic" w:hAnsiTheme="majorHAnsi"/>
                          <w:b/>
                          <w:sz w:val="8"/>
                          <w:szCs w:val="24"/>
                        </w:rPr>
                      </w:pPr>
                    </w:p>
                    <w:p w14:paraId="47ECE179" w14:textId="68981193" w:rsidR="00C95F44" w:rsidRDefault="00C95F44" w:rsidP="0027208E">
                      <w:pP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b/>
                          <w:sz w:val="24"/>
                          <w:szCs w:val="24"/>
                        </w:rPr>
                        <w:t>ミライトワ：</w:t>
                      </w:r>
                    </w:p>
                    <w:p w14:paraId="001E4491" w14:textId="098D1DAD" w:rsidR="00C95F44" w:rsidRPr="009D7866" w:rsidRDefault="00C95F44" w:rsidP="009D7866">
                      <w:pP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The Olympic mascot </w:t>
                      </w:r>
                      <w:proofErr w:type="spellStart"/>
                      <w:r w:rsidRPr="004D6999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Miraitowa</w:t>
                      </w:r>
                      <w:proofErr w:type="spellEnd"/>
                      <w:r w:rsidRPr="004D6999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4D6999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is named</w:t>
                      </w:r>
                      <w:proofErr w:type="gramEnd"/>
                      <w:r w:rsidRPr="004D6999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after the Japanese words for "future" and "eternity"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76E6AA6C" w14:textId="383F60AA" w:rsidR="00C95F44" w:rsidRPr="00E67A5B" w:rsidRDefault="00C95F44" w:rsidP="0027208E">
                      <w:pPr>
                        <w:rPr>
                          <w:rFonts w:asciiTheme="majorHAnsi" w:eastAsia="MS Gothic" w:hAnsiTheme="majorHAnsi"/>
                          <w:b/>
                          <w:sz w:val="8"/>
                          <w:szCs w:val="16"/>
                        </w:rPr>
                      </w:pPr>
                    </w:p>
                    <w:p w14:paraId="6CEF5800" w14:textId="0BAA3F3B" w:rsidR="00C95F44" w:rsidRDefault="00C95F44" w:rsidP="0027208E">
                      <w:pPr>
                        <w:rPr>
                          <w:rFonts w:asciiTheme="majorHAnsi" w:eastAsia="MS Gothic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hint="eastAsia"/>
                          <w:b/>
                          <w:sz w:val="24"/>
                          <w:szCs w:val="24"/>
                        </w:rPr>
                        <w:t>ソメイティ：</w:t>
                      </w:r>
                    </w:p>
                    <w:p w14:paraId="7F3F3E20" w14:textId="780EFC1F" w:rsidR="00C95F44" w:rsidRPr="00BE059F" w:rsidRDefault="00C95F44" w:rsidP="009D7866">
                      <w:pPr>
                        <w:spacing w:line="276" w:lineRule="auto"/>
                        <w:rPr>
                          <w:rFonts w:asciiTheme="majorHAnsi" w:eastAsia="MS Gothic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The Paralympic mascot </w:t>
                      </w:r>
                      <w:proofErr w:type="spellStart"/>
                      <w:r w:rsidRPr="0027208E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Someity</w:t>
                      </w:r>
                      <w:proofErr w:type="spellEnd"/>
                      <w:r w:rsidRPr="0027208E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27208E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is named</w:t>
                      </w:r>
                      <w:proofErr w:type="gramEnd"/>
                      <w:r w:rsidRPr="0027208E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after </w:t>
                      </w:r>
                      <w:proofErr w:type="spellStart"/>
                      <w:r>
                        <w:fldChar w:fldCharType="begin"/>
                      </w:r>
                      <w:r>
                        <w:instrText xml:space="preserve"> HYPERLINK "https://en.wikipedia.org/wiki/Someiyoshino" \o "Someiyoshino" </w:instrText>
                      </w:r>
                      <w:r>
                        <w:fldChar w:fldCharType="separate"/>
                      </w:r>
                      <w:r w:rsidRPr="0027208E">
                        <w:rPr>
                          <w:rFonts w:ascii="Arial" w:hAnsi="Arial" w:cs="Arial"/>
                          <w:i/>
                          <w:iCs/>
                          <w:color w:val="0B0080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someiyoshin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B0080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fldChar w:fldCharType="end"/>
                      </w:r>
                      <w:r w:rsidRPr="0027208E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, a type of cherry blossom. </w:t>
                      </w:r>
                      <w:proofErr w:type="spellStart"/>
                      <w:r w:rsidRPr="0027208E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Someity's</w:t>
                      </w:r>
                      <w:proofErr w:type="spellEnd"/>
                      <w:r w:rsidRPr="0027208E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name also references the English phrase "so mighty"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C2792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4057098B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6615FCED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7494EB5C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10160B68" w14:textId="77777777" w:rsidR="00BE32AE" w:rsidRDefault="00BE32AE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7AE72E76" w14:textId="77777777" w:rsidR="007A4B0B" w:rsidRDefault="007A4B0B" w:rsidP="00DB7262">
      <w:pPr>
        <w:jc w:val="center"/>
        <w:rPr>
          <w:rFonts w:ascii="Calibri" w:eastAsiaTheme="majorEastAsia" w:hAnsi="Calibri" w:cstheme="majorHAnsi"/>
          <w:sz w:val="40"/>
          <w:szCs w:val="40"/>
        </w:rPr>
        <w:sectPr w:rsidR="007A4B0B" w:rsidSect="00771718">
          <w:footerReference w:type="default" r:id="rId11"/>
          <w:pgSz w:w="11900" w:h="16840"/>
          <w:pgMar w:top="1134" w:right="1077" w:bottom="1134" w:left="1077" w:header="709" w:footer="709" w:gutter="0"/>
          <w:cols w:space="708"/>
          <w:docGrid w:linePitch="381"/>
        </w:sectPr>
      </w:pPr>
    </w:p>
    <w:p w14:paraId="5B2F2303" w14:textId="21EF784F" w:rsidR="006B21E8" w:rsidRDefault="006B21E8" w:rsidP="00DB7262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21D4959C" w14:textId="12CC6F27" w:rsidR="00DB7262" w:rsidRPr="00DB7262" w:rsidRDefault="00DB7262" w:rsidP="00DB726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 w:rsidRPr="00DB7262">
        <w:rPr>
          <w:rFonts w:ascii="Calibri" w:eastAsiaTheme="majorEastAsia" w:hAnsi="Calibri" w:cstheme="majorHAnsi" w:hint="eastAsia"/>
          <w:sz w:val="40"/>
          <w:szCs w:val="40"/>
        </w:rPr>
        <w:lastRenderedPageBreak/>
        <w:t>シンボル</w:t>
      </w:r>
      <w:r w:rsidR="00470409">
        <w:rPr>
          <w:rFonts w:ascii="Calibri" w:eastAsiaTheme="majorEastAsia" w:hAnsi="Calibri" w:cstheme="majorHAnsi"/>
          <w:sz w:val="40"/>
          <w:szCs w:val="40"/>
          <w:lang w:val="en-US"/>
        </w:rPr>
        <w:t>S</w:t>
      </w:r>
      <w:r>
        <w:rPr>
          <w:rFonts w:ascii="Calibri" w:eastAsiaTheme="majorEastAsia" w:hAnsi="Calibri" w:cstheme="majorHAnsi"/>
          <w:sz w:val="40"/>
          <w:szCs w:val="40"/>
          <w:lang w:val="en-US"/>
        </w:rPr>
        <w:t xml:space="preserve">ymbols </w:t>
      </w:r>
    </w:p>
    <w:p w14:paraId="4C774CE3" w14:textId="77777777" w:rsidR="00DB7262" w:rsidRDefault="00DB726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0F10A969" w14:textId="20314E94" w:rsidR="003D206D" w:rsidRPr="007053F6" w:rsidRDefault="002C7B2F" w:rsidP="00756E50">
      <w:pPr>
        <w:spacing w:line="320" w:lineRule="exact"/>
        <w:rPr>
          <w:rFonts w:ascii="Calibri" w:eastAsiaTheme="majorEastAsia" w:hAnsi="Calibri" w:cstheme="majorHAnsi"/>
          <w:sz w:val="24"/>
          <w:szCs w:val="24"/>
        </w:rPr>
      </w:pPr>
      <w:r w:rsidRPr="007053F6">
        <w:rPr>
          <w:rFonts w:ascii="Calibri" w:eastAsiaTheme="majorEastAsia" w:hAnsi="Calibri" w:cstheme="majorHAnsi"/>
          <w:sz w:val="24"/>
          <w:szCs w:val="24"/>
        </w:rPr>
        <w:t xml:space="preserve">1.  Do you know </w:t>
      </w:r>
      <w:r w:rsidR="00651D01">
        <w:rPr>
          <w:rFonts w:ascii="Calibri" w:eastAsiaTheme="majorEastAsia" w:hAnsi="Calibri" w:cstheme="majorHAnsi"/>
          <w:sz w:val="24"/>
          <w:szCs w:val="24"/>
        </w:rPr>
        <w:t>the meaning of the five rings? W</w:t>
      </w:r>
      <w:r w:rsidRPr="007053F6">
        <w:rPr>
          <w:rFonts w:ascii="Calibri" w:eastAsiaTheme="majorEastAsia" w:hAnsi="Calibri" w:cstheme="majorHAnsi"/>
          <w:sz w:val="24"/>
          <w:szCs w:val="24"/>
        </w:rPr>
        <w:t xml:space="preserve">hat </w:t>
      </w:r>
      <w:r w:rsidR="00651D01">
        <w:rPr>
          <w:rFonts w:ascii="Calibri" w:eastAsiaTheme="majorEastAsia" w:hAnsi="Calibri" w:cstheme="majorHAnsi"/>
          <w:sz w:val="24"/>
          <w:szCs w:val="24"/>
        </w:rPr>
        <w:t>are their colours</w:t>
      </w:r>
      <w:r w:rsidR="003D206D" w:rsidRPr="007053F6">
        <w:rPr>
          <w:rFonts w:ascii="Calibri" w:eastAsiaTheme="majorEastAsia" w:hAnsi="Calibri" w:cstheme="majorHAnsi"/>
          <w:sz w:val="24"/>
          <w:szCs w:val="24"/>
        </w:rPr>
        <w:t xml:space="preserve">? Colour </w:t>
      </w:r>
      <w:r w:rsidRPr="007053F6">
        <w:rPr>
          <w:rFonts w:ascii="Calibri" w:eastAsiaTheme="majorEastAsia" w:hAnsi="Calibri" w:cstheme="majorHAnsi"/>
          <w:sz w:val="24"/>
          <w:szCs w:val="24"/>
        </w:rPr>
        <w:t>them</w:t>
      </w:r>
      <w:r w:rsidR="003D206D" w:rsidRPr="007053F6">
        <w:rPr>
          <w:rFonts w:ascii="Calibri" w:eastAsiaTheme="majorEastAsia" w:hAnsi="Calibri" w:cstheme="majorHAnsi"/>
          <w:sz w:val="24"/>
          <w:szCs w:val="24"/>
        </w:rPr>
        <w:t xml:space="preserve"> and label the</w:t>
      </w:r>
      <w:r w:rsidR="000D361E">
        <w:rPr>
          <w:rFonts w:ascii="Calibri" w:eastAsiaTheme="majorEastAsia" w:hAnsi="Calibri" w:cstheme="majorHAnsi"/>
          <w:sz w:val="24"/>
          <w:szCs w:val="24"/>
        </w:rPr>
        <w:t>m</w:t>
      </w:r>
      <w:r w:rsidR="003D206D" w:rsidRPr="007053F6">
        <w:rPr>
          <w:rFonts w:ascii="Calibri" w:eastAsiaTheme="majorEastAsia" w:hAnsi="Calibri" w:cstheme="majorHAnsi"/>
          <w:sz w:val="24"/>
          <w:szCs w:val="24"/>
        </w:rPr>
        <w:t xml:space="preserve"> in Hiragana.</w:t>
      </w:r>
    </w:p>
    <w:p w14:paraId="0D3FE03D" w14:textId="6A15755B" w:rsidR="003D206D" w:rsidRDefault="00B04666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E9DC59" wp14:editId="4DDF4144">
                <wp:simplePos x="0" y="0"/>
                <wp:positionH relativeFrom="column">
                  <wp:posOffset>3123565</wp:posOffset>
                </wp:positionH>
                <wp:positionV relativeFrom="paragraph">
                  <wp:posOffset>155575</wp:posOffset>
                </wp:positionV>
                <wp:extent cx="1254125" cy="469900"/>
                <wp:effectExtent l="0" t="0" r="22225" b="25400"/>
                <wp:wrapThrough wrapText="bothSides">
                  <wp:wrapPolygon edited="0">
                    <wp:start x="0" y="0"/>
                    <wp:lineTo x="0" y="21892"/>
                    <wp:lineTo x="21655" y="21892"/>
                    <wp:lineTo x="21655" y="0"/>
                    <wp:lineTo x="0" y="0"/>
                  </wp:wrapPolygon>
                </wp:wrapThrough>
                <wp:docPr id="1026" name="Rounded 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6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9FAA5" id="Rounded Rectangle 1026" o:spid="_x0000_s1026" style="position:absolute;margin-left:245.95pt;margin-top:12.25pt;width:98.75pt;height:3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" fillcolor="white [3212]" strokecolor="#4579b8 [3044]">
                <w10:wrap type="through"/>
              </v:roundrect>
            </w:pict>
          </mc:Fallback>
        </mc:AlternateContent>
      </w:r>
    </w:p>
    <w:p w14:paraId="668A3563" w14:textId="7BBAD661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F2EFDC4" w14:textId="546DE9DE" w:rsidR="003D206D" w:rsidRDefault="00B04666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BAFC935" wp14:editId="08D7B33C">
                <wp:simplePos x="0" y="0"/>
                <wp:positionH relativeFrom="column">
                  <wp:posOffset>5153025</wp:posOffset>
                </wp:positionH>
                <wp:positionV relativeFrom="paragraph">
                  <wp:posOffset>167640</wp:posOffset>
                </wp:positionV>
                <wp:extent cx="1206500" cy="441325"/>
                <wp:effectExtent l="0" t="0" r="12700" b="15875"/>
                <wp:wrapThrough wrapText="bothSides">
                  <wp:wrapPolygon edited="0">
                    <wp:start x="0" y="0"/>
                    <wp:lineTo x="0" y="21445"/>
                    <wp:lineTo x="21486" y="21445"/>
                    <wp:lineTo x="21486" y="0"/>
                    <wp:lineTo x="0" y="0"/>
                  </wp:wrapPolygon>
                </wp:wrapThrough>
                <wp:docPr id="1027" name="Rounded 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41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8F428" id="Rounded Rectangle 1027" o:spid="_x0000_s1026" style="position:absolute;margin-left:405.75pt;margin-top:13.2pt;width:95pt;height:34.7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" fillcolor="white [3212]" strokecolor="#4579b8 [3044]">
                <w10:wrap type="through"/>
              </v:roundrect>
            </w:pict>
          </mc:Fallback>
        </mc:AlternateContent>
      </w:r>
      <w:r w:rsidR="003D206D"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2D3BE46" wp14:editId="5603BCFE">
                <wp:simplePos x="0" y="0"/>
                <wp:positionH relativeFrom="column">
                  <wp:posOffset>3124200</wp:posOffset>
                </wp:positionH>
                <wp:positionV relativeFrom="paragraph">
                  <wp:posOffset>165100</wp:posOffset>
                </wp:positionV>
                <wp:extent cx="393700" cy="698500"/>
                <wp:effectExtent l="0" t="0" r="38100" b="3810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6985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D1206" id="Straight Connector 300" o:spid="_x0000_s1026" style="position:absolute;flip:y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3pt" to="277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" strokecolor="#4f81bd [3204]" strokeweight="2pt"/>
            </w:pict>
          </mc:Fallback>
        </mc:AlternateContent>
      </w:r>
    </w:p>
    <w:p w14:paraId="28CA2A23" w14:textId="0ACA8796" w:rsidR="003D206D" w:rsidRDefault="00291D34" w:rsidP="00756E50">
      <w:pPr>
        <w:spacing w:line="320" w:lineRule="exact"/>
        <w:rPr>
          <w:rFonts w:ascii="Calibri" w:eastAsiaTheme="majorEastAsia" w:hAnsi="Calibri" w:cstheme="majorHAnsi"/>
        </w:rPr>
      </w:pPr>
      <w:r w:rsidRPr="003D206D">
        <w:rPr>
          <w:rFonts w:ascii="Century" w:eastAsia="MS Mincho" w:hAnsi="Century" w:cs="Times New Roman"/>
          <w:noProof/>
          <w:sz w:val="24"/>
          <w:szCs w:val="24"/>
        </w:rPr>
        <w:drawing>
          <wp:anchor distT="0" distB="0" distL="114300" distR="114300" simplePos="0" relativeHeight="251504640" behindDoc="0" locked="0" layoutInCell="1" allowOverlap="1" wp14:anchorId="5C7BF2E8" wp14:editId="68763EF4">
            <wp:simplePos x="0" y="0"/>
            <wp:positionH relativeFrom="column">
              <wp:posOffset>890905</wp:posOffset>
            </wp:positionH>
            <wp:positionV relativeFrom="paragraph">
              <wp:posOffset>158750</wp:posOffset>
            </wp:positionV>
            <wp:extent cx="4307205" cy="2564130"/>
            <wp:effectExtent l="0" t="0" r="10795" b="1270"/>
            <wp:wrapTight wrapText="bothSides">
              <wp:wrapPolygon edited="0">
                <wp:start x="0" y="0"/>
                <wp:lineTo x="0" y="21397"/>
                <wp:lineTo x="21527" y="21397"/>
                <wp:lineTo x="21527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7205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43B3" w14:textId="738BEC26" w:rsidR="003D206D" w:rsidRDefault="00291D34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278A5FC" wp14:editId="1B59F8F3">
                <wp:simplePos x="0" y="0"/>
                <wp:positionH relativeFrom="column">
                  <wp:posOffset>5152390</wp:posOffset>
                </wp:positionH>
                <wp:positionV relativeFrom="paragraph">
                  <wp:posOffset>163830</wp:posOffset>
                </wp:positionV>
                <wp:extent cx="469900" cy="647700"/>
                <wp:effectExtent l="0" t="0" r="38100" b="3810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647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0CB79" id="Straight Connector 297" o:spid="_x0000_s1026" style="position:absolute;flip:y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12.9pt" to="442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" strokecolor="#4f81bd [3204]" strokeweight="2pt"/>
            </w:pict>
          </mc:Fallback>
        </mc:AlternateContent>
      </w:r>
    </w:p>
    <w:p w14:paraId="3A9512B4" w14:textId="523FC596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03FB53CB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BCA4266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796230F9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46FDAC34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0CC42887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C536A27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F906407" wp14:editId="65B041BD">
                <wp:simplePos x="0" y="0"/>
                <wp:positionH relativeFrom="column">
                  <wp:posOffset>635000</wp:posOffset>
                </wp:positionH>
                <wp:positionV relativeFrom="paragraph">
                  <wp:posOffset>101600</wp:posOffset>
                </wp:positionV>
                <wp:extent cx="469900" cy="647700"/>
                <wp:effectExtent l="0" t="0" r="38100" b="3810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647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BAEC" id="Straight Connector 301" o:spid="_x0000_s1026" style="position:absolute;flip: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8pt" to="87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" strokecolor="#4f81bd [3204]" strokeweight="2pt"/>
            </w:pict>
          </mc:Fallback>
        </mc:AlternateContent>
      </w:r>
    </w:p>
    <w:p w14:paraId="071C5355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64B58C57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23D5C2BE" w14:textId="41127237" w:rsidR="003D206D" w:rsidRDefault="00651D01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98C0C1" wp14:editId="35D6EA18">
                <wp:simplePos x="0" y="0"/>
                <wp:positionH relativeFrom="column">
                  <wp:posOffset>4229628</wp:posOffset>
                </wp:positionH>
                <wp:positionV relativeFrom="paragraph">
                  <wp:posOffset>89978</wp:posOffset>
                </wp:positionV>
                <wp:extent cx="484742" cy="782197"/>
                <wp:effectExtent l="57150" t="38100" r="67945" b="755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742" cy="78219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E9D7" id="Straight Connector 3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05pt,7.1pt" to="371.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030F81"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9368880" wp14:editId="10DF6CEB">
                <wp:simplePos x="0" y="0"/>
                <wp:positionH relativeFrom="column">
                  <wp:posOffset>-1259205</wp:posOffset>
                </wp:positionH>
                <wp:positionV relativeFrom="paragraph">
                  <wp:posOffset>133350</wp:posOffset>
                </wp:positionV>
                <wp:extent cx="381000" cy="7239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7239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9761F" id="Straight Connector 298" o:spid="_x0000_s1026" style="position:absolute;flip:x y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15pt,10.5pt" to="-69.1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" strokecolor="#4f81bd [3204]" strokeweight="2pt"/>
            </w:pict>
          </mc:Fallback>
        </mc:AlternateContent>
      </w:r>
      <w:r w:rsidR="00030F81"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1A063C1" wp14:editId="666230CF">
                <wp:simplePos x="0" y="0"/>
                <wp:positionH relativeFrom="column">
                  <wp:posOffset>47625</wp:posOffset>
                </wp:positionH>
                <wp:positionV relativeFrom="paragraph">
                  <wp:posOffset>136525</wp:posOffset>
                </wp:positionV>
                <wp:extent cx="1263650" cy="469900"/>
                <wp:effectExtent l="0" t="0" r="12700" b="25400"/>
                <wp:wrapThrough wrapText="bothSides">
                  <wp:wrapPolygon edited="0">
                    <wp:start x="0" y="0"/>
                    <wp:lineTo x="0" y="21892"/>
                    <wp:lineTo x="21491" y="21892"/>
                    <wp:lineTo x="21491" y="0"/>
                    <wp:lineTo x="0" y="0"/>
                  </wp:wrapPolygon>
                </wp:wrapThrough>
                <wp:docPr id="1031" name="Rounded 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6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7AD56" id="Rounded Rectangle 1031" o:spid="_x0000_s1026" style="position:absolute;margin-left:3.75pt;margin-top:10.75pt;width:99.5pt;height:3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" fillcolor="white [3212]" strokecolor="#4579b8 [3044]">
                <w10:wrap type="through"/>
              </v:roundrect>
            </w:pict>
          </mc:Fallback>
        </mc:AlternateContent>
      </w:r>
    </w:p>
    <w:p w14:paraId="5A9CC465" w14:textId="41846B83" w:rsidR="003D206D" w:rsidRDefault="00B04666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D4CA407" wp14:editId="5FF7734D">
                <wp:simplePos x="0" y="0"/>
                <wp:positionH relativeFrom="column">
                  <wp:posOffset>-3073637</wp:posOffset>
                </wp:positionH>
                <wp:positionV relativeFrom="paragraph">
                  <wp:posOffset>24688</wp:posOffset>
                </wp:positionV>
                <wp:extent cx="101600" cy="787400"/>
                <wp:effectExtent l="0" t="0" r="25400" b="2540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787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8588D" id="Straight Connector 1032" o:spid="_x0000_s1026" style="position:absolute;flip:y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2pt,1.95pt" to="-234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" strokecolor="#4f81bd [3204]" strokeweight="2pt"/>
            </w:pict>
          </mc:Fallback>
        </mc:AlternateContent>
      </w:r>
      <w:r w:rsidR="003D206D"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B00FEAB" wp14:editId="330F45B6">
                <wp:simplePos x="0" y="0"/>
                <wp:positionH relativeFrom="column">
                  <wp:posOffset>2273300</wp:posOffset>
                </wp:positionH>
                <wp:positionV relativeFrom="paragraph">
                  <wp:posOffset>114300</wp:posOffset>
                </wp:positionV>
                <wp:extent cx="25400" cy="736600"/>
                <wp:effectExtent l="50800" t="25400" r="76200" b="7620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2FB6B" id="Straight Connector 299" o:spid="_x0000_s1026" style="position:absolute;flip:x 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pt,9pt" to="181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B273A92" w14:textId="5D3F96C8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3AFED1C0" w14:textId="2FCC76EE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CC17D01" w14:textId="32C064E9" w:rsidR="003D206D" w:rsidRDefault="00030F81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2F8894D" wp14:editId="6BF230CE">
                <wp:simplePos x="0" y="0"/>
                <wp:positionH relativeFrom="column">
                  <wp:posOffset>3990975</wp:posOffset>
                </wp:positionH>
                <wp:positionV relativeFrom="paragraph">
                  <wp:posOffset>47625</wp:posOffset>
                </wp:positionV>
                <wp:extent cx="1320800" cy="469900"/>
                <wp:effectExtent l="0" t="0" r="12700" b="25400"/>
                <wp:wrapThrough wrapText="bothSides">
                  <wp:wrapPolygon edited="0">
                    <wp:start x="0" y="0"/>
                    <wp:lineTo x="0" y="21892"/>
                    <wp:lineTo x="21496" y="21892"/>
                    <wp:lineTo x="21496" y="0"/>
                    <wp:lineTo x="0" y="0"/>
                  </wp:wrapPolygon>
                </wp:wrapThrough>
                <wp:docPr id="1028" name="Rounded 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6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C8B49" id="Rounded Rectangle 1028" o:spid="_x0000_s1026" style="position:absolute;margin-left:314.25pt;margin-top:3.75pt;width:104pt;height:37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" fillcolor="white [3212]" strokecolor="#4579b8 [3044]">
                <w10:wrap type="through"/>
              </v:roundrect>
            </w:pict>
          </mc:Fallback>
        </mc:AlternateContent>
      </w:r>
    </w:p>
    <w:p w14:paraId="05E5696E" w14:textId="5FD195A2" w:rsidR="003D206D" w:rsidRDefault="00030F81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0DC7AF6" wp14:editId="454738EF">
                <wp:simplePos x="0" y="0"/>
                <wp:positionH relativeFrom="column">
                  <wp:posOffset>1780540</wp:posOffset>
                </wp:positionH>
                <wp:positionV relativeFrom="paragraph">
                  <wp:posOffset>2540</wp:posOffset>
                </wp:positionV>
                <wp:extent cx="1311275" cy="460375"/>
                <wp:effectExtent l="0" t="0" r="22225" b="15875"/>
                <wp:wrapThrough wrapText="bothSides">
                  <wp:wrapPolygon edited="0">
                    <wp:start x="0" y="0"/>
                    <wp:lineTo x="0" y="21451"/>
                    <wp:lineTo x="21652" y="21451"/>
                    <wp:lineTo x="21652" y="0"/>
                    <wp:lineTo x="0" y="0"/>
                  </wp:wrapPolygon>
                </wp:wrapThrough>
                <wp:docPr id="1029" name="Rounded 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460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24D1" id="Rounded Rectangle 1029" o:spid="_x0000_s1026" style="position:absolute;margin-left:140.2pt;margin-top:.2pt;width:103.25pt;height:36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" fillcolor="white [3212]" strokecolor="#4579b8 [3044]">
                <w10:wrap type="through"/>
              </v:roundrect>
            </w:pict>
          </mc:Fallback>
        </mc:AlternateContent>
      </w:r>
    </w:p>
    <w:p w14:paraId="4D0A612D" w14:textId="0A6ADFA5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A8B52DD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2DF6CEDD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706AC14F" w14:textId="6FAE4EEE" w:rsidR="003D206D" w:rsidRPr="007053F6" w:rsidRDefault="00291D34" w:rsidP="00756E50">
      <w:pPr>
        <w:spacing w:line="320" w:lineRule="exact"/>
        <w:rPr>
          <w:rFonts w:ascii="Calibri" w:eastAsiaTheme="majorEastAsia" w:hAnsi="Calibri" w:cstheme="majorHAnsi"/>
          <w:sz w:val="24"/>
          <w:szCs w:val="24"/>
        </w:rPr>
      </w:pPr>
      <w:r w:rsidRPr="007053F6">
        <w:rPr>
          <w:rFonts w:ascii="Calibri" w:eastAsiaTheme="majorEastAsia" w:hAnsi="Calibri" w:cstheme="majorHAnsi"/>
          <w:sz w:val="24"/>
          <w:szCs w:val="24"/>
        </w:rPr>
        <w:t xml:space="preserve">2.  </w:t>
      </w:r>
      <w:r w:rsidR="00213196">
        <w:rPr>
          <w:rFonts w:ascii="Calibri" w:eastAsiaTheme="majorEastAsia" w:hAnsi="Calibri" w:cstheme="majorHAnsi"/>
          <w:sz w:val="24"/>
          <w:szCs w:val="24"/>
        </w:rPr>
        <w:t>Do</w:t>
      </w:r>
      <w:r w:rsidR="00035BB5" w:rsidRPr="007053F6">
        <w:rPr>
          <w:rFonts w:ascii="Calibri" w:eastAsiaTheme="majorEastAsia" w:hAnsi="Calibri" w:cstheme="majorHAnsi" w:hint="eastAsia"/>
          <w:sz w:val="24"/>
          <w:szCs w:val="24"/>
        </w:rPr>
        <w:t xml:space="preserve"> you know </w:t>
      </w:r>
      <w:proofErr w:type="gramStart"/>
      <w:r w:rsidR="00035BB5" w:rsidRPr="007053F6">
        <w:rPr>
          <w:rFonts w:ascii="Calibri" w:eastAsiaTheme="majorEastAsia" w:hAnsi="Calibri" w:cstheme="majorHAnsi" w:hint="eastAsia"/>
          <w:sz w:val="24"/>
          <w:szCs w:val="24"/>
        </w:rPr>
        <w:t>why</w:t>
      </w:r>
      <w:r w:rsidR="00EF6CC9" w:rsidRPr="007053F6">
        <w:rPr>
          <w:rFonts w:ascii="Calibri" w:eastAsiaTheme="majorEastAsia" w:hAnsi="Calibri" w:cstheme="majorHAnsi" w:hint="eastAsia"/>
          <w:sz w:val="24"/>
          <w:szCs w:val="24"/>
        </w:rPr>
        <w:t>はと</w:t>
      </w:r>
      <w:r w:rsidR="00035BB5" w:rsidRPr="007053F6">
        <w:rPr>
          <w:rFonts w:ascii="Calibri" w:eastAsiaTheme="majorEastAsia" w:hAnsi="Calibri" w:cstheme="majorHAnsi" w:hint="eastAsia"/>
          <w:sz w:val="24"/>
          <w:szCs w:val="24"/>
        </w:rPr>
        <w:t>(</w:t>
      </w:r>
      <w:proofErr w:type="gramEnd"/>
      <w:r w:rsidR="00035BB5" w:rsidRPr="007053F6">
        <w:rPr>
          <w:rFonts w:ascii="Calibri" w:eastAsiaTheme="majorEastAsia" w:hAnsi="Calibri" w:cstheme="majorHAnsi" w:hint="eastAsia"/>
          <w:sz w:val="24"/>
          <w:szCs w:val="24"/>
        </w:rPr>
        <w:t>doves)</w:t>
      </w:r>
      <w:r w:rsidR="00EF6CC9" w:rsidRPr="007053F6">
        <w:rPr>
          <w:rFonts w:ascii="Calibri" w:eastAsiaTheme="majorEastAsia" w:hAnsi="Calibri" w:cstheme="majorHAnsi"/>
          <w:sz w:val="24"/>
          <w:szCs w:val="24"/>
          <w:lang w:val="en-US"/>
        </w:rPr>
        <w:t xml:space="preserve"> </w:t>
      </w:r>
      <w:r w:rsidR="000C3858" w:rsidRPr="007053F6">
        <w:rPr>
          <w:rFonts w:ascii="Calibri" w:eastAsiaTheme="majorEastAsia" w:hAnsi="Calibri" w:cstheme="majorHAnsi"/>
          <w:sz w:val="24"/>
          <w:szCs w:val="24"/>
          <w:lang w:val="en-US"/>
        </w:rPr>
        <w:t xml:space="preserve">always </w:t>
      </w:r>
      <w:r w:rsidR="000C3858" w:rsidRPr="007053F6">
        <w:rPr>
          <w:rFonts w:ascii="Calibri" w:eastAsiaTheme="majorEastAsia" w:hAnsi="Calibri" w:cstheme="majorHAnsi"/>
          <w:sz w:val="24"/>
          <w:szCs w:val="24"/>
        </w:rPr>
        <w:t>appear i</w:t>
      </w:r>
      <w:r w:rsidR="00651D01">
        <w:rPr>
          <w:rFonts w:ascii="Calibri" w:eastAsiaTheme="majorEastAsia" w:hAnsi="Calibri" w:cstheme="majorHAnsi"/>
          <w:sz w:val="24"/>
          <w:szCs w:val="24"/>
        </w:rPr>
        <w:t>n Olympic ceremonies</w:t>
      </w:r>
      <w:r w:rsidR="00953FA8" w:rsidRPr="007053F6">
        <w:rPr>
          <w:rFonts w:ascii="Calibri" w:eastAsiaTheme="majorEastAsia" w:hAnsi="Calibri" w:cstheme="majorHAnsi" w:hint="eastAsia"/>
          <w:sz w:val="24"/>
          <w:szCs w:val="24"/>
        </w:rPr>
        <w:t xml:space="preserve">?    </w:t>
      </w:r>
      <w:r w:rsidR="002567C5">
        <w:rPr>
          <w:rFonts w:ascii="Calibri" w:eastAsiaTheme="majorEastAsia" w:hAnsi="Calibri" w:cstheme="majorHAnsi" w:hint="eastAsia"/>
          <w:sz w:val="24"/>
          <w:szCs w:val="24"/>
        </w:rPr>
        <w:t xml:space="preserve">They are </w:t>
      </w:r>
      <w:r w:rsidR="00953FA8" w:rsidRPr="007053F6">
        <w:rPr>
          <w:rFonts w:ascii="Calibri" w:eastAsiaTheme="majorEastAsia" w:hAnsi="Calibri" w:cstheme="majorHAnsi" w:hint="eastAsia"/>
          <w:sz w:val="24"/>
          <w:szCs w:val="24"/>
        </w:rPr>
        <w:t xml:space="preserve">a </w:t>
      </w:r>
      <w:r w:rsidR="00953FA8" w:rsidRPr="007053F6">
        <w:rPr>
          <w:rFonts w:ascii="Calibri" w:eastAsiaTheme="majorEastAsia" w:hAnsi="Calibri" w:cstheme="majorHAnsi"/>
          <w:sz w:val="24"/>
          <w:szCs w:val="24"/>
        </w:rPr>
        <w:t>symbol</w:t>
      </w:r>
      <w:r w:rsidR="002567C5">
        <w:rPr>
          <w:rFonts w:ascii="Calibri" w:eastAsiaTheme="majorEastAsia" w:hAnsi="Calibri" w:cstheme="majorHAnsi" w:hint="eastAsia"/>
          <w:sz w:val="24"/>
          <w:szCs w:val="24"/>
        </w:rPr>
        <w:t xml:space="preserve"> of peace.  </w:t>
      </w:r>
      <w:r w:rsidR="00953FA8" w:rsidRPr="007053F6">
        <w:rPr>
          <w:rFonts w:ascii="Calibri" w:eastAsiaTheme="majorEastAsia" w:hAnsi="Calibri" w:cstheme="majorHAnsi" w:hint="eastAsia"/>
          <w:sz w:val="24"/>
          <w:szCs w:val="24"/>
        </w:rPr>
        <w:t>T</w:t>
      </w:r>
      <w:r w:rsidR="00EF6CC9" w:rsidRPr="007053F6">
        <w:rPr>
          <w:rFonts w:ascii="Calibri" w:eastAsiaTheme="majorEastAsia" w:hAnsi="Calibri" w:cstheme="majorHAnsi"/>
          <w:sz w:val="24"/>
          <w:szCs w:val="24"/>
          <w:lang w:val="en-US"/>
        </w:rPr>
        <w:t xml:space="preserve">race the </w:t>
      </w:r>
      <w:r w:rsidR="004A4287" w:rsidRPr="007053F6">
        <w:rPr>
          <w:rFonts w:ascii="Calibri" w:eastAsiaTheme="majorEastAsia" w:hAnsi="Calibri" w:cstheme="majorHAnsi"/>
          <w:sz w:val="24"/>
          <w:szCs w:val="24"/>
          <w:lang w:val="en-US"/>
        </w:rPr>
        <w:t xml:space="preserve">words </w:t>
      </w:r>
      <w:r w:rsidR="00EF6CC9" w:rsidRPr="007053F6">
        <w:rPr>
          <w:rFonts w:ascii="Calibri" w:eastAsiaTheme="majorEastAsia" w:hAnsi="Calibri" w:cstheme="majorHAnsi"/>
          <w:sz w:val="24"/>
          <w:szCs w:val="24"/>
          <w:lang w:val="en-US"/>
        </w:rPr>
        <w:t>for peace below.</w:t>
      </w:r>
    </w:p>
    <w:p w14:paraId="4A86E969" w14:textId="1E78C9E4" w:rsidR="003D206D" w:rsidRDefault="00030F81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w:drawing>
          <wp:anchor distT="0" distB="0" distL="114300" distR="114300" simplePos="0" relativeHeight="251622400" behindDoc="1" locked="0" layoutInCell="1" allowOverlap="1" wp14:anchorId="39C8250D" wp14:editId="58600A74">
            <wp:simplePos x="0" y="0"/>
            <wp:positionH relativeFrom="column">
              <wp:posOffset>1682750</wp:posOffset>
            </wp:positionH>
            <wp:positionV relativeFrom="paragraph">
              <wp:posOffset>148590</wp:posOffset>
            </wp:positionV>
            <wp:extent cx="4546600" cy="2971800"/>
            <wp:effectExtent l="0" t="0" r="6350" b="0"/>
            <wp:wrapThrough wrapText="bothSides">
              <wp:wrapPolygon edited="0">
                <wp:start x="634" y="0"/>
                <wp:lineTo x="0" y="277"/>
                <wp:lineTo x="0" y="21046"/>
                <wp:lineTo x="453" y="21462"/>
                <wp:lineTo x="1539" y="21462"/>
                <wp:lineTo x="21087" y="21462"/>
                <wp:lineTo x="21540" y="20492"/>
                <wp:lineTo x="21540" y="19800"/>
                <wp:lineTo x="21178" y="17723"/>
                <wp:lineTo x="21540" y="15508"/>
                <wp:lineTo x="21359" y="4708"/>
                <wp:lineTo x="21087" y="2215"/>
                <wp:lineTo x="21540" y="1662"/>
                <wp:lineTo x="21540" y="969"/>
                <wp:lineTo x="21359" y="0"/>
                <wp:lineTo x="634" y="0"/>
              </wp:wrapPolygon>
            </wp:wrapThrough>
            <wp:docPr id="1069" name="Picture 1069" descr="C:\Users\himiko.nw\Desktop\illust3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iko.nw\Desktop\illust35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B5">
        <w:rPr>
          <w:rFonts w:ascii="Calibri" w:eastAsiaTheme="majorEastAsia" w:hAnsi="Calibri" w:cstheme="majorHAnsi"/>
          <w:noProof/>
        </w:rPr>
        <w:drawing>
          <wp:anchor distT="0" distB="0" distL="114300" distR="114300" simplePos="0" relativeHeight="251537408" behindDoc="0" locked="0" layoutInCell="1" allowOverlap="1" wp14:anchorId="4AF6568F" wp14:editId="777DF7FA">
            <wp:simplePos x="0" y="0"/>
            <wp:positionH relativeFrom="column">
              <wp:posOffset>-78565</wp:posOffset>
            </wp:positionH>
            <wp:positionV relativeFrom="paragraph">
              <wp:posOffset>102870</wp:posOffset>
            </wp:positionV>
            <wp:extent cx="1482090" cy="1686560"/>
            <wp:effectExtent l="0" t="0" r="3810" b="8890"/>
            <wp:wrapNone/>
            <wp:docPr id="1034" name="Picture 1034" descr="Macintosh HD:Users:himiwood:Desktop:bird_shiro_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imiwood:Desktop:bird_shiro_ha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2090" cy="16865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48C5" w14:textId="1FE7E63F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29B58F6D" w14:textId="7E0FE2B1" w:rsidR="003D206D" w:rsidRDefault="00035BB5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145900FF" wp14:editId="369F2AFB">
                <wp:simplePos x="0" y="0"/>
                <wp:positionH relativeFrom="column">
                  <wp:posOffset>1783715</wp:posOffset>
                </wp:positionH>
                <wp:positionV relativeFrom="paragraph">
                  <wp:posOffset>16510</wp:posOffset>
                </wp:positionV>
                <wp:extent cx="4145280" cy="2541270"/>
                <wp:effectExtent l="0" t="0" r="7620" b="0"/>
                <wp:wrapSquare wrapText="bothSides"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2541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3D684" w14:textId="6D58478D" w:rsidR="00C95F44" w:rsidRPr="002567C5" w:rsidRDefault="00C95F44" w:rsidP="004A4287">
                            <w:pPr>
                              <w:spacing w:line="2040" w:lineRule="exact"/>
                              <w:rPr>
                                <w:rFonts w:ascii="MS Gothic" w:eastAsia="MS Gothic" w:hAnsi="MS Gothic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7C5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いわ</w:t>
                            </w:r>
                          </w:p>
                          <w:p w14:paraId="6EBDE3A8" w14:textId="1005DE9D" w:rsidR="00C95F44" w:rsidRPr="002567C5" w:rsidRDefault="00C95F44" w:rsidP="004A4287">
                            <w:pPr>
                              <w:spacing w:line="2040" w:lineRule="exact"/>
                              <w:rPr>
                                <w:rFonts w:ascii="MS Gothic" w:eastAsia="MS Gothic" w:hAnsi="MS Gothic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BB5">
                              <w:rPr>
                                <w:rFonts w:ascii="Meiryo" w:eastAsia="Meiryo" w:hAnsi="Meiryo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567C5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</w:t>
                            </w:r>
                            <w:r w:rsidRPr="002567C5">
                              <w:rPr>
                                <w:rFonts w:ascii="MS Gothic" w:eastAsia="MS Gothic" w:hAnsi="MS Gothic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67C5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00FF" id="Text Box 1041" o:spid="_x0000_s1031" type="#_x0000_t202" style="position:absolute;margin-left:140.45pt;margin-top:1.3pt;width:326.4pt;height:200.1pt;z-index:-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" fillcolor="white [3212]" stroked="f">
                <v:textbox inset="3mm">
                  <w:txbxContent>
                    <w:p w14:paraId="07E3D684" w14:textId="6D58478D" w:rsidR="00C95F44" w:rsidRPr="002567C5" w:rsidRDefault="00C95F44" w:rsidP="004A4287">
                      <w:pPr>
                        <w:spacing w:line="2040" w:lineRule="exact"/>
                        <w:rPr>
                          <w:rFonts w:ascii="MS Gothic" w:eastAsia="MS Gothic" w:hAnsi="MS Gothic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7C5">
                        <w:rPr>
                          <w:rFonts w:ascii="MS Gothic" w:eastAsia="MS Gothic" w:hAnsi="MS Gothic" w:hint="eastAsia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いわ</w:t>
                      </w:r>
                    </w:p>
                    <w:p w14:paraId="6EBDE3A8" w14:textId="1005DE9D" w:rsidR="00C95F44" w:rsidRPr="002567C5" w:rsidRDefault="00C95F44" w:rsidP="004A4287">
                      <w:pPr>
                        <w:spacing w:line="2040" w:lineRule="exact"/>
                        <w:rPr>
                          <w:rFonts w:ascii="MS Gothic" w:eastAsia="MS Gothic" w:hAnsi="MS Gothic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BB5">
                        <w:rPr>
                          <w:rFonts w:ascii="Meiryo" w:eastAsia="Meiryo" w:hAnsi="Meiryo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567C5">
                        <w:rPr>
                          <w:rFonts w:ascii="MS Gothic" w:eastAsia="MS Gothic" w:hAnsi="MS Gothic" w:hint="eastAsia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</w:t>
                      </w:r>
                      <w:r w:rsidRPr="002567C5">
                        <w:rPr>
                          <w:rFonts w:ascii="MS Gothic" w:eastAsia="MS Gothic" w:hAnsi="MS Gothic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67C5">
                        <w:rPr>
                          <w:rFonts w:ascii="MS Gothic" w:eastAsia="MS Gothic" w:hAnsi="MS Gothic" w:hint="eastAsia"/>
                          <w:b/>
                          <w:bCs/>
                          <w:color w:val="FFFFFF" w:themeColor="background1"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C049E" w14:textId="79E3753B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4059E7D5" w14:textId="76EB5050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41FA654" w14:textId="41E14F0B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D3CB716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7D48A746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674611ED" w14:textId="5E5EC751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062AA7B7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2D70B933" w14:textId="77777777" w:rsidR="003D206D" w:rsidRDefault="003D206D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1BFEB59A" w14:textId="77777777" w:rsidR="002C7B2F" w:rsidRDefault="002C7B2F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765D3B9D" w14:textId="77777777" w:rsidR="007A4B0B" w:rsidRDefault="007A4B0B" w:rsidP="00756E50">
      <w:pPr>
        <w:spacing w:line="320" w:lineRule="exact"/>
        <w:rPr>
          <w:rFonts w:ascii="Calibri" w:eastAsiaTheme="majorEastAsia" w:hAnsi="Calibri" w:cstheme="majorHAnsi"/>
        </w:rPr>
        <w:sectPr w:rsidR="007A4B0B" w:rsidSect="007A4B0B">
          <w:headerReference w:type="default" r:id="rId15"/>
          <w:type w:val="continuous"/>
          <w:pgSz w:w="11900" w:h="16840"/>
          <w:pgMar w:top="1134" w:right="1077" w:bottom="1134" w:left="1077" w:header="709" w:footer="709" w:gutter="0"/>
          <w:cols w:space="708"/>
          <w:docGrid w:linePitch="381"/>
        </w:sectPr>
      </w:pPr>
    </w:p>
    <w:p w14:paraId="1589A56C" w14:textId="2F695135" w:rsidR="002C7B2F" w:rsidRDefault="002C7B2F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6DD5DB47" w14:textId="0A94EA6E" w:rsidR="005108C2" w:rsidRDefault="00F64892" w:rsidP="00300BE4">
      <w:pPr>
        <w:spacing w:line="480" w:lineRule="auto"/>
        <w:jc w:val="center"/>
        <w:rPr>
          <w:rFonts w:ascii="Calibri" w:eastAsiaTheme="majorEastAsia" w:hAnsi="Calibri" w:cstheme="majorHAnsi"/>
          <w:sz w:val="40"/>
          <w:szCs w:val="40"/>
        </w:rPr>
      </w:pPr>
      <w:proofErr w:type="gramStart"/>
      <w:r>
        <w:rPr>
          <w:rFonts w:ascii="Calibri" w:eastAsiaTheme="majorEastAsia" w:hAnsi="Calibri" w:cstheme="majorHAnsi" w:hint="eastAsia"/>
          <w:sz w:val="40"/>
          <w:szCs w:val="40"/>
        </w:rPr>
        <w:lastRenderedPageBreak/>
        <w:t>2.1</w:t>
      </w:r>
      <w:proofErr w:type="gramEnd"/>
      <w:r>
        <w:rPr>
          <w:rFonts w:ascii="Calibri" w:eastAsiaTheme="majorEastAsia" w:hAnsi="Calibri" w:cstheme="majorHAnsi" w:hint="eastAsia"/>
          <w:sz w:val="40"/>
          <w:szCs w:val="40"/>
        </w:rPr>
        <w:t xml:space="preserve"> </w:t>
      </w:r>
      <w:r w:rsidR="005108C2">
        <w:rPr>
          <w:rFonts w:ascii="Calibri" w:eastAsiaTheme="majorEastAsia" w:hAnsi="Calibri" w:cstheme="majorHAnsi" w:hint="eastAsia"/>
          <w:sz w:val="40"/>
          <w:szCs w:val="40"/>
        </w:rPr>
        <w:t>マスコット</w:t>
      </w:r>
      <w:r w:rsidR="00470409">
        <w:rPr>
          <w:rFonts w:ascii="Calibri" w:eastAsiaTheme="majorEastAsia" w:hAnsi="Calibri" w:cstheme="majorHAnsi"/>
          <w:sz w:val="40"/>
          <w:szCs w:val="40"/>
        </w:rPr>
        <w:t xml:space="preserve"> M</w:t>
      </w:r>
      <w:r w:rsidR="00DB7262">
        <w:rPr>
          <w:rFonts w:ascii="Calibri" w:eastAsiaTheme="majorEastAsia" w:hAnsi="Calibri" w:cstheme="majorHAnsi"/>
          <w:sz w:val="40"/>
          <w:szCs w:val="40"/>
        </w:rPr>
        <w:t>ascots</w:t>
      </w:r>
    </w:p>
    <w:p w14:paraId="2F638EA3" w14:textId="3594E033" w:rsidR="0027208E" w:rsidRPr="00A71A77" w:rsidRDefault="00D57FC5" w:rsidP="0027208E">
      <w:pPr>
        <w:spacing w:line="320" w:lineRule="exact"/>
        <w:rPr>
          <w:rFonts w:ascii="Calibri" w:eastAsiaTheme="majorEastAsia" w:hAnsi="Calibri" w:cstheme="majorHAnsi"/>
          <w:color w:val="FF0000"/>
          <w:sz w:val="24"/>
          <w:szCs w:val="24"/>
          <w:lang w:val="en-US"/>
        </w:rPr>
      </w:pPr>
      <w:r w:rsidRPr="007053F6">
        <w:rPr>
          <w:rFonts w:ascii="Calibri" w:eastAsiaTheme="majorEastAsia" w:hAnsi="Calibri" w:cstheme="majorHAnsi"/>
          <w:sz w:val="24"/>
          <w:szCs w:val="24"/>
          <w:lang w:val="en-US"/>
        </w:rPr>
        <w:t xml:space="preserve">1. </w:t>
      </w:r>
      <w:r w:rsidR="0027208E">
        <w:rPr>
          <w:rFonts w:ascii="Calibri" w:eastAsiaTheme="majorEastAsia" w:hAnsi="Calibri" w:cstheme="majorHAnsi"/>
          <w:color w:val="FF0000"/>
          <w:sz w:val="24"/>
          <w:szCs w:val="24"/>
          <w:lang w:val="en-US"/>
        </w:rPr>
        <w:t xml:space="preserve">  </w:t>
      </w:r>
      <w:r w:rsidR="000D361E">
        <w:rPr>
          <w:rFonts w:ascii="Calibri" w:eastAsiaTheme="majorEastAsia" w:hAnsi="Calibri" w:cstheme="majorHAnsi" w:hint="eastAsia"/>
          <w:sz w:val="24"/>
          <w:szCs w:val="24"/>
          <w:lang w:val="en-US"/>
        </w:rPr>
        <w:t>T</w:t>
      </w:r>
      <w:r w:rsidRPr="007053F6">
        <w:rPr>
          <w:rFonts w:ascii="Calibri" w:eastAsiaTheme="majorEastAsia" w:hAnsi="Calibri" w:cstheme="majorHAnsi"/>
          <w:sz w:val="24"/>
          <w:szCs w:val="24"/>
          <w:lang w:val="en-US"/>
        </w:rPr>
        <w:t xml:space="preserve">race </w:t>
      </w:r>
      <w:r w:rsidR="000D361E">
        <w:rPr>
          <w:rFonts w:ascii="Calibri" w:eastAsiaTheme="majorEastAsia" w:hAnsi="Calibri" w:cstheme="majorHAnsi" w:hint="eastAsia"/>
          <w:sz w:val="24"/>
          <w:szCs w:val="24"/>
          <w:lang w:val="en-US"/>
        </w:rPr>
        <w:t>the mascots</w:t>
      </w:r>
      <w:r w:rsidR="000D361E">
        <w:rPr>
          <w:rFonts w:ascii="Calibri" w:eastAsiaTheme="majorEastAsia" w:hAnsi="Calibri" w:cstheme="majorHAnsi"/>
          <w:sz w:val="24"/>
          <w:szCs w:val="24"/>
          <w:lang w:val="en-US"/>
        </w:rPr>
        <w:t>’</w:t>
      </w:r>
      <w:r w:rsidR="000D361E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 names written</w:t>
      </w:r>
      <w:r w:rsidR="002567C5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 </w:t>
      </w:r>
      <w:r w:rsidR="002567C5">
        <w:rPr>
          <w:rFonts w:ascii="Calibri" w:eastAsiaTheme="majorEastAsia" w:hAnsi="Calibri" w:cstheme="majorHAnsi"/>
          <w:sz w:val="24"/>
          <w:szCs w:val="24"/>
          <w:lang w:val="en-US"/>
        </w:rPr>
        <w:t>in katakana</w:t>
      </w:r>
      <w:r w:rsidR="002567C5">
        <w:rPr>
          <w:rFonts w:ascii="Calibri" w:eastAsiaTheme="majorEastAsia" w:hAnsi="Calibri" w:cstheme="majorHAnsi" w:hint="eastAsia"/>
          <w:sz w:val="24"/>
          <w:szCs w:val="24"/>
          <w:lang w:val="en-US"/>
        </w:rPr>
        <w:t>.</w:t>
      </w:r>
      <w:r w:rsidR="00A71A77">
        <w:rPr>
          <w:rFonts w:ascii="Calibri" w:eastAsiaTheme="majorEastAsia" w:hAnsi="Calibri" w:cstheme="majorHAnsi"/>
          <w:sz w:val="24"/>
          <w:szCs w:val="24"/>
          <w:lang w:val="en-US"/>
        </w:rPr>
        <w:t xml:space="preserve"> </w:t>
      </w:r>
      <w:r w:rsidR="0027208E">
        <w:rPr>
          <w:rFonts w:ascii="Calibri" w:eastAsiaTheme="majorEastAsia" w:hAnsi="Calibri" w:cstheme="majorHAnsi"/>
          <w:sz w:val="24"/>
          <w:szCs w:val="24"/>
          <w:lang w:val="en-US"/>
        </w:rPr>
        <w:t xml:space="preserve">   </w:t>
      </w:r>
      <w:r w:rsidR="000D361E">
        <w:rPr>
          <w:rFonts w:ascii="Calibri" w:eastAsiaTheme="majorEastAsia" w:hAnsi="Calibri" w:cstheme="majorHAnsi"/>
          <w:sz w:val="24"/>
          <w:szCs w:val="24"/>
          <w:lang w:val="en-US"/>
        </w:rPr>
        <w:t xml:space="preserve">Ask Sensei about the meanings.  </w:t>
      </w:r>
    </w:p>
    <w:p w14:paraId="7359363D" w14:textId="53A2795F" w:rsidR="005108C2" w:rsidRPr="005108C2" w:rsidRDefault="0027208E" w:rsidP="005108C2">
      <w:pPr>
        <w:spacing w:line="320" w:lineRule="exact"/>
        <w:rPr>
          <w:rFonts w:ascii="Calibri" w:eastAsiaTheme="majorEastAsia" w:hAnsi="Calibri" w:cstheme="majorHAnsi"/>
          <w:lang w:val="en-US"/>
        </w:rPr>
      </w:pPr>
      <w:r>
        <w:rPr>
          <w:rFonts w:ascii="Calibri" w:eastAsiaTheme="majorEastAsia" w:hAnsi="Calibri" w:cstheme="majorHAnsi"/>
          <w:noProof/>
        </w:rPr>
        <w:drawing>
          <wp:anchor distT="0" distB="0" distL="114300" distR="114300" simplePos="0" relativeHeight="251546624" behindDoc="0" locked="0" layoutInCell="1" allowOverlap="1" wp14:anchorId="71D9B308" wp14:editId="1340AE16">
            <wp:simplePos x="0" y="0"/>
            <wp:positionH relativeFrom="column">
              <wp:posOffset>3897630</wp:posOffset>
            </wp:positionH>
            <wp:positionV relativeFrom="paragraph">
              <wp:posOffset>62865</wp:posOffset>
            </wp:positionV>
            <wp:extent cx="1539875" cy="1929130"/>
            <wp:effectExtent l="0" t="0" r="3175" b="0"/>
            <wp:wrapTight wrapText="bothSides">
              <wp:wrapPolygon edited="0">
                <wp:start x="17102" y="0"/>
                <wp:lineTo x="4008" y="1066"/>
                <wp:lineTo x="1871" y="1706"/>
                <wp:lineTo x="1336" y="10452"/>
                <wp:lineTo x="3741" y="13864"/>
                <wp:lineTo x="3741" y="18984"/>
                <wp:lineTo x="5612" y="20690"/>
                <wp:lineTo x="7482" y="21330"/>
                <wp:lineTo x="14162" y="21330"/>
                <wp:lineTo x="16033" y="20690"/>
                <wp:lineTo x="18705" y="18344"/>
                <wp:lineTo x="18705" y="17064"/>
                <wp:lineTo x="17102" y="15571"/>
                <wp:lineTo x="14964" y="13864"/>
                <wp:lineTo x="21377" y="11092"/>
                <wp:lineTo x="21377" y="9172"/>
                <wp:lineTo x="19774" y="7039"/>
                <wp:lineTo x="20308" y="3626"/>
                <wp:lineTo x="19507" y="0"/>
                <wp:lineTo x="17102" y="0"/>
              </wp:wrapPolygon>
            </wp:wrapTight>
            <wp:docPr id="1048" name="Picture 1048" descr="Macintosh HD:Users:himiwood:Desktop:300px-Tokyo_2020_masco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himiwood:Desktop:300px-Tokyo_2020_mascots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2"/>
                    <a:stretch/>
                  </pic:blipFill>
                  <pic:spPr bwMode="auto">
                    <a:xfrm>
                      <a:off x="0" y="0"/>
                      <a:ext cx="15398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ajorEastAsia" w:hAnsi="Calibri" w:cstheme="majorHAnsi"/>
          <w:noProof/>
        </w:rPr>
        <w:drawing>
          <wp:anchor distT="0" distB="0" distL="114300" distR="114300" simplePos="0" relativeHeight="251548672" behindDoc="0" locked="0" layoutInCell="1" allowOverlap="1" wp14:anchorId="57FFB62E" wp14:editId="33633FBC">
            <wp:simplePos x="0" y="0"/>
            <wp:positionH relativeFrom="column">
              <wp:posOffset>696595</wp:posOffset>
            </wp:positionH>
            <wp:positionV relativeFrom="paragraph">
              <wp:posOffset>100965</wp:posOffset>
            </wp:positionV>
            <wp:extent cx="1447800" cy="1802765"/>
            <wp:effectExtent l="0" t="0" r="0" b="6985"/>
            <wp:wrapTight wrapText="bothSides">
              <wp:wrapPolygon edited="0">
                <wp:start x="17905" y="0"/>
                <wp:lineTo x="2274" y="228"/>
                <wp:lineTo x="0" y="685"/>
                <wp:lineTo x="284" y="8902"/>
                <wp:lineTo x="853" y="11184"/>
                <wp:lineTo x="5400" y="14836"/>
                <wp:lineTo x="3979" y="16890"/>
                <wp:lineTo x="3411" y="18032"/>
                <wp:lineTo x="4832" y="21455"/>
                <wp:lineTo x="15916" y="21455"/>
                <wp:lineTo x="16484" y="20999"/>
                <wp:lineTo x="15632" y="19858"/>
                <wp:lineTo x="13926" y="18488"/>
                <wp:lineTo x="17905" y="11184"/>
                <wp:lineTo x="19042" y="8445"/>
                <wp:lineTo x="18758" y="7532"/>
                <wp:lineTo x="20179" y="3880"/>
                <wp:lineTo x="20179" y="685"/>
                <wp:lineTo x="19895" y="0"/>
                <wp:lineTo x="17905" y="0"/>
              </wp:wrapPolygon>
            </wp:wrapTight>
            <wp:docPr id="1049" name="Picture 1049" descr="Macintosh HD:Users:himiwood:Desktop:300px-Tokyo_2020_masco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himiwood:Desktop:300px-Tokyo_2020_mascots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0" t="-1849" b="-1356"/>
                    <a:stretch/>
                  </pic:blipFill>
                  <pic:spPr bwMode="auto">
                    <a:xfrm>
                      <a:off x="0" y="0"/>
                      <a:ext cx="14478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77">
        <w:rPr>
          <w:rFonts w:ascii="Calibri" w:eastAsiaTheme="majorEastAsia" w:hAnsi="Calibri" w:cstheme="majorHAnsi"/>
          <w:lang w:val="en-US"/>
        </w:rPr>
        <w:t xml:space="preserve">     </w:t>
      </w:r>
    </w:p>
    <w:p w14:paraId="033015E5" w14:textId="5C76C64E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66C493AF" w14:textId="4BA485A8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1E6281D6" w14:textId="73C7A455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441BB061" w14:textId="0A4B11E9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7CFADB87" w14:textId="669BE77B" w:rsidR="0027208E" w:rsidRDefault="0027208E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060C43B6" w14:textId="1F8E516B" w:rsidR="0027208E" w:rsidRDefault="0027208E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47B00CC" w14:textId="0DDA83DB" w:rsidR="0027208E" w:rsidRDefault="0027208E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754A5792" w14:textId="5A7B3AEC" w:rsidR="005108C2" w:rsidRDefault="00BC0D67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DD40B3E" wp14:editId="0190DC8D">
                <wp:simplePos x="0" y="0"/>
                <wp:positionH relativeFrom="column">
                  <wp:posOffset>3169285</wp:posOffset>
                </wp:positionH>
                <wp:positionV relativeFrom="paragraph">
                  <wp:posOffset>351155</wp:posOffset>
                </wp:positionV>
                <wp:extent cx="2825750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406" y="21150"/>
                    <wp:lineTo x="21406" y="0"/>
                    <wp:lineTo x="0" y="0"/>
                  </wp:wrapPolygon>
                </wp:wrapTight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700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74AC" w14:textId="3364B8D8" w:rsidR="00C95F44" w:rsidRPr="000B448E" w:rsidRDefault="00C95F44" w:rsidP="005108C2">
                            <w:pPr>
                              <w:rPr>
                                <w:rFonts w:ascii="Meiryo" w:eastAsia="Meiryo" w:hAnsi="Meiryo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08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ソメイティ</w:t>
                            </w:r>
                            <w:r w:rsidRPr="0027208E">
                              <w:rPr>
                                <w:rFonts w:ascii="Meiryo" w:eastAsia="Meiryo" w:hAnsi="Meiryo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448E">
                              <w:rPr>
                                <w:rFonts w:ascii="Meiryo" w:eastAsia="Meiryo" w:hAnsi="Meiryo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0B3E" id="Text Box 1044" o:spid="_x0000_s1032" type="#_x0000_t202" style="position:absolute;margin-left:249.55pt;margin-top:27.65pt;width:222.5pt;height:55.1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" fillcolor="white [3212]" stroked="f">
                <v:stroke dashstyle="1 1"/>
                <v:textbox inset="3mm">
                  <w:txbxContent>
                    <w:p w14:paraId="6D5D74AC" w14:textId="3364B8D8" w:rsidR="00C95F44" w:rsidRPr="000B448E" w:rsidRDefault="00C95F44" w:rsidP="005108C2">
                      <w:pPr>
                        <w:rPr>
                          <w:rFonts w:ascii="Meiryo" w:eastAsia="Meiryo" w:hAnsi="Meiryo"/>
                          <w:b/>
                          <w:bCs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208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ソメイティ</w:t>
                      </w:r>
                      <w:r w:rsidRPr="0027208E">
                        <w:rPr>
                          <w:rFonts w:ascii="Meiryo" w:eastAsia="Meiryo" w:hAnsi="Meiryo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448E">
                        <w:rPr>
                          <w:rFonts w:ascii="Meiryo" w:eastAsia="Meiryo" w:hAnsi="Meiryo" w:hint="eastAsia"/>
                          <w:b/>
                          <w:bCs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F161E23" wp14:editId="2D69CB1D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2790190" cy="723265"/>
                <wp:effectExtent l="0" t="0" r="0" b="635"/>
                <wp:wrapTight wrapText="bothSides">
                  <wp:wrapPolygon edited="0">
                    <wp:start x="0" y="0"/>
                    <wp:lineTo x="0" y="21050"/>
                    <wp:lineTo x="21384" y="21050"/>
                    <wp:lineTo x="21384" y="0"/>
                    <wp:lineTo x="0" y="0"/>
                  </wp:wrapPolygon>
                </wp:wrapTight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736D3" w14:textId="19105374" w:rsidR="00C95F44" w:rsidRPr="002567C5" w:rsidRDefault="00C95F44" w:rsidP="005108C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7C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ライト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1E23" id="Text Box 1043" o:spid="_x0000_s1033" type="#_x0000_t202" style="position:absolute;margin-left:0;margin-top:27.15pt;width:219.7pt;height:56.95pt;z-index: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" fillcolor="white [3212]" stroked="f">
                <v:stroke dashstyle="1 1"/>
                <v:textbox inset="3mm">
                  <w:txbxContent>
                    <w:p w14:paraId="162736D3" w14:textId="19105374" w:rsidR="00C95F44" w:rsidRPr="002567C5" w:rsidRDefault="00C95F44" w:rsidP="005108C2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7C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ミライトワ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2E7BF4" w14:textId="6D973E96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0977C63C" w14:textId="70530634" w:rsidR="00D57FC5" w:rsidRPr="007053F6" w:rsidRDefault="00D57FC5" w:rsidP="00756E50">
      <w:pPr>
        <w:spacing w:line="320" w:lineRule="exact"/>
        <w:rPr>
          <w:rFonts w:ascii="Calibri" w:eastAsiaTheme="majorEastAsia" w:hAnsi="Calibri" w:cstheme="majorHAnsi"/>
          <w:sz w:val="24"/>
          <w:szCs w:val="24"/>
          <w:lang w:val="en-US"/>
        </w:rPr>
      </w:pPr>
      <w:r w:rsidRPr="007053F6">
        <w:rPr>
          <w:rFonts w:ascii="Calibri" w:eastAsiaTheme="majorEastAsia" w:hAnsi="Calibri" w:cstheme="majorHAnsi"/>
          <w:sz w:val="24"/>
          <w:szCs w:val="24"/>
        </w:rPr>
        <w:t xml:space="preserve">2. </w:t>
      </w:r>
      <w:r w:rsidR="003F4E03">
        <w:rPr>
          <w:rFonts w:ascii="Calibri" w:eastAsiaTheme="majorEastAsia" w:hAnsi="Calibri" w:cstheme="majorHAnsi"/>
          <w:sz w:val="24"/>
          <w:szCs w:val="24"/>
        </w:rPr>
        <w:t xml:space="preserve">The </w:t>
      </w:r>
      <w:r w:rsidR="00AE3013">
        <w:rPr>
          <w:rFonts w:ascii="Calibri" w:eastAsiaTheme="majorEastAsia" w:hAnsi="Calibri" w:cstheme="majorHAnsi" w:hint="eastAsia"/>
          <w:sz w:val="24"/>
          <w:szCs w:val="24"/>
        </w:rPr>
        <w:t xml:space="preserve">Olympic and </w:t>
      </w:r>
      <w:r w:rsidR="00AE3013">
        <w:rPr>
          <w:rFonts w:ascii="Calibri" w:eastAsiaTheme="majorEastAsia" w:hAnsi="Calibri" w:cstheme="majorHAnsi"/>
          <w:sz w:val="24"/>
          <w:szCs w:val="24"/>
        </w:rPr>
        <w:t>Paralympic</w:t>
      </w:r>
      <w:r w:rsidR="00AE3013">
        <w:rPr>
          <w:rFonts w:ascii="Calibri" w:eastAsiaTheme="majorEastAsia" w:hAnsi="Calibri" w:cstheme="majorHAnsi" w:hint="eastAsia"/>
          <w:sz w:val="24"/>
          <w:szCs w:val="24"/>
        </w:rPr>
        <w:t xml:space="preserve"> emblems</w:t>
      </w:r>
      <w:r w:rsidR="007D15E5">
        <w:rPr>
          <w:rFonts w:ascii="Calibri" w:eastAsiaTheme="majorEastAsia" w:hAnsi="Calibri" w:cstheme="majorHAnsi"/>
          <w:sz w:val="24"/>
          <w:szCs w:val="24"/>
        </w:rPr>
        <w:t xml:space="preserve"> </w:t>
      </w:r>
      <w:r w:rsidR="007763E4">
        <w:rPr>
          <w:rFonts w:ascii="Calibri" w:eastAsiaTheme="majorEastAsia" w:hAnsi="Calibri" w:cstheme="majorHAnsi" w:hint="eastAsia"/>
          <w:sz w:val="24"/>
          <w:szCs w:val="24"/>
        </w:rPr>
        <w:t>are found on the mascots</w:t>
      </w:r>
      <w:r w:rsidR="007D15E5">
        <w:rPr>
          <w:rFonts w:ascii="Calibri" w:eastAsiaTheme="majorEastAsia" w:hAnsi="Calibri" w:cstheme="majorHAnsi"/>
          <w:sz w:val="24"/>
          <w:szCs w:val="24"/>
        </w:rPr>
        <w:t>’</w:t>
      </w:r>
      <w:r w:rsidR="007763E4">
        <w:rPr>
          <w:rFonts w:ascii="Calibri" w:eastAsiaTheme="majorEastAsia" w:hAnsi="Calibri" w:cstheme="majorHAnsi" w:hint="eastAsia"/>
          <w:sz w:val="24"/>
          <w:szCs w:val="24"/>
        </w:rPr>
        <w:t xml:space="preserve"> forehead</w:t>
      </w:r>
      <w:r w:rsidR="007D15E5">
        <w:rPr>
          <w:rFonts w:ascii="Calibri" w:eastAsiaTheme="majorEastAsia" w:hAnsi="Calibri" w:cstheme="majorHAnsi"/>
          <w:sz w:val="24"/>
          <w:szCs w:val="24"/>
        </w:rPr>
        <w:t>s</w:t>
      </w:r>
      <w:r w:rsidR="007763E4">
        <w:rPr>
          <w:rFonts w:ascii="Calibri" w:eastAsiaTheme="majorEastAsia" w:hAnsi="Calibri" w:cstheme="majorHAnsi" w:hint="eastAsia"/>
          <w:sz w:val="24"/>
          <w:szCs w:val="24"/>
        </w:rPr>
        <w:t>.</w:t>
      </w:r>
      <w:r w:rsidR="007763E4" w:rsidRPr="007763E4">
        <w:rPr>
          <w:rFonts w:ascii="Calibri" w:eastAsiaTheme="majorEastAsia" w:hAnsi="Calibri" w:cstheme="majorHAnsi" w:hint="eastAsia"/>
          <w:sz w:val="24"/>
          <w:szCs w:val="24"/>
        </w:rPr>
        <w:t xml:space="preserve"> </w:t>
      </w:r>
      <w:r w:rsidR="007763E4">
        <w:rPr>
          <w:rFonts w:ascii="Calibri" w:eastAsiaTheme="majorEastAsia" w:hAnsi="Calibri" w:cstheme="majorHAnsi" w:hint="eastAsia"/>
          <w:sz w:val="24"/>
          <w:szCs w:val="24"/>
        </w:rPr>
        <w:t xml:space="preserve"> </w:t>
      </w:r>
      <w:r w:rsidR="00AE3013" w:rsidRPr="007053F6">
        <w:rPr>
          <w:rFonts w:ascii="Calibri" w:eastAsiaTheme="majorEastAsia" w:hAnsi="Calibri" w:cstheme="majorHAnsi"/>
          <w:sz w:val="24"/>
          <w:szCs w:val="24"/>
          <w:lang w:val="en-US"/>
        </w:rPr>
        <w:t>Fill in the mascot</w:t>
      </w:r>
      <w:r w:rsidR="002567C5">
        <w:rPr>
          <w:rFonts w:ascii="Calibri" w:eastAsiaTheme="majorEastAsia" w:hAnsi="Calibri" w:cstheme="majorHAnsi" w:hint="eastAsia"/>
          <w:sz w:val="24"/>
          <w:szCs w:val="24"/>
          <w:lang w:val="en-US"/>
        </w:rPr>
        <w:t>s</w:t>
      </w:r>
      <w:r w:rsidR="002567C5">
        <w:rPr>
          <w:rFonts w:ascii="Calibri" w:eastAsiaTheme="majorEastAsia" w:hAnsi="Calibri" w:cstheme="majorHAnsi"/>
          <w:sz w:val="24"/>
          <w:szCs w:val="24"/>
          <w:lang w:val="en-US"/>
        </w:rPr>
        <w:t>’</w:t>
      </w:r>
      <w:r w:rsidR="007D15E5">
        <w:rPr>
          <w:rFonts w:ascii="Calibri" w:eastAsiaTheme="majorEastAsia" w:hAnsi="Calibri" w:cstheme="majorHAnsi"/>
          <w:sz w:val="24"/>
          <w:szCs w:val="24"/>
          <w:lang w:val="en-US"/>
        </w:rPr>
        <w:t xml:space="preserve"> names </w:t>
      </w:r>
      <w:r w:rsidR="000D361E">
        <w:rPr>
          <w:rFonts w:ascii="Calibri" w:eastAsiaTheme="majorEastAsia" w:hAnsi="Calibri" w:cstheme="majorHAnsi"/>
          <w:sz w:val="24"/>
          <w:szCs w:val="24"/>
          <w:lang w:val="en-US"/>
        </w:rPr>
        <w:t>on</w:t>
      </w:r>
      <w:r w:rsidR="00AE3013" w:rsidRPr="007053F6">
        <w:rPr>
          <w:rFonts w:ascii="Calibri" w:eastAsiaTheme="majorEastAsia" w:hAnsi="Calibri" w:cstheme="majorHAnsi"/>
          <w:sz w:val="24"/>
          <w:szCs w:val="24"/>
          <w:lang w:val="en-US"/>
        </w:rPr>
        <w:t xml:space="preserve"> the lines</w:t>
      </w:r>
      <w:r w:rsidR="002567C5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 </w:t>
      </w:r>
      <w:r w:rsidR="00AE3013" w:rsidRPr="007053F6">
        <w:rPr>
          <w:rFonts w:ascii="Calibri" w:eastAsiaTheme="majorEastAsia" w:hAnsi="Calibri" w:cstheme="majorHAnsi"/>
          <w:sz w:val="24"/>
          <w:szCs w:val="24"/>
          <w:lang w:val="en-US"/>
        </w:rPr>
        <w:t>below.</w:t>
      </w:r>
    </w:p>
    <w:p w14:paraId="52FCA411" w14:textId="3C927B65" w:rsidR="00D57FC5" w:rsidRDefault="00D57FC5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4498C1D6" w14:textId="5A94A862" w:rsidR="00D57FC5" w:rsidRDefault="000372DB" w:rsidP="00756E50">
      <w:pPr>
        <w:spacing w:line="320" w:lineRule="exact"/>
        <w:rPr>
          <w:rFonts w:ascii="Calibri" w:eastAsiaTheme="majorEastAsia" w:hAnsi="Calibri" w:cstheme="majorHAnsi"/>
        </w:rPr>
      </w:pPr>
      <w:r>
        <w:rPr>
          <w:rFonts w:ascii="Calibri" w:eastAsiaTheme="majorEastAsia" w:hAnsi="Calibri" w:cstheme="majorHAnsi"/>
          <w:noProof/>
        </w:rPr>
        <w:drawing>
          <wp:anchor distT="0" distB="0" distL="114300" distR="114300" simplePos="0" relativeHeight="251551744" behindDoc="0" locked="0" layoutInCell="1" allowOverlap="1" wp14:anchorId="6544516B" wp14:editId="4EA1F2B9">
            <wp:simplePos x="0" y="0"/>
            <wp:positionH relativeFrom="column">
              <wp:posOffset>939800</wp:posOffset>
            </wp:positionH>
            <wp:positionV relativeFrom="paragraph">
              <wp:posOffset>17780</wp:posOffset>
            </wp:positionV>
            <wp:extent cx="1365885" cy="1527175"/>
            <wp:effectExtent l="0" t="0" r="5715" b="0"/>
            <wp:wrapTight wrapText="bothSides">
              <wp:wrapPolygon edited="0">
                <wp:start x="0" y="0"/>
                <wp:lineTo x="0" y="21286"/>
                <wp:lineTo x="21389" y="21286"/>
                <wp:lineTo x="21389" y="0"/>
                <wp:lineTo x="0" y="0"/>
              </wp:wrapPolygon>
            </wp:wrapTight>
            <wp:docPr id="1054" name="Picture 1054" descr="Macintosh HD:Users:himiwood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himiwood:Desktop: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88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3E4">
        <w:rPr>
          <w:rFonts w:ascii="Calibri" w:eastAsiaTheme="majorEastAsia" w:hAnsi="Calibri" w:cstheme="majorHAnsi"/>
          <w:noProof/>
        </w:rPr>
        <w:drawing>
          <wp:anchor distT="0" distB="0" distL="114300" distR="114300" simplePos="0" relativeHeight="251552768" behindDoc="0" locked="0" layoutInCell="1" allowOverlap="1" wp14:anchorId="2C1216A2" wp14:editId="35E98AB9">
            <wp:simplePos x="0" y="0"/>
            <wp:positionH relativeFrom="column">
              <wp:posOffset>3459480</wp:posOffset>
            </wp:positionH>
            <wp:positionV relativeFrom="paragraph">
              <wp:posOffset>15240</wp:posOffset>
            </wp:positionV>
            <wp:extent cx="1383030" cy="1622425"/>
            <wp:effectExtent l="0" t="0" r="7620" b="0"/>
            <wp:wrapTight wrapText="bothSides">
              <wp:wrapPolygon edited="0">
                <wp:start x="0" y="0"/>
                <wp:lineTo x="0" y="21304"/>
                <wp:lineTo x="21421" y="21304"/>
                <wp:lineTo x="21421" y="0"/>
                <wp:lineTo x="0" y="0"/>
              </wp:wrapPolygon>
            </wp:wrapTight>
            <wp:docPr id="1055" name="Picture 1055" descr="Macintosh HD:Users:himiwood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himiwood:Desktop: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303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BD4F" w14:textId="0DB37963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BE05F62" w14:textId="2A4E18ED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49B80AB8" w14:textId="77777777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347FFFB3" w14:textId="77777777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2D813B1D" w14:textId="7F341A4F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1C58D25" w14:textId="77777777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5CBFCBBA" w14:textId="5236B791" w:rsidR="005108C2" w:rsidRDefault="005108C2" w:rsidP="00756E50">
      <w:pPr>
        <w:spacing w:line="320" w:lineRule="exact"/>
        <w:rPr>
          <w:rFonts w:ascii="Calibri" w:eastAsiaTheme="majorEastAsia" w:hAnsi="Calibri" w:cstheme="majorHAnsi"/>
        </w:rPr>
      </w:pPr>
    </w:p>
    <w:p w14:paraId="17BFA224" w14:textId="19724E0C" w:rsidR="000372DB" w:rsidRDefault="00AE3013" w:rsidP="000372DB"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8D3E1DC" wp14:editId="5B7B9F64">
                <wp:simplePos x="0" y="0"/>
                <wp:positionH relativeFrom="column">
                  <wp:posOffset>-187325</wp:posOffset>
                </wp:positionH>
                <wp:positionV relativeFrom="paragraph">
                  <wp:posOffset>172085</wp:posOffset>
                </wp:positionV>
                <wp:extent cx="6507480" cy="1223010"/>
                <wp:effectExtent l="0" t="0" r="0" b="0"/>
                <wp:wrapSquare wrapText="bothSides"/>
                <wp:docPr id="2112" name="Text Box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6EB4" w14:textId="17206B1D" w:rsidR="00C95F44" w:rsidRPr="00AE3013" w:rsidRDefault="00C95F44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95F44" w:rsidRPr="00004D78">
                                    <w:rPr>
                                      <w:rFonts w:ascii="MS Gothic" w:eastAsia="MS Gothic" w:hAnsi="MS Gothic"/>
                                      <w:sz w:val="18"/>
                                      <w:szCs w:val="36"/>
                                    </w:rPr>
                                    <w:t>おりんぴっく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オリンピック</w:t>
                                  </w:r>
                                </w:rubyBase>
                              </w:ruby>
                            </w:r>
                            <w:r w:rsidRPr="00AE301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instrText>EQ \* jc2 \* "Font:MS Gothic" \* hps18 \o\ad(\s\up 17(</w:instrText>
                            </w:r>
                            <w:r w:rsidRPr="00004D78">
                              <w:rPr>
                                <w:rFonts w:ascii="MS Gothic" w:eastAsia="MS Gothic" w:hAnsi="MS Gothic"/>
                                <w:sz w:val="18"/>
                                <w:szCs w:val="36"/>
                              </w:rPr>
                              <w:instrText>ますこっと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instrText>),マスコット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AE301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Pr="00AE3013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 ___ ___ ___ ___ ___</w:t>
                            </w:r>
                            <w:r w:rsidRPr="00AE3013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AE301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14:paraId="1BE77465" w14:textId="77777777" w:rsidR="00C95F44" w:rsidRPr="00004D78" w:rsidRDefault="00C95F44" w:rsidP="00400F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9C583E5" w14:textId="613CE7CA" w:rsidR="00C95F44" w:rsidRPr="004F20D8" w:rsidRDefault="00C95F44" w:rsidP="00400F3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95F44" w:rsidRPr="00004D78">
                                    <w:rPr>
                                      <w:rFonts w:ascii="MS Gothic" w:eastAsia="MS Gothic" w:hAnsi="MS Gothic"/>
                                      <w:sz w:val="18"/>
                                      <w:szCs w:val="36"/>
                                    </w:rPr>
                                    <w:t>ぱらりんぴっく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パラリンピック</w:t>
                                  </w:r>
                                </w:rubyBase>
                              </w:ruby>
                            </w:r>
                            <w:r w:rsidRPr="00AE301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instrText>EQ \* jc2 \* "Font:MS Gothic" \* hps18 \o\ad(\s\up 17(</w:instrText>
                            </w:r>
                            <w:r w:rsidRPr="00004D78">
                              <w:rPr>
                                <w:rFonts w:ascii="MS Gothic" w:eastAsia="MS Gothic" w:hAnsi="MS Gothic"/>
                                <w:sz w:val="18"/>
                                <w:szCs w:val="36"/>
                              </w:rPr>
                              <w:instrText>ますこっと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instrText>),マスコット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AE301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Pr="00AE3013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 ___ ___ ___ ___ ___</w:t>
                            </w:r>
                            <w:r w:rsidRPr="00AE3013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AE301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E1DC" id="Text Box 2112" o:spid="_x0000_s1034" type="#_x0000_t202" style="position:absolute;margin-left:-14.75pt;margin-top:13.55pt;width:512.4pt;height:96.3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" filled="f" stroked="f">
                <v:textbox>
                  <w:txbxContent>
                    <w:p w14:paraId="7D3D6EB4" w14:textId="17206B1D" w:rsidR="00C95F44" w:rsidRPr="00AE3013" w:rsidRDefault="00C95F44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95F44" w:rsidRPr="00004D78">
                              <w:rPr>
                                <w:rFonts w:ascii="MS Gothic" w:eastAsia="MS Gothic" w:hAnsi="MS Gothic"/>
                                <w:sz w:val="18"/>
                                <w:szCs w:val="36"/>
                              </w:rPr>
                              <w:t>おりんぴっく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オリンピック</w:t>
                            </w:r>
                          </w:rubyBase>
                        </w:ruby>
                      </w:r>
                      <w:r w:rsidRPr="00AE301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instrText>EQ \* jc2 \* "Font:MS Gothic" \* hps18 \o\ad(\s\up 17(</w:instrText>
                      </w:r>
                      <w:r w:rsidRPr="00004D78">
                        <w:rPr>
                          <w:rFonts w:ascii="MS Gothic" w:eastAsia="MS Gothic" w:hAnsi="MS Gothic"/>
                          <w:sz w:val="18"/>
                          <w:szCs w:val="36"/>
                        </w:rPr>
                        <w:instrText>ますこっと</w:instrTex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instrText>),マスコット)</w:instrTex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fldChar w:fldCharType="end"/>
                      </w:r>
                      <w:r w:rsidRPr="00AE301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は</w:t>
                      </w:r>
                      <w:r w:rsidRPr="00AE3013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 ___ ___ ___ ___ ___</w:t>
                      </w:r>
                      <w:r w:rsidRPr="00AE3013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E301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です。</w:t>
                      </w:r>
                    </w:p>
                    <w:p w14:paraId="1BE77465" w14:textId="77777777" w:rsidR="00C95F44" w:rsidRPr="00004D78" w:rsidRDefault="00C95F44" w:rsidP="00400F3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9C583E5" w14:textId="613CE7CA" w:rsidR="00C95F44" w:rsidRPr="004F20D8" w:rsidRDefault="00C95F44" w:rsidP="00400F3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95F44" w:rsidRPr="00004D78">
                              <w:rPr>
                                <w:rFonts w:ascii="MS Gothic" w:eastAsia="MS Gothic" w:hAnsi="MS Gothic"/>
                                <w:sz w:val="18"/>
                                <w:szCs w:val="36"/>
                              </w:rPr>
                              <w:t>ぱらりんぴっく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パラリンピック</w:t>
                            </w:r>
                          </w:rubyBase>
                        </w:ruby>
                      </w:r>
                      <w:r w:rsidRPr="00AE301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instrText>EQ \* jc2 \* "Font:MS Gothic" \* hps18 \o\ad(\s\up 17(</w:instrText>
                      </w:r>
                      <w:r w:rsidRPr="00004D78">
                        <w:rPr>
                          <w:rFonts w:ascii="MS Gothic" w:eastAsia="MS Gothic" w:hAnsi="MS Gothic"/>
                          <w:sz w:val="18"/>
                          <w:szCs w:val="36"/>
                        </w:rPr>
                        <w:instrText>ますこっと</w:instrTex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instrText>),マスコット)</w:instrTex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fldChar w:fldCharType="end"/>
                      </w:r>
                      <w:r w:rsidRPr="00AE301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は</w:t>
                      </w:r>
                      <w:r w:rsidRPr="00AE3013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 ___ ___ ___ ___ ___</w:t>
                      </w:r>
                      <w:r w:rsidRPr="00AE3013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E301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7C5">
        <w:rPr>
          <w:rFonts w:ascii="Calibri" w:eastAsiaTheme="majorEastAsia" w:hAnsi="Calibri" w:cstheme="majorHAnsi" w:hint="eastAsia"/>
          <w:sz w:val="24"/>
          <w:szCs w:val="24"/>
        </w:rPr>
        <w:t xml:space="preserve">3. </w:t>
      </w:r>
      <w:r w:rsidR="00DB7D4F">
        <w:rPr>
          <w:rFonts w:ascii="Calibri" w:eastAsiaTheme="majorEastAsia" w:hAnsi="Calibri" w:cstheme="majorHAnsi"/>
          <w:sz w:val="24"/>
          <w:szCs w:val="24"/>
        </w:rPr>
        <w:t xml:space="preserve">Watch </w:t>
      </w:r>
      <w:r w:rsidR="00844B2F">
        <w:rPr>
          <w:rFonts w:ascii="Calibri" w:eastAsiaTheme="majorEastAsia" w:hAnsi="Calibri" w:cstheme="majorHAnsi"/>
          <w:sz w:val="24"/>
          <w:szCs w:val="24"/>
        </w:rPr>
        <w:t xml:space="preserve">the </w:t>
      </w:r>
      <w:r w:rsidR="00DB7D4F">
        <w:rPr>
          <w:rFonts w:ascii="Calibri" w:eastAsiaTheme="majorEastAsia" w:hAnsi="Calibri" w:cstheme="majorHAnsi"/>
          <w:sz w:val="24"/>
          <w:szCs w:val="24"/>
        </w:rPr>
        <w:t xml:space="preserve">video, and </w:t>
      </w:r>
      <w:r w:rsidR="00844B2F">
        <w:rPr>
          <w:rFonts w:ascii="Calibri" w:eastAsiaTheme="majorEastAsia" w:hAnsi="Calibri" w:cstheme="majorHAnsi"/>
          <w:sz w:val="24"/>
          <w:szCs w:val="24"/>
        </w:rPr>
        <w:t xml:space="preserve">write down </w:t>
      </w:r>
      <w:r w:rsidR="005860B0">
        <w:rPr>
          <w:rFonts w:ascii="Calibri" w:eastAsiaTheme="majorEastAsia" w:hAnsi="Calibri" w:cstheme="majorHAnsi" w:hint="eastAsia"/>
          <w:sz w:val="24"/>
          <w:szCs w:val="24"/>
        </w:rPr>
        <w:t>the sport</w:t>
      </w:r>
      <w:r w:rsidR="00B636EF">
        <w:rPr>
          <w:rFonts w:ascii="Calibri" w:eastAsiaTheme="majorEastAsia" w:hAnsi="Calibri" w:cstheme="majorHAnsi"/>
          <w:sz w:val="24"/>
          <w:szCs w:val="24"/>
        </w:rPr>
        <w:t>s</w:t>
      </w:r>
      <w:r w:rsidR="00B636EF">
        <w:rPr>
          <w:rFonts w:ascii="Calibri" w:eastAsiaTheme="majorEastAsia" w:hAnsi="Calibri" w:cstheme="majorHAnsi" w:hint="eastAsia"/>
          <w:sz w:val="24"/>
          <w:szCs w:val="24"/>
        </w:rPr>
        <w:t xml:space="preserve"> </w:t>
      </w:r>
      <w:r w:rsidR="005860B0">
        <w:rPr>
          <w:rFonts w:ascii="Calibri" w:eastAsiaTheme="majorEastAsia" w:hAnsi="Calibri" w:cstheme="majorHAnsi" w:hint="eastAsia"/>
          <w:sz w:val="24"/>
          <w:szCs w:val="24"/>
        </w:rPr>
        <w:t>you like the most.</w:t>
      </w:r>
    </w:p>
    <w:p w14:paraId="7361216C" w14:textId="78CC12CA" w:rsidR="000F4873" w:rsidRPr="00844B2F" w:rsidRDefault="00DB7D4F" w:rsidP="00756E50">
      <w:pPr>
        <w:spacing w:line="320" w:lineRule="exact"/>
        <w:rPr>
          <w:rFonts w:ascii="Calibri" w:eastAsiaTheme="majorEastAsia" w:hAnsi="Calibri" w:cstheme="majorHAnsi"/>
          <w:sz w:val="22"/>
          <w:szCs w:val="22"/>
        </w:rPr>
        <w:sectPr w:rsidR="000F4873" w:rsidRPr="00844B2F" w:rsidSect="007A4B0B">
          <w:headerReference w:type="default" r:id="rId20"/>
          <w:type w:val="continuous"/>
          <w:pgSz w:w="11900" w:h="16840"/>
          <w:pgMar w:top="1134" w:right="1077" w:bottom="1134" w:left="1077" w:header="709" w:footer="709" w:gutter="0"/>
          <w:cols w:space="708"/>
          <w:docGrid w:linePitch="381"/>
        </w:sectPr>
      </w:pPr>
      <w:r w:rsidRPr="00844B2F">
        <w:rPr>
          <w:rFonts w:ascii="Calibri" w:eastAsiaTheme="majorEastAsia" w:hAnsi="Calibr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D323A5C" wp14:editId="309EA468">
                <wp:simplePos x="0" y="0"/>
                <wp:positionH relativeFrom="margin">
                  <wp:align>right</wp:align>
                </wp:positionH>
                <wp:positionV relativeFrom="paragraph">
                  <wp:posOffset>340429</wp:posOffset>
                </wp:positionV>
                <wp:extent cx="6179919" cy="958467"/>
                <wp:effectExtent l="0" t="0" r="11430" b="133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91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9B52" w14:textId="77777777" w:rsidR="00C95F44" w:rsidRDefault="00C95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3A5C" id="Text Box 41" o:spid="_x0000_s1035" type="#_x0000_t202" style="position:absolute;margin-left:435.4pt;margin-top:26.8pt;width:486.6pt;height:75.45pt;z-index: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" fillcolor="white [3201]" strokeweight=".5pt">
                <v:stroke dashstyle="1 1"/>
                <v:textbox>
                  <w:txbxContent>
                    <w:p w14:paraId="63D39B52" w14:textId="77777777" w:rsidR="00C95F44" w:rsidRDefault="00C95F44"/>
                  </w:txbxContent>
                </v:textbox>
                <w10:wrap anchorx="margin"/>
              </v:shape>
            </w:pict>
          </mc:Fallback>
        </mc:AlternateContent>
      </w:r>
      <w:hyperlink r:id="rId21" w:history="1">
        <w:r w:rsidRPr="00844B2F">
          <w:rPr>
            <w:color w:val="0000FF"/>
            <w:sz w:val="22"/>
            <w:szCs w:val="22"/>
            <w:u w:val="single"/>
          </w:rPr>
          <w:t>https://www.youtube.com/watch?v=ixE1a6_l7e4&amp;feature=youtu.be</w:t>
        </w:r>
      </w:hyperlink>
    </w:p>
    <w:p w14:paraId="0FCC18BD" w14:textId="7413E279" w:rsidR="002A3E63" w:rsidRDefault="00F64892" w:rsidP="000F4873">
      <w:pPr>
        <w:jc w:val="center"/>
        <w:rPr>
          <w:rFonts w:ascii="Calibri" w:eastAsiaTheme="majorEastAsia" w:hAnsi="Calibri" w:cstheme="majorHAnsi"/>
          <w:sz w:val="40"/>
          <w:szCs w:val="40"/>
        </w:rPr>
      </w:pPr>
      <w:proofErr w:type="gramStart"/>
      <w:r>
        <w:rPr>
          <w:rFonts w:ascii="Calibri" w:eastAsiaTheme="majorEastAsia" w:hAnsi="Calibri" w:cstheme="majorHAnsi" w:hint="eastAsia"/>
          <w:sz w:val="40"/>
          <w:szCs w:val="40"/>
        </w:rPr>
        <w:lastRenderedPageBreak/>
        <w:t>2.2</w:t>
      </w:r>
      <w:proofErr w:type="gramEnd"/>
      <w:r>
        <w:rPr>
          <w:rFonts w:ascii="Calibri" w:eastAsiaTheme="majorEastAsia" w:hAnsi="Calibri" w:cstheme="majorHAnsi" w:hint="eastAsia"/>
          <w:sz w:val="40"/>
          <w:szCs w:val="40"/>
        </w:rPr>
        <w:t xml:space="preserve"> </w:t>
      </w:r>
      <w:r w:rsidR="002A3E63">
        <w:rPr>
          <w:rFonts w:ascii="Calibri" w:eastAsiaTheme="majorEastAsia" w:hAnsi="Calibri" w:cstheme="majorHAnsi" w:hint="eastAsia"/>
          <w:sz w:val="40"/>
          <w:szCs w:val="40"/>
        </w:rPr>
        <w:t>せいかリレー</w:t>
      </w:r>
      <w:r w:rsidR="00F36784">
        <w:rPr>
          <w:rFonts w:ascii="Calibri" w:eastAsiaTheme="majorEastAsia" w:hAnsi="Calibri" w:cstheme="majorHAnsi"/>
          <w:sz w:val="40"/>
          <w:szCs w:val="40"/>
        </w:rPr>
        <w:t xml:space="preserve"> Torch r</w:t>
      </w:r>
      <w:r>
        <w:rPr>
          <w:rFonts w:ascii="Calibri" w:eastAsiaTheme="majorEastAsia" w:hAnsi="Calibri" w:cstheme="majorHAnsi"/>
          <w:sz w:val="40"/>
          <w:szCs w:val="40"/>
        </w:rPr>
        <w:t>e</w:t>
      </w:r>
      <w:r w:rsidR="00DB7262">
        <w:rPr>
          <w:rFonts w:ascii="Calibri" w:eastAsiaTheme="majorEastAsia" w:hAnsi="Calibri" w:cstheme="majorHAnsi"/>
          <w:sz w:val="40"/>
          <w:szCs w:val="40"/>
        </w:rPr>
        <w:t>lay</w:t>
      </w:r>
    </w:p>
    <w:p w14:paraId="23DDBB5E" w14:textId="5FB28017" w:rsidR="002A3E63" w:rsidRPr="00004D78" w:rsidRDefault="002A3E63" w:rsidP="00E209E3">
      <w:pPr>
        <w:jc w:val="center"/>
        <w:rPr>
          <w:rFonts w:ascii="Calibri" w:eastAsiaTheme="majorEastAsia" w:hAnsi="Calibri" w:cstheme="majorHAnsi"/>
          <w:sz w:val="20"/>
          <w:szCs w:val="20"/>
        </w:rPr>
      </w:pPr>
    </w:p>
    <w:p w14:paraId="0C69BB2D" w14:textId="6027F276" w:rsidR="002A3E63" w:rsidRPr="00DA19BE" w:rsidRDefault="00DA19BE" w:rsidP="00DA19BE">
      <w:pPr>
        <w:rPr>
          <w:rFonts w:ascii="Calibri" w:eastAsiaTheme="majorEastAsia" w:hAnsi="Calibri" w:cstheme="majorHAnsi"/>
          <w:sz w:val="24"/>
          <w:szCs w:val="24"/>
          <w:lang w:val="en-US"/>
        </w:rPr>
      </w:pPr>
      <w:r w:rsidRPr="00DA19BE">
        <w:rPr>
          <w:rFonts w:ascii="Calibri" w:eastAsiaTheme="majorEastAsia" w:hAnsi="Calibri" w:cstheme="majorHAnsi"/>
          <w:sz w:val="24"/>
          <w:szCs w:val="24"/>
        </w:rPr>
        <w:t xml:space="preserve">1.  </w:t>
      </w:r>
      <w:r w:rsidR="00396563" w:rsidRPr="00DA19BE">
        <w:rPr>
          <w:rFonts w:ascii="Calibri" w:eastAsiaTheme="majorEastAsia" w:hAnsi="Calibri" w:cstheme="majorHAnsi"/>
          <w:sz w:val="24"/>
          <w:szCs w:val="24"/>
        </w:rPr>
        <w:t>Draw line</w:t>
      </w:r>
      <w:r w:rsidR="000F4873" w:rsidRPr="00DA19BE">
        <w:rPr>
          <w:rFonts w:ascii="Calibri" w:eastAsiaTheme="majorEastAsia" w:hAnsi="Calibri" w:cstheme="majorHAnsi"/>
          <w:sz w:val="24"/>
          <w:szCs w:val="24"/>
        </w:rPr>
        <w:t>s</w:t>
      </w:r>
      <w:r w:rsidRPr="00DA19BE">
        <w:rPr>
          <w:rFonts w:ascii="Calibri" w:eastAsiaTheme="majorEastAsia" w:hAnsi="Calibri" w:cstheme="majorHAnsi"/>
          <w:sz w:val="24"/>
          <w:szCs w:val="24"/>
        </w:rPr>
        <w:t xml:space="preserve"> to connect the </w:t>
      </w:r>
      <w:r w:rsidRPr="00DA19BE">
        <w:rPr>
          <w:rFonts w:ascii="Calibri" w:eastAsiaTheme="majorEastAsia" w:hAnsi="Calibri" w:cstheme="majorHAnsi"/>
          <w:sz w:val="24"/>
          <w:szCs w:val="24"/>
          <w:lang w:val="en-US"/>
        </w:rPr>
        <w:t>location</w:t>
      </w:r>
      <w:r w:rsidR="002A0379">
        <w:rPr>
          <w:rFonts w:ascii="Calibri" w:eastAsiaTheme="majorEastAsia" w:hAnsi="Calibri" w:cstheme="majorHAnsi"/>
          <w:sz w:val="24"/>
          <w:szCs w:val="24"/>
          <w:lang w:val="en-US"/>
        </w:rPr>
        <w:t>s</w:t>
      </w:r>
      <w:r w:rsidRPr="00DA19BE">
        <w:rPr>
          <w:rFonts w:ascii="Calibri" w:eastAsiaTheme="majorEastAsia" w:hAnsi="Calibri" w:cstheme="majorHAnsi"/>
          <w:sz w:val="24"/>
          <w:szCs w:val="24"/>
          <w:lang w:val="en-US"/>
        </w:rPr>
        <w:t xml:space="preserve"> in the map below </w:t>
      </w:r>
      <w:r w:rsidR="002A0379">
        <w:rPr>
          <w:rFonts w:ascii="Calibri" w:eastAsiaTheme="majorEastAsia" w:hAnsi="Calibri" w:cstheme="majorHAnsi"/>
          <w:sz w:val="24"/>
          <w:szCs w:val="24"/>
        </w:rPr>
        <w:t>which</w:t>
      </w:r>
      <w:r w:rsidRPr="00DA19BE">
        <w:rPr>
          <w:rFonts w:ascii="Calibri" w:eastAsiaTheme="majorEastAsia" w:hAnsi="Calibri" w:cstheme="majorHAnsi"/>
          <w:sz w:val="24"/>
          <w:szCs w:val="24"/>
        </w:rPr>
        <w:t xml:space="preserve"> show the order of </w:t>
      </w:r>
      <w:r w:rsidRPr="00DA19BE">
        <w:rPr>
          <w:rFonts w:ascii="Calibri" w:eastAsiaTheme="majorEastAsia" w:hAnsi="Calibri" w:cstheme="majorHAnsi"/>
          <w:sz w:val="24"/>
          <w:szCs w:val="24"/>
          <w:lang w:val="en-US"/>
        </w:rPr>
        <w:t>the torch relay</w:t>
      </w:r>
      <w:r>
        <w:rPr>
          <w:rFonts w:ascii="Calibri" w:eastAsiaTheme="majorEastAsia" w:hAnsi="Calibri" w:cstheme="majorHAnsi"/>
          <w:sz w:val="24"/>
          <w:szCs w:val="24"/>
          <w:lang w:val="en-US"/>
        </w:rPr>
        <w:t>.</w:t>
      </w:r>
      <w:r w:rsidR="009166AD" w:rsidRPr="009166AD">
        <w:rPr>
          <w:rFonts w:ascii="Calibri" w:eastAsiaTheme="majorEastAsia" w:hAnsi="Calibri" w:cstheme="majorHAnsi"/>
          <w:noProof/>
          <w:sz w:val="40"/>
          <w:szCs w:val="40"/>
          <w:lang w:val="en-US" w:eastAsia="en-US"/>
        </w:rPr>
        <w:t xml:space="preserve"> </w:t>
      </w:r>
    </w:p>
    <w:p w14:paraId="4F3E5F66" w14:textId="7E56919E" w:rsidR="002A3E63" w:rsidRDefault="00584427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5A1D562E" wp14:editId="511604E5">
                <wp:simplePos x="0" y="0"/>
                <wp:positionH relativeFrom="column">
                  <wp:posOffset>1628775</wp:posOffset>
                </wp:positionH>
                <wp:positionV relativeFrom="paragraph">
                  <wp:posOffset>300355</wp:posOffset>
                </wp:positionV>
                <wp:extent cx="1010920" cy="905510"/>
                <wp:effectExtent l="0" t="0" r="0" b="8890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920" cy="905510"/>
                          <a:chOff x="0" y="0"/>
                          <a:chExt cx="1010920" cy="905510"/>
                        </a:xfrm>
                      </wpg:grpSpPr>
                      <pic:pic xmlns:pic="http://schemas.openxmlformats.org/drawingml/2006/picture">
                        <pic:nvPicPr>
                          <pic:cNvPr id="2128" name="Picture 2128" descr="Macintosh HD:Users:himiwood:Desktop: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9" name="Text Box 2129"/>
                        <wps:cNvSpPr txBox="1"/>
                        <wps:spPr>
                          <a:xfrm>
                            <a:off x="85725" y="552450"/>
                            <a:ext cx="9251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BD716" w14:textId="374404F6" w:rsidR="00C95F44" w:rsidRPr="00584427" w:rsidRDefault="00C95F44">
                              <w:pPr>
                                <w:rPr>
                                  <w:rFonts w:ascii="MS PGothic" w:eastAsia="MS PGothic" w:hAnsi="MS PGothic"/>
                                  <w:sz w:val="24"/>
                                  <w:szCs w:val="24"/>
                                </w:rPr>
                              </w:pPr>
                              <w:r w:rsidRPr="00584427">
                                <w:rPr>
                                  <w:rFonts w:ascii="MS PGothic" w:eastAsia="MS PGothic" w:hAnsi="MS PGothic" w:hint="eastAsia"/>
                                  <w:sz w:val="24"/>
                                  <w:szCs w:val="24"/>
                                </w:rPr>
                                <w:t>ギリシ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D562E" id="Group 1036" o:spid="_x0000_s1036" style="position:absolute;left:0;text-align:left;margin-left:128.25pt;margin-top:23.65pt;width:79.6pt;height:71.3pt;z-index:251556864" coordsize="10109,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8" o:spid="_x0000_s1037" type="#_x0000_t75" alt="Macintosh HD:Users:himiwood:Desktop:download.png" style="position:absolute;width:8407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">
                  <v:imagedata r:id="rId23" o:title="download"/>
                  <v:path arrowok="t"/>
                </v:shape>
                <v:shape id="Text Box 2129" o:spid="_x0000_s1038" type="#_x0000_t202" style="position:absolute;left:857;top:5524;width:9252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" filled="f" stroked="f">
                  <v:textbox>
                    <w:txbxContent>
                      <w:p w14:paraId="649BD716" w14:textId="374404F6" w:rsidR="00C95F44" w:rsidRPr="00584427" w:rsidRDefault="00C95F44">
                        <w:pPr>
                          <w:rPr>
                            <w:rFonts w:ascii="MS PGothic" w:eastAsia="MS PGothic" w:hAnsi="MS PGothic"/>
                            <w:sz w:val="24"/>
                            <w:szCs w:val="24"/>
                          </w:rPr>
                        </w:pPr>
                        <w:r w:rsidRPr="00584427">
                          <w:rPr>
                            <w:rFonts w:ascii="MS PGothic" w:eastAsia="MS PGothic" w:hAnsi="MS PGothic" w:hint="eastAsia"/>
                            <w:sz w:val="24"/>
                            <w:szCs w:val="24"/>
                          </w:rPr>
                          <w:t>ギリシ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07F">
        <w:rPr>
          <w:rFonts w:ascii="Calibri" w:eastAsiaTheme="majorEastAsia" w:hAnsi="Calibri" w:cstheme="majorHAnsi"/>
          <w:noProof/>
          <w:sz w:val="40"/>
          <w:szCs w:val="40"/>
        </w:rPr>
        <w:drawing>
          <wp:anchor distT="0" distB="0" distL="114300" distR="114300" simplePos="0" relativeHeight="251525120" behindDoc="0" locked="0" layoutInCell="1" allowOverlap="1" wp14:anchorId="7C923C8C" wp14:editId="54C69A3C">
            <wp:simplePos x="0" y="0"/>
            <wp:positionH relativeFrom="column">
              <wp:posOffset>2701183</wp:posOffset>
            </wp:positionH>
            <wp:positionV relativeFrom="paragraph">
              <wp:posOffset>270510</wp:posOffset>
            </wp:positionV>
            <wp:extent cx="440690" cy="514985"/>
            <wp:effectExtent l="0" t="76200" r="0" b="69215"/>
            <wp:wrapNone/>
            <wp:docPr id="2121" name="Picture 2121" descr="Macintosh HD:Users:himiwood:Desktop:taimatsu_olym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Macintosh HD:Users:himiwood:Desktop:taimatsu_olympi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3397">
                      <a:off x="0" y="0"/>
                      <a:ext cx="44069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EB2C9" w14:textId="30618250" w:rsidR="002A3E63" w:rsidRDefault="00663992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w:drawing>
          <wp:anchor distT="0" distB="0" distL="114300" distR="114300" simplePos="0" relativeHeight="251529216" behindDoc="0" locked="0" layoutInCell="1" allowOverlap="1" wp14:anchorId="60316511" wp14:editId="6217CFDA">
            <wp:simplePos x="0" y="0"/>
            <wp:positionH relativeFrom="column">
              <wp:posOffset>3292915</wp:posOffset>
            </wp:positionH>
            <wp:positionV relativeFrom="paragraph">
              <wp:posOffset>98095</wp:posOffset>
            </wp:positionV>
            <wp:extent cx="920115" cy="597535"/>
            <wp:effectExtent l="38100" t="19050" r="0" b="0"/>
            <wp:wrapNone/>
            <wp:docPr id="13" name="Picture 13" descr="Macintosh HD:Users:himiwood:Desktop: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himiwood:Desktop:airplan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641" flipH="1">
                      <a:off x="0" y="0"/>
                      <a:ext cx="92011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D7D9E" w14:textId="109FF86F" w:rsidR="002A3E63" w:rsidRDefault="004F20D8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F9B4595" wp14:editId="468DD927">
                <wp:simplePos x="0" y="0"/>
                <wp:positionH relativeFrom="column">
                  <wp:posOffset>3019301</wp:posOffset>
                </wp:positionH>
                <wp:positionV relativeFrom="paragraph">
                  <wp:posOffset>261414</wp:posOffset>
                </wp:positionV>
                <wp:extent cx="760021" cy="522514"/>
                <wp:effectExtent l="38100" t="19050" r="7874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21" cy="52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0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7.75pt;margin-top:20.6pt;width:59.85pt;height:41.1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166AD">
        <w:rPr>
          <w:rFonts w:ascii="Calibri" w:eastAsiaTheme="majorEastAsia" w:hAnsi="Calibri" w:cstheme="majorHAnsi"/>
          <w:noProof/>
          <w:sz w:val="40"/>
          <w:szCs w:val="40"/>
        </w:rPr>
        <w:drawing>
          <wp:anchor distT="0" distB="0" distL="114300" distR="114300" simplePos="0" relativeHeight="251523072" behindDoc="1" locked="0" layoutInCell="1" allowOverlap="1" wp14:anchorId="1FA23F1A" wp14:editId="4AD089C7">
            <wp:simplePos x="0" y="0"/>
            <wp:positionH relativeFrom="column">
              <wp:posOffset>-607052</wp:posOffset>
            </wp:positionH>
            <wp:positionV relativeFrom="paragraph">
              <wp:posOffset>38100</wp:posOffset>
            </wp:positionV>
            <wp:extent cx="7468870" cy="7468870"/>
            <wp:effectExtent l="0" t="0" r="0" b="0"/>
            <wp:wrapNone/>
            <wp:docPr id="2126" name="Picture 2126" descr="Macintosh HD:Users:himiwood:Desktop:nihonch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himiwood:Desktop:nihonchiz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746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AD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AD436DB" wp14:editId="3D42849D">
                <wp:simplePos x="0" y="0"/>
                <wp:positionH relativeFrom="column">
                  <wp:posOffset>4627245</wp:posOffset>
                </wp:positionH>
                <wp:positionV relativeFrom="paragraph">
                  <wp:posOffset>3772535</wp:posOffset>
                </wp:positionV>
                <wp:extent cx="91440" cy="109220"/>
                <wp:effectExtent l="0" t="0" r="35560" b="17780"/>
                <wp:wrapNone/>
                <wp:docPr id="2073" name="Oval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72DA8" id="Oval 2073" o:spid="_x0000_s1026" style="position:absolute;margin-left:364.35pt;margin-top:297.05pt;width:7.2pt;height:8.6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" fillcolor="red" strokecolor="#4579b8 [3044]"/>
            </w:pict>
          </mc:Fallback>
        </mc:AlternateContent>
      </w:r>
      <w:r w:rsidR="009166AD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37A8D39" wp14:editId="3BE65566">
                <wp:simplePos x="0" y="0"/>
                <wp:positionH relativeFrom="column">
                  <wp:posOffset>5099685</wp:posOffset>
                </wp:positionH>
                <wp:positionV relativeFrom="paragraph">
                  <wp:posOffset>1203325</wp:posOffset>
                </wp:positionV>
                <wp:extent cx="91440" cy="109220"/>
                <wp:effectExtent l="0" t="0" r="35560" b="17780"/>
                <wp:wrapNone/>
                <wp:docPr id="2071" name="Oval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2D31C" id="Oval 2071" o:spid="_x0000_s1026" style="position:absolute;margin-left:401.55pt;margin-top:94.75pt;width:7.2pt;height:8.6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" fillcolor="red" strokecolor="#4579b8 [3044]"/>
            </w:pict>
          </mc:Fallback>
        </mc:AlternateContent>
      </w:r>
    </w:p>
    <w:p w14:paraId="114903DF" w14:textId="78D85232" w:rsidR="002A3E63" w:rsidRDefault="004B3E0C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20BAE979" wp14:editId="0E670625">
                <wp:simplePos x="0" y="0"/>
                <wp:positionH relativeFrom="column">
                  <wp:posOffset>-73333</wp:posOffset>
                </wp:positionH>
                <wp:positionV relativeFrom="paragraph">
                  <wp:posOffset>294206</wp:posOffset>
                </wp:positionV>
                <wp:extent cx="1741836" cy="373034"/>
                <wp:effectExtent l="0" t="0" r="10795" b="82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36" cy="373034"/>
                          <a:chOff x="0" y="0"/>
                          <a:chExt cx="1906905" cy="47117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Macintosh HD:Users:himiwood:Desktop:lower_s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870"/>
                            <a:ext cx="307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Macintosh HD:Users:himiwood:Desktop:lower_c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90" y="53340"/>
                            <a:ext cx="33591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Macintosh HD:Users:himiwood:Desktop:lower_h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975" y="63500"/>
                            <a:ext cx="292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Macintosh HD:Users:himiwood:Desktop:lower_e-1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730" y="41275"/>
                            <a:ext cx="35306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Macintosh HD:Users:himiwood:Desktop:lower_d.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35" y="49530"/>
                            <a:ext cx="35369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Macintosh HD:Users:himiwood:Desktop:lower_u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595" y="77470"/>
                            <a:ext cx="33528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Macintosh HD:Users:himiwood:Desktop:lower_l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435" y="0"/>
                            <a:ext cx="23495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Macintosh HD:Users:himiwood:Desktop:lower_e-1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845" y="38100"/>
                            <a:ext cx="35306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D5881" id="Group 27" o:spid="_x0000_s1026" style="position:absolute;margin-left:-5.75pt;margin-top:23.15pt;width:137.15pt;height:29.35pt;z-index:251563008;mso-width-relative:margin;mso-height-relative:margin" coordsize="19069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">
                <v:shape id="Picture 18" o:spid="_x0000_s1027" type="#_x0000_t75" alt="Macintosh HD:Users:himiwood:Desktop:lower_s.png" style="position:absolute;top:1028;width:307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">
                  <v:imagedata r:id="rId37" o:title="lower_s"/>
                  <v:path arrowok="t"/>
                </v:shape>
                <v:shape id="Picture 19" o:spid="_x0000_s1028" type="#_x0000_t75" alt="Macintosh HD:Users:himiwood:Desktop:lower_c.png" style="position:absolute;left:1993;top:533;width:336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">
                  <v:imagedata r:id="rId38" o:title="lower_c"/>
                  <v:path arrowok="t"/>
                </v:shape>
                <v:shape id="Picture 20" o:spid="_x0000_s1029" type="#_x0000_t75" alt="Macintosh HD:Users:himiwood:Desktop:lower_h.png" style="position:absolute;left:4349;top:635;width:29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">
                  <v:imagedata r:id="rId39" o:title="lower_h"/>
                  <v:path arrowok="t"/>
                </v:shape>
                <v:shape id="Picture 21" o:spid="_x0000_s1030" type="#_x0000_t75" alt="Macintosh HD:Users:himiwood:Desktop:lower_e-1.png" style="position:absolute;left:6337;top:412;width:3530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">
                  <v:imagedata r:id="rId40" o:title="lower_e-1"/>
                  <v:path arrowok="t"/>
                </v:shape>
                <v:shape id="Picture 23" o:spid="_x0000_s1031" type="#_x0000_t75" alt="Macintosh HD:Users:himiwood:Desktop:lower_d.png" style="position:absolute;left:9150;top:495;width:3537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">
                  <v:imagedata r:id="rId41" o:title="lower_d"/>
                  <v:path arrowok="t"/>
                </v:shape>
                <v:shape id="Picture 24" o:spid="_x0000_s1032" type="#_x0000_t75" alt="Macintosh HD:Users:himiwood:Desktop:lower_u.png" style="position:absolute;left:12045;top:774;width:3353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">
                  <v:imagedata r:id="rId42" o:title="lower_u"/>
                  <v:path arrowok="t"/>
                </v:shape>
                <v:shape id="Picture 25" o:spid="_x0000_s1033" type="#_x0000_t75" alt="Macintosh HD:Users:himiwood:Desktop:lower_l.png" style="position:absolute;left:14484;width:2349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">
                  <v:imagedata r:id="rId43" o:title="lower_l"/>
                  <v:path arrowok="t"/>
                </v:shape>
                <v:shape id="Picture 26" o:spid="_x0000_s1034" type="#_x0000_t75" alt="Macintosh HD:Users:himiwood:Desktop:lower_e-1.png" style="position:absolute;left:15538;top:381;width:3531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">
                  <v:imagedata r:id="rId40" o:title="lower_e-1"/>
                  <v:path arrowok="t"/>
                </v:shape>
              </v:group>
            </w:pict>
          </mc:Fallback>
        </mc:AlternateContent>
      </w:r>
    </w:p>
    <w:p w14:paraId="392643F3" w14:textId="2DF3BA5B" w:rsidR="002A3E63" w:rsidRDefault="002A3E6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2F918918" w14:textId="78E6AF70" w:rsidR="008307B3" w:rsidRDefault="008307B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BD9718E" wp14:editId="216375FC">
                <wp:simplePos x="0" y="0"/>
                <wp:positionH relativeFrom="column">
                  <wp:posOffset>5281930</wp:posOffset>
                </wp:positionH>
                <wp:positionV relativeFrom="paragraph">
                  <wp:posOffset>187960</wp:posOffset>
                </wp:positionV>
                <wp:extent cx="845185" cy="370840"/>
                <wp:effectExtent l="0" t="0" r="0" b="10160"/>
                <wp:wrapNone/>
                <wp:docPr id="2077" name="Text Box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379D" w14:textId="371220B8" w:rsidR="00C95F44" w:rsidRPr="00396563" w:rsidRDefault="00C95F44" w:rsidP="009166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okka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718E" id="Text Box 2077" o:spid="_x0000_s1039" type="#_x0000_t202" style="position:absolute;left:0;text-align:left;margin-left:415.9pt;margin-top:14.8pt;width:66.55pt;height:29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" filled="f" stroked="f">
                <v:textbox>
                  <w:txbxContent>
                    <w:p w14:paraId="35C0379D" w14:textId="371220B8" w:rsidR="00C95F44" w:rsidRPr="00396563" w:rsidRDefault="00C95F44" w:rsidP="009166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okkai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2" w:tblpY="46"/>
        <w:tblW w:w="5880" w:type="dxa"/>
        <w:tblLook w:val="04A0" w:firstRow="1" w:lastRow="0" w:firstColumn="1" w:lastColumn="0" w:noHBand="0" w:noVBand="1"/>
      </w:tblPr>
      <w:tblGrid>
        <w:gridCol w:w="1355"/>
        <w:gridCol w:w="1506"/>
        <w:gridCol w:w="1258"/>
        <w:gridCol w:w="1761"/>
      </w:tblGrid>
      <w:tr w:rsidR="00A9607F" w14:paraId="560F47D8" w14:textId="77777777" w:rsidTr="001576FC">
        <w:trPr>
          <w:trHeight w:val="476"/>
        </w:trPr>
        <w:tc>
          <w:tcPr>
            <w:tcW w:w="1355" w:type="dxa"/>
          </w:tcPr>
          <w:p w14:paraId="25EB3B8A" w14:textId="77777777" w:rsidR="004B3E0C" w:rsidRPr="00A9607F" w:rsidRDefault="004B3E0C" w:rsidP="001576FC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3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26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506" w:type="dxa"/>
            <w:tcBorders>
              <w:right w:val="double" w:sz="4" w:space="0" w:color="auto"/>
            </w:tcBorders>
          </w:tcPr>
          <w:p w14:paraId="4C57EBA8" w14:textId="77777777" w:rsidR="004B3E0C" w:rsidRPr="00A9607F" w:rsidRDefault="004B3E0C" w:rsidP="001576FC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ふくしま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14:paraId="63F873A8" w14:textId="5A277719" w:rsidR="004B3E0C" w:rsidRPr="00A9607F" w:rsidRDefault="004B3E0C" w:rsidP="001576FC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  <w:t>5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26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761" w:type="dxa"/>
          </w:tcPr>
          <w:p w14:paraId="4D79D5E3" w14:textId="77777777" w:rsidR="004B3E0C" w:rsidRPr="00A9607F" w:rsidRDefault="004B3E0C" w:rsidP="001576FC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きょうと</w:t>
            </w:r>
          </w:p>
        </w:tc>
      </w:tr>
      <w:tr w:rsidR="00A9607F" w14:paraId="4E84A38D" w14:textId="77777777" w:rsidTr="001576FC">
        <w:trPr>
          <w:trHeight w:val="476"/>
        </w:trPr>
        <w:tc>
          <w:tcPr>
            <w:tcW w:w="1355" w:type="dxa"/>
          </w:tcPr>
          <w:p w14:paraId="23441644" w14:textId="77777777" w:rsidR="004B3E0C" w:rsidRPr="00A9607F" w:rsidRDefault="004B3E0C" w:rsidP="001576FC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  <w:t>4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  <w:t xml:space="preserve">  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2</w:t>
            </w:r>
            <w:r w:rsidRPr="00A9607F">
              <w:rPr>
                <w:rFonts w:ascii="Calibri" w:eastAsiaTheme="majorEastAsia" w:hAnsi="Calibri" w:cstheme="majorHAnsi"/>
                <w:sz w:val="24"/>
                <w:szCs w:val="24"/>
              </w:rPr>
              <w:t xml:space="preserve">  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506" w:type="dxa"/>
            <w:tcBorders>
              <w:right w:val="double" w:sz="4" w:space="0" w:color="auto"/>
            </w:tcBorders>
          </w:tcPr>
          <w:p w14:paraId="0616FEA8" w14:textId="77777777" w:rsidR="004B3E0C" w:rsidRPr="00A9607F" w:rsidRDefault="004B3E0C" w:rsidP="001576FC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ながの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14:paraId="3B341F3D" w14:textId="64C2AA53" w:rsidR="004B3E0C" w:rsidRPr="00A9607F" w:rsidRDefault="009E72F0" w:rsidP="001576FC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  <w:t>6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6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761" w:type="dxa"/>
          </w:tcPr>
          <w:p w14:paraId="599F4771" w14:textId="1B3C568A" w:rsidR="004B3E0C" w:rsidRPr="00A9607F" w:rsidRDefault="009E72F0" w:rsidP="001576FC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>
              <w:rPr>
                <w:rFonts w:ascii="Calibri" w:eastAsiaTheme="majorEastAsia" w:hAnsi="Calibri" w:cstheme="majorHAnsi" w:hint="eastAsia"/>
                <w:sz w:val="24"/>
                <w:szCs w:val="24"/>
              </w:rPr>
              <w:t>にいがた</w:t>
            </w:r>
          </w:p>
        </w:tc>
      </w:tr>
      <w:tr w:rsidR="009E72F0" w14:paraId="6F28EE87" w14:textId="77777777" w:rsidTr="001576FC">
        <w:trPr>
          <w:trHeight w:val="476"/>
        </w:trPr>
        <w:tc>
          <w:tcPr>
            <w:tcW w:w="1355" w:type="dxa"/>
          </w:tcPr>
          <w:p w14:paraId="51832878" w14:textId="77777777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4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14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506" w:type="dxa"/>
            <w:tcBorders>
              <w:right w:val="double" w:sz="4" w:space="0" w:color="auto"/>
            </w:tcBorders>
          </w:tcPr>
          <w:p w14:paraId="2FB4720A" w14:textId="77777777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おおさか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14:paraId="3887B96F" w14:textId="683E47E0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  <w:lang w:val="en-US"/>
              </w:rPr>
              <w:t>6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  <w:lang w:val="en-US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  <w:lang w:val="en-US"/>
              </w:rPr>
              <w:t>11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  <w:lang w:val="en-US"/>
              </w:rPr>
              <w:t>日</w:t>
            </w:r>
          </w:p>
        </w:tc>
        <w:tc>
          <w:tcPr>
            <w:tcW w:w="1761" w:type="dxa"/>
          </w:tcPr>
          <w:p w14:paraId="49E19BF5" w14:textId="38584008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あおもり</w:t>
            </w:r>
          </w:p>
        </w:tc>
      </w:tr>
      <w:tr w:rsidR="009E72F0" w14:paraId="3C4F69C8" w14:textId="77777777" w:rsidTr="001576FC">
        <w:trPr>
          <w:trHeight w:val="476"/>
        </w:trPr>
        <w:tc>
          <w:tcPr>
            <w:tcW w:w="1355" w:type="dxa"/>
          </w:tcPr>
          <w:p w14:paraId="105399CC" w14:textId="5610C8C2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4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>
              <w:rPr>
                <w:rFonts w:ascii="Calibri" w:eastAsiaTheme="majorEastAsia" w:hAnsi="Calibri" w:cstheme="majorHAnsi" w:hint="eastAsia"/>
                <w:sz w:val="24"/>
                <w:szCs w:val="24"/>
              </w:rPr>
              <w:t>22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506" w:type="dxa"/>
            <w:tcBorders>
              <w:right w:val="double" w:sz="4" w:space="0" w:color="auto"/>
            </w:tcBorders>
          </w:tcPr>
          <w:p w14:paraId="723FD82F" w14:textId="5CF29091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</w:pPr>
            <w:r>
              <w:rPr>
                <w:rFonts w:ascii="Calibri" w:eastAsiaTheme="majorEastAsia" w:hAnsi="Calibri" w:cstheme="majorHAnsi" w:hint="eastAsia"/>
                <w:sz w:val="24"/>
                <w:szCs w:val="24"/>
                <w:lang w:val="en-US"/>
              </w:rPr>
              <w:t>えひめ</w:t>
            </w:r>
          </w:p>
        </w:tc>
        <w:tc>
          <w:tcPr>
            <w:tcW w:w="1258" w:type="dxa"/>
            <w:tcBorders>
              <w:left w:val="double" w:sz="4" w:space="0" w:color="auto"/>
              <w:right w:val="single" w:sz="4" w:space="0" w:color="auto"/>
            </w:tcBorders>
          </w:tcPr>
          <w:p w14:paraId="1655824E" w14:textId="36ED9FBC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  <w:t>6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14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6974AE4B" w14:textId="5515B940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ほっかいどう</w:t>
            </w:r>
          </w:p>
        </w:tc>
      </w:tr>
      <w:tr w:rsidR="009E72F0" w14:paraId="3B5493B0" w14:textId="77777777" w:rsidTr="001576FC">
        <w:trPr>
          <w:trHeight w:val="488"/>
        </w:trPr>
        <w:tc>
          <w:tcPr>
            <w:tcW w:w="1355" w:type="dxa"/>
          </w:tcPr>
          <w:p w14:paraId="4D9A0522" w14:textId="7CB2B096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4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28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506" w:type="dxa"/>
            <w:tcBorders>
              <w:right w:val="double" w:sz="4" w:space="0" w:color="auto"/>
            </w:tcBorders>
          </w:tcPr>
          <w:p w14:paraId="28C3BD46" w14:textId="43451D5F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  <w:lang w:val="en-US"/>
              </w:rPr>
              <w:t>かごしま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14:paraId="7840EAB0" w14:textId="443806C9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6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22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761" w:type="dxa"/>
          </w:tcPr>
          <w:p w14:paraId="6D784DFB" w14:textId="3B4FB237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みやぎ</w:t>
            </w:r>
          </w:p>
        </w:tc>
      </w:tr>
      <w:tr w:rsidR="009E72F0" w:rsidRPr="000D3C17" w14:paraId="1BA83144" w14:textId="77777777" w:rsidTr="001576FC">
        <w:trPr>
          <w:trHeight w:val="476"/>
        </w:trPr>
        <w:tc>
          <w:tcPr>
            <w:tcW w:w="1355" w:type="dxa"/>
          </w:tcPr>
          <w:p w14:paraId="36B2AA5E" w14:textId="037204E2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5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/>
                <w:sz w:val="24"/>
                <w:szCs w:val="24"/>
              </w:rPr>
              <w:t xml:space="preserve">  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2</w:t>
            </w:r>
            <w:r w:rsidRPr="00A9607F">
              <w:rPr>
                <w:rFonts w:ascii="Calibri" w:eastAsiaTheme="majorEastAsia" w:hAnsi="Calibri" w:cstheme="majorHAnsi"/>
                <w:sz w:val="24"/>
                <w:szCs w:val="24"/>
              </w:rPr>
              <w:t xml:space="preserve">  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506" w:type="dxa"/>
            <w:tcBorders>
              <w:right w:val="double" w:sz="4" w:space="0" w:color="auto"/>
            </w:tcBorders>
          </w:tcPr>
          <w:p w14:paraId="7F3EB368" w14:textId="48320FEB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おきなわ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14:paraId="2375A620" w14:textId="48E0F181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  <w:t>6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24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761" w:type="dxa"/>
          </w:tcPr>
          <w:p w14:paraId="7372F183" w14:textId="717CB6E7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しずおか</w:t>
            </w:r>
          </w:p>
        </w:tc>
      </w:tr>
      <w:tr w:rsidR="009E72F0" w:rsidRPr="000D3C17" w14:paraId="2894FADA" w14:textId="77777777" w:rsidTr="001576FC">
        <w:trPr>
          <w:trHeight w:val="488"/>
        </w:trPr>
        <w:tc>
          <w:tcPr>
            <w:tcW w:w="1355" w:type="dxa"/>
          </w:tcPr>
          <w:p w14:paraId="1E76CF27" w14:textId="41834469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5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/>
                <w:sz w:val="24"/>
                <w:szCs w:val="24"/>
              </w:rPr>
              <w:t xml:space="preserve">  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8</w:t>
            </w:r>
            <w:r w:rsidRPr="00A9607F">
              <w:rPr>
                <w:rFonts w:ascii="Calibri" w:eastAsiaTheme="majorEastAsia" w:hAnsi="Calibri" w:cstheme="majorHAnsi"/>
                <w:sz w:val="24"/>
                <w:szCs w:val="24"/>
              </w:rPr>
              <w:t xml:space="preserve">  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506" w:type="dxa"/>
            <w:tcBorders>
              <w:right w:val="double" w:sz="4" w:space="0" w:color="auto"/>
            </w:tcBorders>
          </w:tcPr>
          <w:p w14:paraId="4EF5CFA7" w14:textId="50731914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  <w:lang w:val="en-US"/>
              </w:rPr>
              <w:t>ながさき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14:paraId="472C1442" w14:textId="0B16DADE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>
              <w:rPr>
                <w:rFonts w:ascii="Calibri" w:eastAsiaTheme="majorEastAsia" w:hAnsi="Calibri" w:cstheme="majorHAnsi" w:hint="eastAsia"/>
                <w:sz w:val="24"/>
                <w:szCs w:val="24"/>
              </w:rPr>
              <w:t>7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/>
                <w:sz w:val="24"/>
                <w:szCs w:val="24"/>
              </w:rPr>
              <w:t xml:space="preserve">  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2</w:t>
            </w:r>
            <w:r w:rsidRPr="00A9607F">
              <w:rPr>
                <w:rFonts w:ascii="Calibri" w:eastAsiaTheme="majorEastAsia" w:hAnsi="Calibri" w:cstheme="majorHAnsi"/>
                <w:sz w:val="24"/>
                <w:szCs w:val="24"/>
              </w:rPr>
              <w:t xml:space="preserve">  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761" w:type="dxa"/>
          </w:tcPr>
          <w:p w14:paraId="0111F29C" w14:textId="6C3614D7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ちば</w:t>
            </w:r>
          </w:p>
        </w:tc>
      </w:tr>
      <w:tr w:rsidR="009E72F0" w:rsidRPr="000D3C17" w14:paraId="432CEC96" w14:textId="77777777" w:rsidTr="001576FC">
        <w:trPr>
          <w:trHeight w:val="488"/>
        </w:trPr>
        <w:tc>
          <w:tcPr>
            <w:tcW w:w="1355" w:type="dxa"/>
          </w:tcPr>
          <w:p w14:paraId="006DD2DE" w14:textId="00121851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5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18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506" w:type="dxa"/>
            <w:tcBorders>
              <w:right w:val="double" w:sz="4" w:space="0" w:color="auto"/>
            </w:tcBorders>
          </w:tcPr>
          <w:p w14:paraId="103F51B6" w14:textId="513B8DDA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ひろしま</w:t>
            </w:r>
          </w:p>
        </w:tc>
        <w:tc>
          <w:tcPr>
            <w:tcW w:w="1258" w:type="dxa"/>
            <w:tcBorders>
              <w:left w:val="double" w:sz="4" w:space="0" w:color="auto"/>
            </w:tcBorders>
          </w:tcPr>
          <w:p w14:paraId="682E7C65" w14:textId="654FD877" w:rsidR="009E72F0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</w:pPr>
            <w:r>
              <w:rPr>
                <w:rFonts w:ascii="Calibri" w:eastAsiaTheme="majorEastAsia" w:hAnsi="Calibri" w:cstheme="majorHAnsi"/>
                <w:sz w:val="24"/>
                <w:szCs w:val="24"/>
                <w:lang w:val="en-US"/>
              </w:rPr>
              <w:t>7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月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10</w:t>
            </w: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日</w:t>
            </w:r>
          </w:p>
        </w:tc>
        <w:tc>
          <w:tcPr>
            <w:tcW w:w="1761" w:type="dxa"/>
          </w:tcPr>
          <w:p w14:paraId="5A672CC2" w14:textId="43303FA5" w:rsidR="009E72F0" w:rsidRPr="00A9607F" w:rsidRDefault="009E72F0" w:rsidP="009E72F0">
            <w:pPr>
              <w:spacing w:before="120" w:line="276" w:lineRule="auto"/>
              <w:rPr>
                <w:rFonts w:ascii="Calibri" w:eastAsiaTheme="majorEastAsia" w:hAnsi="Calibri" w:cstheme="majorHAnsi"/>
                <w:sz w:val="24"/>
                <w:szCs w:val="24"/>
              </w:rPr>
            </w:pPr>
            <w:r w:rsidRPr="00A9607F">
              <w:rPr>
                <w:rFonts w:ascii="Calibri" w:eastAsiaTheme="majorEastAsia" w:hAnsi="Calibri" w:cstheme="majorHAnsi" w:hint="eastAsia"/>
                <w:sz w:val="24"/>
                <w:szCs w:val="24"/>
              </w:rPr>
              <w:t>とうきょう</w:t>
            </w:r>
          </w:p>
        </w:tc>
      </w:tr>
    </w:tbl>
    <w:p w14:paraId="0C099520" w14:textId="3BEFC85F" w:rsidR="002A3E63" w:rsidRDefault="002A3E6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66AAA9EA" w14:textId="0DE50AF2" w:rsidR="002A3E63" w:rsidRDefault="002A3E6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3C45662D" w14:textId="06B66BC6" w:rsidR="002A3E63" w:rsidRDefault="002A3E6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4D6DA2F7" w14:textId="563D447B" w:rsidR="002A3E63" w:rsidRDefault="002A3E6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0211B6AD" w14:textId="19E174C1" w:rsidR="002A3E63" w:rsidRDefault="008307B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FAC7861" wp14:editId="7FB21564">
                <wp:simplePos x="0" y="0"/>
                <wp:positionH relativeFrom="column">
                  <wp:posOffset>4627245</wp:posOffset>
                </wp:positionH>
                <wp:positionV relativeFrom="paragraph">
                  <wp:posOffset>19685</wp:posOffset>
                </wp:positionV>
                <wp:extent cx="91440" cy="109220"/>
                <wp:effectExtent l="0" t="0" r="35560" b="17780"/>
                <wp:wrapThrough wrapText="bothSides">
                  <wp:wrapPolygon edited="0">
                    <wp:start x="0" y="0"/>
                    <wp:lineTo x="0" y="20093"/>
                    <wp:lineTo x="24000" y="20093"/>
                    <wp:lineTo x="24000" y="0"/>
                    <wp:lineTo x="0" y="0"/>
                  </wp:wrapPolygon>
                </wp:wrapThrough>
                <wp:docPr id="2063" name="Oval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68000" id="Oval 2063" o:spid="_x0000_s1026" style="position:absolute;margin-left:364.35pt;margin-top:1.55pt;width:7.2pt;height:8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" fillcolor="red" strokecolor="#4579b8 [3044]">
                <w10:wrap type="through"/>
              </v:oval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E46584A" wp14:editId="6DEB9D27">
                <wp:simplePos x="0" y="0"/>
                <wp:positionH relativeFrom="column">
                  <wp:posOffset>4750435</wp:posOffset>
                </wp:positionH>
                <wp:positionV relativeFrom="paragraph">
                  <wp:posOffset>38100</wp:posOffset>
                </wp:positionV>
                <wp:extent cx="845185" cy="370840"/>
                <wp:effectExtent l="0" t="0" r="0" b="0"/>
                <wp:wrapNone/>
                <wp:docPr id="2078" name="Text Box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3F79" w14:textId="1E55DFEB" w:rsidR="00C95F44" w:rsidRPr="00396563" w:rsidRDefault="00C95F44" w:rsidP="009166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om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584A" id="Text Box 2078" o:spid="_x0000_s1040" type="#_x0000_t202" style="position:absolute;left:0;text-align:left;margin-left:374.05pt;margin-top:3pt;width:66.55pt;height:29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" filled="f" stroked="f">
                <v:textbox>
                  <w:txbxContent>
                    <w:p w14:paraId="0D153F79" w14:textId="1E55DFEB" w:rsidR="00C95F44" w:rsidRPr="00396563" w:rsidRDefault="00C95F44" w:rsidP="009166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omori</w:t>
                      </w:r>
                    </w:p>
                  </w:txbxContent>
                </v:textbox>
              </v:shape>
            </w:pict>
          </mc:Fallback>
        </mc:AlternateContent>
      </w:r>
    </w:p>
    <w:p w14:paraId="7C99AF42" w14:textId="4D3CDAEC" w:rsidR="002A3E63" w:rsidRDefault="002A3E6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2EE581D3" w14:textId="32A764DB" w:rsidR="002A3E63" w:rsidRDefault="008307B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1E9283D" wp14:editId="02F8DCE1">
                <wp:simplePos x="0" y="0"/>
                <wp:positionH relativeFrom="column">
                  <wp:posOffset>4980305</wp:posOffset>
                </wp:positionH>
                <wp:positionV relativeFrom="paragraph">
                  <wp:posOffset>86360</wp:posOffset>
                </wp:positionV>
                <wp:extent cx="690245" cy="370840"/>
                <wp:effectExtent l="0" t="0" r="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62C07" w14:textId="566980AF" w:rsidR="00C95F44" w:rsidRPr="00396563" w:rsidRDefault="00C95F44" w:rsidP="0039656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y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283D" id="Text Box 14" o:spid="_x0000_s1041" type="#_x0000_t202" style="position:absolute;left:0;text-align:left;margin-left:392.15pt;margin-top:6.8pt;width:54.35pt;height:29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" filled="f" stroked="f">
                <v:textbox>
                  <w:txbxContent>
                    <w:p w14:paraId="28762C07" w14:textId="566980AF" w:rsidR="00C95F44" w:rsidRPr="00396563" w:rsidRDefault="00C95F44" w:rsidP="0039656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ya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8CF0004" wp14:editId="203E5305">
                <wp:simplePos x="0" y="0"/>
                <wp:positionH relativeFrom="column">
                  <wp:posOffset>4831715</wp:posOffset>
                </wp:positionH>
                <wp:positionV relativeFrom="paragraph">
                  <wp:posOffset>292735</wp:posOffset>
                </wp:positionV>
                <wp:extent cx="91440" cy="109220"/>
                <wp:effectExtent l="0" t="0" r="35560" b="17780"/>
                <wp:wrapNone/>
                <wp:docPr id="2069" name="Oval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80964" id="Oval 2069" o:spid="_x0000_s1026" style="position:absolute;margin-left:380.45pt;margin-top:23.05pt;width:7.2pt;height:8.6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" fillcolor="red" strokecolor="#4579b8 [3044]"/>
            </w:pict>
          </mc:Fallback>
        </mc:AlternateContent>
      </w:r>
    </w:p>
    <w:p w14:paraId="35B23606" w14:textId="2494200D" w:rsidR="002A3E63" w:rsidRDefault="00F528DD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8ED311A" wp14:editId="1203B1E6">
                <wp:simplePos x="0" y="0"/>
                <wp:positionH relativeFrom="column">
                  <wp:posOffset>4150995</wp:posOffset>
                </wp:positionH>
                <wp:positionV relativeFrom="paragraph">
                  <wp:posOffset>296545</wp:posOffset>
                </wp:positionV>
                <wp:extent cx="91440" cy="109220"/>
                <wp:effectExtent l="0" t="0" r="35560" b="17780"/>
                <wp:wrapNone/>
                <wp:docPr id="2068" name="Oval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DB33A" id="Oval 2068" o:spid="_x0000_s1026" style="position:absolute;margin-left:326.85pt;margin-top:23.35pt;width:7.2pt;height:8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" fillcolor="red" strokecolor="#4579b8 [3044]"/>
            </w:pict>
          </mc:Fallback>
        </mc:AlternateContent>
      </w:r>
    </w:p>
    <w:p w14:paraId="10CF4AC4" w14:textId="652F672E" w:rsidR="002A3E63" w:rsidRDefault="008307B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61BC548" wp14:editId="32CC8F2F">
                <wp:simplePos x="0" y="0"/>
                <wp:positionH relativeFrom="column">
                  <wp:posOffset>4676140</wp:posOffset>
                </wp:positionH>
                <wp:positionV relativeFrom="paragraph">
                  <wp:posOffset>10160</wp:posOffset>
                </wp:positionV>
                <wp:extent cx="969645" cy="3708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BA19" w14:textId="4EB778F2" w:rsidR="00C95F44" w:rsidRPr="00102593" w:rsidRDefault="00C95F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593">
                              <w:rPr>
                                <w:sz w:val="24"/>
                                <w:szCs w:val="24"/>
                              </w:rPr>
                              <w:t>Fukush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C548" id="Text Box 12" o:spid="_x0000_s1042" type="#_x0000_t202" style="position:absolute;left:0;text-align:left;margin-left:368.2pt;margin-top:.8pt;width:76.35pt;height:29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YsrwIAAKw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" filled="f" stroked="f">
                <v:textbox>
                  <w:txbxContent>
                    <w:p w14:paraId="30D5BA19" w14:textId="4EB778F2" w:rsidR="00C95F44" w:rsidRPr="00102593" w:rsidRDefault="00C95F44">
                      <w:pPr>
                        <w:rPr>
                          <w:sz w:val="24"/>
                          <w:szCs w:val="24"/>
                        </w:rPr>
                      </w:pPr>
                      <w:r w:rsidRPr="00102593">
                        <w:rPr>
                          <w:sz w:val="24"/>
                          <w:szCs w:val="24"/>
                        </w:rPr>
                        <w:t>Fukush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00538B0" wp14:editId="6C9DD49D">
                <wp:simplePos x="0" y="0"/>
                <wp:positionH relativeFrom="column">
                  <wp:posOffset>3978275</wp:posOffset>
                </wp:positionH>
                <wp:positionV relativeFrom="paragraph">
                  <wp:posOffset>9525</wp:posOffset>
                </wp:positionV>
                <wp:extent cx="711835" cy="370840"/>
                <wp:effectExtent l="0" t="0" r="0" b="10160"/>
                <wp:wrapNone/>
                <wp:docPr id="2085" name="Text Box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6A81" w14:textId="43AFA361" w:rsidR="00C95F44" w:rsidRPr="00396563" w:rsidRDefault="00C95F44" w:rsidP="009E72F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iig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38B0" id="Text Box 2085" o:spid="_x0000_s1043" type="#_x0000_t202" style="position:absolute;left:0;text-align:left;margin-left:313.25pt;margin-top:.75pt;width:56.05pt;height:29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" filled="f" stroked="f">
                <v:textbox>
                  <w:txbxContent>
                    <w:p w14:paraId="5E526A81" w14:textId="43AFA361" w:rsidR="00C95F44" w:rsidRPr="00396563" w:rsidRDefault="00C95F44" w:rsidP="009E72F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iigata</w:t>
                      </w:r>
                    </w:p>
                  </w:txbxContent>
                </v:textbox>
              </v:shape>
            </w:pict>
          </mc:Fallback>
        </mc:AlternateContent>
      </w:r>
    </w:p>
    <w:p w14:paraId="7B73F8B9" w14:textId="05B03C35" w:rsidR="002A3E63" w:rsidRDefault="008307B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84B92E6" wp14:editId="7DF2835E">
                <wp:simplePos x="0" y="0"/>
                <wp:positionH relativeFrom="column">
                  <wp:posOffset>3514725</wp:posOffset>
                </wp:positionH>
                <wp:positionV relativeFrom="paragraph">
                  <wp:posOffset>7620</wp:posOffset>
                </wp:positionV>
                <wp:extent cx="731520" cy="37084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4D9EB" w14:textId="2295C588" w:rsidR="00C95F44" w:rsidRPr="00396563" w:rsidRDefault="00C95F44" w:rsidP="009166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g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92E6" id="Text Box 288" o:spid="_x0000_s1044" type="#_x0000_t202" style="position:absolute;left:0;text-align:left;margin-left:276.75pt;margin-top:.6pt;width:57.6pt;height:29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" filled="f" stroked="f">
                <v:textbox>
                  <w:txbxContent>
                    <w:p w14:paraId="4B64D9EB" w14:textId="2295C588" w:rsidR="00C95F44" w:rsidRPr="00396563" w:rsidRDefault="00C95F44" w:rsidP="009166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gano</w:t>
                      </w:r>
                    </w:p>
                  </w:txbxContent>
                </v:textbox>
              </v:shape>
            </w:pict>
          </mc:Fallback>
        </mc:AlternateContent>
      </w:r>
    </w:p>
    <w:p w14:paraId="3C239A2E" w14:textId="211A7365" w:rsidR="000F4873" w:rsidRDefault="0090364D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675352B" wp14:editId="5BA6A28F">
                <wp:simplePos x="0" y="0"/>
                <wp:positionH relativeFrom="column">
                  <wp:posOffset>2449195</wp:posOffset>
                </wp:positionH>
                <wp:positionV relativeFrom="paragraph">
                  <wp:posOffset>198755</wp:posOffset>
                </wp:positionV>
                <wp:extent cx="631825" cy="370840"/>
                <wp:effectExtent l="0" t="0" r="0" b="1016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99A8" w14:textId="1ED5CBD6" w:rsidR="00C95F44" w:rsidRPr="00396563" w:rsidRDefault="00C95F44" w:rsidP="00017F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y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352B" id="Text Box 309" o:spid="_x0000_s1045" type="#_x0000_t202" style="position:absolute;left:0;text-align:left;margin-left:192.85pt;margin-top:15.65pt;width:49.75pt;height:29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" filled="f" stroked="f">
                <v:textbox>
                  <w:txbxContent>
                    <w:p w14:paraId="786899A8" w14:textId="1ED5CBD6" w:rsidR="00C95F44" w:rsidRPr="00396563" w:rsidRDefault="00C95F44" w:rsidP="00017F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y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D2748F2" wp14:editId="22B73A11">
                <wp:simplePos x="0" y="0"/>
                <wp:positionH relativeFrom="column">
                  <wp:posOffset>3582670</wp:posOffset>
                </wp:positionH>
                <wp:positionV relativeFrom="paragraph">
                  <wp:posOffset>74930</wp:posOffset>
                </wp:positionV>
                <wp:extent cx="91440" cy="109220"/>
                <wp:effectExtent l="0" t="0" r="35560" b="17780"/>
                <wp:wrapNone/>
                <wp:docPr id="2070" name="Oval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86E40" id="Oval 2070" o:spid="_x0000_s1026" style="position:absolute;margin-left:282.1pt;margin-top:5.9pt;width:7.2pt;height:8.6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" fillcolor="red" strokecolor="#4579b8 [3044]"/>
            </w:pict>
          </mc:Fallback>
        </mc:AlternateContent>
      </w:r>
      <w:r w:rsidR="008307B3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FF04C5B" wp14:editId="6A3B6A27">
                <wp:simplePos x="0" y="0"/>
                <wp:positionH relativeFrom="column">
                  <wp:posOffset>4373880</wp:posOffset>
                </wp:positionH>
                <wp:positionV relativeFrom="paragraph">
                  <wp:posOffset>158750</wp:posOffset>
                </wp:positionV>
                <wp:extent cx="631825" cy="370840"/>
                <wp:effectExtent l="0" t="0" r="0" b="1016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D9761" w14:textId="77777777" w:rsidR="00C95F44" w:rsidRPr="00396563" w:rsidRDefault="00C95F44" w:rsidP="009166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k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4C5B" id="Text Box 293" o:spid="_x0000_s1046" type="#_x0000_t202" style="position:absolute;left:0;text-align:left;margin-left:344.4pt;margin-top:12.5pt;width:49.75pt;height:29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" filled="f" stroked="f">
                <v:textbox>
                  <w:txbxContent>
                    <w:p w14:paraId="2A8D9761" w14:textId="77777777" w:rsidR="00C95F44" w:rsidRPr="00396563" w:rsidRDefault="00C95F44" w:rsidP="009166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okyo</w:t>
                      </w:r>
                    </w:p>
                  </w:txbxContent>
                </v:textbox>
              </v:shape>
            </w:pict>
          </mc:Fallback>
        </mc:AlternateContent>
      </w:r>
    </w:p>
    <w:p w14:paraId="16307597" w14:textId="73639602" w:rsidR="002A3E63" w:rsidRDefault="0090364D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FA921FF" wp14:editId="04643B0E">
                <wp:simplePos x="0" y="0"/>
                <wp:positionH relativeFrom="column">
                  <wp:posOffset>2667000</wp:posOffset>
                </wp:positionH>
                <wp:positionV relativeFrom="paragraph">
                  <wp:posOffset>153670</wp:posOffset>
                </wp:positionV>
                <wp:extent cx="91440" cy="109220"/>
                <wp:effectExtent l="0" t="0" r="22860" b="24130"/>
                <wp:wrapNone/>
                <wp:docPr id="2062" name="Oval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B5DFD" id="Oval 2062" o:spid="_x0000_s1026" style="position:absolute;margin-left:210pt;margin-top:12.1pt;width:7.2pt;height:8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" fillcolor="red" strokecolor="#4579b8 [3044]"/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947AED0" wp14:editId="143A363F">
                <wp:simplePos x="0" y="0"/>
                <wp:positionH relativeFrom="column">
                  <wp:posOffset>4551045</wp:posOffset>
                </wp:positionH>
                <wp:positionV relativeFrom="paragraph">
                  <wp:posOffset>262890</wp:posOffset>
                </wp:positionV>
                <wp:extent cx="91440" cy="109220"/>
                <wp:effectExtent l="0" t="0" r="35560" b="17780"/>
                <wp:wrapThrough wrapText="bothSides">
                  <wp:wrapPolygon edited="0">
                    <wp:start x="0" y="0"/>
                    <wp:lineTo x="0" y="20093"/>
                    <wp:lineTo x="24000" y="20093"/>
                    <wp:lineTo x="24000" y="0"/>
                    <wp:lineTo x="0" y="0"/>
                  </wp:wrapPolygon>
                </wp:wrapThrough>
                <wp:docPr id="2066" name="Oval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A6584" id="Oval 2066" o:spid="_x0000_s1026" style="position:absolute;margin-left:358.35pt;margin-top:20.7pt;width:7.2pt;height:8.6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" fillcolor="red" strokecolor="#4579b8 [3044]">
                <w10:wrap type="through"/>
              </v:oval>
            </w:pict>
          </mc:Fallback>
        </mc:AlternateContent>
      </w:r>
      <w:r w:rsidR="008307B3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2ABAB9B" wp14:editId="183FBE2B">
                <wp:simplePos x="0" y="0"/>
                <wp:positionH relativeFrom="column">
                  <wp:posOffset>940435</wp:posOffset>
                </wp:positionH>
                <wp:positionV relativeFrom="paragraph">
                  <wp:posOffset>6350</wp:posOffset>
                </wp:positionV>
                <wp:extent cx="1048687" cy="370840"/>
                <wp:effectExtent l="0" t="0" r="0" b="1016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87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A784" w14:textId="4293643D" w:rsidR="00C95F44" w:rsidRPr="00396563" w:rsidRDefault="00C95F44" w:rsidP="00017F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rosh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AB9B" id="Text Box 313" o:spid="_x0000_s1047" type="#_x0000_t202" style="position:absolute;left:0;text-align:left;margin-left:74.05pt;margin-top:.5pt;width:82.55pt;height:29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" filled="f" stroked="f">
                <v:textbox>
                  <w:txbxContent>
                    <w:p w14:paraId="3284A784" w14:textId="4293643D" w:rsidR="00C95F44" w:rsidRPr="00396563" w:rsidRDefault="00C95F44" w:rsidP="00017F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roshima</w:t>
                      </w:r>
                    </w:p>
                  </w:txbxContent>
                </v:textbox>
              </v:shape>
            </w:pict>
          </mc:Fallback>
        </mc:AlternateContent>
      </w:r>
      <w:r w:rsidR="008307B3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74492C6" wp14:editId="606F42B3">
                <wp:simplePos x="0" y="0"/>
                <wp:positionH relativeFrom="column">
                  <wp:posOffset>4338955</wp:posOffset>
                </wp:positionH>
                <wp:positionV relativeFrom="paragraph">
                  <wp:posOffset>8890</wp:posOffset>
                </wp:positionV>
                <wp:extent cx="163195" cy="172085"/>
                <wp:effectExtent l="0" t="0" r="14605" b="31115"/>
                <wp:wrapThrough wrapText="bothSides">
                  <wp:wrapPolygon edited="0">
                    <wp:start x="0" y="0"/>
                    <wp:lineTo x="0" y="22317"/>
                    <wp:lineTo x="20171" y="22317"/>
                    <wp:lineTo x="20171" y="0"/>
                    <wp:lineTo x="0" y="0"/>
                  </wp:wrapPolygon>
                </wp:wrapThrough>
                <wp:docPr id="2065" name="Oval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2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1B283" id="Oval 2065" o:spid="_x0000_s1026" style="position:absolute;margin-left:341.65pt;margin-top:.7pt;width:12.85pt;height:13.5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" fillcolor="red" strokecolor="#4579b8 [3044]">
                <w10:wrap type="through"/>
              </v:oval>
            </w:pict>
          </mc:Fallback>
        </mc:AlternateContent>
      </w:r>
    </w:p>
    <w:p w14:paraId="5C1BDDF2" w14:textId="6EE14632" w:rsidR="002A3E63" w:rsidRDefault="0090364D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BE21558" wp14:editId="275EA705">
                <wp:simplePos x="0" y="0"/>
                <wp:positionH relativeFrom="column">
                  <wp:posOffset>-57150</wp:posOffset>
                </wp:positionH>
                <wp:positionV relativeFrom="paragraph">
                  <wp:posOffset>320040</wp:posOffset>
                </wp:positionV>
                <wp:extent cx="847725" cy="28575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8905" w14:textId="4459AD75" w:rsidR="00C95F44" w:rsidRPr="00396563" w:rsidRDefault="00C95F44" w:rsidP="00017F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gasa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1558" id="Text Box 317" o:spid="_x0000_s1048" type="#_x0000_t202" style="position:absolute;left:0;text-align:left;margin-left:-4.5pt;margin-top:25.2pt;width:66.75pt;height:22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" filled="f" stroked="f">
                <v:textbox>
                  <w:txbxContent>
                    <w:p w14:paraId="52698905" w14:textId="4459AD75" w:rsidR="00C95F44" w:rsidRPr="00396563" w:rsidRDefault="00C95F44" w:rsidP="00017F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gasa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5B64479" wp14:editId="753A240F">
                <wp:simplePos x="0" y="0"/>
                <wp:positionH relativeFrom="column">
                  <wp:posOffset>2600325</wp:posOffset>
                </wp:positionH>
                <wp:positionV relativeFrom="paragraph">
                  <wp:posOffset>177165</wp:posOffset>
                </wp:positionV>
                <wp:extent cx="91440" cy="109220"/>
                <wp:effectExtent l="0" t="0" r="22860" b="24130"/>
                <wp:wrapNone/>
                <wp:docPr id="2061" name="Oval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2D6D6" id="Oval 2061" o:spid="_x0000_s1026" style="position:absolute;margin-left:204.75pt;margin-top:13.95pt;width:7.2pt;height:8.6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" fillcolor="red" strokecolor="#4579b8 [3044]"/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3D741B38" wp14:editId="52864AF6">
                <wp:simplePos x="0" y="0"/>
                <wp:positionH relativeFrom="column">
                  <wp:posOffset>2667000</wp:posOffset>
                </wp:positionH>
                <wp:positionV relativeFrom="paragraph">
                  <wp:posOffset>5715</wp:posOffset>
                </wp:positionV>
                <wp:extent cx="631825" cy="32385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8233" w14:textId="4907B68D" w:rsidR="00C95F44" w:rsidRPr="00396563" w:rsidRDefault="00C95F44" w:rsidP="00017F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s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1B38" id="Text Box 311" o:spid="_x0000_s1049" type="#_x0000_t202" style="position:absolute;left:0;text-align:left;margin-left:210pt;margin-top:.45pt;width:49.75pt;height:25.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" filled="f" stroked="f">
                <v:textbox>
                  <w:txbxContent>
                    <w:p w14:paraId="0AF98233" w14:textId="4907B68D" w:rsidR="00C95F44" w:rsidRPr="00396563" w:rsidRDefault="00C95F44" w:rsidP="00017F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sa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ABAB09A" wp14:editId="04F68E6C">
                <wp:simplePos x="0" y="0"/>
                <wp:positionH relativeFrom="column">
                  <wp:posOffset>3838575</wp:posOffset>
                </wp:positionH>
                <wp:positionV relativeFrom="paragraph">
                  <wp:posOffset>38735</wp:posOffset>
                </wp:positionV>
                <wp:extent cx="133350" cy="114300"/>
                <wp:effectExtent l="0" t="0" r="19050" b="19050"/>
                <wp:wrapNone/>
                <wp:docPr id="2060" name="Oval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3D518" id="Oval 2060" o:spid="_x0000_s1026" style="position:absolute;margin-left:302.25pt;margin-top:3.05pt;width:10.5pt;height:9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" fillcolor="red" strokecolor="#4579b8 [3044]"/>
            </w:pict>
          </mc:Fallback>
        </mc:AlternateContent>
      </w:r>
      <w:r w:rsidR="008307B3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45A2095" wp14:editId="01C26A8E">
                <wp:simplePos x="0" y="0"/>
                <wp:positionH relativeFrom="column">
                  <wp:posOffset>1242723</wp:posOffset>
                </wp:positionH>
                <wp:positionV relativeFrom="paragraph">
                  <wp:posOffset>3175</wp:posOffset>
                </wp:positionV>
                <wp:extent cx="91440" cy="109220"/>
                <wp:effectExtent l="0" t="0" r="35560" b="17780"/>
                <wp:wrapThrough wrapText="bothSides">
                  <wp:wrapPolygon edited="0">
                    <wp:start x="0" y="0"/>
                    <wp:lineTo x="0" y="20093"/>
                    <wp:lineTo x="24000" y="20093"/>
                    <wp:lineTo x="24000" y="0"/>
                    <wp:lineTo x="0" y="0"/>
                  </wp:wrapPolygon>
                </wp:wrapThrough>
                <wp:docPr id="2059" name="Oval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28987" id="Oval 2059" o:spid="_x0000_s1026" style="position:absolute;margin-left:97.85pt;margin-top:.25pt;width:7.2pt;height:8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" fillcolor="red" strokecolor="#4579b8 [3044]">
                <w10:wrap type="through"/>
              </v:oval>
            </w:pict>
          </mc:Fallback>
        </mc:AlternateContent>
      </w:r>
      <w:r w:rsidR="008307B3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8280B0D" wp14:editId="1A7E683C">
                <wp:simplePos x="0" y="0"/>
                <wp:positionH relativeFrom="column">
                  <wp:posOffset>3568065</wp:posOffset>
                </wp:positionH>
                <wp:positionV relativeFrom="paragraph">
                  <wp:posOffset>141605</wp:posOffset>
                </wp:positionV>
                <wp:extent cx="851749" cy="370840"/>
                <wp:effectExtent l="0" t="0" r="0" b="1016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49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F358" w14:textId="123BD3AE" w:rsidR="00C95F44" w:rsidRPr="00396563" w:rsidRDefault="00C95F44" w:rsidP="009166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izuo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0B0D" id="Text Box 291" o:spid="_x0000_s1050" type="#_x0000_t202" style="position:absolute;left:0;text-align:left;margin-left:280.95pt;margin-top:11.15pt;width:67.05pt;height:29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" filled="f" stroked="f">
                <v:textbox>
                  <w:txbxContent>
                    <w:p w14:paraId="4EB4F358" w14:textId="123BD3AE" w:rsidR="00C95F44" w:rsidRPr="00396563" w:rsidRDefault="00C95F44" w:rsidP="009166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hizuoka</w:t>
                      </w:r>
                    </w:p>
                  </w:txbxContent>
                </v:textbox>
              </v:shape>
            </w:pict>
          </mc:Fallback>
        </mc:AlternateContent>
      </w:r>
      <w:r w:rsidR="008307B3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B400E91" wp14:editId="7E718470">
                <wp:simplePos x="0" y="0"/>
                <wp:positionH relativeFrom="column">
                  <wp:posOffset>4610100</wp:posOffset>
                </wp:positionH>
                <wp:positionV relativeFrom="paragraph">
                  <wp:posOffset>5715</wp:posOffset>
                </wp:positionV>
                <wp:extent cx="577215" cy="370840"/>
                <wp:effectExtent l="0" t="0" r="0" b="0"/>
                <wp:wrapNone/>
                <wp:docPr id="2079" name="Text Box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19D6" w14:textId="5D6373F8" w:rsidR="00C95F44" w:rsidRPr="00396563" w:rsidRDefault="00C95F44" w:rsidP="009166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0E91" id="Text Box 2079" o:spid="_x0000_s1051" type="#_x0000_t202" style="position:absolute;left:0;text-align:left;margin-left:363pt;margin-top:.45pt;width:45.45pt;height:29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" filled="f" stroked="f">
                <v:textbox>
                  <w:txbxContent>
                    <w:p w14:paraId="044219D6" w14:textId="5D6373F8" w:rsidR="00C95F44" w:rsidRPr="00396563" w:rsidRDefault="00C95F44" w:rsidP="009166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iba</w:t>
                      </w:r>
                    </w:p>
                  </w:txbxContent>
                </v:textbox>
              </v:shape>
            </w:pict>
          </mc:Fallback>
        </mc:AlternateContent>
      </w:r>
    </w:p>
    <w:p w14:paraId="341E80AE" w14:textId="14C21A3E" w:rsidR="002A3E63" w:rsidRDefault="008307B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EDB25A4" wp14:editId="63F2A7D5">
                <wp:simplePos x="0" y="0"/>
                <wp:positionH relativeFrom="column">
                  <wp:posOffset>1464612</wp:posOffset>
                </wp:positionH>
                <wp:positionV relativeFrom="paragraph">
                  <wp:posOffset>202565</wp:posOffset>
                </wp:positionV>
                <wp:extent cx="91440" cy="109220"/>
                <wp:effectExtent l="0" t="0" r="35560" b="17780"/>
                <wp:wrapThrough wrapText="bothSides">
                  <wp:wrapPolygon edited="0">
                    <wp:start x="0" y="0"/>
                    <wp:lineTo x="0" y="20093"/>
                    <wp:lineTo x="24000" y="20093"/>
                    <wp:lineTo x="24000" y="0"/>
                    <wp:lineTo x="0" y="0"/>
                  </wp:wrapPolygon>
                </wp:wrapThrough>
                <wp:docPr id="2064" name="Oval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B7C29" id="Oval 2064" o:spid="_x0000_s1026" style="position:absolute;margin-left:115.3pt;margin-top:15.95pt;width:7.2pt;height:8.6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" fillcolor="red" strokecolor="#4579b8 [3044]">
                <w10:wrap type="through"/>
              </v:oval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D9CB517" wp14:editId="6F1D8CFD">
                <wp:simplePos x="0" y="0"/>
                <wp:positionH relativeFrom="column">
                  <wp:posOffset>1703705</wp:posOffset>
                </wp:positionH>
                <wp:positionV relativeFrom="paragraph">
                  <wp:posOffset>41910</wp:posOffset>
                </wp:positionV>
                <wp:extent cx="631825" cy="370840"/>
                <wp:effectExtent l="0" t="0" r="0" b="1016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B82C" w14:textId="65A61D4E" w:rsidR="00C95F44" w:rsidRPr="00396563" w:rsidRDefault="00C95F44" w:rsidP="00017F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h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B517" id="Text Box 315" o:spid="_x0000_s1052" type="#_x0000_t202" style="position:absolute;left:0;text-align:left;margin-left:134.15pt;margin-top:3.3pt;width:49.75pt;height:29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" filled="f" stroked="f">
                <v:textbox>
                  <w:txbxContent>
                    <w:p w14:paraId="6BF5B82C" w14:textId="65A61D4E" w:rsidR="00C95F44" w:rsidRPr="00396563" w:rsidRDefault="00C95F44" w:rsidP="00017F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hime</w:t>
                      </w:r>
                    </w:p>
                  </w:txbxContent>
                </v:textbox>
              </v:shape>
            </w:pict>
          </mc:Fallback>
        </mc:AlternateContent>
      </w:r>
    </w:p>
    <w:p w14:paraId="113B5F0B" w14:textId="16C92116" w:rsidR="002A3E63" w:rsidRDefault="0090364D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2C038D3" wp14:editId="5BB6B45A">
                <wp:simplePos x="0" y="0"/>
                <wp:positionH relativeFrom="column">
                  <wp:posOffset>159385</wp:posOffset>
                </wp:positionH>
                <wp:positionV relativeFrom="paragraph">
                  <wp:posOffset>52070</wp:posOffset>
                </wp:positionV>
                <wp:extent cx="91440" cy="109220"/>
                <wp:effectExtent l="0" t="0" r="35560" b="17780"/>
                <wp:wrapNone/>
                <wp:docPr id="2072" name="Oval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B903A" id="Oval 2072" o:spid="_x0000_s1026" style="position:absolute;margin-left:12.55pt;margin-top:4.1pt;width:7.2pt;height:8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" fillcolor="red" strokecolor="#4579b8 [3044]"/>
            </w:pict>
          </mc:Fallback>
        </mc:AlternateContent>
      </w:r>
    </w:p>
    <w:p w14:paraId="2DB9D594" w14:textId="3D0710DA" w:rsidR="002A3E63" w:rsidRDefault="006B21E8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61155C45" wp14:editId="0B31D703">
                <wp:simplePos x="0" y="0"/>
                <wp:positionH relativeFrom="margin">
                  <wp:posOffset>1554924</wp:posOffset>
                </wp:positionH>
                <wp:positionV relativeFrom="paragraph">
                  <wp:posOffset>5715</wp:posOffset>
                </wp:positionV>
                <wp:extent cx="4726237" cy="1971453"/>
                <wp:effectExtent l="0" t="0" r="17780" b="101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237" cy="197145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2448" w14:textId="687174EE" w:rsidR="00C95F44" w:rsidRPr="002A0379" w:rsidRDefault="00C95F44" w:rsidP="004B3E0C">
                            <w:pPr>
                              <w:spacing w:line="400" w:lineRule="exact"/>
                              <w:rPr>
                                <w:rFonts w:asciiTheme="majorHAnsi" w:eastAsia="Meiryo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eiryo" w:hAnsiTheme="majorHAnsi"/>
                                <w:color w:val="000000" w:themeColor="text1"/>
                                <w:lang w:val="en-US"/>
                              </w:rPr>
                              <w:t xml:space="preserve">In pairs, </w:t>
                            </w:r>
                            <w:r w:rsidRPr="004F20D8">
                              <w:rPr>
                                <w:rFonts w:asciiTheme="majorHAnsi" w:eastAsia="Meiryo" w:hAnsiTheme="majorHAnsi"/>
                                <w:color w:val="000000" w:themeColor="text1"/>
                                <w:lang w:val="en-US"/>
                              </w:rPr>
                              <w:t xml:space="preserve">ask each other </w:t>
                            </w:r>
                            <w:r w:rsidRPr="004F20D8"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>where the torch relay takes place.</w:t>
                            </w:r>
                          </w:p>
                          <w:p w14:paraId="39A44D1F" w14:textId="6BA18002" w:rsidR="00C95F44" w:rsidRPr="00B636EF" w:rsidRDefault="00C95F44" w:rsidP="004F20D8">
                            <w:pPr>
                              <w:spacing w:line="360" w:lineRule="auto"/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/>
                              </w:rPr>
                              <w:tab/>
                            </w:r>
                            <w:r w:rsidRPr="00B636EF"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</w:rPr>
                              <w:t>Q</w:t>
                            </w:r>
                            <w:r w:rsidRPr="00B636EF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  <w:lang w:val="en-US"/>
                              </w:rPr>
                              <w:t>：</w:t>
                            </w:r>
                            <w:r w:rsidRPr="00B636EF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</w:rPr>
                              <w:t>どこにいきますか？</w:t>
                            </w:r>
                          </w:p>
                          <w:p w14:paraId="0EE57EA7" w14:textId="3C79C640" w:rsidR="00C95F44" w:rsidRPr="00B636EF" w:rsidRDefault="00C95F44" w:rsidP="004F20D8">
                            <w:pPr>
                              <w:spacing w:line="360" w:lineRule="auto"/>
                              <w:ind w:left="2160" w:firstLine="720"/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36EF"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B636EF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>________</w:t>
                            </w:r>
                            <w:r w:rsidRPr="00B636EF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  <w:lang w:val="en-US"/>
                              </w:rPr>
                              <w:t>にいきます。</w:t>
                            </w:r>
                          </w:p>
                          <w:p w14:paraId="6BBF37BF" w14:textId="2FAEEDC9" w:rsidR="00C95F44" w:rsidRPr="00B636EF" w:rsidRDefault="00C95F44" w:rsidP="004F20D8">
                            <w:pPr>
                              <w:spacing w:line="360" w:lineRule="auto"/>
                              <w:ind w:left="2160" w:firstLine="720"/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36EF"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>Q</w:t>
                            </w:r>
                            <w:r w:rsidRPr="00B636EF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  <w:lang w:val="en-US"/>
                              </w:rPr>
                              <w:t>：それから？</w:t>
                            </w:r>
                          </w:p>
                          <w:p w14:paraId="0B2DB576" w14:textId="20F3B206" w:rsidR="00C95F44" w:rsidRPr="00B636EF" w:rsidRDefault="00C95F44" w:rsidP="002A0379">
                            <w:pPr>
                              <w:spacing w:line="360" w:lineRule="auto"/>
                              <w:ind w:left="2160" w:firstLine="720"/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36EF"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B636EF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ascii="MS Gothic" w:eastAsia="MS Gothic" w:hAnsi="MS Goth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________</w:t>
                            </w:r>
                            <w:r w:rsidRPr="00B636EF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  <w:lang w:val="en-US"/>
                              </w:rPr>
                              <w:t>にいきます。</w:t>
                            </w:r>
                          </w:p>
                          <w:p w14:paraId="13632461" w14:textId="77777777" w:rsidR="00C95F44" w:rsidRPr="001F6F09" w:rsidRDefault="00C95F44" w:rsidP="004B3E0C">
                            <w:pPr>
                              <w:spacing w:line="400" w:lineRule="exact"/>
                              <w:ind w:left="2160" w:firstLine="720"/>
                              <w:rPr>
                                <w:rFonts w:ascii="Meiryo" w:eastAsia="Meiryo" w:hAnsi="Meiry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55C45" id="Rounded Rectangle 28" o:spid="_x0000_s1053" style="position:absolute;left:0;text-align:left;margin-left:122.45pt;margin-top:.45pt;width:372.15pt;height:155.25pt;z-index:-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" strokecolor="black [3040]">
                <v:textbox>
                  <w:txbxContent>
                    <w:p w14:paraId="175A2448" w14:textId="687174EE" w:rsidR="00C95F44" w:rsidRPr="002A0379" w:rsidRDefault="00C95F44" w:rsidP="004B3E0C">
                      <w:pPr>
                        <w:spacing w:line="400" w:lineRule="exact"/>
                        <w:rPr>
                          <w:rFonts w:asciiTheme="majorHAnsi" w:eastAsia="Meiryo" w:hAnsiTheme="majorHAnsi"/>
                          <w:lang w:val="en-US"/>
                        </w:rPr>
                      </w:pPr>
                      <w:r>
                        <w:rPr>
                          <w:rFonts w:asciiTheme="majorHAnsi" w:eastAsia="Meiryo" w:hAnsiTheme="majorHAnsi"/>
                          <w:color w:val="000000" w:themeColor="text1"/>
                          <w:lang w:val="en-US"/>
                        </w:rPr>
                        <w:t xml:space="preserve">In pairs, </w:t>
                      </w:r>
                      <w:r w:rsidRPr="004F20D8">
                        <w:rPr>
                          <w:rFonts w:asciiTheme="majorHAnsi" w:eastAsia="Meiryo" w:hAnsiTheme="majorHAnsi"/>
                          <w:color w:val="000000" w:themeColor="text1"/>
                          <w:lang w:val="en-US"/>
                        </w:rPr>
                        <w:t xml:space="preserve">ask each other </w:t>
                      </w:r>
                      <w:r w:rsidRPr="004F20D8">
                        <w:rPr>
                          <w:rFonts w:asciiTheme="majorHAnsi" w:eastAsia="Meiryo" w:hAnsiTheme="majorHAnsi"/>
                          <w:lang w:val="en-US"/>
                        </w:rPr>
                        <w:t>where the torch relay takes place.</w:t>
                      </w:r>
                    </w:p>
                    <w:p w14:paraId="39A44D1F" w14:textId="6BA18002" w:rsidR="00C95F44" w:rsidRPr="00B636EF" w:rsidRDefault="00C95F44" w:rsidP="004F20D8">
                      <w:pPr>
                        <w:spacing w:line="360" w:lineRule="auto"/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</w:pPr>
                      <w:r>
                        <w:rPr>
                          <w:rFonts w:ascii="Meiryo" w:eastAsia="Meiryo" w:hAnsi="Meiryo"/>
                        </w:rPr>
                        <w:t xml:space="preserve"> </w:t>
                      </w:r>
                      <w:r>
                        <w:rPr>
                          <w:rFonts w:ascii="Meiryo" w:eastAsia="Meiryo" w:hAnsi="Meiryo"/>
                        </w:rPr>
                        <w:tab/>
                      </w:r>
                      <w:r>
                        <w:rPr>
                          <w:rFonts w:ascii="Meiryo" w:eastAsia="Meiryo" w:hAnsi="Meiryo"/>
                        </w:rPr>
                        <w:tab/>
                      </w:r>
                      <w:r>
                        <w:rPr>
                          <w:rFonts w:ascii="Meiryo" w:eastAsia="Meiryo" w:hAnsi="Meiryo"/>
                        </w:rPr>
                        <w:tab/>
                      </w:r>
                      <w:r>
                        <w:rPr>
                          <w:rFonts w:ascii="Meiryo" w:eastAsia="Meiryo" w:hAnsi="Meiryo"/>
                        </w:rPr>
                        <w:tab/>
                      </w:r>
                      <w:r w:rsidRPr="00B636EF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Q</w:t>
                      </w:r>
                      <w:r w:rsidRPr="00B636EF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：</w:t>
                      </w:r>
                      <w:r w:rsidRPr="00B636EF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どこにいきますか？</w:t>
                      </w:r>
                    </w:p>
                    <w:p w14:paraId="0EE57EA7" w14:textId="3C79C640" w:rsidR="00C95F44" w:rsidRPr="00B636EF" w:rsidRDefault="00C95F44" w:rsidP="004F20D8">
                      <w:pPr>
                        <w:spacing w:line="360" w:lineRule="auto"/>
                        <w:ind w:left="2160" w:firstLine="720"/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</w:pPr>
                      <w:r w:rsidRPr="00B636EF"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B636EF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：</w:t>
                      </w:r>
                      <w:r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>________</w:t>
                      </w:r>
                      <w:r w:rsidRPr="00B636EF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にいきます。</w:t>
                      </w:r>
                    </w:p>
                    <w:p w14:paraId="6BBF37BF" w14:textId="2FAEEDC9" w:rsidR="00C95F44" w:rsidRPr="00B636EF" w:rsidRDefault="00C95F44" w:rsidP="004F20D8">
                      <w:pPr>
                        <w:spacing w:line="360" w:lineRule="auto"/>
                        <w:ind w:left="2160" w:firstLine="720"/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</w:pPr>
                      <w:r w:rsidRPr="00B636EF"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>Q</w:t>
                      </w:r>
                      <w:r w:rsidRPr="00B636EF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：それから？</w:t>
                      </w:r>
                    </w:p>
                    <w:p w14:paraId="0B2DB576" w14:textId="20F3B206" w:rsidR="00C95F44" w:rsidRPr="00B636EF" w:rsidRDefault="00C95F44" w:rsidP="002A0379">
                      <w:pPr>
                        <w:spacing w:line="360" w:lineRule="auto"/>
                        <w:ind w:left="2160" w:firstLine="720"/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</w:pPr>
                      <w:r w:rsidRPr="00B636EF"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B636EF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：</w:t>
                      </w:r>
                      <w:r>
                        <w:rPr>
                          <w:rFonts w:ascii="MS Gothic" w:eastAsia="MS Gothic" w:hAnsi="MS Gothic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________</w:t>
                      </w:r>
                      <w:r w:rsidRPr="00B636EF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にいきます。</w:t>
                      </w:r>
                    </w:p>
                    <w:p w14:paraId="13632461" w14:textId="77777777" w:rsidR="00C95F44" w:rsidRPr="001F6F09" w:rsidRDefault="00C95F44" w:rsidP="004B3E0C">
                      <w:pPr>
                        <w:spacing w:line="400" w:lineRule="exact"/>
                        <w:ind w:left="2160" w:firstLine="720"/>
                        <w:rPr>
                          <w:rFonts w:ascii="Meiryo" w:eastAsia="Meiryo" w:hAnsi="Meiryo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83CAC" w14:textId="5686CDD2" w:rsidR="00DA19BE" w:rsidRDefault="008307B3" w:rsidP="00DA19BE">
      <w:pPr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9C341E0" wp14:editId="12123A4D">
                <wp:simplePos x="0" y="0"/>
                <wp:positionH relativeFrom="column">
                  <wp:posOffset>203841</wp:posOffset>
                </wp:positionH>
                <wp:positionV relativeFrom="paragraph">
                  <wp:posOffset>99060</wp:posOffset>
                </wp:positionV>
                <wp:extent cx="941774" cy="370840"/>
                <wp:effectExtent l="0" t="0" r="0" b="1016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74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B3B7" w14:textId="4ADF12AB" w:rsidR="00C95F44" w:rsidRPr="00396563" w:rsidRDefault="00C95F44" w:rsidP="00017F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gosh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41E0" id="Text Box 319" o:spid="_x0000_s1054" type="#_x0000_t202" style="position:absolute;margin-left:16.05pt;margin-top:7.8pt;width:74.15pt;height:29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" filled="f" stroked="f">
                <v:textbox>
                  <w:txbxContent>
                    <w:p w14:paraId="54DEB3B7" w14:textId="4ADF12AB" w:rsidR="00C95F44" w:rsidRPr="00396563" w:rsidRDefault="00C95F44" w:rsidP="00017F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agosh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CAD132B" wp14:editId="605355E4">
                <wp:simplePos x="0" y="0"/>
                <wp:positionH relativeFrom="column">
                  <wp:posOffset>409059</wp:posOffset>
                </wp:positionH>
                <wp:positionV relativeFrom="paragraph">
                  <wp:posOffset>12065</wp:posOffset>
                </wp:positionV>
                <wp:extent cx="91440" cy="109220"/>
                <wp:effectExtent l="0" t="0" r="35560" b="17780"/>
                <wp:wrapNone/>
                <wp:docPr id="2067" name="Oval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99EDC" id="Oval 2067" o:spid="_x0000_s1026" style="position:absolute;margin-left:32.2pt;margin-top:.95pt;width:7.2pt;height:8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" fillcolor="red" strokecolor="#4579b8 [3044]"/>
            </w:pict>
          </mc:Fallback>
        </mc:AlternateContent>
      </w:r>
      <w:r w:rsidR="00DA19BE">
        <w:rPr>
          <w:rFonts w:ascii="Calibri" w:eastAsiaTheme="majorEastAsia" w:hAnsi="Calibri" w:cstheme="majorHAnsi"/>
          <w:sz w:val="40"/>
          <w:szCs w:val="40"/>
        </w:rPr>
        <w:t xml:space="preserve">                                          </w:t>
      </w:r>
    </w:p>
    <w:p w14:paraId="4D436B87" w14:textId="0CA3D874" w:rsidR="002A3E63" w:rsidRPr="00DA19BE" w:rsidRDefault="008307B3" w:rsidP="00DA19BE">
      <w:pPr>
        <w:rPr>
          <w:rFonts w:ascii="Calibri" w:eastAsiaTheme="majorEastAsia" w:hAnsi="Calibri" w:cstheme="majorHAnsi"/>
          <w:sz w:val="24"/>
          <w:szCs w:val="24"/>
        </w:rPr>
      </w:pPr>
      <w:r>
        <w:rPr>
          <w:rFonts w:ascii="Meiryo" w:eastAsia="Meiryo" w:hAnsi="Meiryo"/>
          <w:noProof/>
        </w:rPr>
        <w:drawing>
          <wp:anchor distT="0" distB="0" distL="114300" distR="114300" simplePos="0" relativeHeight="251564032" behindDoc="0" locked="0" layoutInCell="1" allowOverlap="1" wp14:anchorId="346D1C40" wp14:editId="7812F553">
            <wp:simplePos x="0" y="0"/>
            <wp:positionH relativeFrom="column">
              <wp:posOffset>1691005</wp:posOffset>
            </wp:positionH>
            <wp:positionV relativeFrom="paragraph">
              <wp:posOffset>7620</wp:posOffset>
            </wp:positionV>
            <wp:extent cx="1328420" cy="1001395"/>
            <wp:effectExtent l="0" t="0" r="5080" b="8255"/>
            <wp:wrapThrough wrapText="bothSides">
              <wp:wrapPolygon edited="1">
                <wp:start x="5346" y="2814"/>
                <wp:lineTo x="0" y="21314"/>
                <wp:lineTo x="21314" y="21314"/>
                <wp:lineTo x="20892" y="5487"/>
                <wp:lineTo x="5346" y="2814"/>
              </wp:wrapPolygon>
            </wp:wrapThrough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842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9BE">
        <w:rPr>
          <w:rFonts w:ascii="Calibri" w:eastAsiaTheme="majorEastAsia" w:hAnsi="Calibri" w:cstheme="majorHAnsi"/>
          <w:sz w:val="40"/>
          <w:szCs w:val="40"/>
        </w:rPr>
        <w:t xml:space="preserve">                                           </w:t>
      </w:r>
      <w:r w:rsidR="00DA19BE">
        <w:rPr>
          <w:rFonts w:ascii="Calibri" w:eastAsiaTheme="majorEastAsia" w:hAnsi="Calibri" w:cstheme="majorHAnsi"/>
          <w:sz w:val="24"/>
          <w:szCs w:val="24"/>
        </w:rPr>
        <w:t xml:space="preserve">  </w:t>
      </w:r>
    </w:p>
    <w:p w14:paraId="2E80EEF0" w14:textId="0415EFB5" w:rsidR="002A3E63" w:rsidRDefault="002A3E63" w:rsidP="00E209E3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49F1379F" w14:textId="58999CCA" w:rsidR="00004D78" w:rsidRDefault="008307B3" w:rsidP="00DE3175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EC6F436" wp14:editId="0A5A67C4">
                <wp:simplePos x="0" y="0"/>
                <wp:positionH relativeFrom="leftMargin">
                  <wp:align>right</wp:align>
                </wp:positionH>
                <wp:positionV relativeFrom="paragraph">
                  <wp:posOffset>88265</wp:posOffset>
                </wp:positionV>
                <wp:extent cx="91440" cy="109220"/>
                <wp:effectExtent l="0" t="0" r="22860" b="24130"/>
                <wp:wrapNone/>
                <wp:docPr id="2081" name="Oval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9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EE8E4" id="Oval 2081" o:spid="_x0000_s1026" style="position:absolute;margin-left:-44pt;margin-top:6.95pt;width:7.2pt;height:8.6pt;z-index:251593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" fillcolor="red" strokecolor="#4579b8 [3044]">
                <w10:wrap anchorx="margin"/>
              </v:oval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6FE28B3" wp14:editId="494B925C">
                <wp:simplePos x="0" y="0"/>
                <wp:positionH relativeFrom="column">
                  <wp:posOffset>301314</wp:posOffset>
                </wp:positionH>
                <wp:positionV relativeFrom="paragraph">
                  <wp:posOffset>226060</wp:posOffset>
                </wp:positionV>
                <wp:extent cx="941705" cy="370840"/>
                <wp:effectExtent l="0" t="0" r="0" b="10160"/>
                <wp:wrapNone/>
                <wp:docPr id="2082" name="Text Box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3B51" w14:textId="705C17BB" w:rsidR="00C95F44" w:rsidRPr="00396563" w:rsidRDefault="00C95F44" w:rsidP="009C2C7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kin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28B3" id="Text Box 2082" o:spid="_x0000_s1055" type="#_x0000_t202" style="position:absolute;left:0;text-align:left;margin-left:23.75pt;margin-top:17.8pt;width:74.15pt;height:29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" filled="f" stroked="f">
                <v:textbox>
                  <w:txbxContent>
                    <w:p w14:paraId="1A353B51" w14:textId="705C17BB" w:rsidR="00C95F44" w:rsidRPr="00396563" w:rsidRDefault="00C95F44" w:rsidP="009C2C7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kinawa</w:t>
                      </w:r>
                    </w:p>
                  </w:txbxContent>
                </v:textbox>
              </v:shape>
            </w:pict>
          </mc:Fallback>
        </mc:AlternateContent>
      </w:r>
    </w:p>
    <w:p w14:paraId="4CB627F7" w14:textId="77777777" w:rsidR="00F64892" w:rsidRDefault="00F64892" w:rsidP="00DE3175">
      <w:pPr>
        <w:jc w:val="center"/>
        <w:rPr>
          <w:rFonts w:ascii="Calibri" w:eastAsiaTheme="majorEastAsia" w:hAnsi="Calibri" w:cstheme="majorHAnsi"/>
          <w:sz w:val="40"/>
          <w:szCs w:val="40"/>
        </w:rPr>
        <w:sectPr w:rsidR="00F64892" w:rsidSect="00421CA5">
          <w:headerReference w:type="default" r:id="rId45"/>
          <w:pgSz w:w="11900" w:h="16840"/>
          <w:pgMar w:top="1276" w:right="1080" w:bottom="1276" w:left="1080" w:header="708" w:footer="708" w:gutter="0"/>
          <w:cols w:space="708"/>
          <w:docGrid w:linePitch="381"/>
        </w:sectPr>
      </w:pPr>
    </w:p>
    <w:p w14:paraId="6E862C68" w14:textId="500436C6" w:rsidR="008307B3" w:rsidRDefault="008307B3" w:rsidP="00DE3175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17BB9B6D" w14:textId="182250F1" w:rsidR="005108C2" w:rsidRDefault="004D323D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proofErr w:type="gramStart"/>
      <w:r>
        <w:rPr>
          <w:rFonts w:ascii="Calibri" w:eastAsiaTheme="majorEastAsia" w:hAnsi="Calibri" w:cstheme="majorHAnsi" w:hint="eastAsia"/>
          <w:sz w:val="40"/>
          <w:szCs w:val="40"/>
        </w:rPr>
        <w:lastRenderedPageBreak/>
        <w:t>3.1</w:t>
      </w:r>
      <w:proofErr w:type="gramEnd"/>
      <w:r>
        <w:rPr>
          <w:rFonts w:ascii="Calibri" w:eastAsiaTheme="majorEastAsia" w:hAnsi="Calibri" w:cstheme="majorHAnsi" w:hint="eastAsia"/>
          <w:sz w:val="40"/>
          <w:szCs w:val="40"/>
        </w:rPr>
        <w:t xml:space="preserve"> </w:t>
      </w:r>
      <w:r w:rsidR="002A61F6">
        <w:rPr>
          <w:rFonts w:ascii="Calibri" w:eastAsiaTheme="majorEastAsia" w:hAnsi="Calibri" w:cstheme="majorHAnsi" w:hint="eastAsia"/>
          <w:sz w:val="40"/>
          <w:szCs w:val="40"/>
        </w:rPr>
        <w:t>オリンピック</w:t>
      </w:r>
      <w:r w:rsidR="00E209E3">
        <w:rPr>
          <w:rFonts w:ascii="Calibri" w:eastAsiaTheme="majorEastAsia" w:hAnsi="Calibri" w:cstheme="majorHAnsi" w:hint="eastAsia"/>
          <w:sz w:val="40"/>
          <w:szCs w:val="40"/>
        </w:rPr>
        <w:t>しゅもく</w:t>
      </w:r>
      <w:r w:rsidR="006B21E8">
        <w:rPr>
          <w:rFonts w:ascii="Calibri" w:eastAsiaTheme="majorEastAsia" w:hAnsi="Calibri" w:cstheme="majorHAnsi" w:hint="eastAsia"/>
          <w:sz w:val="40"/>
          <w:szCs w:val="40"/>
        </w:rPr>
        <w:t xml:space="preserve">Olympic </w:t>
      </w:r>
      <w:r w:rsidR="00DB7262">
        <w:rPr>
          <w:rFonts w:ascii="Calibri" w:eastAsiaTheme="majorEastAsia" w:hAnsi="Calibri" w:cstheme="majorHAnsi"/>
          <w:sz w:val="40"/>
          <w:szCs w:val="40"/>
          <w:lang w:val="en-US"/>
        </w:rPr>
        <w:t>events</w:t>
      </w:r>
    </w:p>
    <w:p w14:paraId="1EBA0FEE" w14:textId="28F5F705" w:rsidR="00F055C5" w:rsidRPr="00DC0F26" w:rsidRDefault="00F055C5" w:rsidP="00DE3175">
      <w:pPr>
        <w:jc w:val="center"/>
        <w:rPr>
          <w:rFonts w:ascii="Calibri" w:eastAsiaTheme="majorEastAsia" w:hAnsi="Calibri" w:cstheme="majorHAnsi"/>
          <w:sz w:val="24"/>
          <w:szCs w:val="24"/>
          <w:lang w:val="en-US"/>
        </w:rPr>
      </w:pPr>
    </w:p>
    <w:p w14:paraId="6301D402" w14:textId="3898D86D" w:rsidR="00F055C5" w:rsidRPr="00F055C5" w:rsidRDefault="00534A5C" w:rsidP="00F055C5">
      <w:pPr>
        <w:rPr>
          <w:rFonts w:ascii="Calibri" w:eastAsiaTheme="majorEastAsia" w:hAnsi="Calibri" w:cstheme="majorHAnsi"/>
          <w:sz w:val="24"/>
          <w:szCs w:val="24"/>
          <w:lang w:val="en-US"/>
        </w:rPr>
      </w:pPr>
      <w:r>
        <w:rPr>
          <w:rFonts w:ascii="Calibri" w:eastAsiaTheme="majorEastAsia" w:hAnsi="Calibri" w:cstheme="majorHAnsi"/>
          <w:noProof/>
          <w:sz w:val="96"/>
          <w:szCs w:val="96"/>
        </w:rPr>
        <w:drawing>
          <wp:anchor distT="0" distB="0" distL="114300" distR="114300" simplePos="0" relativeHeight="251616256" behindDoc="0" locked="0" layoutInCell="1" allowOverlap="1" wp14:anchorId="40E923CE" wp14:editId="733AAA30">
            <wp:simplePos x="0" y="0"/>
            <wp:positionH relativeFrom="column">
              <wp:posOffset>4592389</wp:posOffset>
            </wp:positionH>
            <wp:positionV relativeFrom="paragraph">
              <wp:posOffset>12035</wp:posOffset>
            </wp:positionV>
            <wp:extent cx="1187450" cy="1187450"/>
            <wp:effectExtent l="0" t="0" r="0" b="0"/>
            <wp:wrapNone/>
            <wp:docPr id="46" name="Picture 46" descr="C:\Users\himiko.nw\Desktop\olympic21_boa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miko.nw\Desktop\olympic21_boat_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91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1.  </w:t>
      </w:r>
      <w:r w:rsidR="006B21E8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Match </w:t>
      </w:r>
      <w:r w:rsidR="00BA2791">
        <w:rPr>
          <w:rFonts w:ascii="Calibri" w:eastAsiaTheme="majorEastAsia" w:hAnsi="Calibri" w:cstheme="majorHAnsi" w:hint="eastAsia"/>
          <w:sz w:val="24"/>
          <w:szCs w:val="24"/>
          <w:lang w:val="en-US"/>
        </w:rPr>
        <w:t>the picture</w:t>
      </w:r>
      <w:r w:rsidR="006B21E8">
        <w:rPr>
          <w:rFonts w:ascii="Calibri" w:eastAsiaTheme="majorEastAsia" w:hAnsi="Calibri" w:cstheme="majorHAnsi"/>
          <w:sz w:val="24"/>
          <w:szCs w:val="24"/>
          <w:lang w:val="en-US"/>
        </w:rPr>
        <w:t xml:space="preserve">s to the events 1.-11. </w:t>
      </w:r>
      <w:proofErr w:type="gramStart"/>
      <w:r w:rsidR="006B21E8">
        <w:rPr>
          <w:rFonts w:ascii="Calibri" w:eastAsiaTheme="majorEastAsia" w:hAnsi="Calibri" w:cstheme="majorHAnsi"/>
          <w:sz w:val="24"/>
          <w:szCs w:val="24"/>
          <w:lang w:val="en-US"/>
        </w:rPr>
        <w:t>below</w:t>
      </w:r>
      <w:proofErr w:type="gramEnd"/>
      <w:r w:rsidR="006B21E8">
        <w:rPr>
          <w:rFonts w:ascii="Calibri" w:eastAsiaTheme="majorEastAsia" w:hAnsi="Calibri" w:cstheme="majorHAnsi"/>
          <w:sz w:val="24"/>
          <w:szCs w:val="24"/>
          <w:lang w:val="en-US"/>
        </w:rPr>
        <w:t>.</w:t>
      </w:r>
    </w:p>
    <w:p w14:paraId="582F338E" w14:textId="0C3ECA3B" w:rsidR="00F055C5" w:rsidRDefault="002A61F6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w:drawing>
          <wp:anchor distT="0" distB="0" distL="114300" distR="114300" simplePos="0" relativeHeight="251608064" behindDoc="0" locked="0" layoutInCell="1" allowOverlap="1" wp14:anchorId="4FE41C38" wp14:editId="2C9FDA51">
            <wp:simplePos x="0" y="0"/>
            <wp:positionH relativeFrom="column">
              <wp:posOffset>3367880</wp:posOffset>
            </wp:positionH>
            <wp:positionV relativeFrom="paragraph">
              <wp:posOffset>56324</wp:posOffset>
            </wp:positionV>
            <wp:extent cx="916305" cy="961390"/>
            <wp:effectExtent l="0" t="0" r="0" b="0"/>
            <wp:wrapNone/>
            <wp:docPr id="43" name="Picture 43" descr="C:\Users\himiko.nw\Desktop\srufing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iko.nw\Desktop\srufing_ma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10112" behindDoc="0" locked="0" layoutInCell="1" allowOverlap="1" wp14:anchorId="36F081F3" wp14:editId="0B87180A">
            <wp:simplePos x="0" y="0"/>
            <wp:positionH relativeFrom="column">
              <wp:posOffset>778258</wp:posOffset>
            </wp:positionH>
            <wp:positionV relativeFrom="paragraph">
              <wp:posOffset>124591</wp:posOffset>
            </wp:positionV>
            <wp:extent cx="886460" cy="1021080"/>
            <wp:effectExtent l="0" t="0" r="0" b="7620"/>
            <wp:wrapNone/>
            <wp:docPr id="42" name="Picture 42" descr="C:\Users\himiko.nw\Desktop\sports_rug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miko.nw\Desktop\sports_rugb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9BED5" w14:textId="422B1204" w:rsidR="00F055C5" w:rsidRDefault="006B21E8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96"/>
          <w:szCs w:val="96"/>
        </w:rPr>
        <w:drawing>
          <wp:anchor distT="0" distB="0" distL="114300" distR="114300" simplePos="0" relativeHeight="251614208" behindDoc="0" locked="0" layoutInCell="1" allowOverlap="1" wp14:anchorId="6BABA2BC" wp14:editId="58B1FD77">
            <wp:simplePos x="0" y="0"/>
            <wp:positionH relativeFrom="column">
              <wp:posOffset>2064798</wp:posOffset>
            </wp:positionH>
            <wp:positionV relativeFrom="paragraph">
              <wp:posOffset>4445</wp:posOffset>
            </wp:positionV>
            <wp:extent cx="961390" cy="1156335"/>
            <wp:effectExtent l="0" t="0" r="0" b="5715"/>
            <wp:wrapNone/>
            <wp:docPr id="45" name="Picture 45" descr="C:\Users\himiko.nw\Desktop\sports_taekw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miko.nw\Desktop\sports_taekwond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AA89A" w14:textId="356416B6" w:rsidR="00F055C5" w:rsidRDefault="00F055C5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08143AB5" w14:textId="2779C0F2" w:rsidR="00F055C5" w:rsidRDefault="006B21E8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16"/>
          <w:szCs w:val="16"/>
        </w:rPr>
        <w:drawing>
          <wp:anchor distT="0" distB="0" distL="114300" distR="114300" simplePos="0" relativeHeight="251691008" behindDoc="1" locked="0" layoutInCell="1" allowOverlap="1" wp14:anchorId="5C7ACDE7" wp14:editId="3F55A329">
            <wp:simplePos x="0" y="0"/>
            <wp:positionH relativeFrom="column">
              <wp:posOffset>4998299</wp:posOffset>
            </wp:positionH>
            <wp:positionV relativeFrom="paragraph">
              <wp:posOffset>151604</wp:posOffset>
            </wp:positionV>
            <wp:extent cx="1147445" cy="915035"/>
            <wp:effectExtent l="0" t="0" r="0" b="0"/>
            <wp:wrapThrough wrapText="bothSides">
              <wp:wrapPolygon edited="0">
                <wp:start x="10400" y="450"/>
                <wp:lineTo x="0" y="2698"/>
                <wp:lineTo x="0" y="7195"/>
                <wp:lineTo x="6096" y="8544"/>
                <wp:lineTo x="5738" y="12591"/>
                <wp:lineTo x="5738" y="15739"/>
                <wp:lineTo x="10400" y="19786"/>
                <wp:lineTo x="10758" y="20686"/>
                <wp:lineTo x="13986" y="20686"/>
                <wp:lineTo x="14344" y="19786"/>
                <wp:lineTo x="17572" y="15739"/>
                <wp:lineTo x="21158" y="14390"/>
                <wp:lineTo x="21158" y="11242"/>
                <wp:lineTo x="16496" y="8544"/>
                <wp:lineTo x="13627" y="450"/>
                <wp:lineTo x="10400" y="450"/>
              </wp:wrapPolygon>
            </wp:wrapThrough>
            <wp:docPr id="34" name="Picture 34" descr="C:\Users\himiko.nw\Desktop\olympic23_ca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miko.nw\Desktop\olympic23_cano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CEB74" w14:textId="04EBDDE8" w:rsidR="00F055C5" w:rsidRDefault="002A61F6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7721CAA5" wp14:editId="53612912">
            <wp:simplePos x="0" y="0"/>
            <wp:positionH relativeFrom="column">
              <wp:posOffset>3957511</wp:posOffset>
            </wp:positionH>
            <wp:positionV relativeFrom="paragraph">
              <wp:posOffset>14819</wp:posOffset>
            </wp:positionV>
            <wp:extent cx="917575" cy="1009015"/>
            <wp:effectExtent l="0" t="0" r="0" b="635"/>
            <wp:wrapNone/>
            <wp:docPr id="39" name="Picture 39" descr="C:\Users\himiko.nw\Desktop\sports_volleyball_man_a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miko.nw\Desktop\sports_volleyball_man_atack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5C">
        <w:rPr>
          <w:rFonts w:hint="eastAsia"/>
          <w:noProof/>
        </w:rPr>
        <w:drawing>
          <wp:anchor distT="0" distB="0" distL="114300" distR="114300" simplePos="0" relativeHeight="251609088" behindDoc="0" locked="0" layoutInCell="1" allowOverlap="1" wp14:anchorId="01A99CEB" wp14:editId="517174D3">
            <wp:simplePos x="0" y="0"/>
            <wp:positionH relativeFrom="column">
              <wp:posOffset>212069</wp:posOffset>
            </wp:positionH>
            <wp:positionV relativeFrom="paragraph">
              <wp:posOffset>17367</wp:posOffset>
            </wp:positionV>
            <wp:extent cx="996950" cy="1282065"/>
            <wp:effectExtent l="0" t="0" r="0" b="0"/>
            <wp:wrapNone/>
            <wp:docPr id="40" name="Picture 40" descr="C:\Users\himiko.nw\Desktop\sports_badminto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sports_badminton_woma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5C">
        <w:rPr>
          <w:rFonts w:ascii="Calibri" w:eastAsiaTheme="majorEastAsia" w:hAnsi="Calibri" w:cstheme="majorHAnsi"/>
          <w:noProof/>
          <w:sz w:val="96"/>
          <w:szCs w:val="96"/>
        </w:rPr>
        <w:drawing>
          <wp:anchor distT="0" distB="0" distL="114300" distR="114300" simplePos="0" relativeHeight="251617280" behindDoc="0" locked="0" layoutInCell="1" allowOverlap="1" wp14:anchorId="63ED2F30" wp14:editId="089BA1F7">
            <wp:simplePos x="0" y="0"/>
            <wp:positionH relativeFrom="column">
              <wp:posOffset>1308735</wp:posOffset>
            </wp:positionH>
            <wp:positionV relativeFrom="paragraph">
              <wp:posOffset>11430</wp:posOffset>
            </wp:positionV>
            <wp:extent cx="970915" cy="1079500"/>
            <wp:effectExtent l="0" t="0" r="635" b="6350"/>
            <wp:wrapNone/>
            <wp:docPr id="47" name="Picture 47" descr="C:\Users\himiko.nw\Desktop\sports_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miko.nw\Desktop\sports_tenni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16F5E" w14:textId="4AC96500" w:rsidR="00F055C5" w:rsidRDefault="002A61F6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96"/>
          <w:szCs w:val="96"/>
        </w:rPr>
        <w:drawing>
          <wp:anchor distT="0" distB="0" distL="114300" distR="114300" simplePos="0" relativeHeight="251618304" behindDoc="0" locked="0" layoutInCell="1" allowOverlap="1" wp14:anchorId="3624F2FC" wp14:editId="55A13601">
            <wp:simplePos x="0" y="0"/>
            <wp:positionH relativeFrom="column">
              <wp:posOffset>2409374</wp:posOffset>
            </wp:positionH>
            <wp:positionV relativeFrom="paragraph">
              <wp:posOffset>57540</wp:posOffset>
            </wp:positionV>
            <wp:extent cx="1007110" cy="1114425"/>
            <wp:effectExtent l="0" t="0" r="2540" b="9525"/>
            <wp:wrapNone/>
            <wp:docPr id="48" name="Picture 48" descr="C:\Users\himiko.nw\Desktop\golf_jou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miko.nw\Desktop\golf_jou_ma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A6C1F" w14:textId="227DAFAE" w:rsidR="00F055C5" w:rsidRDefault="002A61F6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311C1CD5" wp14:editId="24A1A3D3">
            <wp:simplePos x="0" y="0"/>
            <wp:positionH relativeFrom="column">
              <wp:posOffset>3508628</wp:posOffset>
            </wp:positionH>
            <wp:positionV relativeFrom="paragraph">
              <wp:posOffset>229679</wp:posOffset>
            </wp:positionV>
            <wp:extent cx="759460" cy="1183640"/>
            <wp:effectExtent l="0" t="0" r="0" b="0"/>
            <wp:wrapNone/>
            <wp:docPr id="33" name="Picture 33" descr="C:\Users\himiko.nw\Desktop\sports_marathon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iko.nw\Desktop\sports_marathon_ma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5C">
        <w:rPr>
          <w:rFonts w:ascii="Calibri" w:eastAsiaTheme="majorEastAsia" w:hAnsi="Calibri" w:cstheme="majorHAnsi"/>
          <w:noProof/>
          <w:sz w:val="96"/>
          <w:szCs w:val="96"/>
        </w:rPr>
        <w:drawing>
          <wp:anchor distT="0" distB="0" distL="114300" distR="114300" simplePos="0" relativeHeight="251619328" behindDoc="0" locked="0" layoutInCell="1" allowOverlap="1" wp14:anchorId="722E2720" wp14:editId="681698DC">
            <wp:simplePos x="0" y="0"/>
            <wp:positionH relativeFrom="column">
              <wp:posOffset>4932412</wp:posOffset>
            </wp:positionH>
            <wp:positionV relativeFrom="paragraph">
              <wp:posOffset>198182</wp:posOffset>
            </wp:positionV>
            <wp:extent cx="949960" cy="1172845"/>
            <wp:effectExtent l="0" t="0" r="0" b="8255"/>
            <wp:wrapNone/>
            <wp:docPr id="49" name="Picture 49" descr="C:\Users\himiko.nw\Desktop\skateboard_olym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miko.nw\Desktop\skateboard_olympic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426" w:tblpY="863"/>
        <w:tblW w:w="0" w:type="auto"/>
        <w:tblLook w:val="04A0" w:firstRow="1" w:lastRow="0" w:firstColumn="1" w:lastColumn="0" w:noHBand="0" w:noVBand="1"/>
      </w:tblPr>
      <w:tblGrid>
        <w:gridCol w:w="3183"/>
      </w:tblGrid>
      <w:tr w:rsidR="00F055C5" w14:paraId="7CF34366" w14:textId="77777777" w:rsidTr="00E84C34">
        <w:trPr>
          <w:trHeight w:val="596"/>
        </w:trPr>
        <w:tc>
          <w:tcPr>
            <w:tcW w:w="3183" w:type="dxa"/>
          </w:tcPr>
          <w:p w14:paraId="055DDCFB" w14:textId="73D04788" w:rsidR="00F055C5" w:rsidRPr="00E84C34" w:rsidRDefault="00F055C5" w:rsidP="00BA2791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1</w:t>
            </w:r>
            <w:r w:rsidR="009A532B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. </w:t>
            </w: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F055C5" w:rsidRP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まらそん</w:t>
                  </w:r>
                </w:rt>
                <w:rubyBase>
                  <w:r w:rsidR="00F055C5" w:rsidRP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マラソン</w:t>
                  </w:r>
                </w:rubyBase>
              </w:ruby>
            </w:r>
          </w:p>
        </w:tc>
      </w:tr>
      <w:tr w:rsidR="00F055C5" w14:paraId="58702CB9" w14:textId="77777777" w:rsidTr="00E84C34">
        <w:trPr>
          <w:trHeight w:val="596"/>
        </w:trPr>
        <w:tc>
          <w:tcPr>
            <w:tcW w:w="3183" w:type="dxa"/>
          </w:tcPr>
          <w:p w14:paraId="1B6DA56E" w14:textId="6A537959" w:rsidR="00F055C5" w:rsidRPr="00E84C34" w:rsidRDefault="009A532B" w:rsidP="00E84C34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2. 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ばれ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バレ</w:t>
                  </w:r>
                </w:rubyBase>
              </w:ruby>
            </w:r>
            <w:r w:rsidR="00E84C34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ー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fldChar w:fldCharType="begin"/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instrText>EQ \* jc2 \* "Font:MS Gothic" \* hps20 \o\ad(\s\up 15(</w:instrText>
            </w:r>
            <w:r w:rsidR="00E84C34" w:rsidRPr="00E84C34">
              <w:rPr>
                <w:rFonts w:ascii="MS Gothic" w:eastAsia="MS Gothic" w:hAnsi="MS Gothic" w:cstheme="majorHAnsi"/>
                <w:sz w:val="20"/>
                <w:szCs w:val="32"/>
              </w:rPr>
              <w:instrText>ぼ</w:instrTex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instrText>),ボ)</w:instrTex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fldChar w:fldCharType="end"/>
            </w:r>
            <w:r w:rsidR="00E84C34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ー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る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ル</w:t>
                  </w:r>
                </w:rubyBase>
              </w:ruby>
            </w:r>
          </w:p>
        </w:tc>
      </w:tr>
      <w:tr w:rsidR="00F055C5" w14:paraId="167C8AE2" w14:textId="77777777" w:rsidTr="00E84C34">
        <w:trPr>
          <w:trHeight w:val="596"/>
        </w:trPr>
        <w:tc>
          <w:tcPr>
            <w:tcW w:w="3183" w:type="dxa"/>
          </w:tcPr>
          <w:p w14:paraId="6270A526" w14:textId="554FCF2B" w:rsidR="00F055C5" w:rsidRPr="00E84C34" w:rsidRDefault="00F055C5" w:rsidP="00E84C34">
            <w:pPr>
              <w:spacing w:before="100" w:beforeAutospacing="1" w:after="100" w:afterAutospacing="1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3</w:t>
            </w:r>
            <w:r w:rsidR="009A532B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. 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ばどみんとん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バドミントン</w:t>
                  </w:r>
                </w:rubyBase>
              </w:ruby>
            </w:r>
          </w:p>
        </w:tc>
      </w:tr>
      <w:tr w:rsidR="00F055C5" w14:paraId="75F5D2A6" w14:textId="77777777" w:rsidTr="00E84C34">
        <w:trPr>
          <w:trHeight w:val="596"/>
        </w:trPr>
        <w:tc>
          <w:tcPr>
            <w:tcW w:w="3183" w:type="dxa"/>
          </w:tcPr>
          <w:p w14:paraId="42E8BF0B" w14:textId="0E3BA8C3" w:rsidR="00F055C5" w:rsidRPr="00E84C34" w:rsidRDefault="00F055C5" w:rsidP="00E84C34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4</w:t>
            </w:r>
            <w:r w:rsidR="009A532B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. 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らぐび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ラグビ</w:t>
                  </w:r>
                </w:rubyBase>
              </w:ruby>
            </w:r>
            <w:r w:rsidR="00E84C34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ー</w:t>
            </w:r>
          </w:p>
        </w:tc>
      </w:tr>
      <w:tr w:rsidR="00F055C5" w14:paraId="5C9C4CAA" w14:textId="77777777" w:rsidTr="00E84C34">
        <w:trPr>
          <w:trHeight w:val="622"/>
        </w:trPr>
        <w:tc>
          <w:tcPr>
            <w:tcW w:w="3183" w:type="dxa"/>
          </w:tcPr>
          <w:p w14:paraId="729F1958" w14:textId="76EAD9D7" w:rsidR="00F055C5" w:rsidRPr="00E84C34" w:rsidRDefault="00F055C5" w:rsidP="00E84C34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5</w:t>
            </w:r>
            <w:r w:rsidR="009A532B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. 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さ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サ</w:t>
                  </w:r>
                </w:rubyBase>
              </w:ruby>
            </w:r>
            <w:r w:rsidR="00E84C34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ー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fldChar w:fldCharType="begin"/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instrText>EQ \* jc2 \* "Font:MS Gothic" \* hps20 \o\ad(\s\up 15(</w:instrText>
            </w:r>
            <w:r w:rsidR="00E84C34" w:rsidRPr="00E84C34">
              <w:rPr>
                <w:rFonts w:ascii="MS Gothic" w:eastAsia="MS Gothic" w:hAnsi="MS Gothic" w:cstheme="majorHAnsi"/>
                <w:sz w:val="20"/>
                <w:szCs w:val="32"/>
              </w:rPr>
              <w:instrText>ふぃん</w:instrTex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instrText>),フィン)</w:instrTex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fldChar w:fldCharType="end"/>
            </w:r>
          </w:p>
        </w:tc>
      </w:tr>
      <w:tr w:rsidR="00F055C5" w14:paraId="76F0955B" w14:textId="77777777" w:rsidTr="00E84C34">
        <w:trPr>
          <w:trHeight w:val="596"/>
        </w:trPr>
        <w:tc>
          <w:tcPr>
            <w:tcW w:w="3183" w:type="dxa"/>
          </w:tcPr>
          <w:p w14:paraId="7335EDCC" w14:textId="0921AE88" w:rsidR="00F055C5" w:rsidRPr="00E84C34" w:rsidRDefault="00F055C5" w:rsidP="00C91842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6.</w:t>
            </w:r>
            <w:r w:rsidR="009A532B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 </w:t>
            </w:r>
            <w:r w:rsidR="00C91842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C91842" w:rsidRPr="00C91842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かぬ</w:t>
                  </w:r>
                </w:rt>
                <w:rubyBase>
                  <w:r w:rsidR="00C91842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カヌ</w:t>
                  </w:r>
                </w:rubyBase>
              </w:ruby>
            </w:r>
            <w:r w:rsidR="00C91842">
              <w:rPr>
                <w:rFonts w:asciiTheme="majorEastAsia" w:eastAsiaTheme="majorEastAsia" w:hAnsiTheme="majorEastAsia" w:cstheme="majorHAnsi" w:hint="eastAsia"/>
                <w:sz w:val="32"/>
                <w:szCs w:val="32"/>
              </w:rPr>
              <w:t>ー</w:t>
            </w:r>
          </w:p>
        </w:tc>
      </w:tr>
      <w:tr w:rsidR="00F055C5" w14:paraId="1163AC8B" w14:textId="77777777" w:rsidTr="00E84C34">
        <w:trPr>
          <w:trHeight w:val="596"/>
        </w:trPr>
        <w:tc>
          <w:tcPr>
            <w:tcW w:w="3183" w:type="dxa"/>
          </w:tcPr>
          <w:p w14:paraId="069EB3C8" w14:textId="0D967FCC" w:rsidR="00F055C5" w:rsidRPr="00E84C34" w:rsidRDefault="00BA2791" w:rsidP="00E84C34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7.</w:t>
            </w:r>
            <w:r w:rsidR="009A532B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 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てこんど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テコンド</w:t>
                  </w:r>
                </w:rubyBase>
              </w:ruby>
            </w:r>
            <w:r w:rsidR="00E84C34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ー</w:t>
            </w:r>
          </w:p>
        </w:tc>
      </w:tr>
      <w:tr w:rsidR="00F055C5" w14:paraId="0085E632" w14:textId="77777777" w:rsidTr="00E84C34">
        <w:trPr>
          <w:trHeight w:val="622"/>
        </w:trPr>
        <w:tc>
          <w:tcPr>
            <w:tcW w:w="3183" w:type="dxa"/>
          </w:tcPr>
          <w:p w14:paraId="37DEFC68" w14:textId="66C4C9BE" w:rsidR="00F055C5" w:rsidRPr="00E84C34" w:rsidRDefault="00BA2791" w:rsidP="00E84C34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8.</w:t>
            </w:r>
            <w:r w:rsidR="009A532B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 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ぼ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ボ</w:t>
                  </w:r>
                </w:rubyBase>
              </w:ruby>
            </w:r>
            <w:r w:rsidR="00E84C34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ー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fldChar w:fldCharType="begin"/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instrText>EQ \* jc2 \* "Font:MS Gothic" \* hps20 \o\ad(\s\up 15(</w:instrText>
            </w:r>
            <w:r w:rsidR="00E84C34" w:rsidRPr="00E84C34">
              <w:rPr>
                <w:rFonts w:ascii="MS Gothic" w:eastAsia="MS Gothic" w:hAnsi="MS Gothic" w:cstheme="majorHAnsi"/>
                <w:sz w:val="20"/>
                <w:szCs w:val="32"/>
              </w:rPr>
              <w:instrText>と</w:instrTex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instrText>),ト)</w:instrTex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fldChar w:fldCharType="end"/>
            </w:r>
          </w:p>
        </w:tc>
      </w:tr>
      <w:tr w:rsidR="00F055C5" w14:paraId="4DC232FC" w14:textId="77777777" w:rsidTr="00E84C34">
        <w:trPr>
          <w:trHeight w:val="596"/>
        </w:trPr>
        <w:tc>
          <w:tcPr>
            <w:tcW w:w="3183" w:type="dxa"/>
          </w:tcPr>
          <w:p w14:paraId="2BDCB96C" w14:textId="0C4057A9" w:rsidR="00F055C5" w:rsidRPr="00E84C34" w:rsidRDefault="00BA2791" w:rsidP="00E84C34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9.</w:t>
            </w:r>
            <w:r w:rsidR="009A532B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 xml:space="preserve"> 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てにす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テニス</w:t>
                  </w:r>
                </w:rubyBase>
              </w:ruby>
            </w:r>
          </w:p>
        </w:tc>
      </w:tr>
      <w:tr w:rsidR="00F055C5" w14:paraId="3B5C5516" w14:textId="77777777" w:rsidTr="00E84C34">
        <w:trPr>
          <w:trHeight w:val="622"/>
        </w:trPr>
        <w:tc>
          <w:tcPr>
            <w:tcW w:w="3183" w:type="dxa"/>
          </w:tcPr>
          <w:p w14:paraId="2E2ACF38" w14:textId="124893AB" w:rsidR="00F055C5" w:rsidRPr="00E84C34" w:rsidRDefault="00BA2791" w:rsidP="00E84C34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10.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ごるふ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ゴルフ</w:t>
                  </w:r>
                </w:rubyBase>
              </w:ruby>
            </w:r>
          </w:p>
        </w:tc>
      </w:tr>
      <w:tr w:rsidR="00F055C5" w14:paraId="04E500C8" w14:textId="77777777" w:rsidTr="00E84C34">
        <w:trPr>
          <w:trHeight w:val="622"/>
        </w:trPr>
        <w:tc>
          <w:tcPr>
            <w:tcW w:w="3183" w:type="dxa"/>
          </w:tcPr>
          <w:p w14:paraId="6038FA3E" w14:textId="0555C8E9" w:rsidR="00F055C5" w:rsidRPr="00E84C34" w:rsidRDefault="00BA2791" w:rsidP="00E84C34">
            <w:pPr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  <w:r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11.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すけ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スケ</w:t>
                  </w:r>
                </w:rubyBase>
              </w:ruby>
            </w:r>
            <w:r w:rsidR="00E84C34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ー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fldChar w:fldCharType="begin"/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instrText>EQ \* jc2 \* "Font:MS Gothic" \* hps20 \o\ad(\s\up 15(</w:instrText>
            </w:r>
            <w:r w:rsidR="00E84C34" w:rsidRPr="00E84C34">
              <w:rPr>
                <w:rFonts w:ascii="MS Gothic" w:eastAsia="MS Gothic" w:hAnsi="MS Gothic" w:cstheme="majorHAnsi"/>
                <w:sz w:val="20"/>
                <w:szCs w:val="32"/>
              </w:rPr>
              <w:instrText>とぼ</w:instrTex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instrText>),トボ)</w:instrTex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fldChar w:fldCharType="end"/>
            </w:r>
            <w:r w:rsidR="00E84C34" w:rsidRP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t>ー</w:t>
            </w:r>
            <w:r w:rsidR="00E84C34">
              <w:rPr>
                <w:rFonts w:asciiTheme="majorEastAsia" w:eastAsiaTheme="majorEastAsia" w:hAnsiTheme="majorEastAsia" w:cstheme="majorHAnsi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E84C34" w:rsidRPr="00E84C34">
                    <w:rPr>
                      <w:rFonts w:ascii="MS Gothic" w:eastAsia="MS Gothic" w:hAnsi="MS Gothic" w:cstheme="majorHAnsi"/>
                      <w:sz w:val="20"/>
                      <w:szCs w:val="32"/>
                    </w:rPr>
                    <w:t>ど</w:t>
                  </w:r>
                </w:rt>
                <w:rubyBase>
                  <w:r w:rsidR="00E84C34">
                    <w:rPr>
                      <w:rFonts w:asciiTheme="majorEastAsia" w:eastAsiaTheme="majorEastAsia" w:hAnsiTheme="majorEastAsia" w:cstheme="majorHAnsi"/>
                      <w:sz w:val="32"/>
                      <w:szCs w:val="32"/>
                    </w:rPr>
                    <w:t>ド</w:t>
                  </w:r>
                </w:rubyBase>
              </w:ruby>
            </w:r>
          </w:p>
        </w:tc>
      </w:tr>
    </w:tbl>
    <w:p w14:paraId="6632CE95" w14:textId="772F8251" w:rsidR="00F055C5" w:rsidRDefault="00F055C5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55A2F0C3" w14:textId="223E8C9C" w:rsidR="00F055C5" w:rsidRPr="00DB7262" w:rsidRDefault="00F055C5" w:rsidP="00DE3175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2BDF86C2" w14:textId="729890C0" w:rsidR="00E209E3" w:rsidRDefault="00E209E3" w:rsidP="00E209E3">
      <w:pPr>
        <w:jc w:val="center"/>
        <w:rPr>
          <w:rFonts w:ascii="Calibri" w:eastAsiaTheme="majorEastAsia" w:hAnsi="Calibri" w:cstheme="majorHAnsi"/>
          <w:sz w:val="16"/>
          <w:szCs w:val="16"/>
        </w:rPr>
      </w:pPr>
    </w:p>
    <w:p w14:paraId="15E1B787" w14:textId="77777777" w:rsidR="00BA2791" w:rsidRDefault="00BA2791" w:rsidP="00E209E3">
      <w:pPr>
        <w:jc w:val="center"/>
        <w:rPr>
          <w:rFonts w:ascii="Calibri" w:eastAsiaTheme="majorEastAsia" w:hAnsi="Calibri" w:cstheme="majorHAnsi"/>
          <w:sz w:val="16"/>
          <w:szCs w:val="16"/>
        </w:rPr>
      </w:pPr>
    </w:p>
    <w:p w14:paraId="0F4A785C" w14:textId="77777777" w:rsidR="00BA2791" w:rsidRDefault="00BA2791" w:rsidP="00E209E3">
      <w:pPr>
        <w:jc w:val="center"/>
        <w:rPr>
          <w:rFonts w:ascii="Calibri" w:eastAsiaTheme="majorEastAsia" w:hAnsi="Calibri" w:cstheme="majorHAnsi"/>
          <w:sz w:val="16"/>
          <w:szCs w:val="16"/>
        </w:rPr>
      </w:pPr>
    </w:p>
    <w:p w14:paraId="36F80B62" w14:textId="175DD493" w:rsidR="00BA2791" w:rsidRDefault="00BA2791" w:rsidP="00E209E3">
      <w:pPr>
        <w:jc w:val="center"/>
        <w:rPr>
          <w:rFonts w:ascii="Calibri" w:eastAsiaTheme="majorEastAsia" w:hAnsi="Calibri" w:cstheme="majorHAnsi"/>
          <w:sz w:val="16"/>
          <w:szCs w:val="16"/>
        </w:rPr>
      </w:pPr>
    </w:p>
    <w:p w14:paraId="05B0C1BB" w14:textId="6904CA7E" w:rsidR="005C0C04" w:rsidRDefault="005C0C04" w:rsidP="00E209E3">
      <w:pPr>
        <w:jc w:val="center"/>
        <w:rPr>
          <w:rFonts w:ascii="Calibri" w:eastAsiaTheme="majorEastAsia" w:hAnsi="Calibri" w:cstheme="majorHAnsi"/>
          <w:sz w:val="16"/>
          <w:szCs w:val="16"/>
        </w:rPr>
      </w:pPr>
    </w:p>
    <w:p w14:paraId="77D94060" w14:textId="77777777" w:rsidR="005C0C04" w:rsidRDefault="005C0C04" w:rsidP="00E209E3">
      <w:pPr>
        <w:jc w:val="center"/>
        <w:rPr>
          <w:rFonts w:ascii="Calibri" w:eastAsiaTheme="majorEastAsia" w:hAnsi="Calibri" w:cstheme="majorHAnsi"/>
          <w:sz w:val="16"/>
          <w:szCs w:val="16"/>
        </w:rPr>
      </w:pPr>
    </w:p>
    <w:p w14:paraId="6D093922" w14:textId="7791B864" w:rsidR="00BA2791" w:rsidRPr="00F055C5" w:rsidRDefault="00534A5C" w:rsidP="00BA2791">
      <w:pPr>
        <w:rPr>
          <w:rFonts w:ascii="Calibri" w:eastAsiaTheme="majorEastAsia" w:hAnsi="Calibri" w:cstheme="majorHAnsi"/>
          <w:sz w:val="24"/>
          <w:szCs w:val="24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29C6FD60" wp14:editId="45F32D80">
                <wp:simplePos x="0" y="0"/>
                <wp:positionH relativeFrom="margin">
                  <wp:posOffset>136525</wp:posOffset>
                </wp:positionH>
                <wp:positionV relativeFrom="paragraph">
                  <wp:posOffset>3995981</wp:posOffset>
                </wp:positionV>
                <wp:extent cx="6162675" cy="1068705"/>
                <wp:effectExtent l="0" t="0" r="28575" b="17145"/>
                <wp:wrapThrough wrapText="bothSides">
                  <wp:wrapPolygon edited="0">
                    <wp:start x="0" y="0"/>
                    <wp:lineTo x="0" y="21561"/>
                    <wp:lineTo x="21633" y="21561"/>
                    <wp:lineTo x="21633" y="21176"/>
                    <wp:lineTo x="13287" y="20021"/>
                    <wp:lineTo x="4941" y="18481"/>
                    <wp:lineTo x="4874" y="6160"/>
                    <wp:lineTo x="21633" y="5390"/>
                    <wp:lineTo x="21633" y="1925"/>
                    <wp:lineTo x="21567" y="0"/>
                    <wp:lineTo x="0" y="0"/>
                  </wp:wrapPolygon>
                </wp:wrapThrough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1068705"/>
                          <a:chOff x="0" y="0"/>
                          <a:chExt cx="6162675" cy="1068779"/>
                        </a:xfrm>
                      </wpg:grpSpPr>
                      <wps:wsp>
                        <wps:cNvPr id="2116" name="Text Box 2116"/>
                        <wps:cNvSpPr txBox="1"/>
                        <wps:spPr>
                          <a:xfrm>
                            <a:off x="0" y="0"/>
                            <a:ext cx="616267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ot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A026D" w14:textId="7787DD94" w:rsidR="00C95F44" w:rsidRPr="004C11D5" w:rsidRDefault="00C95F44" w:rsidP="00522CC0">
                              <w:pPr>
                                <w:ind w:left="1440"/>
                                <w:rPr>
                                  <w:rFonts w:asciiTheme="majorHAnsi" w:eastAsia="MS Gothic" w:hAnsiTheme="majorHAnsi" w:cstheme="maj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val="en-US"/>
                                </w:rPr>
                                <w:t xml:space="preserve">　　　</w:t>
                              </w:r>
                              <w:r w:rsidRPr="00F055C5">
                                <w:rPr>
                                  <w:rFonts w:hint="eastAsia"/>
                                  <w:sz w:val="24"/>
                                  <w:szCs w:val="24"/>
                                  <w:lang w:val="en-US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24"/>
                                  <w:szCs w:val="24"/>
                                  <w:lang w:val="en-US"/>
                                </w:rPr>
                                <w:t xml:space="preserve">In pairs, 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24"/>
                                  <w:szCs w:val="24"/>
                                  <w:lang w:val="en-US"/>
                                </w:rPr>
                                <w:t xml:space="preserve">ask each other what sports you like. </w:t>
                              </w:r>
                            </w:p>
                            <w:p w14:paraId="3577B213" w14:textId="57C192E3" w:rsidR="00C95F44" w:rsidRPr="004C11D5" w:rsidRDefault="00C95F44" w:rsidP="00522CC0">
                              <w:pPr>
                                <w:rPr>
                                  <w:rFonts w:asciiTheme="majorHAnsi" w:eastAsia="MS Gothic" w:hAnsiTheme="majorHAnsi" w:cstheme="maj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4BF7425E" w14:textId="457D4310" w:rsidR="00C95F44" w:rsidRPr="004C11D5" w:rsidRDefault="00C95F44" w:rsidP="00837CE4">
                              <w:pPr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　　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　　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Q: 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テニス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>がすきですか？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：はい　</w:t>
                              </w:r>
                            </w:p>
                            <w:p w14:paraId="60C3ADE2" w14:textId="5C60CBA4" w:rsidR="00C95F44" w:rsidRPr="004C11D5" w:rsidRDefault="00C95F44" w:rsidP="00522CC0">
                              <w:pPr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　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ab/>
                                <w:t xml:space="preserve">   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　　　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  <w:r w:rsidRPr="004C11D5">
                                <w:rPr>
                                  <w:rFonts w:asciiTheme="majorHAnsi" w:eastAsia="MS Gothic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>：いいえ</w:t>
                              </w:r>
                            </w:p>
                            <w:p w14:paraId="7283479C" w14:textId="77777777" w:rsidR="00C95F44" w:rsidRPr="004C11D5" w:rsidRDefault="00C95F44" w:rsidP="00522CC0">
                              <w:pPr>
                                <w:rPr>
                                  <w:rFonts w:eastAsia="MS Gothic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4E56639B" w14:textId="4DF2B129" w:rsidR="00C95F44" w:rsidRPr="00837CE4" w:rsidRDefault="00C95F44" w:rsidP="00522CC0">
                              <w:pPr>
                                <w:rPr>
                                  <w:rFonts w:ascii="Meiryo" w:eastAsia="Meiryo" w:hAnsi="Meiryo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37CE4">
                                <w:rPr>
                                  <w:rFonts w:ascii="Meiryo" w:eastAsia="Meiryo" w:hAnsi="Meiryo" w:hint="eastAsia"/>
                                  <w:sz w:val="32"/>
                                  <w:szCs w:val="32"/>
                                  <w:lang w:val="en-US"/>
                                </w:rPr>
                                <w:t>（あんまり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1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1252" y="95003"/>
                            <a:ext cx="1294410" cy="97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6FD60" id="Group 287" o:spid="_x0000_s1056" style="position:absolute;margin-left:10.75pt;margin-top:314.65pt;width:485.25pt;height:84.15pt;z-index:251600896;mso-position-horizontal-relative:margin;mso-width-relative:margin;mso-height-relative:margin" coordsize="61626,10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">
                <v:shape id="Text Box 2116" o:spid="_x0000_s1057" type="#_x0000_t202" style="position:absolute;width:61626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" filled="f" strokecolor="black [3213]">
                  <v:stroke dashstyle="dot"/>
                  <v:textbox>
                    <w:txbxContent>
                      <w:p w14:paraId="201A026D" w14:textId="7787DD94" w:rsidR="00C95F44" w:rsidRPr="004C11D5" w:rsidRDefault="00C95F44" w:rsidP="00522CC0">
                        <w:pPr>
                          <w:ind w:left="1440"/>
                          <w:rPr>
                            <w:rFonts w:asciiTheme="majorHAnsi" w:eastAsia="MS Gothic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eastAsia"/>
                            <w:lang w:val="en-US"/>
                          </w:rPr>
                          <w:t xml:space="preserve">　　　</w:t>
                        </w:r>
                        <w:r w:rsidRPr="00F055C5">
                          <w:rPr>
                            <w:rFonts w:hint="eastAsia"/>
                            <w:sz w:val="24"/>
                            <w:szCs w:val="24"/>
                            <w:lang w:val="en-US"/>
                          </w:rPr>
                          <w:t xml:space="preserve">　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24"/>
                            <w:szCs w:val="24"/>
                            <w:lang w:val="en-US"/>
                          </w:rPr>
                          <w:t xml:space="preserve">In pairs, 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24"/>
                            <w:szCs w:val="24"/>
                            <w:lang w:val="en-US"/>
                          </w:rPr>
                          <w:t xml:space="preserve">ask each other what sports you like. </w:t>
                        </w:r>
                      </w:p>
                      <w:p w14:paraId="3577B213" w14:textId="57C192E3" w:rsidR="00C95F44" w:rsidRPr="004C11D5" w:rsidRDefault="00C95F44" w:rsidP="00522CC0">
                        <w:pPr>
                          <w:rPr>
                            <w:rFonts w:asciiTheme="majorHAnsi" w:eastAsia="MS Gothic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BF7425E" w14:textId="457D4310" w:rsidR="00C95F44" w:rsidRPr="004C11D5" w:rsidRDefault="00C95F44" w:rsidP="00837CE4">
                        <w:pPr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</w:pP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　　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　　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Q: 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u w:val="single"/>
                            <w:lang w:val="en-US"/>
                          </w:rPr>
                          <w:t>テニス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>がすきですか？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>A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：はい　</w:t>
                        </w:r>
                      </w:p>
                      <w:p w14:paraId="60C3ADE2" w14:textId="5C60CBA4" w:rsidR="00C95F44" w:rsidRPr="004C11D5" w:rsidRDefault="00C95F44" w:rsidP="00522CC0">
                        <w:pPr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</w:pP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　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ab/>
                          <w:t xml:space="preserve">   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　　　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>B</w:t>
                        </w:r>
                        <w:r w:rsidRPr="004C11D5">
                          <w:rPr>
                            <w:rFonts w:asciiTheme="majorHAnsi" w:eastAsia="MS Gothic" w:hAnsiTheme="majorHAnsi" w:cstheme="majorHAnsi"/>
                            <w:sz w:val="32"/>
                            <w:szCs w:val="32"/>
                            <w:lang w:val="en-US"/>
                          </w:rPr>
                          <w:t>：いいえ</w:t>
                        </w:r>
                      </w:p>
                      <w:p w14:paraId="7283479C" w14:textId="77777777" w:rsidR="00C95F44" w:rsidRPr="004C11D5" w:rsidRDefault="00C95F44" w:rsidP="00522CC0">
                        <w:pPr>
                          <w:rPr>
                            <w:rFonts w:eastAsia="MS Gothic"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4E56639B" w14:textId="4DF2B129" w:rsidR="00C95F44" w:rsidRPr="00837CE4" w:rsidRDefault="00C95F44" w:rsidP="00522CC0">
                        <w:pPr>
                          <w:rPr>
                            <w:rFonts w:ascii="Meiryo" w:eastAsia="Meiryo" w:hAnsi="Meiryo"/>
                            <w:sz w:val="32"/>
                            <w:szCs w:val="32"/>
                            <w:lang w:val="en-US"/>
                          </w:rPr>
                        </w:pPr>
                        <w:r w:rsidRPr="00837CE4">
                          <w:rPr>
                            <w:rFonts w:ascii="Meiryo" w:eastAsia="Meiryo" w:hAnsi="Meiryo" w:hint="eastAsia"/>
                            <w:sz w:val="32"/>
                            <w:szCs w:val="32"/>
                            <w:lang w:val="en-US"/>
                          </w:rPr>
                          <w:t>（あんまり）</w:t>
                        </w:r>
                      </w:p>
                    </w:txbxContent>
                  </v:textbox>
                </v:shape>
                <v:shape id="Picture 12" o:spid="_x0000_s1058" type="#_x0000_t75" style="position:absolute;left:712;top:950;width:12944;height: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">
                  <v:imagedata r:id="rId58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BB54C0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         </w:t>
      </w:r>
      <w:r w:rsidR="00A46BB8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 </w:t>
      </w:r>
      <w:r w:rsidR="00BA2791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2.  Find the words in the grid. </w:t>
      </w:r>
    </w:p>
    <w:tbl>
      <w:tblPr>
        <w:tblStyle w:val="TableGrid"/>
        <w:tblpPr w:leftFromText="180" w:rightFromText="180" w:vertAnchor="text" w:horzAnchor="margin" w:tblpXSpec="right" w:tblpY="338"/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777"/>
        <w:gridCol w:w="864"/>
        <w:gridCol w:w="816"/>
        <w:gridCol w:w="826"/>
        <w:gridCol w:w="838"/>
        <w:gridCol w:w="767"/>
      </w:tblGrid>
      <w:tr w:rsidR="00E84C34" w:rsidRPr="00A46BB8" w14:paraId="2CC9B875" w14:textId="77777777" w:rsidTr="00E84C34">
        <w:trPr>
          <w:trHeight w:val="620"/>
        </w:trPr>
        <w:tc>
          <w:tcPr>
            <w:tcW w:w="749" w:type="dxa"/>
          </w:tcPr>
          <w:p w14:paraId="31385EB4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バ</w:t>
            </w:r>
          </w:p>
        </w:tc>
        <w:tc>
          <w:tcPr>
            <w:tcW w:w="777" w:type="dxa"/>
          </w:tcPr>
          <w:p w14:paraId="5A95EE4A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ド</w:t>
            </w:r>
          </w:p>
        </w:tc>
        <w:tc>
          <w:tcPr>
            <w:tcW w:w="864" w:type="dxa"/>
          </w:tcPr>
          <w:p w14:paraId="44E370FD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ミ</w:t>
            </w:r>
          </w:p>
        </w:tc>
        <w:tc>
          <w:tcPr>
            <w:tcW w:w="816" w:type="dxa"/>
          </w:tcPr>
          <w:p w14:paraId="64726729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ン</w:t>
            </w:r>
          </w:p>
        </w:tc>
        <w:tc>
          <w:tcPr>
            <w:tcW w:w="826" w:type="dxa"/>
          </w:tcPr>
          <w:p w14:paraId="13EC7427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ト</w:t>
            </w:r>
          </w:p>
        </w:tc>
        <w:tc>
          <w:tcPr>
            <w:tcW w:w="838" w:type="dxa"/>
          </w:tcPr>
          <w:p w14:paraId="7130B0FD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ン</w:t>
            </w:r>
          </w:p>
        </w:tc>
        <w:tc>
          <w:tcPr>
            <w:tcW w:w="767" w:type="dxa"/>
          </w:tcPr>
          <w:p w14:paraId="7402DC48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ス</w:t>
            </w:r>
          </w:p>
        </w:tc>
      </w:tr>
      <w:tr w:rsidR="00E84C34" w:rsidRPr="00A46BB8" w14:paraId="49F8E38C" w14:textId="77777777" w:rsidTr="00E84C34">
        <w:trPr>
          <w:trHeight w:val="634"/>
        </w:trPr>
        <w:tc>
          <w:tcPr>
            <w:tcW w:w="749" w:type="dxa"/>
          </w:tcPr>
          <w:p w14:paraId="51B6358C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  <w:tc>
          <w:tcPr>
            <w:tcW w:w="777" w:type="dxa"/>
          </w:tcPr>
          <w:p w14:paraId="56311BEB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ド</w:t>
            </w:r>
          </w:p>
        </w:tc>
        <w:tc>
          <w:tcPr>
            <w:tcW w:w="864" w:type="dxa"/>
          </w:tcPr>
          <w:p w14:paraId="3508DAF7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ン</w:t>
            </w:r>
          </w:p>
        </w:tc>
        <w:tc>
          <w:tcPr>
            <w:tcW w:w="816" w:type="dxa"/>
          </w:tcPr>
          <w:p w14:paraId="2FC51258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コ</w:t>
            </w:r>
          </w:p>
        </w:tc>
        <w:tc>
          <w:tcPr>
            <w:tcW w:w="826" w:type="dxa"/>
          </w:tcPr>
          <w:p w14:paraId="365D80ED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テ</w:t>
            </w:r>
          </w:p>
        </w:tc>
        <w:tc>
          <w:tcPr>
            <w:tcW w:w="838" w:type="dxa"/>
          </w:tcPr>
          <w:p w14:paraId="3C27DE76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ン</w:t>
            </w:r>
          </w:p>
        </w:tc>
        <w:tc>
          <w:tcPr>
            <w:tcW w:w="767" w:type="dxa"/>
          </w:tcPr>
          <w:p w14:paraId="608E30F4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ケ</w:t>
            </w:r>
          </w:p>
        </w:tc>
      </w:tr>
      <w:tr w:rsidR="00E84C34" w:rsidRPr="00A46BB8" w14:paraId="5A5C1721" w14:textId="77777777" w:rsidTr="00E84C34">
        <w:trPr>
          <w:cantSplit/>
          <w:trHeight w:val="674"/>
        </w:trPr>
        <w:tc>
          <w:tcPr>
            <w:tcW w:w="749" w:type="dxa"/>
          </w:tcPr>
          <w:p w14:paraId="6C3E42B4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マ</w:t>
            </w:r>
          </w:p>
        </w:tc>
        <w:tc>
          <w:tcPr>
            <w:tcW w:w="777" w:type="dxa"/>
          </w:tcPr>
          <w:p w14:paraId="2B91F338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ス</w:t>
            </w:r>
          </w:p>
        </w:tc>
        <w:tc>
          <w:tcPr>
            <w:tcW w:w="864" w:type="dxa"/>
          </w:tcPr>
          <w:p w14:paraId="192C80B1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ボ</w:t>
            </w:r>
          </w:p>
        </w:tc>
        <w:tc>
          <w:tcPr>
            <w:tcW w:w="816" w:type="dxa"/>
          </w:tcPr>
          <w:p w14:paraId="5B51B581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  <w:tc>
          <w:tcPr>
            <w:tcW w:w="826" w:type="dxa"/>
          </w:tcPr>
          <w:p w14:paraId="68AD0056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ト</w:t>
            </w:r>
          </w:p>
        </w:tc>
        <w:tc>
          <w:tcPr>
            <w:tcW w:w="838" w:type="dxa"/>
          </w:tcPr>
          <w:p w14:paraId="4FF2C15A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ィ</w:t>
            </w:r>
          </w:p>
        </w:tc>
        <w:tc>
          <w:tcPr>
            <w:tcW w:w="767" w:type="dxa"/>
            <w:textDirection w:val="tbRlV"/>
          </w:tcPr>
          <w:p w14:paraId="2EF078EE" w14:textId="77777777" w:rsidR="00E84C34" w:rsidRPr="00A46BB8" w:rsidRDefault="00E84C34" w:rsidP="00E84C34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</w:tr>
      <w:tr w:rsidR="00E84C34" w:rsidRPr="00A46BB8" w14:paraId="129498CE" w14:textId="77777777" w:rsidTr="00E84C34">
        <w:trPr>
          <w:cantSplit/>
          <w:trHeight w:val="727"/>
        </w:trPr>
        <w:tc>
          <w:tcPr>
            <w:tcW w:w="749" w:type="dxa"/>
          </w:tcPr>
          <w:p w14:paraId="19F03092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ラ</w:t>
            </w:r>
          </w:p>
        </w:tc>
        <w:tc>
          <w:tcPr>
            <w:tcW w:w="777" w:type="dxa"/>
          </w:tcPr>
          <w:p w14:paraId="2E8413E0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二</w:t>
            </w:r>
          </w:p>
        </w:tc>
        <w:tc>
          <w:tcPr>
            <w:tcW w:w="864" w:type="dxa"/>
          </w:tcPr>
          <w:p w14:paraId="1BFB531E" w14:textId="099F73E2" w:rsidR="00E84C34" w:rsidRPr="00A46BB8" w:rsidRDefault="00D01B87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カ</w:t>
            </w:r>
          </w:p>
        </w:tc>
        <w:tc>
          <w:tcPr>
            <w:tcW w:w="816" w:type="dxa"/>
          </w:tcPr>
          <w:p w14:paraId="13B0581A" w14:textId="179F5170" w:rsidR="00E84C34" w:rsidRPr="00A46BB8" w:rsidRDefault="00D01B87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ヌ</w:t>
            </w:r>
          </w:p>
        </w:tc>
        <w:tc>
          <w:tcPr>
            <w:tcW w:w="826" w:type="dxa"/>
          </w:tcPr>
          <w:p w14:paraId="6F30ABBE" w14:textId="4A5432EC" w:rsidR="00E84C34" w:rsidRPr="00A46BB8" w:rsidRDefault="00D01B87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  <w:tc>
          <w:tcPr>
            <w:tcW w:w="838" w:type="dxa"/>
          </w:tcPr>
          <w:p w14:paraId="3939911C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フ</w:t>
            </w:r>
          </w:p>
        </w:tc>
        <w:tc>
          <w:tcPr>
            <w:tcW w:w="767" w:type="dxa"/>
          </w:tcPr>
          <w:p w14:paraId="7080A707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ト</w:t>
            </w:r>
          </w:p>
        </w:tc>
      </w:tr>
      <w:tr w:rsidR="00E84C34" w:rsidRPr="00A46BB8" w14:paraId="6348DAB4" w14:textId="77777777" w:rsidTr="00E84C34">
        <w:trPr>
          <w:cantSplit/>
          <w:trHeight w:val="697"/>
        </w:trPr>
        <w:tc>
          <w:tcPr>
            <w:tcW w:w="749" w:type="dxa"/>
          </w:tcPr>
          <w:p w14:paraId="69B6C19E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ソ</w:t>
            </w:r>
          </w:p>
        </w:tc>
        <w:tc>
          <w:tcPr>
            <w:tcW w:w="777" w:type="dxa"/>
          </w:tcPr>
          <w:p w14:paraId="232EBFBD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テ</w:t>
            </w:r>
          </w:p>
        </w:tc>
        <w:tc>
          <w:tcPr>
            <w:tcW w:w="864" w:type="dxa"/>
          </w:tcPr>
          <w:p w14:paraId="537E7A5E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フ</w:t>
            </w:r>
          </w:p>
        </w:tc>
        <w:tc>
          <w:tcPr>
            <w:tcW w:w="816" w:type="dxa"/>
          </w:tcPr>
          <w:p w14:paraId="362957A5" w14:textId="0656043B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ル</w:t>
            </w:r>
          </w:p>
        </w:tc>
        <w:tc>
          <w:tcPr>
            <w:tcW w:w="826" w:type="dxa"/>
          </w:tcPr>
          <w:p w14:paraId="6B141334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ゴ</w:t>
            </w:r>
          </w:p>
        </w:tc>
        <w:tc>
          <w:tcPr>
            <w:tcW w:w="838" w:type="dxa"/>
            <w:textDirection w:val="tbRlV"/>
          </w:tcPr>
          <w:p w14:paraId="7C31AFEB" w14:textId="77777777" w:rsidR="00E84C34" w:rsidRPr="00A46BB8" w:rsidRDefault="00E84C34" w:rsidP="00E84C34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  <w:tc>
          <w:tcPr>
            <w:tcW w:w="767" w:type="dxa"/>
          </w:tcPr>
          <w:p w14:paraId="1936B84B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ボ</w:t>
            </w:r>
          </w:p>
        </w:tc>
      </w:tr>
      <w:tr w:rsidR="00E84C34" w:rsidRPr="00A46BB8" w14:paraId="054514EC" w14:textId="77777777" w:rsidTr="00E84C34">
        <w:trPr>
          <w:cantSplit/>
          <w:trHeight w:val="716"/>
        </w:trPr>
        <w:tc>
          <w:tcPr>
            <w:tcW w:w="749" w:type="dxa"/>
          </w:tcPr>
          <w:p w14:paraId="7CFB13D6" w14:textId="77777777" w:rsidR="00E84C34" w:rsidRPr="00A46BB8" w:rsidRDefault="00E84C34" w:rsidP="00E84C34">
            <w:pPr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ン</w:t>
            </w:r>
          </w:p>
        </w:tc>
        <w:tc>
          <w:tcPr>
            <w:tcW w:w="777" w:type="dxa"/>
          </w:tcPr>
          <w:p w14:paraId="473500E3" w14:textId="77777777" w:rsidR="00E84C34" w:rsidRPr="00A46BB8" w:rsidRDefault="00E84C34" w:rsidP="00E84C34">
            <w:pPr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ラ</w:t>
            </w:r>
          </w:p>
        </w:tc>
        <w:tc>
          <w:tcPr>
            <w:tcW w:w="864" w:type="dxa"/>
          </w:tcPr>
          <w:p w14:paraId="576FDFF4" w14:textId="77777777" w:rsidR="00E84C34" w:rsidRPr="00A46BB8" w:rsidRDefault="00E84C34" w:rsidP="00E84C34">
            <w:pPr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グ</w:t>
            </w:r>
          </w:p>
        </w:tc>
        <w:tc>
          <w:tcPr>
            <w:tcW w:w="816" w:type="dxa"/>
          </w:tcPr>
          <w:p w14:paraId="79EF6529" w14:textId="77777777" w:rsidR="00E84C34" w:rsidRPr="00A46BB8" w:rsidRDefault="00E84C34" w:rsidP="00E84C34">
            <w:pPr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ビ</w:t>
            </w:r>
          </w:p>
        </w:tc>
        <w:tc>
          <w:tcPr>
            <w:tcW w:w="826" w:type="dxa"/>
          </w:tcPr>
          <w:p w14:paraId="7008C7B5" w14:textId="77777777" w:rsidR="00E84C34" w:rsidRPr="00A46BB8" w:rsidRDefault="00E84C34" w:rsidP="00E84C34">
            <w:pPr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  <w:tc>
          <w:tcPr>
            <w:tcW w:w="838" w:type="dxa"/>
          </w:tcPr>
          <w:p w14:paraId="1BE267A9" w14:textId="77777777" w:rsidR="00E84C34" w:rsidRPr="00A46BB8" w:rsidRDefault="00E84C34" w:rsidP="00E84C34">
            <w:pPr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サ</w:t>
            </w:r>
          </w:p>
        </w:tc>
        <w:tc>
          <w:tcPr>
            <w:tcW w:w="767" w:type="dxa"/>
            <w:textDirection w:val="tbRlV"/>
          </w:tcPr>
          <w:p w14:paraId="57AF9071" w14:textId="77777777" w:rsidR="00E84C34" w:rsidRPr="00A46BB8" w:rsidRDefault="00E84C34" w:rsidP="00E84C34">
            <w:pPr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</w:tr>
      <w:tr w:rsidR="00E84C34" w:rsidRPr="00A46BB8" w14:paraId="4A20D903" w14:textId="77777777" w:rsidTr="00E84C34">
        <w:trPr>
          <w:cantSplit/>
          <w:trHeight w:val="684"/>
        </w:trPr>
        <w:tc>
          <w:tcPr>
            <w:tcW w:w="749" w:type="dxa"/>
          </w:tcPr>
          <w:p w14:paraId="46405B5B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ル</w:t>
            </w:r>
          </w:p>
        </w:tc>
        <w:tc>
          <w:tcPr>
            <w:tcW w:w="777" w:type="dxa"/>
          </w:tcPr>
          <w:p w14:paraId="2DFD7FB0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  <w:tc>
          <w:tcPr>
            <w:tcW w:w="864" w:type="dxa"/>
          </w:tcPr>
          <w:p w14:paraId="71183D4E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ボ</w:t>
            </w:r>
          </w:p>
        </w:tc>
        <w:tc>
          <w:tcPr>
            <w:tcW w:w="816" w:type="dxa"/>
          </w:tcPr>
          <w:p w14:paraId="49F4C648" w14:textId="77777777" w:rsidR="00E84C34" w:rsidRPr="00A46BB8" w:rsidRDefault="00E84C34" w:rsidP="00E84C34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―</w:t>
            </w:r>
          </w:p>
        </w:tc>
        <w:tc>
          <w:tcPr>
            <w:tcW w:w="826" w:type="dxa"/>
            <w:textDirection w:val="tbRlV"/>
          </w:tcPr>
          <w:p w14:paraId="4E679631" w14:textId="77777777" w:rsidR="00E84C34" w:rsidRPr="00A46BB8" w:rsidRDefault="00E84C34" w:rsidP="00E84C34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レ</w:t>
            </w:r>
          </w:p>
        </w:tc>
        <w:tc>
          <w:tcPr>
            <w:tcW w:w="838" w:type="dxa"/>
            <w:textDirection w:val="tbRlV"/>
          </w:tcPr>
          <w:p w14:paraId="76F9AE10" w14:textId="77777777" w:rsidR="00E84C34" w:rsidRPr="00A46BB8" w:rsidRDefault="00E84C34" w:rsidP="00E84C34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バ</w:t>
            </w:r>
          </w:p>
        </w:tc>
        <w:tc>
          <w:tcPr>
            <w:tcW w:w="767" w:type="dxa"/>
            <w:textDirection w:val="tbRlV"/>
          </w:tcPr>
          <w:p w14:paraId="63979AF7" w14:textId="77777777" w:rsidR="00E84C34" w:rsidRPr="00A46BB8" w:rsidRDefault="00E84C34" w:rsidP="00E84C34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40"/>
                <w:szCs w:val="40"/>
              </w:rPr>
            </w:pPr>
            <w:r w:rsidRPr="00A46BB8">
              <w:rPr>
                <w:rFonts w:asciiTheme="majorEastAsia" w:eastAsiaTheme="majorEastAsia" w:hAnsiTheme="majorEastAsia" w:cstheme="majorHAnsi" w:hint="eastAsia"/>
                <w:sz w:val="40"/>
                <w:szCs w:val="40"/>
              </w:rPr>
              <w:t>ド</w:t>
            </w:r>
          </w:p>
        </w:tc>
      </w:tr>
    </w:tbl>
    <w:p w14:paraId="7ABD03E9" w14:textId="304C3B75" w:rsidR="00A46BB8" w:rsidRDefault="00A46BB8" w:rsidP="00C26ECC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404C0332" w14:textId="5846F39E" w:rsidR="00A46BB8" w:rsidRDefault="00A46BB8" w:rsidP="00C26ECC">
      <w:pPr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7D76F96E" w14:textId="3BF7802E" w:rsidR="00D34B1B" w:rsidRPr="00D34B1B" w:rsidRDefault="00A47DD7" w:rsidP="00D34B1B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 w:hint="eastAsia"/>
          <w:sz w:val="40"/>
          <w:szCs w:val="40"/>
        </w:rPr>
        <w:lastRenderedPageBreak/>
        <w:t>ビンゴ</w:t>
      </w:r>
      <w:r w:rsidR="005D2FA3">
        <w:rPr>
          <w:rFonts w:ascii="Calibri" w:eastAsiaTheme="majorEastAsia" w:hAnsi="Calibri" w:cstheme="majorHAnsi"/>
          <w:sz w:val="40"/>
          <w:szCs w:val="40"/>
        </w:rPr>
        <w:t xml:space="preserve">  B</w:t>
      </w:r>
      <w:r w:rsidR="00937ED8">
        <w:rPr>
          <w:rFonts w:ascii="Calibri" w:eastAsiaTheme="majorEastAsia" w:hAnsi="Calibri" w:cstheme="majorHAnsi"/>
          <w:sz w:val="40"/>
          <w:szCs w:val="40"/>
        </w:rPr>
        <w:t>ingo</w:t>
      </w:r>
    </w:p>
    <w:p w14:paraId="7E796815" w14:textId="77777777" w:rsidR="00D34B1B" w:rsidRDefault="00D34B1B" w:rsidP="00A47DD7">
      <w:pPr>
        <w:spacing w:line="320" w:lineRule="exact"/>
        <w:rPr>
          <w:rFonts w:ascii="Calibri" w:eastAsiaTheme="majorEastAsia" w:hAnsi="Calibri" w:cstheme="majorHAnsi"/>
          <w:sz w:val="24"/>
          <w:szCs w:val="24"/>
        </w:rPr>
      </w:pPr>
    </w:p>
    <w:p w14:paraId="1E66D080" w14:textId="289B32AE" w:rsidR="00561220" w:rsidRPr="00D34B1B" w:rsidRDefault="003E248E" w:rsidP="00A47DD7">
      <w:pPr>
        <w:spacing w:line="320" w:lineRule="exact"/>
        <w:rPr>
          <w:rFonts w:ascii="Calibri" w:eastAsiaTheme="majorEastAsia" w:hAnsi="Calibri" w:cstheme="majorHAnsi"/>
          <w:sz w:val="24"/>
          <w:szCs w:val="24"/>
        </w:rPr>
      </w:pPr>
      <w:r w:rsidRPr="00D34B1B">
        <w:rPr>
          <w:rFonts w:ascii="Calibri" w:eastAsiaTheme="majorEastAsia" w:hAnsi="Calibri" w:cstheme="majorHAnsi" w:hint="eastAsia"/>
          <w:sz w:val="24"/>
          <w:szCs w:val="24"/>
        </w:rPr>
        <w:t>Group A:</w:t>
      </w:r>
      <w:r w:rsidRPr="00D34B1B">
        <w:rPr>
          <w:rFonts w:ascii="Calibri" w:eastAsiaTheme="majorEastAsia" w:hAnsi="Calibri" w:cstheme="majorHAnsi" w:hint="eastAsia"/>
          <w:sz w:val="24"/>
          <w:szCs w:val="24"/>
        </w:rPr>
        <w:t xml:space="preserve">　</w:t>
      </w:r>
      <w:r w:rsidR="00D34B1B">
        <w:rPr>
          <w:rFonts w:ascii="Calibri" w:eastAsiaTheme="majorEastAsia" w:hAnsi="Calibri" w:cstheme="majorHAnsi"/>
          <w:sz w:val="24"/>
          <w:szCs w:val="24"/>
        </w:rPr>
        <w:t>Receive</w:t>
      </w:r>
      <w:r w:rsidRPr="00D34B1B">
        <w:rPr>
          <w:rFonts w:ascii="Calibri" w:eastAsiaTheme="majorEastAsia" w:hAnsi="Calibri" w:cstheme="majorHAnsi" w:hint="eastAsia"/>
          <w:sz w:val="24"/>
          <w:szCs w:val="24"/>
        </w:rPr>
        <w:t xml:space="preserve"> </w:t>
      </w:r>
      <w:r w:rsidR="005C0C04">
        <w:rPr>
          <w:rFonts w:ascii="Calibri" w:eastAsiaTheme="majorEastAsia" w:hAnsi="Calibri" w:cstheme="majorHAnsi"/>
          <w:sz w:val="24"/>
          <w:szCs w:val="24"/>
        </w:rPr>
        <w:t>1 or 2</w:t>
      </w:r>
      <w:r w:rsidRPr="00D34B1B">
        <w:rPr>
          <w:rFonts w:ascii="Calibri" w:eastAsiaTheme="majorEastAsia" w:hAnsi="Calibri" w:cstheme="majorHAnsi" w:hint="eastAsia"/>
          <w:sz w:val="24"/>
          <w:szCs w:val="24"/>
        </w:rPr>
        <w:t xml:space="preserve"> sport</w:t>
      </w:r>
      <w:r w:rsidR="005C0C04">
        <w:rPr>
          <w:rFonts w:ascii="Calibri" w:eastAsiaTheme="majorEastAsia" w:hAnsi="Calibri" w:cstheme="majorHAnsi"/>
          <w:sz w:val="24"/>
          <w:szCs w:val="24"/>
        </w:rPr>
        <w:t>s</w:t>
      </w:r>
      <w:r w:rsidRPr="00D34B1B">
        <w:rPr>
          <w:rFonts w:ascii="Calibri" w:eastAsiaTheme="majorEastAsia" w:hAnsi="Calibri" w:cstheme="majorHAnsi" w:hint="eastAsia"/>
          <w:sz w:val="24"/>
          <w:szCs w:val="24"/>
        </w:rPr>
        <w:t xml:space="preserve"> </w:t>
      </w:r>
      <w:r w:rsidR="00D34B1B" w:rsidRPr="00D34B1B">
        <w:rPr>
          <w:rFonts w:ascii="Calibri" w:eastAsiaTheme="majorEastAsia" w:hAnsi="Calibri" w:cstheme="majorHAnsi" w:hint="eastAsia"/>
          <w:sz w:val="24"/>
          <w:szCs w:val="24"/>
        </w:rPr>
        <w:t>card</w:t>
      </w:r>
      <w:r w:rsidR="005C0C04">
        <w:rPr>
          <w:rFonts w:ascii="Calibri" w:eastAsiaTheme="majorEastAsia" w:hAnsi="Calibri" w:cstheme="majorHAnsi"/>
          <w:sz w:val="24"/>
          <w:szCs w:val="24"/>
        </w:rPr>
        <w:t>s</w:t>
      </w:r>
      <w:r w:rsidR="005C0C04">
        <w:rPr>
          <w:rFonts w:ascii="Calibri" w:eastAsiaTheme="majorEastAsia" w:hAnsi="Calibri" w:cstheme="majorHAnsi" w:hint="eastAsia"/>
          <w:sz w:val="24"/>
          <w:szCs w:val="24"/>
        </w:rPr>
        <w:t>,</w:t>
      </w:r>
      <w:r w:rsidR="00D34B1B" w:rsidRPr="00D34B1B">
        <w:rPr>
          <w:rFonts w:ascii="Calibri" w:eastAsiaTheme="majorEastAsia" w:hAnsi="Calibri" w:cstheme="majorHAnsi" w:hint="eastAsia"/>
          <w:sz w:val="24"/>
          <w:szCs w:val="24"/>
        </w:rPr>
        <w:t xml:space="preserve"> depending on class numbers</w:t>
      </w:r>
    </w:p>
    <w:p w14:paraId="68B0522D" w14:textId="636A85B3" w:rsidR="003E248E" w:rsidRPr="00D34B1B" w:rsidRDefault="003E248E" w:rsidP="00A47DD7">
      <w:pPr>
        <w:spacing w:line="320" w:lineRule="exact"/>
        <w:rPr>
          <w:rFonts w:ascii="Calibri" w:eastAsiaTheme="majorEastAsia" w:hAnsi="Calibri" w:cstheme="majorHAnsi"/>
          <w:sz w:val="24"/>
          <w:szCs w:val="24"/>
          <w:lang w:val="en-US"/>
        </w:rPr>
      </w:pPr>
      <w:r w:rsidRPr="00D34B1B">
        <w:rPr>
          <w:rFonts w:ascii="Calibri" w:eastAsiaTheme="majorEastAsia" w:hAnsi="Calibri" w:cstheme="majorHAnsi" w:hint="eastAsia"/>
          <w:sz w:val="24"/>
          <w:szCs w:val="24"/>
          <w:lang w:val="en-US"/>
        </w:rPr>
        <w:t>Group B:</w:t>
      </w:r>
      <w:r w:rsidRPr="00D34B1B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　</w:t>
      </w:r>
      <w:r w:rsidR="00D34B1B">
        <w:rPr>
          <w:rFonts w:ascii="Calibri" w:eastAsiaTheme="majorEastAsia" w:hAnsi="Calibri" w:cstheme="majorHAnsi" w:hint="eastAsia"/>
          <w:sz w:val="24"/>
          <w:szCs w:val="24"/>
          <w:lang w:val="en-US"/>
        </w:rPr>
        <w:t>Receive a bingo sheet</w:t>
      </w:r>
      <w:r w:rsidR="00D34B1B">
        <w:rPr>
          <w:rFonts w:ascii="Calibri" w:eastAsiaTheme="majorEastAsia" w:hAnsi="Calibri" w:cstheme="majorHAnsi"/>
          <w:sz w:val="24"/>
          <w:szCs w:val="24"/>
          <w:lang w:val="en-US"/>
        </w:rPr>
        <w:t xml:space="preserve"> </w:t>
      </w:r>
    </w:p>
    <w:p w14:paraId="5D3AAC59" w14:textId="12FC7F83" w:rsidR="00A47DD7" w:rsidRPr="00D34B1B" w:rsidRDefault="003E248E" w:rsidP="00D34B1B">
      <w:pPr>
        <w:spacing w:line="320" w:lineRule="exact"/>
        <w:rPr>
          <w:rFonts w:ascii="Calibri" w:eastAsiaTheme="majorEastAsia" w:hAnsi="Calibri" w:cstheme="majorHAnsi"/>
          <w:sz w:val="24"/>
          <w:szCs w:val="24"/>
          <w:lang w:val="en-US"/>
        </w:rPr>
      </w:pP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 xml:space="preserve">Group B </w:t>
      </w:r>
      <w:r w:rsidR="005C0C04">
        <w:rPr>
          <w:rFonts w:ascii="Calibri" w:eastAsiaTheme="majorEastAsia" w:hAnsi="Calibri" w:cstheme="majorHAnsi"/>
          <w:sz w:val="24"/>
          <w:szCs w:val="24"/>
          <w:lang w:val="en-US"/>
        </w:rPr>
        <w:t>s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 xml:space="preserve">tudents circulate and ask their classmates if they do the sports on the bingo </w:t>
      </w:r>
      <w:r w:rsidR="00D34B1B">
        <w:rPr>
          <w:rFonts w:ascii="Calibri" w:eastAsiaTheme="majorEastAsia" w:hAnsi="Calibri" w:cstheme="majorHAnsi"/>
          <w:sz w:val="24"/>
          <w:szCs w:val="24"/>
          <w:lang w:val="en-US"/>
        </w:rPr>
        <w:t>sheet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>.  Write the</w:t>
      </w:r>
      <w:r w:rsidR="005C0C04">
        <w:rPr>
          <w:rFonts w:ascii="Calibri" w:eastAsiaTheme="majorEastAsia" w:hAnsi="Calibri" w:cstheme="majorHAnsi"/>
          <w:sz w:val="24"/>
          <w:szCs w:val="24"/>
          <w:lang w:val="en-US"/>
        </w:rPr>
        <w:t>ir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 xml:space="preserve"> name under the picture if the</w:t>
      </w:r>
      <w:r w:rsidR="005C0C04">
        <w:rPr>
          <w:rFonts w:ascii="Calibri" w:eastAsiaTheme="majorEastAsia" w:hAnsi="Calibri" w:cstheme="majorHAnsi"/>
          <w:sz w:val="24"/>
          <w:szCs w:val="24"/>
          <w:lang w:val="en-US"/>
        </w:rPr>
        <w:t>ir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 xml:space="preserve"> answer is </w:t>
      </w:r>
      <w:r w:rsidRPr="00D34B1B">
        <w:rPr>
          <w:rFonts w:ascii="Calibri" w:eastAsiaTheme="majorEastAsia" w:hAnsi="Calibri" w:cstheme="majorHAnsi" w:hint="eastAsia"/>
          <w:sz w:val="24"/>
          <w:szCs w:val="24"/>
          <w:lang w:val="en-US"/>
        </w:rPr>
        <w:t>はい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>.</w:t>
      </w:r>
      <w:r w:rsidR="004E5408">
        <w:rPr>
          <w:rFonts w:ascii="Calibri" w:eastAsiaTheme="majorEastAsia" w:hAnsi="Calibri" w:cstheme="majorHAnsi"/>
          <w:sz w:val="24"/>
          <w:szCs w:val="24"/>
          <w:lang w:val="en-US"/>
        </w:rPr>
        <w:t xml:space="preserve"> When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 xml:space="preserve"> you </w:t>
      </w:r>
      <w:r w:rsidR="004E5408">
        <w:rPr>
          <w:rFonts w:ascii="Calibri" w:eastAsiaTheme="majorEastAsia" w:hAnsi="Calibri" w:cstheme="majorHAnsi"/>
          <w:sz w:val="24"/>
          <w:szCs w:val="24"/>
          <w:lang w:val="en-US"/>
        </w:rPr>
        <w:t xml:space="preserve">have 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>fill</w:t>
      </w:r>
      <w:r w:rsidR="004E5408">
        <w:rPr>
          <w:rFonts w:ascii="Calibri" w:eastAsiaTheme="majorEastAsia" w:hAnsi="Calibri" w:cstheme="majorHAnsi"/>
          <w:sz w:val="24"/>
          <w:szCs w:val="24"/>
          <w:lang w:val="en-US"/>
        </w:rPr>
        <w:t>ed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 xml:space="preserve"> all </w:t>
      </w:r>
      <w:r w:rsidR="004E5408">
        <w:rPr>
          <w:rFonts w:ascii="Calibri" w:eastAsiaTheme="majorEastAsia" w:hAnsi="Calibri" w:cstheme="majorHAnsi"/>
          <w:sz w:val="24"/>
          <w:szCs w:val="24"/>
          <w:lang w:val="en-US"/>
        </w:rPr>
        <w:t xml:space="preserve">boxes with names, say </w:t>
      </w:r>
      <w:proofErr w:type="gramStart"/>
      <w:r w:rsidR="004E5408">
        <w:rPr>
          <w:rFonts w:ascii="Calibri" w:eastAsiaTheme="majorEastAsia" w:hAnsi="Calibri" w:cstheme="majorHAnsi"/>
          <w:sz w:val="24"/>
          <w:szCs w:val="24"/>
          <w:lang w:val="en-US"/>
        </w:rPr>
        <w:t>‘B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>ingo</w:t>
      </w:r>
      <w:r w:rsidR="004E5408">
        <w:rPr>
          <w:rFonts w:ascii="Calibri" w:eastAsiaTheme="majorEastAsia" w:hAnsi="Calibri" w:cstheme="majorHAnsi"/>
          <w:sz w:val="24"/>
          <w:szCs w:val="24"/>
          <w:lang w:val="en-US"/>
        </w:rPr>
        <w:t xml:space="preserve">’ </w:t>
      </w:r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>!</w:t>
      </w:r>
      <w:proofErr w:type="gramEnd"/>
      <w:r w:rsidRPr="00D34B1B">
        <w:rPr>
          <w:rFonts w:ascii="Calibri" w:eastAsiaTheme="majorEastAsia" w:hAnsi="Calibri" w:cstheme="majorHAnsi"/>
          <w:sz w:val="24"/>
          <w:szCs w:val="24"/>
          <w:lang w:val="en-US"/>
        </w:rPr>
        <w:t xml:space="preserve">  </w:t>
      </w:r>
      <w:r w:rsidR="00561220" w:rsidRPr="00D34B1B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　</w:t>
      </w:r>
      <w:r w:rsidR="00D34B1B" w:rsidRPr="00D34B1B">
        <w:rPr>
          <w:rFonts w:ascii="Calibri" w:eastAsiaTheme="majorEastAsia" w:hAnsi="Calibri" w:cstheme="majorHAnsi" w:hint="eastAsia"/>
          <w:sz w:val="24"/>
          <w:szCs w:val="24"/>
          <w:lang w:val="en-US"/>
        </w:rPr>
        <w:t xml:space="preserve">　　　　　　　　　　　　　　　　　　　　　　　　　　　　　　　</w:t>
      </w:r>
    </w:p>
    <w:p w14:paraId="4A258659" w14:textId="3BCEAF7C" w:rsidR="00EB1300" w:rsidRDefault="004E5408" w:rsidP="00EB1300">
      <w:pPr>
        <w:spacing w:line="400" w:lineRule="exact"/>
        <w:rPr>
          <w:rFonts w:ascii="azuki_font" w:eastAsia="azuki_font" w:hAnsi="azuki_font" w:cstheme="majorHAnsi"/>
          <w:lang w:val="en-US"/>
        </w:rPr>
      </w:pPr>
      <w:r>
        <w:rPr>
          <w:rFonts w:ascii="azuki_font" w:eastAsia="azuki_font" w:hAnsi="azuki_font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AEC76BD" wp14:editId="1D2571D3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6219825" cy="9048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E87E" w14:textId="02CC077C" w:rsidR="00C95F44" w:rsidRPr="0094401D" w:rsidRDefault="00C95F44" w:rsidP="003E248E">
                            <w:pPr>
                              <w:spacing w:before="120"/>
                              <w:ind w:left="720" w:firstLine="720"/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="azuki_font" w:eastAsia="azuki_font" w:hAnsi="azuki_font" w:cstheme="majorHAns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ab/>
                              <w:t>Q</w:t>
                            </w:r>
                            <w:r w:rsidRPr="0094401D"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>すみません</w:t>
                            </w:r>
                            <w:r>
                              <w:rPr>
                                <w:rFonts w:ascii="MS PGothic" w:eastAsia="MS PGothic" w:hAnsi="MS PGothic" w:cstheme="majorHAnsi" w:hint="eastAsia"/>
                                <w:lang w:val="en-US"/>
                              </w:rPr>
                              <w:t>、</w:t>
                            </w:r>
                            <w:r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>～さんは</w:t>
                            </w:r>
                            <w:r w:rsidRPr="0094401D"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>＿＿＿＿＿をしま</w:t>
                            </w:r>
                            <w:r w:rsidRPr="0094401D">
                              <w:rPr>
                                <w:rFonts w:ascii="MS PGothic" w:eastAsia="MS PGothic" w:hAnsi="MS PGothic" w:cstheme="majorHAnsi" w:hint="eastAsia"/>
                                <w:lang w:val="en-US"/>
                              </w:rPr>
                              <w:t>すか</w:t>
                            </w:r>
                            <w:r w:rsidRPr="0094401D"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63DDFCF" w14:textId="5AB9EC39" w:rsidR="00C95F44" w:rsidRPr="0094401D" w:rsidRDefault="00C95F44" w:rsidP="008E3F6D">
                            <w:pPr>
                              <w:spacing w:before="120"/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</w:pPr>
                            <w:r w:rsidRPr="0094401D"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ab/>
                            </w:r>
                            <w:r w:rsidRPr="0094401D"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 xml:space="preserve">A:  はい、します。 </w:t>
                            </w:r>
                            <w:proofErr w:type="gramStart"/>
                            <w:r w:rsidRPr="0094401D"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94401D">
                              <w:rPr>
                                <w:rFonts w:ascii="MS PGothic" w:eastAsia="MS PGothic" w:hAnsi="MS PGothic" w:cstheme="majorHAnsi"/>
                                <w:lang w:val="en-US"/>
                              </w:rPr>
                              <w:t xml:space="preserve"> いいえ、しません。</w:t>
                            </w:r>
                          </w:p>
                          <w:p w14:paraId="4FE34D0D" w14:textId="77777777" w:rsidR="00C95F44" w:rsidRPr="00DF655C" w:rsidRDefault="00C95F44" w:rsidP="005C3A0D">
                            <w:pPr>
                              <w:spacing w:before="360" w:after="100" w:afterAutospacing="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76BD" id="Text Box 32" o:spid="_x0000_s1059" type="#_x0000_t202" style="position:absolute;margin-left:0;margin-top:15.25pt;width:489.75pt;height:71.25pt;z-index: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" fillcolor="white [3201]" strokeweight=".5pt">
                <v:stroke dashstyle="1 1"/>
                <v:textbox>
                  <w:txbxContent>
                    <w:p w14:paraId="6AECE87E" w14:textId="02CC077C" w:rsidR="00C95F44" w:rsidRPr="0094401D" w:rsidRDefault="00C95F44" w:rsidP="003E248E">
                      <w:pPr>
                        <w:spacing w:before="120"/>
                        <w:ind w:left="720" w:firstLine="720"/>
                        <w:rPr>
                          <w:rFonts w:ascii="MS PGothic" w:eastAsia="MS PGothic" w:hAnsi="MS PGothic" w:cstheme="majorHAnsi"/>
                          <w:lang w:val="en-US"/>
                        </w:rPr>
                      </w:pPr>
                      <w:r>
                        <w:rPr>
                          <w:rFonts w:ascii="azuki_font" w:eastAsia="azuki_font" w:hAnsi="azuki_font" w:cstheme="majorHAnsi" w:hint="eastAsia"/>
                        </w:rPr>
                        <w:t xml:space="preserve">　</w:t>
                      </w:r>
                      <w:r>
                        <w:rPr>
                          <w:rFonts w:ascii="MS PGothic" w:eastAsia="MS PGothic" w:hAnsi="MS PGothic" w:cstheme="majorHAnsi"/>
                          <w:lang w:val="en-US"/>
                        </w:rPr>
                        <w:tab/>
                        <w:t>Q</w:t>
                      </w:r>
                      <w:r w:rsidRPr="0094401D">
                        <w:rPr>
                          <w:rFonts w:ascii="MS PGothic" w:eastAsia="MS PGothic" w:hAnsi="MS PGothic" w:cstheme="majorHAnsi"/>
                          <w:lang w:val="en-US"/>
                        </w:rPr>
                        <w:t xml:space="preserve">:  </w:t>
                      </w:r>
                      <w:r>
                        <w:rPr>
                          <w:rFonts w:ascii="MS PGothic" w:eastAsia="MS PGothic" w:hAnsi="MS PGothic" w:cstheme="majorHAnsi"/>
                          <w:lang w:val="en-US"/>
                        </w:rPr>
                        <w:t>すみません</w:t>
                      </w:r>
                      <w:r>
                        <w:rPr>
                          <w:rFonts w:ascii="MS PGothic" w:eastAsia="MS PGothic" w:hAnsi="MS PGothic" w:cstheme="majorHAnsi" w:hint="eastAsia"/>
                          <w:lang w:val="en-US"/>
                        </w:rPr>
                        <w:t>、</w:t>
                      </w:r>
                      <w:r>
                        <w:rPr>
                          <w:rFonts w:ascii="MS PGothic" w:eastAsia="MS PGothic" w:hAnsi="MS PGothic" w:cstheme="majorHAnsi"/>
                          <w:lang w:val="en-US"/>
                        </w:rPr>
                        <w:t>～さんは</w:t>
                      </w:r>
                      <w:r w:rsidRPr="0094401D">
                        <w:rPr>
                          <w:rFonts w:ascii="MS PGothic" w:eastAsia="MS PGothic" w:hAnsi="MS PGothic" w:cstheme="majorHAnsi"/>
                          <w:lang w:val="en-US"/>
                        </w:rPr>
                        <w:t>＿＿＿＿＿をしま</w:t>
                      </w:r>
                      <w:r w:rsidRPr="0094401D">
                        <w:rPr>
                          <w:rFonts w:ascii="MS PGothic" w:eastAsia="MS PGothic" w:hAnsi="MS PGothic" w:cstheme="majorHAnsi" w:hint="eastAsia"/>
                          <w:lang w:val="en-US"/>
                        </w:rPr>
                        <w:t>すか</w:t>
                      </w:r>
                      <w:r w:rsidRPr="0094401D">
                        <w:rPr>
                          <w:rFonts w:ascii="MS PGothic" w:eastAsia="MS PGothic" w:hAnsi="MS PGothic" w:cstheme="majorHAnsi"/>
                          <w:lang w:val="en-US"/>
                        </w:rPr>
                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63DDFCF" w14:textId="5AB9EC39" w:rsidR="00C95F44" w:rsidRPr="0094401D" w:rsidRDefault="00C95F44" w:rsidP="008E3F6D">
                      <w:pPr>
                        <w:spacing w:before="120"/>
                        <w:rPr>
                          <w:rFonts w:ascii="MS PGothic" w:eastAsia="MS PGothic" w:hAnsi="MS PGothic" w:cstheme="majorHAnsi"/>
                          <w:lang w:val="en-US"/>
                        </w:rPr>
                      </w:pPr>
                      <w:r w:rsidRPr="0094401D">
                        <w:rPr>
                          <w:rFonts w:ascii="MS PGothic" w:eastAsia="MS PGothic" w:hAnsi="MS PGothic" w:cstheme="majorHAnsi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rFonts w:ascii="MS PGothic" w:eastAsia="MS PGothic" w:hAnsi="MS PGothic" w:cstheme="maj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S PGothic" w:eastAsia="MS PGothic" w:hAnsi="MS PGothic" w:cstheme="majorHAnsi"/>
                          <w:lang w:val="en-US"/>
                        </w:rPr>
                        <w:tab/>
                      </w:r>
                      <w:r w:rsidRPr="0094401D">
                        <w:rPr>
                          <w:rFonts w:ascii="MS PGothic" w:eastAsia="MS PGothic" w:hAnsi="MS PGothic" w:cstheme="majorHAnsi"/>
                          <w:lang w:val="en-US"/>
                        </w:rPr>
                        <w:t xml:space="preserve">A:  はい、します。 </w:t>
                      </w:r>
                      <w:proofErr w:type="gramStart"/>
                      <w:r w:rsidRPr="0094401D">
                        <w:rPr>
                          <w:rFonts w:ascii="MS PGothic" w:eastAsia="MS PGothic" w:hAnsi="MS PGothic" w:cstheme="majorHAnsi"/>
                          <w:lang w:val="en-US"/>
                        </w:rPr>
                        <w:t>or</w:t>
                      </w:r>
                      <w:proofErr w:type="gramEnd"/>
                      <w:r w:rsidRPr="0094401D">
                        <w:rPr>
                          <w:rFonts w:ascii="MS PGothic" w:eastAsia="MS PGothic" w:hAnsi="MS PGothic" w:cstheme="majorHAnsi"/>
                          <w:lang w:val="en-US"/>
                        </w:rPr>
                        <w:t xml:space="preserve"> いいえ、しません。</w:t>
                      </w:r>
                    </w:p>
                    <w:p w14:paraId="4FE34D0D" w14:textId="77777777" w:rsidR="00C95F44" w:rsidRPr="00DF655C" w:rsidRDefault="00C95F44" w:rsidP="005C3A0D">
                      <w:pPr>
                        <w:spacing w:before="360" w:after="100" w:afterAutospacing="1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55C">
        <w:rPr>
          <w:rFonts w:ascii="azuki_font" w:eastAsia="azuki_font" w:hAnsi="azuki_font" w:cstheme="majorHAnsi" w:hint="eastAsia"/>
          <w:lang w:val="en-US"/>
        </w:rPr>
        <w:t xml:space="preserve">　　　</w:t>
      </w:r>
    </w:p>
    <w:p w14:paraId="5EBFCB09" w14:textId="032F0B68" w:rsidR="00DF655C" w:rsidRDefault="004D323D" w:rsidP="00EB1300">
      <w:pPr>
        <w:spacing w:line="400" w:lineRule="exact"/>
        <w:rPr>
          <w:rFonts w:ascii="azuki_font" w:eastAsia="azuki_font" w:hAnsi="azuki_font" w:cstheme="majorHAnsi"/>
          <w:lang w:val="en-US"/>
        </w:rPr>
      </w:pPr>
      <w:r>
        <w:rPr>
          <w:rFonts w:ascii="azuki_font" w:eastAsia="azuki_font" w:hAnsi="azuki_font" w:cstheme="majorHAnsi" w:hint="eastAsia"/>
          <w:noProof/>
        </w:rPr>
        <w:drawing>
          <wp:anchor distT="0" distB="0" distL="114300" distR="114300" simplePos="0" relativeHeight="251545600" behindDoc="0" locked="0" layoutInCell="1" allowOverlap="1" wp14:anchorId="6CAE30A8" wp14:editId="42E77856">
            <wp:simplePos x="0" y="0"/>
            <wp:positionH relativeFrom="margin">
              <wp:posOffset>53439</wp:posOffset>
            </wp:positionH>
            <wp:positionV relativeFrom="paragraph">
              <wp:posOffset>4668</wp:posOffset>
            </wp:positionV>
            <wp:extent cx="1019175" cy="762635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CF301" w14:textId="77777777" w:rsidR="00DF655C" w:rsidRDefault="00DF655C" w:rsidP="00EB1300">
      <w:pPr>
        <w:spacing w:line="400" w:lineRule="exact"/>
        <w:rPr>
          <w:rFonts w:ascii="azuki_font" w:eastAsia="azuki_font" w:hAnsi="azuki_font" w:cstheme="majorHAnsi"/>
          <w:lang w:val="en-US"/>
        </w:rPr>
      </w:pPr>
    </w:p>
    <w:p w14:paraId="7D636C4A" w14:textId="77777777" w:rsidR="00DF655C" w:rsidRPr="00D42CEB" w:rsidRDefault="00DF655C" w:rsidP="00EB1300">
      <w:pPr>
        <w:spacing w:line="400" w:lineRule="exact"/>
        <w:rPr>
          <w:rFonts w:ascii="azuki_font" w:eastAsia="azuki_font" w:hAnsi="azuki_font" w:cstheme="majorHAnsi"/>
          <w:lang w:val="en-US"/>
        </w:rPr>
      </w:pPr>
    </w:p>
    <w:p w14:paraId="6CCE6349" w14:textId="7B3310B9" w:rsidR="00D34B1B" w:rsidRDefault="00D34B1B" w:rsidP="00312FF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AD35FB6" w14:textId="44C3C6AE" w:rsidR="0094401D" w:rsidRDefault="00D34B1B" w:rsidP="00312FF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>Sports words</w:t>
      </w:r>
    </w:p>
    <w:tbl>
      <w:tblPr>
        <w:tblStyle w:val="TableGrid"/>
        <w:tblpPr w:leftFromText="180" w:rightFromText="180" w:vertAnchor="page" w:horzAnchor="margin" w:tblpY="6496"/>
        <w:tblW w:w="9745" w:type="dxa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77058E" w14:paraId="0FB4DFC5" w14:textId="77777777" w:rsidTr="0077058E">
        <w:trPr>
          <w:trHeight w:val="3020"/>
        </w:trPr>
        <w:tc>
          <w:tcPr>
            <w:tcW w:w="3248" w:type="dxa"/>
          </w:tcPr>
          <w:p w14:paraId="06CBAE31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4EE648B2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7058E">
              <w:rPr>
                <w:rFonts w:asciiTheme="majorEastAsia" w:eastAsiaTheme="majorEastAsia" w:hAnsiTheme="majorEastAsia" w:hint="eastAsia"/>
                <w:sz w:val="40"/>
                <w:szCs w:val="40"/>
              </w:rPr>
              <w:t>すいえい</w:t>
            </w:r>
            <w:r w:rsidRPr="0077058E">
              <w:rPr>
                <w:rFonts w:asciiTheme="majorHAnsi" w:eastAsiaTheme="majorEastAsia" w:hAnsiTheme="majorHAnsi" w:cstheme="majorHAnsi"/>
                <w:sz w:val="40"/>
                <w:szCs w:val="40"/>
              </w:rPr>
              <w:t xml:space="preserve"> swimming</w:t>
            </w:r>
          </w:p>
        </w:tc>
        <w:tc>
          <w:tcPr>
            <w:tcW w:w="3248" w:type="dxa"/>
          </w:tcPr>
          <w:p w14:paraId="737FA5A9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03032BCD" w14:textId="77777777" w:rsidR="0077058E" w:rsidRPr="00D34B1B" w:rsidRDefault="0077058E" w:rsidP="0077058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7058E" w:rsidRPr="00D34B1B">
                    <w:rPr>
                      <w:rFonts w:ascii="MS Gothic" w:eastAsia="MS Gothic" w:hAnsi="MS Gothic"/>
                      <w:sz w:val="20"/>
                      <w:szCs w:val="40"/>
                    </w:rPr>
                    <w:t>ばれ</w:t>
                  </w:r>
                </w:rt>
                <w:rubyBase>
                  <w:r w:rsidR="0077058E"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  <w:t>バレ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EQ \* jc2 \* "Font:MS Gothic" \* hps20 \o\ad(\s\up 19(</w:instrText>
            </w:r>
            <w:r w:rsidRPr="00D34B1B">
              <w:rPr>
                <w:rFonts w:ascii="MS Gothic" w:eastAsia="MS Gothic" w:hAnsi="MS Gothic"/>
                <w:sz w:val="20"/>
                <w:szCs w:val="40"/>
              </w:rPr>
              <w:instrText>ぼ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),ボ)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EQ \* jc2 \* "Font:MS Gothic" \* hps20 \o\ad(\s\up 19(</w:instrText>
            </w:r>
            <w:r w:rsidRPr="00D34B1B">
              <w:rPr>
                <w:rFonts w:ascii="MS Gothic" w:eastAsia="MS Gothic" w:hAnsi="MS Gothic"/>
                <w:sz w:val="20"/>
                <w:szCs w:val="40"/>
              </w:rPr>
              <w:instrText>る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),ル)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end"/>
            </w:r>
            <w:r>
              <w:rPr>
                <w:rFonts w:asciiTheme="majorHAnsi" w:eastAsiaTheme="majorEastAsia" w:hAnsiTheme="majorHAnsi" w:cstheme="majorHAnsi"/>
                <w:sz w:val="40"/>
                <w:szCs w:val="40"/>
              </w:rPr>
              <w:t xml:space="preserve"> vo</w:t>
            </w:r>
            <w:r w:rsidRPr="00C234C3">
              <w:rPr>
                <w:rFonts w:asciiTheme="majorHAnsi" w:eastAsiaTheme="majorEastAsia" w:hAnsiTheme="majorHAnsi" w:cstheme="majorHAnsi"/>
                <w:sz w:val="40"/>
                <w:szCs w:val="40"/>
              </w:rPr>
              <w:t>lley ball</w:t>
            </w:r>
          </w:p>
        </w:tc>
        <w:tc>
          <w:tcPr>
            <w:tcW w:w="3249" w:type="dxa"/>
          </w:tcPr>
          <w:p w14:paraId="2BB3FE10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33267432" w14:textId="77777777" w:rsidR="0077058E" w:rsidRDefault="0077058E" w:rsidP="0077058E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7058E" w:rsidRPr="00D34B1B">
                    <w:rPr>
                      <w:rFonts w:ascii="MS Gothic" w:eastAsia="MS Gothic" w:hAnsi="MS Gothic"/>
                      <w:sz w:val="20"/>
                      <w:szCs w:val="40"/>
                    </w:rPr>
                    <w:t>ごるふ</w:t>
                  </w:r>
                </w:rt>
                <w:rubyBase>
                  <w:r w:rsidR="0077058E"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  <w:t>ゴルフ</w:t>
                  </w:r>
                </w:rubyBase>
              </w:ruby>
            </w:r>
            <w:r>
              <w:rPr>
                <w:rFonts w:asciiTheme="majorHAnsi" w:eastAsiaTheme="majorEastAsia" w:hAnsiTheme="majorHAnsi" w:cstheme="majorHAnsi"/>
                <w:sz w:val="40"/>
                <w:szCs w:val="40"/>
              </w:rPr>
              <w:t xml:space="preserve"> </w:t>
            </w:r>
          </w:p>
          <w:p w14:paraId="65447E79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HAnsi"/>
                <w:sz w:val="40"/>
                <w:szCs w:val="40"/>
              </w:rPr>
              <w:t>golf</w:t>
            </w:r>
          </w:p>
        </w:tc>
      </w:tr>
      <w:tr w:rsidR="0077058E" w14:paraId="774FD4D9" w14:textId="77777777" w:rsidTr="0077058E">
        <w:trPr>
          <w:trHeight w:val="2915"/>
        </w:trPr>
        <w:tc>
          <w:tcPr>
            <w:tcW w:w="3248" w:type="dxa"/>
          </w:tcPr>
          <w:p w14:paraId="28F94D0D" w14:textId="77777777" w:rsidR="0077058E" w:rsidRDefault="0077058E" w:rsidP="0077058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7F0DC64F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7058E" w:rsidRPr="00D34B1B">
                    <w:rPr>
                      <w:rFonts w:ascii="MS Gothic" w:eastAsia="MS Gothic" w:hAnsi="MS Gothic"/>
                      <w:sz w:val="20"/>
                      <w:szCs w:val="40"/>
                    </w:rPr>
                    <w:t>てにす</w:t>
                  </w:r>
                </w:rt>
                <w:rubyBase>
                  <w:r w:rsidR="0077058E"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  <w:t>テニス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t xml:space="preserve"> </w:t>
            </w:r>
          </w:p>
          <w:p w14:paraId="4E7DB5B1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t>tennis</w:t>
            </w:r>
          </w:p>
        </w:tc>
        <w:tc>
          <w:tcPr>
            <w:tcW w:w="3248" w:type="dxa"/>
          </w:tcPr>
          <w:p w14:paraId="47B01DD8" w14:textId="77777777" w:rsidR="0077058E" w:rsidRDefault="0077058E" w:rsidP="0077058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4A75B971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7058E" w:rsidRPr="00D34B1B">
                    <w:rPr>
                      <w:rFonts w:ascii="MS Gothic" w:eastAsia="MS Gothic" w:hAnsi="MS Gothic"/>
                      <w:sz w:val="20"/>
                      <w:szCs w:val="40"/>
                    </w:rPr>
                    <w:t>さ</w:t>
                  </w:r>
                </w:rt>
                <w:rubyBase>
                  <w:r w:rsidR="0077058E"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  <w:t>サ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EQ \* jc2 \* "Font:MS Gothic" \* hps20 \o\ad(\s\up 19(</w:instrText>
            </w:r>
            <w:r w:rsidRPr="00D34B1B">
              <w:rPr>
                <w:rFonts w:ascii="MS Gothic" w:eastAsia="MS Gothic" w:hAnsi="MS Gothic"/>
                <w:sz w:val="20"/>
                <w:szCs w:val="40"/>
              </w:rPr>
              <w:instrText>ふぃん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),フィン)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t xml:space="preserve"> surfing</w:t>
            </w:r>
          </w:p>
        </w:tc>
        <w:tc>
          <w:tcPr>
            <w:tcW w:w="3249" w:type="dxa"/>
          </w:tcPr>
          <w:p w14:paraId="2157F2F4" w14:textId="77777777" w:rsidR="0077058E" w:rsidRDefault="0077058E" w:rsidP="0077058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46103862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7058E" w:rsidRPr="00D34B1B">
                    <w:rPr>
                      <w:rFonts w:ascii="MS Gothic" w:eastAsia="MS Gothic" w:hAnsi="MS Gothic"/>
                      <w:sz w:val="20"/>
                      <w:szCs w:val="40"/>
                    </w:rPr>
                    <w:t>まらそん</w:t>
                  </w:r>
                </w:rt>
                <w:rubyBase>
                  <w:r w:rsidR="0077058E"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  <w:t>マラソ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t xml:space="preserve"> </w:t>
            </w:r>
            <w:r w:rsidRPr="0077058E">
              <w:rPr>
                <w:rFonts w:asciiTheme="majorEastAsia" w:eastAsiaTheme="majorEastAsia" w:hAnsiTheme="majorEastAsia"/>
                <w:sz w:val="40"/>
                <w:szCs w:val="40"/>
              </w:rPr>
              <w:t>marathon</w:t>
            </w:r>
          </w:p>
        </w:tc>
      </w:tr>
      <w:tr w:rsidR="0077058E" w14:paraId="65FD76A2" w14:textId="77777777" w:rsidTr="0077058E">
        <w:trPr>
          <w:trHeight w:val="2972"/>
        </w:trPr>
        <w:tc>
          <w:tcPr>
            <w:tcW w:w="3248" w:type="dxa"/>
          </w:tcPr>
          <w:p w14:paraId="4CA59373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07167E1E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7058E" w:rsidRPr="00D34B1B">
                    <w:rPr>
                      <w:rFonts w:ascii="MS Gothic" w:eastAsia="MS Gothic" w:hAnsi="MS Gothic"/>
                      <w:sz w:val="20"/>
                      <w:szCs w:val="40"/>
                    </w:rPr>
                    <w:t>ばどみんとん</w:t>
                  </w:r>
                </w:rt>
                <w:rubyBase>
                  <w:r w:rsidR="0077058E"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  <w:t>バドミント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t>badminton</w:t>
            </w:r>
          </w:p>
        </w:tc>
        <w:tc>
          <w:tcPr>
            <w:tcW w:w="3248" w:type="dxa"/>
          </w:tcPr>
          <w:p w14:paraId="04F1087D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2DDF50BE" w14:textId="77777777" w:rsidR="0077058E" w:rsidRDefault="0077058E" w:rsidP="0077058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7058E" w:rsidRPr="00D34B1B">
                    <w:rPr>
                      <w:rFonts w:ascii="MS Gothic" w:eastAsia="MS Gothic" w:hAnsi="MS Gothic"/>
                      <w:sz w:val="20"/>
                      <w:szCs w:val="40"/>
                    </w:rPr>
                    <w:t>らぐび</w:t>
                  </w:r>
                </w:rt>
                <w:rubyBase>
                  <w:r w:rsidR="0077058E"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  <w:t>ラグ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t xml:space="preserve"> </w:t>
            </w:r>
          </w:p>
          <w:p w14:paraId="43505C38" w14:textId="77777777" w:rsidR="0077058E" w:rsidRPr="0077058E" w:rsidRDefault="0077058E" w:rsidP="0077058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B295EBD" w14:textId="7C221A1A" w:rsidR="0077058E" w:rsidRDefault="0077058E" w:rsidP="0077058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t>rugby</w:t>
            </w:r>
          </w:p>
        </w:tc>
        <w:tc>
          <w:tcPr>
            <w:tcW w:w="3249" w:type="dxa"/>
          </w:tcPr>
          <w:p w14:paraId="2D247112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14:paraId="6A12957B" w14:textId="77777777" w:rsidR="0077058E" w:rsidRDefault="0077058E" w:rsidP="0077058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7058E" w:rsidRPr="00D34B1B">
                    <w:rPr>
                      <w:rFonts w:ascii="MS Gothic" w:eastAsia="MS Gothic" w:hAnsi="MS Gothic"/>
                      <w:sz w:val="20"/>
                      <w:szCs w:val="40"/>
                    </w:rPr>
                    <w:t>すけ</w:t>
                  </w:r>
                </w:rt>
                <w:rubyBase>
                  <w:r w:rsidR="0077058E"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  <w:t>スケ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EQ \* jc2 \* "Font:MS Gothic" \* hps20 \o\ad(\s\up 19(</w:instrText>
            </w:r>
            <w:r w:rsidRPr="00D34B1B">
              <w:rPr>
                <w:rFonts w:ascii="MS Gothic" w:eastAsia="MS Gothic" w:hAnsi="MS Gothic"/>
                <w:sz w:val="20"/>
                <w:szCs w:val="40"/>
              </w:rPr>
              <w:instrText>とぼ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),トボ)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EQ \* jc2 \* "Font:MS Gothic" \* hps20 \o\ad(\s\up 19(</w:instrText>
            </w:r>
            <w:r w:rsidRPr="00D34B1B">
              <w:rPr>
                <w:rFonts w:ascii="MS Gothic" w:eastAsia="MS Gothic" w:hAnsi="MS Gothic"/>
                <w:sz w:val="20"/>
                <w:szCs w:val="40"/>
              </w:rPr>
              <w:instrText>ど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instrText>),ド)</w:instrText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40"/>
                <w:szCs w:val="40"/>
              </w:rPr>
              <w:t xml:space="preserve"> skateboard</w:t>
            </w:r>
          </w:p>
        </w:tc>
      </w:tr>
    </w:tbl>
    <w:p w14:paraId="2C6C6D16" w14:textId="38CE604D" w:rsidR="00D34B1B" w:rsidRDefault="00D34B1B" w:rsidP="00312FF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77581D1" w14:textId="77777777" w:rsidR="002A61F6" w:rsidRDefault="002A61F6" w:rsidP="00312FF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346B83B" w14:textId="60513BF1" w:rsidR="00D34B1B" w:rsidRDefault="004E5408" w:rsidP="00312FF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>Bingo sheet</w:t>
      </w:r>
    </w:p>
    <w:tbl>
      <w:tblPr>
        <w:tblStyle w:val="TableGrid"/>
        <w:tblpPr w:leftFromText="180" w:rightFromText="180" w:vertAnchor="text" w:horzAnchor="margin" w:tblpY="316"/>
        <w:tblW w:w="9793" w:type="dxa"/>
        <w:tblLook w:val="04A0" w:firstRow="1" w:lastRow="0" w:firstColumn="1" w:lastColumn="0" w:noHBand="0" w:noVBand="1"/>
      </w:tblPr>
      <w:tblGrid>
        <w:gridCol w:w="3304"/>
        <w:gridCol w:w="3305"/>
        <w:gridCol w:w="3184"/>
      </w:tblGrid>
      <w:tr w:rsidR="00D34B1B" w14:paraId="3CE9FDF6" w14:textId="77777777" w:rsidTr="002A61F6">
        <w:trPr>
          <w:trHeight w:val="3534"/>
        </w:trPr>
        <w:tc>
          <w:tcPr>
            <w:tcW w:w="3304" w:type="dxa"/>
          </w:tcPr>
          <w:p w14:paraId="499723CF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509BDB1E" wp14:editId="68773520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48590</wp:posOffset>
                  </wp:positionV>
                  <wp:extent cx="1104900" cy="1104403"/>
                  <wp:effectExtent l="0" t="0" r="0" b="0"/>
                  <wp:wrapNone/>
                  <wp:docPr id="35" name="Picture 35" descr="Macintosh HD:Users:himiwood:Desktop:sports_swimming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himiwood:Desktop:sports_swimming_woman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58F25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</w:p>
          <w:p w14:paraId="75915B33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</w:p>
          <w:p w14:paraId="6464AEC8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</w:p>
          <w:p w14:paraId="05922738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</w:p>
          <w:p w14:paraId="52F74CC9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</w:p>
          <w:p w14:paraId="744992C2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68AED31" wp14:editId="403E06E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970</wp:posOffset>
                      </wp:positionV>
                      <wp:extent cx="2006930" cy="403761"/>
                      <wp:effectExtent l="0" t="0" r="12700" b="158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930" cy="4037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21EAD2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AED31" id="Text Box 8" o:spid="_x0000_s1060" type="#_x0000_t202" style="position:absolute;left:0;text-align:left;margin-left:-2.55pt;margin-top:21.1pt;width:158.05pt;height:31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" fillcolor="window" strokecolor="window" strokeweight=".5pt">
                      <v:textbox>
                        <w:txbxContent>
                          <w:p w14:paraId="7A21EAD2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5" w:type="dxa"/>
          </w:tcPr>
          <w:p w14:paraId="45901137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35AC1FD3" wp14:editId="269BDCE8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29870</wp:posOffset>
                  </wp:positionV>
                  <wp:extent cx="1067435" cy="942421"/>
                  <wp:effectExtent l="0" t="0" r="0" b="0"/>
                  <wp:wrapNone/>
                  <wp:docPr id="36" name="Picture 36" descr="Macintosh HD:Users:himiwood:Desktop:olympic27_volley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 descr="Macintosh HD:Users:himiwood:Desktop:olympic27_volleyball.png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94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53F6"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8A94A47" wp14:editId="447675F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97330</wp:posOffset>
                      </wp:positionV>
                      <wp:extent cx="2006600" cy="403225"/>
                      <wp:effectExtent l="0" t="0" r="12700" b="15875"/>
                      <wp:wrapNone/>
                      <wp:docPr id="1070" name="Text Box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3A6105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94A47" id="Text Box 1070" o:spid="_x0000_s1061" type="#_x0000_t202" style="position:absolute;left:0;text-align:left;margin-left:-3.05pt;margin-top:117.9pt;width:158pt;height:31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" fillcolor="window" strokecolor="window" strokeweight=".5pt">
                      <v:textbox>
                        <w:txbxContent>
                          <w:p w14:paraId="023A6105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4" w:type="dxa"/>
          </w:tcPr>
          <w:p w14:paraId="42F144D2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 w:rsidRPr="007053F6"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6288" behindDoc="1" locked="0" layoutInCell="1" allowOverlap="1" wp14:anchorId="4E35D69C" wp14:editId="59A38FB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496695</wp:posOffset>
                      </wp:positionV>
                      <wp:extent cx="2006600" cy="403225"/>
                      <wp:effectExtent l="0" t="0" r="12700" b="15875"/>
                      <wp:wrapNone/>
                      <wp:docPr id="1071" name="Text Box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4A8B17E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5D69C" id="Text Box 1071" o:spid="_x0000_s1062" type="#_x0000_t202" style="position:absolute;left:0;text-align:left;margin-left:-6.25pt;margin-top:117.85pt;width:158pt;height:31.75pt;z-index:-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" fillcolor="window" strokecolor="window" strokeweight=".5pt">
                      <v:textbox>
                        <w:txbxContent>
                          <w:p w14:paraId="14A8B17E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907072" behindDoc="0" locked="0" layoutInCell="1" allowOverlap="1" wp14:anchorId="289E9179" wp14:editId="63039DA0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82245</wp:posOffset>
                  </wp:positionV>
                  <wp:extent cx="1085850" cy="1201458"/>
                  <wp:effectExtent l="0" t="0" r="0" b="0"/>
                  <wp:wrapNone/>
                  <wp:docPr id="37" name="Picture 37" descr="C:\Users\himiko.nw\Desktop\golf_jou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miko.nw\Desktop\golf_jou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4B1B" w14:paraId="1DFEE36C" w14:textId="77777777" w:rsidTr="004E5408">
        <w:trPr>
          <w:trHeight w:val="3771"/>
        </w:trPr>
        <w:tc>
          <w:tcPr>
            <w:tcW w:w="3304" w:type="dxa"/>
          </w:tcPr>
          <w:p w14:paraId="77C09FC1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908096" behindDoc="0" locked="0" layoutInCell="1" allowOverlap="1" wp14:anchorId="2E507B6E" wp14:editId="1CC2DFAA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239395</wp:posOffset>
                  </wp:positionV>
                  <wp:extent cx="1262144" cy="1323975"/>
                  <wp:effectExtent l="0" t="0" r="0" b="0"/>
                  <wp:wrapNone/>
                  <wp:docPr id="38" name="Picture 38" descr="C:\Users\himiko.nw\Desktop\sports_tennis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miko.nw\Desktop\sports_tennis_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44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3F6"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B4EAB34" wp14:editId="7B0B3C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66628</wp:posOffset>
                      </wp:positionV>
                      <wp:extent cx="2006600" cy="403225"/>
                      <wp:effectExtent l="0" t="0" r="12700" b="15875"/>
                      <wp:wrapNone/>
                      <wp:docPr id="1074" name="Text Box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ADFCDA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EAB34" id="Text Box 1074" o:spid="_x0000_s1063" type="#_x0000_t202" style="position:absolute;left:0;text-align:left;margin-left:-2.4pt;margin-top:139.1pt;width:158pt;height:31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" fillcolor="window" strokecolor="window" strokeweight=".5pt">
                      <v:textbox>
                        <w:txbxContent>
                          <w:p w14:paraId="26ADFCDA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5" w:type="dxa"/>
          </w:tcPr>
          <w:p w14:paraId="33BDA3B4" w14:textId="77777777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910144" behindDoc="0" locked="0" layoutInCell="1" allowOverlap="1" wp14:anchorId="60D4D71F" wp14:editId="792649DE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34645</wp:posOffset>
                  </wp:positionV>
                  <wp:extent cx="1181100" cy="1239093"/>
                  <wp:effectExtent l="0" t="0" r="0" b="0"/>
                  <wp:wrapNone/>
                  <wp:docPr id="57" name="Picture 57" descr="C:\Users\himiko.nw\Desktop\srufing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imiko.nw\Desktop\srufing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3F6"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1536D1D" wp14:editId="4CECCBC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91590</wp:posOffset>
                      </wp:positionV>
                      <wp:extent cx="2006600" cy="403225"/>
                      <wp:effectExtent l="0" t="0" r="12700" b="15875"/>
                      <wp:wrapNone/>
                      <wp:docPr id="1073" name="Text Box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CA0C03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36D1D" id="Text Box 1073" o:spid="_x0000_s1064" type="#_x0000_t202" style="position:absolute;left:0;text-align:left;margin-left:-2.65pt;margin-top:141.05pt;width:158pt;height:31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" fillcolor="window" strokecolor="window" strokeweight=".5pt">
                      <v:textbox>
                        <w:txbxContent>
                          <w:p w14:paraId="7BCA0C03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4" w:type="dxa"/>
          </w:tcPr>
          <w:p w14:paraId="0D3DFC26" w14:textId="60B75E18" w:rsidR="00D34B1B" w:rsidRDefault="00346C38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 w:rsidRPr="007053F6"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1363FBAB" wp14:editId="5165DFE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91970</wp:posOffset>
                      </wp:positionV>
                      <wp:extent cx="2006600" cy="403225"/>
                      <wp:effectExtent l="0" t="0" r="12700" b="15875"/>
                      <wp:wrapNone/>
                      <wp:docPr id="1072" name="Text Box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3BC09C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3FBAB" id="Text Box 1072" o:spid="_x0000_s1065" type="#_x0000_t202" style="position:absolute;left:0;text-align:left;margin-left:-5.5pt;margin-top:141.1pt;width:158pt;height:31.75pt;z-index:-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" fillcolor="window" strokecolor="window" strokeweight=".5pt">
                      <v:textbox>
                        <w:txbxContent>
                          <w:p w14:paraId="113BC09C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B1B"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0DD4EC32" wp14:editId="20306867">
                  <wp:simplePos x="0" y="0"/>
                  <wp:positionH relativeFrom="column">
                    <wp:posOffset>487749</wp:posOffset>
                  </wp:positionH>
                  <wp:positionV relativeFrom="paragraph">
                    <wp:posOffset>303087</wp:posOffset>
                  </wp:positionV>
                  <wp:extent cx="849543" cy="1323975"/>
                  <wp:effectExtent l="0" t="0" r="0" b="0"/>
                  <wp:wrapNone/>
                  <wp:docPr id="58" name="Picture 58" descr="C:\Users\himiko.nw\Desktop\sports_marathon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miko.nw\Desktop\sports_marathon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543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4B1B" w14:paraId="734F9F36" w14:textId="77777777" w:rsidTr="004E5408">
        <w:trPr>
          <w:trHeight w:val="3645"/>
        </w:trPr>
        <w:tc>
          <w:tcPr>
            <w:tcW w:w="3304" w:type="dxa"/>
          </w:tcPr>
          <w:p w14:paraId="566760C1" w14:textId="0B3B7DBD" w:rsidR="00D34B1B" w:rsidRDefault="004E5408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 w:rsidRPr="007053F6"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282A009" wp14:editId="2F340C06">
                      <wp:simplePos x="0" y="0"/>
                      <wp:positionH relativeFrom="column">
                        <wp:posOffset>-73913</wp:posOffset>
                      </wp:positionH>
                      <wp:positionV relativeFrom="paragraph">
                        <wp:posOffset>1714247</wp:posOffset>
                      </wp:positionV>
                      <wp:extent cx="2006600" cy="403225"/>
                      <wp:effectExtent l="0" t="0" r="12700" b="15875"/>
                      <wp:wrapNone/>
                      <wp:docPr id="1077" name="Text Box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C58DB57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2A009" id="Text Box 1077" o:spid="_x0000_s1066" type="#_x0000_t202" style="position:absolute;left:0;text-align:left;margin-left:-5.8pt;margin-top:135pt;width:158pt;height:31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" fillcolor="window" strokecolor="window" strokeweight=".5pt">
                      <v:textbox>
                        <w:txbxContent>
                          <w:p w14:paraId="3C58DB57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B1B">
              <w:rPr>
                <w:rFonts w:hint="eastAsia"/>
                <w:noProof/>
              </w:rPr>
              <w:drawing>
                <wp:anchor distT="0" distB="0" distL="114300" distR="114300" simplePos="0" relativeHeight="251912192" behindDoc="0" locked="0" layoutInCell="1" allowOverlap="1" wp14:anchorId="764543DB" wp14:editId="7ABDFF7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65307</wp:posOffset>
                  </wp:positionV>
                  <wp:extent cx="1111013" cy="1428750"/>
                  <wp:effectExtent l="0" t="0" r="0" b="0"/>
                  <wp:wrapNone/>
                  <wp:docPr id="59" name="Picture 59" descr="C:\Users\himiko.nw\Desktop\sports_badminton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miko.nw\Desktop\sports_badminton_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13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5" w:type="dxa"/>
          </w:tcPr>
          <w:p w14:paraId="56F7A0A2" w14:textId="2634ABFA" w:rsidR="00D34B1B" w:rsidRDefault="00346C38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 w:rsidRPr="007053F6"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0384" behindDoc="1" locked="0" layoutInCell="1" allowOverlap="1" wp14:anchorId="7A75A488" wp14:editId="3F51DDF2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719580</wp:posOffset>
                      </wp:positionV>
                      <wp:extent cx="2006600" cy="403225"/>
                      <wp:effectExtent l="0" t="0" r="12700" b="15875"/>
                      <wp:wrapNone/>
                      <wp:docPr id="1075" name="Text Box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F4E237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5A488" id="Text Box 1075" o:spid="_x0000_s1067" type="#_x0000_t202" style="position:absolute;left:0;text-align:left;margin-left:159pt;margin-top:135.4pt;width:158pt;height:31.75pt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" fillcolor="window" strokecolor="window" strokeweight=".5pt">
                      <v:textbox>
                        <w:txbxContent>
                          <w:p w14:paraId="2CF4E237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1F6" w:rsidRPr="007053F6"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1A58EA3" wp14:editId="65FE8EC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26917</wp:posOffset>
                      </wp:positionV>
                      <wp:extent cx="2006600" cy="403225"/>
                      <wp:effectExtent l="0" t="0" r="12700" b="15875"/>
                      <wp:wrapNone/>
                      <wp:docPr id="1076" name="Text Box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E37B10" w14:textId="77777777" w:rsidR="00C95F44" w:rsidRPr="007053F6" w:rsidRDefault="00C95F44" w:rsidP="00D34B1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(                     )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58EA3" id="Text Box 1076" o:spid="_x0000_s1068" type="#_x0000_t202" style="position:absolute;left:0;text-align:left;margin-left:-3.15pt;margin-top:136pt;width:158pt;height:31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" fillcolor="window" strokecolor="window" strokeweight=".5pt">
                      <v:textbox>
                        <w:txbxContent>
                          <w:p w14:paraId="37E37B10" w14:textId="77777777" w:rsidR="00C95F44" w:rsidRPr="007053F6" w:rsidRDefault="00C95F44" w:rsidP="00D34B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(                     )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B1B">
              <w:rPr>
                <w:rFonts w:hint="eastAsia"/>
                <w:noProof/>
              </w:rPr>
              <w:drawing>
                <wp:anchor distT="0" distB="0" distL="114300" distR="114300" simplePos="0" relativeHeight="251913216" behindDoc="0" locked="0" layoutInCell="1" allowOverlap="1" wp14:anchorId="15723437" wp14:editId="71B7A587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63525</wp:posOffset>
                  </wp:positionV>
                  <wp:extent cx="1163320" cy="1339307"/>
                  <wp:effectExtent l="0" t="0" r="0" b="0"/>
                  <wp:wrapNone/>
                  <wp:docPr id="60" name="Picture 60" descr="C:\Users\himiko.nw\Desktop\sports_rug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miko.nw\Desktop\sports_rug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33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</w:tcPr>
          <w:p w14:paraId="74DA3C7E" w14:textId="1E9A72D9" w:rsidR="00D34B1B" w:rsidRDefault="00D34B1B" w:rsidP="004D6999">
            <w:pPr>
              <w:spacing w:line="320" w:lineRule="exact"/>
              <w:jc w:val="center"/>
              <w:rPr>
                <w:rFonts w:ascii="Calibri" w:eastAsiaTheme="majorEastAsia" w:hAnsi="Calibri" w:cstheme="majorHAnsi"/>
                <w:sz w:val="40"/>
                <w:szCs w:val="40"/>
              </w:rPr>
            </w:pPr>
            <w:r>
              <w:rPr>
                <w:rFonts w:ascii="Calibri" w:eastAsiaTheme="majorEastAsia" w:hAnsi="Calibri" w:cstheme="majorHAnsi"/>
                <w:noProof/>
                <w:sz w:val="96"/>
                <w:szCs w:val="96"/>
              </w:rPr>
              <w:drawing>
                <wp:anchor distT="0" distB="0" distL="114300" distR="114300" simplePos="0" relativeHeight="251914240" behindDoc="0" locked="0" layoutInCell="1" allowOverlap="1" wp14:anchorId="6EBB328D" wp14:editId="5ED51415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39725</wp:posOffset>
                  </wp:positionV>
                  <wp:extent cx="1038376" cy="1282065"/>
                  <wp:effectExtent l="0" t="0" r="0" b="0"/>
                  <wp:wrapNone/>
                  <wp:docPr id="61" name="Picture 61" descr="C:\Users\himiko.nw\Desktop\skateboard_olym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imiko.nw\Desktop\skateboard_olym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76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3C320C" w14:textId="77777777" w:rsidR="00D34B1B" w:rsidRDefault="00D34B1B" w:rsidP="00312FF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9C768B6" w14:textId="77777777" w:rsidR="00D34B1B" w:rsidRDefault="00D34B1B" w:rsidP="00312FF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9C99ABB" w14:textId="4D3D2EAD" w:rsidR="00312FF1" w:rsidRPr="00913868" w:rsidRDefault="004D323D" w:rsidP="00312FF1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4D323D">
        <w:rPr>
          <w:rFonts w:ascii="Calibri" w:eastAsiaTheme="majorEastAsia" w:hAnsi="Calibri" w:cstheme="majorHAnsi" w:hint="eastAsia"/>
          <w:sz w:val="40"/>
          <w:szCs w:val="40"/>
        </w:rPr>
        <w:lastRenderedPageBreak/>
        <w:t xml:space="preserve">3.2 </w:t>
      </w:r>
      <w:r w:rsidR="00312FF1" w:rsidRPr="00913868">
        <w:rPr>
          <w:rFonts w:asciiTheme="majorEastAsia" w:eastAsiaTheme="majorEastAsia" w:hAnsiTheme="majorEastAsia"/>
          <w:sz w:val="40"/>
          <w:szCs w:val="40"/>
        </w:rPr>
        <w:t>スポーツと どうぐ</w:t>
      </w:r>
      <w:r w:rsidR="00516CD5" w:rsidRPr="004D323D">
        <w:rPr>
          <w:rFonts w:ascii="Calibri" w:eastAsiaTheme="majorEastAsia" w:hAnsi="Calibri" w:cstheme="majorHAnsi" w:hint="eastAsia"/>
          <w:sz w:val="40"/>
          <w:szCs w:val="40"/>
        </w:rPr>
        <w:t xml:space="preserve"> Sports and equipment</w:t>
      </w:r>
    </w:p>
    <w:p w14:paraId="7641F895" w14:textId="77777777" w:rsidR="00312FF1" w:rsidRPr="00913868" w:rsidRDefault="00312FF1" w:rsidP="00312FF1">
      <w:pPr>
        <w:rPr>
          <w:rFonts w:asciiTheme="majorEastAsia" w:eastAsiaTheme="majorEastAsia" w:hAnsiTheme="majorEastAsia"/>
          <w:lang w:val="en-US"/>
        </w:rPr>
      </w:pPr>
    </w:p>
    <w:p w14:paraId="31CB223C" w14:textId="77777777" w:rsidR="00DE1831" w:rsidRDefault="00DE1831" w:rsidP="00312FF1">
      <w:pPr>
        <w:rPr>
          <w:rFonts w:asciiTheme="majorHAnsi" w:eastAsiaTheme="majorEastAsia" w:hAnsiTheme="majorHAnsi"/>
          <w:sz w:val="24"/>
          <w:szCs w:val="24"/>
          <w:lang w:val="en-US"/>
        </w:rPr>
      </w:pPr>
    </w:p>
    <w:p w14:paraId="5BEA679C" w14:textId="3B43C436" w:rsidR="00312FF1" w:rsidRPr="0050390A" w:rsidRDefault="00312FF1" w:rsidP="00312FF1">
      <w:pPr>
        <w:rPr>
          <w:rFonts w:asciiTheme="majorHAnsi" w:eastAsiaTheme="majorEastAsia" w:hAnsiTheme="majorHAnsi"/>
          <w:sz w:val="24"/>
          <w:szCs w:val="24"/>
          <w:lang w:val="en-US"/>
        </w:rPr>
      </w:pPr>
      <w:r w:rsidRPr="0050390A">
        <w:rPr>
          <w:rFonts w:asciiTheme="majorHAnsi" w:eastAsiaTheme="majorEastAsia" w:hAnsiTheme="majorHAnsi"/>
          <w:sz w:val="24"/>
          <w:szCs w:val="24"/>
          <w:lang w:val="en-US"/>
        </w:rPr>
        <w:t>Match the words to the picture.</w:t>
      </w:r>
    </w:p>
    <w:p w14:paraId="4A95B2B3" w14:textId="75AD4485" w:rsidR="00312FF1" w:rsidRPr="00913868" w:rsidRDefault="00191F16" w:rsidP="00312FF1">
      <w:pPr>
        <w:rPr>
          <w:rFonts w:asciiTheme="majorEastAsia" w:eastAsiaTheme="majorEastAsia" w:hAnsiTheme="majorEastAsia"/>
        </w:rPr>
      </w:pPr>
      <w:r w:rsidRPr="0091386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8720" behindDoc="0" locked="0" layoutInCell="1" allowOverlap="1" wp14:anchorId="3116C3A8" wp14:editId="2F704E7C">
            <wp:simplePos x="0" y="0"/>
            <wp:positionH relativeFrom="column">
              <wp:posOffset>3314700</wp:posOffset>
            </wp:positionH>
            <wp:positionV relativeFrom="paragraph">
              <wp:posOffset>41275</wp:posOffset>
            </wp:positionV>
            <wp:extent cx="553720" cy="560705"/>
            <wp:effectExtent l="0" t="0" r="0" b="0"/>
            <wp:wrapNone/>
            <wp:docPr id="2086" name="Picture 2086" descr="Macintosh HD:Users:himiwood:Desktop:sport_volley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himiwood:Desktop:sport_volleyball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36"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EBCFD" wp14:editId="027FB142">
                <wp:simplePos x="0" y="0"/>
                <wp:positionH relativeFrom="column">
                  <wp:posOffset>489651</wp:posOffset>
                </wp:positionH>
                <wp:positionV relativeFrom="paragraph">
                  <wp:posOffset>165100</wp:posOffset>
                </wp:positionV>
                <wp:extent cx="1336296" cy="429895"/>
                <wp:effectExtent l="0" t="0" r="0" b="8255"/>
                <wp:wrapNone/>
                <wp:docPr id="2114" name="Text Box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96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D3F3F5" w14:textId="296C4A81" w:rsidR="00C95F44" w:rsidRPr="006C5F36" w:rsidRDefault="00C95F44" w:rsidP="00312FF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6C5F36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ばっと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バッ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BCFD" id="Text Box 2114" o:spid="_x0000_s1069" type="#_x0000_t202" style="position:absolute;margin-left:38.55pt;margin-top:13pt;width:105.2pt;height: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" filled="f" stroked="f">
                <v:textbox>
                  <w:txbxContent>
                    <w:p w14:paraId="75D3F3F5" w14:textId="296C4A81" w:rsidR="00C95F44" w:rsidRPr="006C5F36" w:rsidRDefault="00C95F44" w:rsidP="00312FF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6C5F36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ばっと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バッ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6BF54D7F" w14:textId="5839BBA3" w:rsidR="00312FF1" w:rsidRPr="00913868" w:rsidRDefault="00191F16" w:rsidP="00312FF1">
      <w:pPr>
        <w:rPr>
          <w:rFonts w:asciiTheme="majorEastAsia" w:eastAsiaTheme="majorEastAsia" w:hAnsiTheme="majorEastAsia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5544AA3F" wp14:editId="77BFEC04">
            <wp:simplePos x="0" y="0"/>
            <wp:positionH relativeFrom="column">
              <wp:posOffset>4673711</wp:posOffset>
            </wp:positionH>
            <wp:positionV relativeFrom="paragraph">
              <wp:posOffset>-8581</wp:posOffset>
            </wp:positionV>
            <wp:extent cx="890270" cy="395605"/>
            <wp:effectExtent l="0" t="76200" r="0" b="80645"/>
            <wp:wrapNone/>
            <wp:docPr id="51" name="Picture 51" descr="C:\Users\himiko.nw\Desktop\goggle_sui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himiko.nw\Desktop\goggle_suichu.png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086">
                      <a:off x="0" y="0"/>
                      <a:ext cx="890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047D" w14:textId="4C7C50EF" w:rsidR="00312FF1" w:rsidRPr="00913868" w:rsidRDefault="00312FF1" w:rsidP="00312FF1">
      <w:pPr>
        <w:rPr>
          <w:rFonts w:asciiTheme="majorEastAsia" w:eastAsiaTheme="majorEastAsia" w:hAnsiTheme="majorEastAsia"/>
        </w:rPr>
      </w:pPr>
    </w:p>
    <w:p w14:paraId="07D7F2ED" w14:textId="0FC5DC06" w:rsidR="00312FF1" w:rsidRPr="00913868" w:rsidRDefault="006C5F36" w:rsidP="00312FF1">
      <w:pPr>
        <w:rPr>
          <w:rFonts w:asciiTheme="majorEastAsia" w:eastAsiaTheme="majorEastAsia" w:hAnsiTheme="majorEastAsia"/>
        </w:rPr>
      </w:pPr>
      <w:r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8F539" wp14:editId="18CE5AC1">
                <wp:simplePos x="0" y="0"/>
                <wp:positionH relativeFrom="column">
                  <wp:posOffset>448518</wp:posOffset>
                </wp:positionH>
                <wp:positionV relativeFrom="paragraph">
                  <wp:posOffset>55462</wp:posOffset>
                </wp:positionV>
                <wp:extent cx="1875099" cy="423545"/>
                <wp:effectExtent l="0" t="0" r="0" b="0"/>
                <wp:wrapNone/>
                <wp:docPr id="2111" name="Text Box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099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40D02B" w14:textId="7F4EFAB5" w:rsidR="00C95F44" w:rsidRPr="006C5F36" w:rsidRDefault="00C95F44" w:rsidP="00312FF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306D87">
                                    <w:rPr>
                                      <w:rFonts w:ascii="MS Gothic" w:eastAsia="MS Gothic" w:hAnsi="MS Gothic"/>
                                      <w:sz w:val="16"/>
                                      <w:szCs w:val="32"/>
                                    </w:rPr>
                                    <w:t>ぐろ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グ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16 \o\ad(\s\up 15(</w:instrText>
                            </w:r>
                            <w:r w:rsidRPr="00306D87">
                              <w:rPr>
                                <w:rFonts w:ascii="MS Gothic" w:eastAsia="MS Gothic" w:hAnsi="MS Gothic"/>
                                <w:sz w:val="16"/>
                                <w:szCs w:val="32"/>
                              </w:rPr>
                              <w:instrText>ぶ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ブ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F539" id="Text Box 2111" o:spid="_x0000_s1070" type="#_x0000_t202" style="position:absolute;margin-left:35.3pt;margin-top:4.35pt;width:147.65pt;height:3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" filled="f" stroked="f">
                <v:textbox>
                  <w:txbxContent>
                    <w:p w14:paraId="7A40D02B" w14:textId="7F4EFAB5" w:rsidR="00C95F44" w:rsidRPr="006C5F36" w:rsidRDefault="00C95F44" w:rsidP="00312FF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306D87">
                              <w:rPr>
                                <w:rFonts w:ascii="MS Gothic" w:eastAsia="MS Gothic" w:hAnsi="MS Gothic"/>
                                <w:sz w:val="16"/>
                                <w:szCs w:val="32"/>
                              </w:rPr>
                              <w:t>ぐろ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グ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16 \o\ad(\s\up 15(</w:instrText>
                      </w:r>
                      <w:r w:rsidRPr="00306D87">
                        <w:rPr>
                          <w:rFonts w:ascii="MS Gothic" w:eastAsia="MS Gothic" w:hAnsi="MS Gothic"/>
                          <w:sz w:val="16"/>
                          <w:szCs w:val="32"/>
                        </w:rPr>
                        <w:instrText>ぶ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ブ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028F1477" w14:textId="13E03270" w:rsidR="00312FF1" w:rsidRDefault="00312FF1" w:rsidP="00312FF1">
      <w:pPr>
        <w:rPr>
          <w:rFonts w:asciiTheme="majorEastAsia" w:eastAsiaTheme="majorEastAsia" w:hAnsiTheme="majorEastAsia"/>
        </w:rPr>
      </w:pPr>
    </w:p>
    <w:p w14:paraId="4610CCB5" w14:textId="1AFBAA10" w:rsidR="00312FF1" w:rsidRDefault="00191F16" w:rsidP="00312FF1">
      <w:pPr>
        <w:jc w:val="center"/>
        <w:rPr>
          <w:sz w:val="40"/>
          <w:szCs w:val="40"/>
          <w:lang w:val="en-US"/>
        </w:rPr>
      </w:pPr>
      <w:r>
        <w:rPr>
          <w:rFonts w:ascii="Calibri" w:eastAsiaTheme="majorEastAsia" w:hAnsi="Calibri" w:cstheme="majorHAnsi" w:hint="eastAsia"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0480E0AC" wp14:editId="3F7C6DEA">
            <wp:simplePos x="0" y="0"/>
            <wp:positionH relativeFrom="column">
              <wp:posOffset>2757805</wp:posOffset>
            </wp:positionH>
            <wp:positionV relativeFrom="paragraph">
              <wp:posOffset>79375</wp:posOffset>
            </wp:positionV>
            <wp:extent cx="1276350" cy="724535"/>
            <wp:effectExtent l="38100" t="0" r="0" b="0"/>
            <wp:wrapNone/>
            <wp:docPr id="55" name="Picture 55" descr="C:\Users\himiko.nw\Desktop\skateboard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miko.nw\Desktop\skateboard_black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3636">
                      <a:off x="0" y="0"/>
                      <a:ext cx="12763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1C8"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14FDA" wp14:editId="23916EA5">
                <wp:simplePos x="0" y="0"/>
                <wp:positionH relativeFrom="column">
                  <wp:posOffset>477520</wp:posOffset>
                </wp:positionH>
                <wp:positionV relativeFrom="paragraph">
                  <wp:posOffset>116840</wp:posOffset>
                </wp:positionV>
                <wp:extent cx="1471930" cy="433070"/>
                <wp:effectExtent l="0" t="0" r="0" b="5080"/>
                <wp:wrapSquare wrapText="bothSides"/>
                <wp:docPr id="2123" name="Text Box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4302DA" w14:textId="356E3D1F" w:rsidR="00C95F44" w:rsidRPr="006C5F36" w:rsidRDefault="00C95F44" w:rsidP="00312FF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6C5F36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ご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ゴ</w:t>
                                  </w:r>
                                </w:rubyBase>
                              </w:ruby>
                            </w:r>
                            <w:r w:rsidRPr="006C5F3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6C5F36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ぐる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グル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4FDA" id="Text Box 2123" o:spid="_x0000_s1071" type="#_x0000_t202" style="position:absolute;left:0;text-align:left;margin-left:37.6pt;margin-top:9.2pt;width:115.9pt;height: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" filled="f" stroked="f">
                <v:textbox>
                  <w:txbxContent>
                    <w:p w14:paraId="5F4302DA" w14:textId="356E3D1F" w:rsidR="00C95F44" w:rsidRPr="006C5F36" w:rsidRDefault="00C95F44" w:rsidP="00312FF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6C5F36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ご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ゴ</w:t>
                            </w:r>
                          </w:rubyBase>
                        </w:ruby>
                      </w:r>
                      <w:r w:rsidRPr="006C5F3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6C5F36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ぐる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グル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1C8" w:rsidRPr="0091386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3840" behindDoc="0" locked="0" layoutInCell="1" allowOverlap="1" wp14:anchorId="35C6AF54" wp14:editId="1D4E721B">
            <wp:simplePos x="0" y="0"/>
            <wp:positionH relativeFrom="column">
              <wp:posOffset>4918710</wp:posOffset>
            </wp:positionH>
            <wp:positionV relativeFrom="paragraph">
              <wp:posOffset>71120</wp:posOffset>
            </wp:positionV>
            <wp:extent cx="219075" cy="219075"/>
            <wp:effectExtent l="0" t="0" r="9525" b="9525"/>
            <wp:wrapNone/>
            <wp:docPr id="2076" name="Picture 2076" descr="Macintosh HD:Users:himiwood:Desktop:golf_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himiwood:Desktop:golf_ball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A0D6E" w14:textId="351174D4" w:rsidR="00312FF1" w:rsidRDefault="00312FF1" w:rsidP="00312FF1">
      <w:pPr>
        <w:jc w:val="center"/>
        <w:rPr>
          <w:sz w:val="40"/>
          <w:szCs w:val="40"/>
          <w:lang w:val="en-US"/>
        </w:rPr>
      </w:pPr>
    </w:p>
    <w:p w14:paraId="0431FEFE" w14:textId="79BBADF2" w:rsidR="00312FF1" w:rsidRDefault="00191F16" w:rsidP="00312FF1">
      <w:pPr>
        <w:jc w:val="center"/>
        <w:rPr>
          <w:sz w:val="40"/>
          <w:szCs w:val="40"/>
          <w:lang w:val="en-US"/>
        </w:rPr>
      </w:pPr>
      <w:r>
        <w:rPr>
          <w:rFonts w:eastAsiaTheme="majorEastAsia" w:cstheme="majorHAnsi"/>
          <w:b/>
          <w:noProof/>
        </w:rPr>
        <w:drawing>
          <wp:anchor distT="0" distB="0" distL="114300" distR="114300" simplePos="0" relativeHeight="251687936" behindDoc="0" locked="0" layoutInCell="1" allowOverlap="1" wp14:anchorId="294D80EE" wp14:editId="657C3831">
            <wp:simplePos x="0" y="0"/>
            <wp:positionH relativeFrom="column">
              <wp:posOffset>5132284</wp:posOffset>
            </wp:positionH>
            <wp:positionV relativeFrom="paragraph">
              <wp:posOffset>178180</wp:posOffset>
            </wp:positionV>
            <wp:extent cx="700405" cy="700405"/>
            <wp:effectExtent l="0" t="0" r="4445" b="4445"/>
            <wp:wrapNone/>
            <wp:docPr id="1030" name="Picture 1030" descr="C:\Users\himiko.nw\Desktop\sports_ball_rug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miko.nw\Desktop\sports_ball_rugby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868"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62F68AB5" wp14:editId="6984AD74">
            <wp:simplePos x="0" y="0"/>
            <wp:positionH relativeFrom="column">
              <wp:posOffset>4024135</wp:posOffset>
            </wp:positionH>
            <wp:positionV relativeFrom="paragraph">
              <wp:posOffset>254016</wp:posOffset>
            </wp:positionV>
            <wp:extent cx="450850" cy="445135"/>
            <wp:effectExtent l="0" t="0" r="6350" b="0"/>
            <wp:wrapNone/>
            <wp:docPr id="2092" name="Picture 2092" descr="Macintosh HD:Users:himiwood:Desktop:sport_tennis_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imiwood:Desktop:sport_tennis_ball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C6EDD" wp14:editId="21FF2C6F">
                <wp:simplePos x="0" y="0"/>
                <wp:positionH relativeFrom="column">
                  <wp:posOffset>466107</wp:posOffset>
                </wp:positionH>
                <wp:positionV relativeFrom="paragraph">
                  <wp:posOffset>38784</wp:posOffset>
                </wp:positionV>
                <wp:extent cx="1934194" cy="438150"/>
                <wp:effectExtent l="0" t="0" r="0" b="0"/>
                <wp:wrapNone/>
                <wp:docPr id="2118" name="Text Box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19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BB24C" w14:textId="04AC6623" w:rsidR="00C95F44" w:rsidRPr="006C5F36" w:rsidRDefault="00C95F44" w:rsidP="00312FF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6C5F36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てにすぼ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テニスボ</w:t>
                                  </w:r>
                                </w:rubyBase>
                              </w:ruby>
                            </w:r>
                            <w:r w:rsidRPr="006C5F3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6C5F36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る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ル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6EDD" id="Text Box 2118" o:spid="_x0000_s1072" type="#_x0000_t202" style="position:absolute;left:0;text-align:left;margin-left:36.7pt;margin-top:3.05pt;width:152.3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" filled="f" stroked="f">
                <v:textbox>
                  <w:txbxContent>
                    <w:p w14:paraId="415BB24C" w14:textId="04AC6623" w:rsidR="00C95F44" w:rsidRPr="006C5F36" w:rsidRDefault="00C95F44" w:rsidP="00312FF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6C5F36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てにすぼ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テニスボ</w:t>
                            </w:r>
                          </w:rubyBase>
                        </w:ruby>
                      </w:r>
                      <w:r w:rsidRPr="006C5F3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6C5F36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る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ル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0D101B70" w14:textId="745E3DAB" w:rsidR="00312FF1" w:rsidRDefault="00B851C8" w:rsidP="00312FF1">
      <w:pPr>
        <w:jc w:val="center"/>
        <w:rPr>
          <w:sz w:val="40"/>
          <w:szCs w:val="40"/>
          <w:lang w:val="en-US"/>
        </w:rPr>
      </w:pPr>
      <w:r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07EE1" wp14:editId="55586A60">
                <wp:simplePos x="0" y="0"/>
                <wp:positionH relativeFrom="column">
                  <wp:posOffset>477776</wp:posOffset>
                </wp:positionH>
                <wp:positionV relativeFrom="paragraph">
                  <wp:posOffset>254000</wp:posOffset>
                </wp:positionV>
                <wp:extent cx="1995055" cy="442125"/>
                <wp:effectExtent l="0" t="0" r="0" b="0"/>
                <wp:wrapNone/>
                <wp:docPr id="2110" name="Text Box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44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5EEA9F" w14:textId="77FB43DB" w:rsidR="00C95F44" w:rsidRPr="006C5F36" w:rsidRDefault="00C95F44" w:rsidP="00312FF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B851C8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ごるふぼ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ゴルフボ</w:t>
                                  </w:r>
                                </w:rubyBase>
                              </w:ruby>
                            </w:r>
                            <w:r w:rsidRPr="006C5F3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る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ル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7EE1" id="Text Box 2110" o:spid="_x0000_s1073" type="#_x0000_t202" style="position:absolute;left:0;text-align:left;margin-left:37.6pt;margin-top:20pt;width:157.1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" filled="f" stroked="f">
                <v:textbox>
                  <w:txbxContent>
                    <w:p w14:paraId="515EEA9F" w14:textId="77FB43DB" w:rsidR="00C95F44" w:rsidRPr="006C5F36" w:rsidRDefault="00C95F44" w:rsidP="00312FF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ごるふぼ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ゴルフボ</w:t>
                            </w:r>
                          </w:rubyBase>
                        </w:ruby>
                      </w:r>
                      <w:r w:rsidRPr="006C5F3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る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ル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3DF93DE7" w14:textId="1150AE29" w:rsidR="00312FF1" w:rsidRDefault="00B851C8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  <w:r w:rsidRPr="0091386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9744" behindDoc="0" locked="0" layoutInCell="1" allowOverlap="1" wp14:anchorId="6152A4F8" wp14:editId="3BF5CCBA">
            <wp:simplePos x="0" y="0"/>
            <wp:positionH relativeFrom="column">
              <wp:posOffset>3114422</wp:posOffset>
            </wp:positionH>
            <wp:positionV relativeFrom="paragraph">
              <wp:posOffset>178746</wp:posOffset>
            </wp:positionV>
            <wp:extent cx="491490" cy="841375"/>
            <wp:effectExtent l="57150" t="0" r="99060" b="53975"/>
            <wp:wrapNone/>
            <wp:docPr id="20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591">
                      <a:off x="0" y="0"/>
                      <a:ext cx="4914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892D3" w14:textId="5E623F04" w:rsidR="00312FF1" w:rsidRDefault="00534A5C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9984" behindDoc="1" locked="0" layoutInCell="1" allowOverlap="1" wp14:anchorId="0BD30EB8" wp14:editId="5FBBCBF7">
            <wp:simplePos x="0" y="0"/>
            <wp:positionH relativeFrom="column">
              <wp:posOffset>4631690</wp:posOffset>
            </wp:positionH>
            <wp:positionV relativeFrom="paragraph">
              <wp:posOffset>142875</wp:posOffset>
            </wp:positionV>
            <wp:extent cx="688340" cy="1163320"/>
            <wp:effectExtent l="0" t="0" r="0" b="0"/>
            <wp:wrapThrough wrapText="bothSides">
              <wp:wrapPolygon edited="0">
                <wp:start x="10162" y="0"/>
                <wp:lineTo x="7173" y="1415"/>
                <wp:lineTo x="2391" y="4952"/>
                <wp:lineTo x="2391" y="6721"/>
                <wp:lineTo x="4185" y="11672"/>
                <wp:lineTo x="1793" y="17332"/>
                <wp:lineTo x="0" y="20162"/>
                <wp:lineTo x="0" y="21223"/>
                <wp:lineTo x="3587" y="21223"/>
                <wp:lineTo x="4185" y="21223"/>
                <wp:lineTo x="6576" y="17332"/>
                <wp:lineTo x="17934" y="11672"/>
                <wp:lineTo x="20923" y="7782"/>
                <wp:lineTo x="20923" y="1769"/>
                <wp:lineTo x="17336" y="0"/>
                <wp:lineTo x="10162" y="0"/>
              </wp:wrapPolygon>
            </wp:wrapThrough>
            <wp:docPr id="16" name="Picture 16" descr="C:\Users\himiko.nw\Desktop\sport_tennis_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iko.nw\Desktop\sport_tennis_racke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23F"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15637" wp14:editId="428CBF1D">
                <wp:simplePos x="0" y="0"/>
                <wp:positionH relativeFrom="column">
                  <wp:posOffset>466090</wp:posOffset>
                </wp:positionH>
                <wp:positionV relativeFrom="paragraph">
                  <wp:posOffset>53340</wp:posOffset>
                </wp:positionV>
                <wp:extent cx="2047875" cy="455295"/>
                <wp:effectExtent l="0" t="0" r="0" b="1905"/>
                <wp:wrapSquare wrapText="bothSides"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7CB889" w14:textId="15B06F82" w:rsidR="00C95F44" w:rsidRPr="006C5F36" w:rsidRDefault="00C95F44" w:rsidP="00D2161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B851C8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らぐび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ラグビ</w:t>
                                  </w:r>
                                </w:rubyBase>
                              </w:ruby>
                            </w:r>
                            <w:r w:rsidRPr="006C5F3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ぼ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ボ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C5F3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る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ル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5637" id="Text Box 1037" o:spid="_x0000_s1074" type="#_x0000_t202" style="position:absolute;left:0;text-align:left;margin-left:36.7pt;margin-top:4.2pt;width:161.25pt;height: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" filled="f" stroked="f">
                <v:textbox>
                  <w:txbxContent>
                    <w:p w14:paraId="1B7CB889" w14:textId="15B06F82" w:rsidR="00C95F44" w:rsidRPr="006C5F36" w:rsidRDefault="00C95F44" w:rsidP="00D2161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らぐび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ラグビ</w:t>
                            </w:r>
                          </w:rubyBase>
                        </w:ruby>
                      </w:r>
                      <w:r w:rsidRPr="006C5F3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ぼ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ボ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 w:rsidRPr="006C5F3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る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ル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55C34" w14:textId="20F5CC94" w:rsidR="00312FF1" w:rsidRDefault="00D6023F" w:rsidP="005B1315">
      <w:pPr>
        <w:tabs>
          <w:tab w:val="left" w:pos="3759"/>
          <w:tab w:val="center" w:pos="4870"/>
        </w:tabs>
        <w:rPr>
          <w:rFonts w:ascii="Meiryo" w:eastAsia="Meiryo" w:hAnsi="Meiryo"/>
          <w:sz w:val="40"/>
          <w:szCs w:val="40"/>
          <w:lang w:val="en-US"/>
        </w:rPr>
      </w:pPr>
      <w:r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17975" wp14:editId="2C8C8318">
                <wp:simplePos x="0" y="0"/>
                <wp:positionH relativeFrom="column">
                  <wp:posOffset>501015</wp:posOffset>
                </wp:positionH>
                <wp:positionV relativeFrom="paragraph">
                  <wp:posOffset>586105</wp:posOffset>
                </wp:positionV>
                <wp:extent cx="1693545" cy="431165"/>
                <wp:effectExtent l="0" t="0" r="0" b="6985"/>
                <wp:wrapSquare wrapText="bothSides"/>
                <wp:docPr id="2119" name="Text Box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468783" w14:textId="006502DF" w:rsidR="00C95F44" w:rsidRPr="00B851C8" w:rsidRDefault="00C95F44" w:rsidP="00312FF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D6023F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らけっと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ラケッ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7975" id="Text Box 2119" o:spid="_x0000_s1075" type="#_x0000_t202" style="position:absolute;margin-left:39.45pt;margin-top:46.15pt;width:133.35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" filled="f" stroked="f">
                <v:textbox>
                  <w:txbxContent>
                    <w:p w14:paraId="61468783" w14:textId="006502DF" w:rsidR="00C95F44" w:rsidRPr="00B851C8" w:rsidRDefault="00C95F44" w:rsidP="00312FF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D6023F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らけっと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ラケッ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162AC" wp14:editId="258DF51B">
                <wp:simplePos x="0" y="0"/>
                <wp:positionH relativeFrom="column">
                  <wp:posOffset>501732</wp:posOffset>
                </wp:positionH>
                <wp:positionV relativeFrom="paragraph">
                  <wp:posOffset>73957</wp:posOffset>
                </wp:positionV>
                <wp:extent cx="1970405" cy="450850"/>
                <wp:effectExtent l="0" t="0" r="0" b="6350"/>
                <wp:wrapNone/>
                <wp:docPr id="2109" name="Text Box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902EC4" w14:textId="2D49CF64" w:rsidR="00C95F44" w:rsidRPr="00B851C8" w:rsidRDefault="00C95F44" w:rsidP="00312FF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B851C8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ばれ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バレ</w:t>
                                  </w:r>
                                </w:rubyBase>
                              </w:ruby>
                            </w:r>
                            <w:r w:rsidRPr="00B851C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ぼ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ボ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B851C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る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ル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62AC" id="Text Box 2109" o:spid="_x0000_s1076" type="#_x0000_t202" style="position:absolute;margin-left:39.5pt;margin-top:5.8pt;width:155.1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" filled="f" stroked="f">
                <v:textbox>
                  <w:txbxContent>
                    <w:p w14:paraId="57902EC4" w14:textId="2D49CF64" w:rsidR="00C95F44" w:rsidRPr="00B851C8" w:rsidRDefault="00C95F44" w:rsidP="00312FF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ばれ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バレ</w:t>
                            </w:r>
                          </w:rubyBase>
                        </w:ruby>
                      </w:r>
                      <w:r w:rsidRPr="00B851C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ぼ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ボ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 w:rsidRPr="00B851C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る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ル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5B1315">
        <w:rPr>
          <w:rFonts w:ascii="Meiryo" w:eastAsia="Meiryo" w:hAnsi="Meiryo"/>
          <w:sz w:val="40"/>
          <w:szCs w:val="40"/>
          <w:lang w:val="en-US"/>
        </w:rPr>
        <w:tab/>
      </w:r>
      <w:r w:rsidR="005B1315">
        <w:rPr>
          <w:rFonts w:ascii="Meiryo" w:eastAsia="Meiryo" w:hAnsi="Meiryo"/>
          <w:sz w:val="40"/>
          <w:szCs w:val="40"/>
          <w:lang w:val="en-US"/>
        </w:rPr>
        <w:tab/>
      </w:r>
    </w:p>
    <w:p w14:paraId="729F0F87" w14:textId="7C478670" w:rsidR="00312FF1" w:rsidRDefault="0077058E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  <w:r w:rsidRPr="0091386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2816" behindDoc="0" locked="0" layoutInCell="1" allowOverlap="1" wp14:anchorId="116EEAE6" wp14:editId="5200C7ED">
            <wp:simplePos x="0" y="0"/>
            <wp:positionH relativeFrom="column">
              <wp:posOffset>3250883</wp:posOffset>
            </wp:positionH>
            <wp:positionV relativeFrom="paragraph">
              <wp:posOffset>202431</wp:posOffset>
            </wp:positionV>
            <wp:extent cx="866577" cy="882515"/>
            <wp:effectExtent l="0" t="198438" r="0" b="154622"/>
            <wp:wrapNone/>
            <wp:docPr id="2100" name="Picture 2100" descr="Macintosh HD:Users:himiwood:Desktop:swimming_surf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himiwood:Desktop:swimming_surf_boar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7117">
                      <a:off x="0" y="0"/>
                      <a:ext cx="866577" cy="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5C" w:rsidRPr="004D137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0768" behindDoc="0" locked="0" layoutInCell="1" allowOverlap="1" wp14:anchorId="1BAF61D6" wp14:editId="0302B501">
            <wp:simplePos x="0" y="0"/>
            <wp:positionH relativeFrom="column">
              <wp:posOffset>4725035</wp:posOffset>
            </wp:positionH>
            <wp:positionV relativeFrom="paragraph">
              <wp:posOffset>296545</wp:posOffset>
            </wp:positionV>
            <wp:extent cx="1075690" cy="1075690"/>
            <wp:effectExtent l="0" t="0" r="0" b="0"/>
            <wp:wrapNone/>
            <wp:docPr id="2101" name="Picture 2101" descr="Macintosh HD:Users:himiwood:Desktop:sports_baseball_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himiwood:Desktop:sports_baseball_ba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3A9AC" w14:textId="1B8B5072" w:rsidR="00312FF1" w:rsidRDefault="00D6023F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  <w:r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66081" wp14:editId="19E69C0A">
                <wp:simplePos x="0" y="0"/>
                <wp:positionH relativeFrom="column">
                  <wp:posOffset>513715</wp:posOffset>
                </wp:positionH>
                <wp:positionV relativeFrom="paragraph">
                  <wp:posOffset>115570</wp:posOffset>
                </wp:positionV>
                <wp:extent cx="1970405" cy="511810"/>
                <wp:effectExtent l="0" t="0" r="0" b="2540"/>
                <wp:wrapSquare wrapText="bothSides"/>
                <wp:docPr id="2117" name="Text Box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7EEE7E" w14:textId="22E34C83" w:rsidR="00C95F44" w:rsidRPr="006C5F36" w:rsidRDefault="00C95F44" w:rsidP="00312FF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B851C8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サ</w:t>
                                  </w:r>
                                </w:rubyBase>
                              </w:ruby>
                            </w:r>
                            <w:r w:rsidRPr="006C5F3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ふぼ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フボ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6C5F3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ど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ド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6081" id="Text Box 2117" o:spid="_x0000_s1077" type="#_x0000_t202" style="position:absolute;left:0;text-align:left;margin-left:40.45pt;margin-top:9.1pt;width:155.15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" filled="f" stroked="f">
                <v:textbox>
                  <w:txbxContent>
                    <w:p w14:paraId="237EEE7E" w14:textId="22E34C83" w:rsidR="00C95F44" w:rsidRPr="006C5F36" w:rsidRDefault="00C95F44" w:rsidP="00312FF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サ</w:t>
                            </w:r>
                          </w:rubyBase>
                        </w:ruby>
                      </w:r>
                      <w:r w:rsidRPr="006C5F3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ふぼ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フボ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 w:rsidRPr="006C5F3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ど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ド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1209A" w14:textId="71665237" w:rsidR="00312FF1" w:rsidRDefault="00534A5C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  <w:r w:rsidRPr="009138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0A83D" wp14:editId="3EFCF9B6">
                <wp:simplePos x="0" y="0"/>
                <wp:positionH relativeFrom="column">
                  <wp:posOffset>519905</wp:posOffset>
                </wp:positionH>
                <wp:positionV relativeFrom="paragraph">
                  <wp:posOffset>159293</wp:posOffset>
                </wp:positionV>
                <wp:extent cx="2162175" cy="43180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D38AE9" w14:textId="77243D3D" w:rsidR="00C95F44" w:rsidRPr="00B851C8" w:rsidRDefault="00C95F44" w:rsidP="00D2161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F44" w:rsidRPr="00B851C8">
                                    <w:rPr>
                                      <w:rFonts w:ascii="MS Gothic" w:eastAsia="MS Gothic" w:hAnsi="MS Gothic"/>
                                      <w:sz w:val="20"/>
                                      <w:szCs w:val="32"/>
                                    </w:rPr>
                                    <w:t>すけ</w:t>
                                  </w:r>
                                </w:rt>
                                <w:rubyBase>
                                  <w:r w:rsidR="00C95F44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スケ</w:t>
                                  </w:r>
                                </w:rubyBase>
                              </w:ruby>
                            </w:r>
                            <w:r w:rsidRPr="00B851C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とぼ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トボ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B851C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EQ \* jc2 \* "Font:MS Gothic" \* hps20 \o\ad(\s\up 15(</w:instrText>
                            </w:r>
                            <w:r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instrText>ど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instrText>),ド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A83D" id="Text Box 56" o:spid="_x0000_s1078" type="#_x0000_t202" style="position:absolute;left:0;text-align:left;margin-left:40.95pt;margin-top:12.55pt;width:170.2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" filled="f" stroked="f">
                <v:textbox>
                  <w:txbxContent>
                    <w:p w14:paraId="6FD38AE9" w14:textId="77243D3D" w:rsidR="00C95F44" w:rsidRPr="00B851C8" w:rsidRDefault="00C95F44" w:rsidP="00D2161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F44" w:rsidRPr="00B851C8">
                              <w:rPr>
                                <w:rFonts w:ascii="MS Gothic" w:eastAsia="MS Gothic" w:hAnsi="MS Gothic"/>
                                <w:sz w:val="20"/>
                                <w:szCs w:val="32"/>
                              </w:rPr>
                              <w:t>すけ</w:t>
                            </w:r>
                          </w:rt>
                          <w:rubyBase>
                            <w:r w:rsidR="00C95F44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スケ</w:t>
                            </w:r>
                          </w:rubyBase>
                        </w:ruby>
                      </w:r>
                      <w:r w:rsidRPr="00B851C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とぼ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トボ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 w:rsidRPr="00B851C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EQ \* jc2 \* "Font:MS Gothic" \* hps20 \o\ad(\s\up 15(</w:instrText>
                      </w:r>
                      <w:r w:rsidRPr="00B851C8">
                        <w:rPr>
                          <w:rFonts w:ascii="MS Gothic" w:eastAsia="MS Gothic" w:hAnsi="MS Gothic"/>
                          <w:sz w:val="20"/>
                          <w:szCs w:val="32"/>
                        </w:rPr>
                        <w:instrText>ど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instrText>),ド)</w:instrTex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31BC63C0" w14:textId="136FC276" w:rsidR="00312FF1" w:rsidRDefault="0077058E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45964" wp14:editId="0A048FF1">
                <wp:simplePos x="0" y="0"/>
                <wp:positionH relativeFrom="margin">
                  <wp:posOffset>104775</wp:posOffset>
                </wp:positionH>
                <wp:positionV relativeFrom="paragraph">
                  <wp:posOffset>346075</wp:posOffset>
                </wp:positionV>
                <wp:extent cx="6057900" cy="2076450"/>
                <wp:effectExtent l="0" t="0" r="19050" b="19050"/>
                <wp:wrapNone/>
                <wp:docPr id="2130" name="Text Box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994FBC" w14:textId="7279AB8F" w:rsidR="00C95F44" w:rsidRDefault="00C95F44" w:rsidP="00312FF1">
                            <w:pP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</w:pPr>
                            <w:r w:rsidRPr="002A61F6"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 xml:space="preserve">Guessing game: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 xml:space="preserve">  What equipment do you use? </w:t>
                            </w:r>
                          </w:p>
                          <w:p w14:paraId="71E11CD1" w14:textId="77777777" w:rsidR="00C95F44" w:rsidRDefault="00C95F44" w:rsidP="0077058E">
                            <w:pPr>
                              <w:ind w:left="1440"/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 xml:space="preserve">         Use the </w:t>
                            </w:r>
                            <w:proofErr w:type="gramStart"/>
                            <w: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 xml:space="preserve"> hint cards to guess the correct sport.</w:t>
                            </w:r>
                            <w:r w:rsidRPr="002A61F6"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 xml:space="preserve"> Alternatively,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 xml:space="preserve">  </w:t>
                            </w:r>
                          </w:p>
                          <w:p w14:paraId="28D140FC" w14:textId="64F6C18D" w:rsidR="00C95F44" w:rsidRPr="002A61F6" w:rsidRDefault="00C95F44" w:rsidP="0077058E">
                            <w:pPr>
                              <w:ind w:left="1440"/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rFonts w:asciiTheme="majorHAnsi" w:eastAsia="MS PGothic" w:hAnsiTheme="majorHAnsi" w:cstheme="majorHAnsi"/>
                                <w:lang w:val="en-US"/>
                              </w:rPr>
                              <w:t xml:space="preserve"> can create their own hints. </w:t>
                            </w:r>
                          </w:p>
                          <w:p w14:paraId="7EB6CA93" w14:textId="77777777" w:rsidR="00C95F44" w:rsidRPr="002A61F6" w:rsidRDefault="00C95F44" w:rsidP="00312FF1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1D5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 xml:space="preserve">　　　　　　　　　</w:t>
                            </w:r>
                          </w:p>
                          <w:p w14:paraId="45867119" w14:textId="143675D4" w:rsidR="00C95F44" w:rsidRPr="0077058E" w:rsidRDefault="00C95F44" w:rsidP="0077058E">
                            <w:pPr>
                              <w:spacing w:line="276" w:lineRule="auto"/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</w:pPr>
                            <w:r w:rsidRPr="0077058E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Q:  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95F44" w:rsidRPr="0077058E">
                                    <w:rPr>
                                      <w:rFonts w:asciiTheme="majorHAnsi" w:eastAsia="MS Gothic" w:hAnsiTheme="majorHAnsi" w:cstheme="majorHAnsi"/>
                                      <w:u w:val="single"/>
                                      <w:lang w:val="en-US"/>
                                    </w:rPr>
                                    <w:t>さ</w:t>
                                  </w:r>
                                </w:rt>
                                <w:rubyBase>
                                  <w:r w:rsidR="00C95F44" w:rsidRPr="0077058E">
                                    <w:rPr>
                                      <w:rFonts w:asciiTheme="majorHAnsi" w:eastAsia="MS Gothic" w:hAnsiTheme="majorHAnsi" w:cstheme="majorHAnsi"/>
                                      <w:u w:val="single"/>
                                      <w:lang w:val="en-US"/>
                                    </w:rPr>
                                    <w:t>サ</w:t>
                                  </w:r>
                                </w:rubyBase>
                              </w:ruby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ー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EQ \* jc2 \* "Font:MS Gothic" \* hps16 \o\ad(\s\up 15(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ふぼ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),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フボ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)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ー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95F44" w:rsidRPr="0077058E">
                                    <w:rPr>
                                      <w:rFonts w:asciiTheme="majorHAnsi" w:eastAsia="MS Gothic" w:hAnsiTheme="majorHAnsi" w:cstheme="majorHAnsi"/>
                                      <w:u w:val="single"/>
                                      <w:lang w:val="en-US"/>
                                    </w:rPr>
                                    <w:t>ど</w:t>
                                  </w:r>
                                </w:rt>
                                <w:rubyBase>
                                  <w:r w:rsidR="00C95F44" w:rsidRPr="0077058E">
                                    <w:rPr>
                                      <w:rFonts w:asciiTheme="majorHAnsi" w:eastAsia="MS Gothic" w:hAnsiTheme="majorHAnsi" w:cstheme="majorHAnsi"/>
                                      <w:u w:val="single"/>
                                      <w:lang w:val="en-US"/>
                                    </w:rPr>
                                    <w:t>ド</w:t>
                                  </w:r>
                                </w:rubyBase>
                              </w:ruby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>をつかいません。</w:t>
                            </w:r>
                          </w:p>
                          <w:p w14:paraId="51ADA41F" w14:textId="4048BF75" w:rsidR="00C95F44" w:rsidRPr="0077058E" w:rsidRDefault="00C95F44" w:rsidP="0077058E">
                            <w:pPr>
                              <w:spacing w:line="276" w:lineRule="auto"/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</w:pP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ab/>
                              <w:t xml:space="preserve">             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95F44" w:rsidRPr="0077058E">
                                    <w:rPr>
                                      <w:rFonts w:asciiTheme="majorHAnsi" w:eastAsia="MS Gothic" w:hAnsiTheme="majorHAnsi" w:cstheme="majorHAnsi"/>
                                      <w:u w:val="single"/>
                                      <w:lang w:val="en-US"/>
                                    </w:rPr>
                                    <w:t>らけっと</w:t>
                                  </w:r>
                                </w:rt>
                                <w:rubyBase>
                                  <w:r w:rsidR="00C95F44" w:rsidRPr="0077058E">
                                    <w:rPr>
                                      <w:rFonts w:asciiTheme="majorHAnsi" w:eastAsia="MS Gothic" w:hAnsiTheme="majorHAnsi" w:cstheme="majorHAnsi"/>
                                      <w:u w:val="single"/>
                                      <w:lang w:val="en-US"/>
                                    </w:rPr>
                                    <w:t>ラケット</w:t>
                                  </w:r>
                                </w:rubyBase>
                              </w:ruby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>をつかいません。</w:t>
                            </w:r>
                          </w:p>
                          <w:p w14:paraId="0D7E2383" w14:textId="3ED542B6" w:rsidR="00C95F44" w:rsidRPr="0077058E" w:rsidRDefault="00C95F44" w:rsidP="0077058E">
                            <w:pPr>
                              <w:spacing w:line="276" w:lineRule="auto"/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</w:pP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　　　　　　　　　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      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95F44" w:rsidRPr="0077058E">
                                    <w:rPr>
                                      <w:rFonts w:asciiTheme="majorHAnsi" w:eastAsia="MS Gothic" w:hAnsiTheme="majorHAnsi" w:cstheme="majorHAnsi"/>
                                      <w:u w:val="single"/>
                                      <w:lang w:val="en-US"/>
                                    </w:rPr>
                                    <w:t>てにす</w:t>
                                  </w:r>
                                </w:rt>
                                <w:rubyBase>
                                  <w:r w:rsidR="00C95F44" w:rsidRPr="0077058E">
                                    <w:rPr>
                                      <w:rFonts w:asciiTheme="majorHAnsi" w:eastAsia="MS Gothic" w:hAnsiTheme="majorHAnsi" w:cstheme="majorHAnsi"/>
                                      <w:u w:val="single"/>
                                      <w:lang w:val="en-US"/>
                                    </w:rPr>
                                    <w:t>テニス</w:t>
                                  </w:r>
                                </w:rubyBase>
                              </w:ruby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EQ \* jc2 \* "Font:MS Gothic" \* hps16 \o\ad(\s\up 15(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ぼ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),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ボ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)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ー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EQ \* jc2 \* "Font:MS Gothic" \* hps16 \o\ad(\s\up 15(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る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),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ル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instrText>)</w:instrTex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>をつかいます。</w:t>
                            </w:r>
                            <w:r>
                              <w:rPr>
                                <w:rFonts w:asciiTheme="majorHAnsi" w:eastAsia="MS Gothic" w:hAnsiTheme="majorHAnsi" w:cstheme="majorHAnsi" w:hint="eastAsia"/>
                                <w:lang w:val="en-US"/>
                              </w:rPr>
                              <w:t xml:space="preserve">        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Answer:  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>テニス</w:t>
                            </w:r>
                          </w:p>
                          <w:p w14:paraId="3B2521CC" w14:textId="2360CC84" w:rsidR="00C95F44" w:rsidRPr="0077058E" w:rsidRDefault="00C95F44" w:rsidP="00312FF1">
                            <w:pPr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</w:pP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　　　　　　　　　　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 </w:t>
                            </w:r>
                            <w:r w:rsidRPr="0077058E"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HAnsi" w:eastAsia="MS Gothic" w:hAnsiTheme="majorHAnsi" w:cstheme="majorHAnsi"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A8E5459" w14:textId="77777777" w:rsidR="00C95F44" w:rsidRPr="0077058E" w:rsidRDefault="00C95F44" w:rsidP="00312FF1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r w:rsidRPr="0077058E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ab/>
                            </w:r>
                            <w:r w:rsidRPr="0077058E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ab/>
                            </w:r>
                            <w:r w:rsidRPr="0077058E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ab/>
                            </w:r>
                            <w:r w:rsidRPr="0077058E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ab/>
                            </w:r>
                            <w:r w:rsidRPr="0077058E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ab/>
                              <w:t xml:space="preserve">　</w:t>
                            </w:r>
                            <w:r w:rsidRPr="0077058E"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r w:rsidRPr="0077058E">
                              <w:rPr>
                                <w:rFonts w:ascii="MS Gothic" w:eastAsia="MS Gothic" w:hAnsi="MS Gothic"/>
                                <w:lang w:val="en-US"/>
                              </w:rPr>
                              <w:tab/>
                            </w:r>
                            <w:r w:rsidRPr="0077058E">
                              <w:rPr>
                                <w:rFonts w:ascii="MS Gothic" w:eastAsia="MS Gothic" w:hAnsi="MS Gothic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77058E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5964" id="Text Box 2130" o:spid="_x0000_s1079" type="#_x0000_t202" style="position:absolute;left:0;text-align:left;margin-left:8.25pt;margin-top:27.25pt;width:477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" filled="f" strokecolor="windowText">
                <v:stroke dashstyle="dot"/>
                <v:textbox>
                  <w:txbxContent>
                    <w:p w14:paraId="75994FBC" w14:textId="7279AB8F" w:rsidR="00C95F44" w:rsidRDefault="00C95F44" w:rsidP="00312FF1">
                      <w:pPr>
                        <w:rPr>
                          <w:rFonts w:asciiTheme="majorHAnsi" w:eastAsia="MS PGothic" w:hAnsiTheme="majorHAnsi" w:cstheme="majorHAnsi"/>
                          <w:lang w:val="en-US"/>
                        </w:rPr>
                      </w:pPr>
                      <w:r w:rsidRPr="002A61F6"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 xml:space="preserve">Guessing game: </w:t>
                      </w:r>
                      <w:r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 xml:space="preserve">  What equipment do you use? </w:t>
                      </w:r>
                    </w:p>
                    <w:p w14:paraId="71E11CD1" w14:textId="77777777" w:rsidR="00C95F44" w:rsidRDefault="00C95F44" w:rsidP="0077058E">
                      <w:pPr>
                        <w:ind w:left="1440"/>
                        <w:rPr>
                          <w:rFonts w:asciiTheme="majorHAnsi" w:eastAsia="MS PGothic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 xml:space="preserve">         Use the </w:t>
                      </w:r>
                      <w:proofErr w:type="gramStart"/>
                      <w:r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>3</w:t>
                      </w:r>
                      <w:proofErr w:type="gramEnd"/>
                      <w:r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 xml:space="preserve"> hint cards to guess the correct sport.</w:t>
                      </w:r>
                      <w:r w:rsidRPr="002A61F6"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 xml:space="preserve"> Alternatively, </w:t>
                      </w:r>
                      <w:r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 xml:space="preserve">  </w:t>
                      </w:r>
                    </w:p>
                    <w:p w14:paraId="28D140FC" w14:textId="64F6C18D" w:rsidR="00C95F44" w:rsidRPr="002A61F6" w:rsidRDefault="00C95F44" w:rsidP="0077058E">
                      <w:pPr>
                        <w:ind w:left="1440"/>
                        <w:rPr>
                          <w:rFonts w:asciiTheme="majorHAnsi" w:eastAsia="MS PGothic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>students</w:t>
                      </w:r>
                      <w:proofErr w:type="gramEnd"/>
                      <w:r>
                        <w:rPr>
                          <w:rFonts w:asciiTheme="majorHAnsi" w:eastAsia="MS PGothic" w:hAnsiTheme="majorHAnsi" w:cstheme="majorHAnsi"/>
                          <w:lang w:val="en-US"/>
                        </w:rPr>
                        <w:t xml:space="preserve"> can create their own hints. </w:t>
                      </w:r>
                    </w:p>
                    <w:p w14:paraId="7EB6CA93" w14:textId="77777777" w:rsidR="00C95F44" w:rsidRPr="002A61F6" w:rsidRDefault="00C95F44" w:rsidP="00312FF1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 w:rsidRPr="004C11D5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 xml:space="preserve">　　　　　　　　　</w:t>
                      </w:r>
                    </w:p>
                    <w:p w14:paraId="45867119" w14:textId="143675D4" w:rsidR="00C95F44" w:rsidRPr="0077058E" w:rsidRDefault="00C95F44" w:rsidP="0077058E">
                      <w:pPr>
                        <w:spacing w:line="276" w:lineRule="auto"/>
                        <w:rPr>
                          <w:rFonts w:asciiTheme="majorHAnsi" w:eastAsia="MS Gothic" w:hAnsiTheme="majorHAnsi" w:cstheme="majorHAnsi"/>
                          <w:lang w:val="en-US"/>
                        </w:rPr>
                      </w:pPr>
                      <w:r w:rsidRPr="0077058E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 xml:space="preserve">　　　　　　　　　　</w:t>
                      </w: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Q:  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95F44"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さ</w:t>
                            </w:r>
                          </w:rt>
                          <w:rubyBase>
                            <w:r w:rsidR="00C95F44"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サ</w:t>
                            </w:r>
                          </w:rubyBase>
                        </w:ruby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t>ー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fldChar w:fldCharType="begin"/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EQ \* jc2 \* "Font:MS Gothic" \* hps16 \o\ad(\s\up 15(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ふぼ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),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フボ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)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fldChar w:fldCharType="end"/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t>ー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95F44"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ど</w:t>
                            </w:r>
                          </w:rt>
                          <w:rubyBase>
                            <w:r w:rsidR="00C95F44"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ド</w:t>
                            </w:r>
                          </w:rubyBase>
                        </w:ruby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>をつかいません。</w:t>
                      </w:r>
                    </w:p>
                    <w:p w14:paraId="51ADA41F" w14:textId="4048BF75" w:rsidR="00C95F44" w:rsidRPr="0077058E" w:rsidRDefault="00C95F44" w:rsidP="0077058E">
                      <w:pPr>
                        <w:spacing w:line="276" w:lineRule="auto"/>
                        <w:rPr>
                          <w:rFonts w:asciiTheme="majorHAnsi" w:eastAsia="MS Gothic" w:hAnsiTheme="majorHAnsi" w:cstheme="majorHAnsi"/>
                          <w:lang w:val="en-US"/>
                        </w:rPr>
                      </w:pP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ab/>
                        <w:t xml:space="preserve">             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95F44"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らけっと</w:t>
                            </w:r>
                          </w:rt>
                          <w:rubyBase>
                            <w:r w:rsidR="00C95F44"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ラケット</w:t>
                            </w:r>
                          </w:rubyBase>
                        </w:ruby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>をつかいません。</w:t>
                      </w:r>
                    </w:p>
                    <w:p w14:paraId="0D7E2383" w14:textId="3ED542B6" w:rsidR="00C95F44" w:rsidRPr="0077058E" w:rsidRDefault="00C95F44" w:rsidP="0077058E">
                      <w:pPr>
                        <w:spacing w:line="276" w:lineRule="auto"/>
                        <w:rPr>
                          <w:rFonts w:asciiTheme="majorHAnsi" w:eastAsia="MS Gothic" w:hAnsiTheme="majorHAnsi" w:cstheme="majorHAnsi"/>
                          <w:lang w:val="en-US"/>
                        </w:rPr>
                      </w:pP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　　　　　　　　　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      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95F44"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てにす</w:t>
                            </w:r>
                          </w:rt>
                          <w:rubyBase>
                            <w:r w:rsidR="00C95F44" w:rsidRPr="0077058E">
                              <w:rPr>
                                <w:rFonts w:asciiTheme="majorHAnsi" w:eastAsia="MS Gothic" w:hAnsiTheme="majorHAnsi" w:cstheme="majorHAnsi"/>
                                <w:u w:val="single"/>
                                <w:lang w:val="en-US"/>
                              </w:rPr>
                              <w:t>テニス</w:t>
                            </w:r>
                          </w:rubyBase>
                        </w:ruby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t xml:space="preserve"> 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fldChar w:fldCharType="begin"/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EQ \* jc2 \* "Font:MS Gothic" \* hps16 \o\ad(\s\up 15(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ぼ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),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ボ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)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fldChar w:fldCharType="end"/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t>ー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fldChar w:fldCharType="begin"/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EQ \* jc2 \* "Font:MS Gothic" \* hps16 \o\ad(\s\up 15(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る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),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ル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instrText>)</w:instrText>
                      </w:r>
                      <w:r w:rsidRPr="0077058E">
                        <w:rPr>
                          <w:rFonts w:asciiTheme="majorHAnsi" w:eastAsia="MS Gothic" w:hAnsiTheme="majorHAnsi" w:cstheme="majorHAnsi"/>
                          <w:u w:val="single"/>
                          <w:lang w:val="en-US"/>
                        </w:rPr>
                        <w:fldChar w:fldCharType="end"/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>をつかいます。</w:t>
                      </w:r>
                      <w:r>
                        <w:rPr>
                          <w:rFonts w:asciiTheme="majorHAnsi" w:eastAsia="MS Gothic" w:hAnsiTheme="majorHAnsi" w:cstheme="majorHAnsi" w:hint="eastAsia"/>
                          <w:lang w:val="en-US"/>
                        </w:rPr>
                        <w:t xml:space="preserve">        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Answer:  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>テニス</w:t>
                      </w:r>
                    </w:p>
                    <w:p w14:paraId="3B2521CC" w14:textId="2360CC84" w:rsidR="00C95F44" w:rsidRPr="0077058E" w:rsidRDefault="00C95F44" w:rsidP="00312FF1">
                      <w:pPr>
                        <w:rPr>
                          <w:rFonts w:asciiTheme="majorHAnsi" w:eastAsia="MS Gothic" w:hAnsiTheme="majorHAnsi" w:cstheme="majorHAnsi"/>
                          <w:lang w:val="en-US"/>
                        </w:rPr>
                      </w:pP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　　　　　　　　　　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 </w:t>
                      </w:r>
                      <w:r w:rsidRPr="0077058E"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　　　　　　　　　</w:t>
                      </w:r>
                      <w:r>
                        <w:rPr>
                          <w:rFonts w:asciiTheme="majorHAnsi" w:eastAsia="MS Gothic" w:hAnsiTheme="majorHAnsi" w:cstheme="majorHAnsi"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MS Gothic" w:hAnsiTheme="majorHAnsi" w:cstheme="majorHAnsi"/>
                          <w:lang w:val="en-US"/>
                        </w:rPr>
                        <w:t xml:space="preserve">         </w:t>
                      </w:r>
                    </w:p>
                    <w:p w14:paraId="1A8E5459" w14:textId="77777777" w:rsidR="00C95F44" w:rsidRPr="0077058E" w:rsidRDefault="00C95F44" w:rsidP="00312FF1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r w:rsidRPr="0077058E">
                        <w:rPr>
                          <w:rFonts w:ascii="MS Gothic" w:eastAsia="MS Gothic" w:hAnsi="MS Gothic" w:hint="eastAsia"/>
                          <w:lang w:val="en-US"/>
                        </w:rPr>
                        <w:tab/>
                      </w:r>
                      <w:r w:rsidRPr="0077058E">
                        <w:rPr>
                          <w:rFonts w:ascii="MS Gothic" w:eastAsia="MS Gothic" w:hAnsi="MS Gothic" w:hint="eastAsia"/>
                          <w:lang w:val="en-US"/>
                        </w:rPr>
                        <w:tab/>
                      </w:r>
                      <w:r w:rsidRPr="0077058E">
                        <w:rPr>
                          <w:rFonts w:ascii="MS Gothic" w:eastAsia="MS Gothic" w:hAnsi="MS Gothic" w:hint="eastAsia"/>
                          <w:lang w:val="en-US"/>
                        </w:rPr>
                        <w:tab/>
                      </w:r>
                      <w:r w:rsidRPr="0077058E">
                        <w:rPr>
                          <w:rFonts w:ascii="MS Gothic" w:eastAsia="MS Gothic" w:hAnsi="MS Gothic" w:hint="eastAsia"/>
                          <w:lang w:val="en-US"/>
                        </w:rPr>
                        <w:tab/>
                      </w:r>
                      <w:r w:rsidRPr="0077058E">
                        <w:rPr>
                          <w:rFonts w:ascii="MS Gothic" w:eastAsia="MS Gothic" w:hAnsi="MS Gothic" w:hint="eastAsia"/>
                          <w:lang w:val="en-US"/>
                        </w:rPr>
                        <w:tab/>
                        <w:t xml:space="preserve">　</w:t>
                      </w:r>
                      <w:r w:rsidRPr="0077058E"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r w:rsidRPr="0077058E">
                        <w:rPr>
                          <w:rFonts w:ascii="MS Gothic" w:eastAsia="MS Gothic" w:hAnsi="MS Gothic"/>
                          <w:lang w:val="en-US"/>
                        </w:rPr>
                        <w:tab/>
                      </w:r>
                      <w:r w:rsidRPr="0077058E">
                        <w:rPr>
                          <w:rFonts w:ascii="MS Gothic" w:eastAsia="MS Gothic" w:hAnsi="MS Gothic"/>
                          <w:lang w:val="en-US"/>
                        </w:rPr>
                        <w:tab/>
                        <w:t xml:space="preserve">      </w:t>
                      </w:r>
                      <w:r w:rsidRPr="0077058E">
                        <w:rPr>
                          <w:rFonts w:ascii="MS Gothic" w:eastAsia="MS Gothic" w:hAnsi="MS Gothic" w:hint="eastAsia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15C5" w14:textId="4EA7B8F7" w:rsidR="005B0EBE" w:rsidRDefault="005B0EBE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</w:p>
    <w:p w14:paraId="2E7B85BA" w14:textId="60057071" w:rsidR="000C4AA0" w:rsidRDefault="0077058E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543552" behindDoc="0" locked="0" layoutInCell="1" allowOverlap="1" wp14:anchorId="38B58FAF" wp14:editId="6C12B557">
            <wp:simplePos x="0" y="0"/>
            <wp:positionH relativeFrom="column">
              <wp:posOffset>476250</wp:posOffset>
            </wp:positionH>
            <wp:positionV relativeFrom="paragraph">
              <wp:posOffset>202565</wp:posOffset>
            </wp:positionV>
            <wp:extent cx="1217333" cy="920750"/>
            <wp:effectExtent l="0" t="0" r="1905" b="0"/>
            <wp:wrapNone/>
            <wp:docPr id="21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0" b="-220"/>
                    <a:stretch/>
                  </pic:blipFill>
                  <pic:spPr bwMode="auto">
                    <a:xfrm>
                      <a:off x="0" y="0"/>
                      <a:ext cx="1217333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3359" w14:textId="7FC54D89" w:rsidR="005B0EBE" w:rsidRDefault="00312FF1" w:rsidP="00312FF1">
      <w:pPr>
        <w:jc w:val="center"/>
        <w:rPr>
          <w:rFonts w:ascii="Meiryo" w:eastAsia="Meiryo" w:hAnsi="Meiryo"/>
          <w:sz w:val="40"/>
          <w:szCs w:val="40"/>
          <w:lang w:val="en-US"/>
        </w:rPr>
      </w:pPr>
      <w:r>
        <w:rPr>
          <w:rFonts w:ascii="Meiryo" w:eastAsia="Meiryo" w:hAnsi="Meiryo"/>
          <w:sz w:val="40"/>
          <w:szCs w:val="40"/>
          <w:lang w:val="en-US"/>
        </w:rPr>
        <w:br w:type="page"/>
      </w:r>
    </w:p>
    <w:p w14:paraId="7BAFB8BA" w14:textId="0C8D8852" w:rsidR="00A145AE" w:rsidRDefault="0088280F" w:rsidP="00312FF1">
      <w:pPr>
        <w:jc w:val="center"/>
        <w:rPr>
          <w:rFonts w:ascii="Calibri" w:eastAsiaTheme="majorEastAsia" w:hAnsi="Calibri" w:cstheme="majorHAnsi"/>
          <w:sz w:val="40"/>
          <w:szCs w:val="40"/>
        </w:rPr>
      </w:pPr>
      <w:proofErr w:type="gramStart"/>
      <w:r>
        <w:rPr>
          <w:rFonts w:ascii="Calibri" w:eastAsiaTheme="majorEastAsia" w:hAnsi="Calibri" w:cstheme="majorHAnsi"/>
          <w:sz w:val="40"/>
          <w:szCs w:val="40"/>
        </w:rPr>
        <w:lastRenderedPageBreak/>
        <w:t>3</w:t>
      </w:r>
      <w:proofErr w:type="gramEnd"/>
      <w:r>
        <w:rPr>
          <w:rFonts w:ascii="Calibri" w:eastAsiaTheme="majorEastAsia" w:hAnsi="Calibri" w:cstheme="majorHAnsi"/>
          <w:sz w:val="40"/>
          <w:szCs w:val="40"/>
        </w:rPr>
        <w:t xml:space="preserve"> hint</w:t>
      </w:r>
      <w:r w:rsidR="001666BE">
        <w:rPr>
          <w:rFonts w:ascii="Calibri" w:eastAsiaTheme="majorEastAsia" w:hAnsi="Calibri" w:cstheme="majorHAnsi"/>
          <w:sz w:val="40"/>
          <w:szCs w:val="40"/>
        </w:rPr>
        <w:t xml:space="preserve"> cards </w:t>
      </w:r>
      <w:r w:rsidR="000C2D05">
        <w:rPr>
          <w:rFonts w:ascii="Calibri" w:eastAsiaTheme="majorEastAsia" w:hAnsi="Calibri" w:cstheme="majorHAnsi"/>
          <w:sz w:val="40"/>
          <w:szCs w:val="40"/>
        </w:rPr>
        <w:t>Guessing G</w:t>
      </w:r>
      <w:r w:rsidR="001666BE">
        <w:rPr>
          <w:rFonts w:ascii="Calibri" w:eastAsiaTheme="majorEastAsia" w:hAnsi="Calibri" w:cstheme="majorHAnsi"/>
          <w:sz w:val="40"/>
          <w:szCs w:val="40"/>
        </w:rPr>
        <w:t>ame</w:t>
      </w:r>
    </w:p>
    <w:tbl>
      <w:tblPr>
        <w:tblStyle w:val="TableGrid"/>
        <w:tblpPr w:leftFromText="180" w:rightFromText="180" w:vertAnchor="text" w:horzAnchor="margin" w:tblpY="112"/>
        <w:tblW w:w="9800" w:type="dxa"/>
        <w:tblLook w:val="04A0" w:firstRow="1" w:lastRow="0" w:firstColumn="1" w:lastColumn="0" w:noHBand="0" w:noVBand="1"/>
      </w:tblPr>
      <w:tblGrid>
        <w:gridCol w:w="3266"/>
        <w:gridCol w:w="3267"/>
        <w:gridCol w:w="3267"/>
      </w:tblGrid>
      <w:tr w:rsidR="00921616" w14:paraId="145E54BD" w14:textId="77777777" w:rsidTr="000C2D05">
        <w:trPr>
          <w:trHeight w:val="4523"/>
        </w:trPr>
        <w:tc>
          <w:tcPr>
            <w:tcW w:w="3266" w:type="dxa"/>
          </w:tcPr>
          <w:p w14:paraId="53C7437C" w14:textId="77777777" w:rsidR="00463949" w:rsidRPr="000C2D05" w:rsidRDefault="00463949" w:rsidP="00463949">
            <w:pPr>
              <w:spacing w:line="276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1E74E0CA" w14:textId="77777777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u w:val="single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47648" behindDoc="0" locked="0" layoutInCell="1" allowOverlap="1" wp14:anchorId="6A9A5E7B" wp14:editId="24C3AB91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55880</wp:posOffset>
                  </wp:positionV>
                  <wp:extent cx="414443" cy="414443"/>
                  <wp:effectExtent l="0" t="38100" r="5080" b="43180"/>
                  <wp:wrapNone/>
                  <wp:docPr id="1050" name="Picture 1050" descr="Macintosh HD:Users:himiwood:Desktop:swimming_surf_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himiwood:Desktop:swimming_surf_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1987">
                            <a:off x="0" y="0"/>
                            <a:ext cx="414443" cy="4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751">
              <w:rPr>
                <w:rFonts w:ascii="MS PGothic" w:eastAsia="MS PGothic" w:hAnsi="MS PGothic" w:hint="eastAsia"/>
                <w:lang w:val="en-US"/>
              </w:rPr>
              <w:t>1</w:t>
            </w:r>
            <w:r w:rsidRPr="00735EC5">
              <w:rPr>
                <w:rFonts w:ascii="MS PGothic" w:eastAsia="MS PGothic" w:hAnsi="MS PGothic" w:hint="eastAsia"/>
                <w:lang w:val="en-US"/>
              </w:rPr>
              <w:t>. サーフボード</w:t>
            </w:r>
            <w:r>
              <w:rPr>
                <w:rFonts w:ascii="MS PGothic" w:eastAsia="MS PGothic" w:hAnsi="MS PGothic" w:hint="eastAsia"/>
                <w:lang w:val="en-US"/>
              </w:rPr>
              <w:t>を</w:t>
            </w:r>
          </w:p>
          <w:p w14:paraId="04E058B6" w14:textId="77777777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49696" behindDoc="0" locked="0" layoutInCell="1" allowOverlap="1" wp14:anchorId="67AAF222" wp14:editId="01998EF4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386715</wp:posOffset>
                  </wp:positionV>
                  <wp:extent cx="310106" cy="524510"/>
                  <wp:effectExtent l="0" t="0" r="0" b="8890"/>
                  <wp:wrapNone/>
                  <wp:docPr id="1051" name="Picture 1051" descr="C:\Users\himiko.nw\Desktop\sport_tennis_r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miko.nw\Desktop\sport_tennis_ra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6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Pr="00A35751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Pr="00A35751">
              <w:rPr>
                <w:rFonts w:ascii="MS PGothic" w:eastAsia="MS PGothic" w:hAnsi="MS PGothic"/>
                <w:lang w:val="en-US"/>
              </w:rPr>
              <w:t xml:space="preserve"> 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2</w:t>
            </w:r>
            <w:r w:rsidRPr="00735EC5">
              <w:rPr>
                <w:rFonts w:ascii="MS PGothic" w:eastAsia="MS PGothic" w:hAnsi="MS PGothic" w:hint="eastAsia"/>
                <w:lang w:val="en-US"/>
              </w:rPr>
              <w:t>. ラケットを</w:t>
            </w:r>
          </w:p>
          <w:p w14:paraId="2DB801DB" w14:textId="77777777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u w:val="single"/>
                <w:lang w:val="en-US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550720" behindDoc="0" locked="0" layoutInCell="1" allowOverlap="1" wp14:anchorId="4549D43C" wp14:editId="7B0DDFBC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443864</wp:posOffset>
                  </wp:positionV>
                  <wp:extent cx="589202" cy="261821"/>
                  <wp:effectExtent l="19050" t="76200" r="1905" b="81280"/>
                  <wp:wrapNone/>
                  <wp:docPr id="1078" name="Picture 1078" descr="C:\Users\himiko.nw\Desktop\goggle_sui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:\Users\himiko.nw\Desktop\goggle_suichu.pn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48086">
                            <a:off x="0" y="0"/>
                            <a:ext cx="589202" cy="26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. </w:t>
            </w:r>
            <w:r w:rsidRPr="00735EC5">
              <w:rPr>
                <w:rFonts w:ascii="MS PGothic" w:eastAsia="MS PGothic" w:hAnsi="MS PGothic" w:hint="eastAsia"/>
                <w:lang w:val="en-US"/>
              </w:rPr>
              <w:t>ゴーグルを</w:t>
            </w:r>
          </w:p>
          <w:p w14:paraId="072BE9D5" w14:textId="77777777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つかいます。</w:t>
            </w:r>
          </w:p>
          <w:p w14:paraId="3AB6377E" w14:textId="3654A99C" w:rsidR="00463949" w:rsidRPr="00A35751" w:rsidRDefault="00463949" w:rsidP="000C2D05">
            <w:pPr>
              <w:spacing w:line="276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A</w:t>
            </w:r>
            <w:r>
              <w:rPr>
                <w:rFonts w:ascii="MS PGothic" w:eastAsia="MS PGothic" w:hAnsi="MS PGothic"/>
                <w:lang w:val="en-US"/>
              </w:rPr>
              <w:t>nswer: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すいえい </w:t>
            </w:r>
          </w:p>
        </w:tc>
        <w:tc>
          <w:tcPr>
            <w:tcW w:w="3267" w:type="dxa"/>
          </w:tcPr>
          <w:p w14:paraId="7B7BAF91" w14:textId="15D21186" w:rsidR="00463949" w:rsidRPr="000C2D05" w:rsidRDefault="00463949" w:rsidP="00463949">
            <w:pPr>
              <w:spacing w:line="276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530B42DD" w14:textId="6EB81388" w:rsidR="00463949" w:rsidRPr="0088280F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53792" behindDoc="0" locked="0" layoutInCell="1" allowOverlap="1" wp14:anchorId="2ADCA2D0" wp14:editId="5E4D18DF">
                  <wp:simplePos x="0" y="0"/>
                  <wp:positionH relativeFrom="column">
                    <wp:posOffset>1486535</wp:posOffset>
                  </wp:positionH>
                  <wp:positionV relativeFrom="paragraph">
                    <wp:posOffset>64770</wp:posOffset>
                  </wp:positionV>
                  <wp:extent cx="219075" cy="219075"/>
                  <wp:effectExtent l="0" t="0" r="9525" b="9525"/>
                  <wp:wrapNone/>
                  <wp:docPr id="1083" name="Picture 1083" descr="Macintosh HD:Users:himiwood:Desktop:golf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himiwood:Desktop:golf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1. </w:t>
            </w:r>
            <w:r w:rsidRPr="0088280F">
              <w:rPr>
                <w:rFonts w:ascii="MS PGothic" w:eastAsia="MS PGothic" w:hAnsi="MS PGothic" w:hint="eastAsia"/>
                <w:lang w:val="en-US"/>
              </w:rPr>
              <w:t>ゴルフボールを</w:t>
            </w:r>
          </w:p>
          <w:p w14:paraId="7210F56B" w14:textId="0A423942" w:rsidR="00463949" w:rsidRPr="0088280F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w:drawing>
                <wp:anchor distT="0" distB="0" distL="114300" distR="114300" simplePos="0" relativeHeight="251555840" behindDoc="0" locked="0" layoutInCell="1" allowOverlap="1" wp14:anchorId="37F97B57" wp14:editId="4EC005D7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368147</wp:posOffset>
                  </wp:positionV>
                  <wp:extent cx="250825" cy="247646"/>
                  <wp:effectExtent l="0" t="0" r="0" b="635"/>
                  <wp:wrapNone/>
                  <wp:docPr id="1084" name="Picture 1084" descr="Macintosh HD:Users:himiwood:Desktop:sport_tennis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himiwood:Desktop:sport_tennis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4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80F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Pr="0088280F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Pr="0088280F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Pr="0088280F">
              <w:rPr>
                <w:rFonts w:ascii="MS PGothic" w:eastAsia="MS PGothic" w:hAnsi="MS PGothic"/>
                <w:lang w:val="en-US"/>
              </w:rPr>
              <w:t xml:space="preserve"> </w:t>
            </w:r>
            <w:r w:rsidRPr="0088280F">
              <w:rPr>
                <w:rFonts w:ascii="MS PGothic" w:eastAsia="MS PGothic" w:hAnsi="MS PGothic" w:hint="eastAsia"/>
                <w:lang w:val="en-US"/>
              </w:rPr>
              <w:t xml:space="preserve"> 2. テニスボールを</w:t>
            </w:r>
          </w:p>
          <w:p w14:paraId="0FA4019C" w14:textId="5C22CCB7" w:rsidR="00463949" w:rsidRPr="0088280F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557888" behindDoc="0" locked="0" layoutInCell="1" allowOverlap="1" wp14:anchorId="6D188899" wp14:editId="37ACF959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393990</wp:posOffset>
                  </wp:positionV>
                  <wp:extent cx="409575" cy="409575"/>
                  <wp:effectExtent l="0" t="0" r="9525" b="9525"/>
                  <wp:wrapNone/>
                  <wp:docPr id="1085" name="Picture 1085" descr="C:\Users\himiko.nw\Desktop\sports_ball_rug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imiko.nw\Desktop\sports_ball_rug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80F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</w:t>
            </w:r>
            <w:r>
              <w:rPr>
                <w:rFonts w:ascii="MS PGothic" w:eastAsia="MS PGothic" w:hAnsi="MS PGothic" w:hint="eastAsia"/>
                <w:lang w:val="en-US"/>
              </w:rPr>
              <w:t xml:space="preserve">　</w:t>
            </w:r>
            <w:r w:rsidRPr="0088280F">
              <w:rPr>
                <w:rFonts w:ascii="MS PGothic" w:eastAsia="MS PGothic" w:hAnsi="MS PGothic" w:hint="eastAsia"/>
                <w:lang w:val="en-US"/>
              </w:rPr>
              <w:t>ラグビーボールを</w:t>
            </w:r>
          </w:p>
          <w:p w14:paraId="21DE7B57" w14:textId="12330EE7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つかいます。</w:t>
            </w:r>
          </w:p>
          <w:p w14:paraId="6F2E7EE3" w14:textId="166D2739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A</w:t>
            </w:r>
            <w:r>
              <w:rPr>
                <w:rFonts w:ascii="MS PGothic" w:eastAsia="MS PGothic" w:hAnsi="MS PGothic"/>
                <w:lang w:val="en-US"/>
              </w:rPr>
              <w:t>nswer:</w:t>
            </w:r>
            <w:r w:rsidR="004D323D">
              <w:rPr>
                <w:rFonts w:ascii="MS PGothic" w:eastAsia="MS PGothic" w:hAnsi="MS PGothic"/>
                <w:lang w:val="en-US"/>
              </w:rPr>
              <w:t xml:space="preserve"> 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ラグビー                </w:t>
            </w:r>
          </w:p>
        </w:tc>
        <w:tc>
          <w:tcPr>
            <w:tcW w:w="3267" w:type="dxa"/>
          </w:tcPr>
          <w:p w14:paraId="65C6B2D7" w14:textId="77777777" w:rsidR="00463949" w:rsidRPr="000C2D05" w:rsidRDefault="00463949" w:rsidP="00463949">
            <w:pPr>
              <w:spacing w:line="276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12C7BCFF" w14:textId="03AB7085" w:rsidR="00463949" w:rsidRPr="00463949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60960" behindDoc="0" locked="0" layoutInCell="1" allowOverlap="1" wp14:anchorId="3EDD85B2" wp14:editId="01E6A8EC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90170</wp:posOffset>
                  </wp:positionV>
                  <wp:extent cx="372745" cy="377447"/>
                  <wp:effectExtent l="0" t="0" r="8255" b="3810"/>
                  <wp:wrapNone/>
                  <wp:docPr id="2057" name="Picture 2057" descr="Macintosh HD:Users:himiwood:Desktop:sport_volley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himiwood:Desktop:sport_volley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751">
              <w:rPr>
                <w:rFonts w:ascii="MS PGothic" w:eastAsia="MS PGothic" w:hAnsi="MS PGothic" w:hint="eastAsia"/>
                <w:lang w:val="en-US"/>
              </w:rPr>
              <w:t>1.</w:t>
            </w:r>
            <w:r w:rsidRPr="00463949">
              <w:rPr>
                <w:rFonts w:ascii="MS PGothic" w:eastAsia="MS PGothic" w:hAnsi="MS PGothic" w:hint="eastAsia"/>
                <w:lang w:val="en-US"/>
              </w:rPr>
              <w:t>バレーボールを</w:t>
            </w:r>
          </w:p>
          <w:p w14:paraId="13AA42C7" w14:textId="7A8E2933" w:rsidR="00463949" w:rsidRPr="00463949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w:drawing>
                <wp:anchor distT="0" distB="0" distL="114300" distR="114300" simplePos="0" relativeHeight="251561984" behindDoc="0" locked="0" layoutInCell="1" allowOverlap="1" wp14:anchorId="35F126E3" wp14:editId="08EB1432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487680</wp:posOffset>
                  </wp:positionV>
                  <wp:extent cx="250825" cy="247646"/>
                  <wp:effectExtent l="0" t="0" r="0" b="635"/>
                  <wp:wrapNone/>
                  <wp:docPr id="2098" name="Picture 2098" descr="Macintosh HD:Users:himiwood:Desktop:sport_tennis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himiwood:Desktop:sport_tennis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4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Pr="00463949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Pr="00463949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Pr="00463949">
              <w:rPr>
                <w:rFonts w:ascii="MS PGothic" w:eastAsia="MS PGothic" w:hAnsi="MS PGothic"/>
                <w:lang w:val="en-US"/>
              </w:rPr>
              <w:t xml:space="preserve"> </w:t>
            </w: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2. テニスボールを</w:t>
            </w:r>
          </w:p>
          <w:p w14:paraId="05D0925B" w14:textId="635EE6BD" w:rsidR="00463949" w:rsidRPr="00463949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65056" behindDoc="0" locked="0" layoutInCell="1" allowOverlap="1" wp14:anchorId="18E17D2E" wp14:editId="3D7266F5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546735</wp:posOffset>
                  </wp:positionV>
                  <wp:extent cx="219075" cy="219075"/>
                  <wp:effectExtent l="0" t="0" r="9525" b="9525"/>
                  <wp:wrapNone/>
                  <wp:docPr id="258" name="Picture 258" descr="Macintosh HD:Users:himiwood:Desktop:golf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himiwood:Desktop:golf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. ゴルフボールを</w:t>
            </w:r>
          </w:p>
          <w:p w14:paraId="2D8B5A2B" w14:textId="422D6A96" w:rsidR="00463949" w:rsidRPr="00463949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  つかいます。</w:t>
            </w:r>
          </w:p>
          <w:p w14:paraId="560EE46F" w14:textId="66947E2E" w:rsidR="00463949" w:rsidRPr="00A35751" w:rsidRDefault="00463949" w:rsidP="004D323D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A</w:t>
            </w:r>
            <w:r>
              <w:rPr>
                <w:rFonts w:ascii="MS PGothic" w:eastAsia="MS PGothic" w:hAnsi="MS PGothic"/>
                <w:lang w:val="en-US"/>
              </w:rPr>
              <w:t>nswer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>:</w:t>
            </w:r>
            <w:r w:rsidR="004D323D">
              <w:rPr>
                <w:rFonts w:ascii="MS PGothic" w:eastAsia="MS PGothic" w:hAnsi="MS PGothic"/>
                <w:lang w:val="en-US"/>
              </w:rPr>
              <w:t xml:space="preserve"> 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ゴルフ             </w:t>
            </w:r>
          </w:p>
        </w:tc>
      </w:tr>
      <w:tr w:rsidR="00921616" w14:paraId="66E075FB" w14:textId="77777777" w:rsidTr="000C2D05">
        <w:trPr>
          <w:trHeight w:val="4554"/>
        </w:trPr>
        <w:tc>
          <w:tcPr>
            <w:tcW w:w="3266" w:type="dxa"/>
          </w:tcPr>
          <w:p w14:paraId="486FA0B6" w14:textId="77777777" w:rsidR="00921616" w:rsidRPr="000C2D05" w:rsidRDefault="00921616" w:rsidP="00463949">
            <w:pPr>
              <w:spacing w:line="360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5D2DBB2E" w14:textId="2FEA3E95" w:rsidR="00463949" w:rsidRPr="00463949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67104" behindDoc="0" locked="0" layoutInCell="1" allowOverlap="1" wp14:anchorId="4F246860" wp14:editId="68E49697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45719</wp:posOffset>
                  </wp:positionV>
                  <wp:extent cx="414443" cy="414443"/>
                  <wp:effectExtent l="0" t="38100" r="5080" b="43180"/>
                  <wp:wrapNone/>
                  <wp:docPr id="259" name="Picture 259" descr="Macintosh HD:Users:himiwood:Desktop:swimming_surf_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himiwood:Desktop:swimming_surf_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1987">
                            <a:off x="0" y="0"/>
                            <a:ext cx="414443" cy="4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1. </w:t>
            </w:r>
            <w:r w:rsidRPr="00463949">
              <w:rPr>
                <w:rFonts w:ascii="MS PGothic" w:eastAsia="MS PGothic" w:hAnsi="MS PGothic" w:hint="eastAsia"/>
                <w:lang w:val="en-US"/>
              </w:rPr>
              <w:t>サーフボードを</w:t>
            </w:r>
          </w:p>
          <w:p w14:paraId="3E72B8CB" w14:textId="0CAE6238" w:rsidR="00463949" w:rsidRPr="00463949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69152" behindDoc="0" locked="0" layoutInCell="1" allowOverlap="1" wp14:anchorId="7D9941A6" wp14:editId="2472085B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471170</wp:posOffset>
                  </wp:positionV>
                  <wp:extent cx="372745" cy="377447"/>
                  <wp:effectExtent l="0" t="0" r="8255" b="3810"/>
                  <wp:wrapNone/>
                  <wp:docPr id="262" name="Picture 262" descr="Macintosh HD:Users:himiwood:Desktop:sport_volley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himiwood:Desktop:sport_volley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Pr="00463949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Pr="00463949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Pr="00463949">
              <w:rPr>
                <w:rFonts w:ascii="MS PGothic" w:eastAsia="MS PGothic" w:hAnsi="MS PGothic"/>
                <w:lang w:val="en-US"/>
              </w:rPr>
              <w:t xml:space="preserve"> </w:t>
            </w: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2. バレーボールを</w:t>
            </w:r>
          </w:p>
          <w:p w14:paraId="52280F7F" w14:textId="4070C0E2" w:rsidR="00463949" w:rsidRPr="00463949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4D1372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73248" behindDoc="0" locked="0" layoutInCell="1" allowOverlap="1" wp14:anchorId="5177C5EC" wp14:editId="45B75B4F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257175</wp:posOffset>
                  </wp:positionV>
                  <wp:extent cx="714375" cy="714375"/>
                  <wp:effectExtent l="0" t="0" r="9525" b="9525"/>
                  <wp:wrapNone/>
                  <wp:docPr id="266" name="Picture 266" descr="Macintosh HD:Users:himiwood:Desktop:sports_baseball_b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himiwood:Desktop:sports_baseball_b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. バットを</w:t>
            </w:r>
          </w:p>
          <w:p w14:paraId="65E76D7A" w14:textId="6394042B" w:rsidR="00463949" w:rsidRPr="00463949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  つかいます。</w:t>
            </w:r>
          </w:p>
          <w:p w14:paraId="7A5FC233" w14:textId="69B995C8" w:rsidR="00463949" w:rsidRPr="00A35751" w:rsidRDefault="00463949" w:rsidP="004D323D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ascii="MS PGothic" w:eastAsia="MS PGothic" w:hAnsi="MS PGothic" w:hint="eastAsia"/>
                <w:lang w:val="en-US"/>
              </w:rPr>
              <w:t xml:space="preserve"> Answer: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やきゅう           </w:t>
            </w:r>
          </w:p>
        </w:tc>
        <w:tc>
          <w:tcPr>
            <w:tcW w:w="3267" w:type="dxa"/>
          </w:tcPr>
          <w:p w14:paraId="46AA1969" w14:textId="77777777" w:rsidR="00463949" w:rsidRPr="000C2D05" w:rsidRDefault="00463949" w:rsidP="00463949">
            <w:pPr>
              <w:spacing w:line="360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069DA6CB" w14:textId="29990299" w:rsidR="00463949" w:rsidRPr="00463949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77344" behindDoc="0" locked="0" layoutInCell="1" allowOverlap="1" wp14:anchorId="026E31CE" wp14:editId="2636ADC8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16991</wp:posOffset>
                  </wp:positionV>
                  <wp:extent cx="414443" cy="414443"/>
                  <wp:effectExtent l="0" t="38100" r="5080" b="43180"/>
                  <wp:wrapNone/>
                  <wp:docPr id="276" name="Picture 276" descr="Macintosh HD:Users:himiwood:Desktop:swimming_surf_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himiwood:Desktop:swimming_surf_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1987">
                            <a:off x="0" y="0"/>
                            <a:ext cx="414443" cy="4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A35751">
              <w:rPr>
                <w:rFonts w:ascii="MS PGothic" w:eastAsia="MS PGothic" w:hAnsi="MS PGothic" w:hint="eastAsia"/>
                <w:lang w:val="en-US"/>
              </w:rPr>
              <w:t xml:space="preserve">1. </w:t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>サーフボードを</w:t>
            </w:r>
          </w:p>
          <w:p w14:paraId="69145E75" w14:textId="36E69E82" w:rsidR="00463949" w:rsidRPr="00463949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81440" behindDoc="0" locked="0" layoutInCell="1" allowOverlap="1" wp14:anchorId="6C089D3D" wp14:editId="1AB5A175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394970</wp:posOffset>
                  </wp:positionV>
                  <wp:extent cx="310106" cy="524510"/>
                  <wp:effectExtent l="0" t="0" r="0" b="8890"/>
                  <wp:wrapNone/>
                  <wp:docPr id="2136" name="Picture 2136" descr="C:\Users\himiko.nw\Desktop\sport_tennis_r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miko.nw\Desktop\sport_tennis_ra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6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="00463949" w:rsidRPr="00463949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="00463949" w:rsidRPr="00463949">
              <w:rPr>
                <w:rFonts w:ascii="MS PGothic" w:eastAsia="MS PGothic" w:hAnsi="MS PGothic"/>
                <w:lang w:val="en-US"/>
              </w:rPr>
              <w:t xml:space="preserve"> </w:t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 xml:space="preserve"> 2. ラケットを</w:t>
            </w:r>
          </w:p>
          <w:p w14:paraId="4D78AEDB" w14:textId="02886D03" w:rsidR="00463949" w:rsidRPr="00463949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85536" behindDoc="0" locked="0" layoutInCell="1" allowOverlap="1" wp14:anchorId="3C78EF5F" wp14:editId="44FFCA23">
                  <wp:simplePos x="0" y="0"/>
                  <wp:positionH relativeFrom="column">
                    <wp:posOffset>1394051</wp:posOffset>
                  </wp:positionH>
                  <wp:positionV relativeFrom="paragraph">
                    <wp:posOffset>346075</wp:posOffset>
                  </wp:positionV>
                  <wp:extent cx="303763" cy="520008"/>
                  <wp:effectExtent l="57150" t="19050" r="39370" b="52070"/>
                  <wp:wrapNone/>
                  <wp:docPr id="21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6591">
                            <a:off x="0" y="0"/>
                            <a:ext cx="303763" cy="52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. グローブを</w:t>
            </w:r>
          </w:p>
          <w:p w14:paraId="29D8E72B" w14:textId="77777777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　 つかいます。</w:t>
            </w:r>
          </w:p>
          <w:p w14:paraId="01292DC6" w14:textId="77777777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A</w:t>
            </w:r>
            <w:r>
              <w:rPr>
                <w:rFonts w:ascii="MS PGothic" w:eastAsia="MS PGothic" w:hAnsi="MS PGothic"/>
                <w:lang w:val="en-US"/>
              </w:rPr>
              <w:t>nswer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: ボクシング         </w:t>
            </w:r>
          </w:p>
        </w:tc>
        <w:tc>
          <w:tcPr>
            <w:tcW w:w="3267" w:type="dxa"/>
          </w:tcPr>
          <w:p w14:paraId="23CDAD8B" w14:textId="77777777" w:rsidR="00463949" w:rsidRPr="000C2D05" w:rsidRDefault="00463949" w:rsidP="00463949">
            <w:pPr>
              <w:spacing w:line="360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24877235" w14:textId="7C48E6FF" w:rsidR="00463949" w:rsidRPr="00463949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ascii="Calibri" w:eastAsiaTheme="majorEastAsia" w:hAnsi="Calibri" w:cstheme="majorHAnsi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590656" behindDoc="0" locked="0" layoutInCell="1" allowOverlap="1" wp14:anchorId="13B9FFBB" wp14:editId="23FA893E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95885</wp:posOffset>
                  </wp:positionV>
                  <wp:extent cx="714817" cy="405774"/>
                  <wp:effectExtent l="0" t="95250" r="0" b="51435"/>
                  <wp:wrapNone/>
                  <wp:docPr id="289" name="Picture 289" descr="C:\Users\himiko.nw\Desktop\skateboard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imiko.nw\Desktop\skateboard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03809">
                            <a:off x="0" y="0"/>
                            <a:ext cx="714817" cy="4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A35751">
              <w:rPr>
                <w:rFonts w:ascii="MS PGothic" w:eastAsia="MS PGothic" w:hAnsi="MS PGothic" w:hint="eastAsia"/>
                <w:lang w:val="en-US"/>
              </w:rPr>
              <w:t>1</w:t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>. スケートボードを</w:t>
            </w:r>
          </w:p>
          <w:p w14:paraId="7B352FE2" w14:textId="049833D7" w:rsidR="00463949" w:rsidRPr="00463949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94752" behindDoc="0" locked="0" layoutInCell="1" allowOverlap="1" wp14:anchorId="75512B01" wp14:editId="5D6FD1E9">
                  <wp:simplePos x="0" y="0"/>
                  <wp:positionH relativeFrom="column">
                    <wp:posOffset>1440179</wp:posOffset>
                  </wp:positionH>
                  <wp:positionV relativeFrom="paragraph">
                    <wp:posOffset>386428</wp:posOffset>
                  </wp:positionV>
                  <wp:extent cx="303763" cy="520008"/>
                  <wp:effectExtent l="57150" t="19050" r="39370" b="52070"/>
                  <wp:wrapNone/>
                  <wp:docPr id="29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6591">
                            <a:off x="0" y="0"/>
                            <a:ext cx="303763" cy="52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="00463949" w:rsidRPr="00463949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="00463949" w:rsidRPr="00463949">
              <w:rPr>
                <w:rFonts w:ascii="MS PGothic" w:eastAsia="MS PGothic" w:hAnsi="MS PGothic"/>
                <w:lang w:val="en-US"/>
              </w:rPr>
              <w:t xml:space="preserve"> </w:t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 xml:space="preserve"> 2. グローブを</w:t>
            </w:r>
          </w:p>
          <w:p w14:paraId="427AE461" w14:textId="05B7A964" w:rsidR="00463949" w:rsidRPr="00463949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598848" behindDoc="0" locked="0" layoutInCell="1" allowOverlap="1" wp14:anchorId="360B6602" wp14:editId="25D4AEF0">
                  <wp:simplePos x="0" y="0"/>
                  <wp:positionH relativeFrom="column">
                    <wp:posOffset>1424842</wp:posOffset>
                  </wp:positionH>
                  <wp:positionV relativeFrom="paragraph">
                    <wp:posOffset>425112</wp:posOffset>
                  </wp:positionV>
                  <wp:extent cx="414443" cy="414443"/>
                  <wp:effectExtent l="0" t="38100" r="5080" b="43180"/>
                  <wp:wrapNone/>
                  <wp:docPr id="2149" name="Picture 2149" descr="Macintosh HD:Users:himiwood:Desktop:swimming_surf_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himiwood:Desktop:swimming_surf_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1987">
                            <a:off x="0" y="0"/>
                            <a:ext cx="414443" cy="4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463949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. サーフボードを</w:t>
            </w:r>
          </w:p>
          <w:p w14:paraId="7F98356D" w14:textId="4C20144D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463949">
              <w:rPr>
                <w:rFonts w:ascii="MS PGothic" w:eastAsia="MS PGothic" w:hAnsi="MS PGothic" w:hint="eastAsia"/>
                <w:lang w:val="en-US"/>
              </w:rPr>
              <w:t xml:space="preserve">   つかいます。</w:t>
            </w:r>
          </w:p>
          <w:p w14:paraId="0D468EC9" w14:textId="77777777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A</w:t>
            </w:r>
            <w:r>
              <w:rPr>
                <w:rFonts w:ascii="MS PGothic" w:eastAsia="MS PGothic" w:hAnsi="MS PGothic"/>
                <w:lang w:val="en-US"/>
              </w:rPr>
              <w:t>nswer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: サーフィン         </w:t>
            </w:r>
          </w:p>
        </w:tc>
      </w:tr>
      <w:tr w:rsidR="00921616" w14:paraId="60E27474" w14:textId="77777777" w:rsidTr="000C2D05">
        <w:trPr>
          <w:trHeight w:val="4447"/>
        </w:trPr>
        <w:tc>
          <w:tcPr>
            <w:tcW w:w="3266" w:type="dxa"/>
          </w:tcPr>
          <w:p w14:paraId="4C1B0A88" w14:textId="77777777" w:rsidR="00463949" w:rsidRPr="000C2D05" w:rsidRDefault="00463949" w:rsidP="00463949">
            <w:pPr>
              <w:spacing w:line="360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446FCFE8" w14:textId="6D23EAB9" w:rsidR="00463949" w:rsidRPr="00921616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11136" behindDoc="0" locked="0" layoutInCell="1" allowOverlap="1" wp14:anchorId="1B367E31" wp14:editId="6B47F81D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55880</wp:posOffset>
                  </wp:positionV>
                  <wp:extent cx="589202" cy="261821"/>
                  <wp:effectExtent l="19050" t="76200" r="1905" b="81280"/>
                  <wp:wrapNone/>
                  <wp:docPr id="2179" name="Picture 2179" descr="C:\Users\himiko.nw\Desktop\goggle_sui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:\Users\himiko.nw\Desktop\goggle_suichu.pn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48086">
                            <a:off x="0" y="0"/>
                            <a:ext cx="589202" cy="26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949" w:rsidRPr="00A35751">
              <w:rPr>
                <w:rFonts w:ascii="MS PGothic" w:eastAsia="MS PGothic" w:hAnsi="MS PGothic" w:hint="eastAsia"/>
                <w:lang w:val="en-US"/>
              </w:rPr>
              <w:t xml:space="preserve">1. 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>ゴーグルを</w:t>
            </w:r>
          </w:p>
          <w:p w14:paraId="1087E295" w14:textId="40FD1BA6" w:rsidR="00463949" w:rsidRPr="00921616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615232" behindDoc="0" locked="0" layoutInCell="1" allowOverlap="1" wp14:anchorId="6CA48B75" wp14:editId="430662F3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440690</wp:posOffset>
                  </wp:positionV>
                  <wp:extent cx="409575" cy="409575"/>
                  <wp:effectExtent l="0" t="0" r="9525" b="9525"/>
                  <wp:wrapNone/>
                  <wp:docPr id="2180" name="Picture 2180" descr="C:\Users\himiko.nw\Desktop\sports_ball_rug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imiko.nw\Desktop\sports_ball_rug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="00463949" w:rsidRPr="00921616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="00463949" w:rsidRPr="00921616">
              <w:rPr>
                <w:rFonts w:ascii="MS PGothic" w:eastAsia="MS PGothic" w:hAnsi="MS PGothic"/>
                <w:lang w:val="en-US"/>
              </w:rPr>
              <w:t xml:space="preserve"> 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2. ラグビーボールを</w:t>
            </w:r>
          </w:p>
          <w:p w14:paraId="480C25CD" w14:textId="13194B23" w:rsidR="00463949" w:rsidRPr="00921616" w:rsidRDefault="00534A5C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06016" behindDoc="0" locked="0" layoutInCell="1" allowOverlap="1" wp14:anchorId="370EDB9A" wp14:editId="670EEC33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388620</wp:posOffset>
                  </wp:positionV>
                  <wp:extent cx="310106" cy="524510"/>
                  <wp:effectExtent l="0" t="0" r="0" b="8890"/>
                  <wp:wrapNone/>
                  <wp:docPr id="2153" name="Picture 2153" descr="C:\Users\himiko.nw\Desktop\sport_tennis_r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miko.nw\Desktop\sport_tennis_ra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6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616" w:rsidRPr="00913868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w:drawing>
                <wp:anchor distT="0" distB="0" distL="114300" distR="114300" simplePos="0" relativeHeight="251601920" behindDoc="0" locked="0" layoutInCell="1" allowOverlap="1" wp14:anchorId="080CF08F" wp14:editId="42885E42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678815</wp:posOffset>
                  </wp:positionV>
                  <wp:extent cx="228600" cy="225703"/>
                  <wp:effectExtent l="0" t="0" r="0" b="3175"/>
                  <wp:wrapNone/>
                  <wp:docPr id="2151" name="Picture 2151" descr="Macintosh HD:Users:himiwood:Desktop:sport_tennis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himiwood:Desktop:sport_tennis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. </w:t>
            </w:r>
            <w:r w:rsidR="00921616">
              <w:rPr>
                <w:rFonts w:ascii="MS PGothic" w:eastAsia="MS PGothic" w:hAnsi="MS PGothic" w:hint="eastAsia"/>
                <w:lang w:val="en-US"/>
              </w:rPr>
              <w:t>ボールとラケット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>を</w:t>
            </w:r>
          </w:p>
          <w:p w14:paraId="151301BE" w14:textId="6515DF02" w:rsidR="00463949" w:rsidRPr="00921616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21616">
              <w:rPr>
                <w:rFonts w:ascii="MS PGothic" w:eastAsia="MS PGothic" w:hAnsi="MS PGothic" w:hint="eastAsia"/>
                <w:lang w:val="en-US"/>
              </w:rPr>
              <w:t xml:space="preserve">   つかいます。</w:t>
            </w:r>
          </w:p>
          <w:p w14:paraId="681D86FB" w14:textId="08CFDB70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</w:t>
            </w:r>
            <w:r>
              <w:rPr>
                <w:rFonts w:ascii="MS PGothic" w:eastAsia="MS PGothic" w:hAnsi="MS PGothic" w:hint="eastAsia"/>
                <w:lang w:val="en-US"/>
              </w:rPr>
              <w:t xml:space="preserve"> Answer: </w:t>
            </w:r>
            <w:r w:rsidR="00921616">
              <w:rPr>
                <w:rFonts w:ascii="MS PGothic" w:eastAsia="MS PGothic" w:hAnsi="MS PGothic" w:hint="eastAsia"/>
                <w:lang w:val="en-US"/>
              </w:rPr>
              <w:t>テニス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      </w:t>
            </w:r>
          </w:p>
        </w:tc>
        <w:tc>
          <w:tcPr>
            <w:tcW w:w="3267" w:type="dxa"/>
          </w:tcPr>
          <w:p w14:paraId="4FD037E7" w14:textId="0F15B105" w:rsidR="00463949" w:rsidRPr="000C2D05" w:rsidRDefault="00463949" w:rsidP="00463949">
            <w:pPr>
              <w:spacing w:line="360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01FD8844" w14:textId="271C0C6E" w:rsidR="00463949" w:rsidRPr="00921616" w:rsidRDefault="00D17F53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72928" behindDoc="0" locked="0" layoutInCell="1" allowOverlap="1" wp14:anchorId="1F4888AF" wp14:editId="0494DBE1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6097</wp:posOffset>
                  </wp:positionV>
                  <wp:extent cx="310106" cy="524510"/>
                  <wp:effectExtent l="0" t="0" r="0" b="8890"/>
                  <wp:wrapNone/>
                  <wp:docPr id="2187" name="Picture 2187" descr="C:\Users\himiko.nw\Desktop\sport_tennis_r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miko.nw\Desktop\sport_tennis_ra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6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A35751">
              <w:rPr>
                <w:rFonts w:ascii="MS PGothic" w:eastAsia="MS PGothic" w:hAnsi="MS PGothic" w:hint="eastAsia"/>
                <w:lang w:val="en-US"/>
              </w:rPr>
              <w:t>1.</w:t>
            </w:r>
            <w:r>
              <w:rPr>
                <w:rFonts w:ascii="MS PGothic" w:eastAsia="MS PGothic" w:hAnsi="MS PGothic" w:hint="eastAsia"/>
                <w:lang w:val="en-US"/>
              </w:rPr>
              <w:t xml:space="preserve">　ラケット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>を</w:t>
            </w:r>
          </w:p>
          <w:p w14:paraId="76614907" w14:textId="33DB998D" w:rsidR="00463949" w:rsidRPr="00921616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20352" behindDoc="0" locked="0" layoutInCell="1" allowOverlap="1" wp14:anchorId="1BA0A701" wp14:editId="5DC3E84E">
                  <wp:simplePos x="0" y="0"/>
                  <wp:positionH relativeFrom="column">
                    <wp:posOffset>1434692</wp:posOffset>
                  </wp:positionH>
                  <wp:positionV relativeFrom="paragraph">
                    <wp:posOffset>374014</wp:posOffset>
                  </wp:positionV>
                  <wp:extent cx="303763" cy="520008"/>
                  <wp:effectExtent l="57150" t="19050" r="39370" b="52070"/>
                  <wp:wrapNone/>
                  <wp:docPr id="218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16591">
                            <a:off x="0" y="0"/>
                            <a:ext cx="303763" cy="52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="00463949" w:rsidRPr="00921616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="00463949" w:rsidRPr="00921616">
              <w:rPr>
                <w:rFonts w:ascii="MS PGothic" w:eastAsia="MS PGothic" w:hAnsi="MS PGothic"/>
                <w:lang w:val="en-US"/>
              </w:rPr>
              <w:t xml:space="preserve"> 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2. グローブを</w:t>
            </w:r>
          </w:p>
          <w:p w14:paraId="0D3B97D2" w14:textId="268F1091" w:rsidR="00463949" w:rsidRPr="00A35751" w:rsidRDefault="00D17F53" w:rsidP="00463949">
            <w:pPr>
              <w:spacing w:line="360" w:lineRule="auto"/>
              <w:rPr>
                <w:rFonts w:ascii="MS PGothic" w:eastAsia="MS PGothic" w:hAnsi="MS PGothic"/>
                <w:u w:val="single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76000" behindDoc="0" locked="0" layoutInCell="1" allowOverlap="1" wp14:anchorId="396FB1E5" wp14:editId="3FB3E090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592455</wp:posOffset>
                  </wp:positionV>
                  <wp:extent cx="372745" cy="377447"/>
                  <wp:effectExtent l="0" t="0" r="8255" b="3810"/>
                  <wp:wrapNone/>
                  <wp:docPr id="2188" name="Picture 2188" descr="Macintosh HD:Users:himiwood:Desktop:sport_volley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himiwood:Desktop:sport_volley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. </w:t>
            </w:r>
            <w:r>
              <w:rPr>
                <w:rFonts w:ascii="MS PGothic" w:eastAsia="MS PGothic" w:hAnsi="MS PGothic" w:hint="eastAsia"/>
                <w:lang w:val="en-US"/>
              </w:rPr>
              <w:t>バレー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>ボール</w:t>
            </w:r>
            <w:r w:rsidR="00463949" w:rsidRPr="00A35751">
              <w:rPr>
                <w:rFonts w:ascii="MS PGothic" w:eastAsia="MS PGothic" w:hAnsi="MS PGothic" w:hint="eastAsia"/>
                <w:lang w:val="en-US"/>
              </w:rPr>
              <w:t>を</w:t>
            </w:r>
          </w:p>
          <w:p w14:paraId="423C0AA9" w14:textId="18238AC3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つかいます。</w:t>
            </w:r>
          </w:p>
          <w:p w14:paraId="6E7E1314" w14:textId="086B3698" w:rsidR="00463949" w:rsidRPr="00A35751" w:rsidRDefault="00463949" w:rsidP="00D17F53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</w:t>
            </w:r>
            <w:r>
              <w:rPr>
                <w:rFonts w:ascii="MS PGothic" w:eastAsia="MS PGothic" w:hAnsi="MS PGothic" w:hint="eastAsia"/>
                <w:lang w:val="en-US"/>
              </w:rPr>
              <w:t xml:space="preserve"> Answer: </w:t>
            </w:r>
            <w:r w:rsidR="00D17F53">
              <w:rPr>
                <w:rFonts w:ascii="MS PGothic" w:eastAsia="MS PGothic" w:hAnsi="MS PGothic" w:hint="eastAsia"/>
                <w:lang w:val="en-US"/>
              </w:rPr>
              <w:t>バレーボール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         </w:t>
            </w:r>
          </w:p>
        </w:tc>
        <w:tc>
          <w:tcPr>
            <w:tcW w:w="3267" w:type="dxa"/>
          </w:tcPr>
          <w:p w14:paraId="75AEC7F8" w14:textId="77777777" w:rsidR="00463949" w:rsidRPr="000C2D05" w:rsidRDefault="00463949" w:rsidP="00463949">
            <w:pPr>
              <w:spacing w:line="360" w:lineRule="auto"/>
              <w:rPr>
                <w:rFonts w:ascii="MS PGothic" w:eastAsia="MS PGothic" w:hAnsi="MS PGothic"/>
                <w:sz w:val="16"/>
                <w:szCs w:val="16"/>
                <w:lang w:val="en-US"/>
              </w:rPr>
            </w:pPr>
          </w:p>
          <w:p w14:paraId="4D3A6FE7" w14:textId="1740D5E6" w:rsidR="00463949" w:rsidRPr="00921616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23424" behindDoc="0" locked="0" layoutInCell="1" allowOverlap="1" wp14:anchorId="3D44CF5F" wp14:editId="72BAC130">
                  <wp:simplePos x="0" y="0"/>
                  <wp:positionH relativeFrom="column">
                    <wp:posOffset>1392554</wp:posOffset>
                  </wp:positionH>
                  <wp:positionV relativeFrom="paragraph">
                    <wp:posOffset>70004</wp:posOffset>
                  </wp:positionV>
                  <wp:extent cx="414443" cy="414443"/>
                  <wp:effectExtent l="0" t="38100" r="5080" b="43180"/>
                  <wp:wrapNone/>
                  <wp:docPr id="2184" name="Picture 2184" descr="Macintosh HD:Users:himiwood:Desktop:swimming_surf_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himiwood:Desktop:swimming_surf_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1987">
                            <a:off x="0" y="0"/>
                            <a:ext cx="414443" cy="4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A35751">
              <w:rPr>
                <w:rFonts w:ascii="MS PGothic" w:eastAsia="MS PGothic" w:hAnsi="MS PGothic" w:hint="eastAsia"/>
                <w:lang w:val="en-US"/>
              </w:rPr>
              <w:t xml:space="preserve">1. 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>サーフボードを</w:t>
            </w:r>
          </w:p>
          <w:p w14:paraId="55E3BFAB" w14:textId="409065FF" w:rsidR="00463949" w:rsidRPr="00921616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913868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w:drawing>
                <wp:anchor distT="0" distB="0" distL="114300" distR="114300" simplePos="0" relativeHeight="251652096" behindDoc="0" locked="0" layoutInCell="1" allowOverlap="1" wp14:anchorId="5C2FA9A2" wp14:editId="01923638">
                  <wp:simplePos x="0" y="0"/>
                  <wp:positionH relativeFrom="column">
                    <wp:posOffset>1527457</wp:posOffset>
                  </wp:positionH>
                  <wp:positionV relativeFrom="paragraph">
                    <wp:posOffset>586105</wp:posOffset>
                  </wp:positionV>
                  <wp:extent cx="228600" cy="225703"/>
                  <wp:effectExtent l="0" t="0" r="0" b="3175"/>
                  <wp:wrapNone/>
                  <wp:docPr id="2185" name="Picture 2185" descr="Macintosh HD:Users:himiwood:Desktop:sport_tennis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himiwood:Desktop:sport_tennis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  つかいません。</w:t>
            </w:r>
            <w:r w:rsidR="00463949" w:rsidRPr="00921616">
              <w:rPr>
                <w:rFonts w:ascii="MS PGothic" w:eastAsia="MS PGothic" w:hAnsi="MS PGothic"/>
                <w:lang w:val="en-US"/>
              </w:rPr>
              <w:t xml:space="preserve">                 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　　　</w:t>
            </w:r>
            <w:r w:rsidR="00463949" w:rsidRPr="00921616">
              <w:rPr>
                <w:rFonts w:ascii="MS PGothic" w:eastAsia="MS PGothic" w:hAnsi="MS PGothic"/>
                <w:lang w:val="en-US"/>
              </w:rPr>
              <w:t xml:space="preserve"> </w:t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2. テニスボールを</w:t>
            </w:r>
          </w:p>
          <w:p w14:paraId="1D3CD94B" w14:textId="4D49110C" w:rsidR="00463949" w:rsidRPr="00921616" w:rsidRDefault="00921616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ascii="Calibri" w:eastAsiaTheme="majorEastAsia" w:hAnsi="Calibri" w:cstheme="majorHAnsi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57216" behindDoc="0" locked="0" layoutInCell="1" allowOverlap="1" wp14:anchorId="6A5730B2" wp14:editId="6136A57C">
                  <wp:simplePos x="0" y="0"/>
                  <wp:positionH relativeFrom="column">
                    <wp:posOffset>1196993</wp:posOffset>
                  </wp:positionH>
                  <wp:positionV relativeFrom="paragraph">
                    <wp:posOffset>566419</wp:posOffset>
                  </wp:positionV>
                  <wp:extent cx="714817" cy="405774"/>
                  <wp:effectExtent l="0" t="95250" r="0" b="51435"/>
                  <wp:wrapNone/>
                  <wp:docPr id="2186" name="Picture 2186" descr="C:\Users\himiko.nw\Desktop\skateboard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imiko.nw\Desktop\skateboard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03809">
                            <a:off x="0" y="0"/>
                            <a:ext cx="714817" cy="4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949" w:rsidRPr="00921616">
              <w:rPr>
                <w:rFonts w:ascii="MS PGothic" w:eastAsia="MS PGothic" w:hAnsi="MS PGothic" w:hint="eastAsia"/>
                <w:lang w:val="en-US"/>
              </w:rPr>
              <w:t xml:space="preserve">   つかいません。　　　　　　　　　　　  3. スケートボードを</w:t>
            </w:r>
          </w:p>
          <w:p w14:paraId="4268C160" w14:textId="74ADDECB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つかいます。</w:t>
            </w:r>
          </w:p>
          <w:p w14:paraId="7A246277" w14:textId="3F43AB83" w:rsidR="00463949" w:rsidRPr="00A35751" w:rsidRDefault="00463949" w:rsidP="00463949">
            <w:pPr>
              <w:spacing w:line="360" w:lineRule="auto"/>
              <w:rPr>
                <w:rFonts w:ascii="MS PGothic" w:eastAsia="MS PGothic" w:hAnsi="MS PGothic"/>
                <w:lang w:val="en-US"/>
              </w:rPr>
            </w:pPr>
            <w:r>
              <w:rPr>
                <w:rFonts w:ascii="MS PGothic" w:eastAsia="MS PGothic" w:hAnsi="MS PGothic" w:hint="eastAsia"/>
                <w:lang w:val="en-US"/>
              </w:rPr>
              <w:t xml:space="preserve">Answer: </w:t>
            </w:r>
            <w:r w:rsidR="00921616">
              <w:rPr>
                <w:rFonts w:ascii="MS PGothic" w:eastAsia="MS PGothic" w:hAnsi="MS PGothic" w:hint="eastAsia"/>
                <w:lang w:val="en-US"/>
              </w:rPr>
              <w:t>スケートボード</w:t>
            </w:r>
            <w:r w:rsidRPr="00A35751">
              <w:rPr>
                <w:rFonts w:ascii="MS PGothic" w:eastAsia="MS PGothic" w:hAnsi="MS PGothic" w:hint="eastAsia"/>
                <w:lang w:val="en-US"/>
              </w:rPr>
              <w:t xml:space="preserve">           </w:t>
            </w:r>
          </w:p>
        </w:tc>
      </w:tr>
    </w:tbl>
    <w:p w14:paraId="5B72E7AF" w14:textId="55733B31" w:rsidR="00A47DD7" w:rsidRPr="00EE2934" w:rsidRDefault="004D323D" w:rsidP="00312FF1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proofErr w:type="gramStart"/>
      <w:r>
        <w:rPr>
          <w:rFonts w:ascii="Calibri" w:eastAsiaTheme="majorEastAsia" w:hAnsi="Calibri" w:cstheme="majorHAnsi" w:hint="eastAsia"/>
          <w:sz w:val="40"/>
          <w:szCs w:val="40"/>
        </w:rPr>
        <w:lastRenderedPageBreak/>
        <w:t>3.3</w:t>
      </w:r>
      <w:proofErr w:type="gramEnd"/>
      <w:r>
        <w:rPr>
          <w:rFonts w:ascii="Calibri" w:eastAsiaTheme="majorEastAsia" w:hAnsi="Calibri" w:cstheme="majorHAnsi" w:hint="eastAsia"/>
          <w:sz w:val="40"/>
          <w:szCs w:val="40"/>
        </w:rPr>
        <w:t xml:space="preserve"> </w:t>
      </w:r>
      <w:r w:rsidR="00FF62C4">
        <w:rPr>
          <w:rFonts w:ascii="Calibri" w:eastAsiaTheme="majorEastAsia" w:hAnsi="Calibri" w:cstheme="majorHAnsi" w:hint="eastAsia"/>
          <w:sz w:val="40"/>
          <w:szCs w:val="40"/>
        </w:rPr>
        <w:t>スケジュール</w:t>
      </w:r>
      <w:r>
        <w:rPr>
          <w:rFonts w:ascii="Calibri" w:eastAsiaTheme="majorEastAsia" w:hAnsi="Calibri" w:cstheme="majorHAnsi" w:hint="eastAsia"/>
          <w:sz w:val="40"/>
          <w:szCs w:val="40"/>
        </w:rPr>
        <w:t xml:space="preserve">Event </w:t>
      </w:r>
      <w:r w:rsidR="00EE2934">
        <w:rPr>
          <w:rFonts w:ascii="Calibri" w:eastAsiaTheme="majorEastAsia" w:hAnsi="Calibri" w:cstheme="majorHAnsi"/>
          <w:sz w:val="40"/>
          <w:szCs w:val="40"/>
          <w:lang w:val="en-US"/>
        </w:rPr>
        <w:t>schedule</w:t>
      </w:r>
    </w:p>
    <w:p w14:paraId="622F1EB5" w14:textId="52F29BDC" w:rsidR="00A47DD7" w:rsidRDefault="00A47DD7" w:rsidP="00AD23DB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2A30D6FA" w14:textId="34C2917C" w:rsidR="00A47DD7" w:rsidRPr="008045D2" w:rsidRDefault="005D4086" w:rsidP="000F2682">
      <w:pPr>
        <w:spacing w:line="320" w:lineRule="exact"/>
        <w:rPr>
          <w:rFonts w:ascii="Calibri" w:eastAsiaTheme="majorEastAsia" w:hAnsi="Calibri" w:cstheme="majorHAnsi"/>
          <w:sz w:val="24"/>
          <w:szCs w:val="24"/>
        </w:rPr>
      </w:pPr>
      <w:r>
        <w:rPr>
          <w:rFonts w:ascii="Calibri" w:eastAsiaTheme="majorEastAsia" w:hAnsi="Calibri" w:cstheme="majorHAnsi"/>
          <w:sz w:val="24"/>
          <w:szCs w:val="24"/>
        </w:rPr>
        <w:t>This is the</w:t>
      </w:r>
      <w:r w:rsidR="000F2682" w:rsidRPr="008045D2">
        <w:rPr>
          <w:rFonts w:ascii="Calibri" w:eastAsiaTheme="majorEastAsia" w:hAnsi="Calibri" w:cstheme="majorHAnsi"/>
          <w:sz w:val="24"/>
          <w:szCs w:val="24"/>
        </w:rPr>
        <w:t xml:space="preserve"> Olympics </w:t>
      </w:r>
      <w:r w:rsidR="00B87651">
        <w:rPr>
          <w:rFonts w:ascii="Calibri" w:eastAsiaTheme="majorEastAsia" w:hAnsi="Calibri" w:cstheme="majorHAnsi"/>
          <w:sz w:val="24"/>
          <w:szCs w:val="24"/>
        </w:rPr>
        <w:t xml:space="preserve">TV </w:t>
      </w:r>
      <w:r w:rsidR="000F2682" w:rsidRPr="008045D2">
        <w:rPr>
          <w:rFonts w:ascii="Calibri" w:eastAsiaTheme="majorEastAsia" w:hAnsi="Calibri" w:cstheme="majorHAnsi"/>
          <w:sz w:val="24"/>
          <w:szCs w:val="24"/>
        </w:rPr>
        <w:t>Schedule</w:t>
      </w:r>
      <w:r w:rsidR="001B4C87" w:rsidRPr="008045D2">
        <w:rPr>
          <w:rFonts w:ascii="Calibri" w:eastAsiaTheme="majorEastAsia" w:hAnsi="Calibri" w:cstheme="majorHAnsi"/>
          <w:sz w:val="24"/>
          <w:szCs w:val="24"/>
        </w:rPr>
        <w:t xml:space="preserve">. </w:t>
      </w:r>
      <w:r w:rsidR="00737892">
        <w:rPr>
          <w:rFonts w:ascii="Calibri" w:eastAsiaTheme="majorEastAsia" w:hAnsi="Calibri" w:cstheme="majorHAnsi"/>
          <w:sz w:val="24"/>
          <w:szCs w:val="24"/>
        </w:rPr>
        <w:t>Decide</w:t>
      </w:r>
      <w:r w:rsidR="001B4C87" w:rsidRPr="008045D2">
        <w:rPr>
          <w:rFonts w:ascii="Calibri" w:eastAsiaTheme="majorEastAsia" w:hAnsi="Calibri" w:cstheme="majorHAnsi"/>
          <w:sz w:val="24"/>
          <w:szCs w:val="24"/>
        </w:rPr>
        <w:t xml:space="preserve"> wi</w:t>
      </w:r>
      <w:r w:rsidR="008045D2">
        <w:rPr>
          <w:rFonts w:ascii="Calibri" w:eastAsiaTheme="majorEastAsia" w:hAnsi="Calibri" w:cstheme="majorHAnsi"/>
          <w:sz w:val="24"/>
          <w:szCs w:val="24"/>
        </w:rPr>
        <w:t>th your partner what</w:t>
      </w:r>
      <w:r w:rsidR="008045D2">
        <w:rPr>
          <w:rFonts w:ascii="Calibri" w:eastAsiaTheme="majorEastAsia" w:hAnsi="Calibri" w:cstheme="majorHAnsi" w:hint="eastAsia"/>
          <w:sz w:val="24"/>
          <w:szCs w:val="24"/>
        </w:rPr>
        <w:t xml:space="preserve"> </w:t>
      </w:r>
      <w:r w:rsidR="001B4C87" w:rsidRPr="008045D2">
        <w:rPr>
          <w:rFonts w:ascii="Calibri" w:eastAsiaTheme="majorEastAsia" w:hAnsi="Calibri" w:cstheme="majorHAnsi"/>
          <w:sz w:val="24"/>
          <w:szCs w:val="24"/>
        </w:rPr>
        <w:t>programs you would like to watch</w:t>
      </w:r>
      <w:r w:rsidR="00737892">
        <w:rPr>
          <w:rFonts w:ascii="Calibri" w:eastAsiaTheme="majorEastAsia" w:hAnsi="Calibri" w:cstheme="majorHAnsi"/>
          <w:sz w:val="24"/>
          <w:szCs w:val="24"/>
        </w:rPr>
        <w:t xml:space="preserve"> using the model dialogues</w:t>
      </w:r>
      <w:r w:rsidR="001B4C87" w:rsidRPr="008045D2">
        <w:rPr>
          <w:rFonts w:ascii="Calibri" w:eastAsiaTheme="majorEastAsia" w:hAnsi="Calibri" w:cstheme="majorHAnsi"/>
          <w:sz w:val="24"/>
          <w:szCs w:val="24"/>
        </w:rPr>
        <w:t>.</w:t>
      </w:r>
      <w:r w:rsidR="00B5636F">
        <w:rPr>
          <w:rFonts w:ascii="Calibri" w:eastAsiaTheme="majorEastAsia" w:hAnsi="Calibri" w:cstheme="majorHAnsi"/>
          <w:sz w:val="24"/>
          <w:szCs w:val="24"/>
        </w:rPr>
        <w:t xml:space="preserve"> </w:t>
      </w:r>
      <w:r w:rsidR="00B87651">
        <w:rPr>
          <w:rFonts w:ascii="Calibri" w:eastAsiaTheme="majorEastAsia" w:hAnsi="Calibri" w:cstheme="majorHAnsi"/>
          <w:sz w:val="24"/>
          <w:szCs w:val="24"/>
        </w:rPr>
        <w:t xml:space="preserve">You can </w:t>
      </w:r>
      <w:r w:rsidR="00F331B4">
        <w:rPr>
          <w:rFonts w:ascii="Calibri" w:eastAsiaTheme="majorEastAsia" w:hAnsi="Calibri" w:cstheme="majorHAnsi"/>
          <w:sz w:val="24"/>
          <w:szCs w:val="24"/>
        </w:rPr>
        <w:t>use the diaries A and B below</w:t>
      </w:r>
      <w:r w:rsidR="00737892">
        <w:rPr>
          <w:rFonts w:ascii="Calibri" w:eastAsiaTheme="majorEastAsia" w:hAnsi="Calibri" w:cstheme="majorHAnsi"/>
          <w:sz w:val="24"/>
          <w:szCs w:val="24"/>
        </w:rPr>
        <w:t>,</w:t>
      </w:r>
      <w:r w:rsidR="00F331B4">
        <w:rPr>
          <w:rFonts w:ascii="Calibri" w:eastAsiaTheme="majorEastAsia" w:hAnsi="Calibri" w:cstheme="majorHAnsi"/>
          <w:sz w:val="24"/>
          <w:szCs w:val="24"/>
        </w:rPr>
        <w:t xml:space="preserve"> or </w:t>
      </w:r>
      <w:r w:rsidR="00B87651">
        <w:rPr>
          <w:rFonts w:ascii="Calibri" w:eastAsiaTheme="majorEastAsia" w:hAnsi="Calibri" w:cstheme="majorHAnsi"/>
          <w:sz w:val="24"/>
          <w:szCs w:val="24"/>
        </w:rPr>
        <w:t>create your own</w:t>
      </w:r>
      <w:r w:rsidR="00737892">
        <w:rPr>
          <w:rFonts w:ascii="Calibri" w:eastAsiaTheme="majorEastAsia" w:hAnsi="Calibri" w:cstheme="majorHAnsi"/>
          <w:sz w:val="24"/>
          <w:szCs w:val="24"/>
        </w:rPr>
        <w:t xml:space="preserve"> diary</w:t>
      </w:r>
      <w:r w:rsidR="00F331B4">
        <w:rPr>
          <w:rFonts w:ascii="Calibri" w:eastAsiaTheme="majorEastAsia" w:hAnsi="Calibri" w:cstheme="majorHAnsi"/>
          <w:sz w:val="24"/>
          <w:szCs w:val="24"/>
        </w:rPr>
        <w:t>.</w:t>
      </w:r>
      <w:r w:rsidR="00B87651">
        <w:rPr>
          <w:rFonts w:ascii="Calibri" w:eastAsiaTheme="majorEastAsia" w:hAnsi="Calibri" w:cstheme="majorHAnsi"/>
          <w:sz w:val="24"/>
          <w:szCs w:val="24"/>
        </w:rPr>
        <w:t xml:space="preserve"> </w:t>
      </w:r>
    </w:p>
    <w:p w14:paraId="2EB40B10" w14:textId="097428C4" w:rsidR="00A47DD7" w:rsidRDefault="00A47DD7" w:rsidP="000F2682">
      <w:pPr>
        <w:spacing w:line="320" w:lineRule="exact"/>
        <w:rPr>
          <w:rFonts w:ascii="Calibri" w:eastAsiaTheme="majorEastAsia" w:hAnsi="Calibri" w:cstheme="majorHAnsi"/>
          <w:sz w:val="40"/>
          <w:szCs w:val="40"/>
        </w:rPr>
      </w:pPr>
    </w:p>
    <w:p w14:paraId="4C194146" w14:textId="68B73B9C" w:rsidR="00A47DD7" w:rsidRDefault="00616BBC" w:rsidP="00AD23DB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w:drawing>
          <wp:anchor distT="0" distB="0" distL="114300" distR="114300" simplePos="0" relativeHeight="251624448" behindDoc="0" locked="0" layoutInCell="1" allowOverlap="1" wp14:anchorId="651CB6B9" wp14:editId="08776729">
            <wp:simplePos x="0" y="0"/>
            <wp:positionH relativeFrom="column">
              <wp:posOffset>1914181</wp:posOffset>
            </wp:positionH>
            <wp:positionV relativeFrom="paragraph">
              <wp:posOffset>19394</wp:posOffset>
            </wp:positionV>
            <wp:extent cx="2148289" cy="1249532"/>
            <wp:effectExtent l="0" t="0" r="4445" b="8255"/>
            <wp:wrapNone/>
            <wp:docPr id="52" name="Picture 52" descr="C:\Users\himiko.nw\Desktop\689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iko.nw\Desktop\6898b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96" cy="12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DC7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AC5AD0B" wp14:editId="67BD380E">
                <wp:simplePos x="0" y="0"/>
                <wp:positionH relativeFrom="column">
                  <wp:posOffset>1998023</wp:posOffset>
                </wp:positionH>
                <wp:positionV relativeFrom="paragraph">
                  <wp:posOffset>78055</wp:posOffset>
                </wp:positionV>
                <wp:extent cx="2279650" cy="1175063"/>
                <wp:effectExtent l="0" t="0" r="25400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17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0E2B" w14:textId="3A6CA942" w:rsidR="00C95F44" w:rsidRDefault="00C95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6F4FA" wp14:editId="55F09081">
                                  <wp:extent cx="1784732" cy="821382"/>
                                  <wp:effectExtent l="0" t="0" r="6350" b="0"/>
                                  <wp:docPr id="29" name="Picture 2327" descr="C:\Users\himiko.nw\Desktop\tokyo_olympic2020_kais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imiko.nw\Desktop\tokyo_olympic2020_kais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11" b="307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868" cy="826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AD0B" id="Text Box 53" o:spid="_x0000_s1080" type="#_x0000_t202" style="position:absolute;left:0;text-align:left;margin-left:157.3pt;margin-top:6.15pt;width:179.5pt;height:92.5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" fillcolor="white [3201]" strokeweight=".5pt">
                <v:textbox style="mso-fit-shape-to-text:t">
                  <w:txbxContent>
                    <w:p w14:paraId="1D980E2B" w14:textId="3A6CA942" w:rsidR="00C95F44" w:rsidRDefault="00C95F44">
                      <w:r>
                        <w:rPr>
                          <w:noProof/>
                        </w:rPr>
                        <w:drawing>
                          <wp:inline distT="0" distB="0" distL="0" distR="0" wp14:anchorId="0006F4FA" wp14:editId="55F09081">
                            <wp:extent cx="1784732" cy="821382"/>
                            <wp:effectExtent l="0" t="0" r="6350" b="0"/>
                            <wp:docPr id="29" name="Picture 2327" descr="C:\Users\himiko.nw\Desktop\tokyo_olympic2020_kais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imiko.nw\Desktop\tokyo_olympic2020_kais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11" b="307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4868" cy="826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E9F9CF" w14:textId="5F436574" w:rsidR="00A47DD7" w:rsidRDefault="00A47DD7" w:rsidP="00AD23DB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63E9EC89" w14:textId="6B9F7F5C" w:rsidR="00E153CB" w:rsidRDefault="00E153CB" w:rsidP="00AD23DB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 w:hint="eastAsia"/>
          <w:sz w:val="40"/>
          <w:szCs w:val="40"/>
        </w:rPr>
        <w:t xml:space="preserve">   </w:t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  <w:r>
        <w:rPr>
          <w:rFonts w:ascii="Calibri" w:eastAsiaTheme="majorEastAsia" w:hAnsi="Calibri" w:cstheme="majorHAnsi" w:hint="eastAsia"/>
          <w:sz w:val="40"/>
          <w:szCs w:val="40"/>
        </w:rPr>
        <w:tab/>
      </w:r>
    </w:p>
    <w:p w14:paraId="462D9064" w14:textId="743926FF" w:rsidR="00D53169" w:rsidRDefault="00F10250" w:rsidP="00F10250">
      <w:pPr>
        <w:tabs>
          <w:tab w:val="left" w:pos="860"/>
        </w:tabs>
        <w:spacing w:line="320" w:lineRule="exact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sz w:val="40"/>
          <w:szCs w:val="40"/>
        </w:rPr>
        <w:tab/>
      </w:r>
    </w:p>
    <w:p w14:paraId="5D092D95" w14:textId="679E41B9" w:rsidR="00D53169" w:rsidRDefault="00D53169" w:rsidP="00AD23DB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7801CF8C" w14:textId="0D0F1FB7" w:rsidR="00D53169" w:rsidRDefault="00D53169" w:rsidP="00AD23DB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42"/>
        <w:tblW w:w="9968" w:type="dxa"/>
        <w:tblLook w:val="04A0" w:firstRow="1" w:lastRow="0" w:firstColumn="1" w:lastColumn="0" w:noHBand="0" w:noVBand="1"/>
      </w:tblPr>
      <w:tblGrid>
        <w:gridCol w:w="1230"/>
        <w:gridCol w:w="1218"/>
        <w:gridCol w:w="1218"/>
        <w:gridCol w:w="1218"/>
        <w:gridCol w:w="1219"/>
        <w:gridCol w:w="1296"/>
        <w:gridCol w:w="1285"/>
        <w:gridCol w:w="1284"/>
      </w:tblGrid>
      <w:tr w:rsidR="00616BBC" w:rsidRPr="00103378" w14:paraId="4839E2D7" w14:textId="77777777" w:rsidTr="00616BBC">
        <w:trPr>
          <w:trHeight w:val="671"/>
        </w:trPr>
        <w:tc>
          <w:tcPr>
            <w:tcW w:w="1230" w:type="dxa"/>
          </w:tcPr>
          <w:p w14:paraId="1EB5E9AF" w14:textId="77777777" w:rsidR="00616BBC" w:rsidRPr="00103378" w:rsidRDefault="00616BBC" w:rsidP="00616BBC">
            <w:pPr>
              <w:spacing w:before="120"/>
              <w:rPr>
                <w:rFonts w:ascii="Calibri" w:eastAsiaTheme="majorEastAsia" w:hAnsi="Calibri" w:cstheme="majorHAnsi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D28E27" w14:textId="77777777" w:rsidR="00616BBC" w:rsidRPr="00103378" w:rsidRDefault="00616BBC" w:rsidP="00616BBC">
            <w:pPr>
              <w:spacing w:before="120"/>
              <w:jc w:val="center"/>
              <w:rPr>
                <w:rFonts w:eastAsiaTheme="majorEastAsia" w:cstheme="majorHAnsi"/>
                <w:b/>
                <w:sz w:val="24"/>
                <w:szCs w:val="24"/>
              </w:rPr>
            </w:pPr>
            <w:r>
              <w:rPr>
                <w:rFonts w:eastAsiaTheme="majorEastAsia" w:cstheme="majorHAnsi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6BBC" w:rsidRPr="00FE7DC7">
                    <w:rPr>
                      <w:rFonts w:ascii="MS Gothic" w:eastAsia="MS Gothic" w:hAnsi="MS Gothic" w:cstheme="majorHAnsi" w:hint="eastAsia"/>
                      <w:b/>
                      <w:sz w:val="12"/>
                      <w:szCs w:val="24"/>
                    </w:rPr>
                    <w:t>にち</w:t>
                  </w:r>
                </w:rt>
                <w:rubyBase>
                  <w:r w:rsidR="00616BBC">
                    <w:rPr>
                      <w:rFonts w:eastAsiaTheme="majorEastAsia" w:cstheme="majorHAnsi" w:hint="eastAsia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eastAsiaTheme="majorEastAsia" w:cstheme="majorHAnsi" w:hint="eastAsia"/>
                <w:b/>
                <w:sz w:val="24"/>
                <w:szCs w:val="24"/>
              </w:rPr>
              <w:t>ようび</w:t>
            </w:r>
          </w:p>
        </w:tc>
        <w:tc>
          <w:tcPr>
            <w:tcW w:w="1218" w:type="dxa"/>
          </w:tcPr>
          <w:p w14:paraId="7FA4551E" w14:textId="77777777" w:rsidR="00616BBC" w:rsidRPr="00103378" w:rsidRDefault="00616BBC" w:rsidP="00616BBC">
            <w:pPr>
              <w:spacing w:before="120"/>
              <w:jc w:val="center"/>
              <w:rPr>
                <w:rFonts w:eastAsiaTheme="majorEastAsia" w:cstheme="majorHAnsi"/>
                <w:b/>
                <w:sz w:val="24"/>
                <w:szCs w:val="24"/>
              </w:rPr>
            </w:pPr>
            <w:r>
              <w:rPr>
                <w:rFonts w:eastAsiaTheme="majorEastAsia" w:cstheme="majorHAnsi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6BBC" w:rsidRPr="00FE7DC7">
                    <w:rPr>
                      <w:rFonts w:ascii="MS Gothic" w:eastAsia="MS Gothic" w:hAnsi="MS Gothic" w:cstheme="majorHAnsi" w:hint="eastAsia"/>
                      <w:b/>
                      <w:sz w:val="12"/>
                      <w:szCs w:val="24"/>
                    </w:rPr>
                    <w:t>げつ</w:t>
                  </w:r>
                </w:rt>
                <w:rubyBase>
                  <w:r w:rsidR="00616BBC">
                    <w:rPr>
                      <w:rFonts w:eastAsiaTheme="majorEastAsia" w:cstheme="majorHAnsi" w:hint="eastAsia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eastAsiaTheme="majorEastAsia" w:cstheme="majorHAnsi" w:hint="eastAsia"/>
                <w:b/>
                <w:sz w:val="24"/>
                <w:szCs w:val="24"/>
              </w:rPr>
              <w:t>ようび</w:t>
            </w:r>
          </w:p>
        </w:tc>
        <w:tc>
          <w:tcPr>
            <w:tcW w:w="1218" w:type="dxa"/>
          </w:tcPr>
          <w:p w14:paraId="5E624FC4" w14:textId="77777777" w:rsidR="00616BBC" w:rsidRPr="00103378" w:rsidRDefault="00616BBC" w:rsidP="00616BBC">
            <w:pPr>
              <w:spacing w:before="120"/>
              <w:jc w:val="center"/>
              <w:rPr>
                <w:rFonts w:eastAsiaTheme="majorEastAsia" w:cstheme="majorHAnsi"/>
                <w:b/>
                <w:sz w:val="24"/>
                <w:szCs w:val="24"/>
              </w:rPr>
            </w:pPr>
            <w:r>
              <w:rPr>
                <w:rFonts w:eastAsiaTheme="majorEastAsia" w:cstheme="majorHAnsi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6BBC" w:rsidRPr="00FE7DC7">
                    <w:rPr>
                      <w:rFonts w:ascii="MS Gothic" w:eastAsia="MS Gothic" w:hAnsi="MS Gothic" w:cstheme="majorHAnsi" w:hint="eastAsia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616BBC">
                    <w:rPr>
                      <w:rFonts w:eastAsiaTheme="majorEastAsia" w:cstheme="majorHAnsi" w:hint="eastAsia"/>
                      <w:b/>
                      <w:sz w:val="24"/>
                      <w:szCs w:val="24"/>
                    </w:rPr>
                    <w:t>火</w:t>
                  </w:r>
                </w:rubyBase>
              </w:ruby>
            </w:r>
            <w:r>
              <w:rPr>
                <w:rFonts w:eastAsiaTheme="majorEastAsia" w:cstheme="majorHAnsi" w:hint="eastAsia"/>
                <w:b/>
                <w:sz w:val="24"/>
                <w:szCs w:val="24"/>
              </w:rPr>
              <w:t>ようび</w:t>
            </w:r>
          </w:p>
        </w:tc>
        <w:tc>
          <w:tcPr>
            <w:tcW w:w="1219" w:type="dxa"/>
          </w:tcPr>
          <w:p w14:paraId="7C9AF362" w14:textId="77777777" w:rsidR="00616BBC" w:rsidRPr="00103378" w:rsidRDefault="00616BBC" w:rsidP="00616BBC">
            <w:pPr>
              <w:spacing w:before="120"/>
              <w:jc w:val="center"/>
              <w:rPr>
                <w:rFonts w:eastAsiaTheme="majorEastAsia" w:cstheme="majorHAnsi"/>
                <w:b/>
                <w:sz w:val="24"/>
                <w:szCs w:val="24"/>
              </w:rPr>
            </w:pPr>
            <w:r>
              <w:rPr>
                <w:rFonts w:eastAsiaTheme="majorEastAsia" w:cstheme="majorHAnsi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6BBC" w:rsidRPr="00FE7DC7">
                    <w:rPr>
                      <w:rFonts w:ascii="MS Gothic" w:eastAsia="MS Gothic" w:hAnsi="MS Gothic" w:cstheme="majorHAnsi" w:hint="eastAsia"/>
                      <w:b/>
                      <w:sz w:val="12"/>
                      <w:szCs w:val="24"/>
                    </w:rPr>
                    <w:t>すい</w:t>
                  </w:r>
                </w:rt>
                <w:rubyBase>
                  <w:r w:rsidR="00616BBC">
                    <w:rPr>
                      <w:rFonts w:eastAsiaTheme="majorEastAsia" w:cstheme="majorHAnsi" w:hint="eastAsia"/>
                      <w:b/>
                      <w:sz w:val="24"/>
                      <w:szCs w:val="24"/>
                    </w:rPr>
                    <w:t>水</w:t>
                  </w:r>
                </w:rubyBase>
              </w:ruby>
            </w:r>
            <w:r>
              <w:rPr>
                <w:rFonts w:eastAsiaTheme="majorEastAsia" w:cstheme="majorHAnsi" w:hint="eastAsia"/>
                <w:b/>
                <w:sz w:val="24"/>
                <w:szCs w:val="24"/>
              </w:rPr>
              <w:t>ようび</w:t>
            </w:r>
          </w:p>
        </w:tc>
        <w:tc>
          <w:tcPr>
            <w:tcW w:w="1296" w:type="dxa"/>
          </w:tcPr>
          <w:p w14:paraId="5F77E6FE" w14:textId="77777777" w:rsidR="00616BBC" w:rsidRPr="000F4BC3" w:rsidRDefault="00616BBC" w:rsidP="00616BBC">
            <w:pPr>
              <w:spacing w:before="120"/>
              <w:rPr>
                <w:rFonts w:eastAsiaTheme="majorEastAsia" w:cstheme="majorHAnsi"/>
                <w:b/>
                <w:sz w:val="24"/>
                <w:szCs w:val="24"/>
              </w:rPr>
            </w:pPr>
            <w:r w:rsidRPr="000F4BC3">
              <w:rPr>
                <w:rFonts w:eastAsiaTheme="majorEastAsia" w:cstheme="majorHAnsi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16BBC" w:rsidRPr="000F4BC3">
                    <w:rPr>
                      <w:rFonts w:ascii="MS Gothic" w:eastAsia="MS Gothic" w:hAnsi="MS Gothic" w:cstheme="majorHAnsi" w:hint="eastAsia"/>
                      <w:b/>
                      <w:sz w:val="24"/>
                      <w:szCs w:val="24"/>
                    </w:rPr>
                    <w:t>もく</w:t>
                  </w:r>
                </w:rt>
                <w:rubyBase>
                  <w:r w:rsidR="00616BBC" w:rsidRPr="000F4BC3">
                    <w:rPr>
                      <w:rFonts w:eastAsiaTheme="majorEastAsia" w:cstheme="majorHAnsi" w:hint="eastAsia"/>
                      <w:b/>
                      <w:sz w:val="24"/>
                      <w:szCs w:val="24"/>
                    </w:rPr>
                    <w:t>木</w:t>
                  </w:r>
                </w:rubyBase>
              </w:ruby>
            </w:r>
            <w:r w:rsidRPr="000F4BC3">
              <w:rPr>
                <w:rFonts w:eastAsiaTheme="majorEastAsia" w:cstheme="majorHAnsi" w:hint="eastAsia"/>
                <w:b/>
                <w:sz w:val="24"/>
                <w:szCs w:val="24"/>
              </w:rPr>
              <w:t>ようび</w:t>
            </w:r>
          </w:p>
        </w:tc>
        <w:tc>
          <w:tcPr>
            <w:tcW w:w="1285" w:type="dxa"/>
          </w:tcPr>
          <w:p w14:paraId="15E589CC" w14:textId="77777777" w:rsidR="00616BBC" w:rsidRPr="000F4BC3" w:rsidRDefault="00616BBC" w:rsidP="00616BBC">
            <w:pPr>
              <w:spacing w:before="120"/>
              <w:rPr>
                <w:rFonts w:eastAsiaTheme="majorEastAsia" w:cstheme="majorHAnsi"/>
                <w:b/>
                <w:sz w:val="24"/>
                <w:szCs w:val="24"/>
              </w:rPr>
            </w:pPr>
            <w:r w:rsidRPr="000F4BC3">
              <w:rPr>
                <w:rFonts w:eastAsiaTheme="majorEastAsia" w:cstheme="majorHAnsi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16BBC" w:rsidRPr="000F4BC3">
                    <w:rPr>
                      <w:rFonts w:ascii="MS Gothic" w:eastAsia="MS Gothic" w:hAnsi="MS Gothic" w:cstheme="majorHAnsi" w:hint="eastAsia"/>
                      <w:b/>
                      <w:sz w:val="24"/>
                      <w:szCs w:val="24"/>
                    </w:rPr>
                    <w:t>きん</w:t>
                  </w:r>
                </w:rt>
                <w:rubyBase>
                  <w:r w:rsidR="00616BBC" w:rsidRPr="000F4BC3">
                    <w:rPr>
                      <w:rFonts w:eastAsiaTheme="majorEastAsia" w:cstheme="majorHAnsi" w:hint="eastAsia"/>
                      <w:b/>
                      <w:sz w:val="24"/>
                      <w:szCs w:val="24"/>
                    </w:rPr>
                    <w:t>金</w:t>
                  </w:r>
                </w:rubyBase>
              </w:ruby>
            </w:r>
            <w:r w:rsidRPr="000F4BC3">
              <w:rPr>
                <w:rFonts w:eastAsiaTheme="majorEastAsia" w:cstheme="majorHAnsi" w:hint="eastAsia"/>
                <w:b/>
                <w:sz w:val="24"/>
                <w:szCs w:val="24"/>
              </w:rPr>
              <w:t>ようび</w:t>
            </w:r>
          </w:p>
        </w:tc>
        <w:tc>
          <w:tcPr>
            <w:tcW w:w="1284" w:type="dxa"/>
          </w:tcPr>
          <w:p w14:paraId="21E423B0" w14:textId="77777777" w:rsidR="00616BBC" w:rsidRPr="000F4BC3" w:rsidRDefault="00616BBC" w:rsidP="00616BBC">
            <w:pPr>
              <w:spacing w:before="120"/>
              <w:jc w:val="center"/>
              <w:rPr>
                <w:rFonts w:eastAsiaTheme="majorEastAsia" w:cstheme="majorHAnsi"/>
                <w:b/>
                <w:sz w:val="24"/>
                <w:szCs w:val="24"/>
              </w:rPr>
            </w:pPr>
            <w:r w:rsidRPr="000F4BC3">
              <w:rPr>
                <w:rFonts w:eastAsiaTheme="majorEastAsia" w:cstheme="majorHAnsi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16BBC" w:rsidRPr="000F4BC3">
                    <w:rPr>
                      <w:rFonts w:ascii="MS Gothic" w:eastAsia="MS Gothic" w:hAnsi="MS Gothic" w:cstheme="majorHAnsi" w:hint="eastAsia"/>
                      <w:b/>
                      <w:sz w:val="24"/>
                      <w:szCs w:val="24"/>
                    </w:rPr>
                    <w:t>ど</w:t>
                  </w:r>
                </w:rt>
                <w:rubyBase>
                  <w:r w:rsidR="00616BBC" w:rsidRPr="000F4BC3">
                    <w:rPr>
                      <w:rFonts w:eastAsiaTheme="majorEastAsia" w:cstheme="majorHAnsi" w:hint="eastAsia"/>
                      <w:b/>
                      <w:sz w:val="24"/>
                      <w:szCs w:val="24"/>
                    </w:rPr>
                    <w:t>土</w:t>
                  </w:r>
                </w:rubyBase>
              </w:ruby>
            </w:r>
            <w:r w:rsidRPr="000F4BC3">
              <w:rPr>
                <w:rFonts w:eastAsiaTheme="majorEastAsia" w:cstheme="majorHAnsi" w:hint="eastAsia"/>
                <w:b/>
                <w:sz w:val="24"/>
                <w:szCs w:val="24"/>
              </w:rPr>
              <w:t>ようび</w:t>
            </w:r>
          </w:p>
        </w:tc>
      </w:tr>
      <w:tr w:rsidR="00616BBC" w:rsidRPr="00103378" w14:paraId="716C45E5" w14:textId="77777777" w:rsidTr="00616BBC">
        <w:trPr>
          <w:trHeight w:val="1375"/>
        </w:trPr>
        <w:tc>
          <w:tcPr>
            <w:tcW w:w="1230" w:type="dxa"/>
          </w:tcPr>
          <w:p w14:paraId="6FC02C04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</w:p>
          <w:p w14:paraId="3A659475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 w:hint="eastAsia"/>
                <w:b/>
              </w:rPr>
              <w:t>ごご</w:t>
            </w:r>
          </w:p>
          <w:p w14:paraId="65FD21D8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 w:rsidRPr="00103378">
              <w:rPr>
                <w:rFonts w:eastAsiaTheme="majorEastAsia" w:cstheme="majorHAnsi"/>
                <w:b/>
              </w:rPr>
              <w:t>3:00</w:t>
            </w:r>
          </w:p>
        </w:tc>
        <w:tc>
          <w:tcPr>
            <w:tcW w:w="1218" w:type="dxa"/>
          </w:tcPr>
          <w:p w14:paraId="3B085767" w14:textId="52520CFE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53152" behindDoc="0" locked="0" layoutInCell="1" allowOverlap="1" wp14:anchorId="30DB7C30" wp14:editId="611C58B6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81045</wp:posOffset>
                  </wp:positionV>
                  <wp:extent cx="540327" cy="563123"/>
                  <wp:effectExtent l="38100" t="38100" r="31750" b="8890"/>
                  <wp:wrapNone/>
                  <wp:docPr id="62" name="Picture 62" descr="C:\Users\himiko.nw\Desktop\sports_tennis_racket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miko.nw\Desktop\sports_tennis_racket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7191">
                            <a:off x="0" y="0"/>
                            <a:ext cx="540327" cy="56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" w:type="dxa"/>
          </w:tcPr>
          <w:p w14:paraId="4A0DCE87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964416" behindDoc="0" locked="0" layoutInCell="1" allowOverlap="1" wp14:anchorId="55019A8D" wp14:editId="17841FFA">
                  <wp:simplePos x="0" y="0"/>
                  <wp:positionH relativeFrom="column">
                    <wp:posOffset>-37506</wp:posOffset>
                  </wp:positionH>
                  <wp:positionV relativeFrom="paragraph">
                    <wp:posOffset>80687</wp:posOffset>
                  </wp:positionV>
                  <wp:extent cx="534389" cy="534389"/>
                  <wp:effectExtent l="0" t="0" r="0" b="0"/>
                  <wp:wrapNone/>
                  <wp:docPr id="257" name="Picture 257" descr="C:\Users\himiko.nw\Desktop\soccer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imiko.nw\Desktop\soccer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9" cy="53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" w:type="dxa"/>
          </w:tcPr>
          <w:p w14:paraId="0EB8EF28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ascii="Calibri" w:eastAsiaTheme="majorEastAsia" w:hAnsi="Calibri" w:cstheme="majorHAnsi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971584" behindDoc="0" locked="0" layoutInCell="1" allowOverlap="1" wp14:anchorId="56B9B82C" wp14:editId="42CB75D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15900</wp:posOffset>
                  </wp:positionV>
                  <wp:extent cx="646430" cy="367030"/>
                  <wp:effectExtent l="19050" t="0" r="20320" b="0"/>
                  <wp:wrapNone/>
                  <wp:docPr id="283" name="Picture 283" descr="C:\Users\himiko.nw\Desktop\skateboard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imiko.nw\Desktop\skateboard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3636">
                            <a:off x="0" y="0"/>
                            <a:ext cx="6464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9" w:type="dxa"/>
          </w:tcPr>
          <w:p w14:paraId="67BB8A66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4F7B4308" wp14:editId="12747F8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5575</wp:posOffset>
                      </wp:positionV>
                      <wp:extent cx="521970" cy="593725"/>
                      <wp:effectExtent l="0" t="0" r="0" b="0"/>
                      <wp:wrapNone/>
                      <wp:docPr id="268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970" cy="593725"/>
                                <a:chOff x="0" y="0"/>
                                <a:chExt cx="522514" cy="5937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4" name="Picture 264" descr="C:\Users\himiko.nw\Desktop\pool_mizugi_school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1252" y="142504"/>
                                  <a:ext cx="451262" cy="45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Picture 267" descr="C:\Users\himiko.nw\Desktop\goggle_suich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512" cy="190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B7FAE" id="Group 268" o:spid="_x0000_s1026" style="position:absolute;margin-left:.15pt;margin-top:12.25pt;width:41.1pt;height:46.75pt;z-index:251965440" coordsize="5225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">
                      <v:shape id="Picture 264" o:spid="_x0000_s1027" type="#_x0000_t75" style="position:absolute;left:712;top:1425;width:4513;height:4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">
                        <v:imagedata r:id="rId80" o:title="pool_mizugi_school" croptop="31421f" cropleft="31421f"/>
                        <v:path arrowok="t"/>
                      </v:shape>
                      <v:shape id="Picture 267" o:spid="_x0000_s1028" type="#_x0000_t75" style="position:absolute;width:4275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">
                        <v:imagedata r:id="rId81" o:title="goggle_suichu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296" w:type="dxa"/>
          </w:tcPr>
          <w:p w14:paraId="20B96617" w14:textId="77777777" w:rsidR="00616BBC" w:rsidRPr="00103378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57248" behindDoc="0" locked="0" layoutInCell="1" allowOverlap="1" wp14:anchorId="6C724F3A" wp14:editId="1A4DA115">
                  <wp:simplePos x="0" y="0"/>
                  <wp:positionH relativeFrom="column">
                    <wp:posOffset>-17359</wp:posOffset>
                  </wp:positionH>
                  <wp:positionV relativeFrom="paragraph">
                    <wp:posOffset>52779</wp:posOffset>
                  </wp:positionV>
                  <wp:extent cx="579755" cy="652780"/>
                  <wp:effectExtent l="0" t="0" r="0" b="0"/>
                  <wp:wrapNone/>
                  <wp:docPr id="1035" name="Picture 1035" descr="C:\Users\himiko.nw\Desktop\sports_badminton_racket_shuttlec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miko.nw\Desktop\sports_badminton_racket_shuttlec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</w:tcPr>
          <w:p w14:paraId="038E3D93" w14:textId="77777777" w:rsidR="00616BBC" w:rsidRPr="00103378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ascii="Calibri" w:eastAsiaTheme="majorEastAsia" w:hAnsi="Calibri" w:cstheme="majorHAns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961344" behindDoc="0" locked="0" layoutInCell="1" allowOverlap="1" wp14:anchorId="21A88D57" wp14:editId="2F297534">
                  <wp:simplePos x="0" y="0"/>
                  <wp:positionH relativeFrom="column">
                    <wp:posOffset>26675</wp:posOffset>
                  </wp:positionH>
                  <wp:positionV relativeFrom="paragraph">
                    <wp:posOffset>89535</wp:posOffset>
                  </wp:positionV>
                  <wp:extent cx="534389" cy="534389"/>
                  <wp:effectExtent l="0" t="114300" r="0" b="113665"/>
                  <wp:wrapNone/>
                  <wp:docPr id="1086" name="Picture 1086" descr="C:\Users\himiko.nw\Desktop\swimming_surf_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imiko.nw\Desktop\swimming_surf_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14332">
                            <a:off x="0" y="0"/>
                            <a:ext cx="534389" cy="53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</w:tcPr>
          <w:p w14:paraId="02DCF33E" w14:textId="77777777" w:rsidR="00616BBC" w:rsidRPr="00103378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58272" behindDoc="0" locked="0" layoutInCell="1" allowOverlap="1" wp14:anchorId="570108A0" wp14:editId="648205CF">
                  <wp:simplePos x="0" y="0"/>
                  <wp:positionH relativeFrom="column">
                    <wp:posOffset>-44294</wp:posOffset>
                  </wp:positionH>
                  <wp:positionV relativeFrom="paragraph">
                    <wp:posOffset>52779</wp:posOffset>
                  </wp:positionV>
                  <wp:extent cx="579755" cy="652780"/>
                  <wp:effectExtent l="0" t="0" r="0" b="0"/>
                  <wp:wrapNone/>
                  <wp:docPr id="1068" name="Picture 1068" descr="C:\Users\himiko.nw\Desktop\sports_badminton_racket_shuttlec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miko.nw\Desktop\sports_badminton_racket_shuttlec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6BBC" w:rsidRPr="00103378" w14:paraId="410BBBF8" w14:textId="77777777" w:rsidTr="00616BBC">
        <w:trPr>
          <w:trHeight w:val="1424"/>
        </w:trPr>
        <w:tc>
          <w:tcPr>
            <w:tcW w:w="1230" w:type="dxa"/>
          </w:tcPr>
          <w:p w14:paraId="61C2611F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</w:p>
          <w:p w14:paraId="7914C7A3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 w:hint="eastAsia"/>
                <w:b/>
              </w:rPr>
              <w:t>ごご</w:t>
            </w:r>
          </w:p>
          <w:p w14:paraId="2D3BAF34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 w:rsidRPr="00103378">
              <w:rPr>
                <w:rFonts w:eastAsiaTheme="majorEastAsia" w:cstheme="majorHAnsi"/>
                <w:b/>
              </w:rPr>
              <w:t>4:00</w:t>
            </w:r>
          </w:p>
        </w:tc>
        <w:tc>
          <w:tcPr>
            <w:tcW w:w="1218" w:type="dxa"/>
          </w:tcPr>
          <w:p w14:paraId="65BD2273" w14:textId="158C5B98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ascii="Calibri" w:eastAsiaTheme="majorEastAsia" w:hAnsi="Calibri" w:cstheme="majorHAns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963392" behindDoc="0" locked="0" layoutInCell="1" allowOverlap="1" wp14:anchorId="7C4225E1" wp14:editId="6B25BFB2">
                  <wp:simplePos x="0" y="0"/>
                  <wp:positionH relativeFrom="column">
                    <wp:posOffset>3429</wp:posOffset>
                  </wp:positionH>
                  <wp:positionV relativeFrom="paragraph">
                    <wp:posOffset>113280</wp:posOffset>
                  </wp:positionV>
                  <wp:extent cx="535120" cy="535120"/>
                  <wp:effectExtent l="0" t="114300" r="0" b="113030"/>
                  <wp:wrapNone/>
                  <wp:docPr id="256" name="Picture 256" descr="C:\Users\himiko.nw\Desktop\swimming_surf_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imiko.nw\Desktop\swimming_surf_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26352">
                            <a:off x="0" y="0"/>
                            <a:ext cx="535120" cy="53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" w:type="dxa"/>
          </w:tcPr>
          <w:p w14:paraId="23DF7756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70560" behindDoc="0" locked="0" layoutInCell="1" allowOverlap="1" wp14:anchorId="687CCF5A" wp14:editId="2238064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0335</wp:posOffset>
                  </wp:positionV>
                  <wp:extent cx="557530" cy="557530"/>
                  <wp:effectExtent l="0" t="0" r="0" b="0"/>
                  <wp:wrapNone/>
                  <wp:docPr id="280" name="Picture 280" descr="C:\Users\himiko.nw\Desktop\sports_ball_rug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imiko.nw\Desktop\sports_ball_rug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" w:type="dxa"/>
          </w:tcPr>
          <w:p w14:paraId="4EF1E4C0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54176" behindDoc="0" locked="0" layoutInCell="1" allowOverlap="1" wp14:anchorId="7D25747B" wp14:editId="5A5599F3">
                  <wp:simplePos x="0" y="0"/>
                  <wp:positionH relativeFrom="column">
                    <wp:posOffset>23218</wp:posOffset>
                  </wp:positionH>
                  <wp:positionV relativeFrom="paragraph">
                    <wp:posOffset>24310</wp:posOffset>
                  </wp:positionV>
                  <wp:extent cx="626110" cy="652780"/>
                  <wp:effectExtent l="0" t="19050" r="2540" b="33020"/>
                  <wp:wrapNone/>
                  <wp:docPr id="63" name="Picture 63" descr="C:\Users\himiko.nw\Desktop\sports_tennis_racket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miko.nw\Desktop\sports_tennis_racket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6375">
                            <a:off x="0" y="0"/>
                            <a:ext cx="62611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9" w:type="dxa"/>
          </w:tcPr>
          <w:p w14:paraId="30E170AB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ascii="Calibri" w:eastAsiaTheme="majorEastAsia" w:hAnsi="Calibri" w:cstheme="majorHAns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962368" behindDoc="0" locked="0" layoutInCell="1" allowOverlap="1" wp14:anchorId="1359130B" wp14:editId="20FFD60C">
                  <wp:simplePos x="0" y="0"/>
                  <wp:positionH relativeFrom="column">
                    <wp:posOffset>31558</wp:posOffset>
                  </wp:positionH>
                  <wp:positionV relativeFrom="paragraph">
                    <wp:posOffset>114341</wp:posOffset>
                  </wp:positionV>
                  <wp:extent cx="530148" cy="530148"/>
                  <wp:effectExtent l="0" t="114300" r="0" b="118110"/>
                  <wp:wrapNone/>
                  <wp:docPr id="1087" name="Picture 1087" descr="C:\Users\himiko.nw\Desktop\swimming_surf_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imiko.nw\Desktop\swimming_surf_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74038">
                            <a:off x="0" y="0"/>
                            <a:ext cx="530148" cy="53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6" w:type="dxa"/>
          </w:tcPr>
          <w:p w14:paraId="53AC1E92" w14:textId="77777777" w:rsidR="00616BBC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ascii="Calibri" w:eastAsiaTheme="majorEastAsia" w:hAnsi="Calibri" w:cstheme="majorHAnsi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972608" behindDoc="0" locked="0" layoutInCell="1" allowOverlap="1" wp14:anchorId="3117D86A" wp14:editId="11C34AE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83164</wp:posOffset>
                  </wp:positionV>
                  <wp:extent cx="646430" cy="367030"/>
                  <wp:effectExtent l="19050" t="0" r="20320" b="0"/>
                  <wp:wrapNone/>
                  <wp:docPr id="285" name="Picture 285" descr="C:\Users\himiko.nw\Desktop\skateboard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imiko.nw\Desktop\skateboard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3636">
                            <a:off x="0" y="0"/>
                            <a:ext cx="6464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DA7B3" w14:textId="77777777" w:rsidR="00616BBC" w:rsidRPr="00AB49D8" w:rsidRDefault="00616BBC" w:rsidP="00616BBC">
            <w:pPr>
              <w:rPr>
                <w:rFonts w:ascii="Calibri" w:eastAsiaTheme="majorEastAsia" w:hAnsi="Calibri" w:cstheme="majorHAnsi"/>
                <w:sz w:val="40"/>
                <w:szCs w:val="40"/>
              </w:rPr>
            </w:pPr>
          </w:p>
        </w:tc>
        <w:tc>
          <w:tcPr>
            <w:tcW w:w="1285" w:type="dxa"/>
          </w:tcPr>
          <w:p w14:paraId="45B73DA4" w14:textId="77777777" w:rsidR="00616BBC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959296" behindDoc="0" locked="0" layoutInCell="1" allowOverlap="1" wp14:anchorId="066C6E77" wp14:editId="0C1C35E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9070</wp:posOffset>
                  </wp:positionV>
                  <wp:extent cx="534035" cy="534035"/>
                  <wp:effectExtent l="0" t="0" r="0" b="0"/>
                  <wp:wrapNone/>
                  <wp:docPr id="1081" name="Picture 1081" descr="C:\Users\himiko.nw\Desktop\soccer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imiko.nw\Desktop\soccer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C49E96" w14:textId="77777777" w:rsidR="00616BBC" w:rsidRPr="00D30537" w:rsidRDefault="00616BBC" w:rsidP="00616BBC">
            <w:pPr>
              <w:rPr>
                <w:rFonts w:ascii="Calibri" w:eastAsiaTheme="majorEastAsia" w:hAnsi="Calibri" w:cstheme="majorHAnsi"/>
                <w:sz w:val="40"/>
                <w:szCs w:val="40"/>
              </w:rPr>
            </w:pPr>
          </w:p>
        </w:tc>
        <w:tc>
          <w:tcPr>
            <w:tcW w:w="1284" w:type="dxa"/>
          </w:tcPr>
          <w:p w14:paraId="0F04AA73" w14:textId="77777777" w:rsidR="00616BBC" w:rsidRPr="00103378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ascii="Calibri" w:eastAsiaTheme="majorEastAsia" w:hAnsi="Calibri" w:cstheme="majorHAnsi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973632" behindDoc="0" locked="0" layoutInCell="1" allowOverlap="1" wp14:anchorId="27F5B55C" wp14:editId="314D10E0">
                  <wp:simplePos x="0" y="0"/>
                  <wp:positionH relativeFrom="column">
                    <wp:posOffset>-42679</wp:posOffset>
                  </wp:positionH>
                  <wp:positionV relativeFrom="paragraph">
                    <wp:posOffset>306464</wp:posOffset>
                  </wp:positionV>
                  <wp:extent cx="646430" cy="367030"/>
                  <wp:effectExtent l="19050" t="0" r="20320" b="0"/>
                  <wp:wrapNone/>
                  <wp:docPr id="286" name="Picture 286" descr="C:\Users\himiko.nw\Desktop\skateboard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imiko.nw\Desktop\skateboard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3636">
                            <a:off x="0" y="0"/>
                            <a:ext cx="6464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6BBC" w:rsidRPr="00103378" w14:paraId="0E35611E" w14:textId="77777777" w:rsidTr="00616BBC">
        <w:trPr>
          <w:trHeight w:val="1456"/>
        </w:trPr>
        <w:tc>
          <w:tcPr>
            <w:tcW w:w="1230" w:type="dxa"/>
          </w:tcPr>
          <w:p w14:paraId="7A36E9CA" w14:textId="77777777" w:rsidR="00616BBC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</w:p>
          <w:p w14:paraId="27B3DC47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 w:hint="eastAsia"/>
                <w:b/>
              </w:rPr>
              <w:t>ごご</w:t>
            </w:r>
          </w:p>
          <w:p w14:paraId="3A1646DE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 w:rsidRPr="00103378">
              <w:rPr>
                <w:rFonts w:eastAsiaTheme="majorEastAsia" w:cstheme="majorHAnsi"/>
                <w:b/>
              </w:rPr>
              <w:t>5:00</w:t>
            </w:r>
          </w:p>
        </w:tc>
        <w:tc>
          <w:tcPr>
            <w:tcW w:w="1218" w:type="dxa"/>
          </w:tcPr>
          <w:p w14:paraId="03A97989" w14:textId="26F12464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354F2061" wp14:editId="748D240F">
                      <wp:simplePos x="0" y="0"/>
                      <wp:positionH relativeFrom="column">
                        <wp:posOffset>36888</wp:posOffset>
                      </wp:positionH>
                      <wp:positionV relativeFrom="paragraph">
                        <wp:posOffset>168275</wp:posOffset>
                      </wp:positionV>
                      <wp:extent cx="522514" cy="593767"/>
                      <wp:effectExtent l="0" t="0" r="0" b="0"/>
                      <wp:wrapNone/>
                      <wp:docPr id="272" name="Group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514" cy="593767"/>
                                <a:chOff x="0" y="0"/>
                                <a:chExt cx="522514" cy="5937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" name="Picture 273" descr="C:\Users\himiko.nw\Desktop\pool_mizugi_school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1252" y="142504"/>
                                  <a:ext cx="451262" cy="45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 descr="C:\Users\himiko.nw\Desktop\goggle_suich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512" cy="190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AD75C1" id="Group 272" o:spid="_x0000_s1026" style="position:absolute;margin-left:2.9pt;margin-top:13.25pt;width:41.15pt;height:46.75pt;z-index:251967488" coordsize="5225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">
                      <v:shape id="Picture 273" o:spid="_x0000_s1027" type="#_x0000_t75" style="position:absolute;left:712;top:1425;width:4513;height:4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">
                        <v:imagedata r:id="rId80" o:title="pool_mizugi_school" croptop="31421f" cropleft="31421f"/>
                        <v:path arrowok="t"/>
                      </v:shape>
                      <v:shape id="Picture 274" o:spid="_x0000_s1028" type="#_x0000_t75" style="position:absolute;width:4275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">
                        <v:imagedata r:id="rId81" o:title="goggle_suichu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218" w:type="dxa"/>
          </w:tcPr>
          <w:p w14:paraId="17A829CE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56224" behindDoc="0" locked="0" layoutInCell="1" allowOverlap="1" wp14:anchorId="2B665D13" wp14:editId="65AD469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86995</wp:posOffset>
                  </wp:positionV>
                  <wp:extent cx="579755" cy="652780"/>
                  <wp:effectExtent l="0" t="0" r="0" b="0"/>
                  <wp:wrapNone/>
                  <wp:docPr id="1033" name="Picture 1033" descr="C:\Users\himiko.nw\Desktop\sports_badminton_racket_shuttlec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miko.nw\Desktop\sports_badminton_racket_shuttlec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" w:type="dxa"/>
          </w:tcPr>
          <w:p w14:paraId="29587DAF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68512" behindDoc="0" locked="0" layoutInCell="1" allowOverlap="1" wp14:anchorId="4D1D3C06" wp14:editId="437AD5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4306</wp:posOffset>
                  </wp:positionV>
                  <wp:extent cx="558140" cy="558140"/>
                  <wp:effectExtent l="0" t="0" r="0" b="0"/>
                  <wp:wrapNone/>
                  <wp:docPr id="275" name="Picture 275" descr="C:\Users\himiko.nw\Desktop\sports_ball_rug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imiko.nw\Desktop\sports_ball_rug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9" w:type="dxa"/>
          </w:tcPr>
          <w:p w14:paraId="42DA5EBE" w14:textId="77777777" w:rsidR="00616BBC" w:rsidRPr="00103378" w:rsidRDefault="00616BBC" w:rsidP="00616BBC">
            <w:pPr>
              <w:spacing w:line="320" w:lineRule="exact"/>
              <w:jc w:val="center"/>
              <w:rPr>
                <w:rFonts w:eastAsiaTheme="majorEastAsia" w:cstheme="majorHAnsi"/>
                <w:b/>
              </w:rPr>
            </w:pPr>
            <w:r>
              <w:rPr>
                <w:rFonts w:ascii="Calibri" w:eastAsiaTheme="majorEastAsia" w:hAnsi="Calibri" w:cs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960320" behindDoc="0" locked="0" layoutInCell="1" allowOverlap="1" wp14:anchorId="5E5972A9" wp14:editId="5A6D6CE4">
                  <wp:simplePos x="0" y="0"/>
                  <wp:positionH relativeFrom="column">
                    <wp:posOffset>470</wp:posOffset>
                  </wp:positionH>
                  <wp:positionV relativeFrom="paragraph">
                    <wp:posOffset>133069</wp:posOffset>
                  </wp:positionV>
                  <wp:extent cx="534389" cy="534389"/>
                  <wp:effectExtent l="0" t="0" r="0" b="0"/>
                  <wp:wrapNone/>
                  <wp:docPr id="1082" name="Picture 1082" descr="C:\Users\himiko.nw\Desktop\soccer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imiko.nw\Desktop\soccer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9" cy="53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6" w:type="dxa"/>
          </w:tcPr>
          <w:p w14:paraId="4E717364" w14:textId="77777777" w:rsidR="00616BBC" w:rsidRPr="00103378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eastAsiaTheme="majorEastAsia" w:cstheme="maj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4FB01754" wp14:editId="32F73C7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0170</wp:posOffset>
                      </wp:positionV>
                      <wp:extent cx="521970" cy="593725"/>
                      <wp:effectExtent l="0" t="0" r="0" b="0"/>
                      <wp:wrapNone/>
                      <wp:docPr id="269" name="Group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970" cy="593725"/>
                                <a:chOff x="0" y="0"/>
                                <a:chExt cx="522514" cy="5937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0" name="Picture 270" descr="C:\Users\himiko.nw\Desktop\pool_mizugi_school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1252" y="142504"/>
                                  <a:ext cx="451262" cy="45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Picture 271" descr="C:\Users\himiko.nw\Desktop\goggle_suich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512" cy="190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B4F0D" id="Group 269" o:spid="_x0000_s1026" style="position:absolute;margin-left:2.3pt;margin-top:7.1pt;width:41.1pt;height:46.75pt;z-index:251966464" coordsize="5225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">
                      <v:shape id="Picture 270" o:spid="_x0000_s1027" type="#_x0000_t75" style="position:absolute;left:712;top:1425;width:4513;height:4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">
                        <v:imagedata r:id="rId80" o:title="pool_mizugi_school" croptop="31421f" cropleft="31421f"/>
                        <v:path arrowok="t"/>
                      </v:shape>
                      <v:shape id="Picture 271" o:spid="_x0000_s1028" type="#_x0000_t75" style="position:absolute;width:4275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">
                        <v:imagedata r:id="rId81" o:title="goggle_suichu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285" w:type="dxa"/>
          </w:tcPr>
          <w:p w14:paraId="7164B165" w14:textId="77777777" w:rsidR="00616BBC" w:rsidRPr="00103378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55200" behindDoc="0" locked="0" layoutInCell="1" allowOverlap="1" wp14:anchorId="75B96DC7" wp14:editId="51D7B909">
                  <wp:simplePos x="0" y="0"/>
                  <wp:positionH relativeFrom="column">
                    <wp:posOffset>37665</wp:posOffset>
                  </wp:positionH>
                  <wp:positionV relativeFrom="paragraph">
                    <wp:posOffset>30239</wp:posOffset>
                  </wp:positionV>
                  <wp:extent cx="640001" cy="652780"/>
                  <wp:effectExtent l="19050" t="38100" r="27305" b="13970"/>
                  <wp:wrapNone/>
                  <wp:docPr id="1024" name="Picture 1024" descr="C:\Users\himiko.nw\Desktop\sports_tennis_racket_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miko.nw\Desktop\sports_tennis_racket_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786">
                            <a:off x="0" y="0"/>
                            <a:ext cx="640001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</w:tcPr>
          <w:p w14:paraId="3EF66960" w14:textId="77777777" w:rsidR="00616BBC" w:rsidRPr="00103378" w:rsidRDefault="00616BBC" w:rsidP="00616BBC">
            <w:pPr>
              <w:spacing w:line="320" w:lineRule="exact"/>
              <w:jc w:val="center"/>
              <w:rPr>
                <w:rFonts w:ascii="Calibri" w:eastAsiaTheme="majorEastAsia" w:hAnsi="Calibri" w:cstheme="majorHAnsi"/>
                <w:b/>
                <w:sz w:val="40"/>
                <w:szCs w:val="40"/>
              </w:rPr>
            </w:pPr>
            <w:r>
              <w:rPr>
                <w:rFonts w:eastAsiaTheme="majorEastAsia" w:cstheme="majorHAnsi"/>
                <w:b/>
                <w:noProof/>
              </w:rPr>
              <w:drawing>
                <wp:anchor distT="0" distB="0" distL="114300" distR="114300" simplePos="0" relativeHeight="251969536" behindDoc="0" locked="0" layoutInCell="1" allowOverlap="1" wp14:anchorId="7C2EB5C7" wp14:editId="5BE26842">
                  <wp:simplePos x="0" y="0"/>
                  <wp:positionH relativeFrom="column">
                    <wp:posOffset>-43518</wp:posOffset>
                  </wp:positionH>
                  <wp:positionV relativeFrom="paragraph">
                    <wp:posOffset>108255</wp:posOffset>
                  </wp:positionV>
                  <wp:extent cx="558140" cy="558140"/>
                  <wp:effectExtent l="0" t="0" r="0" b="0"/>
                  <wp:wrapNone/>
                  <wp:docPr id="279" name="Picture 279" descr="C:\Users\himiko.nw\Desktop\sports_ball_rug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imiko.nw\Desktop\sports_ball_rug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095F37" w14:textId="5D990911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4C2970BA" w14:textId="280ED915" w:rsidR="00C55252" w:rsidRDefault="00DE1831" w:rsidP="008A4C1B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CAABDEA" wp14:editId="6EB6D29A">
                <wp:simplePos x="0" y="0"/>
                <wp:positionH relativeFrom="column">
                  <wp:posOffset>3448050</wp:posOffset>
                </wp:positionH>
                <wp:positionV relativeFrom="paragraph">
                  <wp:posOffset>78740</wp:posOffset>
                </wp:positionV>
                <wp:extent cx="2943225" cy="3180080"/>
                <wp:effectExtent l="0" t="0" r="9525" b="127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3180080"/>
                          <a:chOff x="0" y="0"/>
                          <a:chExt cx="2943225" cy="3180080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C:\Users\himiko.nw\AppData\Local\Microsoft\Windows\INetCache\Content.Word\smartphone_hand_notch_fram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31"/>
                          <a:stretch/>
                        </pic:blipFill>
                        <pic:spPr bwMode="auto">
                          <a:xfrm flipH="1">
                            <a:off x="0" y="0"/>
                            <a:ext cx="2943225" cy="31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6" name="Text Box 196"/>
                        <wps:cNvSpPr txBox="1"/>
                        <wps:spPr>
                          <a:xfrm>
                            <a:off x="514350" y="304800"/>
                            <a:ext cx="1714500" cy="2543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1B0AD1" w14:textId="17E50E09" w:rsidR="00C95F44" w:rsidRPr="009D60B2" w:rsidRDefault="00C95F44" w:rsidP="009D60B2">
                              <w:pPr>
                                <w:spacing w:line="240" w:lineRule="exact"/>
                                <w:jc w:val="center"/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9D60B2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>My schedule</w:t>
                              </w:r>
                            </w:p>
                            <w:p w14:paraId="4BABBC04" w14:textId="00018369" w:rsidR="00C95F44" w:rsidRPr="008E1F96" w:rsidRDefault="00C95F44" w:rsidP="008E1F96">
                              <w:pPr>
                                <w:spacing w:before="240"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Sun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1658C8BC" w14:textId="7777777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6719A19F" w14:textId="48BEEF1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on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4pm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piano</w:t>
                              </w:r>
                            </w:p>
                            <w:p w14:paraId="5D5A3BFC" w14:textId="7777777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69BC099D" w14:textId="5963C7FF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ue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</w:p>
                            <w:p w14:paraId="6DC9A86B" w14:textId="7777777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6C4F0FA6" w14:textId="5C4C249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Wed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5pm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soccer </w:t>
                              </w:r>
                            </w:p>
                            <w:p w14:paraId="30183A08" w14:textId="7777777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2C771FF2" w14:textId="7777777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hurs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711154FD" w14:textId="7777777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40F65217" w14:textId="4D523DD0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ri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4pm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swimming</w:t>
                              </w:r>
                            </w:p>
                            <w:p w14:paraId="44B810A6" w14:textId="7777777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4639767" w14:textId="339E2B1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Sat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5BB44839" w14:textId="77777777" w:rsidR="00C95F44" w:rsidRPr="008E1F96" w:rsidRDefault="00C95F44" w:rsidP="008E1F96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ABDEA" id="Group 218" o:spid="_x0000_s1081" style="position:absolute;margin-left:271.5pt;margin-top:6.2pt;width:231.75pt;height:250.4pt;z-index:252043264" coordsize="29432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">
                <v:shape id="Picture 195" o:spid="_x0000_s1082" type="#_x0000_t75" style="position:absolute;width:29432;height:318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">
                  <v:imagedata r:id="rId85" o:title="smartphone_hand_notch_frame" croptop="-1266f"/>
                  <v:path arrowok="t"/>
                </v:shape>
                <v:shape id="Text Box 196" o:spid="_x0000_s1083" type="#_x0000_t202" style="position:absolute;left:5143;top:3048;width:17145;height:2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" fillcolor="window" stroked="f" strokeweight=".5pt">
                  <v:textbox>
                    <w:txbxContent>
                      <w:p w14:paraId="551B0AD1" w14:textId="17E50E09" w:rsidR="00C95F44" w:rsidRPr="009D60B2" w:rsidRDefault="00C95F44" w:rsidP="009D60B2">
                        <w:pPr>
                          <w:spacing w:line="240" w:lineRule="exact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9D60B2">
                          <w:rPr>
                            <w:color w:val="7030A0"/>
                            <w:sz w:val="24"/>
                            <w:szCs w:val="24"/>
                          </w:rPr>
                          <w:t>My schedule</w:t>
                        </w:r>
                      </w:p>
                      <w:p w14:paraId="4BABBC04" w14:textId="00018369" w:rsidR="00C95F44" w:rsidRPr="008E1F96" w:rsidRDefault="00C95F44" w:rsidP="008E1F96">
                        <w:pPr>
                          <w:spacing w:before="240"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FF0000"/>
                            <w:sz w:val="24"/>
                            <w:szCs w:val="24"/>
                          </w:rPr>
                          <w:t>Sun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1658C8BC" w14:textId="7777777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6719A19F" w14:textId="48BEEF1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Mon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4pm</w:t>
                        </w:r>
                        <w:r>
                          <w:rPr>
                            <w:color w:val="0070C0"/>
                            <w:sz w:val="24"/>
                            <w:szCs w:val="24"/>
                          </w:rPr>
                          <w:t xml:space="preserve"> piano</w:t>
                        </w:r>
                      </w:p>
                      <w:p w14:paraId="5D5A3BFC" w14:textId="7777777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69BC099D" w14:textId="5963C7FF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Tue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  <w:p w14:paraId="6DC9A86B" w14:textId="7777777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6C4F0FA6" w14:textId="5C4C249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Wed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5pm</w:t>
                        </w:r>
                        <w:r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soccer </w:t>
                        </w:r>
                      </w:p>
                      <w:p w14:paraId="30183A08" w14:textId="7777777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2C771FF2" w14:textId="7777777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Thurs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711154FD" w14:textId="7777777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40F65217" w14:textId="4D523DD0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Fri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70C0"/>
                            <w:sz w:val="24"/>
                            <w:szCs w:val="24"/>
                          </w:rPr>
                          <w:t xml:space="preserve">     </w:t>
                        </w: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4pm</w:t>
                        </w:r>
                        <w:r>
                          <w:rPr>
                            <w:color w:val="0070C0"/>
                            <w:sz w:val="24"/>
                            <w:szCs w:val="24"/>
                          </w:rPr>
                          <w:t xml:space="preserve"> swimming</w:t>
                        </w:r>
                      </w:p>
                      <w:p w14:paraId="44B810A6" w14:textId="7777777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4639767" w14:textId="339E2B1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FF0000"/>
                            <w:sz w:val="24"/>
                            <w:szCs w:val="24"/>
                          </w:rPr>
                          <w:t>Sat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5BB44839" w14:textId="77777777" w:rsidR="00C95F44" w:rsidRPr="008E1F96" w:rsidRDefault="00C95F44" w:rsidP="008E1F96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48B9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EF03430" wp14:editId="57948AB5">
                <wp:simplePos x="0" y="0"/>
                <wp:positionH relativeFrom="column">
                  <wp:posOffset>76200</wp:posOffset>
                </wp:positionH>
                <wp:positionV relativeFrom="paragraph">
                  <wp:posOffset>116840</wp:posOffset>
                </wp:positionV>
                <wp:extent cx="2905125" cy="3143250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3143250"/>
                          <a:chOff x="0" y="0"/>
                          <a:chExt cx="2905125" cy="3143250"/>
                        </a:xfrm>
                      </wpg:grpSpPr>
                      <pic:pic xmlns:pic="http://schemas.openxmlformats.org/drawingml/2006/picture">
                        <pic:nvPicPr>
                          <pic:cNvPr id="192" name="Picture 192" descr="C:\Users\himiko.nw\AppData\Local\Microsoft\Windows\INetCache\Content.Word\smartphone_hand_bigscreen_fram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51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Text Box 193"/>
                        <wps:cNvSpPr txBox="1"/>
                        <wps:spPr>
                          <a:xfrm>
                            <a:off x="762000" y="266699"/>
                            <a:ext cx="1562100" cy="24193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B2EC4" w14:textId="56D5ABB8" w:rsidR="00C95F44" w:rsidRPr="009D60B2" w:rsidRDefault="00C95F44" w:rsidP="009D60B2">
                              <w:pPr>
                                <w:spacing w:line="240" w:lineRule="exact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60B2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My schedule</w:t>
                              </w:r>
                            </w:p>
                            <w:p w14:paraId="12B90FA5" w14:textId="77777777" w:rsidR="00C95F44" w:rsidRDefault="00C95F44" w:rsidP="009D60B2">
                              <w:pPr>
                                <w:spacing w:line="240" w:lineRule="exact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7614B930" w14:textId="59CA029A" w:rsidR="00C95F44" w:rsidRPr="008E1F96" w:rsidRDefault="00C95F44" w:rsidP="009D60B2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Sun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3pm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tennis</w:t>
                              </w:r>
                            </w:p>
                            <w:p w14:paraId="1411691E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7AFA4EFB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on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14:paraId="6FB4DE07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08B6B3A6" w14:textId="70B1B6B4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ue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4pm</w:t>
                              </w:r>
                              <w: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soccer</w:t>
                              </w:r>
                            </w:p>
                            <w:p w14:paraId="64169994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520EBE66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Wed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1AAB1DA8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319D7E43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hurs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0201AE14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157FF1A9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ri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866A34E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493E00C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8E1F9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Sat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8E1F9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3pm</w:t>
                              </w:r>
                              <w:r w:rsidRPr="008E1F96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 xml:space="preserve"> movie </w:t>
                              </w:r>
                            </w:p>
                            <w:p w14:paraId="6E6EA9AF" w14:textId="77777777" w:rsidR="00C95F44" w:rsidRPr="008E1F96" w:rsidRDefault="00C95F44" w:rsidP="00BA56BE">
                              <w:pPr>
                                <w:spacing w:line="240" w:lineRule="exact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03430" id="Group 194" o:spid="_x0000_s1084" style="position:absolute;margin-left:6pt;margin-top:9.2pt;width:228.75pt;height:247.5pt;z-index:252039168;mso-width-relative:margin;mso-height-relative:margin" coordsize="29051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">
                <v:shape id="Picture 192" o:spid="_x0000_s1085" type="#_x0000_t75" style="position:absolute;width:29051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">
                  <v:imagedata r:id="rId87" o:title="smartphone_hand_bigscreen_frame"/>
                  <v:path arrowok="t"/>
                </v:shape>
                <v:shape id="Text Box 193" o:spid="_x0000_s1086" type="#_x0000_t202" style="position:absolute;left:7620;top:2666;width:15621;height:2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7D2B2EC4" w14:textId="56D5ABB8" w:rsidR="00C95F44" w:rsidRPr="009D60B2" w:rsidRDefault="00C95F44" w:rsidP="009D60B2">
                        <w:pPr>
                          <w:spacing w:line="240" w:lineRule="exact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9D60B2">
                          <w:rPr>
                            <w:color w:val="0070C0"/>
                            <w:sz w:val="24"/>
                            <w:szCs w:val="24"/>
                          </w:rPr>
                          <w:t>My schedule</w:t>
                        </w:r>
                      </w:p>
                      <w:p w14:paraId="12B90FA5" w14:textId="77777777" w:rsidR="00C95F44" w:rsidRDefault="00C95F44" w:rsidP="009D60B2">
                        <w:pPr>
                          <w:spacing w:line="240" w:lineRule="exact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14:paraId="7614B930" w14:textId="59CA029A" w:rsidR="00C95F44" w:rsidRPr="008E1F96" w:rsidRDefault="00C95F44" w:rsidP="009D60B2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FF0000"/>
                            <w:sz w:val="24"/>
                            <w:szCs w:val="24"/>
                          </w:rPr>
                          <w:t>Sun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  </w:t>
                        </w: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3pm</w:t>
                        </w:r>
                        <w:r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>tennis</w:t>
                        </w:r>
                      </w:p>
                      <w:p w14:paraId="1411691E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7AFA4EFB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Mon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14:paraId="6FB4DE07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08B6B3A6" w14:textId="70B1B6B4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Tue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  </w:t>
                        </w: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4pm</w:t>
                        </w:r>
                        <w:r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>soccer</w:t>
                        </w:r>
                      </w:p>
                      <w:p w14:paraId="64169994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520EBE66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Wed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1AAB1DA8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319D7E43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Thurs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0201AE14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157FF1A9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Fri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866A34E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493E00C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8E1F96">
                          <w:rPr>
                            <w:color w:val="FF0000"/>
                            <w:sz w:val="24"/>
                            <w:szCs w:val="24"/>
                          </w:rPr>
                          <w:t>Sat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ab/>
                        </w:r>
                        <w:r w:rsidRPr="008E1F96">
                          <w:rPr>
                            <w:color w:val="000000" w:themeColor="text1"/>
                            <w:sz w:val="24"/>
                            <w:szCs w:val="24"/>
                          </w:rPr>
                          <w:t>3pm</w:t>
                        </w:r>
                        <w:r w:rsidRPr="008E1F96">
                          <w:rPr>
                            <w:color w:val="0070C0"/>
                            <w:sz w:val="24"/>
                            <w:szCs w:val="24"/>
                          </w:rPr>
                          <w:t xml:space="preserve"> movie </w:t>
                        </w:r>
                      </w:p>
                      <w:p w14:paraId="6E6EA9AF" w14:textId="77777777" w:rsidR="00C95F44" w:rsidRPr="008E1F96" w:rsidRDefault="00C95F44" w:rsidP="00BA56BE">
                        <w:pPr>
                          <w:spacing w:line="240" w:lineRule="exact"/>
                          <w:rPr>
                            <w:color w:val="0070C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31B4">
        <w:rPr>
          <w:rFonts w:asciiTheme="majorHAnsi" w:hAnsiTheme="majorHAnsi"/>
          <w:sz w:val="24"/>
          <w:szCs w:val="24"/>
          <w:lang w:val="en-US"/>
        </w:rPr>
        <w:t>A</w:t>
      </w:r>
      <w:r w:rsidR="00F331B4">
        <w:rPr>
          <w:rFonts w:asciiTheme="majorHAnsi" w:hAnsiTheme="majorHAnsi"/>
          <w:sz w:val="24"/>
          <w:szCs w:val="24"/>
          <w:lang w:val="en-US"/>
        </w:rPr>
        <w:tab/>
      </w:r>
      <w:r w:rsidR="00F331B4">
        <w:rPr>
          <w:rFonts w:asciiTheme="majorHAnsi" w:hAnsiTheme="majorHAnsi"/>
          <w:sz w:val="24"/>
          <w:szCs w:val="24"/>
          <w:lang w:val="en-US"/>
        </w:rPr>
        <w:tab/>
      </w:r>
      <w:r w:rsidR="00F331B4">
        <w:rPr>
          <w:rFonts w:asciiTheme="majorHAnsi" w:hAnsiTheme="majorHAnsi"/>
          <w:sz w:val="24"/>
          <w:szCs w:val="24"/>
          <w:lang w:val="en-US"/>
        </w:rPr>
        <w:tab/>
      </w:r>
      <w:r w:rsidR="00F331B4">
        <w:rPr>
          <w:rFonts w:asciiTheme="majorHAnsi" w:hAnsiTheme="majorHAnsi"/>
          <w:sz w:val="24"/>
          <w:szCs w:val="24"/>
          <w:lang w:val="en-US"/>
        </w:rPr>
        <w:tab/>
      </w:r>
      <w:r w:rsidR="00F331B4">
        <w:rPr>
          <w:rFonts w:asciiTheme="majorHAnsi" w:hAnsiTheme="majorHAnsi"/>
          <w:sz w:val="24"/>
          <w:szCs w:val="24"/>
          <w:lang w:val="en-US"/>
        </w:rPr>
        <w:tab/>
      </w:r>
      <w:r w:rsidR="00F331B4">
        <w:rPr>
          <w:rFonts w:asciiTheme="majorHAnsi" w:hAnsiTheme="majorHAnsi"/>
          <w:sz w:val="24"/>
          <w:szCs w:val="24"/>
          <w:lang w:val="en-US"/>
        </w:rPr>
        <w:tab/>
      </w:r>
      <w:r w:rsidR="00F331B4">
        <w:rPr>
          <w:rFonts w:asciiTheme="majorHAnsi" w:hAnsiTheme="majorHAnsi"/>
          <w:sz w:val="24"/>
          <w:szCs w:val="24"/>
          <w:lang w:val="en-US"/>
        </w:rPr>
        <w:tab/>
        <w:t xml:space="preserve"> B</w:t>
      </w:r>
    </w:p>
    <w:p w14:paraId="778E3EB6" w14:textId="039AB9A6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16DB3FD1" w14:textId="1E738D71" w:rsidR="00C55252" w:rsidRDefault="00C1094B" w:rsidP="008A4C1B">
      <w:pPr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63644C17" wp14:editId="789A33F1">
            <wp:simplePos x="0" y="0"/>
            <wp:positionH relativeFrom="column">
              <wp:posOffset>2181225</wp:posOffset>
            </wp:positionH>
            <wp:positionV relativeFrom="paragraph">
              <wp:posOffset>11429</wp:posOffset>
            </wp:positionV>
            <wp:extent cx="304800" cy="257176"/>
            <wp:effectExtent l="0" t="0" r="0" b="9525"/>
            <wp:wrapNone/>
            <wp:docPr id="203" name="Picture 203" descr="C:\Users\himiko.nw\AppData\Local\Microsoft\Windows\INetCache\Content.Word\small_star1_blu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C:\Users\himiko.nw\AppData\Local\Microsoft\Windows\INetCache\Content.Word\small_star1_blu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1" cy="2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8B9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2044288" behindDoc="0" locked="0" layoutInCell="1" allowOverlap="1" wp14:anchorId="5AD2F19A" wp14:editId="4EC79DDC">
            <wp:simplePos x="0" y="0"/>
            <wp:positionH relativeFrom="column">
              <wp:posOffset>5353050</wp:posOffset>
            </wp:positionH>
            <wp:positionV relativeFrom="paragraph">
              <wp:posOffset>11430</wp:posOffset>
            </wp:positionV>
            <wp:extent cx="258782" cy="247195"/>
            <wp:effectExtent l="0" t="0" r="8255" b="63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2" cy="24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1A61D" w14:textId="2A59E0B7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155C5226" w14:textId="175C0C45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4A2C1369" w14:textId="20545EFA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2790D2FF" w14:textId="19B16061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360802D4" w14:textId="0E27E492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6AF439C0" w14:textId="1F581064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77ABDFD6" w14:textId="5FF0C838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672F6846" w14:textId="2D462774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0A5ED37C" w14:textId="4C35D2FE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2EE70827" w14:textId="7543C356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11DC240F" w14:textId="62F2202E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11CDEE90" w14:textId="6A13DA0F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24B0E77C" w14:textId="748CC890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2E7EA93D" w14:textId="4AD80C71" w:rsidR="00C55252" w:rsidRDefault="00C55252" w:rsidP="008A4C1B">
      <w:pPr>
        <w:rPr>
          <w:rFonts w:asciiTheme="majorHAnsi" w:hAnsiTheme="majorHAnsi"/>
          <w:sz w:val="24"/>
          <w:szCs w:val="24"/>
          <w:lang w:val="en-US"/>
        </w:rPr>
      </w:pPr>
    </w:p>
    <w:p w14:paraId="75E0B59A" w14:textId="77777777" w:rsidR="00B325ED" w:rsidRPr="008A4C1B" w:rsidRDefault="00B325ED" w:rsidP="00B325ED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4E72E2B" wp14:editId="23E2FE8A">
                <wp:simplePos x="0" y="0"/>
                <wp:positionH relativeFrom="column">
                  <wp:posOffset>4672330</wp:posOffset>
                </wp:positionH>
                <wp:positionV relativeFrom="paragraph">
                  <wp:posOffset>46990</wp:posOffset>
                </wp:positionV>
                <wp:extent cx="323850" cy="288925"/>
                <wp:effectExtent l="0" t="0" r="19050" b="15875"/>
                <wp:wrapNone/>
                <wp:docPr id="2293" name="Text Box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66C912" w14:textId="77777777" w:rsidR="00B325ED" w:rsidRPr="00231A79" w:rsidRDefault="00B325ED" w:rsidP="00B325E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72E2B" id="Text Box 2293" o:spid="_x0000_s1087" type="#_x0000_t202" style="position:absolute;margin-left:367.9pt;margin-top:3.7pt;width:25.5pt;height:22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" fillcolor="window" strokecolor="window" strokeweight=".5pt">
                <v:textbox>
                  <w:txbxContent>
                    <w:p w14:paraId="1C66C912" w14:textId="77777777" w:rsidR="00B325ED" w:rsidRPr="00231A79" w:rsidRDefault="00B325ED" w:rsidP="00B325E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4BC295" wp14:editId="3374AECA">
                <wp:simplePos x="0" y="0"/>
                <wp:positionH relativeFrom="column">
                  <wp:posOffset>1327150</wp:posOffset>
                </wp:positionH>
                <wp:positionV relativeFrom="paragraph">
                  <wp:posOffset>46355</wp:posOffset>
                </wp:positionV>
                <wp:extent cx="323850" cy="288925"/>
                <wp:effectExtent l="0" t="0" r="19050" b="15875"/>
                <wp:wrapNone/>
                <wp:docPr id="2292" name="Text Box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65B2" w14:textId="77777777" w:rsidR="00B325ED" w:rsidRPr="00231A79" w:rsidRDefault="00B325ED" w:rsidP="00B325E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C295" id="Text Box 2292" o:spid="_x0000_s1088" type="#_x0000_t202" style="position:absolute;margin-left:104.5pt;margin-top:3.65pt;width:25.5pt;height:22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" fillcolor="white [3201]" strokecolor="white [3212]" strokeweight=".5pt">
                <v:textbox>
                  <w:txbxContent>
                    <w:p w14:paraId="2E3C65B2" w14:textId="77777777" w:rsidR="00B325ED" w:rsidRPr="00231A79" w:rsidRDefault="00B325ED" w:rsidP="00B325E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en-US"/>
        </w:rPr>
        <w:t xml:space="preserve">Model dialogues:  </w:t>
      </w:r>
      <w:r w:rsidRPr="0072166D">
        <w:rPr>
          <w:rFonts w:ascii="azuki_font" w:eastAsia="azuki_font" w:hAnsi="azuki_font" w:hint="eastAsia"/>
          <w:sz w:val="32"/>
          <w:szCs w:val="32"/>
          <w:lang w:val="en-US"/>
        </w:rPr>
        <w:t xml:space="preserve">　　　　</w:t>
      </w:r>
      <w:r w:rsidRPr="0072166D">
        <w:rPr>
          <w:rFonts w:ascii="azuki_font" w:eastAsia="azuki_font" w:hAnsi="azuki_font"/>
          <w:sz w:val="24"/>
          <w:szCs w:val="24"/>
          <w:lang w:val="en-US"/>
        </w:rPr>
        <w:t xml:space="preserve"> </w:t>
      </w:r>
      <w:r w:rsidRPr="00312FF1">
        <w:rPr>
          <w:rFonts w:ascii="azuki_font" w:eastAsia="azuki_font" w:hAnsi="azuki_font" w:hint="eastAsia"/>
          <w:sz w:val="16"/>
          <w:szCs w:val="16"/>
          <w:lang w:val="en-US"/>
        </w:rPr>
        <w:t xml:space="preserve">     </w:t>
      </w:r>
      <w:r w:rsidRPr="00312FF1">
        <w:rPr>
          <w:rFonts w:ascii="azuki_font" w:eastAsia="azuki_font" w:hAnsi="azuki_font"/>
          <w:sz w:val="16"/>
          <w:szCs w:val="16"/>
          <w:lang w:val="en-US"/>
        </w:rPr>
        <w:t xml:space="preserve"> </w:t>
      </w:r>
    </w:p>
    <w:p w14:paraId="48A3CB1B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E623B00" wp14:editId="397E2AA5">
                <wp:simplePos x="0" y="0"/>
                <wp:positionH relativeFrom="column">
                  <wp:posOffset>76200</wp:posOffset>
                </wp:positionH>
                <wp:positionV relativeFrom="paragraph">
                  <wp:posOffset>145415</wp:posOffset>
                </wp:positionV>
                <wp:extent cx="2648585" cy="717550"/>
                <wp:effectExtent l="0" t="0" r="0" b="6350"/>
                <wp:wrapNone/>
                <wp:docPr id="2288" name="Rounded Rectangle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717550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334E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sk B if B likes the sport</w:t>
                            </w:r>
                          </w:p>
                          <w:p w14:paraId="14BB28C8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183448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テニス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がすき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23B00" id="Rounded Rectangle 2288" o:spid="_x0000_s1089" style="position:absolute;left:0;text-align:left;margin-left:6pt;margin-top:11.45pt;width:208.55pt;height:56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" fillcolor="#ffd9b9" stroked="f">
                <v:textbox>
                  <w:txbxContent>
                    <w:p w14:paraId="5E16334E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sk B if B likes the sport</w:t>
                      </w:r>
                    </w:p>
                    <w:p w14:paraId="14BB28C8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6B183448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u w:val="single"/>
                          <w:lang w:val="en-US"/>
                        </w:rPr>
                        <w:t>テニス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がすきです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3B5E1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836C5E5" wp14:editId="2852C6BF">
                <wp:simplePos x="0" y="0"/>
                <wp:positionH relativeFrom="column">
                  <wp:posOffset>3677285</wp:posOffset>
                </wp:positionH>
                <wp:positionV relativeFrom="paragraph">
                  <wp:posOffset>38735</wp:posOffset>
                </wp:positionV>
                <wp:extent cx="2359660" cy="657225"/>
                <wp:effectExtent l="0" t="0" r="2540" b="9525"/>
                <wp:wrapNone/>
                <wp:docPr id="2294" name="Rounded Rectangle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6572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9A8DC4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nswer appropriately</w:t>
                            </w:r>
                          </w:p>
                          <w:p w14:paraId="363D695A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CFF70AB" w14:textId="1FC2B141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は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い。</w:t>
                            </w:r>
                          </w:p>
                          <w:p w14:paraId="1E923B32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6C5E5" id="Rounded Rectangle 2294" o:spid="_x0000_s1090" style="position:absolute;left:0;text-align:left;margin-left:289.55pt;margin-top:3.05pt;width:185.8pt;height:51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" fillcolor="#daeef3 [664]" stroked="f">
                <v:textbox>
                  <w:txbxContent>
                    <w:p w14:paraId="1A9A8DC4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nswer appropriately</w:t>
                      </w:r>
                    </w:p>
                    <w:p w14:paraId="363D695A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6CFF70AB" w14:textId="1FC2B141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は</w:t>
                      </w: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い。</w:t>
                      </w:r>
                    </w:p>
                    <w:p w14:paraId="1E923B32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55683B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 w:rsidRPr="00F77218">
        <w:rPr>
          <w:noProof/>
        </w:rPr>
        <w:drawing>
          <wp:anchor distT="0" distB="0" distL="114300" distR="114300" simplePos="0" relativeHeight="252100608" behindDoc="0" locked="0" layoutInCell="1" allowOverlap="1" wp14:anchorId="0A9F5E17" wp14:editId="1EE93D86">
            <wp:simplePos x="0" y="0"/>
            <wp:positionH relativeFrom="column">
              <wp:posOffset>4524375</wp:posOffset>
            </wp:positionH>
            <wp:positionV relativeFrom="paragraph">
              <wp:posOffset>102235</wp:posOffset>
            </wp:positionV>
            <wp:extent cx="438150" cy="390525"/>
            <wp:effectExtent l="0" t="0" r="0" b="9525"/>
            <wp:wrapNone/>
            <wp:docPr id="199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C840F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4E9F4C0" wp14:editId="4E5F56FF">
                <wp:simplePos x="0" y="0"/>
                <wp:positionH relativeFrom="column">
                  <wp:posOffset>2809874</wp:posOffset>
                </wp:positionH>
                <wp:positionV relativeFrom="paragraph">
                  <wp:posOffset>175260</wp:posOffset>
                </wp:positionV>
                <wp:extent cx="707390" cy="409575"/>
                <wp:effectExtent l="38100" t="0" r="16510" b="66675"/>
                <wp:wrapNone/>
                <wp:docPr id="2298" name="Straight Arrow Connector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9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63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8" o:spid="_x0000_s1026" type="#_x0000_t32" style="position:absolute;left:0;text-align:left;margin-left:221.25pt;margin-top:13.8pt;width:55.7pt;height:32.2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" strokecolor="#4f81bd" strokeweight="2pt">
                <v:stroke endarrow="open"/>
              </v:shape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99482F" wp14:editId="2572FADC">
                <wp:simplePos x="0" y="0"/>
                <wp:positionH relativeFrom="column">
                  <wp:posOffset>2727156</wp:posOffset>
                </wp:positionH>
                <wp:positionV relativeFrom="paragraph">
                  <wp:posOffset>15923</wp:posOffset>
                </wp:positionV>
                <wp:extent cx="857933" cy="0"/>
                <wp:effectExtent l="0" t="76200" r="18415" b="114300"/>
                <wp:wrapNone/>
                <wp:docPr id="2295" name="Straight Arrow Connector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9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4A41" id="Straight Arrow Connector 2295" o:spid="_x0000_s1026" type="#_x0000_t32" style="position:absolute;left:0;text-align:left;margin-left:214.75pt;margin-top:1.25pt;width:67.5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" strokecolor="#4f81bd [3204]" strokeweight="2pt">
                <v:stroke endarrow="open"/>
              </v:shape>
            </w:pict>
          </mc:Fallback>
        </mc:AlternateContent>
      </w:r>
    </w:p>
    <w:p w14:paraId="2BB3317B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0E7DD9" wp14:editId="11FEC2F4">
                <wp:simplePos x="0" y="0"/>
                <wp:positionH relativeFrom="column">
                  <wp:posOffset>3705225</wp:posOffset>
                </wp:positionH>
                <wp:positionV relativeFrom="paragraph">
                  <wp:posOffset>181610</wp:posOffset>
                </wp:positionV>
                <wp:extent cx="2359660" cy="647700"/>
                <wp:effectExtent l="0" t="0" r="2540" b="0"/>
                <wp:wrapNone/>
                <wp:docPr id="2296" name="Rounded Rectangle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64770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F5B65E" w14:textId="77777777" w:rsidR="00B325ED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ccepts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invitation</w:t>
                            </w:r>
                          </w:p>
                          <w:p w14:paraId="6F621FBE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268B5EF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はい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、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E7DD9" id="Rounded Rectangle 2296" o:spid="_x0000_s1091" style="position:absolute;left:0;text-align:left;margin-left:291.75pt;margin-top:14.3pt;width:185.8pt;height:5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" fillcolor="#dbeef4" stroked="f">
                <v:textbox>
                  <w:txbxContent>
                    <w:p w14:paraId="6AF5B65E" w14:textId="77777777" w:rsidR="00B325ED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ccepts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 the </w:t>
                      </w: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invitation</w:t>
                      </w:r>
                    </w:p>
                    <w:p w14:paraId="6F621FBE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2268B5EF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はい</w:t>
                      </w: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、みましょう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589CB4D" wp14:editId="42493FCF">
                <wp:simplePos x="0" y="0"/>
                <wp:positionH relativeFrom="column">
                  <wp:posOffset>76200</wp:posOffset>
                </wp:positionH>
                <wp:positionV relativeFrom="paragraph">
                  <wp:posOffset>114935</wp:posOffset>
                </wp:positionV>
                <wp:extent cx="2660015" cy="727075"/>
                <wp:effectExtent l="0" t="0" r="6985" b="0"/>
                <wp:wrapNone/>
                <wp:docPr id="2302" name="Rounded Rectangle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727075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1859AF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Invites B to watch the sport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 together</w:t>
                            </w:r>
                          </w:p>
                          <w:p w14:paraId="0F354979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A505198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いっしょに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9CB4D" id="Rounded Rectangle 2302" o:spid="_x0000_s1092" style="position:absolute;left:0;text-align:left;margin-left:6pt;margin-top:9.05pt;width:209.45pt;height:57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" fillcolor="#ffd9b9" stroked="f">
                <v:textbox>
                  <w:txbxContent>
                    <w:p w14:paraId="261859AF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Invites B to watch the sport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 together</w:t>
                      </w:r>
                    </w:p>
                    <w:p w14:paraId="0F354979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A505198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いっしょに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E0318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4149672A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21C557" wp14:editId="1D9C459E">
                <wp:simplePos x="0" y="0"/>
                <wp:positionH relativeFrom="column">
                  <wp:posOffset>2778125</wp:posOffset>
                </wp:positionH>
                <wp:positionV relativeFrom="paragraph">
                  <wp:posOffset>92710</wp:posOffset>
                </wp:positionV>
                <wp:extent cx="857885" cy="0"/>
                <wp:effectExtent l="0" t="76200" r="18415" b="114300"/>
                <wp:wrapNone/>
                <wp:docPr id="2299" name="Straight Arrow Connector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5725" id="Straight Arrow Connector 2299" o:spid="_x0000_s1026" type="#_x0000_t32" style="position:absolute;left:0;text-align:left;margin-left:218.75pt;margin-top:7.3pt;width:67.5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" strokecolor="#4f81bd" strokeweight="2pt">
                <v:stroke endarrow="open"/>
              </v:shape>
            </w:pict>
          </mc:Fallback>
        </mc:AlternateContent>
      </w:r>
    </w:p>
    <w:p w14:paraId="38079FFC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F277BEB" wp14:editId="78C99EB7">
                <wp:simplePos x="0" y="0"/>
                <wp:positionH relativeFrom="column">
                  <wp:posOffset>2866390</wp:posOffset>
                </wp:positionH>
                <wp:positionV relativeFrom="paragraph">
                  <wp:posOffset>10160</wp:posOffset>
                </wp:positionV>
                <wp:extent cx="695325" cy="523875"/>
                <wp:effectExtent l="38100" t="0" r="28575" b="47625"/>
                <wp:wrapNone/>
                <wp:docPr id="2300" name="Straight Arrow Connector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DF40" id="Straight Arrow Connector 2300" o:spid="_x0000_s1026" type="#_x0000_t32" style="position:absolute;left:0;text-align:left;margin-left:225.7pt;margin-top:.8pt;width:54.75pt;height:41.2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" strokecolor="#4f81bd" strokeweight="2pt">
                <v:stroke endarrow="open"/>
              </v:shape>
            </w:pict>
          </mc:Fallback>
        </mc:AlternateContent>
      </w:r>
    </w:p>
    <w:p w14:paraId="17914557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DAC318" wp14:editId="3DE6DC6D">
                <wp:simplePos x="0" y="0"/>
                <wp:positionH relativeFrom="column">
                  <wp:posOffset>3705045</wp:posOffset>
                </wp:positionH>
                <wp:positionV relativeFrom="paragraph">
                  <wp:posOffset>181670</wp:posOffset>
                </wp:positionV>
                <wp:extent cx="2359660" cy="670344"/>
                <wp:effectExtent l="0" t="0" r="2540" b="0"/>
                <wp:wrapNone/>
                <wp:docPr id="2297" name="Rounded Rectangle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670344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56F542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nswer</w:t>
                            </w:r>
                          </w:p>
                          <w:p w14:paraId="110BB1EE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8B5BFD8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いいです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ね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AC318" id="Rounded Rectangle 2297" o:spid="_x0000_s1093" style="position:absolute;left:0;text-align:left;margin-left:291.75pt;margin-top:14.3pt;width:185.8pt;height:52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" fillcolor="#dbeef4" stroked="f">
                <v:textbox>
                  <w:txbxContent>
                    <w:p w14:paraId="4656F542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nswer</w:t>
                      </w:r>
                    </w:p>
                    <w:p w14:paraId="110BB1EE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08B5BFD8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いいです</w:t>
                      </w: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ね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28D01E5" wp14:editId="768E50BB">
                <wp:simplePos x="0" y="0"/>
                <wp:positionH relativeFrom="column">
                  <wp:posOffset>107315</wp:posOffset>
                </wp:positionH>
                <wp:positionV relativeFrom="paragraph">
                  <wp:posOffset>113665</wp:posOffset>
                </wp:positionV>
                <wp:extent cx="2660015" cy="717550"/>
                <wp:effectExtent l="0" t="0" r="6985" b="6350"/>
                <wp:wrapNone/>
                <wp:docPr id="2303" name="Rounded Rectangle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717550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8D86C7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Check the 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day of the event </w:t>
                            </w:r>
                          </w:p>
                          <w:p w14:paraId="33785ACF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407ADC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か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ようびはどうですか。</w:t>
                            </w:r>
                          </w:p>
                          <w:p w14:paraId="63B62495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D01E5" id="Rounded Rectangle 2303" o:spid="_x0000_s1094" style="position:absolute;left:0;text-align:left;margin-left:8.45pt;margin-top:8.95pt;width:209.45pt;height:56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" fillcolor="#ffd9b9" stroked="f">
                <v:textbox>
                  <w:txbxContent>
                    <w:p w14:paraId="3F8D86C7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Check the 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day of the event </w:t>
                      </w:r>
                    </w:p>
                    <w:p w14:paraId="33785ACF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2B407ADC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か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ようびはどうですか。</w:t>
                      </w:r>
                    </w:p>
                    <w:p w14:paraId="63B62495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1DD653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02B3FF14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 w:rsidRPr="008815EF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CBC0C06" wp14:editId="652616EC">
                <wp:simplePos x="0" y="0"/>
                <wp:positionH relativeFrom="column">
                  <wp:posOffset>2891790</wp:posOffset>
                </wp:positionH>
                <wp:positionV relativeFrom="paragraph">
                  <wp:posOffset>198120</wp:posOffset>
                </wp:positionV>
                <wp:extent cx="705485" cy="543560"/>
                <wp:effectExtent l="38100" t="0" r="18415" b="66040"/>
                <wp:wrapNone/>
                <wp:docPr id="2306" name="Straight Arrow Connector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485" cy="543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B127" id="Straight Arrow Connector 2306" o:spid="_x0000_s1026" type="#_x0000_t32" style="position:absolute;left:0;text-align:left;margin-left:227.7pt;margin-top:15.6pt;width:55.55pt;height:42.8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" strokecolor="#4f81bd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014A4649" wp14:editId="19771D3D">
            <wp:simplePos x="0" y="0"/>
            <wp:positionH relativeFrom="column">
              <wp:posOffset>5229225</wp:posOffset>
            </wp:positionH>
            <wp:positionV relativeFrom="paragraph">
              <wp:posOffset>10160</wp:posOffset>
            </wp:positionV>
            <wp:extent cx="447040" cy="398145"/>
            <wp:effectExtent l="0" t="0" r="0" b="1905"/>
            <wp:wrapNone/>
            <wp:docPr id="1080" name="Picture 1080" descr="C:\Users\himiko.nw\AppData\Local\Microsoft\Windows\INetCache\Content.Word\mark_he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C:\Users\himiko.nw\AppData\Local\Microsoft\Windows\INetCache\Content.Word\mark_hear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9A961EA" wp14:editId="421E0831">
                <wp:simplePos x="0" y="0"/>
                <wp:positionH relativeFrom="column">
                  <wp:posOffset>2776855</wp:posOffset>
                </wp:positionH>
                <wp:positionV relativeFrom="paragraph">
                  <wp:posOffset>85090</wp:posOffset>
                </wp:positionV>
                <wp:extent cx="857885" cy="0"/>
                <wp:effectExtent l="0" t="76200" r="18415" b="114300"/>
                <wp:wrapNone/>
                <wp:docPr id="2301" name="Straight Arrow Connector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96A0" id="Straight Arrow Connector 2301" o:spid="_x0000_s1026" type="#_x0000_t32" style="position:absolute;left:0;text-align:left;margin-left:218.65pt;margin-top:6.7pt;width:67.5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" strokecolor="#4f81bd" strokeweight="2pt">
                <v:stroke endarrow="open"/>
              </v:shape>
            </w:pict>
          </mc:Fallback>
        </mc:AlternateContent>
      </w:r>
    </w:p>
    <w:p w14:paraId="4E4D5C56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08DC2052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2D0826" wp14:editId="7B9E4868">
                <wp:simplePos x="0" y="0"/>
                <wp:positionH relativeFrom="column">
                  <wp:posOffset>118745</wp:posOffset>
                </wp:positionH>
                <wp:positionV relativeFrom="paragraph">
                  <wp:posOffset>165735</wp:posOffset>
                </wp:positionV>
                <wp:extent cx="2660015" cy="717550"/>
                <wp:effectExtent l="0" t="0" r="6985" b="6350"/>
                <wp:wrapNone/>
                <wp:docPr id="2304" name="Rounded Rectangle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717550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A66016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Check the time 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of the event </w:t>
                            </w:r>
                          </w:p>
                          <w:p w14:paraId="52C124C7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6ACB8A3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４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じはどうですか。</w:t>
                            </w:r>
                          </w:p>
                          <w:p w14:paraId="3B3436F5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D0826" id="Rounded Rectangle 2304" o:spid="_x0000_s1095" style="position:absolute;left:0;text-align:left;margin-left:9.35pt;margin-top:13.05pt;width:209.45pt;height:56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" fillcolor="#ffd9b9" stroked="f">
                <v:textbox>
                  <w:txbxContent>
                    <w:p w14:paraId="5DA66016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Check the time 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of the event </w:t>
                      </w:r>
                    </w:p>
                    <w:p w14:paraId="52C124C7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56ACB8A3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４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じはどうですか。</w:t>
                      </w:r>
                    </w:p>
                    <w:p w14:paraId="3B3436F5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D0A26E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4CBD3D" wp14:editId="55047F96">
                <wp:simplePos x="0" y="0"/>
                <wp:positionH relativeFrom="column">
                  <wp:posOffset>3677285</wp:posOffset>
                </wp:positionH>
                <wp:positionV relativeFrom="paragraph">
                  <wp:posOffset>10160</wp:posOffset>
                </wp:positionV>
                <wp:extent cx="2359660" cy="647700"/>
                <wp:effectExtent l="0" t="0" r="2540" b="0"/>
                <wp:wrapNone/>
                <wp:docPr id="2305" name="Rounded Rectangle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64770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2D2480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nswer</w:t>
                            </w:r>
                          </w:p>
                          <w:p w14:paraId="27DE37FD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316B78F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い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BD3D" id="Rounded Rectangle 2305" o:spid="_x0000_s1096" style="position:absolute;left:0;text-align:left;margin-left:289.55pt;margin-top:.8pt;width:185.8pt;height:5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" fillcolor="#dbeef4" stroked="f">
                <v:textbox>
                  <w:txbxContent>
                    <w:p w14:paraId="5D2D2480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nswer</w:t>
                      </w:r>
                    </w:p>
                    <w:p w14:paraId="27DE37FD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1316B78F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いいですね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F46275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289F80B4" wp14:editId="0A193064">
            <wp:simplePos x="0" y="0"/>
            <wp:positionH relativeFrom="column">
              <wp:posOffset>5267325</wp:posOffset>
            </wp:positionH>
            <wp:positionV relativeFrom="paragraph">
              <wp:posOffset>37465</wp:posOffset>
            </wp:positionV>
            <wp:extent cx="447040" cy="398145"/>
            <wp:effectExtent l="0" t="0" r="0" b="1905"/>
            <wp:wrapNone/>
            <wp:docPr id="2051" name="Picture 2051" descr="C:\Users\himiko.nw\AppData\Local\Microsoft\Windows\INetCache\Content.Word\mark_he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C:\Users\himiko.nw\AppData\Local\Microsoft\Windows\INetCache\Content.Word\mark_hear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15EF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3622C3F" wp14:editId="68481E0A">
                <wp:simplePos x="0" y="0"/>
                <wp:positionH relativeFrom="column">
                  <wp:posOffset>2818130</wp:posOffset>
                </wp:positionH>
                <wp:positionV relativeFrom="paragraph">
                  <wp:posOffset>78740</wp:posOffset>
                </wp:positionV>
                <wp:extent cx="857885" cy="0"/>
                <wp:effectExtent l="0" t="76200" r="18415" b="114300"/>
                <wp:wrapNone/>
                <wp:docPr id="2307" name="Straight Arrow Connector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D61" id="Straight Arrow Connector 2307" o:spid="_x0000_s1026" type="#_x0000_t32" style="position:absolute;left:0;text-align:left;margin-left:221.9pt;margin-top:6.2pt;width:67.5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" strokecolor="#4f81bd" strokeweight="2pt">
                <v:stroke endarrow="open"/>
              </v:shape>
            </w:pict>
          </mc:Fallback>
        </mc:AlternateContent>
      </w:r>
    </w:p>
    <w:p w14:paraId="1771C5CC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02BDEBCC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4B0B9C91" w14:textId="77777777" w:rsidR="00B325ED" w:rsidRPr="00C47772" w:rsidRDefault="00B325ED" w:rsidP="00B325ED">
      <w:pPr>
        <w:rPr>
          <w:rFonts w:asciiTheme="majorHAnsi" w:hAnsiTheme="majorHAnsi"/>
          <w:sz w:val="8"/>
          <w:szCs w:val="8"/>
          <w:lang w:val="en-US"/>
        </w:rPr>
      </w:pPr>
    </w:p>
    <w:p w14:paraId="17824E02" w14:textId="77777777" w:rsidR="00B325ED" w:rsidRPr="008A4C1B" w:rsidRDefault="00B325ED" w:rsidP="00B325ED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1B54578" wp14:editId="1236CC49">
                <wp:simplePos x="0" y="0"/>
                <wp:positionH relativeFrom="column">
                  <wp:posOffset>4672330</wp:posOffset>
                </wp:positionH>
                <wp:positionV relativeFrom="paragraph">
                  <wp:posOffset>46990</wp:posOffset>
                </wp:positionV>
                <wp:extent cx="323850" cy="288925"/>
                <wp:effectExtent l="0" t="0" r="19050" b="15875"/>
                <wp:wrapNone/>
                <wp:docPr id="2196" name="Text Box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98CA9D6" w14:textId="77777777" w:rsidR="00B325ED" w:rsidRPr="00231A79" w:rsidRDefault="00B325ED" w:rsidP="00B325E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4578" id="Text Box 2196" o:spid="_x0000_s1097" type="#_x0000_t202" style="position:absolute;margin-left:367.9pt;margin-top:3.7pt;width:25.5pt;height:22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" fillcolor="window" strokecolor="window" strokeweight=".5pt">
                <v:textbox>
                  <w:txbxContent>
                    <w:p w14:paraId="698CA9D6" w14:textId="77777777" w:rsidR="00B325ED" w:rsidRPr="00231A79" w:rsidRDefault="00B325ED" w:rsidP="00B325E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B47CF21" wp14:editId="6CE2112F">
                <wp:simplePos x="0" y="0"/>
                <wp:positionH relativeFrom="column">
                  <wp:posOffset>1327150</wp:posOffset>
                </wp:positionH>
                <wp:positionV relativeFrom="paragraph">
                  <wp:posOffset>46355</wp:posOffset>
                </wp:positionV>
                <wp:extent cx="323850" cy="288925"/>
                <wp:effectExtent l="0" t="0" r="19050" b="15875"/>
                <wp:wrapNone/>
                <wp:docPr id="2197" name="Text Box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5C1F" w14:textId="77777777" w:rsidR="00B325ED" w:rsidRPr="00231A79" w:rsidRDefault="00B325ED" w:rsidP="00B325E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CF21" id="Text Box 2197" o:spid="_x0000_s1098" type="#_x0000_t202" style="position:absolute;margin-left:104.5pt;margin-top:3.65pt;width:25.5pt;height:22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" fillcolor="white [3201]" strokecolor="white [3212]" strokeweight=".5pt">
                <v:textbox>
                  <w:txbxContent>
                    <w:p w14:paraId="545C5C1F" w14:textId="77777777" w:rsidR="00B325ED" w:rsidRPr="00231A79" w:rsidRDefault="00B325ED" w:rsidP="00B325E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en-US"/>
        </w:rPr>
        <w:t xml:space="preserve">Model dialogues:  </w:t>
      </w:r>
      <w:r w:rsidRPr="0072166D">
        <w:rPr>
          <w:rFonts w:ascii="azuki_font" w:eastAsia="azuki_font" w:hAnsi="azuki_font" w:hint="eastAsia"/>
          <w:sz w:val="32"/>
          <w:szCs w:val="32"/>
          <w:lang w:val="en-US"/>
        </w:rPr>
        <w:t xml:space="preserve">　　　　</w:t>
      </w:r>
      <w:r w:rsidRPr="0072166D">
        <w:rPr>
          <w:rFonts w:ascii="azuki_font" w:eastAsia="azuki_font" w:hAnsi="azuki_font"/>
          <w:sz w:val="24"/>
          <w:szCs w:val="24"/>
          <w:lang w:val="en-US"/>
        </w:rPr>
        <w:t xml:space="preserve"> </w:t>
      </w:r>
      <w:r w:rsidRPr="00312FF1">
        <w:rPr>
          <w:rFonts w:ascii="azuki_font" w:eastAsia="azuki_font" w:hAnsi="azuki_font" w:hint="eastAsia"/>
          <w:sz w:val="16"/>
          <w:szCs w:val="16"/>
          <w:lang w:val="en-US"/>
        </w:rPr>
        <w:t xml:space="preserve">     </w:t>
      </w:r>
      <w:r w:rsidRPr="00312FF1">
        <w:rPr>
          <w:rFonts w:ascii="azuki_font" w:eastAsia="azuki_font" w:hAnsi="azuki_font"/>
          <w:sz w:val="16"/>
          <w:szCs w:val="16"/>
          <w:lang w:val="en-US"/>
        </w:rPr>
        <w:t xml:space="preserve"> </w:t>
      </w:r>
    </w:p>
    <w:p w14:paraId="7CF75959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7BA1D01" wp14:editId="79F77C9C">
                <wp:simplePos x="0" y="0"/>
                <wp:positionH relativeFrom="column">
                  <wp:posOffset>133350</wp:posOffset>
                </wp:positionH>
                <wp:positionV relativeFrom="paragraph">
                  <wp:posOffset>149225</wp:posOffset>
                </wp:positionV>
                <wp:extent cx="2591435" cy="717550"/>
                <wp:effectExtent l="0" t="0" r="0" b="6350"/>
                <wp:wrapNone/>
                <wp:docPr id="2199" name="Rounded Rectangle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717550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6E1E2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sk B if B likes the sport</w:t>
                            </w:r>
                          </w:p>
                          <w:p w14:paraId="18548607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DA675CF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ラグビー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がすき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A1D01" id="Rounded Rectangle 2199" o:spid="_x0000_s1099" style="position:absolute;left:0;text-align:left;margin-left:10.5pt;margin-top:11.75pt;width:204.05pt;height:56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" fillcolor="#ffd9b9" stroked="f">
                <v:textbox>
                  <w:txbxContent>
                    <w:p w14:paraId="7646E1E2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sk B if B likes the sport</w:t>
                      </w:r>
                    </w:p>
                    <w:p w14:paraId="18548607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7DA675CF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u w:val="single"/>
                          <w:lang w:val="en-US"/>
                        </w:rPr>
                        <w:t>ラグビー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がすきです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74774B" wp14:editId="5D112D38">
                <wp:simplePos x="0" y="0"/>
                <wp:positionH relativeFrom="column">
                  <wp:posOffset>3681095</wp:posOffset>
                </wp:positionH>
                <wp:positionV relativeFrom="paragraph">
                  <wp:posOffset>187325</wp:posOffset>
                </wp:positionV>
                <wp:extent cx="2359660" cy="717550"/>
                <wp:effectExtent l="0" t="0" r="2540" b="6350"/>
                <wp:wrapNone/>
                <wp:docPr id="2198" name="Rounded Rectangle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717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027A09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nswer appropriately</w:t>
                            </w:r>
                          </w:p>
                          <w:p w14:paraId="5810A494" w14:textId="77777777" w:rsidR="00B325ED" w:rsidRPr="00F7721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1869E9B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いいえ</w:t>
                            </w:r>
                            <w:r w:rsidRPr="00F77218">
                              <w:rPr>
                                <w:rFonts w:asciiTheme="majorHAnsi" w:eastAsia="MS PGothic" w:hAnsiTheme="majorHAnsi" w:cstheme="majorHAnsi" w:hint="eastAsia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、</w:t>
                            </w:r>
                            <w:r w:rsidRPr="00F77218">
                              <w:rPr>
                                <w:rFonts w:asciiTheme="majorHAnsi" w:eastAsia="MS PGothic" w:hAnsiTheme="majorHAnsi" w:cs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あんまり</w:t>
                            </w:r>
                          </w:p>
                          <w:p w14:paraId="747F55CE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4774B" id="Rounded Rectangle 2198" o:spid="_x0000_s1100" style="position:absolute;left:0;text-align:left;margin-left:289.85pt;margin-top:14.75pt;width:185.8pt;height:56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" fillcolor="#daeef3 [664]" stroked="f">
                <v:textbox>
                  <w:txbxContent>
                    <w:p w14:paraId="76027A09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nswer appropriately</w:t>
                      </w:r>
                    </w:p>
                    <w:p w14:paraId="5810A494" w14:textId="77777777" w:rsidR="00B325ED" w:rsidRPr="00F7721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11869E9B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いいえ</w:t>
                      </w:r>
                      <w:r w:rsidRPr="00F77218">
                        <w:rPr>
                          <w:rFonts w:asciiTheme="majorHAnsi" w:eastAsia="MS PGothic" w:hAnsiTheme="majorHAnsi" w:cstheme="majorHAnsi" w:hint="eastAsia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、</w:t>
                      </w:r>
                      <w:r w:rsidRPr="00F77218">
                        <w:rPr>
                          <w:rFonts w:asciiTheme="majorHAnsi" w:eastAsia="MS PGothic" w:hAnsiTheme="majorHAnsi" w:cs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あんまり</w:t>
                      </w:r>
                    </w:p>
                    <w:p w14:paraId="747F55CE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2B9522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Theme="majorHAnsi" w:eastAsia="MS Gothic" w:hAnsiTheme="majorHAnsi"/>
          <w:noProof/>
        </w:rPr>
        <w:drawing>
          <wp:anchor distT="0" distB="0" distL="114300" distR="114300" simplePos="0" relativeHeight="252101632" behindDoc="0" locked="0" layoutInCell="1" allowOverlap="1" wp14:anchorId="7700A74A" wp14:editId="6F1EBBF0">
            <wp:simplePos x="0" y="0"/>
            <wp:positionH relativeFrom="margin">
              <wp:posOffset>5410200</wp:posOffset>
            </wp:positionH>
            <wp:positionV relativeFrom="paragraph">
              <wp:posOffset>127000</wp:posOffset>
            </wp:positionV>
            <wp:extent cx="504825" cy="433632"/>
            <wp:effectExtent l="0" t="0" r="0" b="5080"/>
            <wp:wrapNone/>
            <wp:docPr id="200" name="Picture 2053" descr="C:\Users\himiko.nw\AppData\Local\Microsoft\Windows\INetCache\Content.Word\mark_broken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iko.nw\AppData\Local\Microsoft\Windows\INetCache\Content.Word\mark_brokenheart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4FF1B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91CE259" wp14:editId="3424230F">
                <wp:simplePos x="0" y="0"/>
                <wp:positionH relativeFrom="column">
                  <wp:posOffset>2745740</wp:posOffset>
                </wp:positionH>
                <wp:positionV relativeFrom="paragraph">
                  <wp:posOffset>85725</wp:posOffset>
                </wp:positionV>
                <wp:extent cx="857933" cy="0"/>
                <wp:effectExtent l="0" t="76200" r="18415" b="114300"/>
                <wp:wrapNone/>
                <wp:docPr id="2201" name="Straight Arrow Connector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9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0065" id="Straight Arrow Connector 2201" o:spid="_x0000_s1026" type="#_x0000_t32" style="position:absolute;left:0;text-align:left;margin-left:216.2pt;margin-top:6.75pt;width:67.55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" strokecolor="#4f81bd [3204]" strokeweight="2pt">
                <v:stroke endarrow="open"/>
              </v:shape>
            </w:pict>
          </mc:Fallback>
        </mc:AlternateContent>
      </w:r>
    </w:p>
    <w:p w14:paraId="09BBB323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961CF2A" wp14:editId="68555A7E">
                <wp:simplePos x="0" y="0"/>
                <wp:positionH relativeFrom="column">
                  <wp:posOffset>2826385</wp:posOffset>
                </wp:positionH>
                <wp:positionV relativeFrom="paragraph">
                  <wp:posOffset>92075</wp:posOffset>
                </wp:positionV>
                <wp:extent cx="717060" cy="520861"/>
                <wp:effectExtent l="38100" t="0" r="26035" b="50800"/>
                <wp:wrapNone/>
                <wp:docPr id="2200" name="Straight Arrow Connector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060" cy="52086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BE9" id="Straight Arrow Connector 2200" o:spid="_x0000_s1026" type="#_x0000_t32" style="position:absolute;left:0;text-align:left;margin-left:222.55pt;margin-top:7.25pt;width:56.45pt;height:41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" strokecolor="#4f81bd" strokeweight="2pt">
                <v:stroke endarrow="open"/>
              </v:shape>
            </w:pict>
          </mc:Fallback>
        </mc:AlternateContent>
      </w:r>
    </w:p>
    <w:p w14:paraId="00D3F0CE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D7D849E" wp14:editId="7A47FC98">
                <wp:simplePos x="0" y="0"/>
                <wp:positionH relativeFrom="column">
                  <wp:posOffset>3713672</wp:posOffset>
                </wp:positionH>
                <wp:positionV relativeFrom="paragraph">
                  <wp:posOffset>147128</wp:posOffset>
                </wp:positionV>
                <wp:extent cx="2359660" cy="612476"/>
                <wp:effectExtent l="0" t="0" r="2540" b="0"/>
                <wp:wrapNone/>
                <wp:docPr id="2055" name="Rounded Rectangl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612476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0BB433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nswer appropriately</w:t>
                            </w:r>
                          </w:p>
                          <w:p w14:paraId="600CE5D0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9D93BDE" w14:textId="1177C398" w:rsidR="00B325ED" w:rsidRPr="00B325ED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は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い。</w:t>
                            </w:r>
                          </w:p>
                          <w:p w14:paraId="4DDAB5A6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D849E" id="Rounded Rectangle 2054" o:spid="_x0000_s1101" style="position:absolute;left:0;text-align:left;margin-left:292.4pt;margin-top:11.6pt;width:185.8pt;height:48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" fillcolor="#dbeef4" stroked="f">
                <v:textbox>
                  <w:txbxContent>
                    <w:p w14:paraId="540BB433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nswer appropriately</w:t>
                      </w:r>
                    </w:p>
                    <w:p w14:paraId="600CE5D0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69D93BDE" w14:textId="1177C398" w:rsidR="00B325ED" w:rsidRPr="00B325ED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は</w:t>
                      </w: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い。</w:t>
                      </w:r>
                    </w:p>
                    <w:p w14:paraId="4DDAB5A6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ED08294" wp14:editId="602E35EA">
                <wp:simplePos x="0" y="0"/>
                <wp:positionH relativeFrom="column">
                  <wp:posOffset>142875</wp:posOffset>
                </wp:positionH>
                <wp:positionV relativeFrom="paragraph">
                  <wp:posOffset>133350</wp:posOffset>
                </wp:positionV>
                <wp:extent cx="2562225" cy="717550"/>
                <wp:effectExtent l="0" t="0" r="9525" b="6350"/>
                <wp:wrapNone/>
                <wp:docPr id="2058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17550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7780C3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sk B if B likes the sport</w:t>
                            </w:r>
                          </w:p>
                          <w:p w14:paraId="3593A26A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BCA93B9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テニス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がすき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08294" id="Rounded Rectangle 29" o:spid="_x0000_s1102" style="position:absolute;left:0;text-align:left;margin-left:11.25pt;margin-top:10.5pt;width:201.75pt;height:56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" fillcolor="#ffd9b9" stroked="f">
                <v:textbox>
                  <w:txbxContent>
                    <w:p w14:paraId="5A7780C3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sk B if B likes the sport</w:t>
                      </w:r>
                    </w:p>
                    <w:p w14:paraId="3593A26A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7BCA93B9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u w:val="single"/>
                          <w:lang w:val="en-US"/>
                        </w:rPr>
                        <w:t>テニス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がすきです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C9ACF5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1CFD0D99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7D73D27" wp14:editId="4751F7A1">
                <wp:simplePos x="0" y="0"/>
                <wp:positionH relativeFrom="column">
                  <wp:posOffset>2796540</wp:posOffset>
                </wp:positionH>
                <wp:positionV relativeFrom="paragraph">
                  <wp:posOffset>83185</wp:posOffset>
                </wp:positionV>
                <wp:extent cx="857885" cy="0"/>
                <wp:effectExtent l="0" t="76200" r="18415" b="114300"/>
                <wp:wrapNone/>
                <wp:docPr id="2204" name="Straight Arrow Connector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DADB" id="Straight Arrow Connector 2204" o:spid="_x0000_s1026" type="#_x0000_t32" style="position:absolute;left:0;text-align:left;margin-left:220.2pt;margin-top:6.55pt;width:67.55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" strokecolor="#4f81bd" strokeweight="2pt">
                <v:stroke endarrow="open"/>
              </v:shape>
            </w:pict>
          </mc:Fallback>
        </mc:AlternateContent>
      </w:r>
    </w:p>
    <w:p w14:paraId="32FF5650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95BBFF" wp14:editId="4159FDAD">
                <wp:simplePos x="0" y="0"/>
                <wp:positionH relativeFrom="column">
                  <wp:posOffset>2895599</wp:posOffset>
                </wp:positionH>
                <wp:positionV relativeFrom="paragraph">
                  <wp:posOffset>12699</wp:posOffset>
                </wp:positionV>
                <wp:extent cx="733425" cy="504825"/>
                <wp:effectExtent l="38100" t="0" r="28575" b="47625"/>
                <wp:wrapNone/>
                <wp:docPr id="2205" name="Straight Arrow Connector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04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0907" id="Straight Arrow Connector 2205" o:spid="_x0000_s1026" type="#_x0000_t32" style="position:absolute;left:0;text-align:left;margin-left:228pt;margin-top:1pt;width:57.75pt;height:39.7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" strokecolor="#4f81bd" strokeweight="2pt">
                <v:stroke endarrow="open"/>
              </v:shape>
            </w:pict>
          </mc:Fallback>
        </mc:AlternateContent>
      </w:r>
    </w:p>
    <w:p w14:paraId="089F0997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65C019" wp14:editId="3E87484A">
                <wp:simplePos x="0" y="0"/>
                <wp:positionH relativeFrom="column">
                  <wp:posOffset>3716020</wp:posOffset>
                </wp:positionH>
                <wp:positionV relativeFrom="paragraph">
                  <wp:posOffset>13970</wp:posOffset>
                </wp:positionV>
                <wp:extent cx="2359660" cy="717550"/>
                <wp:effectExtent l="0" t="0" r="2540" b="6350"/>
                <wp:wrapNone/>
                <wp:docPr id="2202" name="Rounded Rectangle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71755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920A88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ccepts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invitation</w:t>
                            </w:r>
                          </w:p>
                          <w:p w14:paraId="6EAAD3A7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はい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、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5C019" id="Rounded Rectangle 2202" o:spid="_x0000_s1103" style="position:absolute;left:0;text-align:left;margin-left:292.6pt;margin-top:1.1pt;width:185.8pt;height:5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" fillcolor="#dbeef4" stroked="f">
                <v:textbox>
                  <w:txbxContent>
                    <w:p w14:paraId="25920A88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ccepts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 the </w:t>
                      </w: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invitation</w:t>
                      </w:r>
                    </w:p>
                    <w:p w14:paraId="6EAAD3A7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はい</w:t>
                      </w: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、みましょう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6ED041D" wp14:editId="2DC3C672">
                <wp:simplePos x="0" y="0"/>
                <wp:positionH relativeFrom="column">
                  <wp:posOffset>133350</wp:posOffset>
                </wp:positionH>
                <wp:positionV relativeFrom="paragraph">
                  <wp:posOffset>123826</wp:posOffset>
                </wp:positionV>
                <wp:extent cx="2609850" cy="736600"/>
                <wp:effectExtent l="0" t="0" r="0" b="6350"/>
                <wp:wrapNone/>
                <wp:docPr id="2203" name="Rounded Rectangle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36600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869C1D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Invites B to watch the sport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 together</w:t>
                            </w:r>
                          </w:p>
                          <w:p w14:paraId="091FD47D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5276B9F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いっしょに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D041D" id="Rounded Rectangle 2203" o:spid="_x0000_s1104" style="position:absolute;left:0;text-align:left;margin-left:10.5pt;margin-top:9.75pt;width:205.5pt;height:5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" fillcolor="#ffd9b9" stroked="f">
                <v:textbox>
                  <w:txbxContent>
                    <w:p w14:paraId="2A869C1D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Invites B to watch the sport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 together</w:t>
                      </w:r>
                    </w:p>
                    <w:p w14:paraId="091FD47D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25276B9F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いっしょに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FA71E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</w:p>
    <w:p w14:paraId="1CFB0BC2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AA0CB32" wp14:editId="15A01775">
                <wp:simplePos x="0" y="0"/>
                <wp:positionH relativeFrom="column">
                  <wp:posOffset>2886075</wp:posOffset>
                </wp:positionH>
                <wp:positionV relativeFrom="paragraph">
                  <wp:posOffset>10160</wp:posOffset>
                </wp:positionV>
                <wp:extent cx="772160" cy="50165"/>
                <wp:effectExtent l="0" t="76200" r="8890" b="64135"/>
                <wp:wrapNone/>
                <wp:docPr id="2074" name="Straight Arrow Connector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501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444D" id="Straight Arrow Connector 2055" o:spid="_x0000_s1026" type="#_x0000_t32" style="position:absolute;left:0;text-align:left;margin-left:227.25pt;margin-top:.8pt;width:60.8pt;height:3.95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" strokecolor="#4f81bd" strokeweight="2pt">
                <v:stroke endarrow="open"/>
              </v:shape>
            </w:pict>
          </mc:Fallback>
        </mc:AlternateContent>
      </w:r>
    </w:p>
    <w:p w14:paraId="65FECD7E" w14:textId="380BA0FD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9B09243" wp14:editId="45E7D501">
                <wp:simplePos x="0" y="0"/>
                <wp:positionH relativeFrom="column">
                  <wp:posOffset>2847975</wp:posOffset>
                </wp:positionH>
                <wp:positionV relativeFrom="paragraph">
                  <wp:posOffset>8890</wp:posOffset>
                </wp:positionV>
                <wp:extent cx="733425" cy="504825"/>
                <wp:effectExtent l="38100" t="0" r="28575" b="47625"/>
                <wp:wrapNone/>
                <wp:docPr id="197" name="Straight Arrow Connector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04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0921" id="Straight Arrow Connector 2056" o:spid="_x0000_s1026" type="#_x0000_t32" style="position:absolute;left:0;text-align:left;margin-left:224.25pt;margin-top:.7pt;width:57.75pt;height:39.75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" strokecolor="#4f81bd" strokeweight="2pt">
                <v:stroke endarrow="open"/>
              </v:shape>
            </w:pict>
          </mc:Fallback>
        </mc:AlternateContent>
      </w:r>
    </w:p>
    <w:p w14:paraId="7B1E4791" w14:textId="312BE46D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9E357D6" wp14:editId="4EAACDE6">
                <wp:simplePos x="0" y="0"/>
                <wp:positionH relativeFrom="column">
                  <wp:posOffset>3714750</wp:posOffset>
                </wp:positionH>
                <wp:positionV relativeFrom="paragraph">
                  <wp:posOffset>4445</wp:posOffset>
                </wp:positionV>
                <wp:extent cx="2359660" cy="723265"/>
                <wp:effectExtent l="0" t="0" r="2540" b="635"/>
                <wp:wrapNone/>
                <wp:docPr id="2206" name="Rounded Rectangle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72326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586CAE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nswer</w:t>
                            </w:r>
                          </w:p>
                          <w:p w14:paraId="7F4E38B5" w14:textId="77777777" w:rsidR="00B325ED" w:rsidRPr="00F7721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6E26E5D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かようびは、ちょっと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357D6" id="Rounded Rectangle 2206" o:spid="_x0000_s1105" style="position:absolute;left:0;text-align:left;margin-left:292.5pt;margin-top:.35pt;width:185.8pt;height:56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" fillcolor="#dbeef4" stroked="f">
                <v:textbox>
                  <w:txbxContent>
                    <w:p w14:paraId="74586CAE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nswer</w:t>
                      </w:r>
                    </w:p>
                    <w:p w14:paraId="7F4E38B5" w14:textId="77777777" w:rsidR="00B325ED" w:rsidRPr="00F7721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76E26E5D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かようびは、ちょっと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9898E5F" wp14:editId="7D279844">
                <wp:simplePos x="0" y="0"/>
                <wp:positionH relativeFrom="column">
                  <wp:posOffset>133350</wp:posOffset>
                </wp:positionH>
                <wp:positionV relativeFrom="paragraph">
                  <wp:posOffset>120650</wp:posOffset>
                </wp:positionV>
                <wp:extent cx="2621915" cy="708025"/>
                <wp:effectExtent l="0" t="0" r="6985" b="0"/>
                <wp:wrapNone/>
                <wp:docPr id="2207" name="Rounded Rectangle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708025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B0D44D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Check the 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day of the event </w:t>
                            </w:r>
                          </w:p>
                          <w:p w14:paraId="05CD8B2F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9612B31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か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ようびはどうですか。</w:t>
                            </w:r>
                          </w:p>
                          <w:p w14:paraId="5FC2DB94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98E5F" id="Rounded Rectangle 2207" o:spid="_x0000_s1106" style="position:absolute;left:0;text-align:left;margin-left:10.5pt;margin-top:9.5pt;width:206.45pt;height:55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" fillcolor="#ffd9b9" stroked="f">
                <v:textbox>
                  <w:txbxContent>
                    <w:p w14:paraId="67B0D44D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Check the 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day of the event </w:t>
                      </w:r>
                    </w:p>
                    <w:p w14:paraId="05CD8B2F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39612B31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か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ようびはどうですか。</w:t>
                      </w:r>
                    </w:p>
                    <w:p w14:paraId="5FC2DB94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AC7BFD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Theme="majorHAnsi" w:eastAsia="MS Gothic" w:hAnsiTheme="majorHAnsi"/>
          <w:noProof/>
        </w:rPr>
        <w:drawing>
          <wp:anchor distT="0" distB="0" distL="114300" distR="114300" simplePos="0" relativeHeight="252095488" behindDoc="0" locked="0" layoutInCell="1" allowOverlap="1" wp14:anchorId="73096D06" wp14:editId="4BA876FD">
            <wp:simplePos x="0" y="0"/>
            <wp:positionH relativeFrom="margin">
              <wp:posOffset>5568334</wp:posOffset>
            </wp:positionH>
            <wp:positionV relativeFrom="paragraph">
              <wp:posOffset>17145</wp:posOffset>
            </wp:positionV>
            <wp:extent cx="504825" cy="433632"/>
            <wp:effectExtent l="0" t="0" r="0" b="5080"/>
            <wp:wrapNone/>
            <wp:docPr id="1059" name="Picture 1059" descr="C:\Users\himiko.nw\AppData\Local\Microsoft\Windows\INetCache\Content.Word\mark_broken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iko.nw\AppData\Local\Microsoft\Windows\INetCache\Content.Word\mark_brokenheart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D6B8F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E9B2D6" wp14:editId="587E76EF">
                <wp:simplePos x="0" y="0"/>
                <wp:positionH relativeFrom="column">
                  <wp:posOffset>2847975</wp:posOffset>
                </wp:positionH>
                <wp:positionV relativeFrom="paragraph">
                  <wp:posOffset>85090</wp:posOffset>
                </wp:positionV>
                <wp:extent cx="810260" cy="45719"/>
                <wp:effectExtent l="0" t="76200" r="8890" b="69215"/>
                <wp:wrapNone/>
                <wp:docPr id="2208" name="Straight Arrow Connector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26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E7AA" id="Straight Arrow Connector 2208" o:spid="_x0000_s1026" type="#_x0000_t32" style="position:absolute;left:0;text-align:left;margin-left:224.25pt;margin-top:6.7pt;width:63.8pt;height:3.6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" strokecolor="#4f81bd" strokeweight="2pt">
                <v:stroke endarrow="open"/>
              </v:shape>
            </w:pict>
          </mc:Fallback>
        </mc:AlternateContent>
      </w:r>
    </w:p>
    <w:p w14:paraId="52B40DD6" w14:textId="77777777" w:rsidR="00B325ED" w:rsidRDefault="00B325ED" w:rsidP="00B325ED">
      <w:pPr>
        <w:spacing w:line="320" w:lineRule="exact"/>
        <w:jc w:val="center"/>
        <w:rPr>
          <w:rFonts w:ascii="Calibri" w:eastAsiaTheme="majorEastAsia" w:hAnsi="Calibri" w:cstheme="majorHAnsi"/>
          <w:sz w:val="40"/>
          <w:szCs w:val="40"/>
        </w:rPr>
      </w:pPr>
      <w:r w:rsidRPr="008815EF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6A59BB3" wp14:editId="1A52D295">
                <wp:simplePos x="0" y="0"/>
                <wp:positionH relativeFrom="column">
                  <wp:posOffset>2843530</wp:posOffset>
                </wp:positionH>
                <wp:positionV relativeFrom="paragraph">
                  <wp:posOffset>10795</wp:posOffset>
                </wp:positionV>
                <wp:extent cx="705485" cy="543560"/>
                <wp:effectExtent l="38100" t="0" r="18415" b="66040"/>
                <wp:wrapNone/>
                <wp:docPr id="2209" name="Straight Arrow Connector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485" cy="543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FA0B" id="Straight Arrow Connector 2209" o:spid="_x0000_s1026" type="#_x0000_t32" style="position:absolute;left:0;text-align:left;margin-left:223.9pt;margin-top:.85pt;width:55.55pt;height:42.8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" strokecolor="#4f81bd" strokeweight="2pt">
                <v:stroke endarrow="open"/>
              </v:shape>
            </w:pict>
          </mc:Fallback>
        </mc:AlternateContent>
      </w:r>
    </w:p>
    <w:p w14:paraId="6083B01E" w14:textId="77777777" w:rsidR="00B325ED" w:rsidRDefault="00B325ED" w:rsidP="00B325ED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6656C93" wp14:editId="2C034A6D">
                <wp:simplePos x="0" y="0"/>
                <wp:positionH relativeFrom="column">
                  <wp:posOffset>3733800</wp:posOffset>
                </wp:positionH>
                <wp:positionV relativeFrom="paragraph">
                  <wp:posOffset>79374</wp:posOffset>
                </wp:positionV>
                <wp:extent cx="2359660" cy="638175"/>
                <wp:effectExtent l="0" t="0" r="2540" b="9525"/>
                <wp:wrapNone/>
                <wp:docPr id="2213" name="Rounded Rectangle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63817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6EA25E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>Answer</w:t>
                            </w:r>
                          </w:p>
                          <w:p w14:paraId="1C57D5AE" w14:textId="77777777" w:rsidR="00B325ED" w:rsidRPr="00F7721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0AD2C68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い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56C93" id="Rounded Rectangle 2213" o:spid="_x0000_s1107" style="position:absolute;left:0;text-align:left;margin-left:294pt;margin-top:6.25pt;width:185.8pt;height:50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" fillcolor="#dbeef4" stroked="f">
                <v:textbox>
                  <w:txbxContent>
                    <w:p w14:paraId="516EA25E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>Answer</w:t>
                      </w:r>
                    </w:p>
                    <w:p w14:paraId="1C57D5AE" w14:textId="77777777" w:rsidR="00B325ED" w:rsidRPr="00F7721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70AD2C68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いいですね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54AF75D" wp14:editId="7800745D">
                <wp:simplePos x="0" y="0"/>
                <wp:positionH relativeFrom="column">
                  <wp:posOffset>104775</wp:posOffset>
                </wp:positionH>
                <wp:positionV relativeFrom="paragraph">
                  <wp:posOffset>69849</wp:posOffset>
                </wp:positionV>
                <wp:extent cx="2650490" cy="695325"/>
                <wp:effectExtent l="0" t="0" r="0" b="9525"/>
                <wp:wrapNone/>
                <wp:docPr id="2214" name="Rounded Rectangle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90" cy="695325"/>
                        </a:xfrm>
                        <a:prstGeom prst="roundRect">
                          <a:avLst/>
                        </a:prstGeom>
                        <a:solidFill>
                          <a:srgbClr val="FFD9B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B9B53F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Check another day 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66B1EAF" w14:textId="77777777" w:rsidR="00B325ED" w:rsidRPr="00C47772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684EF86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 w:hint="eastAsia"/>
                                <w:sz w:val="32"/>
                                <w:szCs w:val="32"/>
                                <w:lang w:val="en-US"/>
                              </w:rPr>
                              <w:t>すいようび</w:t>
                            </w:r>
                            <w:r w:rsidRPr="006F4328">
                              <w:rPr>
                                <w:rFonts w:asciiTheme="majorHAnsi" w:eastAsia="MS PGothic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はどうですか。</w:t>
                            </w:r>
                          </w:p>
                          <w:p w14:paraId="54E5BA40" w14:textId="77777777" w:rsidR="00B325ED" w:rsidRPr="006F4328" w:rsidRDefault="00B325ED" w:rsidP="00B325ED">
                            <w:pPr>
                              <w:rPr>
                                <w:rFonts w:asciiTheme="majorHAnsi" w:eastAsia="MS PGothic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AF75D" id="Rounded Rectangle 2214" o:spid="_x0000_s1108" style="position:absolute;left:0;text-align:left;margin-left:8.25pt;margin-top:5.5pt;width:208.7pt;height:54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" fillcolor="#ffd9b9" stroked="f">
                <v:textbox>
                  <w:txbxContent>
                    <w:p w14:paraId="53B9B53F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Check another day 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66B1EAF" w14:textId="77777777" w:rsidR="00B325ED" w:rsidRPr="00C47772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8"/>
                          <w:szCs w:val="8"/>
                          <w:lang w:val="en-US"/>
                        </w:rPr>
                      </w:pPr>
                    </w:p>
                    <w:p w14:paraId="2684EF86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ajorHAnsi" w:eastAsia="MS PGothic" w:hAnsiTheme="majorHAnsi" w:cstheme="majorHAnsi" w:hint="eastAsia"/>
                          <w:sz w:val="32"/>
                          <w:szCs w:val="32"/>
                          <w:lang w:val="en-US"/>
                        </w:rPr>
                        <w:t>すいようび</w:t>
                      </w:r>
                      <w:r w:rsidRPr="006F4328">
                        <w:rPr>
                          <w:rFonts w:asciiTheme="majorHAnsi" w:eastAsia="MS PGothic" w:hAnsiTheme="majorHAnsi" w:cstheme="majorHAnsi"/>
                          <w:sz w:val="32"/>
                          <w:szCs w:val="32"/>
                          <w:lang w:val="en-US"/>
                        </w:rPr>
                        <w:t>はどうですか。</w:t>
                      </w:r>
                    </w:p>
                    <w:p w14:paraId="54E5BA40" w14:textId="77777777" w:rsidR="00B325ED" w:rsidRPr="006F4328" w:rsidRDefault="00B325ED" w:rsidP="00B325ED">
                      <w:pPr>
                        <w:rPr>
                          <w:rFonts w:asciiTheme="majorHAnsi" w:eastAsia="MS PGothic" w:hAnsiTheme="majorHAnsi" w:cstheme="majorHAnsi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="MS Gothic" w:hAnsiTheme="majorHAnsi"/>
          <w:noProof/>
        </w:rPr>
        <w:drawing>
          <wp:anchor distT="0" distB="0" distL="114300" distR="114300" simplePos="0" relativeHeight="252096512" behindDoc="0" locked="0" layoutInCell="1" allowOverlap="1" wp14:anchorId="447CFBDC" wp14:editId="09D70C4E">
            <wp:simplePos x="0" y="0"/>
            <wp:positionH relativeFrom="column">
              <wp:posOffset>5169535</wp:posOffset>
            </wp:positionH>
            <wp:positionV relativeFrom="paragraph">
              <wp:posOffset>254635</wp:posOffset>
            </wp:positionV>
            <wp:extent cx="447352" cy="398423"/>
            <wp:effectExtent l="0" t="0" r="0" b="1905"/>
            <wp:wrapNone/>
            <wp:docPr id="1067" name="Picture 1067" descr="C:\Users\himiko.nw\AppData\Local\Microsoft\Windows\INetCache\Content.Word\mark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miko.nw\AppData\Local\Microsoft\Windows\INetCache\Content.Word\mark_heart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2" cy="3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865E3" w14:textId="77777777" w:rsidR="00B325ED" w:rsidRDefault="00B325ED" w:rsidP="00B325ED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 w:rsidRPr="008815EF"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9FFB699" wp14:editId="020CD025">
                <wp:simplePos x="0" y="0"/>
                <wp:positionH relativeFrom="column">
                  <wp:posOffset>2780665</wp:posOffset>
                </wp:positionH>
                <wp:positionV relativeFrom="paragraph">
                  <wp:posOffset>124460</wp:posOffset>
                </wp:positionV>
                <wp:extent cx="857885" cy="0"/>
                <wp:effectExtent l="0" t="76200" r="18415" b="114300"/>
                <wp:wrapNone/>
                <wp:docPr id="2215" name="Straight Arrow Connector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D360" id="Straight Arrow Connector 2215" o:spid="_x0000_s1026" type="#_x0000_t32" style="position:absolute;left:0;text-align:left;margin-left:218.95pt;margin-top:9.8pt;width:67.5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" strokecolor="#4f81bd" strokeweight="2pt">
                <v:stroke endarrow="open"/>
              </v:shape>
            </w:pict>
          </mc:Fallback>
        </mc:AlternateContent>
      </w:r>
    </w:p>
    <w:p w14:paraId="58397A06" w14:textId="77777777" w:rsidR="00B325ED" w:rsidRDefault="00B325ED" w:rsidP="00B325ED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  <w:r>
        <w:rPr>
          <w:rFonts w:ascii="Calibri" w:eastAsiaTheme="majorEastAsia" w:hAnsi="Calibr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99D6A3" wp14:editId="68CBF1B9">
                <wp:simplePos x="0" y="0"/>
                <wp:positionH relativeFrom="margin">
                  <wp:align>right</wp:align>
                </wp:positionH>
                <wp:positionV relativeFrom="paragraph">
                  <wp:posOffset>250191</wp:posOffset>
                </wp:positionV>
                <wp:extent cx="6143625" cy="1028700"/>
                <wp:effectExtent l="0" t="0" r="28575" b="19050"/>
                <wp:wrapNone/>
                <wp:docPr id="198" name="Text Box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58FE8" w14:textId="77777777" w:rsidR="00B325ED" w:rsidRDefault="00B325ED" w:rsidP="00B325ED">
                            <w:pPr>
                              <w:rPr>
                                <w:rFonts w:asciiTheme="majorHAnsi" w:eastAsia="MS Gothic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7A8E8787" w14:textId="77777777" w:rsidR="00B325ED" w:rsidRDefault="00B325ED" w:rsidP="00B325ED">
                            <w:pPr>
                              <w:spacing w:line="276" w:lineRule="auto"/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 xml:space="preserve">Key expressions:         </w:t>
                            </w:r>
                            <w:r>
                              <w:rPr>
                                <w:rFonts w:asciiTheme="majorHAnsi" w:eastAsia="MS Gothic" w:hAnsiTheme="majorHAnsi" w:cstheme="majorHAns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8F2347D" w14:textId="77777777" w:rsidR="00B325ED" w:rsidRPr="00084779" w:rsidRDefault="00B325ED" w:rsidP="00B325ED">
                            <w:pPr>
                              <w:spacing w:line="276" w:lineRule="auto"/>
                              <w:ind w:firstLine="720"/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～はどうですか？</w:t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 xml:space="preserve">How about </w:t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いいですね。</w:t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That would be good</w:t>
                            </w:r>
                          </w:p>
                          <w:p w14:paraId="0ED46F5D" w14:textId="77777777" w:rsidR="00B325ED" w:rsidRPr="00084779" w:rsidRDefault="00B325ED" w:rsidP="00B325ED">
                            <w:pPr>
                              <w:spacing w:line="276" w:lineRule="auto"/>
                              <w:ind w:firstLine="720"/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～をみましょう</w:t>
                            </w:r>
                            <w:r>
                              <w:rPr>
                                <w:rFonts w:asciiTheme="majorHAnsi" w:eastAsia="MS Gothic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Would you like to watch</w:t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～はちょっと。～</w:t>
                            </w:r>
                            <w:proofErr w:type="gramStart"/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doesn’t</w:t>
                            </w:r>
                            <w:proofErr w:type="gramEnd"/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 xml:space="preserve"> suit me</w:t>
                            </w:r>
                          </w:p>
                          <w:p w14:paraId="06C0EEFF" w14:textId="77777777" w:rsidR="00B325ED" w:rsidRPr="00084779" w:rsidRDefault="00B325ED" w:rsidP="00B325ED">
                            <w:pPr>
                              <w:spacing w:line="276" w:lineRule="auto"/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29D668F" w14:textId="77777777" w:rsidR="00B325ED" w:rsidRPr="00084779" w:rsidRDefault="00B325ED" w:rsidP="00B325ED">
                            <w:pPr>
                              <w:spacing w:line="276" w:lineRule="auto"/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4779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743F15" w14:textId="77777777" w:rsidR="00B325ED" w:rsidRPr="00084779" w:rsidRDefault="00B325ED" w:rsidP="00B325E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D6A3" id="Text Box 2220" o:spid="_x0000_s1109" type="#_x0000_t202" style="position:absolute;left:0;text-align:left;margin-left:432.55pt;margin-top:19.7pt;width:483.75pt;height:81pt;z-index:25209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" fillcolor="white [3201]" strokeweight=".5pt">
                <v:textbox>
                  <w:txbxContent>
                    <w:p w14:paraId="50A58FE8" w14:textId="77777777" w:rsidR="00B325ED" w:rsidRDefault="00B325ED" w:rsidP="00B325ED">
                      <w:pPr>
                        <w:rPr>
                          <w:rFonts w:asciiTheme="majorHAnsi" w:eastAsia="MS Gothic" w:hAnsiTheme="majorHAnsi"/>
                          <w:sz w:val="8"/>
                          <w:szCs w:val="8"/>
                        </w:rPr>
                      </w:pPr>
                    </w:p>
                    <w:p w14:paraId="7A8E8787" w14:textId="77777777" w:rsidR="00B325ED" w:rsidRDefault="00B325ED" w:rsidP="00B325ED">
                      <w:pPr>
                        <w:spacing w:line="276" w:lineRule="auto"/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</w:pP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 xml:space="preserve">Key expressions:         </w:t>
                      </w:r>
                      <w:r>
                        <w:rPr>
                          <w:rFonts w:asciiTheme="majorHAnsi" w:eastAsia="MS Gothic" w:hAnsiTheme="majorHAnsi" w:cstheme="majorHAns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8F2347D" w14:textId="77777777" w:rsidR="00B325ED" w:rsidRPr="00084779" w:rsidRDefault="00B325ED" w:rsidP="00B325ED">
                      <w:pPr>
                        <w:spacing w:line="276" w:lineRule="auto"/>
                        <w:ind w:firstLine="720"/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</w:pP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～はどうですか？</w:t>
                      </w:r>
                      <w:r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 xml:space="preserve">How about </w:t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いいですね。</w:t>
                      </w:r>
                      <w:r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That would be good</w:t>
                      </w:r>
                    </w:p>
                    <w:p w14:paraId="0ED46F5D" w14:textId="77777777" w:rsidR="00B325ED" w:rsidRPr="00084779" w:rsidRDefault="00B325ED" w:rsidP="00B325ED">
                      <w:pPr>
                        <w:spacing w:line="276" w:lineRule="auto"/>
                        <w:ind w:firstLine="720"/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～をみましょう</w:t>
                      </w:r>
                      <w:r>
                        <w:rPr>
                          <w:rFonts w:asciiTheme="majorHAnsi" w:eastAsia="MS Gothic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Would you like to watch</w:t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～はちょっと。～</w:t>
                      </w:r>
                      <w:proofErr w:type="gramStart"/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>doesn’t</w:t>
                      </w:r>
                      <w:proofErr w:type="gramEnd"/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 xml:space="preserve"> suit me</w:t>
                      </w:r>
                    </w:p>
                    <w:p w14:paraId="06C0EEFF" w14:textId="77777777" w:rsidR="00B325ED" w:rsidRPr="00084779" w:rsidRDefault="00B325ED" w:rsidP="00B325ED">
                      <w:pPr>
                        <w:spacing w:line="276" w:lineRule="auto"/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</w:pP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29D668F" w14:textId="77777777" w:rsidR="00B325ED" w:rsidRPr="00084779" w:rsidRDefault="00B325ED" w:rsidP="00B325ED">
                      <w:pPr>
                        <w:spacing w:line="276" w:lineRule="auto"/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</w:pP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 xml:space="preserve">　</w:t>
                      </w:r>
                      <w:r w:rsidRPr="00084779">
                        <w:rPr>
                          <w:rFonts w:asciiTheme="majorHAnsi" w:eastAsia="MS Gothic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743F15" w14:textId="77777777" w:rsidR="00B325ED" w:rsidRPr="00084779" w:rsidRDefault="00B325ED" w:rsidP="00B325E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B19BD" w14:textId="77777777" w:rsidR="00B325ED" w:rsidRDefault="00B325ED" w:rsidP="00B325ED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75CB6DDC" w14:textId="0A6D4AAB" w:rsidR="005D4086" w:rsidRPr="00B325ED" w:rsidRDefault="005D4086" w:rsidP="0018537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308F4726" w14:textId="77777777" w:rsidR="00EA3D24" w:rsidRDefault="00EA3D24" w:rsidP="0018537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</w:pPr>
    </w:p>
    <w:p w14:paraId="65FA66E0" w14:textId="77777777" w:rsidR="00407F12" w:rsidRDefault="00407F12" w:rsidP="00185372">
      <w:pPr>
        <w:jc w:val="center"/>
        <w:rPr>
          <w:rFonts w:ascii="Calibri" w:eastAsiaTheme="majorEastAsia" w:hAnsi="Calibri" w:cstheme="majorHAnsi"/>
          <w:sz w:val="40"/>
          <w:szCs w:val="40"/>
          <w:lang w:val="en-US"/>
        </w:rPr>
        <w:sectPr w:rsidR="00407F12" w:rsidSect="00F64892">
          <w:headerReference w:type="default" r:id="rId93"/>
          <w:type w:val="continuous"/>
          <w:pgSz w:w="11900" w:h="16840"/>
          <w:pgMar w:top="1276" w:right="1080" w:bottom="1276" w:left="1080" w:header="708" w:footer="708" w:gutter="0"/>
          <w:cols w:space="708"/>
          <w:docGrid w:linePitch="381"/>
        </w:sectPr>
      </w:pPr>
    </w:p>
    <w:p w14:paraId="122995EF" w14:textId="29AD9B60" w:rsidR="00AD23DB" w:rsidRPr="00AD23DB" w:rsidRDefault="00185372" w:rsidP="00B325ED">
      <w:pPr>
        <w:jc w:val="center"/>
        <w:rPr>
          <w:rFonts w:ascii="Calibri" w:eastAsiaTheme="majorEastAsia" w:hAnsi="Calibri" w:cstheme="majorHAnsi"/>
          <w:sz w:val="40"/>
          <w:szCs w:val="40"/>
        </w:rPr>
      </w:pPr>
      <w:r>
        <w:rPr>
          <w:rFonts w:ascii="Calibri" w:eastAsiaTheme="majorEastAsia" w:hAnsi="Calibri" w:cstheme="majorHAnsi" w:hint="eastAsia"/>
          <w:sz w:val="40"/>
          <w:szCs w:val="40"/>
          <w:lang w:val="en-US"/>
        </w:rPr>
        <w:lastRenderedPageBreak/>
        <w:t>モット</w:t>
      </w:r>
      <w:r w:rsidR="00553322">
        <w:rPr>
          <w:rFonts w:ascii="Calibri" w:eastAsiaTheme="majorEastAsia" w:hAnsi="Calibri" w:cstheme="majorHAnsi" w:hint="eastAsia"/>
          <w:sz w:val="40"/>
          <w:szCs w:val="40"/>
          <w:lang w:val="en-US"/>
        </w:rPr>
        <w:t>ー</w:t>
      </w:r>
      <w:r w:rsidR="00553322">
        <w:rPr>
          <w:rFonts w:ascii="Calibri" w:eastAsiaTheme="majorEastAsia" w:hAnsi="Calibri" w:cstheme="majorHAnsi"/>
          <w:sz w:val="40"/>
          <w:szCs w:val="40"/>
          <w:lang w:val="en-US"/>
        </w:rPr>
        <w:t xml:space="preserve"> </w:t>
      </w:r>
      <w:r w:rsidR="00196BC0">
        <w:rPr>
          <w:rFonts w:ascii="Calibri" w:eastAsiaTheme="majorEastAsia" w:hAnsi="Calibri" w:cstheme="majorHAnsi"/>
          <w:sz w:val="40"/>
          <w:szCs w:val="40"/>
          <w:lang w:val="en-US"/>
        </w:rPr>
        <w:t xml:space="preserve"> Olympic </w:t>
      </w:r>
      <w:r w:rsidR="00FF62C4">
        <w:rPr>
          <w:rFonts w:ascii="Calibri" w:eastAsiaTheme="majorEastAsia" w:hAnsi="Calibri" w:cstheme="majorHAnsi"/>
          <w:sz w:val="40"/>
          <w:szCs w:val="40"/>
        </w:rPr>
        <w:t>m</w:t>
      </w:r>
      <w:r w:rsidR="00AD23DB" w:rsidRPr="00AD23DB">
        <w:rPr>
          <w:rFonts w:ascii="Calibri" w:eastAsiaTheme="majorEastAsia" w:hAnsi="Calibri" w:cstheme="majorHAnsi"/>
          <w:sz w:val="40"/>
          <w:szCs w:val="40"/>
        </w:rPr>
        <w:t>otto</w:t>
      </w:r>
    </w:p>
    <w:p w14:paraId="197CC471" w14:textId="77777777" w:rsidR="00636297" w:rsidRPr="00A52E26" w:rsidRDefault="00636297" w:rsidP="00185372">
      <w:pPr>
        <w:rPr>
          <w:rFonts w:ascii="Calibri" w:eastAsiaTheme="majorEastAsia" w:hAnsi="Calibri" w:cstheme="majorHAnsi"/>
          <w:sz w:val="16"/>
          <w:szCs w:val="16"/>
        </w:rPr>
      </w:pPr>
    </w:p>
    <w:p w14:paraId="5B31815A" w14:textId="2B024DC2" w:rsidR="00A52E26" w:rsidRDefault="00952B03" w:rsidP="00EA592C">
      <w:pPr>
        <w:spacing w:line="320" w:lineRule="exac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The Olym</w:t>
      </w:r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>pic Games motto in Latin is ‘</w:t>
      </w:r>
      <w:proofErr w:type="spellStart"/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>Citius</w:t>
      </w:r>
      <w:proofErr w:type="spellEnd"/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>altius</w:t>
      </w:r>
      <w:proofErr w:type="spellEnd"/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>f</w:t>
      </w:r>
      <w:r>
        <w:rPr>
          <w:rFonts w:asciiTheme="majorHAnsi" w:eastAsiaTheme="majorEastAsia" w:hAnsiTheme="majorHAnsi" w:cstheme="majorHAnsi"/>
          <w:sz w:val="24"/>
          <w:szCs w:val="24"/>
        </w:rPr>
        <w:t>ortiu</w:t>
      </w:r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>s</w:t>
      </w:r>
      <w:proofErr w:type="spellEnd"/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>’</w:t>
      </w:r>
      <w:r w:rsidR="00776864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 xml:space="preserve"> In </w:t>
      </w:r>
      <w:proofErr w:type="gramStart"/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>Japanese</w:t>
      </w:r>
      <w:proofErr w:type="gramEnd"/>
      <w:r w:rsidR="00636297" w:rsidRPr="007053F6">
        <w:rPr>
          <w:rFonts w:asciiTheme="majorHAnsi" w:eastAsiaTheme="majorEastAsia" w:hAnsiTheme="majorHAnsi" w:cstheme="majorHAnsi"/>
          <w:sz w:val="24"/>
          <w:szCs w:val="24"/>
        </w:rPr>
        <w:t xml:space="preserve"> this becomes </w:t>
      </w:r>
      <w:r w:rsidR="00A52E26">
        <w:rPr>
          <w:rFonts w:asciiTheme="majorHAnsi" w:eastAsiaTheme="majorEastAsia" w:hAnsiTheme="majorHAnsi" w:cstheme="majorHAnsi"/>
          <w:sz w:val="24"/>
          <w:szCs w:val="24"/>
        </w:rPr>
        <w:t>「もっとはやく、もっとたかく、もっとつよく</w:t>
      </w:r>
      <w:r w:rsidR="00A52E26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  <w:r w:rsidR="00A52E26">
        <w:rPr>
          <w:rFonts w:asciiTheme="majorHAnsi" w:eastAsiaTheme="majorEastAsia" w:hAnsiTheme="majorHAnsi" w:cstheme="majorHAnsi" w:hint="eastAsia"/>
          <w:sz w:val="24"/>
          <w:szCs w:val="24"/>
        </w:rPr>
        <w:t>.</w:t>
      </w:r>
      <w:r w:rsidR="00A52E26">
        <w:rPr>
          <w:rFonts w:asciiTheme="majorHAnsi" w:eastAsiaTheme="majorEastAsia" w:hAnsiTheme="majorHAnsi" w:cstheme="majorHAnsi"/>
          <w:sz w:val="24"/>
          <w:szCs w:val="24"/>
        </w:rPr>
        <w:t xml:space="preserve"> What do you think they mean? (The answer is at the bottom of the page.)</w:t>
      </w:r>
      <w:r w:rsidR="00776864">
        <w:rPr>
          <w:rFonts w:asciiTheme="majorHAnsi" w:eastAsiaTheme="majorEastAsia" w:hAnsiTheme="majorHAnsi" w:cstheme="majorHAnsi" w:hint="eastAsia"/>
          <w:sz w:val="24"/>
          <w:szCs w:val="24"/>
        </w:rPr>
        <w:t xml:space="preserve"> </w:t>
      </w:r>
      <w:r w:rsidR="00AD3415">
        <w:rPr>
          <w:rFonts w:asciiTheme="majorHAnsi" w:eastAsiaTheme="majorEastAsia" w:hAnsiTheme="majorHAnsi" w:cstheme="majorHAnsi" w:hint="eastAsia"/>
          <w:sz w:val="24"/>
          <w:szCs w:val="24"/>
        </w:rPr>
        <w:t>T</w:t>
      </w:r>
      <w:r w:rsidR="00AD3415">
        <w:rPr>
          <w:rFonts w:asciiTheme="majorHAnsi" w:eastAsiaTheme="majorEastAsia" w:hAnsiTheme="majorHAnsi" w:cstheme="majorHAnsi"/>
          <w:sz w:val="24"/>
          <w:szCs w:val="24"/>
        </w:rPr>
        <w:t>he expression</w:t>
      </w:r>
      <w:r w:rsidR="00196BC0">
        <w:rPr>
          <w:rFonts w:asciiTheme="majorHAnsi" w:eastAsiaTheme="majorEastAsia" w:hAnsiTheme="majorHAnsi" w:cstheme="majorHAnsi"/>
          <w:sz w:val="24"/>
          <w:szCs w:val="24"/>
        </w:rPr>
        <w:t>s</w:t>
      </w:r>
      <w:r w:rsidR="00AD341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gramStart"/>
      <w:r w:rsidR="00AD3415">
        <w:rPr>
          <w:rFonts w:asciiTheme="majorHAnsi" w:eastAsiaTheme="majorEastAsia" w:hAnsiTheme="majorHAnsi" w:cstheme="majorHAnsi"/>
          <w:sz w:val="24"/>
          <w:szCs w:val="24"/>
        </w:rPr>
        <w:t>can be used</w:t>
      </w:r>
      <w:proofErr w:type="gramEnd"/>
      <w:r w:rsidR="00AD341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96BC0">
        <w:rPr>
          <w:rFonts w:asciiTheme="majorHAnsi" w:eastAsiaTheme="majorEastAsia" w:hAnsiTheme="majorHAnsi" w:cstheme="majorHAnsi"/>
          <w:sz w:val="24"/>
          <w:szCs w:val="24"/>
        </w:rPr>
        <w:t>to express determination to do things.</w:t>
      </w:r>
      <w:r w:rsidR="00AD341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</w:p>
    <w:p w14:paraId="500B773D" w14:textId="0DDC4050" w:rsidR="00AD23DB" w:rsidRDefault="00AD3415" w:rsidP="00AD23DB">
      <w:pPr>
        <w:spacing w:line="320" w:lineRule="exac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Wha</w:t>
      </w:r>
      <w:r w:rsidR="00196BC0">
        <w:rPr>
          <w:rFonts w:asciiTheme="majorHAnsi" w:eastAsiaTheme="majorEastAsia" w:hAnsiTheme="majorHAnsi" w:cstheme="majorHAnsi"/>
          <w:sz w:val="24"/>
          <w:szCs w:val="24"/>
        </w:rPr>
        <w:t>t are these athletes saying</w:t>
      </w:r>
      <w:r>
        <w:rPr>
          <w:rFonts w:asciiTheme="majorHAnsi" w:eastAsiaTheme="majorEastAsia" w:hAnsiTheme="majorHAnsi" w:cstheme="majorHAnsi"/>
          <w:sz w:val="24"/>
          <w:szCs w:val="24"/>
        </w:rPr>
        <w:t>? Complete the</w:t>
      </w:r>
      <w:r w:rsidR="00952B0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973FE6">
        <w:rPr>
          <w:rFonts w:asciiTheme="majorHAnsi" w:eastAsiaTheme="majorEastAsia" w:hAnsiTheme="majorHAnsi" w:cstheme="majorHAnsi"/>
          <w:sz w:val="24"/>
          <w:szCs w:val="24"/>
        </w:rPr>
        <w:t>bubbles below.</w:t>
      </w:r>
    </w:p>
    <w:p w14:paraId="7AE51050" w14:textId="5CB786E9" w:rsidR="00973FE6" w:rsidRDefault="00973FE6" w:rsidP="00AD23DB">
      <w:pPr>
        <w:spacing w:line="320" w:lineRule="exac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BF7B54" wp14:editId="028921AE">
                <wp:simplePos x="0" y="0"/>
                <wp:positionH relativeFrom="column">
                  <wp:posOffset>1409700</wp:posOffset>
                </wp:positionH>
                <wp:positionV relativeFrom="paragraph">
                  <wp:posOffset>76200</wp:posOffset>
                </wp:positionV>
                <wp:extent cx="1800225" cy="1047750"/>
                <wp:effectExtent l="76200" t="19050" r="47625" b="38100"/>
                <wp:wrapNone/>
                <wp:docPr id="306" name="Oval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0"/>
                        </a:xfrm>
                        <a:prstGeom prst="wedgeEllipseCallout">
                          <a:avLst>
                            <a:gd name="adj1" fmla="val -54166"/>
                            <a:gd name="adj2" fmla="val 32904"/>
                          </a:avLst>
                        </a:prstGeom>
                        <a:noFill/>
                        <a:ln w="3175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3CB54" w14:textId="31537956" w:rsidR="00C95F44" w:rsidRPr="00890EFA" w:rsidRDefault="00C95F44" w:rsidP="00973FE6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rFonts w:ascii="MS Gothic" w:eastAsia="MS Gothic" w:hAnsi="MS Gothic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</w:t>
                            </w:r>
                            <w:r w:rsidRPr="00890EFA"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やく</w:t>
                            </w:r>
                          </w:p>
                          <w:p w14:paraId="760D96E4" w14:textId="77777777" w:rsidR="00C95F44" w:rsidRPr="00890EFA" w:rsidRDefault="00C95F44" w:rsidP="00973F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62B154" w14:textId="0CF38A4E" w:rsidR="00C95F44" w:rsidRPr="00890EFA" w:rsidRDefault="00C95F44" w:rsidP="00973F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7B5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06" o:spid="_x0000_s1110" type="#_x0000_t63" style="position:absolute;margin-left:111pt;margin-top:6pt;width:141.75pt;height:8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" adj="-900,17907" filled="f" strokecolor="#4579b8 [3044]" strokeweight=".25pt">
                <v:textbox>
                  <w:txbxContent>
                    <w:p w14:paraId="6DA3CB54" w14:textId="31537956" w:rsidR="00C95F44" w:rsidRPr="00890EFA" w:rsidRDefault="00C95F44" w:rsidP="00973FE6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rFonts w:ascii="MS Gothic" w:eastAsia="MS Gothic" w:hAnsi="MS Gothic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</w:t>
                      </w:r>
                      <w:r w:rsidRPr="00890EFA"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やく</w:t>
                      </w:r>
                    </w:p>
                    <w:p w14:paraId="760D96E4" w14:textId="77777777" w:rsidR="00C95F44" w:rsidRPr="00890EFA" w:rsidRDefault="00C95F44" w:rsidP="00973F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62B154" w14:textId="0CF38A4E" w:rsidR="00C95F44" w:rsidRPr="00890EFA" w:rsidRDefault="00C95F44" w:rsidP="00973F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285257C" w14:textId="4FF41248" w:rsidR="00973FE6" w:rsidRPr="007053F6" w:rsidRDefault="006A0A1F" w:rsidP="00AD23DB">
      <w:pPr>
        <w:spacing w:line="320" w:lineRule="exac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4F0E83" wp14:editId="61DDB90C">
                <wp:simplePos x="0" y="0"/>
                <wp:positionH relativeFrom="column">
                  <wp:posOffset>3371850</wp:posOffset>
                </wp:positionH>
                <wp:positionV relativeFrom="paragraph">
                  <wp:posOffset>34925</wp:posOffset>
                </wp:positionV>
                <wp:extent cx="1800225" cy="1047750"/>
                <wp:effectExtent l="0" t="0" r="180975" b="19050"/>
                <wp:wrapNone/>
                <wp:docPr id="2152" name="Oval Callout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0"/>
                        </a:xfrm>
                        <a:prstGeom prst="wedgeEllipseCallout">
                          <a:avLst>
                            <a:gd name="adj1" fmla="val 58003"/>
                            <a:gd name="adj2" fmla="val 34722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8BE9C0" w14:textId="46AE144F" w:rsidR="00C95F44" w:rsidRPr="00890EFA" w:rsidRDefault="00C95F44" w:rsidP="006A0A1F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rFonts w:ascii="MS Gothic" w:eastAsia="MS Gothic" w:hAnsi="MS Gothic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つよく</w:t>
                            </w:r>
                          </w:p>
                          <w:p w14:paraId="0718ECF7" w14:textId="77777777" w:rsidR="00C95F44" w:rsidRPr="00890EFA" w:rsidRDefault="00C95F44" w:rsidP="006A0A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93287E" w14:textId="24F333FE" w:rsidR="00C95F44" w:rsidRPr="00890EFA" w:rsidRDefault="00C95F44" w:rsidP="006A0A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0E83" id="Oval Callout 2152" o:spid="_x0000_s1111" type="#_x0000_t63" style="position:absolute;margin-left:265.5pt;margin-top:2.75pt;width:141.75pt;height:8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" adj="23329,18300" filled="f" strokecolor="#4a7ebb" strokeweight=".25pt">
                <v:textbox>
                  <w:txbxContent>
                    <w:p w14:paraId="1C8BE9C0" w14:textId="46AE144F" w:rsidR="00C95F44" w:rsidRPr="00890EFA" w:rsidRDefault="00C95F44" w:rsidP="006A0A1F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rFonts w:ascii="MS Gothic" w:eastAsia="MS Gothic" w:hAnsi="MS Gothic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つよく</w:t>
                      </w:r>
                    </w:p>
                    <w:p w14:paraId="0718ECF7" w14:textId="77777777" w:rsidR="00C95F44" w:rsidRPr="00890EFA" w:rsidRDefault="00C95F44" w:rsidP="006A0A1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93287E" w14:textId="24F333FE" w:rsidR="00C95F44" w:rsidRPr="00890EFA" w:rsidRDefault="00C95F44" w:rsidP="006A0A1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ADD4FE" w14:textId="6DE72D86" w:rsidR="00756E50" w:rsidRDefault="00756E50" w:rsidP="00756E50">
      <w:pPr>
        <w:rPr>
          <w:rFonts w:asciiTheme="majorEastAsia" w:eastAsiaTheme="majorEastAsia" w:hAnsiTheme="majorEastAsia"/>
          <w:sz w:val="24"/>
          <w:szCs w:val="24"/>
        </w:rPr>
      </w:pPr>
      <w:r w:rsidRPr="007053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2B7F28D9" w14:textId="7A40FA68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463168" behindDoc="0" locked="0" layoutInCell="1" allowOverlap="1" wp14:anchorId="3597E459" wp14:editId="1210DAFB">
            <wp:simplePos x="0" y="0"/>
            <wp:positionH relativeFrom="column">
              <wp:posOffset>323850</wp:posOffset>
            </wp:positionH>
            <wp:positionV relativeFrom="paragraph">
              <wp:posOffset>5715</wp:posOffset>
            </wp:positionV>
            <wp:extent cx="1040258" cy="1070586"/>
            <wp:effectExtent l="0" t="0" r="0" b="0"/>
            <wp:wrapNone/>
            <wp:docPr id="302" name="Picture 302" descr="Macintosh HD:Users:himiwood:Desktop:rikujou_woman_tanky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Macintosh HD:Users:himiwood:Desktop:rikujou_woman_tankyori.png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58" cy="10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5EF9" w14:textId="29D36151" w:rsidR="00973FE6" w:rsidRDefault="006A0A1F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491840" behindDoc="0" locked="0" layoutInCell="1" allowOverlap="1" wp14:anchorId="4DDAB512" wp14:editId="2BAD7C97">
            <wp:simplePos x="0" y="0"/>
            <wp:positionH relativeFrom="column">
              <wp:posOffset>5232400</wp:posOffset>
            </wp:positionH>
            <wp:positionV relativeFrom="paragraph">
              <wp:posOffset>7620</wp:posOffset>
            </wp:positionV>
            <wp:extent cx="937158" cy="839955"/>
            <wp:effectExtent l="0" t="0" r="0" b="0"/>
            <wp:wrapThrough wrapText="bothSides">
              <wp:wrapPolygon edited="0">
                <wp:start x="439" y="0"/>
                <wp:lineTo x="0" y="1961"/>
                <wp:lineTo x="0" y="5392"/>
                <wp:lineTo x="3954" y="8333"/>
                <wp:lineTo x="5711" y="21077"/>
                <wp:lineTo x="15376" y="21077"/>
                <wp:lineTo x="14937" y="16175"/>
                <wp:lineTo x="16694" y="8333"/>
                <wp:lineTo x="21087" y="6372"/>
                <wp:lineTo x="21087" y="1961"/>
                <wp:lineTo x="20648" y="0"/>
                <wp:lineTo x="439" y="0"/>
              </wp:wrapPolygon>
            </wp:wrapThrough>
            <wp:docPr id="307" name="Picture 307" descr="Macintosh HD:Users:himiwood:Desktop:olympic13_weight_lif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Macintosh HD:Users:himiwood:Desktop:olympic13_weight_lifting.png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58" cy="83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802D7" w14:textId="0DE05F40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7B6C0C90" w14:textId="635E41EE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3B3CB3F9" w14:textId="6A3B99EB" w:rsidR="00973FE6" w:rsidRDefault="005A52C0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902113" wp14:editId="3991898B">
                <wp:simplePos x="0" y="0"/>
                <wp:positionH relativeFrom="column">
                  <wp:posOffset>3401060</wp:posOffset>
                </wp:positionH>
                <wp:positionV relativeFrom="paragraph">
                  <wp:posOffset>183515</wp:posOffset>
                </wp:positionV>
                <wp:extent cx="1800225" cy="1047750"/>
                <wp:effectExtent l="0" t="0" r="180975" b="19050"/>
                <wp:wrapNone/>
                <wp:docPr id="2158" name="Oval Callout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0"/>
                        </a:xfrm>
                        <a:prstGeom prst="wedgeEllipseCallout">
                          <a:avLst>
                            <a:gd name="adj1" fmla="val 58003"/>
                            <a:gd name="adj2" fmla="val 34722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3C855B" w14:textId="68C41A6B" w:rsidR="00C95F44" w:rsidRPr="00890EFA" w:rsidRDefault="00C95F44" w:rsidP="006A0A1F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rFonts w:ascii="MS Gothic" w:eastAsia="MS Gothic" w:hAnsi="MS Gothic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つよ</w:t>
                            </w:r>
                            <w:r w:rsidRPr="00890EFA"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  <w:p w14:paraId="1E9FDDC2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0B1D8F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  <w:p w14:paraId="5CD4D9A9" w14:textId="77777777" w:rsidR="00C95F44" w:rsidRPr="00890EFA" w:rsidRDefault="00C95F44" w:rsidP="006A0A1F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2113" id="Oval Callout 2158" o:spid="_x0000_s1112" type="#_x0000_t63" style="position:absolute;margin-left:267.8pt;margin-top:14.45pt;width:141.75pt;height:8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" adj="23329,18300" filled="f" strokecolor="#4a7ebb" strokeweight=".25pt">
                <v:textbox>
                  <w:txbxContent>
                    <w:p w14:paraId="703C855B" w14:textId="68C41A6B" w:rsidR="00C95F44" w:rsidRPr="00890EFA" w:rsidRDefault="00C95F44" w:rsidP="006A0A1F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rFonts w:ascii="MS Gothic" w:eastAsia="MS Gothic" w:hAnsi="MS Gothic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つよ</w:t>
                      </w:r>
                      <w:r w:rsidRPr="00890EFA"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  <w:p w14:paraId="1E9FDDC2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0B1D8F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  <w:p w14:paraId="5CD4D9A9" w14:textId="77777777" w:rsidR="00C95F44" w:rsidRPr="00890EFA" w:rsidRDefault="00C95F44" w:rsidP="006A0A1F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ED558A" wp14:editId="1F56676D">
                <wp:simplePos x="0" y="0"/>
                <wp:positionH relativeFrom="column">
                  <wp:posOffset>1334135</wp:posOffset>
                </wp:positionH>
                <wp:positionV relativeFrom="paragraph">
                  <wp:posOffset>59690</wp:posOffset>
                </wp:positionV>
                <wp:extent cx="1800225" cy="1047750"/>
                <wp:effectExtent l="76200" t="19050" r="47625" b="38100"/>
                <wp:wrapNone/>
                <wp:docPr id="2144" name="Oval Callout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0"/>
                        </a:xfrm>
                        <a:prstGeom prst="wedgeEllipseCallout">
                          <a:avLst>
                            <a:gd name="adj1" fmla="val -54166"/>
                            <a:gd name="adj2" fmla="val 32904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33393" w14:textId="0D978082" w:rsidR="00C95F44" w:rsidRPr="00890EFA" w:rsidRDefault="00C95F44" w:rsidP="00973FE6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rFonts w:ascii="MS Gothic" w:eastAsia="MS Gothic" w:hAnsi="MS Gothic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つよく</w:t>
                            </w:r>
                          </w:p>
                          <w:p w14:paraId="5F1BE7F2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9E0DFF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  <w:p w14:paraId="3CBE4B78" w14:textId="77777777" w:rsidR="00C95F44" w:rsidRPr="00890EFA" w:rsidRDefault="00C95F44" w:rsidP="00973FE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558A" id="Oval Callout 2144" o:spid="_x0000_s1113" type="#_x0000_t63" style="position:absolute;margin-left:105.05pt;margin-top:4.7pt;width:141.75pt;height:8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" adj="-900,17907" filled="f" strokecolor="#4a7ebb" strokeweight=".25pt">
                <v:textbox>
                  <w:txbxContent>
                    <w:p w14:paraId="14633393" w14:textId="0D978082" w:rsidR="00C95F44" w:rsidRPr="00890EFA" w:rsidRDefault="00C95F44" w:rsidP="00973FE6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rFonts w:ascii="MS Gothic" w:eastAsia="MS Gothic" w:hAnsi="MS Gothic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つよく</w:t>
                      </w:r>
                    </w:p>
                    <w:p w14:paraId="5F1BE7F2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9E0DFF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  <w:p w14:paraId="3CBE4B78" w14:textId="77777777" w:rsidR="00C95F44" w:rsidRPr="00890EFA" w:rsidRDefault="00C95F44" w:rsidP="00973FE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4FA01" w14:textId="0648510D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777E9F0F" w14:textId="344C328A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20732274" w14:textId="6C1BEFC7" w:rsidR="00973FE6" w:rsidRDefault="005A52C0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w:drawing>
          <wp:anchor distT="0" distB="0" distL="114300" distR="114300" simplePos="0" relativeHeight="251480576" behindDoc="0" locked="0" layoutInCell="1" allowOverlap="1" wp14:anchorId="2E75183E" wp14:editId="50CA707A">
            <wp:simplePos x="0" y="0"/>
            <wp:positionH relativeFrom="column">
              <wp:posOffset>386939</wp:posOffset>
            </wp:positionH>
            <wp:positionV relativeFrom="paragraph">
              <wp:posOffset>12700</wp:posOffset>
            </wp:positionV>
            <wp:extent cx="945166" cy="998759"/>
            <wp:effectExtent l="0" t="0" r="7620" b="0"/>
            <wp:wrapNone/>
            <wp:docPr id="2" name="Picture 2" descr="Macintosh HD:Users:himiwood:Desktop:olympic05_water_p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himiwood:Desktop:olympic05_water_polo.png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66" cy="99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FA8F5" w14:textId="2C6CFC68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1AE36550" w14:textId="7CB30119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799C170A" w14:textId="7A3E1DA1" w:rsidR="00973FE6" w:rsidRDefault="00196BC0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w:drawing>
          <wp:anchor distT="0" distB="0" distL="114300" distR="114300" simplePos="0" relativeHeight="251475456" behindDoc="0" locked="0" layoutInCell="1" allowOverlap="1" wp14:anchorId="12C062F4" wp14:editId="0149D4C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76300" cy="878205"/>
            <wp:effectExtent l="0" t="0" r="0" b="0"/>
            <wp:wrapNone/>
            <wp:docPr id="304" name="Picture 304" descr="Macintosh HD:Users:himiwood:Desktop:olympic27_volley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Macintosh HD:Users:himiwood:Desktop:olympic27_volleyball.pn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66E93" w14:textId="4702A32C" w:rsidR="00973FE6" w:rsidRDefault="00196BC0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DE0CF3" wp14:editId="0874DC0B">
                <wp:simplePos x="0" y="0"/>
                <wp:positionH relativeFrom="column">
                  <wp:posOffset>1616266</wp:posOffset>
                </wp:positionH>
                <wp:positionV relativeFrom="paragraph">
                  <wp:posOffset>22493</wp:posOffset>
                </wp:positionV>
                <wp:extent cx="1800225" cy="1047750"/>
                <wp:effectExtent l="76200" t="19050" r="47625" b="38100"/>
                <wp:wrapNone/>
                <wp:docPr id="2150" name="Oval Callout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0"/>
                        </a:xfrm>
                        <a:prstGeom prst="wedgeEllipseCallout">
                          <a:avLst>
                            <a:gd name="adj1" fmla="val -54166"/>
                            <a:gd name="adj2" fmla="val 32904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E67281" w14:textId="17F594AF" w:rsidR="00C95F44" w:rsidRPr="00890EFA" w:rsidRDefault="00C95F44" w:rsidP="006A0A1F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rFonts w:ascii="MS Gothic" w:eastAsia="MS Gothic" w:hAnsi="MS Gothic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たか</w:t>
                            </w:r>
                            <w:r w:rsidRPr="00890EFA"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  <w:p w14:paraId="2379FF19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3C1735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  <w:p w14:paraId="7AC39DB8" w14:textId="77777777" w:rsidR="00C95F44" w:rsidRPr="00890EFA" w:rsidRDefault="00C95F44" w:rsidP="006A0A1F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0CF3" id="Oval Callout 2150" o:spid="_x0000_s1114" type="#_x0000_t63" style="position:absolute;margin-left:127.25pt;margin-top:1.75pt;width:141.75pt;height:8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" adj="-900,17907" filled="f" strokecolor="#4a7ebb" strokeweight=".25pt">
                <v:textbox>
                  <w:txbxContent>
                    <w:p w14:paraId="43E67281" w14:textId="17F594AF" w:rsidR="00C95F44" w:rsidRPr="00890EFA" w:rsidRDefault="00C95F44" w:rsidP="006A0A1F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rFonts w:ascii="MS Gothic" w:eastAsia="MS Gothic" w:hAnsi="MS Gothic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たか</w:t>
                      </w:r>
                      <w:r w:rsidRPr="00890EFA"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  <w:p w14:paraId="2379FF19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3C1735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  <w:p w14:paraId="7AC39DB8" w14:textId="77777777" w:rsidR="00C95F44" w:rsidRPr="00890EFA" w:rsidRDefault="00C95F44" w:rsidP="006A0A1F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B3447" w14:textId="640E1314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09C092BD" w14:textId="36A4621A" w:rsidR="00973FE6" w:rsidRDefault="00196BC0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471360" behindDoc="0" locked="0" layoutInCell="1" allowOverlap="1" wp14:anchorId="175134E7" wp14:editId="062A4E3E">
            <wp:simplePos x="0" y="0"/>
            <wp:positionH relativeFrom="column">
              <wp:posOffset>328326</wp:posOffset>
            </wp:positionH>
            <wp:positionV relativeFrom="paragraph">
              <wp:posOffset>97545</wp:posOffset>
            </wp:positionV>
            <wp:extent cx="1163320" cy="1163906"/>
            <wp:effectExtent l="0" t="0" r="0" b="0"/>
            <wp:wrapNone/>
            <wp:docPr id="303" name="Picture 303" descr="Macintosh HD:Users:himiwood:Desktop:rikujou_woman_takat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Macintosh HD:Users:himiwood:Desktop:rikujou_woman_takatobi.png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0FA4F" w14:textId="1C118B2A" w:rsidR="00973FE6" w:rsidRDefault="005A52C0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FBA146" wp14:editId="20086100">
                <wp:simplePos x="0" y="0"/>
                <wp:positionH relativeFrom="column">
                  <wp:posOffset>3510280</wp:posOffset>
                </wp:positionH>
                <wp:positionV relativeFrom="paragraph">
                  <wp:posOffset>24765</wp:posOffset>
                </wp:positionV>
                <wp:extent cx="1800225" cy="1047750"/>
                <wp:effectExtent l="0" t="0" r="180975" b="19050"/>
                <wp:wrapNone/>
                <wp:docPr id="2159" name="Oval Callout 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0"/>
                        </a:xfrm>
                        <a:prstGeom prst="wedgeEllipseCallout">
                          <a:avLst>
                            <a:gd name="adj1" fmla="val 58003"/>
                            <a:gd name="adj2" fmla="val 34722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4533EB" w14:textId="77777777" w:rsidR="00C95F44" w:rsidRPr="00890EFA" w:rsidRDefault="00C95F44" w:rsidP="006A0A1F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rFonts w:ascii="MS Gothic" w:eastAsia="MS Gothic" w:hAnsi="MS Gothic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</w:t>
                            </w:r>
                            <w:r w:rsidRPr="00890EFA"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やく</w:t>
                            </w:r>
                          </w:p>
                          <w:p w14:paraId="0E531DC7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AA26BF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  <w:p w14:paraId="4CE5B6C8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A146" id="Oval Callout 2159" o:spid="_x0000_s1115" type="#_x0000_t63" style="position:absolute;margin-left:276.4pt;margin-top:1.95pt;width:141.75pt;height:8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" adj="23329,18300" filled="f" strokecolor="#4a7ebb" strokeweight=".25pt">
                <v:textbox>
                  <w:txbxContent>
                    <w:p w14:paraId="6F4533EB" w14:textId="77777777" w:rsidR="00C95F44" w:rsidRPr="00890EFA" w:rsidRDefault="00C95F44" w:rsidP="006A0A1F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rFonts w:ascii="MS Gothic" w:eastAsia="MS Gothic" w:hAnsi="MS Gothic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</w:t>
                      </w:r>
                      <w:r w:rsidRPr="00890EFA"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やく</w:t>
                      </w:r>
                    </w:p>
                    <w:p w14:paraId="0E531DC7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AA26BF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  <w:p w14:paraId="4CE5B6C8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1519C" w14:textId="0E9598BF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64635C73" w14:textId="771AFE2E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3FE83BFF" w14:textId="3B6ED055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38F0E5F9" w14:textId="0BAF14B5" w:rsidR="00973FE6" w:rsidRDefault="005A52C0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45E0B0" wp14:editId="7C7E0F3B">
                <wp:simplePos x="0" y="0"/>
                <wp:positionH relativeFrom="column">
                  <wp:posOffset>1907540</wp:posOffset>
                </wp:positionH>
                <wp:positionV relativeFrom="paragraph">
                  <wp:posOffset>76835</wp:posOffset>
                </wp:positionV>
                <wp:extent cx="1800225" cy="1047750"/>
                <wp:effectExtent l="57150" t="19050" r="47625" b="19050"/>
                <wp:wrapNone/>
                <wp:docPr id="2160" name="Oval Callout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0"/>
                        </a:xfrm>
                        <a:prstGeom prst="wedgeEllipseCallout">
                          <a:avLst>
                            <a:gd name="adj1" fmla="val -53108"/>
                            <a:gd name="adj2" fmla="val 36540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CC7466" w14:textId="77777777" w:rsidR="00C95F44" w:rsidRPr="00890EFA" w:rsidRDefault="00C95F44" w:rsidP="006A0A1F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rFonts w:ascii="MS Gothic" w:eastAsia="MS Gothic" w:hAnsi="MS Gothic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</w:t>
                            </w:r>
                            <w:r w:rsidRPr="00890EFA">
                              <w:rPr>
                                <w:rFonts w:ascii="MS Gothic" w:eastAsia="MS Gothic" w:hAnsi="MS Gothic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やく</w:t>
                            </w:r>
                          </w:p>
                          <w:p w14:paraId="2D5DEF85" w14:textId="07BA9AC9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40F390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EF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</w:t>
                            </w:r>
                          </w:p>
                          <w:p w14:paraId="0E9A216F" w14:textId="77777777" w:rsidR="00C95F44" w:rsidRPr="00890EFA" w:rsidRDefault="00C95F44" w:rsidP="005A52C0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E0B0" id="Oval Callout 2160" o:spid="_x0000_s1116" type="#_x0000_t63" style="position:absolute;margin-left:150.2pt;margin-top:6.05pt;width:141.75pt;height:82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" adj="-671,18693" filled="f" strokecolor="#4a7ebb" strokeweight=".25pt">
                <v:textbox>
                  <w:txbxContent>
                    <w:p w14:paraId="10CC7466" w14:textId="77777777" w:rsidR="00C95F44" w:rsidRPr="00890EFA" w:rsidRDefault="00C95F44" w:rsidP="006A0A1F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rFonts w:ascii="MS Gothic" w:eastAsia="MS Gothic" w:hAnsi="MS Gothic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</w:t>
                      </w:r>
                      <w:r w:rsidRPr="00890EFA">
                        <w:rPr>
                          <w:rFonts w:ascii="MS Gothic" w:eastAsia="MS Gothic" w:hAnsi="MS Gothic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やく</w:t>
                      </w:r>
                    </w:p>
                    <w:p w14:paraId="2D5DEF85" w14:textId="07BA9AC9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40F390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EFA"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</w:t>
                      </w:r>
                    </w:p>
                    <w:p w14:paraId="0E9A216F" w14:textId="77777777" w:rsidR="00C95F44" w:rsidRPr="00890EFA" w:rsidRDefault="00C95F44" w:rsidP="005A52C0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466240" behindDoc="0" locked="0" layoutInCell="1" allowOverlap="1" wp14:anchorId="1DC90475" wp14:editId="0B1B44E8">
            <wp:simplePos x="0" y="0"/>
            <wp:positionH relativeFrom="column">
              <wp:posOffset>5086985</wp:posOffset>
            </wp:positionH>
            <wp:positionV relativeFrom="paragraph">
              <wp:posOffset>119380</wp:posOffset>
            </wp:positionV>
            <wp:extent cx="979805" cy="1103630"/>
            <wp:effectExtent l="0" t="0" r="0" b="0"/>
            <wp:wrapNone/>
            <wp:docPr id="1" name="Picture 1" descr="Macintosh HD:Users:himiwood:Desktop:sports_swimming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himiwood:Desktop:sports_swimming_woman.pn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ECD13" w14:textId="2C08CF56" w:rsidR="00973FE6" w:rsidRDefault="005A52C0" w:rsidP="00756E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509760" behindDoc="0" locked="0" layoutInCell="1" allowOverlap="1" wp14:anchorId="686CFC33" wp14:editId="302F3AE5">
            <wp:simplePos x="0" y="0"/>
            <wp:positionH relativeFrom="column">
              <wp:posOffset>489585</wp:posOffset>
            </wp:positionH>
            <wp:positionV relativeFrom="paragraph">
              <wp:posOffset>69850</wp:posOffset>
            </wp:positionV>
            <wp:extent cx="1377315" cy="1317874"/>
            <wp:effectExtent l="0" t="0" r="0" b="0"/>
            <wp:wrapNone/>
            <wp:docPr id="305" name="Picture 305" descr="Macintosh HD:Users:himiwood:Desktop:olympic21_boa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Macintosh HD:Users:himiwood:Desktop:olympic21_boat_4.png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0164C" w14:textId="1C2AFC03" w:rsidR="00973FE6" w:rsidRDefault="00973FE6" w:rsidP="00756E50">
      <w:pPr>
        <w:rPr>
          <w:rFonts w:asciiTheme="majorEastAsia" w:eastAsiaTheme="majorEastAsia" w:hAnsiTheme="majorEastAsia"/>
          <w:sz w:val="24"/>
          <w:szCs w:val="24"/>
        </w:rPr>
      </w:pPr>
    </w:p>
    <w:p w14:paraId="449153C7" w14:textId="75CCAE55" w:rsidR="00185372" w:rsidRDefault="00185372" w:rsidP="00756E50">
      <w:pPr>
        <w:rPr>
          <w:rFonts w:asciiTheme="majorEastAsia" w:eastAsiaTheme="majorEastAsia" w:hAnsiTheme="majorEastAsia"/>
        </w:rPr>
      </w:pPr>
    </w:p>
    <w:p w14:paraId="2FC4F104" w14:textId="14D14CA2" w:rsidR="00756E50" w:rsidRPr="00727ADB" w:rsidRDefault="00756E50" w:rsidP="00756E50">
      <w:pPr>
        <w:rPr>
          <w:rFonts w:asciiTheme="majorEastAsia" w:eastAsiaTheme="majorEastAsia" w:hAnsiTheme="majorEastAsia"/>
        </w:rPr>
      </w:pPr>
    </w:p>
    <w:p w14:paraId="1CE625B3" w14:textId="20481EFE" w:rsidR="00756E50" w:rsidRPr="00727ADB" w:rsidRDefault="00756E50" w:rsidP="00756E50">
      <w:pPr>
        <w:rPr>
          <w:rFonts w:asciiTheme="majorEastAsia" w:eastAsiaTheme="majorEastAsia" w:hAnsiTheme="majorEastAsia"/>
        </w:rPr>
      </w:pPr>
    </w:p>
    <w:p w14:paraId="0B6C8127" w14:textId="04BA1602" w:rsidR="00756E50" w:rsidRPr="00727ADB" w:rsidRDefault="00756E50" w:rsidP="00756E50">
      <w:pPr>
        <w:rPr>
          <w:rFonts w:asciiTheme="majorEastAsia" w:eastAsiaTheme="majorEastAsia" w:hAnsiTheme="majorEastAsia"/>
        </w:rPr>
      </w:pPr>
    </w:p>
    <w:p w14:paraId="5CA35BD4" w14:textId="102CFBA2" w:rsidR="00756E50" w:rsidRPr="00727ADB" w:rsidRDefault="00890EFA" w:rsidP="00756E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695A209" wp14:editId="1EF32907">
                <wp:simplePos x="0" y="0"/>
                <wp:positionH relativeFrom="column">
                  <wp:posOffset>1933575</wp:posOffset>
                </wp:positionH>
                <wp:positionV relativeFrom="paragraph">
                  <wp:posOffset>132715</wp:posOffset>
                </wp:positionV>
                <wp:extent cx="1376680" cy="333375"/>
                <wp:effectExtent l="0" t="0" r="0" b="952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4241" w14:textId="4230DB49" w:rsidR="00C95F44" w:rsidRDefault="00C95F44" w:rsidP="00756E50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びます</w:t>
                            </w:r>
                            <w:r>
                              <w:rPr>
                                <w:rFonts w:asciiTheme="majorHAnsi" w:eastAsiaTheme="majorEastAsia" w:hAnsiTheme="majorHAnsi"/>
                                <w:sz w:val="22"/>
                                <w:szCs w:val="22"/>
                              </w:rPr>
                              <w:t>jump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9F86C" wp14:editId="33BC573F">
                                  <wp:extent cx="559435" cy="941021"/>
                                  <wp:effectExtent l="0" t="0" r="0" b="0"/>
                                  <wp:docPr id="106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941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A209" id="Text Box 314" o:spid="_x0000_s1117" type="#_x0000_t202" style="position:absolute;margin-left:152.25pt;margin-top:10.45pt;width:108.4pt;height:26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" filled="f" stroked="f">
                <v:textbox>
                  <w:txbxContent>
                    <w:p w14:paraId="61D84241" w14:textId="4230DB49" w:rsidR="00C95F44" w:rsidRDefault="00C95F44" w:rsidP="00756E50">
                      <w:r>
                        <w:rPr>
                          <w:rFonts w:asciiTheme="majorEastAsia" w:eastAsiaTheme="majorEastAsia" w:hAnsiTheme="majorEastAsia" w:hint="eastAsia"/>
                        </w:rPr>
                        <w:t>とびます</w:t>
                      </w:r>
                      <w:r>
                        <w:rPr>
                          <w:rFonts w:asciiTheme="majorHAnsi" w:eastAsiaTheme="majorEastAsia" w:hAnsiTheme="majorHAnsi"/>
                          <w:sz w:val="22"/>
                          <w:szCs w:val="22"/>
                        </w:rPr>
                        <w:t>jump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F9F86C" wp14:editId="33BC573F">
                            <wp:extent cx="559435" cy="941021"/>
                            <wp:effectExtent l="0" t="0" r="0" b="0"/>
                            <wp:docPr id="106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941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16441F5" wp14:editId="7179B01B">
                <wp:simplePos x="0" y="0"/>
                <wp:positionH relativeFrom="margin">
                  <wp:posOffset>42545</wp:posOffset>
                </wp:positionH>
                <wp:positionV relativeFrom="paragraph">
                  <wp:posOffset>123825</wp:posOffset>
                </wp:positionV>
                <wp:extent cx="1663065" cy="334645"/>
                <wp:effectExtent l="0" t="0" r="0" b="8255"/>
                <wp:wrapThrough wrapText="bothSides">
                  <wp:wrapPolygon edited="0">
                    <wp:start x="495" y="0"/>
                    <wp:lineTo x="495" y="20903"/>
                    <wp:lineTo x="20784" y="20903"/>
                    <wp:lineTo x="20784" y="0"/>
                    <wp:lineTo x="495" y="0"/>
                  </wp:wrapPolygon>
                </wp:wrapThrough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161E8" w14:textId="5AA838F7" w:rsidR="00C95F44" w:rsidRDefault="00C95F44" w:rsidP="00756E50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ちあげます</w:t>
                            </w:r>
                            <w:r w:rsidRPr="00470409">
                              <w:rPr>
                                <w:rFonts w:asciiTheme="majorHAnsi" w:eastAsiaTheme="majorEastAsia" w:hAnsiTheme="majorHAnsi"/>
                                <w:sz w:val="22"/>
                                <w:szCs w:val="22"/>
                              </w:rPr>
                              <w:t>lift up</w:t>
                            </w:r>
                            <w:r w:rsidRPr="0047040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D0F5B" wp14:editId="40F2D466">
                                  <wp:extent cx="559435" cy="941021"/>
                                  <wp:effectExtent l="0" t="0" r="0" b="0"/>
                                  <wp:docPr id="106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941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441F5" id="Text Box 316" o:spid="_x0000_s1118" type="#_x0000_t202" style="position:absolute;margin-left:3.35pt;margin-top:9.75pt;width:130.95pt;height:26.35pt;z-index:25149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" filled="f" stroked="f">
                <v:textbox>
                  <w:txbxContent>
                    <w:p w14:paraId="69D161E8" w14:textId="5AA838F7" w:rsidR="00C95F44" w:rsidRDefault="00C95F44" w:rsidP="00756E50">
                      <w:r>
                        <w:rPr>
                          <w:rFonts w:asciiTheme="majorEastAsia" w:eastAsiaTheme="majorEastAsia" w:hAnsiTheme="majorEastAsia" w:hint="eastAsia"/>
                        </w:rPr>
                        <w:t>もちあげます</w:t>
                      </w:r>
                      <w:r w:rsidRPr="00470409">
                        <w:rPr>
                          <w:rFonts w:asciiTheme="majorHAnsi" w:eastAsiaTheme="majorEastAsia" w:hAnsiTheme="majorHAnsi"/>
                          <w:sz w:val="22"/>
                          <w:szCs w:val="22"/>
                        </w:rPr>
                        <w:t>lift up</w:t>
                      </w:r>
                      <w:r w:rsidRPr="0047040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6D0F5B" wp14:editId="40F2D466">
                            <wp:extent cx="559435" cy="941021"/>
                            <wp:effectExtent l="0" t="0" r="0" b="0"/>
                            <wp:docPr id="106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941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704CC3" wp14:editId="6465EF59">
                <wp:simplePos x="0" y="0"/>
                <wp:positionH relativeFrom="margin">
                  <wp:posOffset>3493770</wp:posOffset>
                </wp:positionH>
                <wp:positionV relativeFrom="paragraph">
                  <wp:posOffset>161925</wp:posOffset>
                </wp:positionV>
                <wp:extent cx="1323975" cy="32385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49EFE6" w14:textId="7B138487" w:rsidR="00C95F44" w:rsidRDefault="00C95F44" w:rsidP="00973FE6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しります</w:t>
                            </w:r>
                            <w:r>
                              <w:rPr>
                                <w:rFonts w:asciiTheme="majorHAnsi" w:eastAsiaTheme="majorEastAsia" w:hAnsiTheme="majorHAnsi"/>
                                <w:sz w:val="22"/>
                                <w:szCs w:val="22"/>
                              </w:rPr>
                              <w:t>run</w:t>
                            </w:r>
                            <w:r w:rsidRPr="00470409">
                              <w:rPr>
                                <w:rFonts w:asciiTheme="majorHAnsi" w:eastAsiaTheme="majorEastAsia" w:hAnsiTheme="majorHAnsi"/>
                                <w:sz w:val="22"/>
                                <w:szCs w:val="22"/>
                              </w:rPr>
                              <w:t xml:space="preserve"> up</w:t>
                            </w:r>
                            <w:r w:rsidRPr="0047040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04CC3" id="Text Box 308" o:spid="_x0000_s1119" type="#_x0000_t202" style="position:absolute;margin-left:275.1pt;margin-top:12.75pt;width:104.25pt;height:25.5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" filled="f" stroked="f">
                <v:textbox>
                  <w:txbxContent>
                    <w:p w14:paraId="3549EFE6" w14:textId="7B138487" w:rsidR="00C95F44" w:rsidRDefault="00C95F44" w:rsidP="00973FE6">
                      <w:r>
                        <w:rPr>
                          <w:rFonts w:asciiTheme="majorEastAsia" w:eastAsiaTheme="majorEastAsia" w:hAnsiTheme="majorEastAsia" w:hint="eastAsia"/>
                        </w:rPr>
                        <w:t>はしります</w:t>
                      </w:r>
                      <w:r>
                        <w:rPr>
                          <w:rFonts w:asciiTheme="majorHAnsi" w:eastAsiaTheme="majorEastAsia" w:hAnsiTheme="majorHAnsi"/>
                          <w:sz w:val="22"/>
                          <w:szCs w:val="22"/>
                        </w:rPr>
                        <w:t>run</w:t>
                      </w:r>
                      <w:r w:rsidRPr="00470409">
                        <w:rPr>
                          <w:rFonts w:asciiTheme="majorHAnsi" w:eastAsiaTheme="majorEastAsia" w:hAnsiTheme="majorHAnsi"/>
                          <w:sz w:val="22"/>
                          <w:szCs w:val="22"/>
                        </w:rPr>
                        <w:t xml:space="preserve"> up</w:t>
                      </w:r>
                      <w:r w:rsidRPr="0047040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2C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1606E92" wp14:editId="359C06C5">
                <wp:simplePos x="0" y="0"/>
                <wp:positionH relativeFrom="margin">
                  <wp:posOffset>5048250</wp:posOffset>
                </wp:positionH>
                <wp:positionV relativeFrom="paragraph">
                  <wp:posOffset>161925</wp:posOffset>
                </wp:positionV>
                <wp:extent cx="1219200" cy="321310"/>
                <wp:effectExtent l="0" t="0" r="0" b="254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F0096" w14:textId="7D0C4E1A" w:rsidR="00C95F44" w:rsidRDefault="00C95F44" w:rsidP="00756E50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こぎます </w:t>
                            </w:r>
                            <w:r>
                              <w:rPr>
                                <w:rFonts w:asciiTheme="majorHAnsi" w:eastAsiaTheme="majorEastAsia" w:hAnsiTheme="majorHAnsi"/>
                                <w:sz w:val="22"/>
                                <w:szCs w:val="22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06E92" id="Text Box 312" o:spid="_x0000_s1120" type="#_x0000_t202" style="position:absolute;margin-left:397.5pt;margin-top:12.75pt;width:96pt;height:25.3pt;z-index:25151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" filled="f" stroked="f">
                <v:textbox>
                  <w:txbxContent>
                    <w:p w14:paraId="4A4F0096" w14:textId="7D0C4E1A" w:rsidR="00C95F44" w:rsidRDefault="00C95F44" w:rsidP="00756E50"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こぎます </w:t>
                      </w:r>
                      <w:r>
                        <w:rPr>
                          <w:rFonts w:asciiTheme="majorHAnsi" w:eastAsiaTheme="majorEastAsia" w:hAnsiTheme="majorHAnsi"/>
                          <w:sz w:val="22"/>
                          <w:szCs w:val="22"/>
                        </w:rPr>
                        <w:t>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6C9BB" w14:textId="6C277276" w:rsidR="00756E50" w:rsidRPr="00727ADB" w:rsidRDefault="00756E50" w:rsidP="00756E50">
      <w:pPr>
        <w:rPr>
          <w:rFonts w:asciiTheme="majorEastAsia" w:eastAsiaTheme="majorEastAsia" w:hAnsiTheme="majorEastAsia"/>
        </w:rPr>
      </w:pPr>
    </w:p>
    <w:p w14:paraId="5975CC1F" w14:textId="1DA8C862" w:rsidR="00756E50" w:rsidRPr="00727ADB" w:rsidRDefault="005A52C0" w:rsidP="00756E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A0B9AD0" wp14:editId="3DBC7A73">
                <wp:simplePos x="0" y="0"/>
                <wp:positionH relativeFrom="margin">
                  <wp:posOffset>723900</wp:posOffset>
                </wp:positionH>
                <wp:positionV relativeFrom="paragraph">
                  <wp:posOffset>5715</wp:posOffset>
                </wp:positionV>
                <wp:extent cx="1209675" cy="34417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DC2D0" w14:textId="0ADE60FF" w:rsidR="00C95F44" w:rsidRDefault="00C95F44" w:rsidP="00756E50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うちます</w:t>
                            </w:r>
                            <w:r>
                              <w:rPr>
                                <w:rFonts w:asciiTheme="majorHAnsi" w:eastAsiaTheme="majorEastAsia" w:hAnsiTheme="majorHAnsi"/>
                                <w:sz w:val="22"/>
                                <w:szCs w:val="22"/>
                              </w:rPr>
                              <w:t>hi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BEA38" wp14:editId="56055A7B">
                                  <wp:extent cx="559435" cy="941021"/>
                                  <wp:effectExtent l="0" t="0" r="0" b="0"/>
                                  <wp:docPr id="205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941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B9AD0" id="Text Box 318" o:spid="_x0000_s1121" type="#_x0000_t202" style="position:absolute;margin-left:57pt;margin-top:.45pt;width:95.25pt;height:27.1pt;z-index:25147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" filled="f" stroked="f">
                <v:textbox>
                  <w:txbxContent>
                    <w:p w14:paraId="08DDC2D0" w14:textId="0ADE60FF" w:rsidR="00C95F44" w:rsidRDefault="00C95F44" w:rsidP="00756E50">
                      <w:r>
                        <w:rPr>
                          <w:rFonts w:asciiTheme="majorEastAsia" w:eastAsiaTheme="majorEastAsia" w:hAnsiTheme="majorEastAsia" w:hint="eastAsia"/>
                        </w:rPr>
                        <w:t>うちます</w:t>
                      </w:r>
                      <w:r>
                        <w:rPr>
                          <w:rFonts w:asciiTheme="majorHAnsi" w:eastAsiaTheme="majorEastAsia" w:hAnsiTheme="majorHAnsi"/>
                          <w:sz w:val="22"/>
                          <w:szCs w:val="22"/>
                        </w:rPr>
                        <w:t>hi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6BEA38" wp14:editId="56055A7B">
                            <wp:extent cx="559435" cy="941021"/>
                            <wp:effectExtent l="0" t="0" r="0" b="0"/>
                            <wp:docPr id="205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941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5A2B20D" wp14:editId="02B2612D">
                <wp:simplePos x="0" y="0"/>
                <wp:positionH relativeFrom="column">
                  <wp:posOffset>2419350</wp:posOffset>
                </wp:positionH>
                <wp:positionV relativeFrom="paragraph">
                  <wp:posOffset>53340</wp:posOffset>
                </wp:positionV>
                <wp:extent cx="1314450" cy="2927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3258" w14:textId="7F1F1288" w:rsidR="00C95F44" w:rsidRDefault="00C95F44" w:rsidP="00756E50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げます</w:t>
                            </w:r>
                            <w:r>
                              <w:rPr>
                                <w:rFonts w:asciiTheme="majorHAnsi" w:eastAsiaTheme="majorEastAsia" w:hAnsiTheme="majorHAnsi"/>
                                <w:sz w:val="22"/>
                                <w:szCs w:val="22"/>
                              </w:rPr>
                              <w:t>throw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FE766" wp14:editId="453D01D5">
                                  <wp:extent cx="559435" cy="941021"/>
                                  <wp:effectExtent l="0" t="0" r="0" b="0"/>
                                  <wp:docPr id="205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941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2B20D" id="Text Box 5" o:spid="_x0000_s1122" type="#_x0000_t202" style="position:absolute;margin-left:190.5pt;margin-top:4.2pt;width:103.5pt;height:23.05pt;z-index:2514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" filled="f" stroked="f">
                <v:textbox>
                  <w:txbxContent>
                    <w:p w14:paraId="57EB3258" w14:textId="7F1F1288" w:rsidR="00C95F44" w:rsidRDefault="00C95F44" w:rsidP="00756E50">
                      <w:r>
                        <w:rPr>
                          <w:rFonts w:asciiTheme="majorEastAsia" w:eastAsiaTheme="majorEastAsia" w:hAnsiTheme="majorEastAsia" w:hint="eastAsia"/>
                        </w:rPr>
                        <w:t>なげます</w:t>
                      </w:r>
                      <w:r>
                        <w:rPr>
                          <w:rFonts w:asciiTheme="majorHAnsi" w:eastAsiaTheme="majorEastAsia" w:hAnsiTheme="majorHAnsi"/>
                          <w:sz w:val="22"/>
                          <w:szCs w:val="22"/>
                        </w:rPr>
                        <w:t>throw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5FE766" wp14:editId="453D01D5">
                            <wp:extent cx="559435" cy="941021"/>
                            <wp:effectExtent l="0" t="0" r="0" b="0"/>
                            <wp:docPr id="205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941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225006D" wp14:editId="1046B532">
                <wp:simplePos x="0" y="0"/>
                <wp:positionH relativeFrom="column">
                  <wp:posOffset>4162425</wp:posOffset>
                </wp:positionH>
                <wp:positionV relativeFrom="paragraph">
                  <wp:posOffset>26035</wp:posOffset>
                </wp:positionV>
                <wp:extent cx="1476375" cy="320040"/>
                <wp:effectExtent l="0" t="0" r="0" b="381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6FFBD" w14:textId="3A9FBF48" w:rsidR="00C95F44" w:rsidRDefault="00C95F44" w:rsidP="00756E50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よぎます</w:t>
                            </w:r>
                            <w:r>
                              <w:rPr>
                                <w:rFonts w:asciiTheme="majorHAnsi" w:eastAsiaTheme="majorEastAsia" w:hAnsiTheme="majorHAnsi"/>
                                <w:sz w:val="22"/>
                                <w:szCs w:val="22"/>
                              </w:rPr>
                              <w:t>swi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80090" wp14:editId="415A7C50">
                                  <wp:extent cx="559435" cy="941021"/>
                                  <wp:effectExtent l="0" t="0" r="0" b="0"/>
                                  <wp:docPr id="205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941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5006D" id="Text Box 310" o:spid="_x0000_s1123" type="#_x0000_t202" style="position:absolute;margin-left:327.75pt;margin-top:2.05pt;width:116.25pt;height:25.2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" filled="f" stroked="f">
                <v:textbox>
                  <w:txbxContent>
                    <w:p w14:paraId="7136FFBD" w14:textId="3A9FBF48" w:rsidR="00C95F44" w:rsidRDefault="00C95F44" w:rsidP="00756E50">
                      <w:r>
                        <w:rPr>
                          <w:rFonts w:asciiTheme="majorEastAsia" w:eastAsiaTheme="majorEastAsia" w:hAnsiTheme="majorEastAsia" w:hint="eastAsia"/>
                        </w:rPr>
                        <w:t>およぎます</w:t>
                      </w:r>
                      <w:r>
                        <w:rPr>
                          <w:rFonts w:asciiTheme="majorHAnsi" w:eastAsiaTheme="majorEastAsia" w:hAnsiTheme="majorHAnsi"/>
                          <w:sz w:val="22"/>
                          <w:szCs w:val="22"/>
                        </w:rPr>
                        <w:t>swi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980090" wp14:editId="415A7C50">
                            <wp:extent cx="559435" cy="941021"/>
                            <wp:effectExtent l="0" t="0" r="0" b="0"/>
                            <wp:docPr id="205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941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249C28" w14:textId="4B4A1CB6" w:rsidR="00756E50" w:rsidRPr="00727ADB" w:rsidRDefault="00756E50" w:rsidP="00756E50">
      <w:pPr>
        <w:rPr>
          <w:rFonts w:asciiTheme="majorEastAsia" w:eastAsiaTheme="majorEastAsia" w:hAnsiTheme="majorEastAsia"/>
        </w:rPr>
      </w:pPr>
    </w:p>
    <w:p w14:paraId="72875B4F" w14:textId="6DA8ED35" w:rsidR="00756E50" w:rsidRPr="00727ADB" w:rsidRDefault="00196BC0" w:rsidP="00756E50">
      <w:pPr>
        <w:rPr>
          <w:rFonts w:asciiTheme="majorEastAsia" w:eastAsiaTheme="majorEastAsia" w:hAnsiTheme="majorEastAsia"/>
        </w:rPr>
      </w:pPr>
      <w:r w:rsidRPr="00E4506C">
        <w:rPr>
          <w:rFonts w:ascii="Calibri" w:eastAsiaTheme="majorEastAsia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00335E3" wp14:editId="03A1FB56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200775" cy="616945"/>
                <wp:effectExtent l="0" t="0" r="2857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16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0F6463" w14:textId="78AF0CA0" w:rsidR="00C95F44" w:rsidRDefault="00C95F44" w:rsidP="00EA592C">
                            <w:pPr>
                              <w:rPr>
                                <w:rFonts w:asciiTheme="majorHAnsi" w:eastAsia="Meiryo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eiryo" w:hAnsiTheme="majorHAnsi" w:hint="eastAsia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6B01E0"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 xml:space="preserve">Miming game: </w:t>
                            </w:r>
                            <w:r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 xml:space="preserve"> </w:t>
                            </w:r>
                            <w:r w:rsidRPr="006B01E0"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 xml:space="preserve"> Act out the statements you </w:t>
                            </w:r>
                            <w:r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 xml:space="preserve">have </w:t>
                            </w:r>
                            <w:r w:rsidRPr="006B01E0"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 xml:space="preserve">created, and everyone </w:t>
                            </w:r>
                          </w:p>
                          <w:p w14:paraId="4E0D445D" w14:textId="730424C6" w:rsidR="00C95F44" w:rsidRPr="006B01E0" w:rsidRDefault="00C95F44" w:rsidP="00EA592C">
                            <w:pPr>
                              <w:rPr>
                                <w:rFonts w:asciiTheme="majorHAnsi" w:eastAsia="Meiryo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eiryo" w:hAnsiTheme="majorHAnsi" w:hint="eastAsia"/>
                                <w:lang w:val="en-US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>
                              <w:rPr>
                                <w:rFonts w:asciiTheme="majorHAnsi" w:eastAsia="Meiryo" w:hAnsiTheme="majorHAnsi" w:hint="eastAsia"/>
                                <w:lang w:val="en-US"/>
                              </w:rPr>
                              <w:t>guess</w:t>
                            </w:r>
                            <w:r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>es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hint="eastAsia"/>
                                <w:lang w:val="en-US"/>
                              </w:rPr>
                              <w:t xml:space="preserve"> </w:t>
                            </w:r>
                            <w:r w:rsidRPr="006B01E0"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 xml:space="preserve">what </w:t>
                            </w:r>
                            <w:r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>they are.</w:t>
                            </w:r>
                            <w:r w:rsidRPr="00913868">
                              <w:rPr>
                                <w:rFonts w:asciiTheme="majorHAnsi" w:eastAsia="Meiryo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Meiryo" w:hAnsiTheme="majorHAns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eiryo" w:hAnsiTheme="majorHAns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eiryo" w:hAnsiTheme="majorHAns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eiryo" w:hAnsiTheme="majorHAns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913868">
                              <w:rPr>
                                <w:rFonts w:asciiTheme="majorHAnsi" w:eastAsia="Meiryo" w:hAnsiTheme="majorHAns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5E3" id="Text Box 15" o:spid="_x0000_s1124" type="#_x0000_t202" style="position:absolute;margin-left:0;margin-top:1.2pt;width:488.25pt;height:48.6pt;z-index:25148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" filled="f" strokecolor="windowText">
                <v:stroke dashstyle="dot"/>
                <v:textbox>
                  <w:txbxContent>
                    <w:p w14:paraId="470F6463" w14:textId="78AF0CA0" w:rsidR="00C95F44" w:rsidRDefault="00C95F44" w:rsidP="00EA592C">
                      <w:pPr>
                        <w:rPr>
                          <w:rFonts w:asciiTheme="majorHAnsi" w:eastAsia="Meiryo" w:hAnsiTheme="majorHAnsi"/>
                          <w:lang w:val="en-US"/>
                        </w:rPr>
                      </w:pPr>
                      <w:r>
                        <w:rPr>
                          <w:rFonts w:asciiTheme="majorHAnsi" w:eastAsia="Meiryo" w:hAnsiTheme="majorHAnsi" w:hint="eastAsia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6B01E0">
                        <w:rPr>
                          <w:rFonts w:asciiTheme="majorHAnsi" w:eastAsia="Meiryo" w:hAnsiTheme="majorHAnsi"/>
                          <w:lang w:val="en-US"/>
                        </w:rPr>
                        <w:t xml:space="preserve">Miming game: </w:t>
                      </w:r>
                      <w:r>
                        <w:rPr>
                          <w:rFonts w:asciiTheme="majorHAnsi" w:eastAsia="Meiryo" w:hAnsiTheme="majorHAnsi"/>
                          <w:lang w:val="en-US"/>
                        </w:rPr>
                        <w:t xml:space="preserve"> </w:t>
                      </w:r>
                      <w:r w:rsidRPr="006B01E0">
                        <w:rPr>
                          <w:rFonts w:asciiTheme="majorHAnsi" w:eastAsia="Meiryo" w:hAnsiTheme="majorHAnsi"/>
                          <w:lang w:val="en-US"/>
                        </w:rPr>
                        <w:t xml:space="preserve"> Act out the statements you </w:t>
                      </w:r>
                      <w:r>
                        <w:rPr>
                          <w:rFonts w:asciiTheme="majorHAnsi" w:eastAsia="Meiryo" w:hAnsiTheme="majorHAnsi"/>
                          <w:lang w:val="en-US"/>
                        </w:rPr>
                        <w:t xml:space="preserve">have </w:t>
                      </w:r>
                      <w:r w:rsidRPr="006B01E0">
                        <w:rPr>
                          <w:rFonts w:asciiTheme="majorHAnsi" w:eastAsia="Meiryo" w:hAnsiTheme="majorHAnsi"/>
                          <w:lang w:val="en-US"/>
                        </w:rPr>
                        <w:t xml:space="preserve">created, and everyone </w:t>
                      </w:r>
                    </w:p>
                    <w:p w14:paraId="4E0D445D" w14:textId="730424C6" w:rsidR="00C95F44" w:rsidRPr="006B01E0" w:rsidRDefault="00C95F44" w:rsidP="00EA592C">
                      <w:pPr>
                        <w:rPr>
                          <w:rFonts w:asciiTheme="majorHAnsi" w:eastAsia="Meiryo" w:hAnsiTheme="majorHAnsi"/>
                          <w:lang w:val="en-US"/>
                        </w:rPr>
                      </w:pPr>
                      <w:r>
                        <w:rPr>
                          <w:rFonts w:asciiTheme="majorHAnsi" w:eastAsia="Meiryo" w:hAnsiTheme="majorHAnsi" w:hint="eastAsia"/>
                          <w:lang w:val="en-US"/>
                        </w:rPr>
                        <w:t xml:space="preserve">                                              </w:t>
                      </w:r>
                      <w:proofErr w:type="gramStart"/>
                      <w:r>
                        <w:rPr>
                          <w:rFonts w:asciiTheme="majorHAnsi" w:eastAsia="Meiryo" w:hAnsiTheme="majorHAnsi" w:hint="eastAsia"/>
                          <w:lang w:val="en-US"/>
                        </w:rPr>
                        <w:t>guess</w:t>
                      </w:r>
                      <w:r>
                        <w:rPr>
                          <w:rFonts w:asciiTheme="majorHAnsi" w:eastAsia="Meiryo" w:hAnsiTheme="majorHAnsi"/>
                          <w:lang w:val="en-US"/>
                        </w:rPr>
                        <w:t>es</w:t>
                      </w:r>
                      <w:proofErr w:type="gramEnd"/>
                      <w:r>
                        <w:rPr>
                          <w:rFonts w:asciiTheme="majorHAnsi" w:eastAsia="Meiryo" w:hAnsiTheme="majorHAnsi" w:hint="eastAsia"/>
                          <w:lang w:val="en-US"/>
                        </w:rPr>
                        <w:t xml:space="preserve"> </w:t>
                      </w:r>
                      <w:r w:rsidRPr="006B01E0">
                        <w:rPr>
                          <w:rFonts w:asciiTheme="majorHAnsi" w:eastAsia="Meiryo" w:hAnsiTheme="majorHAnsi"/>
                          <w:lang w:val="en-US"/>
                        </w:rPr>
                        <w:t xml:space="preserve">what </w:t>
                      </w:r>
                      <w:r>
                        <w:rPr>
                          <w:rFonts w:asciiTheme="majorHAnsi" w:eastAsia="Meiryo" w:hAnsiTheme="majorHAnsi"/>
                          <w:lang w:val="en-US"/>
                        </w:rPr>
                        <w:t>they are.</w:t>
                      </w:r>
                      <w:r w:rsidRPr="00913868">
                        <w:rPr>
                          <w:rFonts w:asciiTheme="majorHAnsi" w:eastAsia="Meiryo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Meiryo" w:hAnsiTheme="majorHAnsi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eiryo" w:hAnsiTheme="majorHAnsi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eiryo" w:hAnsiTheme="majorHAnsi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eiryo" w:hAnsiTheme="majorHAnsi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913868">
                        <w:rPr>
                          <w:rFonts w:asciiTheme="majorHAnsi" w:eastAsia="Meiryo" w:hAnsiTheme="majorHAns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="Meiryo" w:hAnsiTheme="majorHAnsi" w:hint="eastAsi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2A109B01" wp14:editId="7833D73F">
            <wp:simplePos x="0" y="0"/>
            <wp:positionH relativeFrom="column">
              <wp:posOffset>144145</wp:posOffset>
            </wp:positionH>
            <wp:positionV relativeFrom="paragraph">
              <wp:posOffset>88556</wp:posOffset>
            </wp:positionV>
            <wp:extent cx="514350" cy="514350"/>
            <wp:effectExtent l="0" t="0" r="0" b="0"/>
            <wp:wrapNone/>
            <wp:docPr id="2049" name="Picture 2049" descr="C:\Users\himiko.nw\Desktop\monste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miko.nw\Desktop\monster04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6C90E" w14:textId="5D3A642F" w:rsidR="00756E50" w:rsidRPr="00727ADB" w:rsidRDefault="00756E50" w:rsidP="00A52E26">
      <w:pPr>
        <w:rPr>
          <w:rFonts w:asciiTheme="majorEastAsia" w:eastAsiaTheme="majorEastAsia" w:hAnsiTheme="majorEastAsia"/>
        </w:rPr>
      </w:pPr>
    </w:p>
    <w:p w14:paraId="4B4D574A" w14:textId="745A7904" w:rsidR="002A1C2D" w:rsidRPr="00470409" w:rsidRDefault="00196BC0" w:rsidP="00DC0F26">
      <w:pPr>
        <w:jc w:val="center"/>
        <w:rPr>
          <w:rFonts w:ascii="Meiryo" w:eastAsia="Meiryo" w:hAnsi="Meiryo"/>
          <w:sz w:val="40"/>
          <w:szCs w:val="40"/>
        </w:rPr>
      </w:pPr>
      <w:r>
        <w:rPr>
          <w:rFonts w:asciiTheme="majorHAnsi" w:eastAsia="Meiryo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4FA1C8" wp14:editId="77D59740">
                <wp:simplePos x="0" y="0"/>
                <wp:positionH relativeFrom="margin">
                  <wp:align>left</wp:align>
                </wp:positionH>
                <wp:positionV relativeFrom="paragraph">
                  <wp:posOffset>374298</wp:posOffset>
                </wp:positionV>
                <wp:extent cx="2324100" cy="314325"/>
                <wp:effectExtent l="0" t="0" r="0" b="9525"/>
                <wp:wrapNone/>
                <wp:docPr id="2211" name="Text Box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67C33" w14:textId="7836E638" w:rsidR="00C95F44" w:rsidRPr="00A52E26" w:rsidRDefault="00C95F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nswer:  </w:t>
                            </w:r>
                            <w:r w:rsidRPr="007053F6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 xml:space="preserve">faster, higher, </w:t>
                            </w:r>
                            <w:proofErr w:type="gramStart"/>
                            <w:r w:rsidRPr="007053F6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stron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1C8" id="Text Box 2211" o:spid="_x0000_s1125" type="#_x0000_t202" style="position:absolute;left:0;text-align:left;margin-left:0;margin-top:29.45pt;width:183pt;height:24.75pt;rotation:180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" fillcolor="white [3201]" stroked="f" strokeweight=".5pt">
                <v:textbox>
                  <w:txbxContent>
                    <w:p w14:paraId="4CE67C33" w14:textId="7836E638" w:rsidR="00C95F44" w:rsidRPr="00A52E26" w:rsidRDefault="00C95F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nswer:  </w:t>
                      </w:r>
                      <w:r w:rsidRPr="007053F6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 xml:space="preserve">faster, higher, </w:t>
                      </w:r>
                      <w:proofErr w:type="gramStart"/>
                      <w:r w:rsidRPr="007053F6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strong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BA008" w14:textId="77777777" w:rsidR="00407F12" w:rsidRDefault="00407F12" w:rsidP="00722C2F">
      <w:pPr>
        <w:tabs>
          <w:tab w:val="left" w:pos="729"/>
          <w:tab w:val="center" w:pos="4870"/>
        </w:tabs>
        <w:rPr>
          <w:rFonts w:asciiTheme="majorHAnsi" w:eastAsia="MS Gothic" w:hAnsiTheme="majorHAnsi"/>
          <w:sz w:val="32"/>
          <w:szCs w:val="32"/>
          <w:lang w:val="en-US"/>
        </w:rPr>
        <w:sectPr w:rsidR="00407F12" w:rsidSect="00407F12">
          <w:headerReference w:type="default" r:id="rId101"/>
          <w:type w:val="continuous"/>
          <w:pgSz w:w="11900" w:h="16840"/>
          <w:pgMar w:top="1276" w:right="1080" w:bottom="1276" w:left="1080" w:header="708" w:footer="708" w:gutter="0"/>
          <w:cols w:space="708"/>
          <w:docGrid w:linePitch="381"/>
        </w:sectPr>
      </w:pPr>
    </w:p>
    <w:p w14:paraId="797FC622" w14:textId="185A7D75" w:rsidR="005A52C0" w:rsidRDefault="005A52C0" w:rsidP="00722C2F">
      <w:pPr>
        <w:tabs>
          <w:tab w:val="left" w:pos="729"/>
          <w:tab w:val="center" w:pos="4870"/>
        </w:tabs>
        <w:rPr>
          <w:rFonts w:asciiTheme="majorHAnsi" w:eastAsia="MS Gothic" w:hAnsiTheme="majorHAnsi"/>
          <w:sz w:val="32"/>
          <w:szCs w:val="32"/>
          <w:lang w:val="en-US"/>
        </w:rPr>
      </w:pPr>
    </w:p>
    <w:p w14:paraId="56BBF287" w14:textId="2694E836" w:rsidR="00722C2F" w:rsidRPr="00BE29E3" w:rsidRDefault="00EA3D24" w:rsidP="00722C2F">
      <w:pPr>
        <w:tabs>
          <w:tab w:val="left" w:pos="729"/>
          <w:tab w:val="center" w:pos="4870"/>
        </w:tabs>
        <w:rPr>
          <w:rFonts w:asciiTheme="majorHAnsi" w:eastAsia="MS Gothic" w:hAnsiTheme="majorHAnsi"/>
          <w:sz w:val="16"/>
          <w:szCs w:val="16"/>
          <w:lang w:val="en-US"/>
        </w:rPr>
      </w:pPr>
      <w:r>
        <w:rPr>
          <w:rFonts w:asciiTheme="majorHAnsi" w:eastAsia="MS Gothic" w:hAnsiTheme="majorHAnsi"/>
          <w:sz w:val="32"/>
          <w:szCs w:val="32"/>
          <w:lang w:val="en-US"/>
        </w:rPr>
        <w:lastRenderedPageBreak/>
        <w:t>Task</w:t>
      </w:r>
      <w:r w:rsidR="00302088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</w:t>
      </w:r>
      <w:r w:rsidR="008A484E">
        <w:rPr>
          <w:rFonts w:asciiTheme="majorHAnsi" w:eastAsia="MS Gothic" w:hAnsiTheme="majorHAnsi" w:hint="eastAsia"/>
          <w:sz w:val="32"/>
          <w:szCs w:val="32"/>
          <w:lang w:val="en-US"/>
        </w:rPr>
        <w:t>for</w:t>
      </w:r>
      <w:r w:rsidR="00722C2F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Primary</w:t>
      </w:r>
      <w:r w:rsidR="00FF0405">
        <w:rPr>
          <w:rFonts w:asciiTheme="majorHAnsi" w:eastAsia="MS Gothic" w:hAnsiTheme="majorHAnsi"/>
          <w:sz w:val="32"/>
          <w:szCs w:val="32"/>
          <w:lang w:val="en-US"/>
        </w:rPr>
        <w:t xml:space="preserve"> </w:t>
      </w:r>
      <w:r w:rsidR="00FF0405">
        <w:rPr>
          <w:rFonts w:asciiTheme="majorHAnsi" w:eastAsia="MS Gothic" w:hAnsiTheme="majorHAnsi" w:hint="eastAsia"/>
          <w:sz w:val="32"/>
          <w:szCs w:val="32"/>
          <w:lang w:val="en-US"/>
        </w:rPr>
        <w:t>(F-2</w:t>
      </w:r>
      <w:proofErr w:type="gramStart"/>
      <w:r w:rsidR="008C0237">
        <w:rPr>
          <w:rFonts w:asciiTheme="majorHAnsi" w:eastAsia="MS Gothic" w:hAnsiTheme="majorHAnsi" w:hint="eastAsia"/>
          <w:sz w:val="32"/>
          <w:szCs w:val="32"/>
          <w:lang w:val="en-US"/>
        </w:rPr>
        <w:t xml:space="preserve">) </w:t>
      </w:r>
      <w:r w:rsidR="008A484E">
        <w:rPr>
          <w:rFonts w:asciiTheme="majorHAnsi" w:eastAsia="MS Gothic" w:hAnsiTheme="majorHAnsi"/>
          <w:sz w:val="32"/>
          <w:szCs w:val="32"/>
          <w:lang w:val="en-US"/>
        </w:rPr>
        <w:t>:</w:t>
      </w:r>
      <w:proofErr w:type="gramEnd"/>
      <w:r w:rsidR="008A484E">
        <w:rPr>
          <w:rFonts w:asciiTheme="majorHAnsi" w:eastAsia="MS Gothic" w:hAnsiTheme="majorHAnsi"/>
          <w:sz w:val="32"/>
          <w:szCs w:val="32"/>
          <w:lang w:val="en-US"/>
        </w:rPr>
        <w:t xml:space="preserve"> </w:t>
      </w:r>
      <w:r w:rsidR="00722C2F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</w:t>
      </w:r>
      <w:r w:rsidR="009131F4">
        <w:rPr>
          <w:rFonts w:asciiTheme="majorHAnsi" w:eastAsia="MS Gothic" w:hAnsiTheme="majorHAnsi" w:hint="eastAsia"/>
          <w:sz w:val="32"/>
          <w:szCs w:val="32"/>
          <w:lang w:val="en-US"/>
        </w:rPr>
        <w:t>Olympic Flags</w:t>
      </w:r>
    </w:p>
    <w:p w14:paraId="68B33213" w14:textId="77777777" w:rsidR="006459BA" w:rsidRDefault="006459BA" w:rsidP="00722C2F">
      <w:pPr>
        <w:rPr>
          <w:rFonts w:asciiTheme="majorHAnsi" w:eastAsia="MS Gothic" w:hAnsiTheme="majorHAnsi"/>
          <w:sz w:val="24"/>
          <w:szCs w:val="24"/>
          <w:lang w:val="en-US"/>
        </w:rPr>
      </w:pPr>
    </w:p>
    <w:p w14:paraId="03541A89" w14:textId="7907E788" w:rsidR="00722C2F" w:rsidRPr="00BE29E3" w:rsidRDefault="00470409" w:rsidP="00722C2F">
      <w:pPr>
        <w:rPr>
          <w:rFonts w:asciiTheme="majorHAnsi" w:eastAsia="MS Gothic" w:hAnsiTheme="majorHAnsi"/>
          <w:sz w:val="24"/>
          <w:szCs w:val="24"/>
          <w:lang w:val="en-US"/>
        </w:rPr>
      </w:pPr>
      <w:r>
        <w:rPr>
          <w:rFonts w:asciiTheme="majorHAnsi" w:eastAsia="MS Gothic" w:hAnsiTheme="majorHAnsi"/>
          <w:sz w:val="24"/>
          <w:szCs w:val="24"/>
          <w:lang w:val="en-US"/>
        </w:rPr>
        <w:t xml:space="preserve">The </w:t>
      </w:r>
      <w:r w:rsidR="00722C2F" w:rsidRPr="00BE29E3">
        <w:rPr>
          <w:rFonts w:asciiTheme="majorHAnsi" w:eastAsia="MS Gothic" w:hAnsiTheme="majorHAnsi" w:hint="eastAsia"/>
          <w:sz w:val="24"/>
          <w:szCs w:val="24"/>
          <w:lang w:val="en-US"/>
        </w:rPr>
        <w:t xml:space="preserve">Tokyo Olympic </w:t>
      </w:r>
      <w:r w:rsidR="00C95F44">
        <w:rPr>
          <w:rFonts w:asciiTheme="majorHAnsi" w:eastAsia="MS Gothic" w:hAnsiTheme="majorHAnsi"/>
          <w:sz w:val="24"/>
          <w:szCs w:val="24"/>
          <w:lang w:val="en-US"/>
        </w:rPr>
        <w:t>C</w:t>
      </w:r>
      <w:r w:rsidR="00722C2F" w:rsidRPr="00BE29E3">
        <w:rPr>
          <w:rFonts w:asciiTheme="majorHAnsi" w:eastAsia="MS Gothic" w:hAnsiTheme="majorHAnsi"/>
          <w:sz w:val="24"/>
          <w:szCs w:val="24"/>
          <w:lang w:val="en-US"/>
        </w:rPr>
        <w:t>ommittee</w:t>
      </w:r>
      <w:r w:rsidR="00722C2F" w:rsidRPr="00BE29E3">
        <w:rPr>
          <w:rFonts w:asciiTheme="majorHAnsi" w:eastAsia="MS Gothic" w:hAnsiTheme="majorHAnsi" w:hint="eastAsia"/>
          <w:sz w:val="24"/>
          <w:szCs w:val="24"/>
          <w:lang w:val="en-US"/>
        </w:rPr>
        <w:t xml:space="preserve"> is inviting students </w:t>
      </w:r>
      <w:r w:rsidR="00B70C80">
        <w:rPr>
          <w:rFonts w:asciiTheme="majorHAnsi" w:eastAsia="MS Gothic" w:hAnsiTheme="majorHAnsi"/>
          <w:sz w:val="24"/>
          <w:szCs w:val="24"/>
          <w:lang w:val="en-US"/>
        </w:rPr>
        <w:t xml:space="preserve">from </w:t>
      </w:r>
      <w:r>
        <w:rPr>
          <w:rFonts w:asciiTheme="majorHAnsi" w:eastAsia="MS Gothic" w:hAnsiTheme="majorHAnsi"/>
          <w:sz w:val="24"/>
          <w:szCs w:val="24"/>
          <w:lang w:val="en-US"/>
        </w:rPr>
        <w:t xml:space="preserve">around </w:t>
      </w:r>
      <w:r w:rsidR="00B70C80">
        <w:rPr>
          <w:rFonts w:asciiTheme="majorHAnsi" w:eastAsia="MS Gothic" w:hAnsiTheme="majorHAnsi"/>
          <w:sz w:val="24"/>
          <w:szCs w:val="24"/>
          <w:lang w:val="en-US"/>
        </w:rPr>
        <w:t xml:space="preserve">the world </w:t>
      </w:r>
      <w:r w:rsidR="00722C2F" w:rsidRPr="00BE29E3">
        <w:rPr>
          <w:rFonts w:asciiTheme="majorHAnsi" w:eastAsia="MS Gothic" w:hAnsiTheme="majorHAnsi" w:hint="eastAsia"/>
          <w:sz w:val="24"/>
          <w:szCs w:val="24"/>
          <w:lang w:val="en-US"/>
        </w:rPr>
        <w:t>to create a</w:t>
      </w:r>
      <w:r w:rsidR="00722C2F" w:rsidRPr="00BE29E3">
        <w:rPr>
          <w:rFonts w:asciiTheme="majorHAnsi" w:eastAsia="MS Gothic" w:hAnsiTheme="majorHAnsi"/>
          <w:sz w:val="24"/>
          <w:szCs w:val="24"/>
          <w:lang w:val="en-US"/>
        </w:rPr>
        <w:t>n</w:t>
      </w:r>
      <w:r w:rsidR="00722C2F" w:rsidRPr="00BE29E3">
        <w:rPr>
          <w:rFonts w:asciiTheme="majorHAnsi" w:eastAsia="MS Gothic" w:hAnsiTheme="majorHAnsi" w:hint="eastAsia"/>
          <w:sz w:val="24"/>
          <w:szCs w:val="24"/>
          <w:lang w:val="en-US"/>
        </w:rPr>
        <w:t xml:space="preserve"> Olym</w:t>
      </w:r>
      <w:r w:rsidR="00722C2F" w:rsidRPr="00BE29E3">
        <w:rPr>
          <w:rFonts w:asciiTheme="majorHAnsi" w:eastAsia="MS Gothic" w:hAnsiTheme="majorHAnsi"/>
          <w:sz w:val="24"/>
          <w:szCs w:val="24"/>
          <w:lang w:val="en-US"/>
        </w:rPr>
        <w:t xml:space="preserve">pic </w:t>
      </w:r>
      <w:r w:rsidR="009131F4">
        <w:rPr>
          <w:rFonts w:asciiTheme="majorHAnsi" w:eastAsia="MS Gothic" w:hAnsiTheme="majorHAnsi"/>
          <w:sz w:val="24"/>
          <w:szCs w:val="24"/>
          <w:lang w:val="en-US"/>
        </w:rPr>
        <w:t>flag</w:t>
      </w:r>
      <w:r w:rsidR="00981664">
        <w:rPr>
          <w:rFonts w:asciiTheme="majorHAnsi" w:eastAsia="MS Gothic" w:hAnsiTheme="majorHAnsi" w:hint="eastAsia"/>
          <w:sz w:val="24"/>
          <w:szCs w:val="24"/>
          <w:lang w:val="en-US"/>
        </w:rPr>
        <w:t xml:space="preserve">. </w:t>
      </w:r>
    </w:p>
    <w:p w14:paraId="5AC05137" w14:textId="0A5DF32A" w:rsidR="00722C2F" w:rsidRPr="00BE29E3" w:rsidRDefault="00A54C5E" w:rsidP="00722C2F">
      <w:pPr>
        <w:rPr>
          <w:rFonts w:asciiTheme="minorHAnsi" w:eastAsia="MS Gothic" w:hAnsiTheme="minorHAnsi"/>
          <w:sz w:val="24"/>
          <w:szCs w:val="24"/>
          <w:lang w:val="en-US"/>
        </w:rPr>
      </w:pPr>
      <w:r>
        <w:rPr>
          <w:rFonts w:ascii="MS Gothic" w:eastAsia="MS Gothic" w:hAnsi="MS Gothic" w:hint="eastAsia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21729954" wp14:editId="58186CC2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000250" cy="1615766"/>
            <wp:effectExtent l="0" t="0" r="0" b="0"/>
            <wp:wrapNone/>
            <wp:docPr id="2141" name="Picture 2141" descr="C:\Users\himiko.nw\Desktop\soccer_ganbare_nip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miko.nw\Desktop\soccer_ganbare_nippon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Gothic" w:eastAsia="MS Gothic" w:hAnsi="MS Gothic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5F886075" wp14:editId="3C1127B7">
            <wp:simplePos x="0" y="0"/>
            <wp:positionH relativeFrom="margin">
              <wp:align>left</wp:align>
            </wp:positionH>
            <wp:positionV relativeFrom="paragraph">
              <wp:posOffset>88415</wp:posOffset>
            </wp:positionV>
            <wp:extent cx="1616216" cy="1713865"/>
            <wp:effectExtent l="0" t="0" r="0" b="635"/>
            <wp:wrapNone/>
            <wp:docPr id="2102" name="Picture 2102" descr="C:\Users\himiko.nw\Desktop\soccer_supporter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soccer_supporter_woman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16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936F" w14:textId="1AAD6DE7" w:rsidR="00722C2F" w:rsidRPr="00BE29E3" w:rsidRDefault="009131F4" w:rsidP="00722C2F">
      <w:pPr>
        <w:rPr>
          <w:rFonts w:asciiTheme="majorHAnsi" w:eastAsia="MS Gothic" w:hAnsiTheme="majorHAnsi"/>
          <w:sz w:val="24"/>
          <w:szCs w:val="24"/>
          <w:lang w:val="en-US"/>
        </w:rPr>
      </w:pPr>
      <w:r w:rsidRPr="008A66A7"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286690" wp14:editId="7F2E636B">
                <wp:simplePos x="0" y="0"/>
                <wp:positionH relativeFrom="margin">
                  <wp:posOffset>1689265</wp:posOffset>
                </wp:positionH>
                <wp:positionV relativeFrom="paragraph">
                  <wp:posOffset>5954</wp:posOffset>
                </wp:positionV>
                <wp:extent cx="2381036" cy="1597025"/>
                <wp:effectExtent l="0" t="0" r="19685" b="2222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036" cy="1597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12A0A7" w14:textId="49044856" w:rsidR="00C95F44" w:rsidRDefault="00C95F44" w:rsidP="00722C2F">
                            <w:pPr>
                              <w:spacing w:line="400" w:lineRule="exact"/>
                              <w:jc w:val="center"/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 xml:space="preserve">The </w:t>
                            </w:r>
                            <w:r w:rsidRPr="00A8307B">
                              <w:rPr>
                                <w:rFonts w:asciiTheme="majorHAnsi" w:eastAsiaTheme="majorEastAsia" w:hAnsiTheme="majorHAnsi" w:hint="eastAsia"/>
                              </w:rPr>
                              <w:t>Japanese say</w:t>
                            </w:r>
                          </w:p>
                          <w:p w14:paraId="06E7B5A0" w14:textId="18E90451" w:rsidR="00C95F44" w:rsidRDefault="00C95F44" w:rsidP="00722C2F">
                            <w:pPr>
                              <w:spacing w:line="400" w:lineRule="exact"/>
                              <w:jc w:val="center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A8307B">
                              <w:rPr>
                                <w:rFonts w:asciiTheme="majorHAnsi" w:eastAsiaTheme="majorEastAsia" w:hAnsiTheme="majorHAnsi" w:hint="eastAsia"/>
                              </w:rPr>
                              <w:t>「がんばれ」</w:t>
                            </w:r>
                            <w:r w:rsidRPr="00A8307B">
                              <w:rPr>
                                <w:rFonts w:asciiTheme="majorHAnsi" w:eastAsiaTheme="majorEastAsia" w:hAnsiTheme="majorHAnsi" w:hint="eastAsia"/>
                              </w:rPr>
                              <w:t>when they</w:t>
                            </w:r>
                            <w:r>
                              <w:rPr>
                                <w:rFonts w:asciiTheme="majorHAnsi" w:eastAsiaTheme="majorEastAsia" w:hAnsiTheme="majorHAnsi" w:hint="eastAsia"/>
                              </w:rPr>
                              <w:t xml:space="preserve"> cheer </w:t>
                            </w:r>
                            <w:r w:rsidR="00481E0D">
                              <w:rPr>
                                <w:rFonts w:asciiTheme="majorHAnsi" w:eastAsiaTheme="majorEastAsia" w:hAnsiTheme="majorHAnsi"/>
                              </w:rPr>
                              <w:t xml:space="preserve">for </w:t>
                            </w:r>
                            <w:r>
                              <w:rPr>
                                <w:rFonts w:asciiTheme="majorHAnsi" w:eastAsiaTheme="majorEastAsia" w:hAnsiTheme="majorHAnsi" w:hint="eastAsia"/>
                              </w:rPr>
                              <w:t>a person or team</w:t>
                            </w:r>
                            <w:r w:rsidRPr="00A8307B">
                              <w:rPr>
                                <w:rFonts w:asciiTheme="majorHAnsi" w:eastAsiaTheme="majorEastAsia" w:hAnsiTheme="majorHAnsi" w:hint="eastAsia"/>
                              </w:rPr>
                              <w:t xml:space="preserve">. </w:t>
                            </w:r>
                          </w:p>
                          <w:p w14:paraId="53A07C62" w14:textId="022F6145" w:rsidR="00C95F44" w:rsidRPr="00A8307B" w:rsidRDefault="00C95F44" w:rsidP="00722C2F">
                            <w:pPr>
                              <w:spacing w:line="400" w:lineRule="exact"/>
                              <w:jc w:val="center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A8307B">
                              <w:rPr>
                                <w:rFonts w:asciiTheme="majorHAnsi" w:eastAsiaTheme="majorEastAsia" w:hAnsiTheme="majorHAnsi" w:hint="eastAsia"/>
                              </w:rPr>
                              <w:t xml:space="preserve">What do you think it means? </w:t>
                            </w:r>
                          </w:p>
                          <w:p w14:paraId="4ED08DF2" w14:textId="77777777" w:rsidR="00C95F44" w:rsidRDefault="00C95F44" w:rsidP="00722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86690" id="Rounded Rectangle 295" o:spid="_x0000_s1126" style="position:absolute;margin-left:133pt;margin-top:.45pt;width:187.5pt;height:125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" fillcolor="window" strokecolor="#0070c0">
                <v:textbox>
                  <w:txbxContent>
                    <w:p w14:paraId="4712A0A7" w14:textId="49044856" w:rsidR="00C95F44" w:rsidRDefault="00C95F44" w:rsidP="00722C2F">
                      <w:pPr>
                        <w:spacing w:line="400" w:lineRule="exact"/>
                        <w:jc w:val="center"/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 xml:space="preserve">The </w:t>
                      </w:r>
                      <w:r w:rsidRPr="00A8307B">
                        <w:rPr>
                          <w:rFonts w:asciiTheme="majorHAnsi" w:eastAsiaTheme="majorEastAsia" w:hAnsiTheme="majorHAnsi" w:hint="eastAsia"/>
                        </w:rPr>
                        <w:t>Japanese say</w:t>
                      </w:r>
                    </w:p>
                    <w:p w14:paraId="06E7B5A0" w14:textId="18E90451" w:rsidR="00C95F44" w:rsidRDefault="00C95F44" w:rsidP="00722C2F">
                      <w:pPr>
                        <w:spacing w:line="400" w:lineRule="exact"/>
                        <w:jc w:val="center"/>
                        <w:rPr>
                          <w:rFonts w:asciiTheme="majorHAnsi" w:eastAsiaTheme="majorEastAsia" w:hAnsiTheme="majorHAnsi"/>
                        </w:rPr>
                      </w:pPr>
                      <w:r w:rsidRPr="00A8307B">
                        <w:rPr>
                          <w:rFonts w:asciiTheme="majorHAnsi" w:eastAsiaTheme="majorEastAsia" w:hAnsiTheme="majorHAnsi" w:hint="eastAsia"/>
                        </w:rPr>
                        <w:t>「がんばれ」</w:t>
                      </w:r>
                      <w:r w:rsidRPr="00A8307B">
                        <w:rPr>
                          <w:rFonts w:asciiTheme="majorHAnsi" w:eastAsiaTheme="majorEastAsia" w:hAnsiTheme="majorHAnsi" w:hint="eastAsia"/>
                        </w:rPr>
                        <w:t>when they</w:t>
                      </w:r>
                      <w:r>
                        <w:rPr>
                          <w:rFonts w:asciiTheme="majorHAnsi" w:eastAsiaTheme="majorEastAsia" w:hAnsiTheme="majorHAnsi" w:hint="eastAsia"/>
                        </w:rPr>
                        <w:t xml:space="preserve"> cheer </w:t>
                      </w:r>
                      <w:r w:rsidR="00481E0D">
                        <w:rPr>
                          <w:rFonts w:asciiTheme="majorHAnsi" w:eastAsiaTheme="majorEastAsia" w:hAnsiTheme="majorHAnsi"/>
                        </w:rPr>
                        <w:t xml:space="preserve">for </w:t>
                      </w:r>
                      <w:r>
                        <w:rPr>
                          <w:rFonts w:asciiTheme="majorHAnsi" w:eastAsiaTheme="majorEastAsia" w:hAnsiTheme="majorHAnsi" w:hint="eastAsia"/>
                        </w:rPr>
                        <w:t>a person or team</w:t>
                      </w:r>
                      <w:r w:rsidRPr="00A8307B">
                        <w:rPr>
                          <w:rFonts w:asciiTheme="majorHAnsi" w:eastAsiaTheme="majorEastAsia" w:hAnsiTheme="majorHAnsi" w:hint="eastAsia"/>
                        </w:rPr>
                        <w:t xml:space="preserve">. </w:t>
                      </w:r>
                    </w:p>
                    <w:p w14:paraId="53A07C62" w14:textId="022F6145" w:rsidR="00C95F44" w:rsidRPr="00A8307B" w:rsidRDefault="00C95F44" w:rsidP="00722C2F">
                      <w:pPr>
                        <w:spacing w:line="400" w:lineRule="exact"/>
                        <w:jc w:val="center"/>
                        <w:rPr>
                          <w:rFonts w:asciiTheme="majorHAnsi" w:eastAsiaTheme="majorEastAsia" w:hAnsiTheme="majorHAnsi"/>
                        </w:rPr>
                      </w:pPr>
                      <w:r w:rsidRPr="00A8307B">
                        <w:rPr>
                          <w:rFonts w:asciiTheme="majorHAnsi" w:eastAsiaTheme="majorEastAsia" w:hAnsiTheme="majorHAnsi" w:hint="eastAsia"/>
                        </w:rPr>
                        <w:t xml:space="preserve">What do you think it means? </w:t>
                      </w:r>
                    </w:p>
                    <w:p w14:paraId="4ED08DF2" w14:textId="77777777" w:rsidR="00C95F44" w:rsidRDefault="00C95F44" w:rsidP="00722C2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2C2F" w:rsidRPr="00BE29E3">
        <w:rPr>
          <w:rFonts w:ascii="MS Gothic" w:eastAsia="MS Gothic" w:hAnsi="MS Gothic" w:hint="eastAsia"/>
          <w:sz w:val="24"/>
          <w:szCs w:val="24"/>
          <w:lang w:val="en-US"/>
        </w:rPr>
        <w:t xml:space="preserve">   </w:t>
      </w:r>
    </w:p>
    <w:p w14:paraId="413CC4BE" w14:textId="2CA60083" w:rsidR="00722C2F" w:rsidRPr="00BE29E3" w:rsidRDefault="00722C2F" w:rsidP="00722C2F">
      <w:pPr>
        <w:rPr>
          <w:rFonts w:ascii="MS Gothic" w:eastAsia="MS Gothic" w:hAnsi="MS Gothic"/>
          <w:lang w:val="en-US"/>
        </w:rPr>
      </w:pPr>
      <w:r w:rsidRPr="00BE29E3">
        <w:rPr>
          <w:rFonts w:ascii="MS Gothic" w:eastAsia="MS Gothic" w:hAnsi="MS Gothic" w:hint="eastAsia"/>
          <w:lang w:val="en-US"/>
        </w:rPr>
        <w:t xml:space="preserve">    </w:t>
      </w:r>
    </w:p>
    <w:p w14:paraId="5354886F" w14:textId="3CDCDACA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6D02FB3D" w14:textId="69FAE3C2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266D4919" w14:textId="4FB6585F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499A1A53" w14:textId="77777777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37F0BE9D" w14:textId="0D9681FE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0CC68696" w14:textId="77777777" w:rsidR="00500A9F" w:rsidRDefault="00500A9F" w:rsidP="00A8307B">
      <w:pPr>
        <w:rPr>
          <w:rFonts w:asciiTheme="majorHAnsi" w:eastAsia="MS Gothic" w:hAnsiTheme="majorHAnsi"/>
          <w:sz w:val="24"/>
          <w:szCs w:val="24"/>
          <w:lang w:val="en-US"/>
        </w:rPr>
      </w:pPr>
    </w:p>
    <w:p w14:paraId="2C9F587B" w14:textId="1FB563E8" w:rsidR="00500A9F" w:rsidRDefault="009131F4" w:rsidP="00A8307B">
      <w:pPr>
        <w:rPr>
          <w:rFonts w:asciiTheme="majorHAnsi" w:eastAsia="MS Gothic" w:hAnsiTheme="majorHAnsi"/>
          <w:sz w:val="24"/>
          <w:szCs w:val="24"/>
          <w:lang w:val="en-US"/>
        </w:rPr>
      </w:pPr>
      <w:r>
        <w:rPr>
          <w:rFonts w:asciiTheme="majorHAnsi" w:eastAsia="MS Gothic" w:hAnsiTheme="majorHAnsi"/>
          <w:sz w:val="24"/>
          <w:szCs w:val="24"/>
          <w:lang w:val="en-US"/>
        </w:rPr>
        <w:t xml:space="preserve">Pre-task:  </w:t>
      </w:r>
      <w:r w:rsidR="00A8307B">
        <w:rPr>
          <w:rFonts w:asciiTheme="majorHAnsi" w:eastAsia="MS Gothic" w:hAnsiTheme="majorHAnsi"/>
          <w:sz w:val="24"/>
          <w:szCs w:val="24"/>
          <w:lang w:val="en-US"/>
        </w:rPr>
        <w:t xml:space="preserve">Can you read these words? </w:t>
      </w:r>
      <w:r w:rsidR="00537717">
        <w:rPr>
          <w:rFonts w:asciiTheme="majorHAnsi" w:eastAsia="MS Gothic" w:hAnsiTheme="majorHAnsi"/>
          <w:sz w:val="24"/>
          <w:szCs w:val="24"/>
          <w:lang w:val="en-US"/>
        </w:rPr>
        <w:t xml:space="preserve"> Trace over </w:t>
      </w:r>
      <w:r w:rsidR="00A8307B">
        <w:rPr>
          <w:rFonts w:asciiTheme="majorHAnsi" w:eastAsia="MS Gothic" w:hAnsiTheme="majorHAnsi"/>
          <w:sz w:val="24"/>
          <w:szCs w:val="24"/>
          <w:lang w:val="en-US"/>
        </w:rPr>
        <w:t xml:space="preserve">the Hiragana </w:t>
      </w:r>
      <w:r w:rsidR="00B70C80">
        <w:rPr>
          <w:rFonts w:asciiTheme="majorHAnsi" w:eastAsia="MS Gothic" w:hAnsiTheme="majorHAnsi"/>
          <w:sz w:val="24"/>
          <w:szCs w:val="24"/>
          <w:lang w:val="en-US"/>
        </w:rPr>
        <w:t xml:space="preserve">and </w:t>
      </w:r>
      <w:r>
        <w:rPr>
          <w:rFonts w:asciiTheme="majorHAnsi" w:eastAsia="MS Gothic" w:hAnsiTheme="majorHAnsi"/>
          <w:sz w:val="24"/>
          <w:szCs w:val="24"/>
          <w:lang w:val="en-US"/>
        </w:rPr>
        <w:t xml:space="preserve">match </w:t>
      </w:r>
      <w:r w:rsidR="00500A9F">
        <w:rPr>
          <w:rFonts w:asciiTheme="majorHAnsi" w:eastAsia="MS Gothic" w:hAnsiTheme="majorHAnsi"/>
          <w:sz w:val="24"/>
          <w:szCs w:val="24"/>
          <w:lang w:val="en-US"/>
        </w:rPr>
        <w:t xml:space="preserve">them </w:t>
      </w:r>
      <w:r>
        <w:rPr>
          <w:rFonts w:asciiTheme="majorHAnsi" w:eastAsia="MS Gothic" w:hAnsiTheme="majorHAnsi"/>
          <w:sz w:val="24"/>
          <w:szCs w:val="24"/>
          <w:lang w:val="en-US"/>
        </w:rPr>
        <w:t>up</w:t>
      </w:r>
      <w:r>
        <w:rPr>
          <w:rFonts w:asciiTheme="majorHAnsi" w:eastAsia="MS Gothic" w:hAnsiTheme="majorHAnsi" w:hint="eastAsia"/>
          <w:sz w:val="24"/>
          <w:szCs w:val="24"/>
          <w:lang w:val="en-US"/>
        </w:rPr>
        <w:t xml:space="preserve"> </w:t>
      </w:r>
      <w:r w:rsidR="00132714">
        <w:rPr>
          <w:rFonts w:asciiTheme="majorHAnsi" w:eastAsia="MS Gothic" w:hAnsiTheme="majorHAnsi"/>
          <w:sz w:val="24"/>
          <w:szCs w:val="24"/>
          <w:lang w:val="en-US"/>
        </w:rPr>
        <w:t xml:space="preserve">with the </w:t>
      </w:r>
      <w:r w:rsidR="00B70C80">
        <w:rPr>
          <w:rFonts w:asciiTheme="majorHAnsi" w:eastAsia="MS Gothic" w:hAnsiTheme="majorHAnsi"/>
          <w:sz w:val="24"/>
          <w:szCs w:val="24"/>
          <w:lang w:val="en-US"/>
        </w:rPr>
        <w:t>English</w:t>
      </w:r>
      <w:r w:rsidR="00470409">
        <w:rPr>
          <w:rFonts w:asciiTheme="majorHAnsi" w:eastAsia="MS Gothic" w:hAnsiTheme="majorHAnsi"/>
          <w:sz w:val="24"/>
          <w:szCs w:val="24"/>
          <w:lang w:val="en-US"/>
        </w:rPr>
        <w:t xml:space="preserve"> </w:t>
      </w:r>
    </w:p>
    <w:p w14:paraId="5DD6EB0B" w14:textId="2380CFEC" w:rsidR="00CE5FB2" w:rsidRPr="00A8307B" w:rsidRDefault="00500A9F" w:rsidP="00A8307B">
      <w:pPr>
        <w:rPr>
          <w:rFonts w:asciiTheme="majorHAnsi" w:eastAsia="MS Gothic" w:hAnsiTheme="majorHAnsi"/>
          <w:sz w:val="24"/>
          <w:szCs w:val="24"/>
          <w:lang w:val="en-US"/>
        </w:rPr>
      </w:pPr>
      <w:r>
        <w:rPr>
          <w:rFonts w:asciiTheme="majorHAnsi" w:eastAsia="MS Gothic" w:hAnsiTheme="majorHAnsi"/>
          <w:sz w:val="24"/>
          <w:szCs w:val="24"/>
          <w:lang w:val="en-US"/>
        </w:rPr>
        <w:t xml:space="preserve">                  </w:t>
      </w:r>
      <w:proofErr w:type="gramStart"/>
      <w:r w:rsidR="00470409">
        <w:rPr>
          <w:rFonts w:asciiTheme="majorHAnsi" w:eastAsia="MS Gothic" w:hAnsiTheme="majorHAnsi"/>
          <w:sz w:val="24"/>
          <w:szCs w:val="24"/>
          <w:lang w:val="en-US"/>
        </w:rPr>
        <w:t>meaning</w:t>
      </w:r>
      <w:proofErr w:type="gramEnd"/>
      <w:r w:rsidR="00132714">
        <w:rPr>
          <w:rFonts w:asciiTheme="majorHAnsi" w:eastAsia="MS Gothic" w:hAnsiTheme="majorHAnsi"/>
          <w:sz w:val="24"/>
          <w:szCs w:val="24"/>
          <w:lang w:val="en-US"/>
        </w:rPr>
        <w:t>.</w:t>
      </w:r>
      <w:r w:rsidR="009131F4">
        <w:rPr>
          <w:rFonts w:asciiTheme="majorHAnsi" w:eastAsia="MS Gothic" w:hAnsiTheme="majorHAnsi"/>
          <w:sz w:val="24"/>
          <w:szCs w:val="24"/>
          <w:lang w:val="en-US"/>
        </w:rPr>
        <w:t xml:space="preserve"> </w:t>
      </w:r>
      <w:r>
        <w:rPr>
          <w:rFonts w:asciiTheme="majorHAnsi" w:eastAsia="MS Gothic" w:hAnsiTheme="majorHAnsi"/>
          <w:sz w:val="24"/>
          <w:szCs w:val="24"/>
          <w:lang w:val="en-US"/>
        </w:rPr>
        <w:t xml:space="preserve"> </w:t>
      </w:r>
      <w:r w:rsidR="009131F4">
        <w:rPr>
          <w:rFonts w:asciiTheme="majorHAnsi" w:eastAsia="MS Gothic" w:hAnsiTheme="majorHAnsi"/>
          <w:sz w:val="24"/>
          <w:szCs w:val="24"/>
          <w:lang w:val="en-US"/>
        </w:rPr>
        <w:t>You can use these words for your flag.</w:t>
      </w:r>
      <w:r w:rsidR="00A8307B">
        <w:rPr>
          <w:rFonts w:asciiTheme="majorHAnsi" w:eastAsia="MS Gothic" w:hAnsiTheme="majorHAnsi"/>
          <w:sz w:val="24"/>
          <w:szCs w:val="24"/>
          <w:lang w:val="en-US"/>
        </w:rPr>
        <w:tab/>
      </w:r>
      <w:r w:rsidR="00A8307B">
        <w:rPr>
          <w:rFonts w:asciiTheme="majorHAnsi" w:eastAsia="MS Gothic" w:hAnsiTheme="majorHAnsi"/>
          <w:sz w:val="24"/>
          <w:szCs w:val="24"/>
          <w:lang w:val="en-US"/>
        </w:rPr>
        <w:tab/>
      </w:r>
      <w:r w:rsidR="00A8307B">
        <w:rPr>
          <w:rFonts w:asciiTheme="majorHAnsi" w:eastAsia="MS Gothic" w:hAnsiTheme="majorHAnsi"/>
          <w:sz w:val="24"/>
          <w:szCs w:val="24"/>
          <w:lang w:val="en-US"/>
        </w:rPr>
        <w:tab/>
      </w:r>
      <w:r w:rsidR="00A54C5E">
        <w:rPr>
          <w:rFonts w:asciiTheme="majorHAnsi" w:eastAsia="MS Gothic" w:hAnsiTheme="majorHAnsi"/>
          <w:sz w:val="24"/>
          <w:szCs w:val="24"/>
          <w:lang w:val="en-US"/>
        </w:rPr>
        <w:tab/>
      </w:r>
      <w:r>
        <w:rPr>
          <w:rFonts w:asciiTheme="majorHAnsi" w:eastAsia="MS Gothic" w:hAnsiTheme="majorHAnsi"/>
          <w:sz w:val="24"/>
          <w:szCs w:val="24"/>
          <w:lang w:val="en-US"/>
        </w:rPr>
        <w:tab/>
      </w:r>
      <w:r w:rsidR="00A8307B">
        <w:rPr>
          <w:rFonts w:asciiTheme="majorHAnsi" w:eastAsia="MS Gothic" w:hAnsiTheme="majorHAnsi"/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text" w:horzAnchor="page" w:tblpX="2236" w:tblpY="233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4"/>
      </w:tblGrid>
      <w:tr w:rsidR="00BF0A89" w14:paraId="177D12B4" w14:textId="77777777" w:rsidTr="008A484E">
        <w:trPr>
          <w:trHeight w:val="869"/>
        </w:trPr>
        <w:tc>
          <w:tcPr>
            <w:tcW w:w="1044" w:type="dxa"/>
          </w:tcPr>
          <w:p w14:paraId="230F233D" w14:textId="77777777" w:rsidR="00BF0A89" w:rsidRPr="008A484E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A484E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に</w:t>
            </w:r>
          </w:p>
        </w:tc>
        <w:tc>
          <w:tcPr>
            <w:tcW w:w="1044" w:type="dxa"/>
          </w:tcPr>
          <w:p w14:paraId="16C79648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ほ</w:t>
            </w:r>
          </w:p>
        </w:tc>
        <w:tc>
          <w:tcPr>
            <w:tcW w:w="1044" w:type="dxa"/>
          </w:tcPr>
          <w:p w14:paraId="01DD07B3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ん</w:t>
            </w:r>
          </w:p>
        </w:tc>
      </w:tr>
    </w:tbl>
    <w:p w14:paraId="6D91B85F" w14:textId="107339E9" w:rsidR="00CE5FB2" w:rsidRDefault="00DB360C" w:rsidP="00B70C80">
      <w:pPr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06CCEAA" wp14:editId="614CB258">
                <wp:simplePos x="0" y="0"/>
                <wp:positionH relativeFrom="column">
                  <wp:posOffset>5000625</wp:posOffset>
                </wp:positionH>
                <wp:positionV relativeFrom="paragraph">
                  <wp:posOffset>203835</wp:posOffset>
                </wp:positionV>
                <wp:extent cx="1343025" cy="485775"/>
                <wp:effectExtent l="0" t="0" r="28575" b="28575"/>
                <wp:wrapNone/>
                <wp:docPr id="1039" name="Rounded 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0484FA" w14:textId="18E7A396" w:rsidR="00C95F44" w:rsidRPr="008A484E" w:rsidRDefault="00C95F44" w:rsidP="00A54C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484E">
                              <w:rPr>
                                <w:color w:val="000000" w:themeColor="text1"/>
                              </w:rPr>
                              <w:t>Tok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CCEAA" id="Rounded Rectangle 1039" o:spid="_x0000_s1127" style="position:absolute;margin-left:393.75pt;margin-top:16.05pt;width:105.75pt;height:38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" fillcolor="window" strokecolor="#4a7ebb" strokeweight=".25pt">
                <v:textbox>
                  <w:txbxContent>
                    <w:p w14:paraId="210484FA" w14:textId="18E7A396" w:rsidR="00C95F44" w:rsidRPr="008A484E" w:rsidRDefault="00C95F44" w:rsidP="00A54C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484E">
                        <w:rPr>
                          <w:color w:val="000000" w:themeColor="text1"/>
                        </w:rPr>
                        <w:t>Toky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5098F9" w14:textId="2E3A55E1" w:rsidR="00537717" w:rsidRDefault="008A484E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785558" wp14:editId="5662CBA2">
                <wp:simplePos x="0" y="0"/>
                <wp:positionH relativeFrom="column">
                  <wp:posOffset>2971800</wp:posOffset>
                </wp:positionH>
                <wp:positionV relativeFrom="paragraph">
                  <wp:posOffset>240665</wp:posOffset>
                </wp:positionV>
                <wp:extent cx="85725" cy="76200"/>
                <wp:effectExtent l="57150" t="19050" r="47625" b="95250"/>
                <wp:wrapNone/>
                <wp:docPr id="2050" name="Oval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22D12" id="Oval 2050" o:spid="_x0000_s1026" style="position:absolute;margin-left:234pt;margin-top:18.95pt;width:6.75pt;height: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54C5E"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F27625" wp14:editId="272AF4BF">
                <wp:simplePos x="0" y="0"/>
                <wp:positionH relativeFrom="column">
                  <wp:posOffset>4695825</wp:posOffset>
                </wp:positionH>
                <wp:positionV relativeFrom="paragraph">
                  <wp:posOffset>212090</wp:posOffset>
                </wp:positionV>
                <wp:extent cx="85725" cy="76200"/>
                <wp:effectExtent l="57150" t="19050" r="47625" b="95250"/>
                <wp:wrapNone/>
                <wp:docPr id="2080" name="Oval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76020" id="Oval 2080" o:spid="_x0000_s1026" style="position:absolute;margin-left:369.75pt;margin-top:16.7pt;width:6.75pt;height: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54C5E">
        <w:rPr>
          <w:rFonts w:ascii="MS Gothic" w:eastAsia="MS Gothic" w:hAnsi="MS Gothic"/>
          <w:sz w:val="32"/>
          <w:szCs w:val="32"/>
          <w:lang w:val="en-US"/>
        </w:rPr>
        <w:t xml:space="preserve">           </w:t>
      </w:r>
      <w:r w:rsidR="00A54C5E">
        <w:rPr>
          <w:rFonts w:ascii="MS Gothic" w:eastAsia="MS Gothic" w:hAnsi="MS Gothic" w:hint="eastAsia"/>
          <w:sz w:val="32"/>
          <w:szCs w:val="32"/>
          <w:lang w:val="en-US"/>
        </w:rPr>
        <w:t xml:space="preserve">　</w:t>
      </w:r>
    </w:p>
    <w:p w14:paraId="2E2ECB5A" w14:textId="35419F5A" w:rsidR="00537717" w:rsidRDefault="00537717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5E3E6CFA" w14:textId="402BD56F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251" w:tblpY="148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4"/>
      </w:tblGrid>
      <w:tr w:rsidR="00BF0A89" w14:paraId="3B069C07" w14:textId="77777777" w:rsidTr="008A484E">
        <w:trPr>
          <w:trHeight w:val="869"/>
        </w:trPr>
        <w:tc>
          <w:tcPr>
            <w:tcW w:w="1044" w:type="dxa"/>
          </w:tcPr>
          <w:p w14:paraId="44689FAA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す</w:t>
            </w:r>
          </w:p>
        </w:tc>
        <w:tc>
          <w:tcPr>
            <w:tcW w:w="1044" w:type="dxa"/>
          </w:tcPr>
          <w:p w14:paraId="7CC20FC6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ご</w:t>
            </w:r>
          </w:p>
        </w:tc>
        <w:tc>
          <w:tcPr>
            <w:tcW w:w="1044" w:type="dxa"/>
          </w:tcPr>
          <w:p w14:paraId="3BE42906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い</w:t>
            </w:r>
          </w:p>
        </w:tc>
      </w:tr>
    </w:tbl>
    <w:p w14:paraId="6D7FE3E9" w14:textId="37776684" w:rsidR="00A54C5E" w:rsidRDefault="00DB360C" w:rsidP="00A54C5E">
      <w:pPr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DD117E6" wp14:editId="35FC16A2">
                <wp:simplePos x="0" y="0"/>
                <wp:positionH relativeFrom="column">
                  <wp:posOffset>5052695</wp:posOffset>
                </wp:positionH>
                <wp:positionV relativeFrom="paragraph">
                  <wp:posOffset>81915</wp:posOffset>
                </wp:positionV>
                <wp:extent cx="1343025" cy="485775"/>
                <wp:effectExtent l="0" t="0" r="28575" b="28575"/>
                <wp:wrapNone/>
                <wp:docPr id="1057" name="Rounded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A36DBD" w14:textId="265E2C5C" w:rsidR="00C95F44" w:rsidRPr="008A484E" w:rsidRDefault="00C95F44" w:rsidP="00A54C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484E">
                              <w:rPr>
                                <w:color w:val="000000" w:themeColor="text1"/>
                              </w:rPr>
                              <w:t>Olym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117E6" id="Rounded Rectangle 1057" o:spid="_x0000_s1128" style="position:absolute;margin-left:397.85pt;margin-top:6.45pt;width:105.75pt;height:38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" fillcolor="window" strokecolor="#4a7ebb" strokeweight=".25pt">
                <v:textbox>
                  <w:txbxContent>
                    <w:p w14:paraId="2EA36DBD" w14:textId="265E2C5C" w:rsidR="00C95F44" w:rsidRPr="008A484E" w:rsidRDefault="00C95F44" w:rsidP="00A54C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484E">
                        <w:rPr>
                          <w:color w:val="000000" w:themeColor="text1"/>
                        </w:rPr>
                        <w:t>Olympics</w:t>
                      </w:r>
                    </w:p>
                  </w:txbxContent>
                </v:textbox>
              </v:roundrect>
            </w:pict>
          </mc:Fallback>
        </mc:AlternateContent>
      </w:r>
      <w:r w:rsidR="00A54C5E">
        <w:rPr>
          <w:rFonts w:ascii="MS Gothic" w:eastAsia="MS Gothic" w:hAnsi="MS Gothic"/>
          <w:sz w:val="32"/>
          <w:szCs w:val="32"/>
          <w:lang w:val="en-US"/>
        </w:rPr>
        <w:t xml:space="preserve">  </w:t>
      </w:r>
    </w:p>
    <w:p w14:paraId="7928971F" w14:textId="3000D748" w:rsidR="00A54C5E" w:rsidRDefault="008A484E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F6D496F" wp14:editId="22FD1720">
                <wp:simplePos x="0" y="0"/>
                <wp:positionH relativeFrom="column">
                  <wp:posOffset>2969895</wp:posOffset>
                </wp:positionH>
                <wp:positionV relativeFrom="paragraph">
                  <wp:posOffset>189865</wp:posOffset>
                </wp:positionV>
                <wp:extent cx="85725" cy="76200"/>
                <wp:effectExtent l="57150" t="19050" r="47625" b="95250"/>
                <wp:wrapNone/>
                <wp:docPr id="2083" name="Oval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2FA26" id="Oval 2083" o:spid="_x0000_s1026" style="position:absolute;margin-left:233.85pt;margin-top:14.95pt;width:6.75pt;height: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54C5E"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C8F46E2" wp14:editId="626CEB08">
                <wp:simplePos x="0" y="0"/>
                <wp:positionH relativeFrom="column">
                  <wp:posOffset>4752975</wp:posOffset>
                </wp:positionH>
                <wp:positionV relativeFrom="paragraph">
                  <wp:posOffset>24765</wp:posOffset>
                </wp:positionV>
                <wp:extent cx="95250" cy="85725"/>
                <wp:effectExtent l="57150" t="19050" r="38100" b="104775"/>
                <wp:wrapNone/>
                <wp:docPr id="2084" name="Oval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726AF" id="Oval 2084" o:spid="_x0000_s1026" style="position:absolute;margin-left:374.25pt;margin-top:1.95pt;width:7.5pt;height: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54C5E">
        <w:rPr>
          <w:rFonts w:ascii="MS Gothic" w:eastAsia="MS Gothic" w:hAnsi="MS Gothic"/>
          <w:sz w:val="32"/>
          <w:szCs w:val="32"/>
          <w:lang w:val="en-US"/>
        </w:rPr>
        <w:t xml:space="preserve">       </w:t>
      </w:r>
      <w:r w:rsidR="00A54C5E">
        <w:rPr>
          <w:rFonts w:ascii="MS Gothic" w:eastAsia="MS Gothic" w:hAnsi="MS Gothic" w:hint="eastAsia"/>
          <w:sz w:val="32"/>
          <w:szCs w:val="32"/>
          <w:lang w:val="en-US"/>
        </w:rPr>
        <w:t xml:space="preserve">　　　　　</w:t>
      </w:r>
    </w:p>
    <w:p w14:paraId="71792A46" w14:textId="243F6A2F" w:rsidR="00537717" w:rsidRDefault="00537717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281" w:tblpY="463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8"/>
      </w:tblGrid>
      <w:tr w:rsidR="00BF0A89" w14:paraId="68CCCB3C" w14:textId="77777777" w:rsidTr="008A484E">
        <w:trPr>
          <w:trHeight w:val="788"/>
        </w:trPr>
        <w:tc>
          <w:tcPr>
            <w:tcW w:w="1048" w:type="dxa"/>
          </w:tcPr>
          <w:p w14:paraId="21DFA77A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つ</w:t>
            </w:r>
          </w:p>
        </w:tc>
        <w:tc>
          <w:tcPr>
            <w:tcW w:w="1048" w:type="dxa"/>
          </w:tcPr>
          <w:p w14:paraId="1C28AEE4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よ</w:t>
            </w:r>
          </w:p>
        </w:tc>
        <w:tc>
          <w:tcPr>
            <w:tcW w:w="1048" w:type="dxa"/>
          </w:tcPr>
          <w:p w14:paraId="5FCA23D0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い</w:t>
            </w:r>
          </w:p>
        </w:tc>
      </w:tr>
    </w:tbl>
    <w:p w14:paraId="4F7111D7" w14:textId="5FBE8CD4" w:rsidR="00537717" w:rsidRDefault="00002A03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E6CC650" wp14:editId="07818BE5">
                <wp:simplePos x="0" y="0"/>
                <wp:positionH relativeFrom="column">
                  <wp:posOffset>5059680</wp:posOffset>
                </wp:positionH>
                <wp:positionV relativeFrom="paragraph">
                  <wp:posOffset>164565</wp:posOffset>
                </wp:positionV>
                <wp:extent cx="1343025" cy="4857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7D0F8" w14:textId="7069DC6E" w:rsidR="00C95F44" w:rsidRPr="008A484E" w:rsidRDefault="00C95F44" w:rsidP="00A54C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484E">
                              <w:rPr>
                                <w:color w:val="000000" w:themeColor="text1"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CC650" id="Rounded Rectangle 6" o:spid="_x0000_s1129" style="position:absolute;left:0;text-align:left;margin-left:398.4pt;margin-top:12.95pt;width:105.75pt;height:38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" fillcolor="white [3212]" strokecolor="#4579b8 [3044]" strokeweight=".25pt">
                <v:textbox>
                  <w:txbxContent>
                    <w:p w14:paraId="0D37D0F8" w14:textId="7069DC6E" w:rsidR="00C95F44" w:rsidRPr="008A484E" w:rsidRDefault="00C95F44" w:rsidP="00A54C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484E">
                        <w:rPr>
                          <w:color w:val="000000" w:themeColor="text1"/>
                        </w:rPr>
                        <w:t>Austral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E6C809" w14:textId="2E3EE52C" w:rsidR="008C0237" w:rsidRDefault="00002A03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BB677DD" wp14:editId="0FE07895">
                <wp:simplePos x="0" y="0"/>
                <wp:positionH relativeFrom="column">
                  <wp:posOffset>4758025</wp:posOffset>
                </wp:positionH>
                <wp:positionV relativeFrom="paragraph">
                  <wp:posOffset>144688</wp:posOffset>
                </wp:positionV>
                <wp:extent cx="85725" cy="76200"/>
                <wp:effectExtent l="57150" t="19050" r="47625" b="95250"/>
                <wp:wrapNone/>
                <wp:docPr id="2087" name="Oval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600C1" id="Oval 2087" o:spid="_x0000_s1026" style="position:absolute;margin-left:374.65pt;margin-top:11.4pt;width:6.75pt;height: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5A52C0">
        <w:rPr>
          <w:rFonts w:ascii="MS Gothic" w:eastAsia="MS Gothic" w:hAnsi="MS Gothic"/>
          <w:noProof/>
          <w:sz w:val="32"/>
          <w:szCs w:val="32"/>
        </w:rPr>
        <w:t xml:space="preserve"> </w:t>
      </w:r>
    </w:p>
    <w:p w14:paraId="5D94B4E5" w14:textId="3DEAA5AC" w:rsidR="008C0237" w:rsidRDefault="008A484E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70440E" wp14:editId="317E9BEF">
                <wp:simplePos x="0" y="0"/>
                <wp:positionH relativeFrom="column">
                  <wp:posOffset>2951480</wp:posOffset>
                </wp:positionH>
                <wp:positionV relativeFrom="paragraph">
                  <wp:posOffset>76200</wp:posOffset>
                </wp:positionV>
                <wp:extent cx="85725" cy="76200"/>
                <wp:effectExtent l="57150" t="19050" r="47625" b="95250"/>
                <wp:wrapNone/>
                <wp:docPr id="2088" name="Oval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CACB9" id="Oval 2088" o:spid="_x0000_s1026" style="position:absolute;margin-left:232.4pt;margin-top:6pt;width:6.75pt;height: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2CEC94CD" w14:textId="439A173A" w:rsidR="008C0237" w:rsidRDefault="00002A03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6199954" wp14:editId="6130F551">
                <wp:simplePos x="0" y="0"/>
                <wp:positionH relativeFrom="column">
                  <wp:posOffset>5076825</wp:posOffset>
                </wp:positionH>
                <wp:positionV relativeFrom="paragraph">
                  <wp:posOffset>168910</wp:posOffset>
                </wp:positionV>
                <wp:extent cx="1343025" cy="485775"/>
                <wp:effectExtent l="0" t="0" r="28575" b="28575"/>
                <wp:wrapNone/>
                <wp:docPr id="1042" name="Rounded 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3192A" w14:textId="6EB473FC" w:rsidR="00C95F44" w:rsidRPr="008A484E" w:rsidRDefault="00C95F44" w:rsidP="00A54C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A484E">
                              <w:rPr>
                                <w:color w:val="000000" w:themeColor="text1"/>
                              </w:rPr>
                              <w:t>gre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99954" id="Rounded Rectangle 1042" o:spid="_x0000_s1130" style="position:absolute;left:0;text-align:left;margin-left:399.75pt;margin-top:13.3pt;width:105.75pt;height:3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" fillcolor="window" strokecolor="#4a7ebb" strokeweight=".25pt">
                <v:textbox>
                  <w:txbxContent>
                    <w:p w14:paraId="1BF3192A" w14:textId="6EB473FC" w:rsidR="00C95F44" w:rsidRPr="008A484E" w:rsidRDefault="00C95F44" w:rsidP="00A54C5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8A484E">
                        <w:rPr>
                          <w:color w:val="000000" w:themeColor="text1"/>
                        </w:rPr>
                        <w:t>grea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48"/>
        <w:tblW w:w="5616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</w:tblGrid>
      <w:tr w:rsidR="00BF0A89" w14:paraId="692398D9" w14:textId="77777777" w:rsidTr="008A484E">
        <w:trPr>
          <w:trHeight w:val="730"/>
        </w:trPr>
        <w:tc>
          <w:tcPr>
            <w:tcW w:w="936" w:type="dxa"/>
          </w:tcPr>
          <w:p w14:paraId="4C82EF89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お</w:t>
            </w:r>
          </w:p>
        </w:tc>
        <w:tc>
          <w:tcPr>
            <w:tcW w:w="936" w:type="dxa"/>
          </w:tcPr>
          <w:p w14:paraId="562C30C9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り</w:t>
            </w:r>
          </w:p>
        </w:tc>
        <w:tc>
          <w:tcPr>
            <w:tcW w:w="936" w:type="dxa"/>
          </w:tcPr>
          <w:p w14:paraId="78587CF0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ん</w:t>
            </w:r>
          </w:p>
        </w:tc>
        <w:tc>
          <w:tcPr>
            <w:tcW w:w="936" w:type="dxa"/>
          </w:tcPr>
          <w:p w14:paraId="75BDEEEE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ぴ</w:t>
            </w:r>
          </w:p>
        </w:tc>
        <w:tc>
          <w:tcPr>
            <w:tcW w:w="936" w:type="dxa"/>
          </w:tcPr>
          <w:p w14:paraId="12842875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っ</w:t>
            </w:r>
          </w:p>
        </w:tc>
        <w:tc>
          <w:tcPr>
            <w:tcW w:w="936" w:type="dxa"/>
          </w:tcPr>
          <w:p w14:paraId="7310DE0D" w14:textId="77777777" w:rsidR="00BF0A89" w:rsidRPr="00BF0A89" w:rsidRDefault="00BF0A89" w:rsidP="008A484E">
            <w:pPr>
              <w:spacing w:before="120" w:line="276" w:lineRule="auto"/>
              <w:jc w:val="center"/>
              <w:rPr>
                <w:rFonts w:ascii="MS Gothic" w:eastAsia="MS Gothic" w:hAnsi="MS Gothic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く</w:t>
            </w:r>
          </w:p>
        </w:tc>
      </w:tr>
    </w:tbl>
    <w:p w14:paraId="0B154DA0" w14:textId="0979E0BE" w:rsidR="008C0237" w:rsidRDefault="00002A03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B079362" wp14:editId="2E4007EF">
                <wp:simplePos x="0" y="0"/>
                <wp:positionH relativeFrom="column">
                  <wp:posOffset>4802092</wp:posOffset>
                </wp:positionH>
                <wp:positionV relativeFrom="paragraph">
                  <wp:posOffset>139409</wp:posOffset>
                </wp:positionV>
                <wp:extent cx="85725" cy="76200"/>
                <wp:effectExtent l="57150" t="19050" r="47625" b="95250"/>
                <wp:wrapNone/>
                <wp:docPr id="2093" name="Oval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556A9" id="Oval 2093" o:spid="_x0000_s1026" style="position:absolute;margin-left:378.1pt;margin-top:11pt;width:6.75pt;height: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4B4F9BBC" w14:textId="0EECD325" w:rsidR="008C0237" w:rsidRDefault="008C0237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4816665F" w14:textId="2E6CF26E" w:rsidR="008C0237" w:rsidRDefault="00BF0A89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81EA50" wp14:editId="697D17B1">
                <wp:simplePos x="0" y="0"/>
                <wp:positionH relativeFrom="column">
                  <wp:posOffset>3675380</wp:posOffset>
                </wp:positionH>
                <wp:positionV relativeFrom="paragraph">
                  <wp:posOffset>17780</wp:posOffset>
                </wp:positionV>
                <wp:extent cx="85725" cy="76200"/>
                <wp:effectExtent l="57150" t="19050" r="47625" b="95250"/>
                <wp:wrapNone/>
                <wp:docPr id="2089" name="Oval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62D6D" id="Oval 2089" o:spid="_x0000_s1026" style="position:absolute;margin-left:289.4pt;margin-top:1.4pt;width:6.75pt;height: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7875459E" w14:textId="56E28AC7" w:rsidR="008C0237" w:rsidRDefault="00002A03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AE9F529" wp14:editId="7F02C028">
                <wp:simplePos x="0" y="0"/>
                <wp:positionH relativeFrom="column">
                  <wp:posOffset>4813109</wp:posOffset>
                </wp:positionH>
                <wp:positionV relativeFrom="paragraph">
                  <wp:posOffset>233512</wp:posOffset>
                </wp:positionV>
                <wp:extent cx="85725" cy="76200"/>
                <wp:effectExtent l="57150" t="19050" r="47625" b="95250"/>
                <wp:wrapNone/>
                <wp:docPr id="2103" name="Oval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7D73D" id="Oval 2103" o:spid="_x0000_s1026" style="position:absolute;margin-left:379pt;margin-top:18.4pt;width:6.75pt;height: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774B6B7" wp14:editId="2792BD16">
                <wp:simplePos x="0" y="0"/>
                <wp:positionH relativeFrom="column">
                  <wp:posOffset>5080666</wp:posOffset>
                </wp:positionH>
                <wp:positionV relativeFrom="paragraph">
                  <wp:posOffset>32882</wp:posOffset>
                </wp:positionV>
                <wp:extent cx="1343025" cy="485775"/>
                <wp:effectExtent l="0" t="0" r="28575" b="28575"/>
                <wp:wrapNone/>
                <wp:docPr id="1040" name="Rounded 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E2DECC" w14:textId="19F111C9" w:rsidR="00C95F44" w:rsidRPr="008A484E" w:rsidRDefault="00C95F44" w:rsidP="00A54C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484E">
                              <w:rPr>
                                <w:color w:val="000000" w:themeColor="text1"/>
                              </w:rPr>
                              <w:t>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4B6B7" id="Rounded Rectangle 1040" o:spid="_x0000_s1131" style="position:absolute;left:0;text-align:left;margin-left:400.05pt;margin-top:2.6pt;width:105.75pt;height:3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" fillcolor="window" strokecolor="#4a7ebb" strokeweight=".25pt">
                <v:textbox>
                  <w:txbxContent>
                    <w:p w14:paraId="58E2DECC" w14:textId="19F111C9" w:rsidR="00C95F44" w:rsidRPr="008A484E" w:rsidRDefault="00C95F44" w:rsidP="00A54C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484E">
                        <w:rPr>
                          <w:color w:val="000000" w:themeColor="text1"/>
                        </w:rPr>
                        <w:t>Japa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  <w:gridCol w:w="1121"/>
      </w:tblGrid>
      <w:tr w:rsidR="00BF0A89" w14:paraId="69066C98" w14:textId="77777777" w:rsidTr="00BF0A89">
        <w:trPr>
          <w:trHeight w:val="663"/>
        </w:trPr>
        <w:tc>
          <w:tcPr>
            <w:tcW w:w="1119" w:type="dxa"/>
          </w:tcPr>
          <w:p w14:paraId="1344CA59" w14:textId="77777777" w:rsidR="00BF0A89" w:rsidRPr="00BF0A89" w:rsidRDefault="00BF0A89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と</w:t>
            </w:r>
          </w:p>
        </w:tc>
        <w:tc>
          <w:tcPr>
            <w:tcW w:w="1119" w:type="dxa"/>
          </w:tcPr>
          <w:p w14:paraId="51138462" w14:textId="77777777" w:rsidR="00BF0A89" w:rsidRPr="00BF0A89" w:rsidRDefault="00BF0A89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う</w:t>
            </w:r>
          </w:p>
        </w:tc>
        <w:tc>
          <w:tcPr>
            <w:tcW w:w="1119" w:type="dxa"/>
          </w:tcPr>
          <w:p w14:paraId="74CA8B73" w14:textId="77777777" w:rsidR="00BF0A89" w:rsidRPr="00BF0A89" w:rsidRDefault="00BF0A89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き</w:t>
            </w:r>
          </w:p>
        </w:tc>
        <w:tc>
          <w:tcPr>
            <w:tcW w:w="1119" w:type="dxa"/>
          </w:tcPr>
          <w:p w14:paraId="1954B18B" w14:textId="77777777" w:rsidR="00BF0A89" w:rsidRPr="00BF0A89" w:rsidRDefault="00BF0A89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ょ</w:t>
            </w:r>
          </w:p>
        </w:tc>
        <w:tc>
          <w:tcPr>
            <w:tcW w:w="1121" w:type="dxa"/>
          </w:tcPr>
          <w:p w14:paraId="612BD139" w14:textId="77777777" w:rsidR="00BF0A89" w:rsidRPr="00BF0A89" w:rsidRDefault="00BF0A89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F0A89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う</w:t>
            </w:r>
          </w:p>
        </w:tc>
      </w:tr>
    </w:tbl>
    <w:p w14:paraId="122B5335" w14:textId="49AA3937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2323CFC7" w14:textId="2261DD02" w:rsidR="00722C2F" w:rsidRDefault="00BF0A89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3DB1B7" wp14:editId="436CC6E4">
                <wp:simplePos x="0" y="0"/>
                <wp:positionH relativeFrom="column">
                  <wp:posOffset>3651250</wp:posOffset>
                </wp:positionH>
                <wp:positionV relativeFrom="paragraph">
                  <wp:posOffset>241935</wp:posOffset>
                </wp:positionV>
                <wp:extent cx="85725" cy="76200"/>
                <wp:effectExtent l="57150" t="19050" r="47625" b="95250"/>
                <wp:wrapNone/>
                <wp:docPr id="2090" name="Oval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F701C" id="Oval 2090" o:spid="_x0000_s1026" style="position:absolute;margin-left:287.5pt;margin-top:19.05pt;width:6.75pt;height:6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2FE6CFA0" w14:textId="57CF1FB1" w:rsidR="00722C2F" w:rsidRDefault="00002A03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6831A9" wp14:editId="3F16E0C2">
                <wp:simplePos x="0" y="0"/>
                <wp:positionH relativeFrom="column">
                  <wp:posOffset>4812061</wp:posOffset>
                </wp:positionH>
                <wp:positionV relativeFrom="paragraph">
                  <wp:posOffset>259837</wp:posOffset>
                </wp:positionV>
                <wp:extent cx="85725" cy="76200"/>
                <wp:effectExtent l="57150" t="19050" r="47625" b="95250"/>
                <wp:wrapNone/>
                <wp:docPr id="2104" name="Oval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4D367" id="Oval 2104" o:spid="_x0000_s1026" style="position:absolute;margin-left:378.9pt;margin-top:20.45pt;width:6.75pt;height: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E0C238" wp14:editId="6BB95AB3">
                <wp:simplePos x="0" y="0"/>
                <wp:positionH relativeFrom="column">
                  <wp:posOffset>5113938</wp:posOffset>
                </wp:positionH>
                <wp:positionV relativeFrom="paragraph">
                  <wp:posOffset>28659</wp:posOffset>
                </wp:positionV>
                <wp:extent cx="1343025" cy="485775"/>
                <wp:effectExtent l="0" t="0" r="28575" b="28575"/>
                <wp:wrapNone/>
                <wp:docPr id="1047" name="Rounded 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0C08A0" w14:textId="21783BD4" w:rsidR="00C95F44" w:rsidRPr="008A484E" w:rsidRDefault="00C95F44" w:rsidP="00A54C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A484E">
                              <w:rPr>
                                <w:color w:val="000000" w:themeColor="text1"/>
                              </w:rPr>
                              <w:t>stro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C238" id="Rounded Rectangle 1047" o:spid="_x0000_s1132" style="position:absolute;left:0;text-align:left;margin-left:402.65pt;margin-top:2.25pt;width:105.75pt;height:3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" fillcolor="window" strokecolor="#4a7ebb" strokeweight=".25pt">
                <v:textbox>
                  <w:txbxContent>
                    <w:p w14:paraId="120C08A0" w14:textId="21783BD4" w:rsidR="00C95F44" w:rsidRPr="008A484E" w:rsidRDefault="00C95F44" w:rsidP="00A54C5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8A484E">
                        <w:rPr>
                          <w:color w:val="000000" w:themeColor="text1"/>
                        </w:rPr>
                        <w:t>strong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3"/>
        <w:gridCol w:w="1043"/>
        <w:gridCol w:w="1043"/>
      </w:tblGrid>
      <w:tr w:rsidR="00002A03" w14:paraId="478D67BA" w14:textId="77777777" w:rsidTr="00BF0A89">
        <w:trPr>
          <w:trHeight w:val="1236"/>
        </w:trPr>
        <w:tc>
          <w:tcPr>
            <w:tcW w:w="1042" w:type="dxa"/>
          </w:tcPr>
          <w:p w14:paraId="786FE4C1" w14:textId="77777777" w:rsidR="00002A03" w:rsidRPr="00132714" w:rsidRDefault="00002A03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sz w:val="36"/>
                <w:szCs w:val="36"/>
                <w:lang w:val="en-US"/>
              </w:rPr>
            </w:pPr>
            <w:r w:rsidRPr="00002A03">
              <w:rPr>
                <w:rFonts w:ascii="MS Gothic" w:eastAsia="MS Gothic" w:hAnsi="MS Gothic" w:hint="eastAsia"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お</w:t>
            </w:r>
          </w:p>
        </w:tc>
        <w:tc>
          <w:tcPr>
            <w:tcW w:w="1042" w:type="dxa"/>
          </w:tcPr>
          <w:p w14:paraId="77A7AF61" w14:textId="77777777" w:rsidR="00002A03" w:rsidRPr="00002A03" w:rsidRDefault="00002A03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2A03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―</w:t>
            </w:r>
          </w:p>
        </w:tc>
        <w:tc>
          <w:tcPr>
            <w:tcW w:w="1042" w:type="dxa"/>
          </w:tcPr>
          <w:p w14:paraId="77001266" w14:textId="77777777" w:rsidR="00002A03" w:rsidRPr="00002A03" w:rsidRDefault="00002A03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2A03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す</w:t>
            </w:r>
          </w:p>
        </w:tc>
        <w:tc>
          <w:tcPr>
            <w:tcW w:w="1042" w:type="dxa"/>
          </w:tcPr>
          <w:p w14:paraId="58CEBE20" w14:textId="41AD273A" w:rsidR="00002A03" w:rsidRPr="00002A03" w:rsidRDefault="00002A03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2A03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と</w:t>
            </w:r>
          </w:p>
        </w:tc>
        <w:tc>
          <w:tcPr>
            <w:tcW w:w="1043" w:type="dxa"/>
          </w:tcPr>
          <w:p w14:paraId="0E60C132" w14:textId="77777777" w:rsidR="00002A03" w:rsidRPr="00002A03" w:rsidRDefault="00002A03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2A03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ら</w:t>
            </w:r>
          </w:p>
        </w:tc>
        <w:tc>
          <w:tcPr>
            <w:tcW w:w="1043" w:type="dxa"/>
          </w:tcPr>
          <w:p w14:paraId="30E06066" w14:textId="77777777" w:rsidR="00002A03" w:rsidRPr="00002A03" w:rsidRDefault="00002A03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2A03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り</w:t>
            </w:r>
          </w:p>
        </w:tc>
        <w:tc>
          <w:tcPr>
            <w:tcW w:w="1043" w:type="dxa"/>
          </w:tcPr>
          <w:p w14:paraId="2ADEFC9A" w14:textId="77777777" w:rsidR="00002A03" w:rsidRPr="00002A03" w:rsidRDefault="00002A03" w:rsidP="00BF0A89">
            <w:pPr>
              <w:spacing w:before="120" w:line="276" w:lineRule="auto"/>
              <w:jc w:val="center"/>
              <w:rPr>
                <w:rFonts w:ascii="MS Gothic" w:eastAsia="MS Gothic" w:hAnsi="MS Gothic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02A03">
              <w:rPr>
                <w:rFonts w:ascii="MS Gothic" w:eastAsia="MS Gothic" w:hAnsi="MS Gothic" w:hint="eastAsia"/>
                <w:b/>
                <w:outline/>
                <w:color w:val="4BACC6" w:themeColor="accent5"/>
                <w:sz w:val="72"/>
                <w:szCs w:val="7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あ</w:t>
            </w:r>
          </w:p>
        </w:tc>
      </w:tr>
    </w:tbl>
    <w:p w14:paraId="44B7E7CB" w14:textId="22B3010F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5E443933" w14:textId="625E06AC" w:rsidR="00722C2F" w:rsidRDefault="00722C2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</w:p>
    <w:p w14:paraId="7A534D4A" w14:textId="499DB81E" w:rsidR="00722C2F" w:rsidRDefault="00500A9F" w:rsidP="00722C2F">
      <w:pPr>
        <w:jc w:val="center"/>
        <w:rPr>
          <w:rFonts w:ascii="MS Gothic" w:eastAsia="MS Gothic" w:hAnsi="MS Gothic"/>
          <w:sz w:val="32"/>
          <w:szCs w:val="32"/>
          <w:lang w:val="en-US"/>
        </w:rPr>
      </w:pPr>
      <w:r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4942140" wp14:editId="40D97844">
                <wp:simplePos x="0" y="0"/>
                <wp:positionH relativeFrom="column">
                  <wp:posOffset>4725670</wp:posOffset>
                </wp:positionH>
                <wp:positionV relativeFrom="paragraph">
                  <wp:posOffset>222250</wp:posOffset>
                </wp:positionV>
                <wp:extent cx="85725" cy="76200"/>
                <wp:effectExtent l="57150" t="19050" r="47625" b="952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7975D" id="Oval 284" o:spid="_x0000_s1026" style="position:absolute;margin-left:372.1pt;margin-top:17.5pt;width:6.75pt;height: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53DA4ABA" w14:textId="77777777" w:rsidR="00981664" w:rsidRDefault="00981664" w:rsidP="002A1C2D">
      <w:pPr>
        <w:jc w:val="center"/>
        <w:rPr>
          <w:rFonts w:asciiTheme="majorHAnsi" w:eastAsia="Meiryo" w:hAnsiTheme="majorHAnsi"/>
          <w:sz w:val="40"/>
          <w:szCs w:val="40"/>
          <w:lang w:val="en-US"/>
        </w:rPr>
        <w:sectPr w:rsidR="00981664" w:rsidSect="00407F12">
          <w:headerReference w:type="default" r:id="rId104"/>
          <w:type w:val="continuous"/>
          <w:pgSz w:w="11900" w:h="16840"/>
          <w:pgMar w:top="1276" w:right="1080" w:bottom="1276" w:left="1080" w:header="708" w:footer="708" w:gutter="0"/>
          <w:cols w:space="708"/>
          <w:docGrid w:linePitch="381"/>
        </w:sectPr>
      </w:pPr>
    </w:p>
    <w:p w14:paraId="111B6F08" w14:textId="3115E9C8" w:rsidR="00407F12" w:rsidRDefault="00407F12" w:rsidP="003B0034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  <w:r w:rsidRPr="00981664">
        <w:rPr>
          <w:rFonts w:asciiTheme="majorHAnsi" w:eastAsia="Meiryo" w:hAnsiTheme="majorHAnsi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2C19EA" wp14:editId="67E30912">
                <wp:simplePos x="0" y="0"/>
                <wp:positionH relativeFrom="column">
                  <wp:posOffset>-105410</wp:posOffset>
                </wp:positionH>
                <wp:positionV relativeFrom="paragraph">
                  <wp:posOffset>-85725</wp:posOffset>
                </wp:positionV>
                <wp:extent cx="76200" cy="6657975"/>
                <wp:effectExtent l="0" t="0" r="19050" b="28575"/>
                <wp:wrapNone/>
                <wp:docPr id="2155" name="Text Box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665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71AB24" w14:textId="77777777" w:rsidR="00C95F44" w:rsidRDefault="00C95F44" w:rsidP="0098166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19EA" id="Text Box 2155" o:spid="_x0000_s1133" type="#_x0000_t202" style="position:absolute;left:0;text-align:left;margin-left:-8.3pt;margin-top:-6.75pt;width:6pt;height:52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" fillcolor="window" strokeweight=".5pt">
                <v:textbox style="layout-flow:vertical-ideographic">
                  <w:txbxContent>
                    <w:p w14:paraId="7871AB24" w14:textId="77777777" w:rsidR="00C95F44" w:rsidRDefault="00C95F44" w:rsidP="00981664"/>
                  </w:txbxContent>
                </v:textbox>
              </v:shape>
            </w:pict>
          </mc:Fallback>
        </mc:AlternateContent>
      </w:r>
      <w:r>
        <w:rPr>
          <w:rFonts w:asciiTheme="majorHAnsi" w:eastAsia="Meiryo" w:hAnsiTheme="majorHAns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32398" wp14:editId="0BDFDF18">
                <wp:simplePos x="0" y="0"/>
                <wp:positionH relativeFrom="column">
                  <wp:posOffset>-229235</wp:posOffset>
                </wp:positionH>
                <wp:positionV relativeFrom="paragraph">
                  <wp:posOffset>-400685</wp:posOffset>
                </wp:positionV>
                <wp:extent cx="314325" cy="314325"/>
                <wp:effectExtent l="0" t="0" r="28575" b="28575"/>
                <wp:wrapNone/>
                <wp:docPr id="2156" name="Oval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335D8" id="Oval 2156" o:spid="_x0000_s1026" style="position:absolute;left:0;text-align:left;margin-left:-18.05pt;margin-top:-31.55pt;width:24.75pt;height:24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" fillcolor="white [3212]" strokecolor="#4579b8 [3044]"/>
            </w:pict>
          </mc:Fallback>
        </mc:AlternateContent>
      </w:r>
      <w:r w:rsidRPr="00981664">
        <w:rPr>
          <w:rFonts w:asciiTheme="majorHAnsi" w:eastAsia="Meiryo" w:hAnsiTheme="majorHAns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DF45B" wp14:editId="267E503F">
                <wp:simplePos x="0" y="0"/>
                <wp:positionH relativeFrom="column">
                  <wp:posOffset>-29210</wp:posOffset>
                </wp:positionH>
                <wp:positionV relativeFrom="paragraph">
                  <wp:posOffset>-238760</wp:posOffset>
                </wp:positionV>
                <wp:extent cx="8953500" cy="5305425"/>
                <wp:effectExtent l="0" t="0" r="19050" b="28575"/>
                <wp:wrapNone/>
                <wp:docPr id="2154" name="Double Wave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5305425"/>
                        </a:xfrm>
                        <a:prstGeom prst="doubleWav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C8D5C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154" o:spid="_x0000_s1026" type="#_x0000_t188" style="position:absolute;left:0;text-align:left;margin-left:-2.3pt;margin-top:-18.8pt;width:705pt;height:4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" adj="1350" fillcolor="window" strokecolor="#4a7ebb"/>
            </w:pict>
          </mc:Fallback>
        </mc:AlternateContent>
      </w:r>
    </w:p>
    <w:p w14:paraId="33B23493" w14:textId="57BEE87B" w:rsidR="00004D78" w:rsidRPr="003B0034" w:rsidRDefault="00004D78" w:rsidP="003B0034">
      <w:pPr>
        <w:jc w:val="center"/>
        <w:rPr>
          <w:rFonts w:asciiTheme="majorHAnsi" w:eastAsia="Meiryo" w:hAnsiTheme="majorHAnsi"/>
          <w:sz w:val="40"/>
          <w:szCs w:val="40"/>
          <w:lang w:val="en-US"/>
        </w:rPr>
        <w:sectPr w:rsidR="00004D78" w:rsidRPr="003B0034" w:rsidSect="00004D78">
          <w:pgSz w:w="16840" w:h="11900" w:orient="landscape"/>
          <w:pgMar w:top="1080" w:right="1276" w:bottom="1080" w:left="1276" w:header="708" w:footer="708" w:gutter="0"/>
          <w:cols w:space="708"/>
          <w:docGrid w:linePitch="381"/>
        </w:sectPr>
      </w:pPr>
    </w:p>
    <w:p w14:paraId="2087C175" w14:textId="65BC04C6" w:rsidR="00004D78" w:rsidRPr="00FF0405" w:rsidRDefault="008A484E" w:rsidP="00004D78">
      <w:pPr>
        <w:rPr>
          <w:rFonts w:asciiTheme="majorHAnsi" w:eastAsia="MS Gothic" w:hAnsiTheme="majorHAnsi"/>
          <w:sz w:val="32"/>
          <w:szCs w:val="32"/>
          <w:lang w:val="en-US"/>
        </w:rPr>
      </w:pPr>
      <w:r w:rsidRPr="00FF0405">
        <w:rPr>
          <w:rFonts w:asciiTheme="majorHAnsi" w:eastAsia="MS Gothic" w:hAnsiTheme="majorHAnsi" w:hint="eastAsia"/>
          <w:sz w:val="32"/>
          <w:szCs w:val="32"/>
          <w:lang w:val="en-US"/>
        </w:rPr>
        <w:lastRenderedPageBreak/>
        <w:t>T</w:t>
      </w:r>
      <w:r w:rsidR="005037BA" w:rsidRPr="00FF0405">
        <w:rPr>
          <w:rFonts w:asciiTheme="majorHAnsi" w:eastAsia="MS Gothic" w:hAnsiTheme="majorHAnsi" w:hint="eastAsia"/>
          <w:sz w:val="32"/>
          <w:szCs w:val="32"/>
          <w:lang w:val="en-US"/>
        </w:rPr>
        <w:t>ask</w:t>
      </w:r>
      <w:r w:rsidRPr="00FF0405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for</w:t>
      </w:r>
      <w:r w:rsidR="00004D78" w:rsidRPr="00FF0405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Primary (3-4</w:t>
      </w:r>
      <w:proofErr w:type="gramStart"/>
      <w:r w:rsidR="00004D78" w:rsidRPr="00FF0405">
        <w:rPr>
          <w:rFonts w:asciiTheme="majorHAnsi" w:eastAsia="MS Gothic" w:hAnsiTheme="majorHAnsi" w:hint="eastAsia"/>
          <w:sz w:val="32"/>
          <w:szCs w:val="32"/>
          <w:lang w:val="en-US"/>
        </w:rPr>
        <w:t xml:space="preserve">) </w:t>
      </w:r>
      <w:r w:rsidRPr="00FF0405">
        <w:rPr>
          <w:rFonts w:asciiTheme="majorHAnsi" w:eastAsia="MS Gothic" w:hAnsiTheme="majorHAnsi"/>
          <w:sz w:val="32"/>
          <w:szCs w:val="32"/>
          <w:lang w:val="en-US"/>
        </w:rPr>
        <w:t>:</w:t>
      </w:r>
      <w:proofErr w:type="gramEnd"/>
      <w:r w:rsidR="00004D78" w:rsidRPr="00FF0405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 </w:t>
      </w:r>
      <w:r w:rsidRPr="00FF0405">
        <w:rPr>
          <w:rFonts w:asciiTheme="majorHAnsi" w:eastAsiaTheme="minorEastAsia" w:hAnsiTheme="majorHAnsi"/>
          <w:sz w:val="32"/>
          <w:szCs w:val="32"/>
        </w:rPr>
        <w:t>Cheering Competition</w:t>
      </w:r>
      <w:r w:rsidR="0046032C">
        <w:rPr>
          <w:rFonts w:asciiTheme="majorHAnsi" w:eastAsia="MS Gothic" w:hAnsiTheme="majorHAnsi" w:hint="eastAsia"/>
          <w:sz w:val="32"/>
          <w:szCs w:val="32"/>
          <w:lang w:val="en-US"/>
        </w:rPr>
        <w:t>おうえんがっせん</w:t>
      </w:r>
    </w:p>
    <w:p w14:paraId="5BA3091E" w14:textId="5611A6BB" w:rsidR="006459BA" w:rsidRDefault="00C95F44" w:rsidP="00004D78">
      <w:pPr>
        <w:tabs>
          <w:tab w:val="left" w:pos="7605"/>
        </w:tabs>
        <w:rPr>
          <w:rFonts w:asciiTheme="majorHAnsi" w:eastAsia="Meiryo" w:hAnsiTheme="majorHAnsi"/>
          <w:sz w:val="40"/>
          <w:szCs w:val="40"/>
          <w:lang w:val="en-US"/>
        </w:rPr>
      </w:pPr>
      <w:r w:rsidRPr="008A66A7"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2A98951" wp14:editId="198FA267">
                <wp:simplePos x="0" y="0"/>
                <wp:positionH relativeFrom="margin">
                  <wp:posOffset>-38595</wp:posOffset>
                </wp:positionH>
                <wp:positionV relativeFrom="paragraph">
                  <wp:posOffset>134925</wp:posOffset>
                </wp:positionV>
                <wp:extent cx="6276109" cy="1924050"/>
                <wp:effectExtent l="0" t="0" r="10795" b="19050"/>
                <wp:wrapNone/>
                <wp:docPr id="2210" name="Rounded Rectangle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109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82F765" w14:textId="0CABB530" w:rsidR="00C95F44" w:rsidRDefault="00C95F44" w:rsidP="007E6D40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>Pre-task (pair / group work)</w:t>
                            </w:r>
                          </w:p>
                          <w:p w14:paraId="5CAF055D" w14:textId="77777777" w:rsidR="00C95F44" w:rsidRPr="005037BA" w:rsidRDefault="00C95F44" w:rsidP="00DB3172">
                            <w:pPr>
                              <w:rPr>
                                <w:rFonts w:asciiTheme="majorHAnsi" w:eastAsiaTheme="majorEastAsia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4207861D" w14:textId="5415A02F" w:rsidR="00C95F44" w:rsidRDefault="00C95F44" w:rsidP="00DB3172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>Discuss in pairs:</w:t>
                            </w:r>
                          </w:p>
                          <w:p w14:paraId="61F222AD" w14:textId="77777777" w:rsidR="00C95F44" w:rsidRDefault="00C95F44" w:rsidP="007E6D40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 xml:space="preserve">Olympics are for everyone, and we should support all the </w:t>
                            </w:r>
                          </w:p>
                          <w:p w14:paraId="0056B4FB" w14:textId="7D84E2FD" w:rsidR="00C95F44" w:rsidRDefault="00C95F44" w:rsidP="007E6D40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/>
                              </w:rPr>
                              <w:t>athletes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/>
                              </w:rPr>
                              <w:t xml:space="preserve"> regardless of their country. Do you agree? </w:t>
                            </w:r>
                          </w:p>
                          <w:p w14:paraId="53274EC0" w14:textId="3F4A4FC2" w:rsidR="00C95F44" w:rsidRDefault="00C95F44" w:rsidP="007E6D40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 xml:space="preserve">How would you feel if the Japanese cheered for Australian teams? </w:t>
                            </w:r>
                          </w:p>
                          <w:p w14:paraId="4990F3E7" w14:textId="20E288FD" w:rsidR="00C95F44" w:rsidRDefault="00C95F44" w:rsidP="007E6D40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 xml:space="preserve">How would you feel about cheering for other countries? </w:t>
                            </w:r>
                          </w:p>
                          <w:p w14:paraId="129009F0" w14:textId="2DAE1EA3" w:rsidR="00C95F44" w:rsidRDefault="00C95F44" w:rsidP="007E6D40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 xml:space="preserve">Are you able to congratulate the other team if your team loses? Why, why not? </w:t>
                            </w:r>
                          </w:p>
                          <w:p w14:paraId="2FC406E4" w14:textId="77777777" w:rsidR="00C95F44" w:rsidRDefault="00C95F44" w:rsidP="007E6D40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</w:p>
                          <w:p w14:paraId="4A149ED5" w14:textId="1FD6093A" w:rsidR="00C95F44" w:rsidRDefault="00C95F44" w:rsidP="00343A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98951" id="Rounded Rectangle 2210" o:spid="_x0000_s1134" style="position:absolute;margin-left:-3.05pt;margin-top:10.6pt;width:494.2pt;height:151.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" fillcolor="window" strokecolor="#0070c0">
                <v:textbox>
                  <w:txbxContent>
                    <w:p w14:paraId="6582F765" w14:textId="0CABB530" w:rsidR="00C95F44" w:rsidRDefault="00C95F44" w:rsidP="007E6D40">
                      <w:pPr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>Pre-task (pair / group work)</w:t>
                      </w:r>
                    </w:p>
                    <w:p w14:paraId="5CAF055D" w14:textId="77777777" w:rsidR="00C95F44" w:rsidRPr="005037BA" w:rsidRDefault="00C95F44" w:rsidP="00DB3172">
                      <w:pPr>
                        <w:rPr>
                          <w:rFonts w:asciiTheme="majorHAnsi" w:eastAsiaTheme="majorEastAsia" w:hAnsiTheme="majorHAnsi"/>
                          <w:sz w:val="16"/>
                          <w:szCs w:val="16"/>
                        </w:rPr>
                      </w:pPr>
                    </w:p>
                    <w:p w14:paraId="4207861D" w14:textId="5415A02F" w:rsidR="00C95F44" w:rsidRDefault="00C95F44" w:rsidP="00DB3172">
                      <w:pPr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>Discuss in pairs:</w:t>
                      </w:r>
                    </w:p>
                    <w:p w14:paraId="61F222AD" w14:textId="77777777" w:rsidR="00C95F44" w:rsidRDefault="00C95F44" w:rsidP="007E6D40">
                      <w:pPr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 xml:space="preserve">Olympics are for everyone, and we should support all the </w:t>
                      </w:r>
                    </w:p>
                    <w:p w14:paraId="0056B4FB" w14:textId="7D84E2FD" w:rsidR="00C95F44" w:rsidRDefault="00C95F44" w:rsidP="007E6D40">
                      <w:pPr>
                        <w:rPr>
                          <w:rFonts w:asciiTheme="majorHAnsi" w:eastAsiaTheme="majorEastAsia" w:hAnsiTheme="majorHAnsi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/>
                        </w:rPr>
                        <w:t>athletes</w:t>
                      </w:r>
                      <w:proofErr w:type="gramEnd"/>
                      <w:r>
                        <w:rPr>
                          <w:rFonts w:asciiTheme="majorHAnsi" w:eastAsiaTheme="majorEastAsia" w:hAnsiTheme="majorHAnsi"/>
                        </w:rPr>
                        <w:t xml:space="preserve"> regardless of their country. Do you agree? </w:t>
                      </w:r>
                    </w:p>
                    <w:p w14:paraId="53274EC0" w14:textId="3F4A4FC2" w:rsidR="00C95F44" w:rsidRDefault="00C95F44" w:rsidP="007E6D40">
                      <w:pPr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 xml:space="preserve">How would you feel if the Japanese cheered for Australian teams? </w:t>
                      </w:r>
                    </w:p>
                    <w:p w14:paraId="4990F3E7" w14:textId="20E288FD" w:rsidR="00C95F44" w:rsidRDefault="00C95F44" w:rsidP="007E6D40">
                      <w:pPr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 xml:space="preserve">How would you feel about cheering for other countries? </w:t>
                      </w:r>
                    </w:p>
                    <w:p w14:paraId="129009F0" w14:textId="2DAE1EA3" w:rsidR="00C95F44" w:rsidRDefault="00C95F44" w:rsidP="007E6D40">
                      <w:pPr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 xml:space="preserve">Are you able to congratulate the other team if your team loses? Why, why not? </w:t>
                      </w:r>
                    </w:p>
                    <w:p w14:paraId="2FC406E4" w14:textId="77777777" w:rsidR="00C95F44" w:rsidRDefault="00C95F44" w:rsidP="007E6D40">
                      <w:pPr>
                        <w:rPr>
                          <w:rFonts w:asciiTheme="majorHAnsi" w:eastAsiaTheme="majorEastAsia" w:hAnsiTheme="majorHAnsi"/>
                        </w:rPr>
                      </w:pPr>
                    </w:p>
                    <w:p w14:paraId="4A149ED5" w14:textId="1FD6093A" w:rsidR="00C95F44" w:rsidRDefault="00C95F44" w:rsidP="00343AD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15572F" w14:textId="31D1CD92" w:rsidR="00004D78" w:rsidRDefault="00004D78" w:rsidP="00004D78">
      <w:pPr>
        <w:tabs>
          <w:tab w:val="left" w:pos="7605"/>
        </w:tabs>
        <w:rPr>
          <w:rFonts w:asciiTheme="majorHAnsi" w:eastAsia="Meiryo" w:hAnsiTheme="majorHAnsi"/>
          <w:sz w:val="40"/>
          <w:szCs w:val="40"/>
          <w:lang w:val="en-US"/>
        </w:rPr>
      </w:pPr>
      <w:r>
        <w:rPr>
          <w:rFonts w:asciiTheme="majorHAnsi" w:eastAsia="Meiryo" w:hAnsiTheme="majorHAnsi"/>
          <w:sz w:val="40"/>
          <w:szCs w:val="40"/>
          <w:lang w:val="en-US"/>
        </w:rPr>
        <w:tab/>
      </w:r>
    </w:p>
    <w:p w14:paraId="34BE69F6" w14:textId="07BCCC49" w:rsidR="00004D78" w:rsidRDefault="00403A51" w:rsidP="00004D78">
      <w:pPr>
        <w:rPr>
          <w:rFonts w:asciiTheme="majorHAnsi" w:eastAsia="Meiryo" w:hAnsiTheme="majorHAnsi"/>
          <w:sz w:val="40"/>
          <w:szCs w:val="40"/>
          <w:lang w:val="en-US"/>
        </w:rPr>
      </w:pPr>
      <w:r>
        <w:rPr>
          <w:rFonts w:asciiTheme="majorHAnsi" w:eastAsia="Meiryo" w:hAnsiTheme="majorHAnsi"/>
          <w:noProof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3186D53A" wp14:editId="2A60EC55">
            <wp:simplePos x="0" y="0"/>
            <wp:positionH relativeFrom="column">
              <wp:posOffset>5318737</wp:posOffset>
            </wp:positionH>
            <wp:positionV relativeFrom="paragraph">
              <wp:posOffset>18996</wp:posOffset>
            </wp:positionV>
            <wp:extent cx="545995" cy="742315"/>
            <wp:effectExtent l="0" t="0" r="6985" b="635"/>
            <wp:wrapNone/>
            <wp:docPr id="1046" name="Picture 1046" descr="C:\Users\himiko.nw\AppData\Local\Microsoft\Windows\INetCache\Content.Word\pose_syoura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AppData\Local\Microsoft\Windows\INetCache\Content.Word\pose_syourai_man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CB93" w14:textId="4DF1760A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135BDECC" w14:textId="780C104A" w:rsidR="006459BA" w:rsidRDefault="006459BA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11960356" w14:textId="3F1BF7AB" w:rsidR="006459BA" w:rsidRDefault="006459BA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2ED58BA3" w14:textId="2ADB3EA4" w:rsidR="00004D78" w:rsidRDefault="002571E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  <w:r w:rsidRPr="008A66A7">
        <w:rPr>
          <w:rFonts w:ascii="MS Gothic" w:eastAsia="MS Gothic" w:hAnsi="MS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4B5C9D" wp14:editId="22208EC4">
                <wp:simplePos x="0" y="0"/>
                <wp:positionH relativeFrom="margin">
                  <wp:posOffset>-32658</wp:posOffset>
                </wp:positionH>
                <wp:positionV relativeFrom="paragraph">
                  <wp:posOffset>317566</wp:posOffset>
                </wp:positionV>
                <wp:extent cx="6269767" cy="3123210"/>
                <wp:effectExtent l="0" t="0" r="17145" b="20320"/>
                <wp:wrapNone/>
                <wp:docPr id="1045" name="Rounded 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767" cy="31232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2348C5" w14:textId="4FB63F84" w:rsidR="00C95F44" w:rsidRDefault="00C95F44" w:rsidP="006459BA">
                            <w:pPr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>Task</w:t>
                            </w:r>
                            <w:r w:rsidR="00551076">
                              <w:rPr>
                                <w:rFonts w:asciiTheme="majorHAnsi" w:eastAsiaTheme="majorEastAsia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/>
                              </w:rPr>
                              <w:t>(pair / group work)</w:t>
                            </w:r>
                          </w:p>
                          <w:p w14:paraId="31AB7AD2" w14:textId="77777777" w:rsidR="00C95F44" w:rsidRPr="006459BA" w:rsidRDefault="00C95F44" w:rsidP="006459BA">
                            <w:pPr>
                              <w:rPr>
                                <w:rFonts w:asciiTheme="majorHAnsi" w:eastAsiaTheme="majorEastAsia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1F07317F" w14:textId="60792E86" w:rsidR="00C95F44" w:rsidRPr="006459BA" w:rsidRDefault="00C95F44" w:rsidP="006459BA">
                            <w:pPr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A </w:t>
                            </w:r>
                            <w:r w:rsidRPr="00E55E3C">
                              <w:rPr>
                                <w:rFonts w:asciiTheme="majorHAnsi" w:eastAsiaTheme="minorEastAsia" w:hAnsiTheme="majorHAnsi"/>
                              </w:rPr>
                              <w:t xml:space="preserve">Japanese TV station 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is inviting people from around the world to take part in </w:t>
                            </w:r>
                            <w:r w:rsidRPr="0046032C">
                              <w:rPr>
                                <w:rFonts w:asciiTheme="majorHAnsi" w:eastAsia="MS Gothic" w:hAnsiTheme="majorHAnsi" w:hint="eastAsia"/>
                                <w:szCs w:val="32"/>
                                <w:lang w:val="en-US"/>
                              </w:rPr>
                              <w:t>おうえんがっせん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the Olympic Cheering Competition. Read the cheers in the left box and write your cheer in the right box. Make a video of it to enter the competition! </w:t>
                            </w:r>
                          </w:p>
                          <w:p w14:paraId="7648DD16" w14:textId="77777777" w:rsidR="00C95F44" w:rsidRPr="002571E8" w:rsidRDefault="00C95F44" w:rsidP="006459BA">
                            <w:pPr>
                              <w:rPr>
                                <w:rFonts w:asciiTheme="majorHAnsi" w:eastAsia="Meiryo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1012EE" w14:textId="48C630BF" w:rsidR="00C95F44" w:rsidRPr="002571E8" w:rsidRDefault="00C95F44" w:rsidP="006459BA">
                            <w:pPr>
                              <w:rPr>
                                <w:rFonts w:asciiTheme="majorHAnsi" w:eastAsia="Meiryo" w:hAnsiTheme="majorHAnsi"/>
                                <w:lang w:val="en-US"/>
                              </w:rPr>
                            </w:pPr>
                            <w:r w:rsidRPr="002571E8">
                              <w:rPr>
                                <w:rFonts w:asciiTheme="majorHAnsi" w:eastAsia="Meiryo" w:hAnsiTheme="majorHAnsi"/>
                                <w:lang w:val="en-US"/>
                              </w:rPr>
                              <w:t xml:space="preserve">Useful words are: </w:t>
                            </w:r>
                          </w:p>
                          <w:p w14:paraId="32FD1DEC" w14:textId="44BA371B" w:rsidR="00C95F44" w:rsidRPr="002F303B" w:rsidRDefault="00C95F44" w:rsidP="006459BA">
                            <w:pPr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>おーすとらりあ</w:t>
                            </w:r>
                            <w:r w:rsidR="00551076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 xml:space="preserve">Australia      </w:t>
                            </w:r>
                            <w:r w:rsidR="00551076"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>おーじー</w:t>
                            </w:r>
                            <w:r w:rsidR="00551076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Aussie</w:t>
                            </w:r>
                          </w:p>
                          <w:p w14:paraId="2ECD2F60" w14:textId="43D10504" w:rsidR="00C95F44" w:rsidRPr="002F303B" w:rsidRDefault="00C95F44" w:rsidP="006459BA">
                            <w:pPr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>にほん</w:t>
                            </w:r>
                            <w:r w:rsidR="00551076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 xml:space="preserve">Japan </w:t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  <w:t xml:space="preserve">    </w:t>
                            </w:r>
                            <w:r w:rsidR="00551076"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>にっぽん</w:t>
                            </w:r>
                            <w:r w:rsidR="00551076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 xml:space="preserve">Japan </w:t>
                            </w:r>
                            <w:r w:rsidR="00551076" w:rsidRPr="00551076">
                              <w:rPr>
                                <w:rFonts w:asciiTheme="majorHAnsi" w:eastAsia="MS PGothic" w:hAnsiTheme="majorHAnsi" w:cstheme="majorHAnsi"/>
                                <w:sz w:val="22"/>
                              </w:rPr>
                              <w:t>(</w:t>
                            </w:r>
                            <w:r w:rsidRPr="00551076">
                              <w:rPr>
                                <w:rFonts w:asciiTheme="majorHAnsi" w:eastAsia="MS PGothic" w:hAnsiTheme="majorHAnsi" w:cstheme="majorHAnsi"/>
                                <w:sz w:val="22"/>
                              </w:rPr>
                              <w:t>more formal</w:t>
                            </w:r>
                            <w:r w:rsidR="00551076" w:rsidRPr="00551076">
                              <w:rPr>
                                <w:rFonts w:asciiTheme="majorHAnsi" w:eastAsia="MS PGothic" w:hAnsiTheme="majorHAnsi" w:cstheme="majorHAnsi"/>
                                <w:sz w:val="22"/>
                              </w:rPr>
                              <w:t>)</w:t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 xml:space="preserve">　</w:t>
                            </w:r>
                          </w:p>
                          <w:p w14:paraId="109F4D18" w14:textId="36E0D9AE" w:rsidR="00C95F44" w:rsidRPr="002F303B" w:rsidRDefault="00C95F44" w:rsidP="006459BA">
                            <w:pPr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>がんばれ</w:t>
                            </w:r>
                            <w:r w:rsidR="00551076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go!</w:t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 xml:space="preserve">　</w:t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 xml:space="preserve">    </w:t>
                            </w:r>
                            <w:r w:rsidR="00551076"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>がんばって</w:t>
                            </w:r>
                            <w:r w:rsidR="00551076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go for it!</w:t>
                            </w:r>
                            <w:r w:rsidRPr="002F303B">
                              <w:rPr>
                                <w:rFonts w:asciiTheme="majorHAnsi" w:eastAsia="MS PGothic" w:hAnsiTheme="majorHAnsi" w:cstheme="majorHAnsi"/>
                              </w:rPr>
                              <w:t xml:space="preserve">　　</w:t>
                            </w:r>
                          </w:p>
                          <w:p w14:paraId="68E94EA6" w14:textId="6B0BBE00" w:rsidR="00C95F44" w:rsidRDefault="00551076" w:rsidP="006459BA">
                            <w:pPr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すごい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 w:rsidR="00C95F44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great </w:t>
                            </w:r>
                            <w:r w:rsidR="00C95F44" w:rsidRPr="002F303B">
                              <w:rPr>
                                <w:rFonts w:asciiTheme="majorHAnsi" w:eastAsia="MS PGothic" w:hAnsiTheme="majorHAnsi" w:cstheme="majorHAnsi"/>
                              </w:rPr>
                              <w:t xml:space="preserve">　　</w:t>
                            </w:r>
                            <w:r w:rsidR="00C95F44" w:rsidRPr="002F303B"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 w:rsidR="00C95F44"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 w:rsidR="00C95F44" w:rsidRPr="002F303B">
                              <w:rPr>
                                <w:rFonts w:asciiTheme="majorHAnsi" w:eastAsia="MS PGothic" w:hAnsiTheme="majorHAnsi" w:cstheme="majorHAnsi"/>
                              </w:rPr>
                              <w:t>かっこいい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 w:rsidR="00C95F44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cool </w:t>
                            </w:r>
                            <w:r w:rsidR="00C95F44" w:rsidRPr="002F303B">
                              <w:rPr>
                                <w:rFonts w:asciiTheme="majorHAnsi" w:eastAsia="MS PGothic" w:hAnsiTheme="majorHAnsi" w:cstheme="majorHAnsi"/>
                              </w:rPr>
                              <w:t xml:space="preserve">　　　　　　</w:t>
                            </w:r>
                          </w:p>
                          <w:p w14:paraId="4A5D55AE" w14:textId="7A25ADD2" w:rsidR="00C95F44" w:rsidRPr="002F303B" w:rsidRDefault="00551076" w:rsidP="006459BA">
                            <w:pPr>
                              <w:rPr>
                                <w:rFonts w:asciiTheme="majorHAnsi" w:eastAsia="MS PGothic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だいすき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 w:rsidR="00C95F44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love 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>you/it</w:t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Theme="majorHAnsi" w:cstheme="majorHAnsi"/>
                              </w:rPr>
                              <w:tab/>
                            </w:r>
                            <w:r w:rsidR="00C95F44" w:rsidRPr="002F303B">
                              <w:rPr>
                                <w:rFonts w:asciiTheme="majorHAnsi" w:eastAsia="MS PGothic" w:hAnsiTheme="majorHAnsi" w:cstheme="majorHAnsi"/>
                              </w:rPr>
                              <w:t>さいこう</w:t>
                            </w:r>
                            <w:r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　</w:t>
                            </w:r>
                            <w:r w:rsidR="00C95F44">
                              <w:rPr>
                                <w:rFonts w:asciiTheme="majorHAnsi" w:eastAsia="MS PGothic" w:hAnsiTheme="majorHAnsi" w:cstheme="majorHAnsi" w:hint="eastAsia"/>
                              </w:rPr>
                              <w:t xml:space="preserve">the best </w:t>
                            </w:r>
                            <w:r w:rsidR="00C95F44" w:rsidRPr="002F303B">
                              <w:rPr>
                                <w:rFonts w:asciiTheme="majorHAnsi" w:eastAsia="MS PGothic" w:hAnsiTheme="majorHAnsi" w:cstheme="majorHAnsi"/>
                              </w:rPr>
                              <w:t xml:space="preserve">　　　　　</w:t>
                            </w:r>
                          </w:p>
                          <w:p w14:paraId="79ACC462" w14:textId="77777777" w:rsidR="00C95F44" w:rsidRPr="002F303B" w:rsidRDefault="00C95F44" w:rsidP="006459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4E3C991" w14:textId="11B8ABBA" w:rsidR="00C95F44" w:rsidRPr="006459BA" w:rsidRDefault="00C95F44" w:rsidP="006459BA">
                            <w:pPr>
                              <w:rPr>
                                <w:rFonts w:asciiTheme="majorHAnsi" w:eastAsia="Meiryo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74A0AF32" w14:textId="536E0CF2" w:rsidR="00C95F44" w:rsidRDefault="00C95F44" w:rsidP="006459BA">
                            <w:pPr>
                              <w:rPr>
                                <w:rFonts w:asciiTheme="majorHAnsi" w:eastAsia="Meiryo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FF37C73" w14:textId="77777777" w:rsidR="00C95F44" w:rsidRPr="00D32FED" w:rsidRDefault="00C95F44" w:rsidP="006459BA">
                            <w:pPr>
                              <w:rPr>
                                <w:rFonts w:asciiTheme="majorHAnsi" w:eastAsia="Meiryo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DC27E7" w14:textId="77777777" w:rsidR="00C95F44" w:rsidRDefault="00C95F44" w:rsidP="00645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B5C9D" id="Rounded Rectangle 1045" o:spid="_x0000_s1135" style="position:absolute;left:0;text-align:left;margin-left:-2.55pt;margin-top:25pt;width:493.7pt;height:245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" fillcolor="window" strokecolor="#0070c0">
                <v:textbox>
                  <w:txbxContent>
                    <w:p w14:paraId="312348C5" w14:textId="4FB63F84" w:rsidR="00C95F44" w:rsidRDefault="00C95F44" w:rsidP="006459BA">
                      <w:pPr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>Task</w:t>
                      </w:r>
                      <w:r w:rsidR="00551076">
                        <w:rPr>
                          <w:rFonts w:asciiTheme="majorHAnsi" w:eastAsiaTheme="majorEastAsia" w:hAnsiTheme="majorHAnsi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/>
                        </w:rPr>
                        <w:t>(pair / group work)</w:t>
                      </w:r>
                    </w:p>
                    <w:p w14:paraId="31AB7AD2" w14:textId="77777777" w:rsidR="00C95F44" w:rsidRPr="006459BA" w:rsidRDefault="00C95F44" w:rsidP="006459BA">
                      <w:pPr>
                        <w:rPr>
                          <w:rFonts w:asciiTheme="majorHAnsi" w:eastAsiaTheme="majorEastAsia" w:hAnsiTheme="majorHAnsi"/>
                          <w:sz w:val="16"/>
                          <w:szCs w:val="16"/>
                        </w:rPr>
                      </w:pPr>
                    </w:p>
                    <w:p w14:paraId="1F07317F" w14:textId="60792E86" w:rsidR="00C95F44" w:rsidRPr="006459BA" w:rsidRDefault="00C95F44" w:rsidP="006459BA">
                      <w:pPr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eastAsiaTheme="minorEastAsia" w:hAnsiTheme="majorHAnsi"/>
                        </w:rPr>
                        <w:t xml:space="preserve">A </w:t>
                      </w:r>
                      <w:r w:rsidRPr="00E55E3C">
                        <w:rPr>
                          <w:rFonts w:asciiTheme="majorHAnsi" w:eastAsiaTheme="minorEastAsia" w:hAnsiTheme="majorHAnsi"/>
                        </w:rPr>
                        <w:t xml:space="preserve">Japanese TV station </w:t>
                      </w:r>
                      <w:r>
                        <w:rPr>
                          <w:rFonts w:asciiTheme="majorHAnsi" w:eastAsiaTheme="minorEastAsia" w:hAnsiTheme="majorHAnsi"/>
                        </w:rPr>
                        <w:t xml:space="preserve">is inviting people from around the world to take part in </w:t>
                      </w:r>
                      <w:r w:rsidRPr="0046032C">
                        <w:rPr>
                          <w:rFonts w:asciiTheme="majorHAnsi" w:eastAsia="MS Gothic" w:hAnsiTheme="majorHAnsi" w:hint="eastAsia"/>
                          <w:szCs w:val="32"/>
                          <w:lang w:val="en-US"/>
                        </w:rPr>
                        <w:t>おうえんがっせん</w:t>
                      </w:r>
                      <w:r>
                        <w:rPr>
                          <w:rFonts w:asciiTheme="majorHAnsi" w:eastAsiaTheme="minorEastAsia" w:hAnsiTheme="majorHAnsi"/>
                        </w:rPr>
                        <w:t xml:space="preserve">the Olympic Cheering Competition. Read the cheers in the left box and write your cheer in the right box. Make a video of it to enter the competition! </w:t>
                      </w:r>
                    </w:p>
                    <w:p w14:paraId="7648DD16" w14:textId="77777777" w:rsidR="00C95F44" w:rsidRPr="002571E8" w:rsidRDefault="00C95F44" w:rsidP="006459BA">
                      <w:pPr>
                        <w:rPr>
                          <w:rFonts w:asciiTheme="majorHAnsi" w:eastAsia="Meiryo" w:hAnsiTheme="maj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F1012EE" w14:textId="48C630BF" w:rsidR="00C95F44" w:rsidRPr="002571E8" w:rsidRDefault="00C95F44" w:rsidP="006459BA">
                      <w:pPr>
                        <w:rPr>
                          <w:rFonts w:asciiTheme="majorHAnsi" w:eastAsia="Meiryo" w:hAnsiTheme="majorHAnsi"/>
                          <w:lang w:val="en-US"/>
                        </w:rPr>
                      </w:pPr>
                      <w:r w:rsidRPr="002571E8">
                        <w:rPr>
                          <w:rFonts w:asciiTheme="majorHAnsi" w:eastAsia="Meiryo" w:hAnsiTheme="majorHAnsi"/>
                          <w:lang w:val="en-US"/>
                        </w:rPr>
                        <w:t xml:space="preserve">Useful words are: </w:t>
                      </w:r>
                    </w:p>
                    <w:p w14:paraId="32FD1DEC" w14:textId="44BA371B" w:rsidR="00C95F44" w:rsidRPr="002F303B" w:rsidRDefault="00C95F44" w:rsidP="006459BA">
                      <w:pPr>
                        <w:rPr>
                          <w:rFonts w:asciiTheme="majorHAnsi" w:eastAsia="MS PGothic" w:hAnsiTheme="majorHAnsi" w:cstheme="majorHAnsi"/>
                        </w:rPr>
                      </w:pP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>おーすとらりあ</w:t>
                      </w:r>
                      <w:r w:rsidR="00551076"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 xml:space="preserve">Australia      </w:t>
                      </w:r>
                      <w:r w:rsidR="00551076"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>おーじー</w:t>
                      </w:r>
                      <w:r w:rsidR="00551076"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Aussie</w:t>
                      </w:r>
                    </w:p>
                    <w:p w14:paraId="2ECD2F60" w14:textId="43D10504" w:rsidR="00C95F44" w:rsidRPr="002F303B" w:rsidRDefault="00C95F44" w:rsidP="006459BA">
                      <w:pPr>
                        <w:rPr>
                          <w:rFonts w:asciiTheme="majorHAnsi" w:eastAsia="MS PGothic" w:hAnsiTheme="majorHAnsi" w:cstheme="majorHAnsi"/>
                        </w:rPr>
                      </w:pP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>にほん</w:t>
                      </w:r>
                      <w:r w:rsidR="00551076"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 xml:space="preserve">Japan </w:t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 xml:space="preserve">　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ab/>
                        <w:t xml:space="preserve">    </w:t>
                      </w:r>
                      <w:r w:rsidR="00551076"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>にっぽん</w:t>
                      </w:r>
                      <w:r w:rsidR="00551076"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 xml:space="preserve">Japan </w:t>
                      </w:r>
                      <w:r w:rsidR="00551076" w:rsidRPr="00551076">
                        <w:rPr>
                          <w:rFonts w:asciiTheme="majorHAnsi" w:eastAsia="MS PGothic" w:hAnsiTheme="majorHAnsi" w:cstheme="majorHAnsi"/>
                          <w:sz w:val="22"/>
                        </w:rPr>
                        <w:t>(</w:t>
                      </w:r>
                      <w:r w:rsidRPr="00551076">
                        <w:rPr>
                          <w:rFonts w:asciiTheme="majorHAnsi" w:eastAsia="MS PGothic" w:hAnsiTheme="majorHAnsi" w:cstheme="majorHAnsi"/>
                          <w:sz w:val="22"/>
                        </w:rPr>
                        <w:t>more formal</w:t>
                      </w:r>
                      <w:r w:rsidR="00551076" w:rsidRPr="00551076">
                        <w:rPr>
                          <w:rFonts w:asciiTheme="majorHAnsi" w:eastAsia="MS PGothic" w:hAnsiTheme="majorHAnsi" w:cstheme="majorHAnsi"/>
                          <w:sz w:val="22"/>
                        </w:rPr>
                        <w:t>)</w:t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 xml:space="preserve">　</w:t>
                      </w:r>
                    </w:p>
                    <w:p w14:paraId="109F4D18" w14:textId="36E0D9AE" w:rsidR="00C95F44" w:rsidRPr="002F303B" w:rsidRDefault="00C95F44" w:rsidP="006459BA">
                      <w:pPr>
                        <w:rPr>
                          <w:rFonts w:asciiTheme="majorHAnsi" w:eastAsia="MS PGothic" w:hAnsiTheme="majorHAnsi" w:cstheme="majorHAnsi"/>
                        </w:rPr>
                      </w:pP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>がんばれ</w:t>
                      </w:r>
                      <w:r w:rsidR="00551076"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go!</w:t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 xml:space="preserve">　</w:t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 xml:space="preserve">    </w:t>
                      </w:r>
                      <w:r w:rsidR="00551076"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>がんばって</w:t>
                      </w:r>
                      <w:r w:rsidR="00551076"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go for it!</w:t>
                      </w:r>
                      <w:r w:rsidRPr="002F303B">
                        <w:rPr>
                          <w:rFonts w:asciiTheme="majorHAnsi" w:eastAsia="MS PGothic" w:hAnsiTheme="majorHAnsi" w:cstheme="majorHAnsi"/>
                        </w:rPr>
                        <w:t xml:space="preserve">　　</w:t>
                      </w:r>
                    </w:p>
                    <w:p w14:paraId="68E94EA6" w14:textId="6B0BBE00" w:rsidR="00C95F44" w:rsidRDefault="00551076" w:rsidP="006459BA">
                      <w:pPr>
                        <w:rPr>
                          <w:rFonts w:asciiTheme="majorHAnsi" w:eastAsia="MS PGothic" w:hAnsiTheme="majorHAnsi" w:cstheme="majorHAnsi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</w:rPr>
                        <w:t>すごい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 w:rsidR="00C95F44">
                        <w:rPr>
                          <w:rFonts w:asciiTheme="majorHAnsi" w:eastAsia="MS PGothic" w:hAnsiTheme="majorHAnsi" w:cstheme="majorHAnsi" w:hint="eastAsia"/>
                        </w:rPr>
                        <w:t xml:space="preserve">great </w:t>
                      </w:r>
                      <w:r w:rsidR="00C95F44" w:rsidRPr="002F303B">
                        <w:rPr>
                          <w:rFonts w:asciiTheme="majorHAnsi" w:eastAsia="MS PGothic" w:hAnsiTheme="majorHAnsi" w:cstheme="majorHAnsi"/>
                        </w:rPr>
                        <w:t xml:space="preserve">　　</w:t>
                      </w:r>
                      <w:r w:rsidR="00C95F44" w:rsidRPr="002F303B"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 w:rsidR="00C95F44">
                        <w:rPr>
                          <w:rFonts w:asciiTheme="majorHAnsi" w:eastAsia="MS PGothic" w:hAnsiTheme="majorHAnsi" w:cstheme="majorHAnsi"/>
                        </w:rPr>
                        <w:tab/>
                        <w:t xml:space="preserve">    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 w:rsidR="00C95F44" w:rsidRPr="002F303B">
                        <w:rPr>
                          <w:rFonts w:asciiTheme="majorHAnsi" w:eastAsia="MS PGothic" w:hAnsiTheme="majorHAnsi" w:cstheme="majorHAnsi"/>
                        </w:rPr>
                        <w:t>かっこいい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 w:rsidR="00C95F44">
                        <w:rPr>
                          <w:rFonts w:asciiTheme="majorHAnsi" w:eastAsia="MS PGothic" w:hAnsiTheme="majorHAnsi" w:cstheme="majorHAnsi" w:hint="eastAsia"/>
                        </w:rPr>
                        <w:t xml:space="preserve">cool </w:t>
                      </w:r>
                      <w:r w:rsidR="00C95F44" w:rsidRPr="002F303B">
                        <w:rPr>
                          <w:rFonts w:asciiTheme="majorHAnsi" w:eastAsia="MS PGothic" w:hAnsiTheme="majorHAnsi" w:cstheme="majorHAnsi"/>
                        </w:rPr>
                        <w:t xml:space="preserve">　　　　　　</w:t>
                      </w:r>
                    </w:p>
                    <w:p w14:paraId="4A5D55AE" w14:textId="7A25ADD2" w:rsidR="00C95F44" w:rsidRPr="002F303B" w:rsidRDefault="00551076" w:rsidP="006459BA">
                      <w:pPr>
                        <w:rPr>
                          <w:rFonts w:asciiTheme="majorHAnsi" w:eastAsia="MS PGothic" w:hAnsiTheme="majorHAnsi" w:cstheme="majorHAnsi"/>
                        </w:rPr>
                      </w:pPr>
                      <w:r>
                        <w:rPr>
                          <w:rFonts w:asciiTheme="majorHAnsi" w:eastAsia="MS PGothic" w:hAnsiTheme="majorHAnsi" w:cstheme="majorHAnsi"/>
                        </w:rPr>
                        <w:t>だいすき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 w:rsidR="00C95F44">
                        <w:rPr>
                          <w:rFonts w:asciiTheme="majorHAnsi" w:eastAsia="MS PGothic" w:hAnsiTheme="majorHAnsi" w:cstheme="majorHAnsi" w:hint="eastAsia"/>
                        </w:rPr>
                        <w:t xml:space="preserve">love 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>you/it</w:t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>
                        <w:rPr>
                          <w:rFonts w:asciiTheme="majorHAnsi" w:eastAsia="MS PGothic" w:hAnsiTheme="majorHAnsi" w:cstheme="majorHAnsi"/>
                        </w:rPr>
                        <w:tab/>
                      </w:r>
                      <w:r w:rsidR="00C95F44" w:rsidRPr="002F303B">
                        <w:rPr>
                          <w:rFonts w:asciiTheme="majorHAnsi" w:eastAsia="MS PGothic" w:hAnsiTheme="majorHAnsi" w:cstheme="majorHAnsi"/>
                        </w:rPr>
                        <w:t>さいこう</w:t>
                      </w:r>
                      <w:r>
                        <w:rPr>
                          <w:rFonts w:asciiTheme="majorHAnsi" w:eastAsia="MS PGothic" w:hAnsiTheme="majorHAnsi" w:cstheme="majorHAnsi" w:hint="eastAsia"/>
                        </w:rPr>
                        <w:t xml:space="preserve">　</w:t>
                      </w:r>
                      <w:r w:rsidR="00C95F44">
                        <w:rPr>
                          <w:rFonts w:asciiTheme="majorHAnsi" w:eastAsia="MS PGothic" w:hAnsiTheme="majorHAnsi" w:cstheme="majorHAnsi" w:hint="eastAsia"/>
                        </w:rPr>
                        <w:t xml:space="preserve">the best </w:t>
                      </w:r>
                      <w:r w:rsidR="00C95F44" w:rsidRPr="002F303B">
                        <w:rPr>
                          <w:rFonts w:asciiTheme="majorHAnsi" w:eastAsia="MS PGothic" w:hAnsiTheme="majorHAnsi" w:cstheme="majorHAnsi"/>
                        </w:rPr>
                        <w:t xml:space="preserve">　　　　　</w:t>
                      </w:r>
                    </w:p>
                    <w:p w14:paraId="79ACC462" w14:textId="77777777" w:rsidR="00C95F44" w:rsidRPr="002F303B" w:rsidRDefault="00C95F44" w:rsidP="006459B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4E3C991" w14:textId="11B8ABBA" w:rsidR="00C95F44" w:rsidRPr="006459BA" w:rsidRDefault="00C95F44" w:rsidP="006459BA">
                      <w:pPr>
                        <w:rPr>
                          <w:rFonts w:asciiTheme="majorHAnsi" w:eastAsia="Meiryo" w:hAnsiTheme="majorHAnsi"/>
                          <w:sz w:val="32"/>
                          <w:szCs w:val="32"/>
                        </w:rPr>
                      </w:pPr>
                    </w:p>
                    <w:p w14:paraId="74A0AF32" w14:textId="536E0CF2" w:rsidR="00C95F44" w:rsidRDefault="00C95F44" w:rsidP="006459BA">
                      <w:pPr>
                        <w:rPr>
                          <w:rFonts w:asciiTheme="majorHAnsi" w:eastAsia="Meiryo" w:hAnsiTheme="majorHAnsi"/>
                          <w:sz w:val="32"/>
                          <w:szCs w:val="32"/>
                          <w:lang w:val="en-US"/>
                        </w:rPr>
                      </w:pPr>
                    </w:p>
                    <w:p w14:paraId="3FF37C73" w14:textId="77777777" w:rsidR="00C95F44" w:rsidRPr="00D32FED" w:rsidRDefault="00C95F44" w:rsidP="006459BA">
                      <w:pPr>
                        <w:rPr>
                          <w:rFonts w:asciiTheme="majorHAnsi" w:eastAsia="Meiryo" w:hAnsiTheme="majorHAnsi"/>
                          <w:sz w:val="32"/>
                          <w:szCs w:val="32"/>
                          <w:lang w:val="en-US"/>
                        </w:rPr>
                      </w:pPr>
                    </w:p>
                    <w:p w14:paraId="28DC27E7" w14:textId="77777777" w:rsidR="00C95F44" w:rsidRDefault="00C95F44" w:rsidP="006459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F19452" w14:textId="54526C72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70DD2F01" w14:textId="2478A136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5BD64DD6" w14:textId="3FCCD07A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6D3AD9BA" w14:textId="512B0F10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22C6CCE0" w14:textId="6E21CB66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386F84D4" w14:textId="441A2887" w:rsidR="006459BA" w:rsidRDefault="005037BA" w:rsidP="001D36A7">
      <w:pPr>
        <w:rPr>
          <w:rFonts w:asciiTheme="majorHAnsi" w:eastAsia="Meiryo" w:hAnsiTheme="majorHAnsi"/>
          <w:sz w:val="32"/>
          <w:szCs w:val="32"/>
          <w:lang w:val="en-US"/>
        </w:rPr>
      </w:pPr>
      <w:r>
        <w:rPr>
          <w:rFonts w:asciiTheme="majorHAnsi" w:eastAsia="MS Gothic" w:hAnsiTheme="majorHAnsi" w:hint="eastAsia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4163017A" wp14:editId="18790FE0">
            <wp:simplePos x="0" y="0"/>
            <wp:positionH relativeFrom="column">
              <wp:posOffset>4569881</wp:posOffset>
            </wp:positionH>
            <wp:positionV relativeFrom="paragraph">
              <wp:posOffset>103892</wp:posOffset>
            </wp:positionV>
            <wp:extent cx="1390650" cy="1475740"/>
            <wp:effectExtent l="0" t="0" r="0" b="0"/>
            <wp:wrapTight wrapText="bothSides">
              <wp:wrapPolygon edited="0">
                <wp:start x="6805" y="0"/>
                <wp:lineTo x="5326" y="4740"/>
                <wp:lineTo x="2663" y="6134"/>
                <wp:lineTo x="2071" y="6971"/>
                <wp:lineTo x="1479" y="16172"/>
                <wp:lineTo x="3255" y="18124"/>
                <wp:lineTo x="5622" y="18124"/>
                <wp:lineTo x="5030" y="21191"/>
                <wp:lineTo x="13019" y="21191"/>
                <wp:lineTo x="15682" y="18124"/>
                <wp:lineTo x="19529" y="16451"/>
                <wp:lineTo x="20416" y="14778"/>
                <wp:lineTo x="19233" y="13663"/>
                <wp:lineTo x="18049" y="9201"/>
                <wp:lineTo x="19233" y="9201"/>
                <wp:lineTo x="20712" y="6413"/>
                <wp:lineTo x="21008" y="1115"/>
                <wp:lineTo x="19825" y="558"/>
                <wp:lineTo x="13611" y="0"/>
                <wp:lineTo x="6805" y="0"/>
              </wp:wrapPolygon>
            </wp:wrapTight>
            <wp:docPr id="277" name="Picture 277" descr="C:\Users\himiko.nw\Desktop\soccer_supporter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miko.nw\Desktop\soccer_supporter_ma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12893" w14:textId="52272DF0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548A792D" w14:textId="394C4B54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3EB32662" w14:textId="0BCF695F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61D51F9A" w14:textId="7AAEB6EB" w:rsidR="006459BA" w:rsidRDefault="006459BA" w:rsidP="001D36A7">
      <w:pPr>
        <w:rPr>
          <w:rFonts w:asciiTheme="majorHAnsi" w:eastAsia="Meiryo" w:hAnsiTheme="majorHAnsi"/>
          <w:sz w:val="32"/>
          <w:szCs w:val="32"/>
          <w:lang w:val="en-US"/>
        </w:rPr>
      </w:pPr>
    </w:p>
    <w:p w14:paraId="15A9A50E" w14:textId="159B73F9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24B98111" w14:textId="5E14A65F" w:rsidR="00B95BC3" w:rsidRDefault="00B95BC3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282DB8D8" w14:textId="76B6CEAB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7D18F721" w14:textId="749D73B0" w:rsidR="00004D78" w:rsidRDefault="002571E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  <w:r>
        <w:rPr>
          <w:rFonts w:asciiTheme="majorHAnsi" w:eastAsia="Meiryo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3C723F8" wp14:editId="3B9D4D97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120642" cy="3038475"/>
                <wp:effectExtent l="0" t="0" r="22860" b="28575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642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25AD74" w14:textId="4FEF89AD" w:rsidR="00C95F44" w:rsidRPr="007E6D40" w:rsidRDefault="00C95F44" w:rsidP="00004D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r cheer for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23F8" id="Text Box 1079" o:spid="_x0000_s1136" type="#_x0000_t202" style="position:absolute;left:0;text-align:left;margin-left:245.25pt;margin-top:.7pt;width:245.7pt;height:239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" fillcolor="window" strokeweight=".5pt">
                <v:textbox>
                  <w:txbxContent>
                    <w:p w14:paraId="6125AD74" w14:textId="4FEF89AD" w:rsidR="00C95F44" w:rsidRPr="007E6D40" w:rsidRDefault="00C95F44" w:rsidP="00004D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r cheer for 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MS Gothic" w:hAnsiTheme="maj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4AF0381" wp14:editId="36DED85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086100" cy="3038475"/>
                <wp:effectExtent l="0" t="0" r="19050" b="28575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10CF60" w14:textId="338184F2" w:rsidR="00C95F44" w:rsidRDefault="00C95F44" w:rsidP="00004D78">
                            <w:pPr>
                              <w:rPr>
                                <w:rFonts w:eastAsia="azuki_font"/>
                                <w:sz w:val="32"/>
                                <w:szCs w:val="32"/>
                              </w:rPr>
                            </w:pPr>
                            <w:r w:rsidRPr="005C592D">
                              <w:rPr>
                                <w:rFonts w:eastAsia="azuki_fon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eastAsia="azuki_font"/>
                                <w:sz w:val="32"/>
                                <w:szCs w:val="32"/>
                              </w:rPr>
                              <w:t>heers for Japan</w:t>
                            </w:r>
                          </w:p>
                          <w:p w14:paraId="75CCD3B4" w14:textId="77777777" w:rsidR="00C95F44" w:rsidRPr="005C592D" w:rsidRDefault="00C95F44" w:rsidP="00004D78">
                            <w:pPr>
                              <w:rPr>
                                <w:rFonts w:ascii="azuki_font" w:eastAsia="azuki_font" w:hAnsi="azuki_font"/>
                                <w:sz w:val="44"/>
                                <w:szCs w:val="44"/>
                              </w:rPr>
                            </w:pPr>
                          </w:p>
                          <w:p w14:paraId="54F0605A" w14:textId="4F6C0A64" w:rsidR="00C95F44" w:rsidRPr="00E55E3C" w:rsidRDefault="00C95F44" w:rsidP="00004D78">
                            <w:pPr>
                              <w:spacing w:line="276" w:lineRule="auto"/>
                              <w:rPr>
                                <w:rFonts w:ascii="MS Gothic" w:eastAsia="MS Gothic" w:hAnsi="MS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5E3C"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>にっぽん　つよい</w:t>
                            </w:r>
                          </w:p>
                          <w:p w14:paraId="24AD4BAB" w14:textId="1255B639" w:rsidR="00C95F44" w:rsidRPr="00E55E3C" w:rsidRDefault="00C95F44" w:rsidP="00004D78">
                            <w:pPr>
                              <w:spacing w:line="276" w:lineRule="auto"/>
                              <w:rPr>
                                <w:rFonts w:ascii="MS Gothic" w:eastAsia="MS Gothic" w:hAnsi="MS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5E3C"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 xml:space="preserve">にっぽん　はやい　</w:t>
                            </w:r>
                          </w:p>
                          <w:p w14:paraId="273C92F9" w14:textId="045F3AE4" w:rsidR="00C95F44" w:rsidRPr="00E55E3C" w:rsidRDefault="00C95F44" w:rsidP="00004D78">
                            <w:pPr>
                              <w:spacing w:line="276" w:lineRule="auto"/>
                              <w:rPr>
                                <w:rFonts w:ascii="MS Gothic" w:eastAsia="MS Gothic" w:hAnsi="MS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5E3C"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 xml:space="preserve">にっぽん　</w:t>
                            </w:r>
                            <w:r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>がんばれ</w:t>
                            </w:r>
                          </w:p>
                          <w:p w14:paraId="7CBD85C4" w14:textId="32321D34" w:rsidR="00C95F44" w:rsidRDefault="00C95F44" w:rsidP="00004D78">
                            <w:pPr>
                              <w:spacing w:line="276" w:lineRule="auto"/>
                              <w:rPr>
                                <w:rFonts w:ascii="MS Gothic" w:eastAsia="MS Gothic" w:hAnsi="MS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5E3C"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 xml:space="preserve">おー　にっぽん！　</w:t>
                            </w:r>
                          </w:p>
                          <w:p w14:paraId="59DF289B" w14:textId="479722CA" w:rsidR="00C95F44" w:rsidRPr="00E55E3C" w:rsidRDefault="00C95F44" w:rsidP="00004D78">
                            <w:pPr>
                              <w:spacing w:line="276" w:lineRule="auto"/>
                              <w:rPr>
                                <w:rFonts w:ascii="MS Gothic" w:eastAsia="MS Gothic" w:hAnsi="MS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5E3C">
                              <w:rPr>
                                <w:rFonts w:ascii="MS Gothic" w:eastAsia="MS Gothic" w:hAnsi="MS Gothic" w:hint="eastAsia"/>
                                <w:sz w:val="44"/>
                                <w:szCs w:val="44"/>
                              </w:rPr>
                              <w:t>さい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0381" id="Text Box 1038" o:spid="_x0000_s1137" type="#_x0000_t202" style="position:absolute;left:0;text-align:left;margin-left:0;margin-top:.65pt;width:243pt;height:239.25pt;z-index:25153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" fillcolor="window" strokeweight=".5pt">
                <v:textbox>
                  <w:txbxContent>
                    <w:p w14:paraId="3910CF60" w14:textId="338184F2" w:rsidR="00C95F44" w:rsidRDefault="00C95F44" w:rsidP="00004D78">
                      <w:pPr>
                        <w:rPr>
                          <w:rFonts w:eastAsia="azuki_font"/>
                          <w:sz w:val="32"/>
                          <w:szCs w:val="32"/>
                        </w:rPr>
                      </w:pPr>
                      <w:r w:rsidRPr="005C592D">
                        <w:rPr>
                          <w:rFonts w:eastAsia="azuki_font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eastAsia="azuki_font"/>
                          <w:sz w:val="32"/>
                          <w:szCs w:val="32"/>
                        </w:rPr>
                        <w:t>heers for Japan</w:t>
                      </w:r>
                    </w:p>
                    <w:p w14:paraId="75CCD3B4" w14:textId="77777777" w:rsidR="00C95F44" w:rsidRPr="005C592D" w:rsidRDefault="00C95F44" w:rsidP="00004D78">
                      <w:pPr>
                        <w:rPr>
                          <w:rFonts w:ascii="azuki_font" w:eastAsia="azuki_font" w:hAnsi="azuki_font"/>
                          <w:sz w:val="44"/>
                          <w:szCs w:val="44"/>
                        </w:rPr>
                      </w:pPr>
                    </w:p>
                    <w:p w14:paraId="54F0605A" w14:textId="4F6C0A64" w:rsidR="00C95F44" w:rsidRPr="00E55E3C" w:rsidRDefault="00C95F44" w:rsidP="00004D78">
                      <w:pPr>
                        <w:spacing w:line="276" w:lineRule="auto"/>
                        <w:rPr>
                          <w:rFonts w:ascii="MS Gothic" w:eastAsia="MS Gothic" w:hAnsi="MS Gothic"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 xml:space="preserve"> </w:t>
                      </w:r>
                      <w:r w:rsidRPr="00E55E3C"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>にっぽん　つよい</w:t>
                      </w:r>
                    </w:p>
                    <w:p w14:paraId="24AD4BAB" w14:textId="1255B639" w:rsidR="00C95F44" w:rsidRPr="00E55E3C" w:rsidRDefault="00C95F44" w:rsidP="00004D78">
                      <w:pPr>
                        <w:spacing w:line="276" w:lineRule="auto"/>
                        <w:rPr>
                          <w:rFonts w:ascii="MS Gothic" w:eastAsia="MS Gothic" w:hAnsi="MS Gothic"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 xml:space="preserve"> </w:t>
                      </w:r>
                      <w:r w:rsidRPr="00E55E3C"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 xml:space="preserve">にっぽん　はやい　</w:t>
                      </w:r>
                    </w:p>
                    <w:p w14:paraId="273C92F9" w14:textId="045F3AE4" w:rsidR="00C95F44" w:rsidRPr="00E55E3C" w:rsidRDefault="00C95F44" w:rsidP="00004D78">
                      <w:pPr>
                        <w:spacing w:line="276" w:lineRule="auto"/>
                        <w:rPr>
                          <w:rFonts w:ascii="MS Gothic" w:eastAsia="MS Gothic" w:hAnsi="MS Gothic"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 xml:space="preserve"> </w:t>
                      </w:r>
                      <w:r w:rsidRPr="00E55E3C"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 xml:space="preserve">にっぽん　</w:t>
                      </w:r>
                      <w:r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>がんばれ</w:t>
                      </w:r>
                    </w:p>
                    <w:p w14:paraId="7CBD85C4" w14:textId="32321D34" w:rsidR="00C95F44" w:rsidRDefault="00C95F44" w:rsidP="00004D78">
                      <w:pPr>
                        <w:spacing w:line="276" w:lineRule="auto"/>
                        <w:rPr>
                          <w:rFonts w:ascii="MS Gothic" w:eastAsia="MS Gothic" w:hAnsi="MS Gothic"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 xml:space="preserve"> </w:t>
                      </w:r>
                      <w:r w:rsidRPr="00E55E3C"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 xml:space="preserve">おー　にっぽん！　</w:t>
                      </w:r>
                    </w:p>
                    <w:p w14:paraId="59DF289B" w14:textId="479722CA" w:rsidR="00C95F44" w:rsidRPr="00E55E3C" w:rsidRDefault="00C95F44" w:rsidP="00004D78">
                      <w:pPr>
                        <w:spacing w:line="276" w:lineRule="auto"/>
                        <w:rPr>
                          <w:rFonts w:ascii="MS Gothic" w:eastAsia="MS Gothic" w:hAnsi="MS Gothic"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 xml:space="preserve"> </w:t>
                      </w:r>
                      <w:r w:rsidRPr="00E55E3C">
                        <w:rPr>
                          <w:rFonts w:ascii="MS Gothic" w:eastAsia="MS Gothic" w:hAnsi="MS Gothic" w:hint="eastAsia"/>
                          <w:sz w:val="44"/>
                          <w:szCs w:val="44"/>
                        </w:rPr>
                        <w:t>さいこ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DA3D3" w14:textId="0E8AA33E" w:rsidR="00004D78" w:rsidRPr="006459BA" w:rsidRDefault="00004D78" w:rsidP="00004D78">
      <w:pPr>
        <w:jc w:val="center"/>
        <w:rPr>
          <w:rFonts w:asciiTheme="majorHAnsi" w:eastAsia="Meiryo" w:hAnsiTheme="majorHAnsi"/>
          <w:sz w:val="40"/>
          <w:szCs w:val="40"/>
        </w:rPr>
      </w:pPr>
    </w:p>
    <w:p w14:paraId="0912B2CB" w14:textId="49DEB64D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2D61C0C2" w14:textId="080F2BD4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1A2C8FFF" w14:textId="63C0C9EB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3A9CE1FC" w14:textId="79F4E533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2F964ACD" w14:textId="6A1A3B6E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33C0748A" w14:textId="3EAA574B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79439258" w14:textId="07475857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16131D9E" w14:textId="77777777" w:rsidR="00407F12" w:rsidRDefault="00407F12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  <w:sectPr w:rsidR="00407F12" w:rsidSect="003B0034">
          <w:headerReference w:type="default" r:id="rId107"/>
          <w:pgSz w:w="11900" w:h="16840"/>
          <w:pgMar w:top="1276" w:right="1080" w:bottom="1276" w:left="1080" w:header="708" w:footer="708" w:gutter="0"/>
          <w:cols w:space="708"/>
          <w:docGrid w:linePitch="381"/>
        </w:sectPr>
      </w:pPr>
    </w:p>
    <w:p w14:paraId="30522D5C" w14:textId="2EC3514F" w:rsidR="00004D78" w:rsidRDefault="00004D78" w:rsidP="00004D78">
      <w:pPr>
        <w:jc w:val="center"/>
        <w:rPr>
          <w:rFonts w:asciiTheme="majorHAnsi" w:eastAsia="Meiryo" w:hAnsiTheme="majorHAnsi"/>
          <w:sz w:val="40"/>
          <w:szCs w:val="40"/>
          <w:lang w:val="en-US"/>
        </w:rPr>
      </w:pPr>
    </w:p>
    <w:p w14:paraId="57AD9F29" w14:textId="5657E5DA" w:rsidR="0002431C" w:rsidRDefault="00FB4AF1" w:rsidP="0002431C">
      <w:pPr>
        <w:tabs>
          <w:tab w:val="left" w:pos="7605"/>
        </w:tabs>
        <w:rPr>
          <w:rFonts w:asciiTheme="majorHAnsi" w:eastAsia="MS Gothic" w:hAnsiTheme="majorHAnsi"/>
          <w:sz w:val="32"/>
          <w:szCs w:val="32"/>
          <w:lang w:val="en-US"/>
        </w:rPr>
      </w:pPr>
      <w:r>
        <w:rPr>
          <w:rFonts w:asciiTheme="majorHAnsi" w:eastAsia="MS Gothic" w:hAnsiTheme="majorHAnsi"/>
          <w:sz w:val="32"/>
          <w:szCs w:val="32"/>
          <w:lang w:val="en-US"/>
        </w:rPr>
        <w:lastRenderedPageBreak/>
        <w:t xml:space="preserve">Task </w:t>
      </w:r>
      <w:r w:rsidR="008A484E">
        <w:rPr>
          <w:rFonts w:asciiTheme="majorHAnsi" w:eastAsia="MS Gothic" w:hAnsiTheme="majorHAnsi" w:hint="eastAsia"/>
          <w:sz w:val="32"/>
          <w:szCs w:val="32"/>
          <w:lang w:val="en-US"/>
        </w:rPr>
        <w:t>for</w:t>
      </w:r>
      <w:r w:rsidR="00534A5C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</w:t>
      </w:r>
      <w:r>
        <w:rPr>
          <w:rFonts w:asciiTheme="majorHAnsi" w:eastAsia="MS Gothic" w:hAnsiTheme="majorHAnsi" w:hint="eastAsia"/>
          <w:sz w:val="32"/>
          <w:szCs w:val="32"/>
          <w:lang w:val="en-US"/>
        </w:rPr>
        <w:t>M</w:t>
      </w:r>
      <w:r w:rsidR="00390512">
        <w:rPr>
          <w:rFonts w:asciiTheme="majorHAnsi" w:eastAsia="MS Gothic" w:hAnsiTheme="majorHAnsi" w:hint="eastAsia"/>
          <w:sz w:val="32"/>
          <w:szCs w:val="32"/>
          <w:lang w:val="en-US"/>
        </w:rPr>
        <w:t>iddle years</w:t>
      </w:r>
      <w:r w:rsidR="00534A5C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(5</w:t>
      </w:r>
      <w:r w:rsidR="00437BF1">
        <w:rPr>
          <w:rFonts w:asciiTheme="majorHAnsi" w:eastAsia="MS Gothic" w:hAnsiTheme="majorHAnsi" w:hint="eastAsia"/>
          <w:sz w:val="32"/>
          <w:szCs w:val="32"/>
          <w:lang w:val="en-US"/>
        </w:rPr>
        <w:t>-8</w:t>
      </w:r>
      <w:proofErr w:type="gramStart"/>
      <w:r w:rsidR="008A484E">
        <w:rPr>
          <w:rFonts w:asciiTheme="majorHAnsi" w:eastAsia="MS Gothic" w:hAnsiTheme="majorHAnsi" w:hint="eastAsia"/>
          <w:sz w:val="32"/>
          <w:szCs w:val="32"/>
          <w:lang w:val="en-US"/>
        </w:rPr>
        <w:t>)</w:t>
      </w:r>
      <w:r w:rsidR="00534A5C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</w:t>
      </w:r>
      <w:r w:rsidR="008A484E">
        <w:rPr>
          <w:rFonts w:asciiTheme="majorHAnsi" w:eastAsia="MS Gothic" w:hAnsiTheme="majorHAnsi"/>
          <w:sz w:val="32"/>
          <w:szCs w:val="32"/>
          <w:lang w:val="en-US"/>
        </w:rPr>
        <w:t>:</w:t>
      </w:r>
      <w:proofErr w:type="gramEnd"/>
      <w:r w:rsidR="00534A5C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 </w:t>
      </w:r>
      <w:r>
        <w:rPr>
          <w:rFonts w:asciiTheme="majorHAnsi" w:eastAsia="Meiryo" w:hAnsiTheme="majorHAnsi"/>
          <w:lang w:val="en-US"/>
        </w:rPr>
        <w:t>Olympic</w:t>
      </w:r>
      <w:r w:rsidRPr="00390512">
        <w:rPr>
          <w:rFonts w:asciiTheme="majorHAnsi" w:eastAsia="Meiryo" w:hAnsiTheme="majorHAnsi"/>
          <w:lang w:val="en-US"/>
        </w:rPr>
        <w:t xml:space="preserve"> Athletes</w:t>
      </w:r>
      <w:r>
        <w:rPr>
          <w:rFonts w:asciiTheme="majorHAnsi" w:eastAsia="Meiryo" w:hAnsiTheme="majorHAnsi"/>
          <w:lang w:val="en-US"/>
        </w:rPr>
        <w:t xml:space="preserve">  </w:t>
      </w:r>
      <w:r w:rsidR="008A484E">
        <w:rPr>
          <w:rFonts w:asciiTheme="majorHAnsi" w:eastAsia="Meiryo" w:hAnsiTheme="majorHAnsi"/>
          <w:lang w:val="en-US"/>
        </w:rPr>
        <w:t xml:space="preserve"> </w:t>
      </w:r>
      <w:r w:rsidR="008A484E">
        <w:rPr>
          <w:rFonts w:asciiTheme="majorHAnsi" w:eastAsiaTheme="majorEastAsia" w:hAnsiTheme="majorHAnsi" w:hint="eastAsia"/>
          <w:lang w:val="en-US"/>
        </w:rPr>
        <w:t>オリンピックの</w:t>
      </w:r>
      <w:r w:rsidR="008A484E" w:rsidRPr="00390512">
        <w:rPr>
          <w:rFonts w:asciiTheme="majorHAnsi" w:eastAsiaTheme="majorEastAsia" w:hAnsiTheme="majorHAnsi"/>
          <w:lang w:val="en-US"/>
        </w:rPr>
        <w:t>せんしゅたち</w:t>
      </w:r>
      <w:r w:rsidR="008A484E" w:rsidRPr="00390512">
        <w:rPr>
          <w:rFonts w:asciiTheme="majorHAnsi" w:eastAsia="Meiryo" w:hAnsiTheme="majorHAnsi"/>
          <w:lang w:val="en-US"/>
        </w:rPr>
        <w:t xml:space="preserve"> </w:t>
      </w:r>
      <w:r w:rsidR="008A484E">
        <w:rPr>
          <w:rFonts w:asciiTheme="majorHAnsi" w:eastAsia="Meiryo" w:hAnsiTheme="majorHAnsi"/>
          <w:lang w:val="en-US"/>
        </w:rPr>
        <w:t xml:space="preserve">  </w:t>
      </w:r>
      <w:r>
        <w:rPr>
          <w:rFonts w:asciiTheme="majorHAnsi" w:eastAsia="Meiryo" w:hAnsiTheme="majorHAnsi"/>
          <w:lang w:val="en-US"/>
        </w:rPr>
        <w:t xml:space="preserve">                                              </w:t>
      </w:r>
    </w:p>
    <w:p w14:paraId="7F95E714" w14:textId="7FDED601" w:rsidR="00F964B9" w:rsidRPr="008A484E" w:rsidRDefault="00FF0405" w:rsidP="00F964B9">
      <w:pPr>
        <w:tabs>
          <w:tab w:val="left" w:pos="7605"/>
        </w:tabs>
        <w:rPr>
          <w:rFonts w:asciiTheme="majorHAnsi" w:eastAsia="Meiryo" w:hAnsiTheme="majorHAnsi"/>
          <w:lang w:val="en-US"/>
        </w:rPr>
      </w:pPr>
      <w:r w:rsidRPr="005F6856">
        <w:rPr>
          <w:rFonts w:asciiTheme="majorHAnsi" w:eastAsia="Meiryo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FEE4E1" wp14:editId="30A16C12">
                <wp:simplePos x="0" y="0"/>
                <wp:positionH relativeFrom="margin">
                  <wp:posOffset>-95250</wp:posOffset>
                </wp:positionH>
                <wp:positionV relativeFrom="paragraph">
                  <wp:posOffset>170180</wp:posOffset>
                </wp:positionV>
                <wp:extent cx="6296025" cy="528809"/>
                <wp:effectExtent l="0" t="0" r="0" b="5080"/>
                <wp:wrapNone/>
                <wp:docPr id="2132" name="Text Box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28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1DAEB0" w14:textId="7785E8E2" w:rsidR="00C95F44" w:rsidRDefault="00C95F44" w:rsidP="00390512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sz w:val="24"/>
                                <w:szCs w:val="24"/>
                              </w:rPr>
                              <w:t>1.  Search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Pr="003B726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avourite athlete’s profile</w:t>
                            </w:r>
                            <w:r>
                              <w:rPr>
                                <w:rFonts w:asciiTheme="majorHAnsi" w:hAnsiTheme="majorHAnsi" w:hint="eastAsia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e internet</w:t>
                            </w:r>
                            <w:r>
                              <w:rPr>
                                <w:rFonts w:asciiTheme="majorHAnsi" w:hAnsi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726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nd creat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your profile </w:t>
                            </w:r>
                            <w:r>
                              <w:rPr>
                                <w:rFonts w:asciiTheme="majorHAnsi" w:hAnsiTheme="majorHAnsi" w:hint="eastAsia"/>
                                <w:sz w:val="24"/>
                                <w:szCs w:val="24"/>
                              </w:rPr>
                              <w:t xml:space="preserve">card in Japanese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sing the form on the nex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E4E1" id="Text Box 2132" o:spid="_x0000_s1138" type="#_x0000_t202" style="position:absolute;margin-left:-7.5pt;margin-top:13.4pt;width:495.75pt;height:41.6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" filled="f" stroked="f">
                <v:textbox>
                  <w:txbxContent>
                    <w:p w14:paraId="511DAEB0" w14:textId="7785E8E2" w:rsidR="00C95F44" w:rsidRDefault="00C95F44" w:rsidP="00390512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hint="eastAsia"/>
                          <w:sz w:val="24"/>
                          <w:szCs w:val="24"/>
                        </w:rPr>
                        <w:t>1.  Search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or </w:t>
                      </w:r>
                      <w:r w:rsidRPr="003B726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your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favourite athlete’s profile</w:t>
                      </w:r>
                      <w:r>
                        <w:rPr>
                          <w:rFonts w:asciiTheme="majorHAnsi" w:hAnsiTheme="majorHAnsi" w:hint="eastAsia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e internet</w:t>
                      </w:r>
                      <w:r>
                        <w:rPr>
                          <w:rFonts w:asciiTheme="majorHAnsi" w:hAnsi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3B726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nd creat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your profile </w:t>
                      </w:r>
                      <w:r>
                        <w:rPr>
                          <w:rFonts w:asciiTheme="majorHAnsi" w:hAnsiTheme="majorHAnsi" w:hint="eastAsia"/>
                          <w:sz w:val="24"/>
                          <w:szCs w:val="24"/>
                        </w:rPr>
                        <w:t xml:space="preserve">card in Japanese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using the form on the next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31C">
        <w:rPr>
          <w:rFonts w:asciiTheme="majorHAnsi" w:eastAsia="MS Gothic" w:hAnsiTheme="majorHAnsi"/>
          <w:sz w:val="32"/>
          <w:szCs w:val="32"/>
          <w:lang w:val="en-US"/>
        </w:rPr>
        <w:t xml:space="preserve">                                                     </w:t>
      </w:r>
      <w:r w:rsidR="00534A5C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</w:t>
      </w:r>
    </w:p>
    <w:p w14:paraId="4734D0AE" w14:textId="1C979FEC" w:rsidR="00390512" w:rsidRDefault="00390512" w:rsidP="00390512">
      <w:pPr>
        <w:jc w:val="center"/>
        <w:rPr>
          <w:sz w:val="24"/>
          <w:szCs w:val="24"/>
        </w:rPr>
      </w:pPr>
    </w:p>
    <w:p w14:paraId="720AD0AC" w14:textId="21CA4781" w:rsidR="00390512" w:rsidRPr="000D4A69" w:rsidRDefault="00390512" w:rsidP="00390512">
      <w:pPr>
        <w:rPr>
          <w:rFonts w:asciiTheme="majorHAnsi" w:hAnsiTheme="majorHAnsi"/>
          <w:sz w:val="16"/>
          <w:szCs w:val="16"/>
        </w:rPr>
      </w:pPr>
    </w:p>
    <w:p w14:paraId="124D4C08" w14:textId="11D7768A" w:rsidR="00390512" w:rsidRDefault="00390512" w:rsidP="00390512">
      <w:pPr>
        <w:rPr>
          <w:rFonts w:asciiTheme="majorHAnsi" w:hAnsiTheme="majorHAnsi"/>
          <w:sz w:val="24"/>
          <w:szCs w:val="24"/>
        </w:rPr>
      </w:pPr>
    </w:p>
    <w:p w14:paraId="23F44B14" w14:textId="4369E2C9" w:rsidR="00390512" w:rsidRDefault="0002431C" w:rsidP="00390512">
      <w:pPr>
        <w:rPr>
          <w:rFonts w:ascii="azuki_font" w:eastAsia="azuki_font" w:hAnsi="azuki_font"/>
          <w:sz w:val="40"/>
          <w:szCs w:val="40"/>
          <w:lang w:val="en-US"/>
        </w:rPr>
      </w:pPr>
      <w:r>
        <w:rPr>
          <w:rFonts w:asciiTheme="majorHAnsi" w:hAnsiTheme="majorHAnsi" w:hint="eastAsia"/>
          <w:sz w:val="24"/>
          <w:szCs w:val="24"/>
        </w:rPr>
        <w:t>Sample profile card:</w:t>
      </w:r>
      <w:r w:rsidR="000706D7" w:rsidRPr="000706D7">
        <w:rPr>
          <w:rFonts w:asciiTheme="majorHAnsi" w:eastAsia="MS PGothic" w:hAnsiTheme="majorHAnsi"/>
          <w:noProof/>
          <w:sz w:val="24"/>
          <w:szCs w:val="24"/>
        </w:rPr>
        <w:t xml:space="preserve"> </w:t>
      </w:r>
    </w:p>
    <w:p w14:paraId="6DF0FABB" w14:textId="069ACD12" w:rsidR="00390512" w:rsidRPr="00CD1C6E" w:rsidRDefault="00390512" w:rsidP="00390512">
      <w:pPr>
        <w:rPr>
          <w:rFonts w:asciiTheme="majorHAnsi" w:eastAsia="azuki_font" w:hAnsiTheme="majorHAnsi"/>
          <w:sz w:val="24"/>
          <w:szCs w:val="24"/>
          <w:lang w:val="en-US"/>
        </w:rPr>
      </w:pPr>
      <w:bookmarkStart w:id="0" w:name="_GoBack"/>
      <w:bookmarkEnd w:id="0"/>
    </w:p>
    <w:p w14:paraId="3F93445D" w14:textId="7A9C932F" w:rsidR="0002431C" w:rsidRPr="000C6E93" w:rsidRDefault="00293C0C" w:rsidP="009D75EA">
      <w:pPr>
        <w:framePr w:w="9505" w:h="436" w:hRule="exact" w:hSpace="180" w:wrap="around" w:vAnchor="page" w:hAnchor="page" w:x="1093" w:y="12083"/>
        <w:rPr>
          <w:rFonts w:ascii="Meiryo" w:eastAsia="Meiryo" w:hAnsi="Meiryo"/>
          <w:sz w:val="24"/>
          <w:szCs w:val="24"/>
        </w:rPr>
      </w:pPr>
      <w:hyperlink r:id="rId108" w:history="1">
        <w:r w:rsidR="0002431C" w:rsidRPr="000C6E93">
          <w:rPr>
            <w:color w:val="0000FF"/>
            <w:sz w:val="24"/>
            <w:szCs w:val="24"/>
            <w:u w:val="single"/>
          </w:rPr>
          <w:t>https://en.wikipedia.org/wiki/Bronte_Campbell</w:t>
        </w:r>
      </w:hyperlink>
    </w:p>
    <w:p w14:paraId="0FB26B6B" w14:textId="77777777" w:rsidR="0002431C" w:rsidRPr="003B726F" w:rsidRDefault="0002431C" w:rsidP="009D75EA">
      <w:pPr>
        <w:framePr w:w="9505" w:h="436" w:hRule="exact" w:hSpace="180" w:wrap="around" w:vAnchor="page" w:hAnchor="page" w:x="1093" w:y="12083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31"/>
        <w:tblW w:w="9732" w:type="dxa"/>
        <w:tblLook w:val="04A0" w:firstRow="1" w:lastRow="0" w:firstColumn="1" w:lastColumn="0" w:noHBand="0" w:noVBand="1"/>
      </w:tblPr>
      <w:tblGrid>
        <w:gridCol w:w="2413"/>
        <w:gridCol w:w="4346"/>
        <w:gridCol w:w="2973"/>
      </w:tblGrid>
      <w:tr w:rsidR="000706D7" w14:paraId="31FFBC8F" w14:textId="77777777" w:rsidTr="005860DA">
        <w:trPr>
          <w:trHeight w:val="882"/>
        </w:trPr>
        <w:tc>
          <w:tcPr>
            <w:tcW w:w="2413" w:type="dxa"/>
            <w:vAlign w:val="center"/>
          </w:tcPr>
          <w:p w14:paraId="6F26420D" w14:textId="77777777" w:rsidR="008A484E" w:rsidRPr="005F6856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 w:rsidRPr="005F6856"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t>なまえ</w:t>
            </w:r>
          </w:p>
        </w:tc>
        <w:tc>
          <w:tcPr>
            <w:tcW w:w="4346" w:type="dxa"/>
            <w:tcBorders>
              <w:right w:val="single" w:sz="4" w:space="0" w:color="auto"/>
            </w:tcBorders>
            <w:vAlign w:val="center"/>
          </w:tcPr>
          <w:p w14:paraId="29C0F073" w14:textId="039C1F7C" w:rsidR="008A484E" w:rsidRPr="00F70269" w:rsidRDefault="008A484E" w:rsidP="005860DA">
            <w:pPr>
              <w:jc w:val="both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8A484E" w:rsidRPr="00A9164F">
                    <w:rPr>
                      <w:rFonts w:ascii="MS Gothic" w:eastAsia="MS Gothic" w:hAnsi="MS Gothic"/>
                      <w:sz w:val="20"/>
                      <w:lang w:val="en-US"/>
                    </w:rPr>
                    <w:t>ぶろんてぃ</w:t>
                  </w:r>
                </w:rt>
                <w:rubyBase>
                  <w:r w:rsidR="008A484E">
                    <w:rPr>
                      <w:rFonts w:asciiTheme="majorEastAsia" w:eastAsiaTheme="majorEastAsia" w:hAnsiTheme="majorEastAsia"/>
                      <w:lang w:val="en-US"/>
                    </w:rPr>
                    <w:t>ブロンティ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lang w:val="en-US"/>
              </w:rPr>
              <w:t>・</w:t>
            </w:r>
            <w:r>
              <w:rPr>
                <w:rFonts w:asciiTheme="majorEastAsia" w:eastAsiaTheme="majorEastAsia" w:hAnsiTheme="majorEastAsia"/>
                <w:lang w:val="en-US"/>
              </w:rPr>
              <w:fldChar w:fldCharType="begin"/>
            </w:r>
            <w:r>
              <w:rPr>
                <w:rFonts w:asciiTheme="majorEastAsia" w:eastAsiaTheme="majorEastAsia" w:hAnsiTheme="majorEastAsia"/>
                <w:lang w:val="en-US"/>
              </w:rPr>
              <w:instrText>EQ \* jc2 \* "Font:MS Gothic" \* hps20 \o\ad(\s\up 13(</w:instrText>
            </w:r>
            <w:r w:rsidRPr="00A9164F">
              <w:rPr>
                <w:rFonts w:ascii="MS Gothic" w:eastAsia="MS Gothic" w:hAnsi="MS Gothic"/>
                <w:sz w:val="20"/>
                <w:lang w:val="en-US"/>
              </w:rPr>
              <w:instrText>きゃんべる</w:instrText>
            </w:r>
            <w:r>
              <w:rPr>
                <w:rFonts w:asciiTheme="majorEastAsia" w:eastAsiaTheme="majorEastAsia" w:hAnsiTheme="majorEastAsia"/>
                <w:lang w:val="en-US"/>
              </w:rPr>
              <w:instrText>),キャンベル)</w:instrText>
            </w:r>
            <w:r>
              <w:rPr>
                <w:rFonts w:asciiTheme="majorEastAsia" w:eastAsiaTheme="majorEastAsia" w:hAnsiTheme="majorEastAsia"/>
                <w:lang w:val="en-US"/>
              </w:rPr>
              <w:fldChar w:fldCharType="end"/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F6A5" w14:textId="7D02D480" w:rsidR="008A484E" w:rsidRDefault="009A2696" w:rsidP="000706D7">
            <w:pPr>
              <w:jc w:val="center"/>
              <w:rPr>
                <w:rFonts w:asciiTheme="majorHAnsi" w:eastAsia="MS Gothic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05D5B48F" wp14:editId="5AC3E3A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55600</wp:posOffset>
                  </wp:positionV>
                  <wp:extent cx="1383453" cy="1447800"/>
                  <wp:effectExtent l="0" t="0" r="0" b="0"/>
                  <wp:wrapNone/>
                  <wp:docPr id="209" name="Picture 209" descr="https://1.bp.blogspot.com/--YynUT9sNgI/W0mGJZadqeI/AAAAAAABNXU/GrV32dw5QZ022Z-hoGkw_Tk9eqa-1L4xgCLcBGAs/s800/sports_marathon_white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-YynUT9sNgI/W0mGJZadqeI/AAAAAAABNXU/GrV32dw5QZ022Z-hoGkw_Tk9eqa-1L4xgCLcBGAs/s800/sports_marathon_white_wom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6" t="3178" r="20616" b="63134"/>
                          <a:stretch/>
                        </pic:blipFill>
                        <pic:spPr bwMode="auto">
                          <a:xfrm>
                            <a:off x="0" y="0"/>
                            <a:ext cx="1383453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D7">
              <w:rPr>
                <w:rFonts w:asciiTheme="majorHAnsi" w:eastAsia="MS Gothic" w:hAnsiTheme="majorHAnsi" w:cstheme="majorHAnsi"/>
                <w:sz w:val="24"/>
                <w:szCs w:val="24"/>
              </w:rPr>
              <w:t>please replace this image with a photo of Bronte</w:t>
            </w:r>
          </w:p>
          <w:p w14:paraId="2F326815" w14:textId="77AB2DA4" w:rsidR="000706D7" w:rsidRPr="00733A3A" w:rsidRDefault="000706D7" w:rsidP="000706D7">
            <w:pPr>
              <w:spacing w:line="360" w:lineRule="auto"/>
              <w:jc w:val="center"/>
              <w:rPr>
                <w:rStyle w:val="Hyperlink"/>
                <w:rFonts w:asciiTheme="majorHAnsi" w:eastAsia="MS Gothic" w:hAnsiTheme="majorHAnsi" w:cstheme="majorHAnsi" w:hint="eastAsia"/>
                <w:sz w:val="20"/>
                <w:szCs w:val="20"/>
              </w:rPr>
            </w:pPr>
          </w:p>
          <w:p w14:paraId="69D52BD7" w14:textId="61237590" w:rsidR="000706D7" w:rsidRPr="00F70269" w:rsidRDefault="000706D7" w:rsidP="005860DA">
            <w:pPr>
              <w:spacing w:line="480" w:lineRule="auto"/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0706D7" w14:paraId="796AFF8A" w14:textId="77777777" w:rsidTr="008A484E">
        <w:trPr>
          <w:trHeight w:val="1107"/>
        </w:trPr>
        <w:tc>
          <w:tcPr>
            <w:tcW w:w="2413" w:type="dxa"/>
          </w:tcPr>
          <w:p w14:paraId="18795D3A" w14:textId="77777777" w:rsidR="00046A13" w:rsidRDefault="00046A13" w:rsidP="00046A13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</w:p>
          <w:p w14:paraId="606941EF" w14:textId="613DBC9A" w:rsidR="008A484E" w:rsidRPr="00046A13" w:rsidRDefault="008A484E" w:rsidP="00046A13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8A484E" w:rsidRPr="00A9164F">
                    <w:rPr>
                      <w:rFonts w:ascii="MS Gothic" w:eastAsia="MS Gothic" w:hAnsi="MS Gothic" w:hint="eastAsia"/>
                      <w:sz w:val="20"/>
                      <w:szCs w:val="24"/>
                      <w:lang w:val="en-US"/>
                    </w:rPr>
                    <w:t>ち</w:t>
                  </w:r>
                </w:rt>
                <w:rubyBase>
                  <w:r w:rsidR="008A484E">
                    <w:rPr>
                      <w:rFonts w:asciiTheme="majorHAnsi" w:eastAsiaTheme="majorEastAsia" w:hAnsiTheme="majorHAnsi" w:hint="eastAsia"/>
                      <w:sz w:val="24"/>
                      <w:szCs w:val="24"/>
                      <w:lang w:val="en-US"/>
                    </w:rPr>
                    <w:t>チ</w:t>
                  </w:r>
                </w:rubyBase>
              </w:ruby>
            </w: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ー</w: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instrText>EQ \* jc2 \* "Font:MS Gothic" \* hps20 \o\ad(\s\up 11(</w:instrText>
            </w:r>
            <w:r w:rsidRPr="00A9164F">
              <w:rPr>
                <w:rFonts w:ascii="MS Gothic" w:eastAsia="MS Gothic" w:hAnsi="MS Gothic" w:hint="eastAsia"/>
                <w:sz w:val="20"/>
                <w:szCs w:val="24"/>
                <w:lang w:val="en-US"/>
              </w:rPr>
              <w:instrText>む</w:instrTex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instrText>),</w:instrText>
            </w: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instrText>ム</w:instrTex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instrText>)</w:instrTex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346" w:type="dxa"/>
            <w:tcBorders>
              <w:right w:val="single" w:sz="4" w:space="0" w:color="auto"/>
            </w:tcBorders>
          </w:tcPr>
          <w:p w14:paraId="41134FC1" w14:textId="2DAFD420" w:rsidR="008A484E" w:rsidRPr="00F70269" w:rsidRDefault="00293C0C" w:rsidP="008A484E">
            <w:pPr>
              <w:spacing w:before="240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noProof/>
              </w:rPr>
              <w:pict w14:anchorId="04FCBDF5">
                <v:shape id="_x0000_s1027" type="#_x0000_t75" style="position:absolute;margin-left:123.85pt;margin-top:3.65pt;width:74.25pt;height:50.75pt;z-index:252055552;mso-position-horizontal-relative:text;mso-position-vertical-relative:text;mso-width-relative:page;mso-height-relative:page">
                  <v:imagedata r:id="rId110" o:title="Australia"/>
                </v:shape>
              </w:pict>
            </w:r>
            <w:r w:rsidR="008A484E">
              <w:rPr>
                <w:rFonts w:asciiTheme="majorEastAsia" w:eastAsiaTheme="majorEastAsia" w:hAnsiTheme="majorEastAsia"/>
                <w:lang w:val="en-US"/>
              </w:rPr>
              <w:fldChar w:fldCharType="begin"/>
            </w:r>
            <w:r w:rsidR="008A484E">
              <w:rPr>
                <w:rFonts w:asciiTheme="majorEastAsia" w:eastAsiaTheme="majorEastAsia" w:hAnsiTheme="majorEastAsia"/>
                <w:lang w:val="en-US"/>
              </w:rPr>
              <w:instrText>EQ \* jc2 \* "Font:MS Gothic" \* hps20 \o\ad(\s\up 13(</w:instrText>
            </w:r>
            <w:r w:rsidR="008A484E" w:rsidRPr="00A9164F">
              <w:rPr>
                <w:rFonts w:ascii="MS Gothic" w:eastAsia="MS Gothic" w:hAnsi="MS Gothic"/>
                <w:sz w:val="20"/>
                <w:lang w:val="en-US"/>
              </w:rPr>
              <w:instrText>お</w:instrText>
            </w:r>
            <w:r w:rsidR="008A484E">
              <w:rPr>
                <w:rFonts w:asciiTheme="majorEastAsia" w:eastAsiaTheme="majorEastAsia" w:hAnsiTheme="majorEastAsia"/>
                <w:lang w:val="en-US"/>
              </w:rPr>
              <w:instrText>),オ)</w:instrText>
            </w:r>
            <w:r w:rsidR="008A484E">
              <w:rPr>
                <w:rFonts w:asciiTheme="majorEastAsia" w:eastAsiaTheme="majorEastAsia" w:hAnsiTheme="majorEastAsia"/>
                <w:lang w:val="en-US"/>
              </w:rPr>
              <w:fldChar w:fldCharType="end"/>
            </w:r>
            <w:r w:rsidR="008A484E">
              <w:rPr>
                <w:rFonts w:asciiTheme="majorEastAsia" w:eastAsiaTheme="majorEastAsia" w:hAnsiTheme="majorEastAsia" w:hint="eastAsia"/>
                <w:lang w:val="en-US"/>
              </w:rPr>
              <w:t>ー</w:t>
            </w:r>
            <w:r w:rsidR="008A484E">
              <w:rPr>
                <w:rFonts w:asciiTheme="majorEastAsia" w:eastAsiaTheme="majorEastAsia" w:hAnsiTheme="majorEastAsia"/>
                <w:lang w:val="en-US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8A484E" w:rsidRPr="00A9164F">
                    <w:rPr>
                      <w:rFonts w:ascii="MS Gothic" w:eastAsia="MS Gothic" w:hAnsi="MS Gothic"/>
                      <w:sz w:val="20"/>
                      <w:lang w:val="en-US"/>
                    </w:rPr>
                    <w:t>すとらりあ</w:t>
                  </w:r>
                </w:rt>
                <w:rubyBase>
                  <w:r w:rsidR="008A484E">
                    <w:rPr>
                      <w:rFonts w:asciiTheme="majorEastAsia" w:eastAsiaTheme="majorEastAsia" w:hAnsiTheme="majorEastAsia"/>
                      <w:lang w:val="en-US"/>
                    </w:rPr>
                    <w:t>ストラリア</w:t>
                  </w:r>
                </w:rubyBase>
              </w:ruby>
            </w:r>
            <w:r w:rsidR="008A484E">
              <w:rPr>
                <w:rFonts w:asciiTheme="majorEastAsia" w:eastAsiaTheme="majorEastAsia" w:hAnsiTheme="majorEastAsia" w:hint="eastAsia"/>
                <w:lang w:val="en-US"/>
              </w:rPr>
              <w:t xml:space="preserve">　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8877" w14:textId="77777777" w:rsidR="008A484E" w:rsidRPr="00F70269" w:rsidRDefault="008A484E" w:rsidP="008A484E">
            <w:pPr>
              <w:spacing w:line="480" w:lineRule="auto"/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0706D7" w14:paraId="51023887" w14:textId="77777777" w:rsidTr="005860DA">
        <w:trPr>
          <w:trHeight w:val="844"/>
        </w:trPr>
        <w:tc>
          <w:tcPr>
            <w:tcW w:w="2413" w:type="dxa"/>
            <w:shd w:val="clear" w:color="auto" w:fill="auto"/>
            <w:vAlign w:val="center"/>
          </w:tcPr>
          <w:p w14:paraId="18DA47D2" w14:textId="77777777" w:rsidR="008A484E" w:rsidRPr="005F6856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たんじょうび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9021258" w14:textId="77777777" w:rsidR="008A484E" w:rsidRPr="00F70269" w:rsidRDefault="008A484E" w:rsidP="005860DA">
            <w:pPr>
              <w:jc w:val="both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1994年10月13日 </w:t>
            </w:r>
            <w:r w:rsidRPr="00DD3FBD"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t>（２５さい）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5F49" w14:textId="77777777" w:rsidR="008A484E" w:rsidRPr="00F70269" w:rsidRDefault="008A484E" w:rsidP="005860DA">
            <w:pPr>
              <w:spacing w:line="480" w:lineRule="auto"/>
              <w:jc w:val="both"/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0706D7" w14:paraId="359D8607" w14:textId="77777777" w:rsidTr="005860DA">
        <w:trPr>
          <w:trHeight w:val="744"/>
        </w:trPr>
        <w:tc>
          <w:tcPr>
            <w:tcW w:w="2413" w:type="dxa"/>
            <w:shd w:val="clear" w:color="auto" w:fill="auto"/>
            <w:vAlign w:val="center"/>
          </w:tcPr>
          <w:p w14:paraId="5D3F780B" w14:textId="77777777" w:rsidR="008A484E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しんちょう</w:t>
            </w:r>
          </w:p>
        </w:tc>
        <w:tc>
          <w:tcPr>
            <w:tcW w:w="7319" w:type="dxa"/>
            <w:gridSpan w:val="2"/>
            <w:shd w:val="clear" w:color="auto" w:fill="auto"/>
            <w:vAlign w:val="center"/>
          </w:tcPr>
          <w:p w14:paraId="66ED3880" w14:textId="77777777" w:rsidR="008A484E" w:rsidRDefault="008A484E" w:rsidP="005860DA">
            <w:pPr>
              <w:jc w:val="both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>179 cm</w:t>
            </w:r>
          </w:p>
        </w:tc>
      </w:tr>
      <w:tr w:rsidR="000706D7" w14:paraId="4C2AAB4A" w14:textId="77777777" w:rsidTr="005860DA">
        <w:trPr>
          <w:trHeight w:val="744"/>
        </w:trPr>
        <w:tc>
          <w:tcPr>
            <w:tcW w:w="2413" w:type="dxa"/>
            <w:shd w:val="clear" w:color="auto" w:fill="auto"/>
            <w:vAlign w:val="center"/>
          </w:tcPr>
          <w:p w14:paraId="772B9A39" w14:textId="77777777" w:rsidR="008A484E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しゅもく</w:t>
            </w:r>
          </w:p>
        </w:tc>
        <w:tc>
          <w:tcPr>
            <w:tcW w:w="7319" w:type="dxa"/>
            <w:gridSpan w:val="2"/>
            <w:shd w:val="clear" w:color="auto" w:fill="auto"/>
            <w:vAlign w:val="center"/>
          </w:tcPr>
          <w:p w14:paraId="5EC87B2F" w14:textId="77777777" w:rsidR="008A484E" w:rsidRDefault="008A484E" w:rsidP="005860DA">
            <w:pPr>
              <w:jc w:val="both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>すいえい</w:t>
            </w:r>
          </w:p>
        </w:tc>
      </w:tr>
      <w:tr w:rsidR="000706D7" w14:paraId="66E0B1DD" w14:textId="77777777" w:rsidTr="005860DA">
        <w:trPr>
          <w:trHeight w:val="744"/>
        </w:trPr>
        <w:tc>
          <w:tcPr>
            <w:tcW w:w="2413" w:type="dxa"/>
            <w:shd w:val="clear" w:color="auto" w:fill="auto"/>
            <w:vAlign w:val="center"/>
          </w:tcPr>
          <w:p w14:paraId="65DD7F7C" w14:textId="18038A9F" w:rsidR="008A484E" w:rsidRPr="005F6856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もくひょう</w:t>
            </w:r>
          </w:p>
        </w:tc>
        <w:tc>
          <w:tcPr>
            <w:tcW w:w="7319" w:type="dxa"/>
            <w:gridSpan w:val="2"/>
            <w:shd w:val="clear" w:color="auto" w:fill="auto"/>
            <w:vAlign w:val="center"/>
          </w:tcPr>
          <w:p w14:paraId="7D70AE6E" w14:textId="77777777" w:rsidR="008A484E" w:rsidRPr="00F70269" w:rsidRDefault="008A484E" w:rsidP="005860DA">
            <w:pPr>
              <w:jc w:val="both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84E" w:rsidRPr="007A3EDE">
                    <w:rPr>
                      <w:rFonts w:ascii="MS Gothic" w:eastAsia="MS Gothic" w:hAnsi="MS Gothic"/>
                      <w:sz w:val="14"/>
                      <w:lang w:val="en-US"/>
                    </w:rPr>
                    <w:t>きん</w:t>
                  </w:r>
                </w:rt>
                <w:rubyBase>
                  <w:r w:rsidR="008A484E">
                    <w:rPr>
                      <w:rFonts w:asciiTheme="majorEastAsia" w:eastAsiaTheme="majorEastAsia" w:hAnsiTheme="majorEastAsia"/>
                      <w:lang w:val="en-US"/>
                    </w:rPr>
                    <w:t>金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lang w:val="en-US"/>
              </w:rPr>
              <w:t>メダル</w:t>
            </w:r>
          </w:p>
        </w:tc>
      </w:tr>
      <w:tr w:rsidR="000706D7" w14:paraId="1574AF81" w14:textId="77777777" w:rsidTr="005860DA">
        <w:trPr>
          <w:trHeight w:val="744"/>
        </w:trPr>
        <w:tc>
          <w:tcPr>
            <w:tcW w:w="2413" w:type="dxa"/>
            <w:shd w:val="clear" w:color="auto" w:fill="auto"/>
            <w:vAlign w:val="center"/>
          </w:tcPr>
          <w:p w14:paraId="55144785" w14:textId="77777777" w:rsidR="008A484E" w:rsidRPr="005F6856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しゅみ</w:t>
            </w:r>
          </w:p>
        </w:tc>
        <w:tc>
          <w:tcPr>
            <w:tcW w:w="7319" w:type="dxa"/>
            <w:gridSpan w:val="2"/>
            <w:shd w:val="clear" w:color="auto" w:fill="auto"/>
            <w:vAlign w:val="center"/>
          </w:tcPr>
          <w:p w14:paraId="0608AA2A" w14:textId="77777777" w:rsidR="008A484E" w:rsidRPr="00421CA5" w:rsidRDefault="008A484E" w:rsidP="005860DA">
            <w:pPr>
              <w:jc w:val="both"/>
              <w:rPr>
                <w:rFonts w:asciiTheme="majorEastAsia" w:eastAsiaTheme="majorEastAsia" w:hAnsiTheme="majorEastAsia"/>
                <w:lang w:val="en-US"/>
              </w:rPr>
            </w:pPr>
            <w:r w:rsidRPr="00125968">
              <w:rPr>
                <w:rFonts w:asciiTheme="majorEastAsia" w:eastAsiaTheme="majorEastAsia" w:hAnsiTheme="majorEastAsia"/>
                <w:lang w:val="en-US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484E" w:rsidRPr="00125968">
                    <w:rPr>
                      <w:rFonts w:ascii="MS Gothic" w:eastAsia="MS Gothic" w:hAnsi="MS Gothic"/>
                      <w:sz w:val="14"/>
                      <w:lang w:val="en-US"/>
                    </w:rPr>
                    <w:t>ぎた</w:t>
                  </w:r>
                </w:rt>
                <w:rubyBase>
                  <w:r w:rsidR="008A484E" w:rsidRPr="00125968">
                    <w:rPr>
                      <w:rFonts w:asciiTheme="majorEastAsia" w:eastAsiaTheme="majorEastAsia" w:hAnsiTheme="majorEastAsia"/>
                      <w:lang w:val="en-US"/>
                    </w:rPr>
                    <w:t>ギタ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lang w:val="en-US"/>
              </w:rPr>
              <w:t>ー、どくしょ、</w:t>
            </w:r>
          </w:p>
        </w:tc>
      </w:tr>
      <w:tr w:rsidR="000706D7" w14:paraId="2C6BD0A3" w14:textId="77777777" w:rsidTr="005860DA">
        <w:trPr>
          <w:trHeight w:val="744"/>
        </w:trPr>
        <w:tc>
          <w:tcPr>
            <w:tcW w:w="2413" w:type="dxa"/>
            <w:shd w:val="clear" w:color="auto" w:fill="auto"/>
            <w:vAlign w:val="center"/>
          </w:tcPr>
          <w:p w14:paraId="387D9BB7" w14:textId="77777777" w:rsidR="008A484E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かぞく</w:t>
            </w:r>
          </w:p>
        </w:tc>
        <w:tc>
          <w:tcPr>
            <w:tcW w:w="7319" w:type="dxa"/>
            <w:gridSpan w:val="2"/>
            <w:shd w:val="clear" w:color="auto" w:fill="auto"/>
            <w:vAlign w:val="center"/>
          </w:tcPr>
          <w:p w14:paraId="45CB89A1" w14:textId="77777777" w:rsidR="008A484E" w:rsidRDefault="008A484E" w:rsidP="005860DA">
            <w:pPr>
              <w:jc w:val="both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おねえさん1人、おとうと2人、いもうと2人　</w:t>
            </w:r>
          </w:p>
        </w:tc>
      </w:tr>
      <w:tr w:rsidR="000706D7" w14:paraId="2DE8A484" w14:textId="77777777" w:rsidTr="009D75EA">
        <w:trPr>
          <w:trHeight w:val="1154"/>
        </w:trPr>
        <w:tc>
          <w:tcPr>
            <w:tcW w:w="2413" w:type="dxa"/>
            <w:shd w:val="clear" w:color="auto" w:fill="auto"/>
            <w:vAlign w:val="center"/>
          </w:tcPr>
          <w:p w14:paraId="3F2FCD50" w14:textId="77777777" w:rsidR="008A484E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そのた</w:t>
            </w:r>
          </w:p>
          <w:p w14:paraId="27E45692" w14:textId="77777777" w:rsidR="008A484E" w:rsidRPr="005F6856" w:rsidRDefault="008A484E" w:rsidP="005860DA">
            <w:pPr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(</w: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t>E</w:t>
            </w: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xtra information)</w:t>
            </w:r>
          </w:p>
        </w:tc>
        <w:tc>
          <w:tcPr>
            <w:tcW w:w="7319" w:type="dxa"/>
            <w:gridSpan w:val="2"/>
            <w:shd w:val="clear" w:color="auto" w:fill="auto"/>
            <w:vAlign w:val="center"/>
          </w:tcPr>
          <w:p w14:paraId="7DD9F714" w14:textId="77777777" w:rsidR="008A484E" w:rsidRDefault="008A484E" w:rsidP="005860DA">
            <w:pPr>
              <w:jc w:val="both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>おねえさんも</w:t>
            </w:r>
            <w:r>
              <w:rPr>
                <w:rFonts w:asciiTheme="majorEastAsia" w:eastAsiaTheme="majorEastAsia" w:hAnsiTheme="majorEastAsia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 すいえいの せんしゅです。</w:t>
            </w:r>
          </w:p>
        </w:tc>
      </w:tr>
    </w:tbl>
    <w:p w14:paraId="4E3F4415" w14:textId="72DDE8CD" w:rsidR="00390512" w:rsidRPr="0002431C" w:rsidRDefault="00390512" w:rsidP="00390512">
      <w:pPr>
        <w:rPr>
          <w:rFonts w:ascii="azuki_font" w:eastAsia="azuki_font" w:hAnsi="azuki_font"/>
          <w:sz w:val="40"/>
          <w:szCs w:val="40"/>
        </w:rPr>
      </w:pPr>
    </w:p>
    <w:p w14:paraId="6C23BC62" w14:textId="4638F044" w:rsidR="00390512" w:rsidRDefault="009D75EA" w:rsidP="00390512">
      <w:pPr>
        <w:rPr>
          <w:rFonts w:ascii="azuki_font" w:eastAsia="azuki_font" w:hAnsi="azuki_font"/>
          <w:sz w:val="40"/>
          <w:szCs w:val="40"/>
          <w:lang w:val="en-US"/>
        </w:rPr>
      </w:pPr>
      <w:r>
        <w:rPr>
          <w:rFonts w:ascii="azuki_font" w:eastAsia="azuki_font" w:hAnsi="azuki_fon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647A2A7" wp14:editId="7CBB1D3B">
                <wp:simplePos x="0" y="0"/>
                <wp:positionH relativeFrom="margin">
                  <wp:posOffset>86096</wp:posOffset>
                </wp:positionH>
                <wp:positionV relativeFrom="paragraph">
                  <wp:posOffset>566288</wp:posOffset>
                </wp:positionV>
                <wp:extent cx="6038850" cy="1556781"/>
                <wp:effectExtent l="0" t="0" r="0" b="57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556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23D21" w14:textId="11663AD8" w:rsidR="00C95F44" w:rsidRDefault="00C95F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6A13">
                              <w:rPr>
                                <w:sz w:val="24"/>
                                <w:szCs w:val="24"/>
                              </w:rPr>
                              <w:t xml:space="preserve">Vocabulary: </w:t>
                            </w:r>
                          </w:p>
                          <w:p w14:paraId="19EC37A7" w14:textId="77777777" w:rsidR="009D75EA" w:rsidRPr="00046A13" w:rsidRDefault="009D7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C5466A" w14:textId="599D676D" w:rsidR="00C95F44" w:rsidRPr="00046A13" w:rsidRDefault="00C95F44" w:rsidP="00046A13">
                            <w:pPr>
                              <w:spacing w:line="360" w:lineRule="auto"/>
                              <w:rPr>
                                <w:rFonts w:asciiTheme="majorHAnsi" w:eastAsia="MS Gothic" w:hAnsiTheme="majorHAnsi" w:cstheme="majorHAnsi"/>
                              </w:rPr>
                            </w:pP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チーム　</w:t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teams </w:t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　</w:t>
                            </w:r>
                            <w:r w:rsidR="001C47D7">
                              <w:rPr>
                                <w:rFonts w:asciiTheme="majorHAnsi" w:eastAsia="MS Gothic" w:hAnsiTheme="majorHAnsi" w:cstheme="majorHAnsi"/>
                              </w:rPr>
                              <w:tab/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たんじょうび　</w:t>
                            </w:r>
                            <w:r>
                              <w:rPr>
                                <w:rFonts w:asciiTheme="majorHAnsi" w:eastAsia="MS Gothic" w:hAnsiTheme="majorHAnsi" w:cstheme="majorHAnsi" w:hint="eastAsia"/>
                              </w:rPr>
                              <w:t>birthday</w:t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  <w:r w:rsidR="001C47D7">
                              <w:rPr>
                                <w:rFonts w:asciiTheme="majorHAnsi" w:eastAsia="MS Gothic" w:hAnsiTheme="majorHAnsi" w:cstheme="majorHAnsi"/>
                              </w:rPr>
                              <w:tab/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>しんちょう</w:t>
                            </w:r>
                            <w:r w:rsidR="001C47D7"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  <w:r w:rsidR="001C47D7">
                              <w:rPr>
                                <w:rFonts w:asciiTheme="majorHAnsi" w:eastAsia="MS Gothic" w:hAnsiTheme="majorHAnsi" w:cstheme="majorHAnsi" w:hint="eastAsia"/>
                              </w:rPr>
                              <w:t>height</w:t>
                            </w:r>
                          </w:p>
                          <w:p w14:paraId="01DDEA02" w14:textId="6B662BFC" w:rsidR="00C95F44" w:rsidRPr="00046A13" w:rsidRDefault="00C95F44" w:rsidP="00046A13">
                            <w:pPr>
                              <w:spacing w:line="360" w:lineRule="auto"/>
                              <w:rPr>
                                <w:rFonts w:asciiTheme="majorHAnsi" w:eastAsia="MS Gothic" w:hAnsiTheme="majorHAnsi" w:cstheme="majorHAnsi"/>
                              </w:rPr>
                            </w:pP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>しゅもく</w:t>
                            </w:r>
                            <w:r w:rsidR="001C47D7"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  <w:r w:rsidR="001C47D7">
                              <w:rPr>
                                <w:rFonts w:asciiTheme="majorHAnsi" w:eastAsia="MS Gothic" w:hAnsiTheme="majorHAnsi" w:cstheme="majorHAnsi"/>
                              </w:rPr>
                              <w:t>field</w:t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　</w:t>
                            </w:r>
                            <w:r w:rsidR="001C47D7">
                              <w:rPr>
                                <w:rFonts w:asciiTheme="majorHAnsi" w:eastAsia="MS Gothic" w:hAnsiTheme="majorHAnsi" w:cstheme="majorHAnsi"/>
                              </w:rPr>
                              <w:tab/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>もくひょう</w:t>
                            </w:r>
                            <w:r w:rsidR="001C47D7"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Gothic" w:hAnsiTheme="majorHAnsi" w:cstheme="majorHAnsi" w:hint="eastAsia"/>
                              </w:rPr>
                              <w:t>goals/aims</w:t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  <w:r w:rsidR="001C47D7">
                              <w:rPr>
                                <w:rFonts w:asciiTheme="majorHAnsi" w:eastAsia="MS Gothic" w:hAnsiTheme="majorHAnsi" w:cstheme="majorHAnsi"/>
                              </w:rPr>
                              <w:tab/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>しゅみ</w:t>
                            </w:r>
                            <w:r w:rsidR="001C47D7"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Gothic" w:hAnsiTheme="majorHAnsi" w:cstheme="majorHAnsi" w:hint="eastAsia"/>
                              </w:rPr>
                              <w:t>hobbies</w:t>
                            </w:r>
                          </w:p>
                          <w:p w14:paraId="0ABBB475" w14:textId="373B0ADD" w:rsidR="00C95F44" w:rsidRPr="00046A13" w:rsidRDefault="00C95F44" w:rsidP="00046A13">
                            <w:pPr>
                              <w:spacing w:line="360" w:lineRule="auto"/>
                              <w:rPr>
                                <w:rFonts w:asciiTheme="majorHAnsi" w:eastAsia="MS Gothic" w:hAnsiTheme="majorHAnsi" w:cstheme="majorHAnsi"/>
                              </w:rPr>
                            </w:pP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>かぞく</w:t>
                            </w:r>
                            <w:r w:rsidR="001C47D7"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MS Gothic" w:hAnsiTheme="majorHAnsi" w:cstheme="majorHAnsi" w:hint="eastAsia"/>
                              </w:rPr>
                              <w:t>family</w:t>
                            </w:r>
                            <w:r w:rsidRPr="00046A13">
                              <w:rPr>
                                <w:rFonts w:asciiTheme="majorHAnsi" w:eastAsia="MS Gothic" w:hAnsiTheme="majorHAnsi" w:cstheme="majorHAnsi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A2A7" id="Text Box 220" o:spid="_x0000_s1139" type="#_x0000_t202" style="position:absolute;margin-left:6.8pt;margin-top:44.6pt;width:475.5pt;height:122.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" fillcolor="white [3201]" stroked="f" strokeweight=".5pt">
                <v:textbox>
                  <w:txbxContent>
                    <w:p w14:paraId="4D223D21" w14:textId="11663AD8" w:rsidR="00C95F44" w:rsidRDefault="00C95F44">
                      <w:pPr>
                        <w:rPr>
                          <w:sz w:val="24"/>
                          <w:szCs w:val="24"/>
                        </w:rPr>
                      </w:pPr>
                      <w:r w:rsidRPr="00046A13">
                        <w:rPr>
                          <w:sz w:val="24"/>
                          <w:szCs w:val="24"/>
                        </w:rPr>
                        <w:t xml:space="preserve">Vocabulary: </w:t>
                      </w:r>
                    </w:p>
                    <w:p w14:paraId="19EC37A7" w14:textId="77777777" w:rsidR="009D75EA" w:rsidRPr="00046A13" w:rsidRDefault="009D75E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C5466A" w14:textId="599D676D" w:rsidR="00C95F44" w:rsidRPr="00046A13" w:rsidRDefault="00C95F44" w:rsidP="00046A13">
                      <w:pPr>
                        <w:spacing w:line="360" w:lineRule="auto"/>
                        <w:rPr>
                          <w:rFonts w:asciiTheme="majorHAnsi" w:eastAsia="MS Gothic" w:hAnsiTheme="majorHAnsi" w:cstheme="majorHAnsi"/>
                        </w:rPr>
                      </w:pP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 xml:space="preserve">チーム　</w:t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 xml:space="preserve">teams </w:t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  <w:r>
                        <w:rPr>
                          <w:rFonts w:asciiTheme="majorHAnsi" w:eastAsia="MS Gothic" w:hAnsiTheme="majorHAnsi" w:cstheme="majorHAnsi"/>
                        </w:rPr>
                        <w:t xml:space="preserve">　　</w:t>
                      </w:r>
                      <w:r w:rsidR="001C47D7">
                        <w:rPr>
                          <w:rFonts w:asciiTheme="majorHAnsi" w:eastAsia="MS Gothic" w:hAnsiTheme="majorHAnsi" w:cstheme="majorHAnsi"/>
                        </w:rPr>
                        <w:tab/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 xml:space="preserve">たんじょうび　</w:t>
                      </w:r>
                      <w:r>
                        <w:rPr>
                          <w:rFonts w:asciiTheme="majorHAnsi" w:eastAsia="MS Gothic" w:hAnsiTheme="majorHAnsi" w:cstheme="majorHAnsi" w:hint="eastAsia"/>
                        </w:rPr>
                        <w:t>birthday</w:t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  <w:r w:rsidR="001C47D7">
                        <w:rPr>
                          <w:rFonts w:asciiTheme="majorHAnsi" w:eastAsia="MS Gothic" w:hAnsiTheme="majorHAnsi" w:cstheme="majorHAnsi"/>
                        </w:rPr>
                        <w:tab/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>しんちょう</w:t>
                      </w:r>
                      <w:r w:rsidR="001C47D7"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  <w:r w:rsidR="001C47D7">
                        <w:rPr>
                          <w:rFonts w:asciiTheme="majorHAnsi" w:eastAsia="MS Gothic" w:hAnsiTheme="majorHAnsi" w:cstheme="majorHAnsi" w:hint="eastAsia"/>
                        </w:rPr>
                        <w:t>height</w:t>
                      </w:r>
                    </w:p>
                    <w:p w14:paraId="01DDEA02" w14:textId="6B662BFC" w:rsidR="00C95F44" w:rsidRPr="00046A13" w:rsidRDefault="00C95F44" w:rsidP="00046A13">
                      <w:pPr>
                        <w:spacing w:line="360" w:lineRule="auto"/>
                        <w:rPr>
                          <w:rFonts w:asciiTheme="majorHAnsi" w:eastAsia="MS Gothic" w:hAnsiTheme="majorHAnsi" w:cstheme="majorHAnsi"/>
                        </w:rPr>
                      </w:pP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>しゅもく</w:t>
                      </w:r>
                      <w:r w:rsidR="001C47D7"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  <w:r w:rsidR="001C47D7">
                        <w:rPr>
                          <w:rFonts w:asciiTheme="majorHAnsi" w:eastAsia="MS Gothic" w:hAnsiTheme="majorHAnsi" w:cstheme="majorHAnsi"/>
                        </w:rPr>
                        <w:t>field</w:t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 xml:space="preserve">　　</w:t>
                      </w:r>
                      <w:r w:rsidR="001C47D7">
                        <w:rPr>
                          <w:rFonts w:asciiTheme="majorHAnsi" w:eastAsia="MS Gothic" w:hAnsiTheme="majorHAnsi" w:cstheme="majorHAnsi"/>
                        </w:rPr>
                        <w:tab/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>もくひょう</w:t>
                      </w:r>
                      <w:r w:rsidR="001C47D7"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  <w:r>
                        <w:rPr>
                          <w:rFonts w:asciiTheme="majorHAnsi" w:eastAsia="MS Gothic" w:hAnsiTheme="majorHAnsi" w:cstheme="majorHAnsi" w:hint="eastAsia"/>
                        </w:rPr>
                        <w:t>goals/aims</w:t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  <w:r w:rsidR="001C47D7">
                        <w:rPr>
                          <w:rFonts w:asciiTheme="majorHAnsi" w:eastAsia="MS Gothic" w:hAnsiTheme="majorHAnsi" w:cstheme="majorHAnsi"/>
                        </w:rPr>
                        <w:tab/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>しゅみ</w:t>
                      </w:r>
                      <w:r w:rsidR="001C47D7"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  <w:r>
                        <w:rPr>
                          <w:rFonts w:asciiTheme="majorHAnsi" w:eastAsia="MS Gothic" w:hAnsiTheme="majorHAnsi" w:cstheme="majorHAnsi" w:hint="eastAsia"/>
                        </w:rPr>
                        <w:t>hobbies</w:t>
                      </w:r>
                    </w:p>
                    <w:p w14:paraId="0ABBB475" w14:textId="373B0ADD" w:rsidR="00C95F44" w:rsidRPr="00046A13" w:rsidRDefault="00C95F44" w:rsidP="00046A13">
                      <w:pPr>
                        <w:spacing w:line="360" w:lineRule="auto"/>
                        <w:rPr>
                          <w:rFonts w:asciiTheme="majorHAnsi" w:eastAsia="MS Gothic" w:hAnsiTheme="majorHAnsi" w:cstheme="majorHAnsi"/>
                        </w:rPr>
                      </w:pP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>かぞく</w:t>
                      </w:r>
                      <w:r w:rsidR="001C47D7"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  <w:r>
                        <w:rPr>
                          <w:rFonts w:asciiTheme="majorHAnsi" w:eastAsia="MS Gothic" w:hAnsiTheme="majorHAnsi" w:cstheme="majorHAnsi" w:hint="eastAsia"/>
                        </w:rPr>
                        <w:t>family</w:t>
                      </w:r>
                      <w:r w:rsidRPr="00046A13">
                        <w:rPr>
                          <w:rFonts w:asciiTheme="majorHAnsi" w:eastAsia="MS Gothic" w:hAnsiTheme="majorHAnsi" w:cstheme="majorHAnsi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zuki_font" w:eastAsia="azuki_font" w:hAnsi="azuki_fon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FB5E67A" wp14:editId="28AD34B6">
                <wp:simplePos x="0" y="0"/>
                <wp:positionH relativeFrom="column">
                  <wp:posOffset>-8906</wp:posOffset>
                </wp:positionH>
                <wp:positionV relativeFrom="paragraph">
                  <wp:posOffset>459411</wp:posOffset>
                </wp:positionV>
                <wp:extent cx="6210300" cy="1750992"/>
                <wp:effectExtent l="0" t="0" r="19050" b="20955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50992"/>
                        </a:xfrm>
                        <a:prstGeom prst="roundRect">
                          <a:avLst/>
                        </a:prstGeom>
                        <a:noFill/>
                        <a:ln w="3175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4B9B2" id="Rounded Rectangle 219" o:spid="_x0000_s1026" style="position:absolute;left:0;text-align:left;margin-left:-.7pt;margin-top:36.15pt;width:489pt;height:137.8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" filled="f" strokecolor="#4579b8 [3044]" strokeweight=".25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058"/>
        <w:tblW w:w="9422" w:type="dxa"/>
        <w:tblLook w:val="04A0" w:firstRow="1" w:lastRow="0" w:firstColumn="1" w:lastColumn="0" w:noHBand="0" w:noVBand="1"/>
      </w:tblPr>
      <w:tblGrid>
        <w:gridCol w:w="2533"/>
        <w:gridCol w:w="4117"/>
        <w:gridCol w:w="2772"/>
      </w:tblGrid>
      <w:tr w:rsidR="005F65BB" w14:paraId="199CD4C5" w14:textId="77777777" w:rsidTr="00974AE9">
        <w:trPr>
          <w:trHeight w:val="2007"/>
        </w:trPr>
        <w:tc>
          <w:tcPr>
            <w:tcW w:w="2533" w:type="dxa"/>
          </w:tcPr>
          <w:p w14:paraId="55DF2606" w14:textId="77777777" w:rsidR="005F65BB" w:rsidRPr="005F6856" w:rsidRDefault="005F65BB" w:rsidP="00F36784">
            <w:pPr>
              <w:spacing w:before="240"/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 w:rsidRPr="005F6856"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lastRenderedPageBreak/>
              <w:t>なまえ</w:t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14:paraId="6CC287DF" w14:textId="77777777" w:rsidR="005F65BB" w:rsidRPr="00F70269" w:rsidRDefault="005F65BB" w:rsidP="00F36784">
            <w:pPr>
              <w:spacing w:before="240"/>
              <w:rPr>
                <w:rFonts w:asciiTheme="majorEastAsia" w:eastAsiaTheme="majorEastAsia" w:hAnsiTheme="majorEastAsia"/>
                <w:lang w:val="en-US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7217" w14:textId="77777777" w:rsidR="005F65BB" w:rsidRPr="00F70269" w:rsidRDefault="005F65BB" w:rsidP="00F36784">
            <w:pPr>
              <w:spacing w:line="480" w:lineRule="auto"/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5F65BB" w14:paraId="3976BA46" w14:textId="77777777" w:rsidTr="00974AE9">
        <w:trPr>
          <w:trHeight w:val="1667"/>
        </w:trPr>
        <w:tc>
          <w:tcPr>
            <w:tcW w:w="2533" w:type="dxa"/>
          </w:tcPr>
          <w:p w14:paraId="309B3926" w14:textId="77777777" w:rsidR="005F65BB" w:rsidRPr="005F6856" w:rsidRDefault="005F65BB" w:rsidP="00F36784">
            <w:pPr>
              <w:spacing w:before="360"/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5F65BB" w:rsidRPr="000C6E93">
                    <w:rPr>
                      <w:rFonts w:ascii="MS Gothic" w:eastAsia="MS Gothic" w:hAnsi="MS Gothic" w:hint="eastAsia"/>
                      <w:sz w:val="20"/>
                      <w:szCs w:val="24"/>
                      <w:lang w:val="en-US"/>
                    </w:rPr>
                    <w:t>ち</w:t>
                  </w:r>
                </w:rt>
                <w:rubyBase>
                  <w:r w:rsidR="005F65BB">
                    <w:rPr>
                      <w:rFonts w:asciiTheme="majorHAnsi" w:eastAsiaTheme="majorEastAsia" w:hAnsiTheme="majorHAnsi" w:hint="eastAsia"/>
                      <w:sz w:val="24"/>
                      <w:szCs w:val="24"/>
                      <w:lang w:val="en-US"/>
                    </w:rPr>
                    <w:t>チ</w:t>
                  </w:r>
                </w:rubyBase>
              </w:ruby>
            </w: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ー</w: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instrText>EQ \* jc2 \* "Font:MS Gothic" \* hps20 \o\ad(\s\up 11(</w:instrText>
            </w:r>
            <w:r w:rsidRPr="000C6E93">
              <w:rPr>
                <w:rFonts w:ascii="MS Gothic" w:eastAsia="MS Gothic" w:hAnsi="MS Gothic" w:hint="eastAsia"/>
                <w:sz w:val="20"/>
                <w:szCs w:val="24"/>
                <w:lang w:val="en-US"/>
              </w:rPr>
              <w:instrText>む</w:instrTex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instrText>),</w:instrText>
            </w: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instrText>ム</w:instrTex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instrText>)</w:instrText>
            </w:r>
            <w:r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14:paraId="4DEC2764" w14:textId="77777777" w:rsidR="005F65BB" w:rsidRPr="00F70269" w:rsidRDefault="005F65BB" w:rsidP="00F36784">
            <w:pPr>
              <w:spacing w:before="240"/>
              <w:rPr>
                <w:rFonts w:asciiTheme="majorEastAsia" w:eastAsiaTheme="majorEastAsia" w:hAnsiTheme="majorEastAsia"/>
                <w:lang w:val="en-US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731" w14:textId="77777777" w:rsidR="005F65BB" w:rsidRPr="00F70269" w:rsidRDefault="005F65BB" w:rsidP="00F36784">
            <w:pPr>
              <w:spacing w:line="480" w:lineRule="auto"/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5F65BB" w14:paraId="0714E64B" w14:textId="77777777" w:rsidTr="00974AE9">
        <w:trPr>
          <w:trHeight w:val="1416"/>
        </w:trPr>
        <w:tc>
          <w:tcPr>
            <w:tcW w:w="2533" w:type="dxa"/>
          </w:tcPr>
          <w:p w14:paraId="1AD4D27E" w14:textId="77777777" w:rsidR="005F65BB" w:rsidRPr="005F6856" w:rsidRDefault="005F65BB" w:rsidP="00F36784">
            <w:pPr>
              <w:spacing w:before="240"/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たんじょうび</w:t>
            </w:r>
          </w:p>
        </w:tc>
        <w:tc>
          <w:tcPr>
            <w:tcW w:w="6889" w:type="dxa"/>
            <w:gridSpan w:val="2"/>
          </w:tcPr>
          <w:p w14:paraId="719BF50D" w14:textId="77777777" w:rsidR="005F65BB" w:rsidRPr="003C4BCA" w:rsidRDefault="005F65BB" w:rsidP="00F36784">
            <w:pPr>
              <w:spacing w:before="240"/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  <w:lang w:val="en-US"/>
              </w:rPr>
              <w:t xml:space="preserve">　　</w:t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5F65BB" w:rsidRPr="003C4BCA">
                    <w:rPr>
                      <w:rFonts w:ascii="MS Gothic" w:eastAsia="MS Gothic" w:hAnsi="MS Gothic"/>
                      <w:sz w:val="24"/>
                      <w:szCs w:val="24"/>
                      <w:lang w:val="en-US"/>
                    </w:rPr>
                    <w:t>ねん</w:t>
                  </w:r>
                </w:rt>
                <w:rubyBase>
                  <w:r w:rsidR="005F65BB" w:rsidRPr="003C4BCA">
                    <w:rPr>
                      <w:rFonts w:asciiTheme="majorEastAsia" w:eastAsiaTheme="majorEastAsia" w:hAnsiTheme="majorEastAsia"/>
                      <w:sz w:val="24"/>
                      <w:szCs w:val="24"/>
                      <w:lang w:val="en-US"/>
                    </w:rPr>
                    <w:t>年</w:t>
                  </w:r>
                </w:rubyBase>
              </w:ruby>
            </w:r>
            <w:r w:rsidRPr="003C4BCA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 xml:space="preserve">　　</w:t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fldChar w:fldCharType="begin"/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instrText>EQ \* jc2 \* "Font:MS Gothic" \* hps16 \o\ad(\s\up 15(</w:instrText>
            </w:r>
            <w:r w:rsidRPr="003C4BCA">
              <w:rPr>
                <w:rFonts w:ascii="MS Gothic" w:eastAsia="MS Gothic" w:hAnsi="MS Gothic"/>
                <w:sz w:val="24"/>
                <w:szCs w:val="24"/>
                <w:lang w:val="en-US"/>
              </w:rPr>
              <w:instrText>がつ</w:instrText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instrText>),月)</w:instrText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fldChar w:fldCharType="end"/>
            </w:r>
            <w:r w:rsidRPr="003C4BCA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 xml:space="preserve">　　</w:t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fldChar w:fldCharType="begin"/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instrText>EQ \* jc2 \* "Font:MS Gothic" \* hps16 \o\ad(\s\up 15(</w:instrText>
            </w:r>
            <w:r w:rsidRPr="003C4BCA">
              <w:rPr>
                <w:rFonts w:ascii="MS Gothic" w:eastAsia="MS Gothic" w:hAnsi="MS Gothic"/>
                <w:sz w:val="24"/>
                <w:szCs w:val="24"/>
                <w:lang w:val="en-US"/>
              </w:rPr>
              <w:instrText>にち</w:instrText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instrText>),日)</w:instrText>
            </w:r>
            <w:r w:rsidRPr="003C4BCA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fldChar w:fldCharType="end"/>
            </w:r>
            <w:r w:rsidRPr="003C4BCA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 xml:space="preserve">　　　　　　　　　</w:t>
            </w:r>
          </w:p>
        </w:tc>
      </w:tr>
      <w:tr w:rsidR="005F65BB" w14:paraId="40D61130" w14:textId="77777777" w:rsidTr="00974AE9">
        <w:trPr>
          <w:trHeight w:val="1675"/>
        </w:trPr>
        <w:tc>
          <w:tcPr>
            <w:tcW w:w="2533" w:type="dxa"/>
          </w:tcPr>
          <w:p w14:paraId="4FA7013B" w14:textId="30E46D18" w:rsidR="005F65BB" w:rsidRPr="005F6856" w:rsidRDefault="005F65BB" w:rsidP="005F65BB">
            <w:pPr>
              <w:spacing w:before="240"/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しんちょう</w:t>
            </w:r>
          </w:p>
        </w:tc>
        <w:tc>
          <w:tcPr>
            <w:tcW w:w="6889" w:type="dxa"/>
            <w:gridSpan w:val="2"/>
          </w:tcPr>
          <w:p w14:paraId="54E719D0" w14:textId="77777777" w:rsidR="005F65BB" w:rsidRPr="00F70269" w:rsidRDefault="005F65BB" w:rsidP="00F36784">
            <w:pPr>
              <w:spacing w:before="240"/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5F65BB" w14:paraId="6036AED2" w14:textId="77777777" w:rsidTr="00974AE9">
        <w:trPr>
          <w:trHeight w:val="1701"/>
        </w:trPr>
        <w:tc>
          <w:tcPr>
            <w:tcW w:w="2533" w:type="dxa"/>
          </w:tcPr>
          <w:p w14:paraId="6F5E22FF" w14:textId="71EDD7CF" w:rsidR="005F65BB" w:rsidRDefault="00974AE9" w:rsidP="00F36784">
            <w:pPr>
              <w:spacing w:before="240"/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しゅもく</w:t>
            </w:r>
          </w:p>
        </w:tc>
        <w:tc>
          <w:tcPr>
            <w:tcW w:w="6889" w:type="dxa"/>
            <w:gridSpan w:val="2"/>
          </w:tcPr>
          <w:p w14:paraId="09717232" w14:textId="77777777" w:rsidR="005F65BB" w:rsidRDefault="005F65BB" w:rsidP="00F36784">
            <w:pPr>
              <w:spacing w:before="240"/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5F65BB" w14:paraId="1091A2F5" w14:textId="77777777" w:rsidTr="00974AE9">
        <w:trPr>
          <w:trHeight w:val="1723"/>
        </w:trPr>
        <w:tc>
          <w:tcPr>
            <w:tcW w:w="2533" w:type="dxa"/>
          </w:tcPr>
          <w:p w14:paraId="6CDFBA0D" w14:textId="77777777" w:rsidR="005F65BB" w:rsidRPr="005F6856" w:rsidRDefault="005F65BB" w:rsidP="00F36784">
            <w:pPr>
              <w:spacing w:before="240"/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かぞく</w:t>
            </w:r>
          </w:p>
        </w:tc>
        <w:tc>
          <w:tcPr>
            <w:tcW w:w="6889" w:type="dxa"/>
            <w:gridSpan w:val="2"/>
          </w:tcPr>
          <w:p w14:paraId="5DF163E1" w14:textId="77777777" w:rsidR="005F65BB" w:rsidRDefault="005F65BB" w:rsidP="00F36784">
            <w:pPr>
              <w:spacing w:before="240"/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5F65BB" w14:paraId="66A2CDDD" w14:textId="77777777" w:rsidTr="00974AE9">
        <w:trPr>
          <w:trHeight w:val="3033"/>
        </w:trPr>
        <w:tc>
          <w:tcPr>
            <w:tcW w:w="2533" w:type="dxa"/>
          </w:tcPr>
          <w:p w14:paraId="3E2539EA" w14:textId="77777777" w:rsidR="005F65BB" w:rsidRPr="005F6856" w:rsidRDefault="005F65BB" w:rsidP="00F36784">
            <w:pPr>
              <w:spacing w:before="240"/>
              <w:jc w:val="center"/>
              <w:rPr>
                <w:rFonts w:asciiTheme="majorHAnsi" w:eastAsiaTheme="majorEastAsia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val="en-US"/>
              </w:rPr>
              <w:t>そのた</w:t>
            </w:r>
          </w:p>
        </w:tc>
        <w:tc>
          <w:tcPr>
            <w:tcW w:w="6889" w:type="dxa"/>
            <w:gridSpan w:val="2"/>
          </w:tcPr>
          <w:p w14:paraId="352BA697" w14:textId="77777777" w:rsidR="005F65BB" w:rsidRDefault="005F65BB" w:rsidP="00F36784">
            <w:pPr>
              <w:spacing w:before="240"/>
              <w:rPr>
                <w:rFonts w:asciiTheme="majorEastAsia" w:eastAsiaTheme="majorEastAsia" w:hAnsiTheme="majorEastAsia"/>
                <w:lang w:val="en-US"/>
              </w:rPr>
            </w:pPr>
          </w:p>
        </w:tc>
      </w:tr>
    </w:tbl>
    <w:p w14:paraId="79619F35" w14:textId="45F30CBB" w:rsidR="00390512" w:rsidRDefault="005F65BB" w:rsidP="005F65BB">
      <w:pPr>
        <w:jc w:val="center"/>
        <w:rPr>
          <w:rFonts w:asciiTheme="majorHAnsi" w:eastAsiaTheme="majorEastAsia" w:hAnsiTheme="majorHAnsi"/>
          <w:sz w:val="24"/>
          <w:szCs w:val="24"/>
          <w:lang w:val="en-US"/>
        </w:rPr>
      </w:pPr>
      <w:r w:rsidRPr="000602A1">
        <w:rPr>
          <w:rFonts w:ascii="MS Gothic" w:eastAsia="MS Gothic" w:hAnsi="MS Gothic"/>
          <w:sz w:val="40"/>
          <w:szCs w:val="40"/>
          <w:lang w:val="en-US"/>
        </w:rPr>
        <w:t>ぼくの・わたしのすきなせんしゅ</w:t>
      </w:r>
    </w:p>
    <w:p w14:paraId="10753893" w14:textId="462779A8" w:rsidR="00390512" w:rsidRDefault="00390512" w:rsidP="00390512">
      <w:pPr>
        <w:rPr>
          <w:rFonts w:asciiTheme="majorHAnsi" w:eastAsiaTheme="majorEastAsia" w:hAnsiTheme="majorHAnsi"/>
          <w:sz w:val="24"/>
          <w:szCs w:val="24"/>
          <w:lang w:val="en-US"/>
        </w:rPr>
      </w:pPr>
      <w:r w:rsidRPr="00E15C5C">
        <w:rPr>
          <w:rFonts w:asciiTheme="majorHAnsi" w:eastAsiaTheme="majorEastAsia" w:hAnsiTheme="majorHAnsi" w:hint="eastAsia"/>
          <w:sz w:val="24"/>
          <w:szCs w:val="24"/>
          <w:lang w:val="en-US"/>
        </w:rPr>
        <w:lastRenderedPageBreak/>
        <w:t>2.</w:t>
      </w:r>
      <w:r w:rsidR="000F1E9F">
        <w:rPr>
          <w:rFonts w:asciiTheme="majorHAnsi" w:eastAsiaTheme="majorEastAsia" w:hAnsiTheme="majorHAnsi" w:hint="eastAsia"/>
          <w:sz w:val="24"/>
          <w:szCs w:val="24"/>
          <w:lang w:val="en-US"/>
        </w:rPr>
        <w:t xml:space="preserve"> In pairs</w:t>
      </w:r>
      <w:r w:rsidR="0044602B">
        <w:rPr>
          <w:rFonts w:asciiTheme="majorHAnsi" w:eastAsiaTheme="majorEastAsia" w:hAnsiTheme="majorHAnsi"/>
          <w:sz w:val="24"/>
          <w:szCs w:val="24"/>
          <w:lang w:val="en-US"/>
        </w:rPr>
        <w:t>,</w:t>
      </w:r>
      <w:r w:rsidR="000F1E9F">
        <w:rPr>
          <w:rFonts w:asciiTheme="majorHAnsi" w:eastAsiaTheme="majorEastAsia" w:hAnsiTheme="majorHAnsi" w:hint="eastAsia"/>
          <w:sz w:val="24"/>
          <w:szCs w:val="24"/>
          <w:lang w:val="en-US"/>
        </w:rPr>
        <w:t xml:space="preserve"> perform a </w:t>
      </w:r>
      <w:proofErr w:type="gramStart"/>
      <w:r w:rsidR="000F1E9F">
        <w:rPr>
          <w:rFonts w:asciiTheme="majorHAnsi" w:eastAsiaTheme="majorEastAsia" w:hAnsiTheme="majorHAnsi" w:hint="eastAsia"/>
          <w:sz w:val="24"/>
          <w:szCs w:val="24"/>
          <w:lang w:val="en-US"/>
        </w:rPr>
        <w:t>role play</w:t>
      </w:r>
      <w:proofErr w:type="gramEnd"/>
      <w:r w:rsidR="004A7BA8">
        <w:rPr>
          <w:rFonts w:asciiTheme="majorHAnsi" w:eastAsiaTheme="majorEastAsia" w:hAnsiTheme="majorHAnsi"/>
          <w:sz w:val="24"/>
          <w:szCs w:val="24"/>
          <w:lang w:val="en-US"/>
        </w:rPr>
        <w:t xml:space="preserve"> using the </w:t>
      </w:r>
      <w:r w:rsidR="007A3EDE">
        <w:rPr>
          <w:rFonts w:asciiTheme="majorHAnsi" w:eastAsiaTheme="majorEastAsia" w:hAnsiTheme="majorHAnsi"/>
          <w:sz w:val="24"/>
          <w:szCs w:val="24"/>
          <w:lang w:val="en-US"/>
        </w:rPr>
        <w:t>pr</w:t>
      </w:r>
      <w:r w:rsidR="00F964B9">
        <w:rPr>
          <w:rFonts w:asciiTheme="majorHAnsi" w:eastAsiaTheme="majorEastAsia" w:hAnsiTheme="majorHAnsi"/>
          <w:sz w:val="24"/>
          <w:szCs w:val="24"/>
          <w:lang w:val="en-US"/>
        </w:rPr>
        <w:t>ofile card information</w:t>
      </w:r>
      <w:r w:rsidR="004A7BA8">
        <w:rPr>
          <w:rFonts w:asciiTheme="majorHAnsi" w:eastAsiaTheme="majorEastAsia" w:hAnsiTheme="majorHAnsi"/>
          <w:sz w:val="24"/>
          <w:szCs w:val="24"/>
          <w:lang w:val="en-US"/>
        </w:rPr>
        <w:t xml:space="preserve"> as a reference.</w:t>
      </w:r>
    </w:p>
    <w:p w14:paraId="0EA47E53" w14:textId="77777777" w:rsidR="004A7BA8" w:rsidRDefault="004A7BA8" w:rsidP="00390512">
      <w:pPr>
        <w:rPr>
          <w:rFonts w:asciiTheme="majorHAnsi" w:eastAsiaTheme="majorEastAsia" w:hAnsiTheme="majorHAnsi"/>
          <w:sz w:val="24"/>
          <w:szCs w:val="24"/>
          <w:lang w:val="en-US"/>
        </w:rPr>
      </w:pPr>
      <w:r>
        <w:rPr>
          <w:rFonts w:asciiTheme="majorHAnsi" w:eastAsiaTheme="majorEastAsia" w:hAnsiTheme="majorHAnsi" w:hint="eastAsia"/>
          <w:sz w:val="24"/>
          <w:szCs w:val="24"/>
          <w:lang w:val="en-US"/>
        </w:rPr>
        <w:t xml:space="preserve">　</w:t>
      </w:r>
    </w:p>
    <w:p w14:paraId="5A2DCC98" w14:textId="2E4B0250" w:rsidR="007A3EDE" w:rsidRDefault="0003176A" w:rsidP="00390512">
      <w:pPr>
        <w:rPr>
          <w:rFonts w:asciiTheme="majorHAnsi" w:eastAsiaTheme="majorEastAsia" w:hAnsiTheme="majorHAnsi"/>
          <w:sz w:val="24"/>
          <w:szCs w:val="24"/>
          <w:lang w:val="en-US"/>
        </w:rPr>
      </w:pPr>
      <w:r>
        <w:rPr>
          <w:rFonts w:asciiTheme="majorHAnsi" w:eastAsiaTheme="majorEastAsia" w:hAnsiTheme="majorHAnsi"/>
          <w:sz w:val="24"/>
          <w:szCs w:val="24"/>
          <w:lang w:val="en-US"/>
        </w:rPr>
        <w:t xml:space="preserve">You are at the Olympic stadium in Tokyo. </w:t>
      </w:r>
    </w:p>
    <w:p w14:paraId="2CB04D74" w14:textId="50082EB2" w:rsidR="0003176A" w:rsidRDefault="007A3EDE" w:rsidP="000F1E9F">
      <w:pPr>
        <w:rPr>
          <w:rFonts w:asciiTheme="majorHAnsi" w:eastAsia="MS Gothic" w:hAnsiTheme="majorHAnsi" w:cstheme="majorHAnsi"/>
          <w:sz w:val="24"/>
          <w:szCs w:val="24"/>
          <w:lang w:val="en-US"/>
        </w:rPr>
      </w:pPr>
      <w:r>
        <w:rPr>
          <w:rFonts w:asciiTheme="majorHAnsi" w:eastAsia="MS Gothic" w:hAnsiTheme="majorHAnsi" w:cstheme="majorHAnsi" w:hint="eastAsia"/>
          <w:sz w:val="24"/>
          <w:szCs w:val="24"/>
          <w:lang w:val="en-US"/>
        </w:rPr>
        <w:t>A</w:t>
      </w:r>
      <w:r w:rsidR="000F1E9F">
        <w:rPr>
          <w:rFonts w:asciiTheme="majorHAnsi" w:eastAsia="MS Gothic" w:hAnsiTheme="majorHAnsi" w:cstheme="majorHAnsi"/>
          <w:sz w:val="24"/>
          <w:szCs w:val="24"/>
          <w:lang w:val="en-US"/>
        </w:rPr>
        <w:t>:  Yo</w:t>
      </w:r>
      <w:r w:rsidR="0003176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u are </w:t>
      </w:r>
      <w:r w:rsidR="004A7BA8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a </w:t>
      </w:r>
      <w:r w:rsidR="0003176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Japanese </w:t>
      </w:r>
      <w:r w:rsidR="004A7BA8">
        <w:rPr>
          <w:rFonts w:asciiTheme="majorHAnsi" w:eastAsia="MS Gothic" w:hAnsiTheme="majorHAnsi" w:cstheme="majorHAnsi"/>
          <w:sz w:val="24"/>
          <w:szCs w:val="24"/>
          <w:lang w:val="en-US"/>
        </w:rPr>
        <w:t>journalist</w:t>
      </w:r>
      <w:r w:rsidR="0003176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 interviewing </w:t>
      </w:r>
      <w:r w:rsidR="004A7BA8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an </w:t>
      </w:r>
      <w:r w:rsidR="0003176A">
        <w:rPr>
          <w:rFonts w:asciiTheme="majorHAnsi" w:eastAsia="MS Gothic" w:hAnsiTheme="majorHAnsi" w:cstheme="majorHAnsi"/>
          <w:sz w:val="24"/>
          <w:szCs w:val="24"/>
          <w:lang w:val="en-US"/>
        </w:rPr>
        <w:t>Australian spectator</w:t>
      </w:r>
      <w:r>
        <w:rPr>
          <w:rFonts w:asciiTheme="majorHAnsi" w:eastAsia="MS Gothic" w:hAnsiTheme="majorHAnsi" w:cstheme="majorHAnsi" w:hint="eastAsia"/>
          <w:sz w:val="24"/>
          <w:szCs w:val="24"/>
          <w:lang w:val="en-US"/>
        </w:rPr>
        <w:t xml:space="preserve">　　　　　</w:t>
      </w:r>
      <w:r w:rsidRPr="007A3EDE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 </w:t>
      </w:r>
    </w:p>
    <w:p w14:paraId="008F5F64" w14:textId="2CA4B7AF" w:rsidR="000F1E9F" w:rsidRPr="000F1E9F" w:rsidRDefault="007A3EDE" w:rsidP="000F1E9F">
      <w:pPr>
        <w:rPr>
          <w:rFonts w:asciiTheme="majorHAnsi" w:eastAsia="MS Gothic" w:hAnsiTheme="majorHAnsi" w:cstheme="majorHAnsi"/>
          <w:sz w:val="24"/>
          <w:szCs w:val="24"/>
          <w:lang w:val="en-US"/>
        </w:rPr>
      </w:pPr>
      <w:r>
        <w:rPr>
          <w:rFonts w:asciiTheme="majorHAnsi" w:eastAsia="MS Gothic" w:hAnsiTheme="majorHAnsi" w:cstheme="majorHAnsi"/>
          <w:sz w:val="24"/>
          <w:szCs w:val="24"/>
          <w:lang w:val="en-US"/>
        </w:rPr>
        <w:t>B</w:t>
      </w:r>
      <w:r w:rsidRPr="000F1E9F">
        <w:rPr>
          <w:rFonts w:asciiTheme="majorHAnsi" w:eastAsia="MS Gothic" w:hAnsiTheme="majorHAnsi" w:cstheme="majorHAnsi"/>
          <w:sz w:val="24"/>
          <w:szCs w:val="24"/>
          <w:lang w:val="en-US"/>
        </w:rPr>
        <w:t>: You are</w:t>
      </w:r>
      <w:r w:rsidR="0003176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 </w:t>
      </w:r>
      <w:r w:rsidR="004A7BA8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an </w:t>
      </w:r>
      <w:r w:rsidR="0003176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Australian spectator </w:t>
      </w:r>
    </w:p>
    <w:p w14:paraId="4C9581F9" w14:textId="77777777" w:rsidR="00390512" w:rsidRPr="00D17BF5" w:rsidRDefault="00390512" w:rsidP="00390512">
      <w:pPr>
        <w:rPr>
          <w:rFonts w:asciiTheme="majorHAnsi" w:eastAsia="Meiryo" w:hAnsiTheme="majorHAnsi"/>
          <w:sz w:val="16"/>
          <w:szCs w:val="16"/>
        </w:rPr>
      </w:pPr>
    </w:p>
    <w:p w14:paraId="1EA80640" w14:textId="77777777" w:rsidR="00390512" w:rsidRPr="00550D22" w:rsidRDefault="00390512" w:rsidP="00390512">
      <w:pPr>
        <w:rPr>
          <w:rFonts w:asciiTheme="majorHAnsi" w:eastAsia="Meiryo" w:hAnsiTheme="majorHAnsi"/>
          <w:sz w:val="24"/>
          <w:szCs w:val="24"/>
        </w:rPr>
      </w:pPr>
      <w:r w:rsidRPr="00550D22">
        <w:rPr>
          <w:rFonts w:asciiTheme="majorHAnsi" w:eastAsia="Meiryo" w:hAnsiTheme="majorHAnsi"/>
          <w:sz w:val="24"/>
          <w:szCs w:val="24"/>
        </w:rPr>
        <w:t>Sample dialogue:</w:t>
      </w:r>
    </w:p>
    <w:p w14:paraId="2F048218" w14:textId="0B7287FC" w:rsidR="00390512" w:rsidRPr="00E15C5C" w:rsidRDefault="00B325ED" w:rsidP="00390512">
      <w:pPr>
        <w:rPr>
          <w:rFonts w:ascii="Meiryo" w:eastAsia="Meiryo" w:hAnsi="Meiryo"/>
          <w:sz w:val="40"/>
          <w:szCs w:val="40"/>
        </w:rPr>
      </w:pPr>
      <w:r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D80958" wp14:editId="6A4D045E">
                <wp:simplePos x="0" y="0"/>
                <wp:positionH relativeFrom="margin">
                  <wp:posOffset>3578860</wp:posOffset>
                </wp:positionH>
                <wp:positionV relativeFrom="paragraph">
                  <wp:posOffset>268123</wp:posOffset>
                </wp:positionV>
                <wp:extent cx="2599651" cy="629107"/>
                <wp:effectExtent l="0" t="0" r="0" b="0"/>
                <wp:wrapNone/>
                <wp:docPr id="1025" name="Rounded 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51" cy="629107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9F3A5C" w14:textId="77777777" w:rsidR="006F138B" w:rsidRDefault="00C95F44" w:rsidP="00390512">
                            <w:pPr>
                              <w:jc w:val="center"/>
                              <w:rPr>
                                <w:rFonts w:asciiTheme="majorEastAsia" w:eastAsiaTheme="majorEastAsia" w:hAnsiTheme="majorEastAsia" w:cs="MS Gothic"/>
                                <w:color w:val="000000"/>
                                <w:szCs w:val="24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cs="MS Gothic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B325ED">
                              <w:rPr>
                                <w:rFonts w:asciiTheme="majorEastAsia" w:eastAsiaTheme="majorEastAsia" w:hAnsiTheme="majorEastAsia" w:cs="MS Gothic" w:hint="eastAsia"/>
                                <w:color w:val="FF0000"/>
                                <w:szCs w:val="24"/>
                              </w:rPr>
                              <w:t>キャシー</w:t>
                            </w:r>
                            <w:r w:rsidRPr="00B325ED">
                              <w:rPr>
                                <w:rFonts w:asciiTheme="majorEastAsia" w:eastAsiaTheme="majorEastAsia" w:hAnsiTheme="majorEastAsia" w:cs="MS Gothic" w:hint="eastAsia"/>
                                <w:color w:val="000000"/>
                                <w:szCs w:val="24"/>
                              </w:rPr>
                              <w:t>です。</w:t>
                            </w:r>
                          </w:p>
                          <w:p w14:paraId="7C121512" w14:textId="6ABBC5C6" w:rsidR="00C95F44" w:rsidRPr="00B325ED" w:rsidRDefault="00C95F44" w:rsidP="0039051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cs="MS Gothic" w:hint="eastAsia"/>
                                <w:color w:val="000000"/>
                                <w:szCs w:val="24"/>
                              </w:rPr>
                              <w:t xml:space="preserve">どうぞよろしく。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80958" id="Rounded Rectangle 1025" o:spid="_x0000_s1140" style="position:absolute;margin-left:281.8pt;margin-top:21.1pt;width:204.7pt;height:49.5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" fillcolor="#fdeada" stroked="f">
                <v:textbox>
                  <w:txbxContent>
                    <w:p w14:paraId="409F3A5C" w14:textId="77777777" w:rsidR="006F138B" w:rsidRDefault="00C95F44" w:rsidP="00390512">
                      <w:pPr>
                        <w:jc w:val="center"/>
                        <w:rPr>
                          <w:rFonts w:asciiTheme="majorEastAsia" w:eastAsiaTheme="majorEastAsia" w:hAnsiTheme="majorEastAsia" w:cs="MS Gothic"/>
                          <w:color w:val="000000"/>
                          <w:szCs w:val="24"/>
                        </w:rPr>
                      </w:pPr>
                      <w:r w:rsidRPr="00B325ED">
                        <w:rPr>
                          <w:rFonts w:asciiTheme="majorEastAsia" w:eastAsiaTheme="majorEastAsia" w:hAnsiTheme="majorEastAsia" w:cs="MS Gothic"/>
                          <w:color w:val="FF0000"/>
                          <w:szCs w:val="24"/>
                        </w:rPr>
                        <w:t xml:space="preserve"> </w:t>
                      </w:r>
                      <w:r w:rsidRPr="00B325ED">
                        <w:rPr>
                          <w:rFonts w:asciiTheme="majorEastAsia" w:eastAsiaTheme="majorEastAsia" w:hAnsiTheme="majorEastAsia" w:cs="MS Gothic" w:hint="eastAsia"/>
                          <w:color w:val="FF0000"/>
                          <w:szCs w:val="24"/>
                        </w:rPr>
                        <w:t>キャシー</w:t>
                      </w:r>
                      <w:r w:rsidRPr="00B325ED">
                        <w:rPr>
                          <w:rFonts w:asciiTheme="majorEastAsia" w:eastAsiaTheme="majorEastAsia" w:hAnsiTheme="majorEastAsia" w:cs="MS Gothic" w:hint="eastAsia"/>
                          <w:color w:val="000000"/>
                          <w:szCs w:val="24"/>
                        </w:rPr>
                        <w:t>です。</w:t>
                      </w:r>
                    </w:p>
                    <w:p w14:paraId="7C121512" w14:textId="6ABBC5C6" w:rsidR="00C95F44" w:rsidRPr="00B325ED" w:rsidRDefault="00C95F44" w:rsidP="00390512">
                      <w:pPr>
                        <w:jc w:val="center"/>
                        <w:rPr>
                          <w:szCs w:val="24"/>
                        </w:rPr>
                      </w:pPr>
                      <w:r w:rsidRPr="00B325ED">
                        <w:rPr>
                          <w:rFonts w:asciiTheme="majorEastAsia" w:eastAsiaTheme="majorEastAsia" w:hAnsiTheme="majorEastAsia" w:cs="MS Gothic" w:hint="eastAsia"/>
                          <w:color w:val="000000"/>
                          <w:szCs w:val="24"/>
                        </w:rPr>
                        <w:t xml:space="preserve">どうぞよろしく。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602B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BD3E13" wp14:editId="571608FE">
                <wp:simplePos x="0" y="0"/>
                <wp:positionH relativeFrom="margin">
                  <wp:align>left</wp:align>
                </wp:positionH>
                <wp:positionV relativeFrom="paragraph">
                  <wp:posOffset>192453</wp:posOffset>
                </wp:positionV>
                <wp:extent cx="3423513" cy="603849"/>
                <wp:effectExtent l="0" t="0" r="5715" b="63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13" cy="603849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DDA21" w14:textId="1FED0C64" w:rsidR="00C95F44" w:rsidRPr="00B325ED" w:rsidRDefault="00C95F44" w:rsidP="005F57F4">
                            <w:pPr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Asking the</w:t>
                            </w:r>
                            <w:r w:rsidR="0044602B"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ir</w:t>
                            </w: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 xml:space="preserve"> name:</w:t>
                            </w:r>
                          </w:p>
                          <w:p w14:paraId="65F17B3F" w14:textId="1C5F2CFE" w:rsidR="00C95F44" w:rsidRPr="00B325ED" w:rsidRDefault="00C95F44" w:rsidP="008746B3">
                            <w:r w:rsidRPr="00B325ED">
                              <w:rPr>
                                <w:rFonts w:asciiTheme="majorEastAsia" w:eastAsiaTheme="majorEastAsia" w:hAnsiTheme="majorEastAsia" w:cs="MS Gothic" w:hint="eastAsia"/>
                                <w:color w:val="000000"/>
                              </w:rPr>
                              <w:t>すみません、おなまえは</w:t>
                            </w:r>
                            <w:r w:rsidRPr="00B325ED">
                              <w:rPr>
                                <w:rFonts w:asciiTheme="majorEastAsia" w:eastAsiaTheme="majorEastAsia" w:hAnsiTheme="majorEastAsia" w:cs="MS Gothic"/>
                                <w:color w:val="000000"/>
                              </w:rPr>
                              <w:t>？</w:t>
                            </w:r>
                            <w:r w:rsidRPr="00B325ED">
                              <w:rPr>
                                <w:rFonts w:asciiTheme="majorEastAsia" w:eastAsiaTheme="majorEastAsia" w:hAnsiTheme="majorEastAsia" w:cs="MS Gothic" w:hint="eastAsia"/>
                                <w:color w:val="0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D3E13" id="Rounded Rectangle 31" o:spid="_x0000_s1141" style="position:absolute;margin-left:0;margin-top:15.15pt;width:269.55pt;height:47.55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" fillcolor="#dbeef4" stroked="f">
                <v:textbox>
                  <w:txbxContent>
                    <w:p w14:paraId="0A4DDA21" w14:textId="1FED0C64" w:rsidR="00C95F44" w:rsidRPr="00B325ED" w:rsidRDefault="00C95F44" w:rsidP="005F57F4">
                      <w:pPr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</w:pP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Asking the</w:t>
                      </w:r>
                      <w:r w:rsidR="0044602B"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ir</w:t>
                      </w: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 xml:space="preserve"> name:</w:t>
                      </w:r>
                    </w:p>
                    <w:p w14:paraId="65F17B3F" w14:textId="1C5F2CFE" w:rsidR="00C95F44" w:rsidRPr="00B325ED" w:rsidRDefault="00C95F44" w:rsidP="008746B3">
                      <w:r w:rsidRPr="00B325ED">
                        <w:rPr>
                          <w:rFonts w:asciiTheme="majorEastAsia" w:eastAsiaTheme="majorEastAsia" w:hAnsiTheme="majorEastAsia" w:cs="MS Gothic" w:hint="eastAsia"/>
                          <w:color w:val="000000"/>
                        </w:rPr>
                        <w:t>すみません、おなまえは</w:t>
                      </w:r>
                      <w:r w:rsidRPr="00B325ED">
                        <w:rPr>
                          <w:rFonts w:asciiTheme="majorEastAsia" w:eastAsiaTheme="majorEastAsia" w:hAnsiTheme="majorEastAsia" w:cs="MS Gothic"/>
                          <w:color w:val="000000"/>
                        </w:rPr>
                        <w:t>？</w:t>
                      </w:r>
                      <w:r w:rsidRPr="00B325ED">
                        <w:rPr>
                          <w:rFonts w:asciiTheme="majorEastAsia" w:eastAsiaTheme="majorEastAsia" w:hAnsiTheme="majorEastAsia" w:cs="MS Gothic" w:hint="eastAsia"/>
                          <w:color w:val="00000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F9913" w14:textId="789BC8C8" w:rsidR="00390512" w:rsidRPr="00E15C5C" w:rsidRDefault="004A7BA8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55B5D0F" wp14:editId="0363D3B1">
                <wp:simplePos x="0" y="0"/>
                <wp:positionH relativeFrom="margin">
                  <wp:align>left</wp:align>
                </wp:positionH>
                <wp:positionV relativeFrom="paragraph">
                  <wp:posOffset>447651</wp:posOffset>
                </wp:positionV>
                <wp:extent cx="3423513" cy="595223"/>
                <wp:effectExtent l="0" t="0" r="5715" b="0"/>
                <wp:wrapNone/>
                <wp:docPr id="2099" name="Rounded Rectangle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13" cy="595223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5FE6B8" w14:textId="631FB9FD" w:rsidR="00C95F44" w:rsidRPr="00B325ED" w:rsidRDefault="00C95F44" w:rsidP="004A7BA8">
                            <w:pPr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 xml:space="preserve">Asking where </w:t>
                            </w:r>
                            <w:r w:rsidR="0044602B"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they are</w:t>
                            </w: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 xml:space="preserve"> from:</w:t>
                            </w:r>
                          </w:p>
                          <w:p w14:paraId="5F22F643" w14:textId="44E37835" w:rsidR="00C95F44" w:rsidRPr="00B325ED" w:rsidRDefault="00C95F44" w:rsidP="004A7B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</w:rPr>
                              <w:t>どこからきましたか？</w:t>
                            </w:r>
                          </w:p>
                          <w:p w14:paraId="5B4E44E0" w14:textId="77777777" w:rsidR="00C95F44" w:rsidRPr="00B325ED" w:rsidRDefault="00C95F44" w:rsidP="004A7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B5D0F" id="Rounded Rectangle 2099" o:spid="_x0000_s1142" style="position:absolute;margin-left:0;margin-top:35.25pt;width:269.55pt;height:46.85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" fillcolor="#dbeef4" stroked="f">
                <v:textbox>
                  <w:txbxContent>
                    <w:p w14:paraId="295FE6B8" w14:textId="631FB9FD" w:rsidR="00C95F44" w:rsidRPr="00B325ED" w:rsidRDefault="00C95F44" w:rsidP="004A7BA8">
                      <w:pPr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</w:pP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 xml:space="preserve">Asking where </w:t>
                      </w:r>
                      <w:r w:rsidR="0044602B"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they are</w:t>
                      </w: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 xml:space="preserve"> from:</w:t>
                      </w:r>
                    </w:p>
                    <w:p w14:paraId="5F22F643" w14:textId="44E37835" w:rsidR="00C95F44" w:rsidRPr="00B325ED" w:rsidRDefault="00C95F44" w:rsidP="004A7BA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</w:rPr>
                        <w:t>どこからきましたか？</w:t>
                      </w:r>
                    </w:p>
                    <w:p w14:paraId="5B4E44E0" w14:textId="77777777" w:rsidR="00C95F44" w:rsidRPr="00B325ED" w:rsidRDefault="00C95F44" w:rsidP="004A7BA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A05D40" w14:textId="2EF8F8AE" w:rsidR="00390512" w:rsidRPr="00E15C5C" w:rsidRDefault="004326AB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B8A874" wp14:editId="27BCD17E">
                <wp:simplePos x="0" y="0"/>
                <wp:positionH relativeFrom="margin">
                  <wp:posOffset>3598184</wp:posOffset>
                </wp:positionH>
                <wp:positionV relativeFrom="paragraph">
                  <wp:posOffset>75260</wp:posOffset>
                </wp:positionV>
                <wp:extent cx="2584252" cy="542925"/>
                <wp:effectExtent l="0" t="0" r="6985" b="9525"/>
                <wp:wrapNone/>
                <wp:docPr id="1053" name="Rounded 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252" cy="5429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BFA61E" w14:textId="77777777" w:rsidR="00C95F44" w:rsidRPr="00B325ED" w:rsidRDefault="00C95F44" w:rsidP="003905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95F44" w:rsidRPr="00B325ED">
                                    <w:rPr>
                                      <w:rFonts w:ascii="MS Gothic" w:eastAsia="MS Gothic" w:hAnsi="MS Gothic"/>
                                      <w:color w:val="FF0000"/>
                                      <w:sz w:val="20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C95F44" w:rsidRPr="00B325ED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4"/>
                                    </w:rPr>
                                    <w:t>オ</w:t>
                                  </w:r>
                                </w:rubyBase>
                              </w:ruby>
                            </w:r>
                            <w:r w:rsidRPr="00B325ED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  <w:t>ー</w:t>
                            </w:r>
                            <w:r w:rsidRPr="00B325ED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  <w:fldChar w:fldCharType="begin"/>
                            </w:r>
                            <w:r w:rsidRPr="00B325ED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  <w:instrText>EQ \* jc2 \* "Font:MS Gothic" \* hps18 \o\ad(\s\up 11(</w:instrText>
                            </w:r>
                            <w:r w:rsidRPr="00B325ED">
                              <w:rPr>
                                <w:rFonts w:ascii="MS Gothic" w:eastAsia="MS Gothic" w:hAnsi="MS Gothic"/>
                                <w:color w:val="FF0000"/>
                                <w:sz w:val="20"/>
                                <w:szCs w:val="24"/>
                              </w:rPr>
                              <w:instrText>すとらりあ</w:instrText>
                            </w:r>
                            <w:r w:rsidRPr="00B325ED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  <w:instrText>),ストラリア)</w:instrText>
                            </w:r>
                            <w:r w:rsidRPr="00B325ED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  <w:fldChar w:fldCharType="end"/>
                            </w:r>
                            <w:r w:rsidRPr="00B325E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B8A874" id="Rounded Rectangle 1053" o:spid="_x0000_s1143" style="position:absolute;margin-left:283.3pt;margin-top:5.95pt;width:203.5pt;height:42.75pt;z-index:251873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" fillcolor="#fdeada" stroked="f">
                <v:textbox>
                  <w:txbxContent>
                    <w:p w14:paraId="0DBFA61E" w14:textId="77777777" w:rsidR="00C95F44" w:rsidRPr="00B325ED" w:rsidRDefault="00C95F44" w:rsidP="00390512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325ED">
                        <w:rPr>
                          <w:rFonts w:asciiTheme="majorEastAsia" w:eastAsiaTheme="majorEastAsia" w:hAnsiTheme="majorEastAsia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95F44" w:rsidRPr="00B325ED">
                              <w:rPr>
                                <w:rFonts w:ascii="MS Gothic" w:eastAsia="MS Gothic" w:hAnsi="MS Gothic"/>
                                <w:color w:val="FF0000"/>
                                <w:sz w:val="20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C95F44" w:rsidRPr="00B325ED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  <w:t>オ</w:t>
                            </w:r>
                          </w:rubyBase>
                        </w:ruby>
                      </w:r>
                      <w:r w:rsidRPr="00B325ED">
                        <w:rPr>
                          <w:rFonts w:asciiTheme="majorEastAsia" w:eastAsiaTheme="majorEastAsia" w:hAnsiTheme="majorEastAsia"/>
                          <w:color w:val="FF0000"/>
                          <w:szCs w:val="24"/>
                        </w:rPr>
                        <w:t>ー</w:t>
                      </w:r>
                      <w:r w:rsidRPr="00B325ED">
                        <w:rPr>
                          <w:rFonts w:asciiTheme="majorEastAsia" w:eastAsiaTheme="majorEastAsia" w:hAnsiTheme="majorEastAsia"/>
                          <w:color w:val="FF0000"/>
                          <w:szCs w:val="24"/>
                        </w:rPr>
                        <w:fldChar w:fldCharType="begin"/>
                      </w:r>
                      <w:r w:rsidRPr="00B325ED">
                        <w:rPr>
                          <w:rFonts w:asciiTheme="majorEastAsia" w:eastAsiaTheme="majorEastAsia" w:hAnsiTheme="majorEastAsia"/>
                          <w:color w:val="FF0000"/>
                          <w:szCs w:val="24"/>
                        </w:rPr>
                        <w:instrText>EQ \* jc2 \* "Font:MS Gothic" \* hps18 \o\ad(\s\up 11(</w:instrText>
                      </w:r>
                      <w:r w:rsidRPr="00B325ED">
                        <w:rPr>
                          <w:rFonts w:ascii="MS Gothic" w:eastAsia="MS Gothic" w:hAnsi="MS Gothic"/>
                          <w:color w:val="FF0000"/>
                          <w:sz w:val="20"/>
                          <w:szCs w:val="24"/>
                        </w:rPr>
                        <w:instrText>すとらりあ</w:instrText>
                      </w:r>
                      <w:r w:rsidRPr="00B325ED">
                        <w:rPr>
                          <w:rFonts w:asciiTheme="majorEastAsia" w:eastAsiaTheme="majorEastAsia" w:hAnsiTheme="majorEastAsia"/>
                          <w:color w:val="FF0000"/>
                          <w:szCs w:val="24"/>
                        </w:rPr>
                        <w:instrText>),ストラリア)</w:instrText>
                      </w:r>
                      <w:r w:rsidRPr="00B325ED">
                        <w:rPr>
                          <w:rFonts w:asciiTheme="majorEastAsia" w:eastAsiaTheme="majorEastAsia" w:hAnsiTheme="majorEastAsia"/>
                          <w:color w:val="FF0000"/>
                          <w:szCs w:val="24"/>
                        </w:rPr>
                        <w:fldChar w:fldCharType="end"/>
                      </w:r>
                      <w:r w:rsidRPr="00B325ED">
                        <w:rPr>
                          <w:rFonts w:asciiTheme="majorEastAsia" w:eastAsiaTheme="majorEastAsia" w:hAnsiTheme="majorEastAsia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261095" w14:textId="331EBF40" w:rsidR="00390512" w:rsidRDefault="001B5508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E4201B" wp14:editId="3D9BDB95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2553970" cy="560705"/>
                <wp:effectExtent l="0" t="0" r="0" b="0"/>
                <wp:wrapNone/>
                <wp:docPr id="1058" name="Rounded 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56070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545B27" w14:textId="6292D403" w:rsidR="00C95F44" w:rsidRPr="00B325ED" w:rsidRDefault="00C95F44" w:rsidP="003905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いいえ。</w:t>
                            </w:r>
                          </w:p>
                          <w:p w14:paraId="35DC70D9" w14:textId="5142670D" w:rsidR="00C95F44" w:rsidRPr="00B325ED" w:rsidRDefault="00C95F44" w:rsidP="00390512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18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325ED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18"/>
                              </w:rPr>
                              <w:t>modestly</w:t>
                            </w:r>
                            <w:proofErr w:type="gramEnd"/>
                            <w:r w:rsidRPr="00B325ED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4201B" id="Rounded Rectangle 1058" o:spid="_x0000_s1144" style="position:absolute;margin-left:149.9pt;margin-top:32.55pt;width:201.1pt;height:44.1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" fillcolor="#fdeada" stroked="f">
                <v:textbox>
                  <w:txbxContent>
                    <w:p w14:paraId="5D545B27" w14:textId="6292D403" w:rsidR="00C95F44" w:rsidRPr="00B325ED" w:rsidRDefault="00C95F44" w:rsidP="00390512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いいえ。</w:t>
                      </w:r>
                    </w:p>
                    <w:p w14:paraId="35DC70D9" w14:textId="5142670D" w:rsidR="00C95F44" w:rsidRPr="00B325ED" w:rsidRDefault="00C95F44" w:rsidP="00390512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20"/>
                          <w:szCs w:val="18"/>
                        </w:rPr>
                      </w:pPr>
                      <w:r w:rsidRPr="00B325ED">
                        <w:rPr>
                          <w:rFonts w:asciiTheme="majorHAnsi" w:eastAsiaTheme="majorEastAsia" w:hAnsiTheme="majorHAnsi" w:cstheme="majorHAnsi"/>
                          <w:sz w:val="20"/>
                          <w:szCs w:val="18"/>
                        </w:rPr>
                        <w:t>(</w:t>
                      </w:r>
                      <w:proofErr w:type="gramStart"/>
                      <w:r w:rsidRPr="00B325ED">
                        <w:rPr>
                          <w:rFonts w:asciiTheme="majorHAnsi" w:eastAsiaTheme="majorEastAsia" w:hAnsiTheme="majorHAnsi" w:cstheme="majorHAnsi"/>
                          <w:sz w:val="20"/>
                          <w:szCs w:val="18"/>
                        </w:rPr>
                        <w:t>modestly</w:t>
                      </w:r>
                      <w:proofErr w:type="gramEnd"/>
                      <w:r w:rsidRPr="00B325ED">
                        <w:rPr>
                          <w:rFonts w:asciiTheme="majorHAnsi" w:eastAsiaTheme="majorEastAsia" w:hAnsiTheme="majorHAnsi" w:cstheme="majorHAnsi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602B"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EC05E7" wp14:editId="266851F9">
                <wp:simplePos x="0" y="0"/>
                <wp:positionH relativeFrom="margin">
                  <wp:align>left</wp:align>
                </wp:positionH>
                <wp:positionV relativeFrom="paragraph">
                  <wp:posOffset>231013</wp:posOffset>
                </wp:positionV>
                <wp:extent cx="3423513" cy="629920"/>
                <wp:effectExtent l="0" t="0" r="5715" b="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13" cy="62992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D95133" w14:textId="64B2F79F" w:rsidR="00C95F44" w:rsidRPr="00B325ED" w:rsidRDefault="00C95F44" w:rsidP="004326AB">
                            <w:pPr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 xml:space="preserve">Complimenting </w:t>
                            </w:r>
                            <w:r w:rsidR="0044602B"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their</w:t>
                            </w: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 xml:space="preserve"> Japanese</w:t>
                            </w:r>
                            <w:r w:rsidR="0044602B"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:</w:t>
                            </w:r>
                          </w:p>
                          <w:p w14:paraId="20501921" w14:textId="198A223E" w:rsidR="00C95F44" w:rsidRPr="00B325ED" w:rsidRDefault="00C95F44" w:rsidP="004326AB">
                            <w:r w:rsidRPr="00B325ED">
                              <w:rPr>
                                <w:rFonts w:asciiTheme="majorEastAsia" w:eastAsiaTheme="majorEastAsia" w:hAnsiTheme="majorEastAsia" w:hint="eastAsia"/>
                              </w:rPr>
                              <w:t>にほんごがじょうず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C05E7" id="Rounded Rectangle 292" o:spid="_x0000_s1145" style="position:absolute;margin-left:0;margin-top:18.2pt;width:269.55pt;height:49.6pt;z-index:25202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" fillcolor="#dbeef4" stroked="f">
                <v:textbox>
                  <w:txbxContent>
                    <w:p w14:paraId="2ED95133" w14:textId="64B2F79F" w:rsidR="00C95F44" w:rsidRPr="00B325ED" w:rsidRDefault="00C95F44" w:rsidP="004326AB">
                      <w:pPr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</w:pP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 xml:space="preserve">Complimenting </w:t>
                      </w:r>
                      <w:r w:rsidR="0044602B"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their</w:t>
                      </w: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 xml:space="preserve"> Japanese</w:t>
                      </w:r>
                      <w:r w:rsidR="0044602B"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:</w:t>
                      </w:r>
                    </w:p>
                    <w:p w14:paraId="20501921" w14:textId="198A223E" w:rsidR="00C95F44" w:rsidRPr="00B325ED" w:rsidRDefault="00C95F44" w:rsidP="004326AB">
                      <w:r w:rsidRPr="00B325ED">
                        <w:rPr>
                          <w:rFonts w:asciiTheme="majorEastAsia" w:eastAsiaTheme="majorEastAsia" w:hAnsiTheme="majorEastAsia" w:hint="eastAsia"/>
                        </w:rPr>
                        <w:t>にほんごがじょうずですね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56DDAC" w14:textId="3AFA22CA" w:rsidR="00390512" w:rsidRDefault="00390512" w:rsidP="00390512">
      <w:pPr>
        <w:rPr>
          <w:rFonts w:ascii="Meiryo" w:eastAsia="Meiryo" w:hAnsi="Meiryo"/>
          <w:sz w:val="40"/>
          <w:szCs w:val="40"/>
        </w:rPr>
      </w:pPr>
    </w:p>
    <w:p w14:paraId="4F82FC81" w14:textId="0CECB26D" w:rsidR="00390512" w:rsidRDefault="006F138B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D961C9C" wp14:editId="6DC60294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2554554" cy="694944"/>
                <wp:effectExtent l="0" t="0" r="0" b="0"/>
                <wp:wrapNone/>
                <wp:docPr id="2147" name="Rounded Rectangle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54" cy="694944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0A9D56" w14:textId="1B59472B" w:rsidR="00C95F44" w:rsidRPr="00B325ED" w:rsidRDefault="00C95F44" w:rsidP="004326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4"/>
                              </w:rPr>
                              <w:t>ブロンティ</w:t>
                            </w:r>
                            <w:r w:rsidR="006F138B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4"/>
                              </w:rPr>
                              <w:br/>
                            </w:r>
                            <w:r w:rsidRPr="00B325E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4"/>
                              </w:rPr>
                              <w:t>キャンベル</w:t>
                            </w:r>
                            <w:r w:rsidRPr="00B325E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さん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1C9C" id="Rounded Rectangle 2147" o:spid="_x0000_s1146" style="position:absolute;margin-left:149.95pt;margin-top:20.2pt;width:201.15pt;height:54.7pt;z-index:25202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" fillcolor="#fdeada" stroked="f">
                <v:textbox>
                  <w:txbxContent>
                    <w:p w14:paraId="2A0A9D56" w14:textId="1B59472B" w:rsidR="00C95F44" w:rsidRPr="00B325ED" w:rsidRDefault="00C95F44" w:rsidP="004326AB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  <w:color w:val="FF0000"/>
                          <w:szCs w:val="24"/>
                        </w:rPr>
                        <w:t>ブロンティ</w:t>
                      </w:r>
                      <w:r w:rsidR="006F138B">
                        <w:rPr>
                          <w:rFonts w:asciiTheme="majorEastAsia" w:eastAsiaTheme="majorEastAsia" w:hAnsiTheme="majorEastAsia"/>
                          <w:color w:val="FF0000"/>
                          <w:szCs w:val="24"/>
                        </w:rPr>
                        <w:br/>
                      </w:r>
                      <w:r w:rsidRPr="00B325ED">
                        <w:rPr>
                          <w:rFonts w:asciiTheme="majorEastAsia" w:eastAsiaTheme="majorEastAsia" w:hAnsiTheme="majorEastAsia" w:hint="eastAsia"/>
                          <w:color w:val="FF0000"/>
                          <w:szCs w:val="24"/>
                        </w:rPr>
                        <w:t>キャンベル</w:t>
                      </w:r>
                      <w:r w:rsidRPr="00B325E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さんで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602B"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992F22" wp14:editId="6C2C42E3">
                <wp:simplePos x="0" y="0"/>
                <wp:positionH relativeFrom="margin">
                  <wp:align>left</wp:align>
                </wp:positionH>
                <wp:positionV relativeFrom="paragraph">
                  <wp:posOffset>88341</wp:posOffset>
                </wp:positionV>
                <wp:extent cx="3423513" cy="629285"/>
                <wp:effectExtent l="0" t="0" r="5715" b="0"/>
                <wp:wrapNone/>
                <wp:docPr id="1052" name="Rounded 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13" cy="62928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4908F4" w14:textId="576156AA" w:rsidR="00C95F44" w:rsidRPr="00B325ED" w:rsidRDefault="00C95F44" w:rsidP="005F57F4">
                            <w:pPr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 xml:space="preserve">Asking who </w:t>
                            </w:r>
                            <w:r w:rsidR="0044602B"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their</w:t>
                            </w: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 xml:space="preserve"> favourite athlete is:</w:t>
                            </w:r>
                          </w:p>
                          <w:p w14:paraId="337AEC15" w14:textId="4DE442DE" w:rsidR="00C95F44" w:rsidRPr="00B325ED" w:rsidRDefault="00C95F44" w:rsidP="0044602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</w:rPr>
                              <w:t>すきなせんしゅはだれ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92F22" id="Rounded Rectangle 1052" o:spid="_x0000_s1147" style="position:absolute;margin-left:0;margin-top:6.95pt;width:269.55pt;height:49.55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" fillcolor="#dbeef4" stroked="f">
                <v:textbox>
                  <w:txbxContent>
                    <w:p w14:paraId="314908F4" w14:textId="576156AA" w:rsidR="00C95F44" w:rsidRPr="00B325ED" w:rsidRDefault="00C95F44" w:rsidP="005F57F4">
                      <w:pPr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</w:pP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 xml:space="preserve">Asking who </w:t>
                      </w:r>
                      <w:r w:rsidR="0044602B"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their</w:t>
                      </w: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 xml:space="preserve"> favourite athlete is:</w:t>
                      </w:r>
                    </w:p>
                    <w:p w14:paraId="337AEC15" w14:textId="4DE442DE" w:rsidR="00C95F44" w:rsidRPr="00B325ED" w:rsidRDefault="00C95F44" w:rsidP="0044602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</w:rPr>
                        <w:t>すきなせんしゅはだれで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1DC5CA" w14:textId="26279F09" w:rsidR="00390512" w:rsidRDefault="0044602B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6545C8" wp14:editId="790EE051">
                <wp:simplePos x="0" y="0"/>
                <wp:positionH relativeFrom="margin">
                  <wp:align>left</wp:align>
                </wp:positionH>
                <wp:positionV relativeFrom="paragraph">
                  <wp:posOffset>456235</wp:posOffset>
                </wp:positionV>
                <wp:extent cx="3461788" cy="618259"/>
                <wp:effectExtent l="0" t="0" r="5715" b="0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788" cy="618259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666B92" w14:textId="77777777" w:rsidR="00C95F44" w:rsidRPr="00B325ED" w:rsidRDefault="00C95F44" w:rsidP="004A7BA8">
                            <w:pPr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Asking the team:</w:t>
                            </w:r>
                          </w:p>
                          <w:p w14:paraId="1E41395E" w14:textId="41CCDC79" w:rsidR="00C95F44" w:rsidRPr="00B325ED" w:rsidRDefault="00C95F44" w:rsidP="0044602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</w:rPr>
                              <w:t>オーストラリアの</w:t>
                            </w:r>
                            <w:r w:rsidRPr="00B325ED">
                              <w:rPr>
                                <w:rFonts w:asciiTheme="majorEastAsia" w:eastAsiaTheme="majorEastAsia" w:hAnsiTheme="majorEastAsia"/>
                              </w:rPr>
                              <w:t>せんしゅですか</w:t>
                            </w:r>
                            <w:r w:rsidRPr="00B325ED">
                              <w:rPr>
                                <w:rFonts w:asciiTheme="majorEastAsia" w:eastAsiaTheme="majorEastAsia" w:hAnsiTheme="majorEastAsia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545C8" id="Rounded Rectangle 260" o:spid="_x0000_s1148" style="position:absolute;margin-left:0;margin-top:35.9pt;width:272.6pt;height:48.7pt;z-index:25202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" fillcolor="#dbeef4" stroked="f">
                <v:textbox>
                  <w:txbxContent>
                    <w:p w14:paraId="55666B92" w14:textId="77777777" w:rsidR="00C95F44" w:rsidRPr="00B325ED" w:rsidRDefault="00C95F44" w:rsidP="004A7BA8">
                      <w:pPr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</w:pP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Asking the team:</w:t>
                      </w:r>
                    </w:p>
                    <w:p w14:paraId="1E41395E" w14:textId="41CCDC79" w:rsidR="00C95F44" w:rsidRPr="00B325ED" w:rsidRDefault="00C95F44" w:rsidP="0044602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</w:rPr>
                        <w:t>オーストラリアの</w:t>
                      </w:r>
                      <w:r w:rsidRPr="00B325ED">
                        <w:rPr>
                          <w:rFonts w:asciiTheme="majorEastAsia" w:eastAsiaTheme="majorEastAsia" w:hAnsiTheme="majorEastAsia"/>
                        </w:rPr>
                        <w:t>せんしゅですか</w:t>
                      </w:r>
                      <w:r w:rsidRPr="00B325ED">
                        <w:rPr>
                          <w:rFonts w:asciiTheme="majorEastAsia" w:eastAsiaTheme="majorEastAsia" w:hAnsiTheme="majorEastAsia" w:hint="eastAsia"/>
                        </w:rPr>
                        <w:t>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39C9EC" w14:textId="590CE03A" w:rsidR="00390512" w:rsidRDefault="0044602B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558F4A" wp14:editId="03E9B794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554554" cy="542925"/>
                <wp:effectExtent l="0" t="0" r="0" b="9525"/>
                <wp:wrapNone/>
                <wp:docPr id="2131" name="Rounded Rectangle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54" cy="5429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DB7069" w14:textId="5BC3F682" w:rsidR="00C95F44" w:rsidRPr="00B325ED" w:rsidRDefault="00C95F44" w:rsidP="004326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はい　そう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58F4A" id="Rounded Rectangle 2131" o:spid="_x0000_s1149" style="position:absolute;margin-left:149.95pt;margin-top:12.4pt;width:201.15pt;height:42.75pt;z-index:252022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" fillcolor="#fdeada" stroked="f">
                <v:textbox>
                  <w:txbxContent>
                    <w:p w14:paraId="18DB7069" w14:textId="5BC3F682" w:rsidR="00C95F44" w:rsidRPr="00B325ED" w:rsidRDefault="00C95F44" w:rsidP="004326AB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はい　そうで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04402C" w14:textId="2791AF24" w:rsidR="00390512" w:rsidRDefault="006F138B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153F51" wp14:editId="3FCA92E6">
                <wp:simplePos x="0" y="0"/>
                <wp:positionH relativeFrom="margin">
                  <wp:align>left</wp:align>
                </wp:positionH>
                <wp:positionV relativeFrom="paragraph">
                  <wp:posOffset>284404</wp:posOffset>
                </wp:positionV>
                <wp:extent cx="3445486" cy="703860"/>
                <wp:effectExtent l="0" t="0" r="3175" b="1270"/>
                <wp:wrapNone/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86" cy="70386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EA7341" w14:textId="0F74F8B7" w:rsidR="00C95F44" w:rsidRPr="00B325ED" w:rsidRDefault="00C95F44" w:rsidP="008746B3">
                            <w:pPr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theme="majorHAnsi"/>
                              </w:rPr>
                              <w:t xml:space="preserve">Asking what </w:t>
                            </w:r>
                            <w:r w:rsidR="0044602B" w:rsidRPr="00B325ED">
                              <w:rPr>
                                <w:rFonts w:asciiTheme="majorHAnsi" w:eastAsiaTheme="majorEastAsia" w:hAnsiTheme="majorHAnsi" w:cstheme="majorHAnsi"/>
                              </w:rPr>
                              <w:t>their</w:t>
                            </w:r>
                            <w:r w:rsidRPr="00B325ED">
                              <w:rPr>
                                <w:rFonts w:asciiTheme="majorHAnsi" w:eastAsiaTheme="majorEastAsia" w:hAnsiTheme="majorHAnsi" w:cstheme="majorHAnsi"/>
                              </w:rPr>
                              <w:t xml:space="preserve"> field is:</w:t>
                            </w:r>
                          </w:p>
                          <w:p w14:paraId="00871951" w14:textId="1C6EBDB6" w:rsidR="00C95F44" w:rsidRPr="00B325ED" w:rsidRDefault="00C95F44" w:rsidP="008746B3">
                            <w:r w:rsidRPr="00B325ED">
                              <w:rPr>
                                <w:rFonts w:asciiTheme="majorEastAsia" w:eastAsiaTheme="majorEastAsia" w:hAnsiTheme="majorEastAsia" w:hint="eastAsia"/>
                              </w:rPr>
                              <w:t>＿＿＿さんのしゅもくは なん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53F51" id="Rounded Rectangle 1056" o:spid="_x0000_s1150" style="position:absolute;margin-left:0;margin-top:22.4pt;width:271.3pt;height:55.4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" fillcolor="#dbeef4" stroked="f">
                <v:textbox>
                  <w:txbxContent>
                    <w:p w14:paraId="20EA7341" w14:textId="0F74F8B7" w:rsidR="00C95F44" w:rsidRPr="00B325ED" w:rsidRDefault="00C95F44" w:rsidP="008746B3">
                      <w:pPr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B325ED">
                        <w:rPr>
                          <w:rFonts w:asciiTheme="majorHAnsi" w:eastAsiaTheme="majorEastAsia" w:hAnsiTheme="majorHAnsi" w:cstheme="majorHAnsi"/>
                        </w:rPr>
                        <w:t xml:space="preserve">Asking what </w:t>
                      </w:r>
                      <w:r w:rsidR="0044602B" w:rsidRPr="00B325ED">
                        <w:rPr>
                          <w:rFonts w:asciiTheme="majorHAnsi" w:eastAsiaTheme="majorEastAsia" w:hAnsiTheme="majorHAnsi" w:cstheme="majorHAnsi"/>
                        </w:rPr>
                        <w:t>their</w:t>
                      </w:r>
                      <w:r w:rsidRPr="00B325ED">
                        <w:rPr>
                          <w:rFonts w:asciiTheme="majorHAnsi" w:eastAsiaTheme="majorEastAsia" w:hAnsiTheme="majorHAnsi" w:cstheme="majorHAnsi"/>
                        </w:rPr>
                        <w:t xml:space="preserve"> field is:</w:t>
                      </w:r>
                    </w:p>
                    <w:p w14:paraId="00871951" w14:textId="1C6EBDB6" w:rsidR="00C95F44" w:rsidRPr="00B325ED" w:rsidRDefault="00C95F44" w:rsidP="008746B3">
                      <w:r w:rsidRPr="00B325ED">
                        <w:rPr>
                          <w:rFonts w:asciiTheme="majorEastAsia" w:eastAsiaTheme="majorEastAsia" w:hAnsiTheme="majorEastAsia" w:hint="eastAsia"/>
                        </w:rPr>
                        <w:t>＿＿＿さんのしゅもくは なんで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1E9EDD" w14:textId="1AF8BCF1" w:rsidR="00390512" w:rsidRDefault="001B5508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E45F29D" wp14:editId="1A5483C4">
                <wp:simplePos x="0" y="0"/>
                <wp:positionH relativeFrom="margin">
                  <wp:posOffset>3615055</wp:posOffset>
                </wp:positionH>
                <wp:positionV relativeFrom="paragraph">
                  <wp:posOffset>23546</wp:posOffset>
                </wp:positionV>
                <wp:extent cx="2554554" cy="542925"/>
                <wp:effectExtent l="0" t="0" r="0" b="9525"/>
                <wp:wrapNone/>
                <wp:docPr id="2134" name="Rounded Rectangle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54" cy="5429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81E98A" w14:textId="77777777" w:rsidR="00C95F44" w:rsidRPr="00B325ED" w:rsidRDefault="00C95F44" w:rsidP="004326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すいえ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45F29D" id="Rounded Rectangle 2134" o:spid="_x0000_s1151" style="position:absolute;margin-left:284.65pt;margin-top:1.85pt;width:201.15pt;height:42.75pt;z-index:252024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" fillcolor="#fdeada" stroked="f">
                <v:textbox>
                  <w:txbxContent>
                    <w:p w14:paraId="3A81E98A" w14:textId="77777777" w:rsidR="00C95F44" w:rsidRPr="00B325ED" w:rsidRDefault="00C95F44" w:rsidP="004326AB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すいえい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C17E0C" w14:textId="252B7178" w:rsidR="00390512" w:rsidRDefault="0044602B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49D296" wp14:editId="0AD79545">
                <wp:simplePos x="0" y="0"/>
                <wp:positionH relativeFrom="margin">
                  <wp:align>left</wp:align>
                </wp:positionH>
                <wp:positionV relativeFrom="paragraph">
                  <wp:posOffset>186284</wp:posOffset>
                </wp:positionV>
                <wp:extent cx="3444875" cy="591185"/>
                <wp:effectExtent l="0" t="0" r="3175" b="0"/>
                <wp:wrapNone/>
                <wp:docPr id="1062" name="Rounded 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59118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6B6B2A" w14:textId="0E56DAF2" w:rsidR="00C95F44" w:rsidRPr="00B325ED" w:rsidRDefault="00C95F44" w:rsidP="00DA69FF">
                            <w:pPr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 xml:space="preserve">Asking </w:t>
                            </w:r>
                            <w:r w:rsidR="00336C36"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what thei</w:t>
                            </w: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r goal is:</w:t>
                            </w:r>
                          </w:p>
                          <w:p w14:paraId="0911132B" w14:textId="03C63D18" w:rsidR="00C95F44" w:rsidRPr="00B325ED" w:rsidRDefault="00C95F44" w:rsidP="0039051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</w:rPr>
                              <w:t>もくひょうはなん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9D296" id="Rounded Rectangle 1062" o:spid="_x0000_s1152" style="position:absolute;margin-left:0;margin-top:14.65pt;width:271.25pt;height:46.5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" fillcolor="#dbeef4" stroked="f">
                <v:textbox>
                  <w:txbxContent>
                    <w:p w14:paraId="106B6B2A" w14:textId="0E56DAF2" w:rsidR="00C95F44" w:rsidRPr="00B325ED" w:rsidRDefault="00C95F44" w:rsidP="00DA69FF">
                      <w:pPr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</w:pP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 xml:space="preserve">Asking </w:t>
                      </w:r>
                      <w:r w:rsidR="00336C36"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what thei</w:t>
                      </w: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r goal is:</w:t>
                      </w:r>
                    </w:p>
                    <w:p w14:paraId="0911132B" w14:textId="03C63D18" w:rsidR="00C95F44" w:rsidRPr="00B325ED" w:rsidRDefault="00C95F44" w:rsidP="0039051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</w:rPr>
                        <w:t>もくひょうはなんで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FEF6AE" wp14:editId="7D437338">
                <wp:simplePos x="0" y="0"/>
                <wp:positionH relativeFrom="margin">
                  <wp:posOffset>3615538</wp:posOffset>
                </wp:positionH>
                <wp:positionV relativeFrom="paragraph">
                  <wp:posOffset>391617</wp:posOffset>
                </wp:positionV>
                <wp:extent cx="2554554" cy="545968"/>
                <wp:effectExtent l="0" t="0" r="0" b="6985"/>
                <wp:wrapNone/>
                <wp:docPr id="1063" name="Rounded 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54" cy="545968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191682" w14:textId="31B17CEC" w:rsidR="00C95F44" w:rsidRPr="00B325ED" w:rsidRDefault="00C95F44" w:rsidP="004460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</w:pPr>
                            <w:r w:rsidRPr="00B325E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きんメダル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EF6AE" id="Rounded Rectangle 1063" o:spid="_x0000_s1153" style="position:absolute;margin-left:284.7pt;margin-top:30.85pt;width:201.15pt;height:4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" fillcolor="#fdeada" stroked="f">
                <v:textbox>
                  <w:txbxContent>
                    <w:p w14:paraId="6F191682" w14:textId="31B17CEC" w:rsidR="00C95F44" w:rsidRPr="00B325ED" w:rsidRDefault="00C95F44" w:rsidP="004460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</w:pPr>
                      <w:r w:rsidRPr="00B325E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きんメダルで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0D4C48" w14:textId="4D01A0D3" w:rsidR="00390512" w:rsidRDefault="001B5508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6E1A19" wp14:editId="52838CBA">
                <wp:simplePos x="0" y="0"/>
                <wp:positionH relativeFrom="margin">
                  <wp:align>left</wp:align>
                </wp:positionH>
                <wp:positionV relativeFrom="paragraph">
                  <wp:posOffset>466344</wp:posOffset>
                </wp:positionV>
                <wp:extent cx="3452774" cy="1112808"/>
                <wp:effectExtent l="0" t="0" r="0" b="0"/>
                <wp:wrapNone/>
                <wp:docPr id="1064" name="Rounded 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74" cy="1112808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84BDF2" w14:textId="77777777" w:rsidR="00C95F44" w:rsidRPr="00B325ED" w:rsidRDefault="00C95F44" w:rsidP="0002431C">
                            <w:pPr>
                              <w:rPr>
                                <w:rFonts w:asciiTheme="majorHAnsi" w:eastAsia="MS Gothic" w:hAnsiTheme="majorHAnsi" w:cstheme="majorHAnsi"/>
                                <w:color w:val="000000" w:themeColor="text1"/>
                              </w:rPr>
                            </w:pPr>
                            <w:r w:rsidRPr="00B325ED">
                              <w:rPr>
                                <w:rFonts w:asciiTheme="majorHAnsi" w:eastAsia="MS Gothic" w:hAnsiTheme="majorHAnsi" w:cstheme="majorHAnsi"/>
                                <w:color w:val="000000" w:themeColor="text1"/>
                              </w:rPr>
                              <w:t>Giving words of support:</w:t>
                            </w:r>
                          </w:p>
                          <w:p w14:paraId="705152D4" w14:textId="2333114D" w:rsidR="00C95F44" w:rsidRPr="00B325ED" w:rsidRDefault="00C95F44" w:rsidP="00DA69FF">
                            <w:pPr>
                              <w:rPr>
                                <w:rFonts w:ascii="MS Gothic" w:eastAsia="MS Gothic" w:hAnsi="MS Gothic" w:cstheme="majorHAnsi"/>
                              </w:rPr>
                            </w:pPr>
                            <w:r w:rsidRPr="00B325ED">
                              <w:rPr>
                                <w:rFonts w:ascii="MS Gothic" w:eastAsia="MS Gothic" w:hAnsi="MS Gothic" w:cstheme="majorHAnsi"/>
                              </w:rPr>
                              <w:t>いいですね。</w:t>
                            </w:r>
                          </w:p>
                          <w:p w14:paraId="461D3976" w14:textId="3B65C7B6" w:rsidR="00C95F44" w:rsidRPr="00B325ED" w:rsidRDefault="00C95F44" w:rsidP="00DA69FF">
                            <w:pPr>
                              <w:rPr>
                                <w:rFonts w:ascii="MS Gothic" w:eastAsia="MS Gothic" w:hAnsi="MS Gothic" w:cstheme="majorHAnsi"/>
                              </w:rPr>
                            </w:pPr>
                            <w:r w:rsidRPr="00B325ED">
                              <w:rPr>
                                <w:rFonts w:ascii="MS Gothic" w:eastAsia="MS Gothic" w:hAnsi="MS Gothic" w:cstheme="majorHAnsi"/>
                                <w:color w:val="FF0000"/>
                              </w:rPr>
                              <w:t>オーストラリア</w:t>
                            </w:r>
                            <w:r w:rsidRPr="00B325ED">
                              <w:rPr>
                                <w:rFonts w:ascii="MS Gothic" w:eastAsia="MS Gothic" w:hAnsi="MS Gothic" w:cstheme="majorHAnsi"/>
                              </w:rPr>
                              <w:t>のチームがんばって</w:t>
                            </w:r>
                            <w:r w:rsidR="006F138B">
                              <w:rPr>
                                <w:rFonts w:ascii="MS Gothic" w:eastAsia="MS Gothic" w:hAnsi="MS Gothic" w:cstheme="majorHAnsi"/>
                              </w:rPr>
                              <w:br/>
                            </w:r>
                            <w:r w:rsidRPr="00B325ED">
                              <w:rPr>
                                <w:rFonts w:ascii="MS Gothic" w:eastAsia="MS Gothic" w:hAnsi="MS Gothic" w:cstheme="majorHAnsi"/>
                              </w:rPr>
                              <w:t>ください！</w:t>
                            </w:r>
                          </w:p>
                          <w:p w14:paraId="7D08F4DA" w14:textId="77777777" w:rsidR="00C95F44" w:rsidRPr="00B325ED" w:rsidRDefault="00C95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E1A19" id="Rounded Rectangle 1064" o:spid="_x0000_s1154" style="position:absolute;margin-left:0;margin-top:36.7pt;width:271.85pt;height:87.6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" fillcolor="#dbeef4" stroked="f">
                <v:textbox>
                  <w:txbxContent>
                    <w:p w14:paraId="4584BDF2" w14:textId="77777777" w:rsidR="00C95F44" w:rsidRPr="00B325ED" w:rsidRDefault="00C95F44" w:rsidP="0002431C">
                      <w:pPr>
                        <w:rPr>
                          <w:rFonts w:asciiTheme="majorHAnsi" w:eastAsia="MS Gothic" w:hAnsiTheme="majorHAnsi" w:cstheme="majorHAnsi"/>
                          <w:color w:val="000000" w:themeColor="text1"/>
                        </w:rPr>
                      </w:pPr>
                      <w:r w:rsidRPr="00B325ED">
                        <w:rPr>
                          <w:rFonts w:asciiTheme="majorHAnsi" w:eastAsia="MS Gothic" w:hAnsiTheme="majorHAnsi" w:cstheme="majorHAnsi"/>
                          <w:color w:val="000000" w:themeColor="text1"/>
                        </w:rPr>
                        <w:t>Giving words of support:</w:t>
                      </w:r>
                    </w:p>
                    <w:p w14:paraId="705152D4" w14:textId="2333114D" w:rsidR="00C95F44" w:rsidRPr="00B325ED" w:rsidRDefault="00C95F44" w:rsidP="00DA69FF">
                      <w:pPr>
                        <w:rPr>
                          <w:rFonts w:ascii="MS Gothic" w:eastAsia="MS Gothic" w:hAnsi="MS Gothic" w:cstheme="majorHAnsi"/>
                        </w:rPr>
                      </w:pPr>
                      <w:r w:rsidRPr="00B325ED">
                        <w:rPr>
                          <w:rFonts w:ascii="MS Gothic" w:eastAsia="MS Gothic" w:hAnsi="MS Gothic" w:cstheme="majorHAnsi"/>
                        </w:rPr>
                        <w:t>いいですね。</w:t>
                      </w:r>
                    </w:p>
                    <w:p w14:paraId="461D3976" w14:textId="3B65C7B6" w:rsidR="00C95F44" w:rsidRPr="00B325ED" w:rsidRDefault="00C95F44" w:rsidP="00DA69FF">
                      <w:pPr>
                        <w:rPr>
                          <w:rFonts w:ascii="MS Gothic" w:eastAsia="MS Gothic" w:hAnsi="MS Gothic" w:cstheme="majorHAnsi"/>
                        </w:rPr>
                      </w:pPr>
                      <w:r w:rsidRPr="00B325ED">
                        <w:rPr>
                          <w:rFonts w:ascii="MS Gothic" w:eastAsia="MS Gothic" w:hAnsi="MS Gothic" w:cstheme="majorHAnsi"/>
                          <w:color w:val="FF0000"/>
                        </w:rPr>
                        <w:t>オーストラリア</w:t>
                      </w:r>
                      <w:r w:rsidRPr="00B325ED">
                        <w:rPr>
                          <w:rFonts w:ascii="MS Gothic" w:eastAsia="MS Gothic" w:hAnsi="MS Gothic" w:cstheme="majorHAnsi"/>
                        </w:rPr>
                        <w:t>のチームがんばって</w:t>
                      </w:r>
                      <w:r w:rsidR="006F138B">
                        <w:rPr>
                          <w:rFonts w:ascii="MS Gothic" w:eastAsia="MS Gothic" w:hAnsi="MS Gothic" w:cstheme="majorHAnsi"/>
                        </w:rPr>
                        <w:br/>
                      </w:r>
                      <w:r w:rsidRPr="00B325ED">
                        <w:rPr>
                          <w:rFonts w:ascii="MS Gothic" w:eastAsia="MS Gothic" w:hAnsi="MS Gothic" w:cstheme="majorHAnsi"/>
                        </w:rPr>
                        <w:t>ください！</w:t>
                      </w:r>
                    </w:p>
                    <w:p w14:paraId="7D08F4DA" w14:textId="77777777" w:rsidR="00C95F44" w:rsidRPr="00B325ED" w:rsidRDefault="00C95F44"/>
                  </w:txbxContent>
                </v:textbox>
                <w10:wrap anchorx="margin"/>
              </v:roundrect>
            </w:pict>
          </mc:Fallback>
        </mc:AlternateContent>
      </w:r>
    </w:p>
    <w:p w14:paraId="5234294B" w14:textId="1EA8CE5E" w:rsidR="00390512" w:rsidRDefault="00390512" w:rsidP="00390512">
      <w:pPr>
        <w:rPr>
          <w:rFonts w:ascii="Meiryo" w:eastAsia="Meiryo" w:hAnsi="Meiryo"/>
          <w:sz w:val="40"/>
          <w:szCs w:val="40"/>
        </w:rPr>
      </w:pPr>
    </w:p>
    <w:p w14:paraId="3620F27F" w14:textId="4C6BD7EE" w:rsidR="00390512" w:rsidRDefault="0044602B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E434F5" wp14:editId="3A5BF513">
                <wp:simplePos x="0" y="0"/>
                <wp:positionH relativeFrom="margin">
                  <wp:posOffset>3593465</wp:posOffset>
                </wp:positionH>
                <wp:positionV relativeFrom="paragraph">
                  <wp:posOffset>141681</wp:posOffset>
                </wp:positionV>
                <wp:extent cx="2554554" cy="564226"/>
                <wp:effectExtent l="0" t="0" r="0" b="7620"/>
                <wp:wrapNone/>
                <wp:docPr id="1065" name="Rounded 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554" cy="564226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88DF65" w14:textId="5DEB0EB7" w:rsidR="00C95F44" w:rsidRPr="00B325ED" w:rsidRDefault="00C95F44" w:rsidP="00DA69FF">
                            <w:pPr>
                              <w:jc w:val="center"/>
                              <w:rPr>
                                <w:rFonts w:ascii="MS Gothic" w:eastAsia="MS Gothic" w:hAnsi="MS Gothic"/>
                                <w:szCs w:val="24"/>
                              </w:rPr>
                            </w:pPr>
                            <w:r w:rsidRPr="00B325ED">
                              <w:rPr>
                                <w:rFonts w:ascii="MS Gothic" w:eastAsia="MS Gothic" w:hAnsi="MS Gothic" w:hint="eastAsia"/>
                                <w:szCs w:val="24"/>
                              </w:rPr>
                              <w:t>ありがとうござ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434F5" id="Rounded Rectangle 1065" o:spid="_x0000_s1155" style="position:absolute;margin-left:282.95pt;margin-top:11.15pt;width:201.15pt;height:44.4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" fillcolor="#fdeada" stroked="f">
                <v:textbox>
                  <w:txbxContent>
                    <w:p w14:paraId="4D88DF65" w14:textId="5DEB0EB7" w:rsidR="00C95F44" w:rsidRPr="00B325ED" w:rsidRDefault="00C95F44" w:rsidP="00DA69FF">
                      <w:pPr>
                        <w:jc w:val="center"/>
                        <w:rPr>
                          <w:rFonts w:ascii="MS Gothic" w:eastAsia="MS Gothic" w:hAnsi="MS Gothic"/>
                          <w:szCs w:val="24"/>
                        </w:rPr>
                      </w:pPr>
                      <w:r w:rsidRPr="00B325ED">
                        <w:rPr>
                          <w:rFonts w:ascii="MS Gothic" w:eastAsia="MS Gothic" w:hAnsi="MS Gothic" w:hint="eastAsia"/>
                          <w:szCs w:val="24"/>
                        </w:rPr>
                        <w:t>ありがとうございま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3BA38" w14:textId="412FAC36" w:rsidR="00390512" w:rsidRDefault="00DA69FF" w:rsidP="00390512">
      <w:pPr>
        <w:rPr>
          <w:rFonts w:ascii="Meiryo" w:eastAsia="Meiryo" w:hAnsi="Meiryo"/>
          <w:sz w:val="40"/>
          <w:szCs w:val="40"/>
        </w:rPr>
      </w:pPr>
      <w:r w:rsidRPr="00215F0C">
        <w:rPr>
          <w:rFonts w:ascii="Meiryo" w:eastAsia="Meiryo" w:hAnsi="Meiry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1EE147B" wp14:editId="677B2D09">
                <wp:simplePos x="0" y="0"/>
                <wp:positionH relativeFrom="margin">
                  <wp:align>left</wp:align>
                </wp:positionH>
                <wp:positionV relativeFrom="paragraph">
                  <wp:posOffset>268478</wp:posOffset>
                </wp:positionV>
                <wp:extent cx="3444875" cy="627770"/>
                <wp:effectExtent l="0" t="0" r="3175" b="1270"/>
                <wp:wrapNone/>
                <wp:docPr id="2048" name="Rounded Rectangle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62777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A495CF" w14:textId="2A2A964E" w:rsidR="00C95F44" w:rsidRPr="00B325ED" w:rsidRDefault="00C95F44" w:rsidP="00DA69FF">
                            <w:pPr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</w:pPr>
                            <w:r w:rsidRPr="00B325ED">
                              <w:rPr>
                                <w:rFonts w:asciiTheme="majorHAnsi" w:eastAsiaTheme="majorEastAsia" w:hAnsiTheme="majorHAnsi" w:cs="MS Gothic"/>
                                <w:color w:val="000000"/>
                              </w:rPr>
                              <w:t>Ending the interview:</w:t>
                            </w:r>
                          </w:p>
                          <w:p w14:paraId="6BD3346B" w14:textId="3AFA5E84" w:rsidR="00C95F44" w:rsidRPr="00B325ED" w:rsidRDefault="00C95F44" w:rsidP="00DA69FF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 w:rsidRPr="00B325ED">
                              <w:rPr>
                                <w:rFonts w:ascii="MS Gothic" w:eastAsia="MS Gothic" w:hAnsi="MS Gothic" w:hint="eastAsia"/>
                              </w:rPr>
                              <w:t>どうも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E147B" id="Rounded Rectangle 2048" o:spid="_x0000_s1156" style="position:absolute;margin-left:0;margin-top:21.15pt;width:271.25pt;height:49.45pt;z-index:25201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" fillcolor="#dbeef4" stroked="f">
                <v:textbox>
                  <w:txbxContent>
                    <w:p w14:paraId="55A495CF" w14:textId="2A2A964E" w:rsidR="00C95F44" w:rsidRPr="00B325ED" w:rsidRDefault="00C95F44" w:rsidP="00DA69FF">
                      <w:pPr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</w:pPr>
                      <w:r w:rsidRPr="00B325ED">
                        <w:rPr>
                          <w:rFonts w:asciiTheme="majorHAnsi" w:eastAsiaTheme="majorEastAsia" w:hAnsiTheme="majorHAnsi" w:cs="MS Gothic"/>
                          <w:color w:val="000000"/>
                        </w:rPr>
                        <w:t>Ending the interview:</w:t>
                      </w:r>
                    </w:p>
                    <w:p w14:paraId="6BD3346B" w14:textId="3AFA5E84" w:rsidR="00C95F44" w:rsidRPr="00B325ED" w:rsidRDefault="00C95F44" w:rsidP="00DA69FF">
                      <w:pPr>
                        <w:rPr>
                          <w:rFonts w:ascii="MS Gothic" w:eastAsia="MS Gothic" w:hAnsi="MS Gothic"/>
                        </w:rPr>
                      </w:pPr>
                      <w:r w:rsidRPr="00B325ED">
                        <w:rPr>
                          <w:rFonts w:ascii="MS Gothic" w:eastAsia="MS Gothic" w:hAnsi="MS Gothic" w:hint="eastAsia"/>
                        </w:rPr>
                        <w:t>どうもありがとうござい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04FA9" w14:textId="77777777" w:rsidR="00407F12" w:rsidRDefault="00407F12" w:rsidP="008746B3">
      <w:pPr>
        <w:rPr>
          <w:rFonts w:asciiTheme="majorHAnsi" w:eastAsia="MS Gothic" w:hAnsiTheme="majorHAnsi"/>
          <w:sz w:val="32"/>
          <w:szCs w:val="32"/>
          <w:lang w:val="en-US"/>
        </w:rPr>
        <w:sectPr w:rsidR="00407F12" w:rsidSect="00407F12">
          <w:headerReference w:type="default" r:id="rId111"/>
          <w:type w:val="continuous"/>
          <w:pgSz w:w="11900" w:h="16840"/>
          <w:pgMar w:top="1276" w:right="1080" w:bottom="1276" w:left="1080" w:header="708" w:footer="708" w:gutter="0"/>
          <w:cols w:space="708"/>
          <w:docGrid w:linePitch="381"/>
        </w:sectPr>
      </w:pPr>
    </w:p>
    <w:p w14:paraId="58C9FDF1" w14:textId="6A431B6F" w:rsidR="007A3EDE" w:rsidRDefault="007A3EDE" w:rsidP="008746B3">
      <w:pPr>
        <w:rPr>
          <w:rFonts w:asciiTheme="majorHAnsi" w:eastAsia="MS Gothic" w:hAnsiTheme="majorHAnsi"/>
          <w:sz w:val="32"/>
          <w:szCs w:val="32"/>
          <w:lang w:val="en-US"/>
        </w:rPr>
      </w:pPr>
    </w:p>
    <w:p w14:paraId="6E9848FD" w14:textId="6F490E9A" w:rsidR="00FB4AF1" w:rsidRDefault="00FB4AF1" w:rsidP="00FB4AF1">
      <w:pPr>
        <w:rPr>
          <w:rFonts w:ascii="MS PGothic" w:eastAsia="MS PGothic" w:hAnsi="MS PGothic"/>
          <w:sz w:val="32"/>
          <w:szCs w:val="32"/>
          <w:lang w:val="en-US"/>
        </w:rPr>
      </w:pPr>
      <w:r>
        <w:rPr>
          <w:rFonts w:asciiTheme="majorHAnsi" w:eastAsia="MS Gothic" w:hAnsiTheme="majorHAnsi"/>
          <w:sz w:val="32"/>
          <w:szCs w:val="32"/>
          <w:lang w:val="en-US"/>
        </w:rPr>
        <w:lastRenderedPageBreak/>
        <w:t>Task</w:t>
      </w:r>
      <w:r w:rsidR="008A484E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for</w:t>
      </w:r>
      <w:r w:rsidR="008746B3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</w:t>
      </w:r>
      <w:r w:rsidR="008746B3">
        <w:rPr>
          <w:rFonts w:asciiTheme="majorHAnsi" w:eastAsia="MS Gothic" w:hAnsiTheme="majorHAnsi"/>
          <w:sz w:val="32"/>
          <w:szCs w:val="32"/>
          <w:lang w:val="en-US"/>
        </w:rPr>
        <w:t>Junior secondary</w:t>
      </w:r>
      <w:r w:rsidR="008746B3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(</w:t>
      </w:r>
      <w:r w:rsidR="008746B3">
        <w:rPr>
          <w:rFonts w:asciiTheme="majorHAnsi" w:eastAsia="MS Gothic" w:hAnsiTheme="majorHAnsi"/>
          <w:sz w:val="32"/>
          <w:szCs w:val="32"/>
          <w:lang w:val="en-US"/>
        </w:rPr>
        <w:t>9-10</w:t>
      </w:r>
      <w:proofErr w:type="gramStart"/>
      <w:r w:rsidR="008746B3">
        <w:rPr>
          <w:rFonts w:asciiTheme="majorHAnsi" w:eastAsia="MS Gothic" w:hAnsiTheme="majorHAnsi" w:hint="eastAsia"/>
          <w:sz w:val="32"/>
          <w:szCs w:val="32"/>
          <w:lang w:val="en-US"/>
        </w:rPr>
        <w:t xml:space="preserve">)  </w:t>
      </w:r>
      <w:r w:rsidR="008A484E">
        <w:rPr>
          <w:rFonts w:asciiTheme="majorHAnsi" w:eastAsia="MS Gothic" w:hAnsiTheme="majorHAnsi"/>
          <w:sz w:val="32"/>
          <w:szCs w:val="32"/>
          <w:lang w:val="en-US"/>
        </w:rPr>
        <w:t>:</w:t>
      </w:r>
      <w:proofErr w:type="gramEnd"/>
      <w:r w:rsidR="008746B3">
        <w:rPr>
          <w:rFonts w:asciiTheme="majorHAnsi" w:eastAsia="MS Gothic" w:hAnsiTheme="majorHAnsi" w:hint="eastAsia"/>
          <w:sz w:val="32"/>
          <w:szCs w:val="32"/>
          <w:lang w:val="en-US"/>
        </w:rPr>
        <w:t xml:space="preserve"> </w:t>
      </w:r>
      <w:r w:rsidR="008A484E">
        <w:rPr>
          <w:rFonts w:asciiTheme="majorHAnsi" w:eastAsia="MS Gothic" w:hAnsiTheme="majorHAnsi"/>
          <w:sz w:val="32"/>
          <w:szCs w:val="32"/>
          <w:lang w:val="en-US"/>
        </w:rPr>
        <w:t xml:space="preserve">  </w:t>
      </w:r>
      <w:r w:rsidR="008A484E">
        <w:rPr>
          <w:rFonts w:asciiTheme="majorHAnsi" w:eastAsia="MS Gothic" w:hAnsiTheme="majorHAnsi" w:cstheme="majorHAnsi"/>
          <w:lang w:val="en-US"/>
        </w:rPr>
        <w:t>Japanese A</w:t>
      </w:r>
      <w:r w:rsidRPr="00FB4AF1">
        <w:rPr>
          <w:rFonts w:asciiTheme="majorHAnsi" w:eastAsia="MS Gothic" w:hAnsiTheme="majorHAnsi" w:cstheme="majorHAnsi"/>
          <w:lang w:val="en-US"/>
        </w:rPr>
        <w:t>thletes</w:t>
      </w:r>
      <w:r w:rsidR="008A484E">
        <w:rPr>
          <w:rFonts w:asciiTheme="majorHAnsi" w:eastAsia="MS Gothic" w:hAnsiTheme="majorHAnsi" w:cstheme="majorHAnsi"/>
          <w:lang w:val="en-US"/>
        </w:rPr>
        <w:t xml:space="preserve"> </w:t>
      </w:r>
      <w:r w:rsidR="008A484E" w:rsidRPr="00FB4AF1">
        <w:rPr>
          <w:rFonts w:asciiTheme="majorHAnsi" w:eastAsia="MS Gothic" w:hAnsiTheme="majorHAnsi" w:cstheme="majorHAnsi"/>
          <w:lang w:val="en-US"/>
        </w:rPr>
        <w:t>日本のせんしゅたち</w:t>
      </w:r>
    </w:p>
    <w:p w14:paraId="67FF7600" w14:textId="1EBF4AA2" w:rsidR="000602A1" w:rsidRPr="002E6E7C" w:rsidRDefault="000602A1" w:rsidP="000602A1">
      <w:pPr>
        <w:rPr>
          <w:rFonts w:asciiTheme="majorHAnsi" w:eastAsia="MS PGothic" w:hAnsiTheme="majorHAnsi"/>
          <w:sz w:val="8"/>
          <w:szCs w:val="8"/>
          <w:lang w:val="en-US"/>
        </w:rPr>
      </w:pPr>
    </w:p>
    <w:p w14:paraId="2626140E" w14:textId="5BE1A623" w:rsidR="00390512" w:rsidRDefault="000602A1" w:rsidP="004612A9">
      <w:pPr>
        <w:rPr>
          <w:rFonts w:asciiTheme="majorHAnsi" w:eastAsia="MS PGothic" w:hAnsiTheme="majorHAnsi"/>
          <w:sz w:val="24"/>
          <w:szCs w:val="24"/>
          <w:lang w:val="en-US"/>
        </w:rPr>
      </w:pPr>
      <w:r w:rsidRPr="00D07648">
        <w:rPr>
          <w:rFonts w:asciiTheme="majorHAnsi" w:eastAsia="MS PGothic" w:hAnsiTheme="majorHAnsi"/>
          <w:sz w:val="24"/>
          <w:szCs w:val="24"/>
          <w:lang w:val="en-US"/>
        </w:rPr>
        <w:t xml:space="preserve">Read the article and </w:t>
      </w:r>
      <w:r w:rsidR="00E631B9" w:rsidRPr="00D07648">
        <w:rPr>
          <w:rFonts w:asciiTheme="majorHAnsi" w:eastAsia="MS PGothic" w:hAnsiTheme="majorHAnsi"/>
          <w:sz w:val="24"/>
          <w:szCs w:val="24"/>
          <w:lang w:val="en-US"/>
        </w:rPr>
        <w:t xml:space="preserve">answer the true </w:t>
      </w:r>
      <w:r w:rsidR="0099751F">
        <w:rPr>
          <w:rFonts w:asciiTheme="majorHAnsi" w:eastAsia="MS PGothic" w:hAnsiTheme="majorHAnsi"/>
          <w:sz w:val="24"/>
          <w:szCs w:val="24"/>
          <w:lang w:val="en-US"/>
        </w:rPr>
        <w:t>or</w:t>
      </w:r>
      <w:r w:rsidR="00E631B9" w:rsidRPr="00D07648">
        <w:rPr>
          <w:rFonts w:asciiTheme="majorHAnsi" w:eastAsia="MS PGothic" w:hAnsiTheme="majorHAnsi"/>
          <w:sz w:val="24"/>
          <w:szCs w:val="24"/>
          <w:lang w:val="en-US"/>
        </w:rPr>
        <w:t xml:space="preserve"> false quiz below.</w:t>
      </w:r>
    </w:p>
    <w:p w14:paraId="457B6412" w14:textId="49CDE5F9" w:rsidR="00D07648" w:rsidRPr="00D07648" w:rsidRDefault="000C0BA9" w:rsidP="004612A9">
      <w:pPr>
        <w:rPr>
          <w:rFonts w:asciiTheme="majorHAnsi" w:eastAsia="MS PGothic" w:hAnsiTheme="majorHAnsi"/>
          <w:sz w:val="24"/>
          <w:szCs w:val="24"/>
          <w:lang w:val="en-US"/>
        </w:rPr>
      </w:pPr>
      <w:r>
        <w:rPr>
          <w:rFonts w:asciiTheme="majorHAnsi" w:eastAsia="MS PGothic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5A9220" wp14:editId="47147F20">
                <wp:simplePos x="0" y="0"/>
                <wp:positionH relativeFrom="margin">
                  <wp:posOffset>-20117</wp:posOffset>
                </wp:positionH>
                <wp:positionV relativeFrom="paragraph">
                  <wp:posOffset>112954</wp:posOffset>
                </wp:positionV>
                <wp:extent cx="3105397" cy="2435961"/>
                <wp:effectExtent l="0" t="0" r="19050" b="2159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97" cy="2435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1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</w:tblGrid>
                            <w:tr w:rsidR="00C95F44" w14:paraId="4E2EE718" w14:textId="77777777" w:rsidTr="006E078F">
                              <w:trPr>
                                <w:trHeight w:val="3682"/>
                              </w:trPr>
                              <w:tc>
                                <w:tcPr>
                                  <w:tcW w:w="4819" w:type="dxa"/>
                                </w:tcPr>
                                <w:p w14:paraId="272441EA" w14:textId="77777777" w:rsidR="00C95F44" w:rsidRPr="00733A3A" w:rsidRDefault="00C95F44" w:rsidP="00CA2F48">
                                  <w:pPr>
                                    <w:spacing w:line="400" w:lineRule="exact"/>
                                    <w:rPr>
                                      <w:rFonts w:asciiTheme="majorHAnsi" w:eastAsia="MS Gothic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33A3A">
                                    <w:rPr>
                                      <w:rFonts w:ascii="MS Gothic" w:eastAsia="MS Gothic" w:hAnsi="MS Gothic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33A3A">
                                    <w:rPr>
                                      <w:rFonts w:asciiTheme="majorHAnsi" w:eastAsia="MS Gothic" w:hAnsiTheme="majorHAnsi" w:cstheme="majorHAnsi"/>
                                      <w:sz w:val="24"/>
                                      <w:szCs w:val="24"/>
                                    </w:rPr>
                                    <w:t>プロフィ</w:t>
                                  </w:r>
                                  <w:r w:rsidRPr="00733A3A">
                                    <w:rPr>
                                      <w:rFonts w:asciiTheme="majorHAnsi" w:eastAsia="MS Gothic" w:hAnsiTheme="majorHAnsi" w:cstheme="majorHAnsi"/>
                                      <w:sz w:val="20"/>
                                      <w:szCs w:val="20"/>
                                    </w:rPr>
                                    <w:t>ー</w:t>
                                  </w:r>
                                  <w:r w:rsidRPr="00733A3A">
                                    <w:rPr>
                                      <w:rFonts w:asciiTheme="majorHAnsi" w:eastAsia="MS Gothic" w:hAnsiTheme="majorHAnsi" w:cstheme="majorHAnsi"/>
                                      <w:sz w:val="24"/>
                                      <w:szCs w:val="24"/>
                                    </w:rPr>
                                    <w:t>ル</w:t>
                                  </w:r>
                                  <w:r w:rsidRPr="00733A3A">
                                    <w:rPr>
                                      <w:rFonts w:asciiTheme="majorHAnsi" w:eastAsia="MS Gothic" w:hAnsiTheme="majorHAnsi" w:cstheme="majorHAnsi"/>
                                      <w:sz w:val="24"/>
                                      <w:szCs w:val="24"/>
                                    </w:rPr>
                                    <w:t>photo</w:t>
                                  </w:r>
                                </w:p>
                                <w:p w14:paraId="13A085B8" w14:textId="77777777" w:rsidR="00C95F44" w:rsidRPr="00733A3A" w:rsidRDefault="00C95F44" w:rsidP="00CA2F4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="MS Gothic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3699DF" w14:textId="77777777" w:rsidR="00C95F44" w:rsidRPr="00733A3A" w:rsidRDefault="00C95F44" w:rsidP="00CA2F4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="MS Gothic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33A3A">
                                    <w:rPr>
                                      <w:rFonts w:asciiTheme="majorHAnsi" w:eastAsia="MS Gothic" w:hAnsiTheme="majorHAnsi" w:cstheme="majorHAnsi"/>
                                      <w:sz w:val="22"/>
                                      <w:szCs w:val="22"/>
                                    </w:rPr>
                                    <w:t xml:space="preserve">Please download the photo of </w:t>
                                  </w:r>
                                  <w:proofErr w:type="spellStart"/>
                                  <w:r w:rsidRPr="00733A3A">
                                    <w:rPr>
                                      <w:rFonts w:asciiTheme="majorHAnsi" w:eastAsia="MS Gothic" w:hAnsiTheme="majorHAnsi" w:cstheme="majorHAnsi"/>
                                      <w:sz w:val="22"/>
                                      <w:szCs w:val="22"/>
                                    </w:rPr>
                                    <w:t>Kanoa</w:t>
                                  </w:r>
                                  <w:proofErr w:type="spellEnd"/>
                                </w:p>
                                <w:p w14:paraId="19B9B211" w14:textId="77777777" w:rsidR="00C95F44" w:rsidRPr="00733A3A" w:rsidRDefault="00293C0C" w:rsidP="00CA2F48">
                                  <w:pPr>
                                    <w:spacing w:line="360" w:lineRule="auto"/>
                                    <w:jc w:val="center"/>
                                    <w:rPr>
                                      <w:rStyle w:val="Hyperlink"/>
                                      <w:rFonts w:asciiTheme="majorHAnsi" w:eastAsia="MS Gothic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hyperlink r:id="rId112" w:history="1">
                                    <w:r w:rsidR="00C95F44" w:rsidRPr="00733A3A">
                                      <w:rPr>
                                        <w:rStyle w:val="Hyperlink"/>
                                        <w:rFonts w:asciiTheme="majorHAnsi" w:eastAsia="MS Gothic" w:hAnsiTheme="majorHAnsi" w:cstheme="majorHAnsi"/>
                                        <w:sz w:val="20"/>
                                        <w:szCs w:val="20"/>
                                      </w:rPr>
                                      <w:t>http://waval.net/67171/</w:t>
                                    </w:r>
                                  </w:hyperlink>
                                </w:p>
                                <w:p w14:paraId="03F0F68B" w14:textId="77777777" w:rsidR="00C95F44" w:rsidRPr="00733A3A" w:rsidRDefault="00C95F44" w:rsidP="00CA2F4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MS Gothic" w:eastAsia="MS Gothic" w:hAnsi="MS Gothic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B955C9" w14:textId="77777777" w:rsidR="00C95F44" w:rsidRDefault="00C95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9220" id="Text Box 205" o:spid="_x0000_s1157" type="#_x0000_t202" style="position:absolute;margin-left:-1.6pt;margin-top:8.9pt;width:244.5pt;height:191.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" fillcolor="white [3201]" strokecolor="black [3213]" strokeweight=".5pt">
                <v:textbox>
                  <w:txbxContent>
                    <w:tbl>
                      <w:tblPr>
                        <w:tblStyle w:val="TableGrid"/>
                        <w:tblW w:w="481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</w:tblGrid>
                      <w:tr w:rsidR="00C95F44" w14:paraId="4E2EE718" w14:textId="77777777" w:rsidTr="006E078F">
                        <w:trPr>
                          <w:trHeight w:val="3682"/>
                        </w:trPr>
                        <w:tc>
                          <w:tcPr>
                            <w:tcW w:w="4819" w:type="dxa"/>
                          </w:tcPr>
                          <w:p w14:paraId="272441EA" w14:textId="77777777" w:rsidR="00C95F44" w:rsidRPr="00733A3A" w:rsidRDefault="00C95F44" w:rsidP="00CA2F48">
                            <w:pPr>
                              <w:spacing w:line="400" w:lineRule="exact"/>
                              <w:rPr>
                                <w:rFonts w:asciiTheme="majorHAnsi" w:eastAsia="MS Gothic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33A3A">
                              <w:rPr>
                                <w:rFonts w:ascii="MS Gothic" w:eastAsia="MS Gothic" w:hAnsi="MS Gothic" w:cstheme="majorHAnsi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33A3A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プロフィ</w:t>
                            </w:r>
                            <w:r w:rsidRPr="00733A3A">
                              <w:rPr>
                                <w:rFonts w:asciiTheme="majorHAnsi" w:eastAsia="MS Gothic" w:hAnsiTheme="majorHAnsi" w:cstheme="majorHAnsi"/>
                                <w:sz w:val="20"/>
                                <w:szCs w:val="20"/>
                              </w:rPr>
                              <w:t>ー</w:t>
                            </w:r>
                            <w:r w:rsidRPr="00733A3A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ル</w:t>
                            </w:r>
                            <w:r w:rsidRPr="00733A3A">
                              <w:rPr>
                                <w:rFonts w:asciiTheme="majorHAnsi" w:eastAsia="MS Gothic" w:hAnsiTheme="majorHAnsi" w:cstheme="majorHAnsi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13A085B8" w14:textId="77777777" w:rsidR="00C95F44" w:rsidRPr="00733A3A" w:rsidRDefault="00C95F44" w:rsidP="00CA2F4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MS Gothic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3699DF" w14:textId="77777777" w:rsidR="00C95F44" w:rsidRPr="00733A3A" w:rsidRDefault="00C95F44" w:rsidP="00CA2F4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MS Gothic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33A3A">
                              <w:rPr>
                                <w:rFonts w:asciiTheme="majorHAnsi" w:eastAsia="MS Gothic" w:hAnsiTheme="majorHAnsi" w:cstheme="majorHAnsi"/>
                                <w:sz w:val="22"/>
                                <w:szCs w:val="22"/>
                              </w:rPr>
                              <w:t xml:space="preserve">Please download the photo of </w:t>
                            </w:r>
                            <w:proofErr w:type="spellStart"/>
                            <w:r w:rsidRPr="00733A3A">
                              <w:rPr>
                                <w:rFonts w:asciiTheme="majorHAnsi" w:eastAsia="MS Gothic" w:hAnsiTheme="majorHAnsi" w:cstheme="majorHAnsi"/>
                                <w:sz w:val="22"/>
                                <w:szCs w:val="22"/>
                              </w:rPr>
                              <w:t>Kanoa</w:t>
                            </w:r>
                            <w:proofErr w:type="spellEnd"/>
                          </w:p>
                          <w:p w14:paraId="19B9B211" w14:textId="77777777" w:rsidR="00C95F44" w:rsidRPr="00733A3A" w:rsidRDefault="00293C0C" w:rsidP="00CA2F48">
                            <w:pPr>
                              <w:spacing w:line="360" w:lineRule="auto"/>
                              <w:jc w:val="center"/>
                              <w:rPr>
                                <w:rStyle w:val="Hyperlink"/>
                                <w:rFonts w:asciiTheme="majorHAnsi" w:eastAsia="MS Gothic" w:hAnsiTheme="majorHAnsi" w:cstheme="majorHAnsi"/>
                                <w:sz w:val="20"/>
                                <w:szCs w:val="20"/>
                              </w:rPr>
                            </w:pPr>
                            <w:hyperlink r:id="rId113" w:history="1">
                              <w:r w:rsidR="00C95F44" w:rsidRPr="00733A3A">
                                <w:rPr>
                                  <w:rStyle w:val="Hyperlink"/>
                                  <w:rFonts w:asciiTheme="majorHAnsi" w:eastAsia="MS Gothic" w:hAnsiTheme="majorHAnsi" w:cstheme="majorHAnsi"/>
                                  <w:sz w:val="20"/>
                                  <w:szCs w:val="20"/>
                                </w:rPr>
                                <w:t>http://waval.net/67171/</w:t>
                              </w:r>
                            </w:hyperlink>
                          </w:p>
                          <w:p w14:paraId="03F0F68B" w14:textId="77777777" w:rsidR="00C95F44" w:rsidRPr="00733A3A" w:rsidRDefault="00C95F44" w:rsidP="00CA2F48">
                            <w:pPr>
                              <w:spacing w:line="360" w:lineRule="auto"/>
                              <w:jc w:val="center"/>
                              <w:rPr>
                                <w:rFonts w:ascii="MS Gothic" w:eastAsia="MS Gothic" w:hAnsi="MS Gothic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CB955C9" w14:textId="77777777" w:rsidR="00C95F44" w:rsidRDefault="00C95F4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="MS PGothic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A7BDC2D" wp14:editId="11FBDE98">
                <wp:simplePos x="0" y="0"/>
                <wp:positionH relativeFrom="page">
                  <wp:posOffset>3744315</wp:posOffset>
                </wp:positionH>
                <wp:positionV relativeFrom="paragraph">
                  <wp:posOffset>63244</wp:posOffset>
                </wp:positionV>
                <wp:extent cx="3162300" cy="27527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0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1"/>
                              <w:gridCol w:w="2742"/>
                            </w:tblGrid>
                            <w:tr w:rsidR="00C95F44" w:rsidRPr="00287FDB" w14:paraId="4010B5BF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3734F3FD" w14:textId="77777777" w:rsidR="00C95F44" w:rsidRPr="00287FDB" w:rsidRDefault="00C95F44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C214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なまえ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0580FA58" w14:textId="77777777" w:rsidR="00C95F44" w:rsidRPr="00287FDB" w:rsidRDefault="00C95F44" w:rsidP="00820AA3">
                                  <w:pPr>
                                    <w:jc w:val="both"/>
                                    <w:rPr>
                                      <w:rFonts w:ascii="MS Gothic" w:eastAsia="MS Gothic" w:hAnsi="MS Gothic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733A3A">
                                    <w:rPr>
                                      <w:rFonts w:ascii="MS Gothic" w:eastAsia="MS Gothic" w:hAnsi="MS Gothic" w:cstheme="majorHAnsi"/>
                                      <w:sz w:val="24"/>
                                      <w:szCs w:val="24"/>
                                    </w:rPr>
                                    <w:t>いがらし カノア</w:t>
                                  </w:r>
                                </w:p>
                              </w:tc>
                            </w:tr>
                            <w:tr w:rsidR="00C95F44" w:rsidRPr="00287FDB" w14:paraId="166917A4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5C192791" w14:textId="77777777" w:rsidR="00C95F44" w:rsidRPr="00287FDB" w:rsidRDefault="00C95F44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33A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たんじょうび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4C0FD4F2" w14:textId="77777777" w:rsidR="00C95F44" w:rsidRPr="00287FDB" w:rsidRDefault="00C95F44" w:rsidP="00820AA3">
                                  <w:pPr>
                                    <w:jc w:val="both"/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33A3A">
                                    <w:rPr>
                                      <w:rFonts w:ascii="MS Gothic" w:eastAsia="MS Gothic" w:hAnsi="MS Gothic" w:cs="Meiryo" w:hint="eastAsia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1997年10月1日</w:t>
                                  </w:r>
                                </w:p>
                              </w:tc>
                            </w:tr>
                            <w:tr w:rsidR="00C95F44" w:rsidRPr="00287FDB" w14:paraId="6A8BF173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58BCAC3E" w14:textId="77777777" w:rsidR="00C95F44" w:rsidRPr="00287FDB" w:rsidRDefault="00C95F44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C214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うまれ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5928B32B" w14:textId="77777777" w:rsidR="00C95F44" w:rsidRDefault="00C95F44" w:rsidP="00820AA3">
                                  <w:pPr>
                                    <w:jc w:val="both"/>
                                    <w:rPr>
                                      <w:rFonts w:ascii="MS Gothic" w:eastAsia="MS Gothic" w:hAnsi="MS Gothic" w:cs="Meiryo"/>
                                      <w:color w:val="000000" w:themeColor="text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733A3A">
                                    <w:rPr>
                                      <w:rFonts w:ascii="MS Gothic" w:eastAsia="MS Gothic" w:hAnsi="MS Gothic" w:cs="Meiryo" w:hint="eastAsia"/>
                                      <w:color w:val="000000" w:themeColor="text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サンタモニカ、</w:t>
                                  </w:r>
                                </w:p>
                                <w:p w14:paraId="096E6100" w14:textId="77777777" w:rsidR="00C95F44" w:rsidRPr="00287FDB" w:rsidRDefault="00C95F44" w:rsidP="00820AA3">
                                  <w:pPr>
                                    <w:jc w:val="both"/>
                                    <w:rPr>
                                      <w:rFonts w:ascii="MS Gothic" w:eastAsia="MS Gothic" w:hAnsi="MS Gothic"/>
                                      <w:sz w:val="24"/>
                                      <w:szCs w:val="24"/>
                                    </w:rPr>
                                  </w:pPr>
                                  <w:r w:rsidRPr="00733A3A">
                                    <w:rPr>
                                      <w:rFonts w:ascii="MS Gothic" w:eastAsia="MS Gothic" w:hAnsi="MS Gothic" w:cs="Meiryo" w:hint="eastAsia"/>
                                      <w:color w:val="000000" w:themeColor="text1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カリフォルニア</w:t>
                                  </w:r>
                                </w:p>
                              </w:tc>
                            </w:tr>
                            <w:tr w:rsidR="00C95F44" w:rsidRPr="00287FDB" w14:paraId="5636509E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15BAA850" w14:textId="77777777" w:rsidR="00C95F44" w:rsidRPr="00287FDB" w:rsidRDefault="00C95F44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C214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しんちょう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34D7CF3E" w14:textId="77777777" w:rsidR="00C95F44" w:rsidRPr="00287FDB" w:rsidRDefault="00C95F44" w:rsidP="00820AA3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733A3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80cm</w:t>
                                  </w:r>
                                </w:p>
                              </w:tc>
                            </w:tr>
                            <w:tr w:rsidR="00C95F44" w:rsidRPr="00287FDB" w14:paraId="2E50663E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7CBFA818" w14:textId="77777777" w:rsidR="00C95F44" w:rsidRPr="00287FDB" w:rsidRDefault="00C95F44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C214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たいじゅう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Align w:val="center"/>
                                </w:tcPr>
                                <w:p w14:paraId="5FA093BB" w14:textId="77777777" w:rsidR="00C95F44" w:rsidRPr="00287FDB" w:rsidRDefault="00C95F44" w:rsidP="00820AA3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733A3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75kg</w:t>
                                  </w:r>
                                </w:p>
                              </w:tc>
                            </w:tr>
                          </w:tbl>
                          <w:p w14:paraId="3751BAEF" w14:textId="77777777" w:rsidR="00C95F44" w:rsidRDefault="00C95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DC2D" id="Text Box 206" o:spid="_x0000_s1158" type="#_x0000_t202" style="position:absolute;margin-left:294.85pt;margin-top:5pt;width:249pt;height:216.75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470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61"/>
                        <w:gridCol w:w="2742"/>
                      </w:tblGrid>
                      <w:tr w:rsidR="00C95F44" w:rsidRPr="00287FDB" w14:paraId="4010B5BF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3734F3FD" w14:textId="77777777" w:rsidR="00C95F44" w:rsidRPr="00287FDB" w:rsidRDefault="00C95F44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1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まえ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0580FA58" w14:textId="77777777" w:rsidR="00C95F44" w:rsidRPr="00287FDB" w:rsidRDefault="00C95F44" w:rsidP="00820AA3">
                            <w:pPr>
                              <w:jc w:val="both"/>
                              <w:rPr>
                                <w:rFonts w:ascii="MS Gothic" w:eastAsia="MS Gothic" w:hAnsi="MS Gothic" w:cstheme="majorHAnsi"/>
                                <w:sz w:val="24"/>
                                <w:szCs w:val="24"/>
                              </w:rPr>
                            </w:pPr>
                            <w:r w:rsidRPr="00733A3A">
                              <w:rPr>
                                <w:rFonts w:ascii="MS Gothic" w:eastAsia="MS Gothic" w:hAnsi="MS Gothic" w:cstheme="majorHAnsi"/>
                                <w:sz w:val="24"/>
                                <w:szCs w:val="24"/>
                              </w:rPr>
                              <w:t>いがらし カノア</w:t>
                            </w:r>
                          </w:p>
                        </w:tc>
                      </w:tr>
                      <w:tr w:rsidR="00C95F44" w:rsidRPr="00287FDB" w14:paraId="166917A4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5C192791" w14:textId="77777777" w:rsidR="00C95F44" w:rsidRPr="00287FDB" w:rsidRDefault="00C95F44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3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んじょうび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4C0FD4F2" w14:textId="77777777" w:rsidR="00C95F44" w:rsidRPr="00287FDB" w:rsidRDefault="00C95F44" w:rsidP="00820AA3">
                            <w:pPr>
                              <w:jc w:val="both"/>
                              <w:rPr>
                                <w:rFonts w:ascii="MS Gothic" w:eastAsia="MS Gothic" w:hAnsi="MS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3A3A">
                              <w:rPr>
                                <w:rFonts w:ascii="MS Gothic" w:eastAsia="MS Gothic" w:hAnsi="MS Gothic" w:cs="Meiry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1997年10月1日</w:t>
                            </w:r>
                          </w:p>
                        </w:tc>
                      </w:tr>
                      <w:tr w:rsidR="00C95F44" w:rsidRPr="00287FDB" w14:paraId="6A8BF173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58BCAC3E" w14:textId="77777777" w:rsidR="00C95F44" w:rsidRPr="00287FDB" w:rsidRDefault="00C95F44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1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うまれ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5928B32B" w14:textId="77777777" w:rsidR="00C95F44" w:rsidRDefault="00C95F44" w:rsidP="00820AA3">
                            <w:pPr>
                              <w:jc w:val="both"/>
                              <w:rPr>
                                <w:rFonts w:ascii="MS Gothic" w:eastAsia="MS Gothic" w:hAnsi="MS Gothic" w:cs="Meiryo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3A3A">
                              <w:rPr>
                                <w:rFonts w:ascii="MS Gothic" w:eastAsia="MS Gothic" w:hAnsi="MS Gothic" w:cs="Meiryo" w:hint="eastAsia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サンタモニカ、</w:t>
                            </w:r>
                          </w:p>
                          <w:p w14:paraId="096E6100" w14:textId="77777777" w:rsidR="00C95F44" w:rsidRPr="00287FDB" w:rsidRDefault="00C95F44" w:rsidP="00820AA3">
                            <w:pPr>
                              <w:jc w:val="both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r w:rsidRPr="00733A3A">
                              <w:rPr>
                                <w:rFonts w:ascii="MS Gothic" w:eastAsia="MS Gothic" w:hAnsi="MS Gothic" w:cs="Meiryo" w:hint="eastAsia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カリフォルニア</w:t>
                            </w:r>
                          </w:p>
                        </w:tc>
                      </w:tr>
                      <w:tr w:rsidR="00C95F44" w:rsidRPr="00287FDB" w14:paraId="5636509E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15BAA850" w14:textId="77777777" w:rsidR="00C95F44" w:rsidRPr="00287FDB" w:rsidRDefault="00C95F44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1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んちょう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34D7CF3E" w14:textId="77777777" w:rsidR="00C95F44" w:rsidRPr="00287FDB" w:rsidRDefault="00C95F44" w:rsidP="00820AA3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33A3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80cm</w:t>
                            </w:r>
                          </w:p>
                        </w:tc>
                      </w:tr>
                      <w:tr w:rsidR="00C95F44" w:rsidRPr="00287FDB" w14:paraId="2E50663E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7CBFA818" w14:textId="77777777" w:rsidR="00C95F44" w:rsidRPr="00287FDB" w:rsidRDefault="00C95F44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1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たいじゅう</w:t>
                            </w:r>
                          </w:p>
                        </w:tc>
                        <w:tc>
                          <w:tcPr>
                            <w:tcW w:w="2742" w:type="dxa"/>
                            <w:vAlign w:val="center"/>
                          </w:tcPr>
                          <w:p w14:paraId="5FA093BB" w14:textId="77777777" w:rsidR="00C95F44" w:rsidRPr="00287FDB" w:rsidRDefault="00C95F44" w:rsidP="00820AA3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33A3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5kg</w:t>
                            </w:r>
                          </w:p>
                        </w:tc>
                      </w:tr>
                    </w:tbl>
                    <w:p w14:paraId="3751BAEF" w14:textId="77777777" w:rsidR="00C95F44" w:rsidRDefault="00C95F44"/>
                  </w:txbxContent>
                </v:textbox>
                <w10:wrap anchorx="page"/>
              </v:shape>
            </w:pict>
          </mc:Fallback>
        </mc:AlternateContent>
      </w:r>
    </w:p>
    <w:p w14:paraId="1EC461C1" w14:textId="6ACF3202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2C60FF3B" w14:textId="5C26C9C7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5F9E539E" w14:textId="3A638209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49625028" w14:textId="3601AAE3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20445630" w14:textId="54DAB9D0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4E45A060" w14:textId="41DA3654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38F97E96" w14:textId="50F8879D" w:rsidR="008C6858" w:rsidRDefault="00F149BD" w:rsidP="00D0764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7BA382D1" wp14:editId="254AE4CA">
            <wp:simplePos x="0" y="0"/>
            <wp:positionH relativeFrom="margin">
              <wp:posOffset>1111911</wp:posOffset>
            </wp:positionH>
            <wp:positionV relativeFrom="paragraph">
              <wp:posOffset>42012</wp:posOffset>
            </wp:positionV>
            <wp:extent cx="1092530" cy="1145982"/>
            <wp:effectExtent l="0" t="0" r="0" b="0"/>
            <wp:wrapNone/>
            <wp:docPr id="202" name="図 202" descr="サーフィンをしてい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サーフィンをしてい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0" cy="11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78324" w14:textId="0F78D571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593AE334" w14:textId="48A5A0F9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6A858791" w14:textId="65D6E3B1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0A5B0EEC" w14:textId="68453C06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689AAEAB" w14:textId="1A7067E9" w:rsidR="008C6858" w:rsidRDefault="008C6858" w:rsidP="00D07648">
      <w:pPr>
        <w:rPr>
          <w:rFonts w:asciiTheme="majorEastAsia" w:eastAsiaTheme="majorEastAsia" w:hAnsiTheme="majorEastAsia"/>
          <w:sz w:val="24"/>
          <w:szCs w:val="24"/>
        </w:rPr>
      </w:pPr>
    </w:p>
    <w:p w14:paraId="593A464A" w14:textId="13481FCC" w:rsidR="008C6858" w:rsidRPr="009C5A70" w:rsidRDefault="008C6858" w:rsidP="00D07648">
      <w:pPr>
        <w:rPr>
          <w:rFonts w:asciiTheme="majorEastAsia" w:eastAsiaTheme="majorEastAsia" w:hAnsiTheme="majorEastAsia"/>
          <w:sz w:val="10"/>
          <w:szCs w:val="24"/>
        </w:rPr>
      </w:pPr>
    </w:p>
    <w:p w14:paraId="31146692" w14:textId="0EF131A1" w:rsidR="004612A9" w:rsidRPr="00754B5C" w:rsidRDefault="00390512" w:rsidP="009C5A70">
      <w:pPr>
        <w:spacing w:line="276" w:lineRule="auto"/>
        <w:rPr>
          <w:rFonts w:asciiTheme="majorEastAsia" w:eastAsiaTheme="majorEastAsia" w:hAnsiTheme="majorEastAsia"/>
          <w:sz w:val="24"/>
          <w:szCs w:val="24"/>
          <w:lang w:val="en-US"/>
        </w:rPr>
      </w:pPr>
      <w:r w:rsidRPr="002C75C9">
        <w:rPr>
          <w:rFonts w:asciiTheme="majorEastAsia" w:eastAsiaTheme="majorEastAsia" w:hAnsiTheme="majorEastAsia" w:hint="eastAsia"/>
          <w:sz w:val="24"/>
          <w:szCs w:val="24"/>
        </w:rPr>
        <w:t>カノアさんは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にほん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日本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のサー</w:t>
      </w:r>
      <w:r>
        <w:rPr>
          <w:rFonts w:asciiTheme="majorEastAsia" w:eastAsiaTheme="majorEastAsia" w:hAnsiTheme="majorEastAsia"/>
          <w:sz w:val="24"/>
          <w:szCs w:val="24"/>
        </w:rPr>
        <w:t>フィン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のせんしゅです。</w:t>
      </w:r>
      <w:r>
        <w:rPr>
          <w:rFonts w:asciiTheme="majorEastAsia" w:eastAsiaTheme="majorEastAsia" w:hAnsiTheme="majorEastAsia"/>
          <w:sz w:val="24"/>
          <w:szCs w:val="24"/>
        </w:rPr>
        <w:t>カノア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は、</w:t>
      </w:r>
      <w:r>
        <w:rPr>
          <w:rFonts w:asciiTheme="majorEastAsia" w:eastAsiaTheme="majorEastAsia" w:hAnsiTheme="majorEastAsia"/>
          <w:sz w:val="24"/>
          <w:szCs w:val="24"/>
        </w:rPr>
        <w:t>ハワイ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ご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語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「free</w:t>
      </w:r>
      <w:r>
        <w:rPr>
          <w:rFonts w:asciiTheme="majorEastAsia" w:eastAsiaTheme="majorEastAsia" w:hAnsiTheme="majorEastAsia"/>
          <w:sz w:val="24"/>
          <w:szCs w:val="24"/>
        </w:rPr>
        <w:t>dom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といういみです。</w:t>
      </w:r>
      <w:r>
        <w:rPr>
          <w:rFonts w:asciiTheme="majorEastAsia" w:eastAsiaTheme="majorEastAsia" w:hAnsiTheme="majorEastAsia"/>
          <w:sz w:val="24"/>
          <w:szCs w:val="24"/>
        </w:rPr>
        <w:t>カノア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さんは３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さい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才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から</w:t>
      </w:r>
      <w:r>
        <w:rPr>
          <w:rFonts w:asciiTheme="majorEastAsia" w:eastAsiaTheme="majorEastAsia" w:hAnsiTheme="majorEastAsia"/>
          <w:sz w:val="24"/>
          <w:szCs w:val="24"/>
        </w:rPr>
        <w:t>サ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ー</w:t>
      </w:r>
      <w:r>
        <w:rPr>
          <w:rFonts w:asciiTheme="majorEastAsia" w:eastAsiaTheme="majorEastAsia" w:hAnsiTheme="majorEastAsia"/>
          <w:sz w:val="24"/>
          <w:szCs w:val="24"/>
        </w:rPr>
        <w:t>フィン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をしています。お</w:t>
      </w:r>
      <w:r w:rsidR="00D0764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D07648" w:rsidRPr="00D07648">
              <w:rPr>
                <w:rFonts w:ascii="MS Gothic" w:eastAsia="MS Gothic" w:hAnsi="MS Gothic"/>
                <w:sz w:val="18"/>
                <w:szCs w:val="24"/>
              </w:rPr>
              <w:t>とう</w:t>
            </w:r>
          </w:rt>
          <w:rubyBase>
            <w:r w:rsidR="00D07648">
              <w:rPr>
                <w:rFonts w:asciiTheme="majorEastAsia" w:eastAsiaTheme="majorEastAsia" w:hAnsiTheme="majorEastAsia"/>
                <w:sz w:val="24"/>
                <w:szCs w:val="24"/>
              </w:rPr>
              <w:t>父</w:t>
            </w:r>
          </w:rubyBase>
        </w:ruby>
      </w:r>
      <w:r w:rsidR="00D07648" w:rsidRPr="002C75C9">
        <w:rPr>
          <w:rFonts w:asciiTheme="majorEastAsia" w:eastAsiaTheme="majorEastAsia" w:hAnsiTheme="majorEastAsia" w:hint="eastAsia"/>
          <w:sz w:val="24"/>
          <w:szCs w:val="24"/>
        </w:rPr>
        <w:t>さんも、お</w:t>
      </w:r>
      <w:r w:rsidR="00D0764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D07648" w:rsidRPr="00D07648">
              <w:rPr>
                <w:rFonts w:ascii="MS Gothic" w:eastAsia="MS Gothic" w:hAnsi="MS Gothic"/>
                <w:sz w:val="18"/>
                <w:szCs w:val="24"/>
              </w:rPr>
              <w:t>かあ</w:t>
            </w:r>
          </w:rt>
          <w:rubyBase>
            <w:r w:rsidR="00D07648">
              <w:rPr>
                <w:rFonts w:asciiTheme="majorEastAsia" w:eastAsiaTheme="majorEastAsia" w:hAnsiTheme="majorEastAsia"/>
                <w:sz w:val="24"/>
                <w:szCs w:val="24"/>
              </w:rPr>
              <w:t>母</w:t>
            </w:r>
          </w:rubyBase>
        </w:ruby>
      </w:r>
      <w:r w:rsidR="00D07648" w:rsidRPr="002C75C9">
        <w:rPr>
          <w:rFonts w:asciiTheme="majorEastAsia" w:eastAsiaTheme="majorEastAsia" w:hAnsiTheme="majorEastAsia" w:hint="eastAsia"/>
          <w:sz w:val="24"/>
          <w:szCs w:val="24"/>
        </w:rPr>
        <w:t>さんも、</w:t>
      </w:r>
      <w:r w:rsidR="00D0764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D07648" w:rsidRPr="00D07648">
              <w:rPr>
                <w:rFonts w:ascii="MS Gothic" w:eastAsia="MS Gothic" w:hAnsi="MS Gothic"/>
                <w:sz w:val="18"/>
                <w:szCs w:val="24"/>
              </w:rPr>
              <w:t>おとうと</w:t>
            </w:r>
          </w:rt>
          <w:rubyBase>
            <w:r w:rsidR="00D07648">
              <w:rPr>
                <w:rFonts w:asciiTheme="majorEastAsia" w:eastAsiaTheme="majorEastAsia" w:hAnsiTheme="majorEastAsia"/>
                <w:sz w:val="24"/>
                <w:szCs w:val="24"/>
              </w:rPr>
              <w:t>弟</w:t>
            </w:r>
          </w:rubyBase>
        </w:ruby>
      </w:r>
      <w:r w:rsidR="00D07648">
        <w:rPr>
          <w:rFonts w:asciiTheme="majorEastAsia" w:eastAsiaTheme="majorEastAsia" w:hAnsiTheme="majorEastAsia" w:hint="eastAsia"/>
          <w:sz w:val="24"/>
          <w:szCs w:val="24"/>
        </w:rPr>
        <w:t>さんも</w:t>
      </w:r>
      <w:r w:rsidR="00754B5C">
        <w:rPr>
          <w:rFonts w:asciiTheme="majorEastAsia" w:eastAsiaTheme="majorEastAsia" w:hAnsiTheme="majorEastAsia" w:hint="eastAsia"/>
          <w:sz w:val="24"/>
          <w:szCs w:val="24"/>
          <w:lang w:val="en-US"/>
        </w:rPr>
        <w:t>、</w:t>
      </w:r>
      <w:r w:rsidR="00D07648">
        <w:rPr>
          <w:rFonts w:asciiTheme="majorEastAsia" w:eastAsiaTheme="majorEastAsia" w:hAnsiTheme="majorEastAsia" w:hint="eastAsia"/>
          <w:sz w:val="24"/>
          <w:szCs w:val="24"/>
        </w:rPr>
        <w:t>かのじょも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サーファーです。カノアさんは、</w:t>
      </w:r>
      <w:r w:rsidR="00D07648">
        <w:rPr>
          <w:rFonts w:asciiTheme="majorEastAsia" w:eastAsiaTheme="majorEastAsia" w:hAnsiTheme="majorEastAsia" w:hint="eastAsia"/>
          <w:sz w:val="24"/>
          <w:szCs w:val="24"/>
        </w:rPr>
        <w:t>いろいろな</w:t>
      </w:r>
      <w:r>
        <w:rPr>
          <w:rFonts w:asciiTheme="majorEastAsia" w:eastAsiaTheme="majorEastAsia" w:hAnsiTheme="majorEastAsia" w:hint="eastAsia"/>
          <w:sz w:val="24"/>
          <w:szCs w:val="24"/>
        </w:rPr>
        <w:t>たいかい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B4A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ゆうしょうし</w:t>
      </w:r>
      <w:r w:rsidR="00FB4AF1">
        <w:rPr>
          <w:rFonts w:asciiTheme="majorEastAsia" w:eastAsiaTheme="majorEastAsia" w:hAnsiTheme="majorEastAsia" w:hint="eastAsia"/>
          <w:sz w:val="24"/>
          <w:szCs w:val="24"/>
        </w:rPr>
        <w:t>ました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。べんきょうも</w:t>
      </w:r>
      <w:r>
        <w:rPr>
          <w:rFonts w:asciiTheme="majorEastAsia" w:eastAsiaTheme="majorEastAsia" w:hAnsiTheme="majorEastAsia" w:hint="eastAsia"/>
          <w:sz w:val="24"/>
          <w:szCs w:val="24"/>
        </w:rPr>
        <w:t>たくさん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がんば</w:t>
      </w:r>
      <w:r w:rsidR="006C41FD">
        <w:rPr>
          <w:rFonts w:asciiTheme="majorEastAsia" w:eastAsiaTheme="majorEastAsia" w:hAnsiTheme="majorEastAsia" w:hint="eastAsia"/>
          <w:sz w:val="24"/>
          <w:szCs w:val="24"/>
        </w:rPr>
        <w:t>って、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さい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才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のときに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こうこう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高校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を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ねん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はやく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そつぎょう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卒業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しました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えいご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英語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と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にほんご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日本語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と、</w:t>
      </w:r>
      <w:r w:rsidR="00733A3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ポルトガル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ご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語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とスペイン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ご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語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とフランス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ご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語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ができます。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す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好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きなたべものはとんかつ、シチュー、やきにくです。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アメリカで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う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生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まれて、アメリカにすんでいます。でも、</w:t>
      </w:r>
      <w:r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="00FB4AF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のオリンピックに</w:t>
      </w:r>
      <w:r w:rsidRPr="00733A3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733A3A">
              <w:rPr>
                <w:rFonts w:ascii="MS Gothic" w:eastAsia="MS Gothic" w:hAnsi="MS Gothic"/>
                <w:sz w:val="18"/>
                <w:szCs w:val="24"/>
              </w:rPr>
              <w:t>にほんじん</w:t>
            </w:r>
          </w:rt>
          <w:rubyBase>
            <w:r w:rsidR="00390512" w:rsidRPr="00733A3A">
              <w:rPr>
                <w:rFonts w:asciiTheme="majorEastAsia" w:eastAsiaTheme="majorEastAsia" w:hAnsiTheme="majorEastAsia"/>
                <w:sz w:val="24"/>
                <w:szCs w:val="24"/>
              </w:rPr>
              <w:t>日本人</w:t>
            </w:r>
          </w:rubyBase>
        </w:ruby>
      </w:r>
      <w:r w:rsidRPr="00733A3A">
        <w:rPr>
          <w:rFonts w:asciiTheme="majorEastAsia" w:eastAsiaTheme="majorEastAsia" w:hAnsiTheme="majorEastAsia" w:hint="eastAsia"/>
          <w:sz w:val="24"/>
          <w:szCs w:val="24"/>
        </w:rPr>
        <w:t>として</w:t>
      </w:r>
      <w:r w:rsidRPr="00733A3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733A3A">
              <w:rPr>
                <w:rFonts w:ascii="MS Gothic" w:eastAsia="MS Gothic" w:hAnsi="MS Gothic"/>
                <w:sz w:val="18"/>
                <w:szCs w:val="24"/>
              </w:rPr>
              <w:t>で</w:t>
            </w:r>
          </w:rt>
          <w:rubyBase>
            <w:r w:rsidR="00390512" w:rsidRPr="00733A3A">
              <w:rPr>
                <w:rFonts w:asciiTheme="majorEastAsia" w:eastAsiaTheme="majorEastAsia" w:hAnsiTheme="majorEastAsia"/>
                <w:sz w:val="24"/>
                <w:szCs w:val="24"/>
              </w:rPr>
              <w:t>出</w:t>
            </w:r>
          </w:rubyBase>
        </w:ruby>
      </w:r>
      <w:r w:rsidRPr="00733A3A"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FE2D0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A4A2D">
        <w:rPr>
          <w:rFonts w:asciiTheme="majorEastAsia" w:eastAsiaTheme="majorEastAsia" w:hAnsiTheme="majorEastAsia"/>
          <w:sz w:val="24"/>
          <w:szCs w:val="24"/>
        </w:rPr>
        <w:br/>
      </w:r>
      <w:r>
        <w:rPr>
          <w:rFonts w:asciiTheme="majorEastAsia" w:eastAsiaTheme="majorEastAsia" w:hAnsiTheme="majorEastAsia" w:hint="eastAsia"/>
          <w:sz w:val="24"/>
          <w:szCs w:val="24"/>
        </w:rPr>
        <w:t>もくひょうは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にほん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日本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きん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金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メダル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と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取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ることです。そして、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お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とう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父</w:t>
            </w:r>
          </w:rubyBase>
        </w:ruby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さんとお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かあ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母</w:t>
            </w:r>
          </w:rubyBase>
        </w:ruby>
      </w:r>
      <w:r w:rsidR="006C41FD">
        <w:rPr>
          <w:rFonts w:asciiTheme="majorEastAsia" w:eastAsiaTheme="majorEastAsia" w:hAnsiTheme="majorEastAsia" w:hint="eastAsia"/>
          <w:sz w:val="24"/>
          <w:szCs w:val="24"/>
        </w:rPr>
        <w:t>さんに、</w:t>
      </w:r>
      <w:r w:rsidR="000A4A2D">
        <w:rPr>
          <w:rFonts w:asciiTheme="majorEastAsia" w:eastAsiaTheme="majorEastAsia" w:hAnsiTheme="majorEastAsia"/>
          <w:sz w:val="24"/>
          <w:szCs w:val="24"/>
        </w:rPr>
        <w:br/>
      </w:r>
      <w:r w:rsidR="006C41FD">
        <w:rPr>
          <w:rFonts w:asciiTheme="majorEastAsia" w:eastAsiaTheme="majorEastAsia" w:hAnsiTheme="majorEastAsia" w:hint="eastAsia"/>
          <w:sz w:val="24"/>
          <w:szCs w:val="24"/>
        </w:rPr>
        <w:t>ありがとうを</w:t>
      </w:r>
      <w:r w:rsidRPr="002C75C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390512" w:rsidRPr="002C214E">
              <w:rPr>
                <w:rFonts w:ascii="MS Gothic" w:eastAsia="MS Gothic" w:hAnsi="MS Gothic"/>
                <w:sz w:val="18"/>
                <w:szCs w:val="24"/>
              </w:rPr>
              <w:t>い</w:t>
            </w:r>
          </w:rt>
          <w:rubyBase>
            <w:r w:rsidR="00390512">
              <w:rPr>
                <w:rFonts w:asciiTheme="majorEastAsia" w:eastAsiaTheme="majorEastAsia" w:hAnsiTheme="majorEastAsia"/>
                <w:sz w:val="24"/>
                <w:szCs w:val="24"/>
              </w:rPr>
              <w:t>言</w:t>
            </w:r>
          </w:rubyBase>
        </w:ruby>
      </w:r>
      <w:r w:rsidR="006C41FD">
        <w:rPr>
          <w:rFonts w:asciiTheme="majorEastAsia" w:eastAsiaTheme="majorEastAsia" w:hAnsiTheme="majorEastAsia" w:hint="eastAsia"/>
          <w:sz w:val="24"/>
          <w:szCs w:val="24"/>
        </w:rPr>
        <w:t>いたいです。　みんな</w:t>
      </w:r>
      <w:r>
        <w:rPr>
          <w:rFonts w:asciiTheme="majorEastAsia" w:eastAsiaTheme="majorEastAsia" w:hAnsiTheme="majorEastAsia" w:hint="eastAsia"/>
          <w:sz w:val="24"/>
          <w:szCs w:val="24"/>
        </w:rPr>
        <w:t>がおうえんしています。がんばれ!</w:t>
      </w:r>
      <w:r w:rsidR="00733A3A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カノア。</w:t>
      </w:r>
      <w:r w:rsidR="00E631B9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4612A9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14:paraId="0A1AB7A0" w14:textId="1339A753" w:rsidR="00733A3A" w:rsidRPr="00DE7133" w:rsidRDefault="004612A9" w:rsidP="009C5A70">
      <w:pPr>
        <w:tabs>
          <w:tab w:val="left" w:pos="729"/>
          <w:tab w:val="center" w:pos="4870"/>
        </w:tabs>
        <w:jc w:val="right"/>
        <w:rPr>
          <w:rFonts w:asciiTheme="majorHAnsi" w:eastAsiaTheme="majorEastAsia" w:hAnsiTheme="majorHAnsi"/>
          <w:color w:val="0000FF" w:themeColor="hyperlink"/>
          <w:sz w:val="20"/>
          <w:szCs w:val="20"/>
          <w:u w:val="single"/>
        </w:rPr>
      </w:pPr>
      <w:r w:rsidRPr="00C844F0">
        <w:rPr>
          <w:rFonts w:asciiTheme="majorHAnsi" w:eastAsiaTheme="majorEastAsia" w:hAnsiTheme="majorHAnsi"/>
          <w:sz w:val="24"/>
          <w:szCs w:val="24"/>
        </w:rPr>
        <w:t xml:space="preserve">Reference: </w:t>
      </w:r>
      <w:r>
        <w:rPr>
          <w:rFonts w:asciiTheme="majorHAnsi" w:eastAsiaTheme="majorEastAsia" w:hAnsiTheme="majorHAnsi"/>
          <w:sz w:val="24"/>
          <w:szCs w:val="24"/>
        </w:rPr>
        <w:t xml:space="preserve"> </w:t>
      </w:r>
      <w:hyperlink r:id="rId114" w:history="1">
        <w:r w:rsidRPr="000C1A27">
          <w:rPr>
            <w:rStyle w:val="Hyperlink"/>
            <w:rFonts w:asciiTheme="majorHAnsi" w:eastAsiaTheme="majorEastAsia" w:hAnsiTheme="majorHAnsi"/>
            <w:sz w:val="20"/>
            <w:szCs w:val="20"/>
          </w:rPr>
          <w:t>http://waval.net/67171/</w:t>
        </w:r>
      </w:hyperlink>
    </w:p>
    <w:p w14:paraId="34EF1209" w14:textId="510EB608" w:rsidR="00DE7133" w:rsidRDefault="00DE7133" w:rsidP="00DE7133">
      <w:pPr>
        <w:spacing w:line="400" w:lineRule="exact"/>
        <w:rPr>
          <w:rFonts w:asciiTheme="majorHAnsi" w:eastAsiaTheme="majorEastAsia" w:hAnsiTheme="majorHAnsi"/>
          <w:sz w:val="20"/>
          <w:szCs w:val="20"/>
        </w:rPr>
      </w:pPr>
      <w:r w:rsidRPr="009C722B">
        <w:rPr>
          <w:rFonts w:asciiTheme="majorHAnsi" w:eastAsiaTheme="majorEastAsia" w:hAnsiTheme="majorHAnsi"/>
          <w:sz w:val="24"/>
          <w:szCs w:val="20"/>
        </w:rPr>
        <w:t>Vocabulary</w:t>
      </w:r>
      <w:r>
        <w:rPr>
          <w:rFonts w:asciiTheme="majorHAnsi" w:eastAsiaTheme="majorEastAsia" w:hAnsiTheme="majorHAnsi"/>
          <w:sz w:val="20"/>
          <w:szCs w:val="20"/>
        </w:rPr>
        <w:t>:</w:t>
      </w:r>
    </w:p>
    <w:p w14:paraId="4866095C" w14:textId="34836A10" w:rsidR="00DE7133" w:rsidRDefault="00DE7133" w:rsidP="00AE5D28">
      <w:pPr>
        <w:tabs>
          <w:tab w:val="left" w:pos="729"/>
          <w:tab w:val="center" w:pos="4870"/>
        </w:tabs>
        <w:spacing w:line="276" w:lineRule="auto"/>
        <w:rPr>
          <w:rFonts w:asciiTheme="majorHAnsi" w:eastAsia="MS Gothic" w:hAnsiTheme="majorHAnsi" w:cstheme="majorHAnsi"/>
          <w:sz w:val="24"/>
          <w:szCs w:val="24"/>
        </w:rPr>
      </w:pPr>
      <w:r w:rsidRPr="00DE7133">
        <w:rPr>
          <w:rFonts w:ascii="MS Gothic" w:eastAsia="MS Gothic" w:hAnsi="MS Gothic" w:cstheme="majorHAnsi"/>
          <w:sz w:val="24"/>
          <w:szCs w:val="24"/>
        </w:rPr>
        <w:t>せんしゅ</w:t>
      </w:r>
      <w:r w:rsidRPr="00DE7133">
        <w:rPr>
          <w:rFonts w:asciiTheme="majorHAnsi" w:eastAsia="MS Gothic" w:hAnsiTheme="majorHAnsi" w:cstheme="majorHAnsi"/>
          <w:sz w:val="24"/>
          <w:szCs w:val="24"/>
        </w:rPr>
        <w:t>athlete</w:t>
      </w:r>
      <w:r>
        <w:rPr>
          <w:rFonts w:asciiTheme="majorHAnsi" w:eastAsia="MS Gothic" w:hAnsiTheme="majorHAnsi" w:cstheme="majorHAnsi"/>
          <w:sz w:val="24"/>
          <w:szCs w:val="24"/>
        </w:rPr>
        <w:t xml:space="preserve">               </w:t>
      </w:r>
      <w:r w:rsidR="004612A9">
        <w:rPr>
          <w:rFonts w:asciiTheme="majorHAnsi" w:eastAsia="MS Gothic" w:hAnsiTheme="majorHAnsi" w:cstheme="majorHAnsi"/>
          <w:sz w:val="24"/>
          <w:szCs w:val="24"/>
        </w:rPr>
        <w:t xml:space="preserve"> </w:t>
      </w:r>
      <w:r w:rsidR="009C722B">
        <w:rPr>
          <w:rFonts w:asciiTheme="majorHAnsi" w:eastAsia="MS Gothic" w:hAnsiTheme="majorHAnsi" w:cstheme="majorHAnsi"/>
          <w:sz w:val="24"/>
          <w:szCs w:val="24"/>
        </w:rPr>
        <w:t xml:space="preserve">  </w:t>
      </w:r>
      <w:r w:rsidR="004612A9">
        <w:rPr>
          <w:rFonts w:asciiTheme="majorHAnsi" w:eastAsia="MS Gothic" w:hAnsiTheme="majorHAnsi" w:cstheme="majorHAnsi"/>
          <w:sz w:val="24"/>
          <w:szCs w:val="24"/>
        </w:rPr>
        <w:t xml:space="preserve">   </w:t>
      </w:r>
      <w:r>
        <w:rPr>
          <w:rFonts w:asciiTheme="majorHAnsi" w:eastAsia="MS Gothic" w:hAnsiTheme="majorHAnsi" w:cstheme="majorHAnsi"/>
          <w:sz w:val="24"/>
          <w:szCs w:val="24"/>
        </w:rPr>
        <w:t xml:space="preserve"> </w:t>
      </w:r>
      <w:r w:rsidR="009C722B">
        <w:rPr>
          <w:rFonts w:asciiTheme="majorHAnsi" w:eastAsia="MS Gothic" w:hAnsiTheme="majorHAnsi" w:cstheme="majorHAnsi"/>
          <w:sz w:val="24"/>
          <w:szCs w:val="24"/>
        </w:rPr>
        <w:t xml:space="preserve">  </w:t>
      </w:r>
      <w:r>
        <w:rPr>
          <w:rFonts w:asciiTheme="majorHAnsi" w:eastAsia="MS Gothic" w:hAnsiTheme="majorHAnsi" w:cstheme="majorHAnsi" w:hint="eastAsia"/>
          <w:sz w:val="24"/>
          <w:szCs w:val="24"/>
        </w:rPr>
        <w:t>がんばります</w:t>
      </w:r>
      <w:r>
        <w:rPr>
          <w:rFonts w:asciiTheme="majorHAnsi" w:eastAsia="MS Gothic" w:hAnsiTheme="majorHAnsi" w:cstheme="majorHAnsi" w:hint="eastAsia"/>
          <w:sz w:val="24"/>
          <w:szCs w:val="24"/>
        </w:rPr>
        <w:t xml:space="preserve"> </w:t>
      </w:r>
      <w:r>
        <w:rPr>
          <w:rFonts w:asciiTheme="majorHAnsi" w:eastAsia="MS Gothic" w:hAnsiTheme="majorHAnsi" w:cstheme="majorHAnsi"/>
          <w:sz w:val="24"/>
          <w:szCs w:val="24"/>
        </w:rPr>
        <w:t xml:space="preserve">to </w:t>
      </w:r>
      <w:r>
        <w:rPr>
          <w:rFonts w:asciiTheme="majorHAnsi" w:eastAsia="MS Gothic" w:hAnsiTheme="majorHAnsi" w:cstheme="majorHAnsi" w:hint="eastAsia"/>
          <w:sz w:val="24"/>
          <w:szCs w:val="24"/>
        </w:rPr>
        <w:t xml:space="preserve">do your best  </w:t>
      </w:r>
      <w:r>
        <w:rPr>
          <w:rFonts w:asciiTheme="majorHAnsi" w:eastAsia="MS Gothic" w:hAnsiTheme="majorHAnsi" w:cstheme="majorHAnsi"/>
          <w:sz w:val="24"/>
          <w:szCs w:val="24"/>
        </w:rPr>
        <w:t xml:space="preserve">     </w:t>
      </w:r>
      <w:r w:rsidR="009C722B">
        <w:rPr>
          <w:rFonts w:asciiTheme="majorHAnsi" w:eastAsia="MS Gothic" w:hAnsiTheme="majorHAnsi" w:cstheme="majorHAnsi"/>
          <w:sz w:val="24"/>
          <w:szCs w:val="24"/>
        </w:rPr>
        <w:t xml:space="preserve"> </w:t>
      </w:r>
      <w:r>
        <w:rPr>
          <w:rFonts w:asciiTheme="majorHAnsi" w:eastAsia="MS Gothic" w:hAnsiTheme="majorHAnsi" w:cstheme="majorHAnsi"/>
          <w:sz w:val="24"/>
          <w:szCs w:val="24"/>
        </w:rPr>
        <w:t xml:space="preserve">  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  </w:t>
      </w:r>
      <w:r w:rsidR="009C722B">
        <w:rPr>
          <w:rFonts w:asciiTheme="majorHAnsi" w:eastAsia="MS Gothic" w:hAnsiTheme="majorHAnsi" w:cstheme="majorHAnsi"/>
          <w:sz w:val="24"/>
          <w:szCs w:val="24"/>
        </w:rPr>
        <w:t xml:space="preserve"> 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　</w:t>
      </w:r>
      <w:r>
        <w:rPr>
          <w:rFonts w:asciiTheme="majorHAnsi" w:eastAsia="MS Gothic" w:hAnsiTheme="majorHAnsi" w:cstheme="majorHAnsi" w:hint="eastAsia"/>
          <w:sz w:val="24"/>
          <w:szCs w:val="24"/>
        </w:rPr>
        <w:t>たいかい</w:t>
      </w:r>
      <w:r>
        <w:rPr>
          <w:rFonts w:asciiTheme="majorHAnsi" w:eastAsia="MS Gothic" w:hAnsiTheme="majorHAnsi" w:cstheme="majorHAnsi" w:hint="eastAsia"/>
          <w:sz w:val="24"/>
          <w:szCs w:val="24"/>
        </w:rPr>
        <w:t xml:space="preserve">competition </w:t>
      </w:r>
    </w:p>
    <w:p w14:paraId="35D78A01" w14:textId="02203E13" w:rsidR="00DE7133" w:rsidRDefault="00DE7133" w:rsidP="00AE5D28">
      <w:pPr>
        <w:tabs>
          <w:tab w:val="left" w:pos="729"/>
          <w:tab w:val="center" w:pos="4870"/>
        </w:tabs>
        <w:spacing w:line="276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 w:hint="eastAsia"/>
          <w:sz w:val="24"/>
          <w:szCs w:val="24"/>
        </w:rPr>
        <w:t>ゆうしょう</w:t>
      </w:r>
      <w:r w:rsidR="00D07648">
        <w:rPr>
          <w:rFonts w:asciiTheme="majorHAnsi" w:eastAsia="MS Gothic" w:hAnsiTheme="majorHAnsi" w:cstheme="majorHAnsi" w:hint="eastAsia"/>
          <w:sz w:val="24"/>
          <w:szCs w:val="24"/>
        </w:rPr>
        <w:t>し</w:t>
      </w:r>
      <w:r>
        <w:rPr>
          <w:rFonts w:asciiTheme="majorHAnsi" w:eastAsia="MS Gothic" w:hAnsiTheme="majorHAnsi" w:cstheme="majorHAnsi" w:hint="eastAsia"/>
          <w:sz w:val="24"/>
          <w:szCs w:val="24"/>
        </w:rPr>
        <w:t>ます</w:t>
      </w:r>
      <w:r>
        <w:rPr>
          <w:rFonts w:asciiTheme="majorHAnsi" w:eastAsia="MS Gothic" w:hAnsiTheme="majorHAnsi" w:cstheme="majorHAnsi" w:hint="eastAsia"/>
          <w:sz w:val="24"/>
          <w:szCs w:val="24"/>
        </w:rPr>
        <w:t>to win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　　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   </w:t>
      </w:r>
      <w:r w:rsidR="002E6E7C">
        <w:rPr>
          <w:rFonts w:asciiTheme="majorHAnsi" w:eastAsia="MS Gothic" w:hAnsiTheme="majorHAnsi" w:cstheme="majorHAns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6E7C" w:rsidRPr="002E6E7C">
              <w:rPr>
                <w:rFonts w:ascii="MS Gothic" w:eastAsia="MS Gothic" w:hAnsi="MS Gothic" w:cstheme="majorHAnsi" w:hint="eastAsia"/>
                <w:sz w:val="12"/>
                <w:szCs w:val="24"/>
              </w:rPr>
              <w:t>そつぎょう</w:t>
            </w:r>
          </w:rt>
          <w:rubyBase>
            <w:r w:rsidR="002E6E7C">
              <w:rPr>
                <w:rFonts w:asciiTheme="majorHAnsi" w:eastAsia="MS Gothic" w:hAnsiTheme="majorHAnsi" w:cstheme="majorHAnsi" w:hint="eastAsia"/>
                <w:sz w:val="24"/>
                <w:szCs w:val="24"/>
              </w:rPr>
              <w:t>卒業</w:t>
            </w:r>
          </w:rubyBase>
        </w:ruby>
      </w:r>
      <w:r>
        <w:rPr>
          <w:rFonts w:asciiTheme="majorHAnsi" w:eastAsia="MS Gothic" w:hAnsiTheme="majorHAnsi" w:cstheme="majorHAnsi" w:hint="eastAsia"/>
          <w:sz w:val="24"/>
          <w:szCs w:val="24"/>
        </w:rPr>
        <w:t>します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 </w:t>
      </w:r>
      <w:r>
        <w:rPr>
          <w:rFonts w:asciiTheme="majorHAnsi" w:eastAsia="MS Gothic" w:hAnsiTheme="majorHAnsi" w:cstheme="majorHAnsi" w:hint="eastAsia"/>
          <w:sz w:val="24"/>
          <w:szCs w:val="24"/>
        </w:rPr>
        <w:t>to graduate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　　　　　</w:t>
      </w:r>
      <w:r>
        <w:rPr>
          <w:rFonts w:asciiTheme="majorHAnsi" w:eastAsia="MS Gothic" w:hAnsiTheme="majorHAnsi" w:cstheme="majorHAnsi" w:hint="eastAsia"/>
          <w:sz w:val="24"/>
          <w:szCs w:val="24"/>
        </w:rPr>
        <w:t>うまれます</w:t>
      </w:r>
      <w:r>
        <w:rPr>
          <w:rFonts w:asciiTheme="majorHAnsi" w:eastAsia="MS Gothic" w:hAnsiTheme="majorHAnsi" w:cstheme="majorHAnsi"/>
          <w:sz w:val="24"/>
          <w:szCs w:val="24"/>
        </w:rPr>
        <w:t xml:space="preserve"> to be born</w:t>
      </w:r>
    </w:p>
    <w:p w14:paraId="0C110AA7" w14:textId="0A97EAA0" w:rsidR="00DE7133" w:rsidRDefault="00DE7133" w:rsidP="00AE5D28">
      <w:pPr>
        <w:tabs>
          <w:tab w:val="left" w:pos="729"/>
          <w:tab w:val="center" w:pos="4870"/>
        </w:tabs>
        <w:spacing w:line="276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 w:hint="eastAsia"/>
          <w:sz w:val="24"/>
          <w:szCs w:val="24"/>
        </w:rPr>
        <w:t>できます</w:t>
      </w:r>
      <w:r>
        <w:rPr>
          <w:rFonts w:asciiTheme="majorHAnsi" w:eastAsia="MS Gothic" w:hAnsiTheme="majorHAnsi" w:cstheme="majorHAnsi" w:hint="eastAsia"/>
          <w:sz w:val="24"/>
          <w:szCs w:val="24"/>
        </w:rPr>
        <w:t xml:space="preserve">  to be able         </w:t>
      </w:r>
      <w:r w:rsidR="004612A9">
        <w:rPr>
          <w:rFonts w:asciiTheme="majorHAnsi" w:eastAsia="MS Gothic" w:hAnsiTheme="majorHAnsi" w:cstheme="majorHAnsi"/>
          <w:sz w:val="24"/>
          <w:szCs w:val="24"/>
        </w:rPr>
        <w:t xml:space="preserve">    </w:t>
      </w:r>
      <w:r>
        <w:rPr>
          <w:rFonts w:asciiTheme="majorHAnsi" w:eastAsia="MS Gothic" w:hAnsiTheme="majorHAnsi" w:cstheme="majorHAnsi" w:hint="eastAsia"/>
          <w:sz w:val="24"/>
          <w:szCs w:val="24"/>
        </w:rPr>
        <w:t xml:space="preserve"> 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　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   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　</w:t>
      </w:r>
      <w:r>
        <w:rPr>
          <w:rFonts w:asciiTheme="majorHAnsi" w:eastAsia="MS Gothic" w:hAnsiTheme="majorHAnsi" w:cstheme="majorHAnsi" w:hint="eastAsia"/>
          <w:sz w:val="24"/>
          <w:szCs w:val="24"/>
        </w:rPr>
        <w:t>もくひょう</w:t>
      </w:r>
      <w:r w:rsidR="009C722B">
        <w:rPr>
          <w:rFonts w:asciiTheme="majorHAnsi" w:eastAsia="MS Gothic" w:hAnsiTheme="majorHAnsi" w:cstheme="majorHAnsi" w:hint="eastAsia"/>
          <w:sz w:val="24"/>
          <w:szCs w:val="24"/>
        </w:rPr>
        <w:t xml:space="preserve"> </w:t>
      </w:r>
      <w:r>
        <w:rPr>
          <w:rFonts w:asciiTheme="majorHAnsi" w:eastAsia="MS Gothic" w:hAnsiTheme="majorHAnsi" w:cstheme="majorHAnsi" w:hint="eastAsia"/>
          <w:sz w:val="24"/>
          <w:szCs w:val="24"/>
        </w:rPr>
        <w:t xml:space="preserve">goal, aim         </w:t>
      </w:r>
      <w:r w:rsidR="004612A9">
        <w:rPr>
          <w:rFonts w:asciiTheme="majorHAnsi" w:eastAsia="MS Gothic" w:hAnsiTheme="majorHAnsi" w:cstheme="majorHAnsi"/>
          <w:sz w:val="24"/>
          <w:szCs w:val="24"/>
        </w:rPr>
        <w:t xml:space="preserve">   </w:t>
      </w:r>
      <w:r w:rsidR="009C722B">
        <w:rPr>
          <w:rFonts w:asciiTheme="majorHAnsi" w:eastAsia="MS Gothic" w:hAnsiTheme="majorHAnsi" w:cstheme="majorHAnsi"/>
          <w:sz w:val="24"/>
          <w:szCs w:val="24"/>
        </w:rPr>
        <w:t xml:space="preserve"> </w:t>
      </w:r>
      <w:r>
        <w:rPr>
          <w:rFonts w:asciiTheme="majorHAnsi" w:eastAsia="MS Gothic" w:hAnsiTheme="majorHAnsi" w:cstheme="majorHAnsi" w:hint="eastAsia"/>
          <w:sz w:val="24"/>
          <w:szCs w:val="24"/>
        </w:rPr>
        <w:t>メダルをとる</w:t>
      </w:r>
      <w:r>
        <w:rPr>
          <w:rFonts w:asciiTheme="majorHAnsi" w:eastAsia="MS Gothic" w:hAnsiTheme="majorHAnsi" w:cstheme="majorHAnsi" w:hint="eastAsia"/>
          <w:sz w:val="24"/>
          <w:szCs w:val="24"/>
        </w:rPr>
        <w:t xml:space="preserve">to </w:t>
      </w:r>
      <w:r w:rsidR="004612A9">
        <w:rPr>
          <w:rFonts w:asciiTheme="majorHAnsi" w:eastAsia="MS Gothic" w:hAnsiTheme="majorHAnsi" w:cstheme="majorHAnsi"/>
          <w:sz w:val="24"/>
          <w:szCs w:val="24"/>
        </w:rPr>
        <w:t>obtain a medal</w:t>
      </w:r>
    </w:p>
    <w:p w14:paraId="2E58A126" w14:textId="77777777" w:rsidR="002E6E7C" w:rsidRDefault="004612A9" w:rsidP="00AE5D28">
      <w:pPr>
        <w:tabs>
          <w:tab w:val="left" w:pos="729"/>
          <w:tab w:val="center" w:pos="4870"/>
        </w:tabs>
        <w:spacing w:line="276" w:lineRule="auto"/>
        <w:rPr>
          <w:rFonts w:asciiTheme="majorHAnsi" w:eastAsia="MS Gothic" w:hAnsiTheme="majorHAnsi" w:cstheme="majorHAnsi"/>
          <w:sz w:val="16"/>
          <w:szCs w:val="16"/>
        </w:rPr>
      </w:pPr>
      <w:r>
        <w:rPr>
          <w:rFonts w:asciiTheme="majorHAnsi" w:eastAsia="MS Gothic" w:hAnsiTheme="majorHAnsi" w:cstheme="majorHAnsi" w:hint="eastAsia"/>
          <w:sz w:val="24"/>
          <w:szCs w:val="24"/>
        </w:rPr>
        <w:t>おうえんします</w:t>
      </w:r>
      <w:r>
        <w:rPr>
          <w:rFonts w:asciiTheme="majorHAnsi" w:eastAsia="MS Gothic" w:hAnsiTheme="majorHAnsi" w:cstheme="majorHAnsi"/>
          <w:sz w:val="24"/>
          <w:szCs w:val="24"/>
        </w:rPr>
        <w:t>to support, cheer for</w:t>
      </w:r>
    </w:p>
    <w:p w14:paraId="09298894" w14:textId="4F2DE28A" w:rsidR="00DE7133" w:rsidRPr="009C5A70" w:rsidRDefault="004612A9" w:rsidP="00DE7133">
      <w:pPr>
        <w:tabs>
          <w:tab w:val="left" w:pos="729"/>
          <w:tab w:val="center" w:pos="4870"/>
        </w:tabs>
        <w:rPr>
          <w:rFonts w:asciiTheme="majorHAnsi" w:eastAsia="MS Gothic" w:hAnsiTheme="majorHAnsi" w:cstheme="majorHAnsi"/>
          <w:sz w:val="16"/>
          <w:szCs w:val="24"/>
        </w:rPr>
      </w:pPr>
      <w:r w:rsidRPr="009C5A70">
        <w:rPr>
          <w:rFonts w:asciiTheme="majorHAnsi" w:eastAsia="MS Gothic" w:hAnsiTheme="majorHAnsi" w:cstheme="majorHAnsi"/>
          <w:sz w:val="16"/>
          <w:szCs w:val="24"/>
        </w:rPr>
        <w:t xml:space="preserve">   </w:t>
      </w:r>
      <w:r w:rsidR="00DE7133" w:rsidRPr="009C5A70">
        <w:rPr>
          <w:rFonts w:asciiTheme="majorHAnsi" w:eastAsia="MS Gothic" w:hAnsiTheme="majorHAnsi" w:cstheme="majorHAnsi" w:hint="eastAsia"/>
          <w:sz w:val="16"/>
          <w:szCs w:val="24"/>
        </w:rPr>
        <w:tab/>
      </w:r>
    </w:p>
    <w:p w14:paraId="1FA5AF74" w14:textId="4E582485" w:rsidR="00383F50" w:rsidRPr="00733A3A" w:rsidRDefault="00733A3A" w:rsidP="00733A3A">
      <w:pPr>
        <w:spacing w:line="276" w:lineRule="auto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sz w:val="24"/>
          <w:szCs w:val="24"/>
        </w:rPr>
        <w:t xml:space="preserve">1.  </w:t>
      </w:r>
      <w:r w:rsidRPr="00733A3A">
        <w:rPr>
          <w:rFonts w:asciiTheme="majorHAnsi" w:eastAsiaTheme="majorEastAsia" w:hAnsiTheme="majorHAnsi"/>
          <w:sz w:val="24"/>
          <w:szCs w:val="24"/>
        </w:rPr>
        <w:t xml:space="preserve">True or false?  </w:t>
      </w:r>
    </w:p>
    <w:p w14:paraId="3FED012F" w14:textId="7D76474D" w:rsidR="00FE2D0F" w:rsidRDefault="00733A3A" w:rsidP="00733A3A">
      <w:pPr>
        <w:spacing w:line="276" w:lineRule="auto"/>
        <w:rPr>
          <w:rFonts w:asciiTheme="majorHAnsi" w:eastAsiaTheme="majorEastAsia" w:hAnsiTheme="majorHAnsi"/>
          <w:sz w:val="24"/>
          <w:szCs w:val="24"/>
        </w:rPr>
      </w:pPr>
      <w:r w:rsidRPr="00733A3A">
        <w:rPr>
          <w:rFonts w:asciiTheme="majorHAnsi" w:eastAsiaTheme="majorEastAsia" w:hAnsiTheme="majorHAnsi"/>
          <w:sz w:val="24"/>
          <w:szCs w:val="24"/>
        </w:rPr>
        <w:t xml:space="preserve"> </w:t>
      </w:r>
      <w:r w:rsidR="00FE2D0F" w:rsidRPr="00733A3A">
        <w:rPr>
          <w:rFonts w:asciiTheme="majorHAnsi" w:eastAsiaTheme="majorEastAsia" w:hAnsiTheme="majorHAnsi"/>
          <w:sz w:val="24"/>
          <w:szCs w:val="24"/>
        </w:rPr>
        <w:t xml:space="preserve">Write </w:t>
      </w:r>
      <w:r w:rsidRPr="00733A3A">
        <w:rPr>
          <w:rFonts w:asciiTheme="majorHAnsi" w:eastAsiaTheme="majorEastAsia" w:hAnsiTheme="majorHAnsi" w:hint="eastAsia"/>
          <w:sz w:val="24"/>
          <w:szCs w:val="24"/>
        </w:rPr>
        <w:t>〇</w:t>
      </w:r>
      <w:r w:rsidRPr="00733A3A">
        <w:rPr>
          <w:rFonts w:asciiTheme="majorHAnsi" w:eastAsiaTheme="majorEastAsia" w:hAnsiTheme="majorHAnsi" w:hint="eastAsia"/>
          <w:sz w:val="24"/>
          <w:szCs w:val="24"/>
        </w:rPr>
        <w:t xml:space="preserve"> </w:t>
      </w:r>
      <w:r w:rsidR="00FE2D0F" w:rsidRPr="00733A3A">
        <w:rPr>
          <w:rFonts w:asciiTheme="majorHAnsi" w:eastAsiaTheme="majorEastAsia" w:hAnsiTheme="majorHAnsi" w:hint="eastAsia"/>
          <w:sz w:val="24"/>
          <w:szCs w:val="24"/>
        </w:rPr>
        <w:t xml:space="preserve">or </w:t>
      </w:r>
      <w:r w:rsidR="00FE2D0F" w:rsidRPr="00733A3A">
        <w:rPr>
          <w:rFonts w:asciiTheme="majorHAnsi" w:eastAsiaTheme="majorEastAsia" w:hAnsiTheme="majorHAnsi" w:hint="eastAsia"/>
          <w:sz w:val="24"/>
          <w:szCs w:val="24"/>
        </w:rPr>
        <w:t>×</w:t>
      </w:r>
      <w:r w:rsidR="00FE2D0F" w:rsidRPr="00733A3A">
        <w:rPr>
          <w:rFonts w:asciiTheme="majorHAnsi" w:eastAsiaTheme="majorEastAsia" w:hAnsiTheme="majorHAnsi"/>
          <w:sz w:val="24"/>
          <w:szCs w:val="24"/>
        </w:rPr>
        <w:t>in the brackets</w:t>
      </w:r>
      <w:r w:rsidR="00FE2D0F" w:rsidRPr="00733A3A">
        <w:rPr>
          <w:rFonts w:asciiTheme="majorHAnsi" w:eastAsiaTheme="majorEastAsia" w:hAnsiTheme="majorHAnsi" w:hint="eastAsia"/>
          <w:sz w:val="24"/>
          <w:szCs w:val="24"/>
        </w:rPr>
        <w:t xml:space="preserve"> </w:t>
      </w:r>
    </w:p>
    <w:p w14:paraId="4BB90659" w14:textId="4C00F515" w:rsidR="00FE2D0F" w:rsidRPr="0040229D" w:rsidRDefault="00FE2D0F" w:rsidP="0040229D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asciiTheme="majorHAnsi" w:eastAsiaTheme="majorEastAsia" w:hAnsiTheme="majorHAnsi"/>
          <w:sz w:val="24"/>
          <w:szCs w:val="24"/>
        </w:rPr>
      </w:pPr>
      <w:r w:rsidRPr="0040229D">
        <w:rPr>
          <w:rFonts w:asciiTheme="majorHAnsi" w:eastAsiaTheme="majorEastAsia" w:hAnsiTheme="majorHAnsi"/>
          <w:sz w:val="24"/>
          <w:szCs w:val="24"/>
        </w:rPr>
        <w:t xml:space="preserve">He was a bright </w:t>
      </w:r>
      <w:r w:rsidR="003173E1" w:rsidRPr="0040229D">
        <w:rPr>
          <w:rFonts w:asciiTheme="majorHAnsi" w:eastAsiaTheme="majorEastAsia" w:hAnsiTheme="majorHAnsi"/>
          <w:sz w:val="24"/>
          <w:szCs w:val="24"/>
        </w:rPr>
        <w:t xml:space="preserve">and committed </w:t>
      </w:r>
      <w:r w:rsidRPr="0040229D">
        <w:rPr>
          <w:rFonts w:asciiTheme="majorHAnsi" w:eastAsiaTheme="majorEastAsia" w:hAnsiTheme="majorHAnsi"/>
          <w:sz w:val="24"/>
          <w:szCs w:val="24"/>
        </w:rPr>
        <w:t xml:space="preserve">student who finished senior high school two years ahead. (    </w:t>
      </w:r>
      <w:r w:rsidR="00730065" w:rsidRPr="0040229D">
        <w:rPr>
          <w:rFonts w:asciiTheme="majorHAnsi" w:eastAsiaTheme="majorEastAsia" w:hAnsiTheme="majorHAnsi" w:hint="eastAsia"/>
          <w:sz w:val="24"/>
          <w:szCs w:val="24"/>
        </w:rPr>
        <w:t xml:space="preserve">　</w:t>
      </w:r>
      <w:r w:rsidRPr="0040229D">
        <w:rPr>
          <w:rFonts w:asciiTheme="majorHAnsi" w:eastAsiaTheme="majorEastAsia" w:hAnsiTheme="majorHAnsi" w:hint="eastAsia"/>
          <w:sz w:val="24"/>
          <w:szCs w:val="24"/>
        </w:rPr>
        <w:t>)</w:t>
      </w:r>
    </w:p>
    <w:p w14:paraId="5F08BF8B" w14:textId="505AF1F4" w:rsidR="00FE2D0F" w:rsidRPr="00733A3A" w:rsidRDefault="00FE2D0F" w:rsidP="0040229D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asciiTheme="majorHAnsi" w:eastAsiaTheme="majorEastAsia" w:hAnsiTheme="majorHAnsi"/>
          <w:sz w:val="24"/>
          <w:szCs w:val="24"/>
        </w:rPr>
      </w:pPr>
      <w:r w:rsidRPr="00733A3A">
        <w:rPr>
          <w:rFonts w:asciiTheme="majorHAnsi" w:eastAsiaTheme="majorEastAsia" w:hAnsiTheme="majorHAnsi"/>
          <w:sz w:val="24"/>
          <w:szCs w:val="24"/>
        </w:rPr>
        <w:t>He is</w:t>
      </w:r>
      <w:r w:rsidR="00733A3A" w:rsidRPr="00733A3A">
        <w:rPr>
          <w:rFonts w:asciiTheme="majorHAnsi" w:eastAsiaTheme="majorEastAsia" w:hAnsiTheme="majorHAnsi"/>
          <w:sz w:val="24"/>
          <w:szCs w:val="24"/>
        </w:rPr>
        <w:t xml:space="preserve"> competing in the Olymp</w:t>
      </w:r>
      <w:r w:rsidR="00730065">
        <w:rPr>
          <w:rFonts w:asciiTheme="majorHAnsi" w:eastAsiaTheme="majorEastAsia" w:hAnsiTheme="majorHAnsi"/>
          <w:sz w:val="24"/>
          <w:szCs w:val="24"/>
        </w:rPr>
        <w:t>ics as an American</w:t>
      </w:r>
      <w:r w:rsidR="002D777D">
        <w:rPr>
          <w:rFonts w:asciiTheme="majorHAnsi" w:eastAsiaTheme="majorEastAsia" w:hAnsiTheme="majorHAnsi"/>
          <w:sz w:val="24"/>
          <w:szCs w:val="24"/>
        </w:rPr>
        <w:t>.</w:t>
      </w:r>
      <w:r w:rsidR="00730065">
        <w:rPr>
          <w:rFonts w:asciiTheme="majorHAnsi" w:eastAsiaTheme="majorEastAsia" w:hAnsiTheme="majorHAnsi"/>
          <w:sz w:val="24"/>
          <w:szCs w:val="24"/>
        </w:rPr>
        <w:t xml:space="preserve"> (           </w:t>
      </w:r>
      <w:r w:rsidR="00733A3A" w:rsidRPr="00733A3A">
        <w:rPr>
          <w:rFonts w:asciiTheme="majorHAnsi" w:eastAsiaTheme="majorEastAsia" w:hAnsiTheme="majorHAnsi"/>
          <w:sz w:val="24"/>
          <w:szCs w:val="24"/>
        </w:rPr>
        <w:t xml:space="preserve"> )</w:t>
      </w:r>
    </w:p>
    <w:p w14:paraId="0EE4AA0C" w14:textId="76DE51B1" w:rsidR="00FE2D0F" w:rsidRPr="00733A3A" w:rsidRDefault="00733A3A" w:rsidP="0040229D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asciiTheme="majorHAnsi" w:eastAsiaTheme="majorEastAsia" w:hAnsiTheme="majorHAnsi"/>
          <w:sz w:val="24"/>
          <w:szCs w:val="24"/>
        </w:rPr>
      </w:pPr>
      <w:r w:rsidRPr="00733A3A">
        <w:rPr>
          <w:rFonts w:asciiTheme="majorHAnsi" w:eastAsiaTheme="majorEastAsia" w:hAnsiTheme="majorHAnsi"/>
          <w:sz w:val="24"/>
          <w:szCs w:val="24"/>
        </w:rPr>
        <w:t>He can speak five languages. (          )</w:t>
      </w:r>
    </w:p>
    <w:p w14:paraId="72B4D99D" w14:textId="49F0E3B1" w:rsidR="00FE2D0F" w:rsidRPr="00733A3A" w:rsidRDefault="00383F50" w:rsidP="0040229D">
      <w:pPr>
        <w:pStyle w:val="ListParagraph"/>
        <w:numPr>
          <w:ilvl w:val="0"/>
          <w:numId w:val="9"/>
        </w:numPr>
        <w:spacing w:line="276" w:lineRule="auto"/>
        <w:ind w:left="284" w:hanging="284"/>
        <w:rPr>
          <w:rFonts w:asciiTheme="majorHAnsi" w:eastAsiaTheme="majorEastAsia" w:hAnsiTheme="majorHAnsi"/>
          <w:sz w:val="24"/>
          <w:szCs w:val="24"/>
        </w:rPr>
      </w:pPr>
      <w:r w:rsidRPr="0040229D">
        <w:rPr>
          <w:rFonts w:asciiTheme="majorHAnsi" w:eastAsiaTheme="majorEastAsia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A66C5D" wp14:editId="0E287613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1924050" cy="2667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0E7B3" w14:textId="72137917" w:rsidR="00C95F44" w:rsidRPr="00730065" w:rsidRDefault="00C95F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30065">
                              <w:rPr>
                                <w:sz w:val="22"/>
                                <w:szCs w:val="22"/>
                              </w:rPr>
                              <w:t>Answer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6C5D" id="Text Box 204" o:spid="_x0000_s1159" type="#_x0000_t202" style="position:absolute;left:0;text-align:left;margin-left:100.3pt;margin-top:12.25pt;width:151.5pt;height:21pt;rotation:180;z-index:25204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" fillcolor="white [3201]" stroked="f" strokeweight=".5pt">
                <v:textbox>
                  <w:txbxContent>
                    <w:p w14:paraId="32F0E7B3" w14:textId="72137917" w:rsidR="00C95F44" w:rsidRPr="00730065" w:rsidRDefault="00C95F44">
                      <w:pPr>
                        <w:rPr>
                          <w:sz w:val="22"/>
                          <w:szCs w:val="22"/>
                        </w:rPr>
                      </w:pPr>
                      <w:r w:rsidRPr="00730065">
                        <w:rPr>
                          <w:sz w:val="22"/>
                          <w:szCs w:val="22"/>
                        </w:rPr>
                        <w:t>Answer:</w:t>
                      </w:r>
                      <w:r>
                        <w:rPr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A3A" w:rsidRPr="00733A3A">
        <w:rPr>
          <w:rFonts w:asciiTheme="majorHAnsi" w:eastAsiaTheme="majorEastAsia" w:hAnsiTheme="majorHAnsi"/>
          <w:sz w:val="24"/>
          <w:szCs w:val="24"/>
        </w:rPr>
        <w:t>He was born in Japan.</w:t>
      </w:r>
      <w:r w:rsidR="00733A3A">
        <w:rPr>
          <w:rFonts w:asciiTheme="majorHAnsi" w:eastAsiaTheme="majorEastAsia" w:hAnsiTheme="majorHAnsi"/>
          <w:sz w:val="24"/>
          <w:szCs w:val="24"/>
        </w:rPr>
        <w:t xml:space="preserve"> (          )</w:t>
      </w:r>
    </w:p>
    <w:p w14:paraId="0434FB76" w14:textId="6BA2B831" w:rsidR="00981664" w:rsidRDefault="00733A3A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 w:rsidRPr="00E631B9">
        <w:rPr>
          <w:rFonts w:asciiTheme="majorHAnsi" w:eastAsiaTheme="majorEastAsia" w:hAnsiTheme="majorHAnsi"/>
          <w:sz w:val="24"/>
          <w:szCs w:val="24"/>
        </w:rPr>
        <w:lastRenderedPageBreak/>
        <w:t xml:space="preserve">2.   </w:t>
      </w:r>
      <w:r w:rsidR="00E631B9">
        <w:rPr>
          <w:rFonts w:asciiTheme="majorHAnsi" w:eastAsiaTheme="majorEastAsia" w:hAnsiTheme="majorHAnsi"/>
          <w:sz w:val="24"/>
          <w:szCs w:val="24"/>
        </w:rPr>
        <w:t>Write a short article about an ath</w:t>
      </w:r>
      <w:r w:rsidR="004612A9">
        <w:rPr>
          <w:rFonts w:asciiTheme="majorHAnsi" w:eastAsiaTheme="majorEastAsia" w:hAnsiTheme="majorHAnsi"/>
          <w:sz w:val="24"/>
          <w:szCs w:val="24"/>
        </w:rPr>
        <w:t>lete that you find interesting, using the vocabulary from the article above.</w:t>
      </w:r>
    </w:p>
    <w:p w14:paraId="77C518D8" w14:textId="47523309" w:rsidR="00D07648" w:rsidRDefault="00AE5D2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B248648" wp14:editId="670FB13C">
                <wp:simplePos x="0" y="0"/>
                <wp:positionH relativeFrom="margin">
                  <wp:align>left</wp:align>
                </wp:positionH>
                <wp:positionV relativeFrom="paragraph">
                  <wp:posOffset>88966</wp:posOffset>
                </wp:positionV>
                <wp:extent cx="2939143" cy="2434178"/>
                <wp:effectExtent l="0" t="0" r="13970" b="2349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43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15762" w14:textId="77777777" w:rsidR="00C95F44" w:rsidRDefault="00C95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8648" id="Text Box 207" o:spid="_x0000_s1160" type="#_x0000_t202" style="position:absolute;margin-left:0;margin-top:7pt;width:231.45pt;height:191.65pt;z-index:25205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" fillcolor="white [3201]" strokeweight=".5pt">
                <v:textbox>
                  <w:txbxContent>
                    <w:p w14:paraId="08315762" w14:textId="77777777" w:rsidR="00C95F44" w:rsidRDefault="00C95F4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="MS PGothic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1ABA191" wp14:editId="0F4CB12B">
                <wp:simplePos x="0" y="0"/>
                <wp:positionH relativeFrom="margin">
                  <wp:posOffset>3022600</wp:posOffset>
                </wp:positionH>
                <wp:positionV relativeFrom="paragraph">
                  <wp:posOffset>38166</wp:posOffset>
                </wp:positionV>
                <wp:extent cx="3162300" cy="2752725"/>
                <wp:effectExtent l="0" t="0" r="0" b="0"/>
                <wp:wrapNone/>
                <wp:docPr id="205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0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1"/>
                              <w:gridCol w:w="2742"/>
                            </w:tblGrid>
                            <w:tr w:rsidR="00AE5D28" w:rsidRPr="00287FDB" w14:paraId="6E33FEC1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7E1C9B23" w14:textId="77777777" w:rsidR="00AE5D28" w:rsidRPr="00287FDB" w:rsidRDefault="00AE5D28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C214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なまえ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</w:tcPr>
                                <w:p w14:paraId="2A788FDE" w14:textId="799218D0" w:rsidR="00AE5D28" w:rsidRPr="00287FDB" w:rsidRDefault="00AE5D28" w:rsidP="00CA2F48">
                                  <w:pPr>
                                    <w:spacing w:line="360" w:lineRule="auto"/>
                                    <w:rPr>
                                      <w:rFonts w:ascii="MS Gothic" w:eastAsia="MS Gothic" w:hAnsi="MS Gothic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5D28" w:rsidRPr="00287FDB" w14:paraId="385BE85A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5BC11A69" w14:textId="77777777" w:rsidR="00AE5D28" w:rsidRPr="00287FDB" w:rsidRDefault="00AE5D28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33A3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たんじょうび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</w:tcPr>
                                <w:p w14:paraId="1A1F285B" w14:textId="74CECBDC" w:rsidR="00AE5D28" w:rsidRPr="00287FDB" w:rsidRDefault="00AE5D28" w:rsidP="00CA2F48">
                                  <w:pPr>
                                    <w:spacing w:line="360" w:lineRule="auto"/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5D28" w:rsidRPr="00287FDB" w14:paraId="6BCC50E2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38ED8E80" w14:textId="77777777" w:rsidR="00AE5D28" w:rsidRPr="00287FDB" w:rsidRDefault="00AE5D28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C214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うまれ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</w:tcPr>
                                <w:p w14:paraId="3CCBA6D7" w14:textId="59AFEC7B" w:rsidR="00AE5D28" w:rsidRPr="00287FDB" w:rsidRDefault="00AE5D28" w:rsidP="00CA2F48">
                                  <w:pPr>
                                    <w:spacing w:line="360" w:lineRule="auto"/>
                                    <w:rPr>
                                      <w:rFonts w:ascii="MS Gothic" w:eastAsia="MS Gothic" w:hAnsi="MS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5D28" w:rsidRPr="00287FDB" w14:paraId="71AE1270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1847D295" w14:textId="77777777" w:rsidR="00AE5D28" w:rsidRPr="00287FDB" w:rsidRDefault="00AE5D28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C214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しんちょう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</w:tcPr>
                                <w:p w14:paraId="166667F0" w14:textId="4D1020EC" w:rsidR="00AE5D28" w:rsidRPr="00287FDB" w:rsidRDefault="00AE5D28" w:rsidP="00CA2F4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5D28" w:rsidRPr="00287FDB" w14:paraId="54CFDF12" w14:textId="77777777" w:rsidTr="00820AA3">
                              <w:trPr>
                                <w:trHeight w:val="757"/>
                              </w:trPr>
                              <w:tc>
                                <w:tcPr>
                                  <w:tcW w:w="1961" w:type="dxa"/>
                                  <w:vAlign w:val="center"/>
                                </w:tcPr>
                                <w:p w14:paraId="3E0651FE" w14:textId="77777777" w:rsidR="00AE5D28" w:rsidRPr="00287FDB" w:rsidRDefault="00AE5D28" w:rsidP="00820AA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C214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たいじゅう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</w:tcPr>
                                <w:p w14:paraId="13844821" w14:textId="7ECBC955" w:rsidR="00AE5D28" w:rsidRPr="00287FDB" w:rsidRDefault="00AE5D28" w:rsidP="00CA2F48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DA183" w14:textId="77777777" w:rsidR="00AE5D28" w:rsidRDefault="00AE5D28" w:rsidP="00AE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A191" id="_x0000_s1161" type="#_x0000_t202" style="position:absolute;margin-left:238pt;margin-top:3pt;width:249pt;height:216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470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61"/>
                        <w:gridCol w:w="2742"/>
                      </w:tblGrid>
                      <w:tr w:rsidR="00AE5D28" w:rsidRPr="00287FDB" w14:paraId="6E33FEC1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7E1C9B23" w14:textId="77777777" w:rsidR="00AE5D28" w:rsidRPr="00287FDB" w:rsidRDefault="00AE5D28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1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まえ</w:t>
                            </w:r>
                          </w:p>
                        </w:tc>
                        <w:tc>
                          <w:tcPr>
                            <w:tcW w:w="2742" w:type="dxa"/>
                          </w:tcPr>
                          <w:p w14:paraId="2A788FDE" w14:textId="799218D0" w:rsidR="00AE5D28" w:rsidRPr="00287FDB" w:rsidRDefault="00AE5D28" w:rsidP="00CA2F48">
                            <w:pPr>
                              <w:spacing w:line="360" w:lineRule="auto"/>
                              <w:rPr>
                                <w:rFonts w:ascii="MS Gothic" w:eastAsia="MS Gothic" w:hAnsi="MS Gothic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5D28" w:rsidRPr="00287FDB" w14:paraId="385BE85A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5BC11A69" w14:textId="77777777" w:rsidR="00AE5D28" w:rsidRPr="00287FDB" w:rsidRDefault="00AE5D28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3A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んじょうび</w:t>
                            </w:r>
                          </w:p>
                        </w:tc>
                        <w:tc>
                          <w:tcPr>
                            <w:tcW w:w="2742" w:type="dxa"/>
                          </w:tcPr>
                          <w:p w14:paraId="1A1F285B" w14:textId="74CECBDC" w:rsidR="00AE5D28" w:rsidRPr="00287FDB" w:rsidRDefault="00AE5D28" w:rsidP="00CA2F48">
                            <w:pPr>
                              <w:spacing w:line="360" w:lineRule="auto"/>
                              <w:rPr>
                                <w:rFonts w:ascii="MS Gothic" w:eastAsia="MS Gothic" w:hAnsi="MS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5D28" w:rsidRPr="00287FDB" w14:paraId="6BCC50E2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38ED8E80" w14:textId="77777777" w:rsidR="00AE5D28" w:rsidRPr="00287FDB" w:rsidRDefault="00AE5D28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1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うまれ</w:t>
                            </w:r>
                          </w:p>
                        </w:tc>
                        <w:tc>
                          <w:tcPr>
                            <w:tcW w:w="2742" w:type="dxa"/>
                          </w:tcPr>
                          <w:p w14:paraId="3CCBA6D7" w14:textId="59AFEC7B" w:rsidR="00AE5D28" w:rsidRPr="00287FDB" w:rsidRDefault="00AE5D28" w:rsidP="00CA2F48">
                            <w:pPr>
                              <w:spacing w:line="360" w:lineRule="auto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5D28" w:rsidRPr="00287FDB" w14:paraId="71AE1270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1847D295" w14:textId="77777777" w:rsidR="00AE5D28" w:rsidRPr="00287FDB" w:rsidRDefault="00AE5D28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1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んちょう</w:t>
                            </w:r>
                          </w:p>
                        </w:tc>
                        <w:tc>
                          <w:tcPr>
                            <w:tcW w:w="2742" w:type="dxa"/>
                          </w:tcPr>
                          <w:p w14:paraId="166667F0" w14:textId="4D1020EC" w:rsidR="00AE5D28" w:rsidRPr="00287FDB" w:rsidRDefault="00AE5D28" w:rsidP="00CA2F4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E5D28" w:rsidRPr="00287FDB" w14:paraId="54CFDF12" w14:textId="77777777" w:rsidTr="00820AA3">
                        <w:trPr>
                          <w:trHeight w:val="757"/>
                        </w:trPr>
                        <w:tc>
                          <w:tcPr>
                            <w:tcW w:w="1961" w:type="dxa"/>
                            <w:vAlign w:val="center"/>
                          </w:tcPr>
                          <w:p w14:paraId="3E0651FE" w14:textId="77777777" w:rsidR="00AE5D28" w:rsidRPr="00287FDB" w:rsidRDefault="00AE5D28" w:rsidP="00820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14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たいじゅう</w:t>
                            </w:r>
                          </w:p>
                        </w:tc>
                        <w:tc>
                          <w:tcPr>
                            <w:tcW w:w="2742" w:type="dxa"/>
                          </w:tcPr>
                          <w:p w14:paraId="13844821" w14:textId="7ECBC955" w:rsidR="00AE5D28" w:rsidRPr="00287FDB" w:rsidRDefault="00AE5D28" w:rsidP="00CA2F48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5ADA183" w14:textId="77777777" w:rsidR="00AE5D28" w:rsidRDefault="00AE5D28" w:rsidP="00AE5D28"/>
                  </w:txbxContent>
                </v:textbox>
                <w10:wrap anchorx="margin"/>
              </v:shape>
            </w:pict>
          </mc:Fallback>
        </mc:AlternateContent>
      </w:r>
    </w:p>
    <w:p w14:paraId="27368276" w14:textId="34CB156B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04293D66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54E9E668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20F3939C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338EDF99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197710F3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1CEE0787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0645A04D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3EA56362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2FD99292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3DF1C9D3" w14:textId="5C565B1E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77F287BB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02AE5182" w14:textId="6C423544" w:rsidR="00D07648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noProof/>
          <w:sz w:val="24"/>
          <w:szCs w:val="24"/>
        </w:rPr>
        <w:drawing>
          <wp:inline distT="0" distB="0" distL="0" distR="0" wp14:anchorId="0C1EA9FD" wp14:editId="39B35FC2">
            <wp:extent cx="6184900" cy="113484"/>
            <wp:effectExtent l="0" t="0" r="0" b="1270"/>
            <wp:docPr id="217" name="Picture 217" descr="C:\Users\himiko.nw\AppData\Local\Microsoft\Windows\INetCache\Content.Word\line_dots4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imiko.nw\AppData\Local\Microsoft\Windows\INetCache\Content.Word\line_dots4_green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977A" w14:textId="5E100E17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28F9826A" w14:textId="070CF23B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4E486773" w14:textId="18D2C3D7" w:rsidR="00D07648" w:rsidRDefault="000706D7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sz w:val="24"/>
          <w:szCs w:val="24"/>
        </w:rPr>
        <w:pict w14:anchorId="20A2B60A">
          <v:shape id="_x0000_i1025" type="#_x0000_t75" style="width:491.25pt;height:9pt">
            <v:imagedata r:id="rId116" o:title="line_dots4_green"/>
          </v:shape>
        </w:pict>
      </w:r>
    </w:p>
    <w:p w14:paraId="2E4533E5" w14:textId="2FE49688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6F6FBE0A" w14:textId="2CDA6F49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52EBFB7D" w14:textId="4E11AA3D" w:rsidR="00D07648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noProof/>
          <w:sz w:val="24"/>
          <w:szCs w:val="24"/>
        </w:rPr>
        <w:drawing>
          <wp:inline distT="0" distB="0" distL="0" distR="0" wp14:anchorId="1D1389F2" wp14:editId="4113AF79">
            <wp:extent cx="6184900" cy="113484"/>
            <wp:effectExtent l="0" t="0" r="0" b="1270"/>
            <wp:docPr id="210" name="Picture 210" descr="C:\Users\himiko.nw\AppData\Local\Microsoft\Windows\INetCache\Content.Word\line_dots4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imiko.nw\AppData\Local\Microsoft\Windows\INetCache\Content.Word\line_dots4_green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8F87" w14:textId="1BD012C0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186C0806" w14:textId="037C9178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5CE5606A" w14:textId="21141A20" w:rsidR="00D07648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noProof/>
          <w:sz w:val="24"/>
          <w:szCs w:val="24"/>
        </w:rPr>
        <w:drawing>
          <wp:inline distT="0" distB="0" distL="0" distR="0" wp14:anchorId="2B3F80DD" wp14:editId="7E6F0A1A">
            <wp:extent cx="6184900" cy="113484"/>
            <wp:effectExtent l="0" t="0" r="0" b="1270"/>
            <wp:docPr id="211" name="Picture 211" descr="C:\Users\himiko.nw\AppData\Local\Microsoft\Windows\INetCache\Content.Word\line_dots4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imiko.nw\AppData\Local\Microsoft\Windows\INetCache\Content.Word\line_dots4_green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1EAB" w14:textId="50B643B6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7B5082CB" w14:textId="5D4D3658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29152EF7" w14:textId="20B7499F" w:rsidR="00D07648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noProof/>
          <w:sz w:val="24"/>
          <w:szCs w:val="24"/>
        </w:rPr>
        <w:drawing>
          <wp:inline distT="0" distB="0" distL="0" distR="0" wp14:anchorId="04E377C4" wp14:editId="399E9719">
            <wp:extent cx="6184900" cy="113484"/>
            <wp:effectExtent l="0" t="0" r="0" b="1270"/>
            <wp:docPr id="212" name="Picture 212" descr="C:\Users\himiko.nw\AppData\Local\Microsoft\Windows\INetCache\Content.Word\line_dots4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imiko.nw\AppData\Local\Microsoft\Windows\INetCache\Content.Word\line_dots4_green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EC06" w14:textId="0FF34133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176D4E94" w14:textId="576C445A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6F872090" w14:textId="59AECDA0" w:rsidR="00D07648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noProof/>
          <w:sz w:val="24"/>
          <w:szCs w:val="24"/>
        </w:rPr>
        <w:drawing>
          <wp:inline distT="0" distB="0" distL="0" distR="0" wp14:anchorId="6115AC8C" wp14:editId="030E2ABC">
            <wp:extent cx="6184900" cy="113484"/>
            <wp:effectExtent l="0" t="0" r="0" b="1270"/>
            <wp:docPr id="213" name="Picture 213" descr="C:\Users\himiko.nw\AppData\Local\Microsoft\Windows\INetCache\Content.Word\line_dots4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imiko.nw\AppData\Local\Microsoft\Windows\INetCache\Content.Word\line_dots4_green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934C" w14:textId="2100C65B" w:rsidR="00D07648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35C64D4D" w14:textId="77777777" w:rsidR="00383F50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p w14:paraId="0D285E09" w14:textId="2D661627" w:rsidR="00D07648" w:rsidRDefault="00383F50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  <w:r>
        <w:rPr>
          <w:rFonts w:asciiTheme="majorHAnsi" w:eastAsiaTheme="majorEastAsia" w:hAnsiTheme="majorHAnsi"/>
          <w:noProof/>
          <w:sz w:val="24"/>
          <w:szCs w:val="24"/>
        </w:rPr>
        <w:drawing>
          <wp:inline distT="0" distB="0" distL="0" distR="0" wp14:anchorId="518A1017" wp14:editId="28C82359">
            <wp:extent cx="6184900" cy="113484"/>
            <wp:effectExtent l="0" t="0" r="0" b="1270"/>
            <wp:docPr id="214" name="Picture 214" descr="C:\Users\himiko.nw\AppData\Local\Microsoft\Windows\INetCache\Content.Word\line_dots4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himiko.nw\AppData\Local\Microsoft\Windows\INetCache\Content.Word\line_dots4_green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3B0B" w14:textId="003428A9" w:rsidR="00D07648" w:rsidRPr="008A484E" w:rsidRDefault="00D07648" w:rsidP="008A484E">
      <w:pPr>
        <w:spacing w:line="400" w:lineRule="exact"/>
        <w:rPr>
          <w:rFonts w:asciiTheme="majorHAnsi" w:eastAsiaTheme="majorEastAsia" w:hAnsiTheme="majorHAnsi"/>
          <w:sz w:val="24"/>
          <w:szCs w:val="24"/>
        </w:rPr>
      </w:pPr>
    </w:p>
    <w:sectPr w:rsidR="00D07648" w:rsidRPr="008A484E" w:rsidSect="00407F12">
      <w:headerReference w:type="default" r:id="rId117"/>
      <w:type w:val="continuous"/>
      <w:pgSz w:w="11900" w:h="16840"/>
      <w:pgMar w:top="1276" w:right="1080" w:bottom="1276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F4350" w14:textId="77777777" w:rsidR="00293C0C" w:rsidRDefault="00293C0C" w:rsidP="00F132B9">
      <w:r>
        <w:separator/>
      </w:r>
    </w:p>
  </w:endnote>
  <w:endnote w:type="continuationSeparator" w:id="0">
    <w:p w14:paraId="6C6F60E7" w14:textId="77777777" w:rsidR="00293C0C" w:rsidRDefault="00293C0C" w:rsidP="00F1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 (Theme Headings Asian)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zuki_font">
    <w:altName w:val="MS Mincho"/>
    <w:charset w:val="80"/>
    <w:family w:val="modern"/>
    <w:pitch w:val="fixed"/>
    <w:sig w:usb0="00000000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E6DA" w14:textId="49EAFC24" w:rsidR="00C95F44" w:rsidRPr="00584427" w:rsidRDefault="00C95F44" w:rsidP="00584427">
    <w:pPr>
      <w:pStyle w:val="Footer"/>
      <w:jc w:val="right"/>
      <w:rPr>
        <w:sz w:val="22"/>
        <w:szCs w:val="22"/>
      </w:rPr>
    </w:pPr>
    <w:r>
      <w:rPr>
        <w:rFonts w:hint="eastAsia"/>
        <w:sz w:val="22"/>
        <w:szCs w:val="22"/>
      </w:rPr>
      <w:t>©</w:t>
    </w:r>
    <w:r>
      <w:rPr>
        <w:sz w:val="22"/>
        <w:szCs w:val="22"/>
      </w:rPr>
      <w:t>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FA13" w14:textId="77777777" w:rsidR="00293C0C" w:rsidRDefault="00293C0C" w:rsidP="00F132B9">
      <w:r>
        <w:separator/>
      </w:r>
    </w:p>
  </w:footnote>
  <w:footnote w:type="continuationSeparator" w:id="0">
    <w:p w14:paraId="4C9A3EB2" w14:textId="77777777" w:rsidR="00293C0C" w:rsidRDefault="00293C0C" w:rsidP="00F1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6111" w14:textId="77777777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 w:rsidRPr="007A4B0B">
      <w:rPr>
        <w:rFonts w:asciiTheme="majorHAnsi" w:hAnsiTheme="majorHAnsi" w:hint="eastAsia"/>
        <w:sz w:val="22"/>
        <w:szCs w:val="22"/>
        <w:lang w:val="en-US"/>
      </w:rPr>
      <w:t>1.</w:t>
    </w:r>
    <w:r w:rsidRPr="007A4B0B">
      <w:rPr>
        <w:rFonts w:asciiTheme="majorHAnsi" w:hAnsiTheme="majorHAnsi"/>
        <w:sz w:val="22"/>
        <w:szCs w:val="22"/>
        <w:lang w:val="en-US"/>
      </w:rPr>
      <w:t xml:space="preserve"> About the Olympic Ga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0289" w14:textId="05E61E34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>
      <w:rPr>
        <w:rFonts w:asciiTheme="majorHAnsi" w:hAnsiTheme="majorHAnsi" w:hint="eastAsia"/>
        <w:sz w:val="22"/>
        <w:szCs w:val="22"/>
        <w:lang w:val="en-US"/>
      </w:rPr>
      <w:t>2. Tokyo Olympic Games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9C3F" w14:textId="027E1208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>
      <w:rPr>
        <w:rFonts w:asciiTheme="majorHAnsi" w:hAnsiTheme="majorHAnsi"/>
        <w:sz w:val="22"/>
        <w:szCs w:val="22"/>
        <w:lang w:val="en-US"/>
      </w:rPr>
      <w:t>2. Tokyo Olympic Games 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E26E" w14:textId="36A5CB79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>
      <w:rPr>
        <w:rFonts w:asciiTheme="majorHAnsi" w:hAnsiTheme="majorHAnsi"/>
        <w:sz w:val="22"/>
        <w:szCs w:val="22"/>
        <w:lang w:val="en-US"/>
      </w:rPr>
      <w:t>3. Olympic Ev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E8FB" w14:textId="28AB9B03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>
      <w:rPr>
        <w:rFonts w:asciiTheme="majorHAnsi" w:hAnsiTheme="majorHAnsi"/>
        <w:sz w:val="22"/>
        <w:szCs w:val="22"/>
        <w:lang w:val="en-US"/>
      </w:rPr>
      <w:t>4. Olympic Mott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2F69" w14:textId="5B97BC66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>
      <w:rPr>
        <w:rFonts w:asciiTheme="majorHAnsi" w:hAnsiTheme="majorHAnsi"/>
        <w:sz w:val="22"/>
        <w:szCs w:val="22"/>
        <w:lang w:val="en-US"/>
      </w:rPr>
      <w:t>Task 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D683" w14:textId="211C87A9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>
      <w:rPr>
        <w:rFonts w:asciiTheme="majorHAnsi" w:hAnsiTheme="majorHAnsi"/>
        <w:sz w:val="22"/>
        <w:szCs w:val="22"/>
        <w:lang w:val="en-US"/>
      </w:rPr>
      <w:t>Task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2CE4" w14:textId="4AD50C3B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>
      <w:rPr>
        <w:rFonts w:asciiTheme="majorHAnsi" w:hAnsiTheme="majorHAnsi"/>
        <w:sz w:val="22"/>
        <w:szCs w:val="22"/>
        <w:lang w:val="en-US"/>
      </w:rPr>
      <w:t>Task 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9BEB" w14:textId="0256B6AC" w:rsidR="00C95F44" w:rsidRPr="007A4B0B" w:rsidRDefault="00C95F44" w:rsidP="007A4B0B">
    <w:pPr>
      <w:pStyle w:val="Header"/>
      <w:wordWrap w:val="0"/>
      <w:ind w:left="1080" w:right="220"/>
      <w:jc w:val="right"/>
      <w:rPr>
        <w:rFonts w:asciiTheme="majorHAnsi" w:hAnsiTheme="majorHAnsi"/>
        <w:sz w:val="22"/>
        <w:szCs w:val="22"/>
        <w:lang w:val="en-US"/>
      </w:rPr>
    </w:pPr>
    <w:r>
      <w:rPr>
        <w:rFonts w:asciiTheme="majorHAnsi" w:hAnsiTheme="majorHAnsi"/>
        <w:sz w:val="22"/>
        <w:szCs w:val="22"/>
        <w:lang w:val="en-US"/>
      </w:rPr>
      <w:t>Task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1F2A"/>
    <w:multiLevelType w:val="hybridMultilevel"/>
    <w:tmpl w:val="B8FA044A"/>
    <w:lvl w:ilvl="0" w:tplc="B0347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4483"/>
    <w:multiLevelType w:val="multilevel"/>
    <w:tmpl w:val="AF70EB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2" w15:restartNumberingAfterBreak="0">
    <w:nsid w:val="255C0403"/>
    <w:multiLevelType w:val="hybridMultilevel"/>
    <w:tmpl w:val="025270A4"/>
    <w:lvl w:ilvl="0" w:tplc="C1B03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30550"/>
    <w:multiLevelType w:val="hybridMultilevel"/>
    <w:tmpl w:val="C34E1C2A"/>
    <w:lvl w:ilvl="0" w:tplc="ACCCBD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" w15:restartNumberingAfterBreak="0">
    <w:nsid w:val="4326470F"/>
    <w:multiLevelType w:val="hybridMultilevel"/>
    <w:tmpl w:val="5C663852"/>
    <w:lvl w:ilvl="0" w:tplc="AA7CD6AE">
      <w:start w:val="4"/>
      <w:numFmt w:val="bullet"/>
      <w:lvlText w:val="-"/>
      <w:lvlJc w:val="left"/>
      <w:pPr>
        <w:ind w:left="720" w:hanging="360"/>
      </w:pPr>
      <w:rPr>
        <w:rFonts w:ascii="Comic Sans MS" w:eastAsia="ＭＳ ゴシック (Theme Headings Asian)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7CC7"/>
    <w:multiLevelType w:val="hybridMultilevel"/>
    <w:tmpl w:val="FDD2F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2CC5"/>
    <w:multiLevelType w:val="hybridMultilevel"/>
    <w:tmpl w:val="CBC868FA"/>
    <w:lvl w:ilvl="0" w:tplc="DAA0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55428"/>
    <w:multiLevelType w:val="multilevel"/>
    <w:tmpl w:val="AF70EB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722558A3"/>
    <w:multiLevelType w:val="hybridMultilevel"/>
    <w:tmpl w:val="17F8C8B0"/>
    <w:lvl w:ilvl="0" w:tplc="33E8C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1A"/>
    <w:rsid w:val="00002A03"/>
    <w:rsid w:val="00004D78"/>
    <w:rsid w:val="00007153"/>
    <w:rsid w:val="00007465"/>
    <w:rsid w:val="000122A6"/>
    <w:rsid w:val="00017FAA"/>
    <w:rsid w:val="0002431C"/>
    <w:rsid w:val="00025A64"/>
    <w:rsid w:val="00030EC4"/>
    <w:rsid w:val="00030F81"/>
    <w:rsid w:val="0003176A"/>
    <w:rsid w:val="00035BB5"/>
    <w:rsid w:val="000365B6"/>
    <w:rsid w:val="000372DB"/>
    <w:rsid w:val="00042B05"/>
    <w:rsid w:val="00043C41"/>
    <w:rsid w:val="00046A13"/>
    <w:rsid w:val="00050D12"/>
    <w:rsid w:val="000602A1"/>
    <w:rsid w:val="0006683C"/>
    <w:rsid w:val="000706D7"/>
    <w:rsid w:val="00077633"/>
    <w:rsid w:val="00086ABF"/>
    <w:rsid w:val="000A20D8"/>
    <w:rsid w:val="000A4A2D"/>
    <w:rsid w:val="000B448E"/>
    <w:rsid w:val="000B78DC"/>
    <w:rsid w:val="000C0BA9"/>
    <w:rsid w:val="000C2D05"/>
    <w:rsid w:val="000C3858"/>
    <w:rsid w:val="000C4AA0"/>
    <w:rsid w:val="000C4F45"/>
    <w:rsid w:val="000C6E93"/>
    <w:rsid w:val="000D361E"/>
    <w:rsid w:val="000D3C17"/>
    <w:rsid w:val="000D4A69"/>
    <w:rsid w:val="000E7F30"/>
    <w:rsid w:val="000F1E9F"/>
    <w:rsid w:val="000F2682"/>
    <w:rsid w:val="000F4214"/>
    <w:rsid w:val="000F4873"/>
    <w:rsid w:val="000F4BC3"/>
    <w:rsid w:val="00102593"/>
    <w:rsid w:val="00103378"/>
    <w:rsid w:val="00104F1D"/>
    <w:rsid w:val="001104D5"/>
    <w:rsid w:val="00125968"/>
    <w:rsid w:val="00132714"/>
    <w:rsid w:val="00132966"/>
    <w:rsid w:val="001331AC"/>
    <w:rsid w:val="00133ED1"/>
    <w:rsid w:val="00135471"/>
    <w:rsid w:val="0015121D"/>
    <w:rsid w:val="00151B03"/>
    <w:rsid w:val="001537FC"/>
    <w:rsid w:val="001576FC"/>
    <w:rsid w:val="001601C8"/>
    <w:rsid w:val="001666BE"/>
    <w:rsid w:val="00176B50"/>
    <w:rsid w:val="00183B33"/>
    <w:rsid w:val="00185372"/>
    <w:rsid w:val="00191F16"/>
    <w:rsid w:val="00192649"/>
    <w:rsid w:val="00196BC0"/>
    <w:rsid w:val="001A192D"/>
    <w:rsid w:val="001A552C"/>
    <w:rsid w:val="001A73EF"/>
    <w:rsid w:val="001B4C87"/>
    <w:rsid w:val="001B5508"/>
    <w:rsid w:val="001B7B93"/>
    <w:rsid w:val="001C47D7"/>
    <w:rsid w:val="001D36A7"/>
    <w:rsid w:val="001F05AD"/>
    <w:rsid w:val="001F3466"/>
    <w:rsid w:val="001F6F09"/>
    <w:rsid w:val="00213196"/>
    <w:rsid w:val="00213C38"/>
    <w:rsid w:val="00214184"/>
    <w:rsid w:val="00215F0C"/>
    <w:rsid w:val="00231A79"/>
    <w:rsid w:val="002337DD"/>
    <w:rsid w:val="00236E73"/>
    <w:rsid w:val="00243DE1"/>
    <w:rsid w:val="00253E47"/>
    <w:rsid w:val="002567C5"/>
    <w:rsid w:val="002571E8"/>
    <w:rsid w:val="0027208E"/>
    <w:rsid w:val="0027628A"/>
    <w:rsid w:val="00285B0D"/>
    <w:rsid w:val="00291D34"/>
    <w:rsid w:val="00293BCF"/>
    <w:rsid w:val="00293C0C"/>
    <w:rsid w:val="00296FD3"/>
    <w:rsid w:val="002A0379"/>
    <w:rsid w:val="002A04A8"/>
    <w:rsid w:val="002A1C2D"/>
    <w:rsid w:val="002A3E63"/>
    <w:rsid w:val="002A48CC"/>
    <w:rsid w:val="002A53B4"/>
    <w:rsid w:val="002A61F6"/>
    <w:rsid w:val="002B19BD"/>
    <w:rsid w:val="002B2DE7"/>
    <w:rsid w:val="002B7CF3"/>
    <w:rsid w:val="002C214E"/>
    <w:rsid w:val="002C576F"/>
    <w:rsid w:val="002C7B2F"/>
    <w:rsid w:val="002D5266"/>
    <w:rsid w:val="002D777D"/>
    <w:rsid w:val="002E1E27"/>
    <w:rsid w:val="002E6E7C"/>
    <w:rsid w:val="002E77D7"/>
    <w:rsid w:val="002F303B"/>
    <w:rsid w:val="002F4FBA"/>
    <w:rsid w:val="00300BE4"/>
    <w:rsid w:val="00302088"/>
    <w:rsid w:val="00306D87"/>
    <w:rsid w:val="00312FF1"/>
    <w:rsid w:val="00316310"/>
    <w:rsid w:val="003173E1"/>
    <w:rsid w:val="00321F99"/>
    <w:rsid w:val="00322DB7"/>
    <w:rsid w:val="00333BE1"/>
    <w:rsid w:val="00336C36"/>
    <w:rsid w:val="00336D23"/>
    <w:rsid w:val="003421F2"/>
    <w:rsid w:val="00343AD2"/>
    <w:rsid w:val="00346C38"/>
    <w:rsid w:val="0035657E"/>
    <w:rsid w:val="00361CA6"/>
    <w:rsid w:val="003627D2"/>
    <w:rsid w:val="00372259"/>
    <w:rsid w:val="00376D40"/>
    <w:rsid w:val="0037774B"/>
    <w:rsid w:val="00383F50"/>
    <w:rsid w:val="00384AA2"/>
    <w:rsid w:val="00390512"/>
    <w:rsid w:val="003905BA"/>
    <w:rsid w:val="00396563"/>
    <w:rsid w:val="00396683"/>
    <w:rsid w:val="003B0034"/>
    <w:rsid w:val="003B3CA1"/>
    <w:rsid w:val="003B726F"/>
    <w:rsid w:val="003C26E5"/>
    <w:rsid w:val="003C35D3"/>
    <w:rsid w:val="003C4BCA"/>
    <w:rsid w:val="003D206D"/>
    <w:rsid w:val="003E057C"/>
    <w:rsid w:val="003E248E"/>
    <w:rsid w:val="003E5343"/>
    <w:rsid w:val="003E7A9E"/>
    <w:rsid w:val="003F4AE8"/>
    <w:rsid w:val="003F4E03"/>
    <w:rsid w:val="003F5816"/>
    <w:rsid w:val="003F6A9B"/>
    <w:rsid w:val="00400F39"/>
    <w:rsid w:val="0040229D"/>
    <w:rsid w:val="00402438"/>
    <w:rsid w:val="00403A51"/>
    <w:rsid w:val="004059F8"/>
    <w:rsid w:val="0040671F"/>
    <w:rsid w:val="00407F12"/>
    <w:rsid w:val="00421CA5"/>
    <w:rsid w:val="0042428C"/>
    <w:rsid w:val="004326AB"/>
    <w:rsid w:val="004368C4"/>
    <w:rsid w:val="00437BF1"/>
    <w:rsid w:val="0044602B"/>
    <w:rsid w:val="00450ECC"/>
    <w:rsid w:val="00453328"/>
    <w:rsid w:val="00457DF6"/>
    <w:rsid w:val="0046032C"/>
    <w:rsid w:val="00460959"/>
    <w:rsid w:val="004612A9"/>
    <w:rsid w:val="004626F2"/>
    <w:rsid w:val="00463949"/>
    <w:rsid w:val="00470409"/>
    <w:rsid w:val="00481E0D"/>
    <w:rsid w:val="0048227E"/>
    <w:rsid w:val="00482B03"/>
    <w:rsid w:val="004A192F"/>
    <w:rsid w:val="004A41A1"/>
    <w:rsid w:val="004A4287"/>
    <w:rsid w:val="004A7BA8"/>
    <w:rsid w:val="004B3E0C"/>
    <w:rsid w:val="004C11D5"/>
    <w:rsid w:val="004D1372"/>
    <w:rsid w:val="004D2731"/>
    <w:rsid w:val="004D323D"/>
    <w:rsid w:val="004D6999"/>
    <w:rsid w:val="004D6EB4"/>
    <w:rsid w:val="004E5408"/>
    <w:rsid w:val="004F20D8"/>
    <w:rsid w:val="004F51F6"/>
    <w:rsid w:val="00500A9F"/>
    <w:rsid w:val="00502C1C"/>
    <w:rsid w:val="005037BA"/>
    <w:rsid w:val="0050390A"/>
    <w:rsid w:val="00504077"/>
    <w:rsid w:val="00504A48"/>
    <w:rsid w:val="005108C2"/>
    <w:rsid w:val="005164ED"/>
    <w:rsid w:val="00516CD5"/>
    <w:rsid w:val="00522CC0"/>
    <w:rsid w:val="00534A5C"/>
    <w:rsid w:val="00536546"/>
    <w:rsid w:val="00537717"/>
    <w:rsid w:val="00550D22"/>
    <w:rsid w:val="00551076"/>
    <w:rsid w:val="00551B02"/>
    <w:rsid w:val="00553322"/>
    <w:rsid w:val="005573C0"/>
    <w:rsid w:val="00561220"/>
    <w:rsid w:val="005669B2"/>
    <w:rsid w:val="00570671"/>
    <w:rsid w:val="0058112A"/>
    <w:rsid w:val="00583CCD"/>
    <w:rsid w:val="00584427"/>
    <w:rsid w:val="005860B0"/>
    <w:rsid w:val="005860DA"/>
    <w:rsid w:val="005A0191"/>
    <w:rsid w:val="005A52C0"/>
    <w:rsid w:val="005A556E"/>
    <w:rsid w:val="005B0EBE"/>
    <w:rsid w:val="005B1315"/>
    <w:rsid w:val="005C0C04"/>
    <w:rsid w:val="005C3A0D"/>
    <w:rsid w:val="005C592D"/>
    <w:rsid w:val="005D2311"/>
    <w:rsid w:val="005D2FA3"/>
    <w:rsid w:val="005D4086"/>
    <w:rsid w:val="005E2D1D"/>
    <w:rsid w:val="005F57F4"/>
    <w:rsid w:val="005F65BB"/>
    <w:rsid w:val="005F6856"/>
    <w:rsid w:val="00616BBC"/>
    <w:rsid w:val="006347C4"/>
    <w:rsid w:val="00636297"/>
    <w:rsid w:val="006459BA"/>
    <w:rsid w:val="00651D01"/>
    <w:rsid w:val="00653D8A"/>
    <w:rsid w:val="00656197"/>
    <w:rsid w:val="00663992"/>
    <w:rsid w:val="00671988"/>
    <w:rsid w:val="00696C96"/>
    <w:rsid w:val="00697A9A"/>
    <w:rsid w:val="006A0A1F"/>
    <w:rsid w:val="006B01E0"/>
    <w:rsid w:val="006B0B68"/>
    <w:rsid w:val="006B21E8"/>
    <w:rsid w:val="006B50DD"/>
    <w:rsid w:val="006B737F"/>
    <w:rsid w:val="006C41FD"/>
    <w:rsid w:val="006C44FB"/>
    <w:rsid w:val="006C5F36"/>
    <w:rsid w:val="006E078F"/>
    <w:rsid w:val="006F138B"/>
    <w:rsid w:val="006F4328"/>
    <w:rsid w:val="007053F6"/>
    <w:rsid w:val="0072166D"/>
    <w:rsid w:val="00722C2F"/>
    <w:rsid w:val="00730065"/>
    <w:rsid w:val="00732A1A"/>
    <w:rsid w:val="00733A3A"/>
    <w:rsid w:val="00735EC5"/>
    <w:rsid w:val="00737892"/>
    <w:rsid w:val="0074158E"/>
    <w:rsid w:val="0074748F"/>
    <w:rsid w:val="00751F0A"/>
    <w:rsid w:val="00754B5C"/>
    <w:rsid w:val="007562F1"/>
    <w:rsid w:val="00756E50"/>
    <w:rsid w:val="00767D43"/>
    <w:rsid w:val="0077058E"/>
    <w:rsid w:val="00771718"/>
    <w:rsid w:val="007722BF"/>
    <w:rsid w:val="007763E4"/>
    <w:rsid w:val="00776864"/>
    <w:rsid w:val="007912D2"/>
    <w:rsid w:val="00795EFD"/>
    <w:rsid w:val="00796098"/>
    <w:rsid w:val="007974B1"/>
    <w:rsid w:val="007A25B1"/>
    <w:rsid w:val="007A3EDE"/>
    <w:rsid w:val="007A4B0B"/>
    <w:rsid w:val="007B39F7"/>
    <w:rsid w:val="007B48B9"/>
    <w:rsid w:val="007B4F2C"/>
    <w:rsid w:val="007B795B"/>
    <w:rsid w:val="007C2BC7"/>
    <w:rsid w:val="007D15E5"/>
    <w:rsid w:val="007D1B49"/>
    <w:rsid w:val="007E6D40"/>
    <w:rsid w:val="007F360B"/>
    <w:rsid w:val="008011EA"/>
    <w:rsid w:val="00803E77"/>
    <w:rsid w:val="00803EF4"/>
    <w:rsid w:val="008045D2"/>
    <w:rsid w:val="0081671E"/>
    <w:rsid w:val="008207E5"/>
    <w:rsid w:val="00820AA3"/>
    <w:rsid w:val="008218E4"/>
    <w:rsid w:val="008307B3"/>
    <w:rsid w:val="00832E3A"/>
    <w:rsid w:val="00837CE4"/>
    <w:rsid w:val="00844B2F"/>
    <w:rsid w:val="00847043"/>
    <w:rsid w:val="0086469B"/>
    <w:rsid w:val="00865FD5"/>
    <w:rsid w:val="008727A5"/>
    <w:rsid w:val="008746B3"/>
    <w:rsid w:val="008815EF"/>
    <w:rsid w:val="0088280F"/>
    <w:rsid w:val="00890EFA"/>
    <w:rsid w:val="00891EA6"/>
    <w:rsid w:val="0089227B"/>
    <w:rsid w:val="00897234"/>
    <w:rsid w:val="008A2FD9"/>
    <w:rsid w:val="008A428F"/>
    <w:rsid w:val="008A484E"/>
    <w:rsid w:val="008A4C1B"/>
    <w:rsid w:val="008A66A7"/>
    <w:rsid w:val="008C0237"/>
    <w:rsid w:val="008C3816"/>
    <w:rsid w:val="008C3CFE"/>
    <w:rsid w:val="008C6858"/>
    <w:rsid w:val="008E1F96"/>
    <w:rsid w:val="008E3F6D"/>
    <w:rsid w:val="0090266B"/>
    <w:rsid w:val="00903637"/>
    <w:rsid w:val="0090364D"/>
    <w:rsid w:val="009131F4"/>
    <w:rsid w:val="00913868"/>
    <w:rsid w:val="0091516B"/>
    <w:rsid w:val="009166AD"/>
    <w:rsid w:val="00921616"/>
    <w:rsid w:val="00937ED8"/>
    <w:rsid w:val="0094401D"/>
    <w:rsid w:val="00946CA5"/>
    <w:rsid w:val="00952B03"/>
    <w:rsid w:val="00953FA8"/>
    <w:rsid w:val="00973FE6"/>
    <w:rsid w:val="00974AE9"/>
    <w:rsid w:val="00981664"/>
    <w:rsid w:val="00985FFC"/>
    <w:rsid w:val="0099751F"/>
    <w:rsid w:val="009A2696"/>
    <w:rsid w:val="009A532B"/>
    <w:rsid w:val="009B32DA"/>
    <w:rsid w:val="009B7A18"/>
    <w:rsid w:val="009C2C7E"/>
    <w:rsid w:val="009C3581"/>
    <w:rsid w:val="009C5A70"/>
    <w:rsid w:val="009C722B"/>
    <w:rsid w:val="009D60B2"/>
    <w:rsid w:val="009D75EA"/>
    <w:rsid w:val="009D7866"/>
    <w:rsid w:val="009E72F0"/>
    <w:rsid w:val="009F5C0B"/>
    <w:rsid w:val="00A0155F"/>
    <w:rsid w:val="00A019A9"/>
    <w:rsid w:val="00A071B4"/>
    <w:rsid w:val="00A10C51"/>
    <w:rsid w:val="00A11AF3"/>
    <w:rsid w:val="00A11D98"/>
    <w:rsid w:val="00A145AE"/>
    <w:rsid w:val="00A24665"/>
    <w:rsid w:val="00A279E6"/>
    <w:rsid w:val="00A303DD"/>
    <w:rsid w:val="00A33C76"/>
    <w:rsid w:val="00A35751"/>
    <w:rsid w:val="00A36370"/>
    <w:rsid w:val="00A400EB"/>
    <w:rsid w:val="00A409DC"/>
    <w:rsid w:val="00A46BB8"/>
    <w:rsid w:val="00A47DD7"/>
    <w:rsid w:val="00A52E26"/>
    <w:rsid w:val="00A535EE"/>
    <w:rsid w:val="00A54C5E"/>
    <w:rsid w:val="00A71A77"/>
    <w:rsid w:val="00A74E03"/>
    <w:rsid w:val="00A82572"/>
    <w:rsid w:val="00A8307B"/>
    <w:rsid w:val="00A86B4D"/>
    <w:rsid w:val="00A9164F"/>
    <w:rsid w:val="00A9205B"/>
    <w:rsid w:val="00A924F2"/>
    <w:rsid w:val="00A9607F"/>
    <w:rsid w:val="00AA7975"/>
    <w:rsid w:val="00AA7B6D"/>
    <w:rsid w:val="00AB2825"/>
    <w:rsid w:val="00AB49D8"/>
    <w:rsid w:val="00AD23DB"/>
    <w:rsid w:val="00AD3415"/>
    <w:rsid w:val="00AE3013"/>
    <w:rsid w:val="00AE534C"/>
    <w:rsid w:val="00AE5D28"/>
    <w:rsid w:val="00AE686B"/>
    <w:rsid w:val="00B00B9E"/>
    <w:rsid w:val="00B0345A"/>
    <w:rsid w:val="00B03589"/>
    <w:rsid w:val="00B0391A"/>
    <w:rsid w:val="00B04666"/>
    <w:rsid w:val="00B15EFC"/>
    <w:rsid w:val="00B325ED"/>
    <w:rsid w:val="00B41323"/>
    <w:rsid w:val="00B45824"/>
    <w:rsid w:val="00B55806"/>
    <w:rsid w:val="00B55DE5"/>
    <w:rsid w:val="00B5636F"/>
    <w:rsid w:val="00B636EF"/>
    <w:rsid w:val="00B647F4"/>
    <w:rsid w:val="00B7025D"/>
    <w:rsid w:val="00B70C80"/>
    <w:rsid w:val="00B8108F"/>
    <w:rsid w:val="00B851C8"/>
    <w:rsid w:val="00B87651"/>
    <w:rsid w:val="00B916BC"/>
    <w:rsid w:val="00B93A1E"/>
    <w:rsid w:val="00B95BC3"/>
    <w:rsid w:val="00B979E9"/>
    <w:rsid w:val="00B97EA4"/>
    <w:rsid w:val="00BA2791"/>
    <w:rsid w:val="00BA344F"/>
    <w:rsid w:val="00BA56BE"/>
    <w:rsid w:val="00BA58F0"/>
    <w:rsid w:val="00BB24D2"/>
    <w:rsid w:val="00BB2D58"/>
    <w:rsid w:val="00BB54C0"/>
    <w:rsid w:val="00BB75BB"/>
    <w:rsid w:val="00BC0D67"/>
    <w:rsid w:val="00BD7D60"/>
    <w:rsid w:val="00BE059F"/>
    <w:rsid w:val="00BE29E3"/>
    <w:rsid w:val="00BE32AE"/>
    <w:rsid w:val="00BF0A89"/>
    <w:rsid w:val="00BF182F"/>
    <w:rsid w:val="00BF3EEA"/>
    <w:rsid w:val="00BF641C"/>
    <w:rsid w:val="00C0041B"/>
    <w:rsid w:val="00C1094B"/>
    <w:rsid w:val="00C1394E"/>
    <w:rsid w:val="00C234C3"/>
    <w:rsid w:val="00C26ECC"/>
    <w:rsid w:val="00C30F8B"/>
    <w:rsid w:val="00C422BF"/>
    <w:rsid w:val="00C4363D"/>
    <w:rsid w:val="00C55252"/>
    <w:rsid w:val="00C7611C"/>
    <w:rsid w:val="00C820A3"/>
    <w:rsid w:val="00C844F0"/>
    <w:rsid w:val="00C91517"/>
    <w:rsid w:val="00C91842"/>
    <w:rsid w:val="00C939B0"/>
    <w:rsid w:val="00C95F44"/>
    <w:rsid w:val="00CA2F48"/>
    <w:rsid w:val="00CA71F9"/>
    <w:rsid w:val="00CB33CF"/>
    <w:rsid w:val="00CC5682"/>
    <w:rsid w:val="00CC63DA"/>
    <w:rsid w:val="00CC64B2"/>
    <w:rsid w:val="00CD1C6E"/>
    <w:rsid w:val="00CD2CD5"/>
    <w:rsid w:val="00CE5FB2"/>
    <w:rsid w:val="00D01B87"/>
    <w:rsid w:val="00D02DEC"/>
    <w:rsid w:val="00D07648"/>
    <w:rsid w:val="00D17BF5"/>
    <w:rsid w:val="00D17F53"/>
    <w:rsid w:val="00D2161C"/>
    <w:rsid w:val="00D24512"/>
    <w:rsid w:val="00D247CF"/>
    <w:rsid w:val="00D30537"/>
    <w:rsid w:val="00D32FED"/>
    <w:rsid w:val="00D341E6"/>
    <w:rsid w:val="00D34B1B"/>
    <w:rsid w:val="00D4289A"/>
    <w:rsid w:val="00D42CEB"/>
    <w:rsid w:val="00D43047"/>
    <w:rsid w:val="00D439DD"/>
    <w:rsid w:val="00D47287"/>
    <w:rsid w:val="00D53169"/>
    <w:rsid w:val="00D56CDA"/>
    <w:rsid w:val="00D57FC5"/>
    <w:rsid w:val="00D6023F"/>
    <w:rsid w:val="00D65A7C"/>
    <w:rsid w:val="00D76D4B"/>
    <w:rsid w:val="00D81765"/>
    <w:rsid w:val="00D862FD"/>
    <w:rsid w:val="00DA0F99"/>
    <w:rsid w:val="00DA19BE"/>
    <w:rsid w:val="00DA374E"/>
    <w:rsid w:val="00DA69FF"/>
    <w:rsid w:val="00DA766B"/>
    <w:rsid w:val="00DB3172"/>
    <w:rsid w:val="00DB360C"/>
    <w:rsid w:val="00DB4BBA"/>
    <w:rsid w:val="00DB7262"/>
    <w:rsid w:val="00DB7D4F"/>
    <w:rsid w:val="00DC0F26"/>
    <w:rsid w:val="00DC2804"/>
    <w:rsid w:val="00DD3FBD"/>
    <w:rsid w:val="00DE1831"/>
    <w:rsid w:val="00DE3175"/>
    <w:rsid w:val="00DE4FFE"/>
    <w:rsid w:val="00DE7133"/>
    <w:rsid w:val="00DF399B"/>
    <w:rsid w:val="00DF61DB"/>
    <w:rsid w:val="00DF655C"/>
    <w:rsid w:val="00DF6950"/>
    <w:rsid w:val="00E02CCE"/>
    <w:rsid w:val="00E153CB"/>
    <w:rsid w:val="00E15C5C"/>
    <w:rsid w:val="00E209E3"/>
    <w:rsid w:val="00E27F66"/>
    <w:rsid w:val="00E311E1"/>
    <w:rsid w:val="00E31601"/>
    <w:rsid w:val="00E31EA3"/>
    <w:rsid w:val="00E371C1"/>
    <w:rsid w:val="00E4506C"/>
    <w:rsid w:val="00E55E3C"/>
    <w:rsid w:val="00E614CD"/>
    <w:rsid w:val="00E631B9"/>
    <w:rsid w:val="00E67A5B"/>
    <w:rsid w:val="00E84C34"/>
    <w:rsid w:val="00E95225"/>
    <w:rsid w:val="00E9701F"/>
    <w:rsid w:val="00EA3D24"/>
    <w:rsid w:val="00EA592C"/>
    <w:rsid w:val="00EA6208"/>
    <w:rsid w:val="00EB1300"/>
    <w:rsid w:val="00EB2832"/>
    <w:rsid w:val="00EC7E21"/>
    <w:rsid w:val="00ED27D1"/>
    <w:rsid w:val="00ED29CC"/>
    <w:rsid w:val="00EE2934"/>
    <w:rsid w:val="00EE7C51"/>
    <w:rsid w:val="00EF023A"/>
    <w:rsid w:val="00EF3F1A"/>
    <w:rsid w:val="00EF44DC"/>
    <w:rsid w:val="00EF6CC9"/>
    <w:rsid w:val="00EF7CD4"/>
    <w:rsid w:val="00F03998"/>
    <w:rsid w:val="00F055C5"/>
    <w:rsid w:val="00F06F4C"/>
    <w:rsid w:val="00F10250"/>
    <w:rsid w:val="00F132B9"/>
    <w:rsid w:val="00F149BD"/>
    <w:rsid w:val="00F21446"/>
    <w:rsid w:val="00F229AD"/>
    <w:rsid w:val="00F331B4"/>
    <w:rsid w:val="00F36784"/>
    <w:rsid w:val="00F45CC3"/>
    <w:rsid w:val="00F528DD"/>
    <w:rsid w:val="00F60947"/>
    <w:rsid w:val="00F64892"/>
    <w:rsid w:val="00F650F7"/>
    <w:rsid w:val="00F70269"/>
    <w:rsid w:val="00F76843"/>
    <w:rsid w:val="00F964B9"/>
    <w:rsid w:val="00F979DB"/>
    <w:rsid w:val="00FB4AF1"/>
    <w:rsid w:val="00FC6140"/>
    <w:rsid w:val="00FD5704"/>
    <w:rsid w:val="00FE2D0F"/>
    <w:rsid w:val="00FE7D5D"/>
    <w:rsid w:val="00FE7DC7"/>
    <w:rsid w:val="00FF0405"/>
    <w:rsid w:val="00FF3005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AF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ＭＳ ゴシック (Theme Headings Asian)" w:hAnsi="Comic Sans MS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33"/>
    <w:rPr>
      <w:rFonts w:ascii="Lucida Grande" w:hAnsi="Lucida Grande" w:cs="Lucida Grande"/>
      <w:sz w:val="18"/>
      <w:szCs w:val="18"/>
      <w:lang w:val="en-AU" w:eastAsia="ja-JP"/>
    </w:rPr>
  </w:style>
  <w:style w:type="table" w:styleId="TableGrid">
    <w:name w:val="Table Grid"/>
    <w:basedOn w:val="TableNormal"/>
    <w:uiPriority w:val="59"/>
    <w:rsid w:val="0008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2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7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2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2B9"/>
    <w:rPr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F132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2B9"/>
    <w:rPr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eader" Target="header9.xml"/><Relationship Id="rId21" Type="http://schemas.openxmlformats.org/officeDocument/2006/relationships/hyperlink" Target="https://www.youtube.com/watch?v=ixE1a6_l7e4&amp;feature=youtu.be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hyperlink" Target="http://waval.net/67171/" TargetMode="External"/><Relationship Id="rId16" Type="http://schemas.openxmlformats.org/officeDocument/2006/relationships/image" Target="media/image7.png"/><Relationship Id="rId107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10.png"/><Relationship Id="rId40" Type="http://schemas.openxmlformats.org/officeDocument/2006/relationships/image" Target="media/image24.png"/><Relationship Id="rId45" Type="http://schemas.openxmlformats.org/officeDocument/2006/relationships/header" Target="header3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87" Type="http://schemas.openxmlformats.org/officeDocument/2006/relationships/image" Target="media/image68.png"/><Relationship Id="rId102" Type="http://schemas.openxmlformats.org/officeDocument/2006/relationships/image" Target="media/image81.png"/><Relationship Id="rId110" Type="http://schemas.openxmlformats.org/officeDocument/2006/relationships/image" Target="media/image86.png"/><Relationship Id="rId115" Type="http://schemas.openxmlformats.org/officeDocument/2006/relationships/image" Target="media/image8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90" Type="http://schemas.openxmlformats.org/officeDocument/2006/relationships/image" Target="media/image71.wmf"/><Relationship Id="rId95" Type="http://schemas.openxmlformats.org/officeDocument/2006/relationships/image" Target="media/image75.pn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image" Target="media/image83.png"/><Relationship Id="rId113" Type="http://schemas.openxmlformats.org/officeDocument/2006/relationships/hyperlink" Target="http://waval.net/67171/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10.png"/><Relationship Id="rId85" Type="http://schemas.openxmlformats.org/officeDocument/2006/relationships/image" Target="media/image66.png"/><Relationship Id="rId93" Type="http://schemas.openxmlformats.org/officeDocument/2006/relationships/header" Target="header4.xml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20.png"/><Relationship Id="rId46" Type="http://schemas.openxmlformats.org/officeDocument/2006/relationships/image" Target="media/image29.png"/><Relationship Id="rId59" Type="http://schemas.openxmlformats.org/officeDocument/2006/relationships/image" Target="media/image42.emf"/><Relationship Id="rId67" Type="http://schemas.openxmlformats.org/officeDocument/2006/relationships/image" Target="media/image50.png"/><Relationship Id="rId103" Type="http://schemas.openxmlformats.org/officeDocument/2006/relationships/image" Target="media/image82.png"/><Relationship Id="rId108" Type="http://schemas.openxmlformats.org/officeDocument/2006/relationships/hyperlink" Target="https://en.wikipedia.org/wiki/Bronte_Campbell" TargetMode="External"/><Relationship Id="rId116" Type="http://schemas.openxmlformats.org/officeDocument/2006/relationships/image" Target="media/image88.png"/><Relationship Id="rId20" Type="http://schemas.openxmlformats.org/officeDocument/2006/relationships/header" Target="header2.xml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1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4.png"/><Relationship Id="rId114" Type="http://schemas.openxmlformats.org/officeDocument/2006/relationships/hyperlink" Target="http://waval.net/67171/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3.png"/><Relationship Id="rId109" Type="http://schemas.openxmlformats.org/officeDocument/2006/relationships/image" Target="media/image85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7DA87-2545-45B0-9821-D752C261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5:18:00Z</dcterms:created>
  <dcterms:modified xsi:type="dcterms:W3CDTF">2020-01-29T23:15:00Z</dcterms:modified>
</cp:coreProperties>
</file>